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66" w:rsidRDefault="00340366" w:rsidP="00340366">
      <w:pPr>
        <w:pStyle w:val="Title"/>
        <w:rPr>
          <w:rFonts w:eastAsia="Times New Roman"/>
          <w:lang w:val="en-US" w:eastAsia="en-US"/>
        </w:rPr>
      </w:pPr>
      <w:r w:rsidRPr="00340366">
        <w:rPr>
          <w:rFonts w:eastAsia="Times New Roman"/>
          <w:lang w:val="en-US" w:eastAsia="en-US"/>
        </w:rPr>
        <w:t>Distributed Systems - ENGR-4790U</w:t>
      </w:r>
    </w:p>
    <w:p w:rsidR="009431D3" w:rsidRPr="009431D3" w:rsidRDefault="009431D3" w:rsidP="009431D3">
      <w:pPr>
        <w:rPr>
          <w:lang w:val="en-US" w:eastAsia="en-US"/>
        </w:rPr>
      </w:pPr>
    </w:p>
    <w:p w:rsidR="009431D3" w:rsidRDefault="009431D3" w:rsidP="00340366">
      <w:pPr>
        <w:pStyle w:val="Title"/>
        <w:rPr>
          <w:rFonts w:eastAsia="Times New Roman"/>
          <w:lang w:val="en-US" w:eastAsia="en-US"/>
        </w:rPr>
      </w:pPr>
      <w:r>
        <w:rPr>
          <w:rFonts w:eastAsia="Times New Roman"/>
          <w:lang w:val="en-US" w:eastAsia="en-US"/>
        </w:rPr>
        <w:t>Distributed Secure Channel</w:t>
      </w:r>
    </w:p>
    <w:p w:rsidR="00340366" w:rsidRPr="007D117B" w:rsidRDefault="00340366" w:rsidP="00340366">
      <w:pPr>
        <w:pStyle w:val="Title"/>
        <w:rPr>
          <w:rFonts w:ascii="Times New Roman" w:eastAsia="Times New Roman" w:hAnsi="Times New Roman"/>
          <w:caps/>
          <w:sz w:val="24"/>
          <w:szCs w:val="24"/>
          <w:lang w:val="en-US" w:eastAsia="en-US"/>
        </w:rPr>
      </w:pPr>
      <w:r w:rsidRPr="00340366">
        <w:rPr>
          <w:rFonts w:eastAsia="Times New Roman"/>
          <w:lang w:val="en-US" w:eastAsia="en-US"/>
        </w:rPr>
        <w:t>Project Report</w:t>
      </w:r>
    </w:p>
    <w:p w:rsidR="00340366" w:rsidRPr="007F5F3B" w:rsidRDefault="007F5F3B" w:rsidP="007F5F3B">
      <w:pPr>
        <w:spacing w:after="240" w:line="240" w:lineRule="auto"/>
        <w:jc w:val="center"/>
        <w:rPr>
          <w:rFonts w:ascii="Times New Roman" w:eastAsia="Times New Roman" w:hAnsi="Times New Roman" w:cs="Times New Roman"/>
          <w:caps/>
          <w:sz w:val="24"/>
          <w:szCs w:val="24"/>
          <w:lang w:val="en-US" w:eastAsia="en-US"/>
        </w:rPr>
      </w:pPr>
      <w:r w:rsidRPr="007F5F3B">
        <w:rPr>
          <w:rFonts w:ascii="Times New Roman" w:eastAsia="Times New Roman" w:hAnsi="Times New Roman" w:cs="Times New Roman"/>
          <w:caps/>
          <w:noProof/>
          <w:sz w:val="24"/>
          <w:szCs w:val="24"/>
          <w:lang w:val="en-US" w:eastAsia="en-US"/>
        </w:rPr>
        <w:drawing>
          <wp:inline distT="0" distB="0" distL="0" distR="0">
            <wp:extent cx="3543300" cy="3543300"/>
            <wp:effectExtent l="0" t="0" r="0" b="0"/>
            <wp:docPr id="2" name="Picture 2" descr="C:\Users\Daniel Smullen\Documents\GitHub\distributed-secure-channel\doc\DS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 Smullen\Documents\GitHub\distributed-secure-channel\doc\DS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424" cy="3571424"/>
                    </a:xfrm>
                    <a:prstGeom prst="rect">
                      <a:avLst/>
                    </a:prstGeom>
                    <a:noFill/>
                    <a:ln>
                      <a:noFill/>
                    </a:ln>
                  </pic:spPr>
                </pic:pic>
              </a:graphicData>
            </a:graphic>
          </wp:inline>
        </w:drawing>
      </w:r>
    </w:p>
    <w:p w:rsidR="00340366" w:rsidRDefault="00340366" w:rsidP="00340366">
      <w:pPr>
        <w:pStyle w:val="Subtitle"/>
        <w:rPr>
          <w:rFonts w:eastAsia="Times New Roman"/>
          <w:caps/>
          <w:lang w:val="en-US" w:eastAsia="en-US"/>
        </w:rPr>
      </w:pPr>
    </w:p>
    <w:p w:rsidR="007F5F3B" w:rsidRDefault="007F5F3B" w:rsidP="007F5F3B">
      <w:pPr>
        <w:rPr>
          <w:lang w:val="en-US" w:eastAsia="en-US"/>
        </w:rPr>
      </w:pPr>
    </w:p>
    <w:p w:rsidR="007F5F3B" w:rsidRPr="007F5F3B" w:rsidRDefault="007F5F3B" w:rsidP="007F5F3B">
      <w:pPr>
        <w:rPr>
          <w:lang w:val="en-US" w:eastAsia="en-US"/>
        </w:rPr>
      </w:pPr>
    </w:p>
    <w:p w:rsidR="00340366" w:rsidRPr="007D117B" w:rsidRDefault="00340366" w:rsidP="00340366">
      <w:pPr>
        <w:pStyle w:val="Subtitle"/>
        <w:rPr>
          <w:rFonts w:eastAsia="Times New Roman"/>
          <w:caps/>
          <w:lang w:val="en-US" w:eastAsia="en-US"/>
        </w:rPr>
      </w:pPr>
      <w:r w:rsidRPr="007D117B">
        <w:rPr>
          <w:rFonts w:eastAsia="Times New Roman"/>
          <w:caps/>
          <w:lang w:val="en-US" w:eastAsia="en-US"/>
        </w:rPr>
        <w:t>Revision 3.4</w:t>
      </w:r>
    </w:p>
    <w:p w:rsidR="009431D3" w:rsidRPr="007D117B" w:rsidRDefault="009431D3" w:rsidP="009431D3">
      <w:pPr>
        <w:rPr>
          <w:caps/>
          <w:lang w:val="en-US" w:eastAsia="en-US"/>
        </w:rPr>
      </w:pPr>
    </w:p>
    <w:p w:rsidR="00340366" w:rsidRPr="007D117B" w:rsidRDefault="00340366" w:rsidP="00340366">
      <w:pPr>
        <w:pStyle w:val="Subtitle"/>
        <w:rPr>
          <w:rFonts w:ascii="Times New Roman" w:eastAsia="Times New Roman" w:hAnsi="Times New Roman"/>
          <w:caps/>
          <w:sz w:val="24"/>
          <w:szCs w:val="24"/>
          <w:lang w:val="en-US" w:eastAsia="en-US"/>
        </w:rPr>
      </w:pPr>
      <w:r w:rsidRPr="007D117B">
        <w:rPr>
          <w:rFonts w:eastAsia="Times New Roman"/>
          <w:caps/>
          <w:lang w:val="en-US" w:eastAsia="en-US"/>
        </w:rPr>
        <w:t>Created by</w:t>
      </w:r>
    </w:p>
    <w:p w:rsidR="00340366" w:rsidRPr="007D117B" w:rsidRDefault="00340366" w:rsidP="00340366">
      <w:pPr>
        <w:pStyle w:val="Subtitle"/>
        <w:rPr>
          <w:rFonts w:ascii="Times New Roman" w:eastAsia="Times New Roman" w:hAnsi="Times New Roman"/>
          <w:caps/>
          <w:sz w:val="24"/>
          <w:szCs w:val="24"/>
          <w:lang w:val="en-US" w:eastAsia="en-US"/>
        </w:rPr>
      </w:pPr>
      <w:r w:rsidRPr="007D117B">
        <w:rPr>
          <w:rFonts w:eastAsia="Times New Roman"/>
          <w:b/>
          <w:bCs/>
          <w:caps/>
          <w:lang w:val="en-US" w:eastAsia="en-US"/>
        </w:rPr>
        <w:t>Daniel Smullen</w:t>
      </w:r>
    </w:p>
    <w:p w:rsidR="00340366" w:rsidRPr="007D117B" w:rsidRDefault="00340366" w:rsidP="00340366">
      <w:pPr>
        <w:pStyle w:val="Subtitle"/>
        <w:rPr>
          <w:rFonts w:ascii="Times New Roman" w:eastAsia="Times New Roman" w:hAnsi="Times New Roman"/>
          <w:caps/>
          <w:sz w:val="24"/>
          <w:szCs w:val="24"/>
          <w:lang w:val="en-US" w:eastAsia="en-US"/>
        </w:rPr>
      </w:pPr>
      <w:r w:rsidRPr="007D117B">
        <w:rPr>
          <w:rFonts w:eastAsia="Times New Roman"/>
          <w:b/>
          <w:bCs/>
          <w:caps/>
          <w:lang w:val="en-US" w:eastAsia="en-US"/>
        </w:rPr>
        <w:t>Jonathan Gillett</w:t>
      </w:r>
    </w:p>
    <w:p w:rsidR="00340366" w:rsidRPr="007D117B" w:rsidRDefault="00340366" w:rsidP="00340366">
      <w:pPr>
        <w:pStyle w:val="Subtitle"/>
        <w:rPr>
          <w:rFonts w:ascii="Times New Roman" w:eastAsia="Times New Roman" w:hAnsi="Times New Roman"/>
          <w:caps/>
          <w:sz w:val="24"/>
          <w:szCs w:val="24"/>
          <w:lang w:val="en-US" w:eastAsia="en-US"/>
        </w:rPr>
      </w:pPr>
      <w:r w:rsidRPr="007D117B">
        <w:rPr>
          <w:rFonts w:eastAsia="Times New Roman"/>
          <w:b/>
          <w:bCs/>
          <w:caps/>
          <w:lang w:val="en-US" w:eastAsia="en-US"/>
        </w:rPr>
        <w:t>Joseph Heron</w:t>
      </w:r>
    </w:p>
    <w:p w:rsidR="009431D3" w:rsidRPr="007D117B" w:rsidRDefault="00340366" w:rsidP="00340366">
      <w:pPr>
        <w:pStyle w:val="Subtitle"/>
        <w:rPr>
          <w:rFonts w:eastAsia="Times New Roman"/>
          <w:caps/>
          <w:lang w:val="en-US" w:eastAsia="en-US"/>
        </w:rPr>
      </w:pPr>
      <w:r w:rsidRPr="007D117B">
        <w:rPr>
          <w:rFonts w:eastAsia="Times New Roman"/>
          <w:caps/>
          <w:lang w:val="en-US" w:eastAsia="en-US"/>
        </w:rPr>
        <w:t>12/03/2013</w:t>
      </w:r>
    </w:p>
    <w:p w:rsidR="009431D3" w:rsidRPr="007D117B" w:rsidRDefault="009431D3" w:rsidP="009431D3">
      <w:pPr>
        <w:rPr>
          <w:rFonts w:eastAsia="Times New Roman"/>
          <w:caps/>
          <w:color w:val="5A5A5A" w:themeColor="text1" w:themeTint="A5"/>
          <w:spacing w:val="10"/>
          <w:lang w:val="en-US" w:eastAsia="en-US"/>
        </w:rPr>
      </w:pPr>
      <w:r w:rsidRPr="007D117B">
        <w:rPr>
          <w:rFonts w:eastAsia="Times New Roman"/>
          <w:caps/>
          <w:lang w:val="en-US" w:eastAsia="en-US"/>
        </w:rPr>
        <w:br w:type="page"/>
      </w: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9431D3" w:rsidRPr="007D117B" w:rsidRDefault="009431D3" w:rsidP="009431D3">
      <w:pPr>
        <w:jc w:val="center"/>
        <w:rPr>
          <w:rFonts w:eastAsia="Times New Roman"/>
          <w:caps/>
          <w:lang w:val="en-US" w:eastAsia="en-US"/>
        </w:rPr>
      </w:pPr>
    </w:p>
    <w:p w:rsidR="00340366" w:rsidRPr="007F5F3B" w:rsidRDefault="009431D3" w:rsidP="007F5F3B">
      <w:pPr>
        <w:jc w:val="center"/>
        <w:rPr>
          <w:rStyle w:val="Emphasis"/>
        </w:rPr>
      </w:pPr>
      <w:r w:rsidRPr="007F5F3B">
        <w:rPr>
          <w:rStyle w:val="Emphasis"/>
        </w:rPr>
        <w:t>This page intentionally left blank.</w:t>
      </w:r>
    </w:p>
    <w:p w:rsidR="001B7176" w:rsidRPr="007D117B" w:rsidRDefault="001B7176">
      <w:pPr>
        <w:rPr>
          <w:caps/>
        </w:rPr>
      </w:pPr>
      <w:r w:rsidRPr="007D117B">
        <w:rPr>
          <w:caps/>
        </w:rPr>
        <w:br w:type="page"/>
      </w:r>
    </w:p>
    <w:sdt>
      <w:sdtPr>
        <w:rPr>
          <w:rFonts w:asciiTheme="minorHAnsi" w:eastAsiaTheme="minorEastAsia" w:hAnsiTheme="minorHAnsi" w:cstheme="minorBidi"/>
          <w:color w:val="auto"/>
          <w:sz w:val="22"/>
          <w:szCs w:val="22"/>
        </w:rPr>
        <w:id w:val="1138990463"/>
        <w:docPartObj>
          <w:docPartGallery w:val="Table of Contents"/>
          <w:docPartUnique/>
        </w:docPartObj>
      </w:sdtPr>
      <w:sdtEndPr>
        <w:rPr>
          <w:b/>
          <w:bCs/>
          <w:caps/>
          <w:noProof/>
        </w:rPr>
      </w:sdtEndPr>
      <w:sdtContent>
        <w:p w:rsidR="00340366" w:rsidRPr="007D117B" w:rsidRDefault="00340366" w:rsidP="007F5F3B">
          <w:pPr>
            <w:pStyle w:val="Title"/>
          </w:pPr>
          <w:r w:rsidRPr="007D117B">
            <w:t>Table of Contents</w:t>
          </w:r>
        </w:p>
        <w:p w:rsidR="00D35719" w:rsidRDefault="00340366">
          <w:pPr>
            <w:pStyle w:val="TOC1"/>
            <w:tabs>
              <w:tab w:val="left" w:pos="440"/>
              <w:tab w:val="right" w:leader="dot" w:pos="9350"/>
            </w:tabs>
            <w:rPr>
              <w:noProof/>
              <w:lang w:val="en-US" w:eastAsia="en-US"/>
            </w:rPr>
          </w:pPr>
          <w:r w:rsidRPr="007D117B">
            <w:rPr>
              <w:caps/>
            </w:rPr>
            <w:fldChar w:fldCharType="begin"/>
          </w:r>
          <w:r w:rsidRPr="007D117B">
            <w:rPr>
              <w:caps/>
            </w:rPr>
            <w:instrText xml:space="preserve"> TOC \o "1-3" \h \z \u </w:instrText>
          </w:r>
          <w:r w:rsidRPr="007D117B">
            <w:rPr>
              <w:caps/>
            </w:rPr>
            <w:fldChar w:fldCharType="separate"/>
          </w:r>
          <w:hyperlink w:anchor="_Toc373977687" w:history="1">
            <w:r w:rsidR="00D35719" w:rsidRPr="002F6C78">
              <w:rPr>
                <w:rStyle w:val="Hyperlink"/>
                <w:noProof/>
              </w:rPr>
              <w:t>1</w:t>
            </w:r>
            <w:r w:rsidR="00D35719">
              <w:rPr>
                <w:noProof/>
                <w:lang w:val="en-US" w:eastAsia="en-US"/>
              </w:rPr>
              <w:tab/>
            </w:r>
            <w:r w:rsidR="00D35719" w:rsidRPr="002F6C78">
              <w:rPr>
                <w:rStyle w:val="Hyperlink"/>
                <w:noProof/>
              </w:rPr>
              <w:t>Introduction</w:t>
            </w:r>
            <w:r w:rsidR="00D35719">
              <w:rPr>
                <w:noProof/>
                <w:webHidden/>
              </w:rPr>
              <w:tab/>
            </w:r>
            <w:r w:rsidR="00D35719">
              <w:rPr>
                <w:noProof/>
                <w:webHidden/>
              </w:rPr>
              <w:fldChar w:fldCharType="begin"/>
            </w:r>
            <w:r w:rsidR="00D35719">
              <w:rPr>
                <w:noProof/>
                <w:webHidden/>
              </w:rPr>
              <w:instrText xml:space="preserve"> PAGEREF _Toc373977687 \h </w:instrText>
            </w:r>
            <w:r w:rsidR="00D35719">
              <w:rPr>
                <w:noProof/>
                <w:webHidden/>
              </w:rPr>
            </w:r>
            <w:r w:rsidR="00D35719">
              <w:rPr>
                <w:noProof/>
                <w:webHidden/>
              </w:rPr>
              <w:fldChar w:fldCharType="separate"/>
            </w:r>
            <w:r w:rsidR="00080DD7">
              <w:rPr>
                <w:noProof/>
                <w:webHidden/>
              </w:rPr>
              <w:t>1</w:t>
            </w:r>
            <w:r w:rsidR="00D35719">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688" w:history="1">
            <w:r w:rsidRPr="002F6C78">
              <w:rPr>
                <w:rStyle w:val="Hyperlink"/>
                <w:noProof/>
              </w:rPr>
              <w:t>1.1</w:t>
            </w:r>
            <w:r>
              <w:rPr>
                <w:noProof/>
                <w:lang w:val="en-US" w:eastAsia="en-US"/>
              </w:rPr>
              <w:tab/>
            </w:r>
            <w:r w:rsidRPr="002F6C78">
              <w:rPr>
                <w:rStyle w:val="Hyperlink"/>
                <w:rFonts w:eastAsia="Times New Roman"/>
                <w:noProof/>
                <w:lang w:val="en-US" w:eastAsia="en-US"/>
              </w:rPr>
              <w:t>Current Approaches and Their Problems</w:t>
            </w:r>
            <w:r>
              <w:rPr>
                <w:noProof/>
                <w:webHidden/>
              </w:rPr>
              <w:tab/>
            </w:r>
            <w:r>
              <w:rPr>
                <w:noProof/>
                <w:webHidden/>
              </w:rPr>
              <w:fldChar w:fldCharType="begin"/>
            </w:r>
            <w:r>
              <w:rPr>
                <w:noProof/>
                <w:webHidden/>
              </w:rPr>
              <w:instrText xml:space="preserve"> PAGEREF _Toc373977688 \h </w:instrText>
            </w:r>
            <w:r>
              <w:rPr>
                <w:noProof/>
                <w:webHidden/>
              </w:rPr>
            </w:r>
            <w:r>
              <w:rPr>
                <w:noProof/>
                <w:webHidden/>
              </w:rPr>
              <w:fldChar w:fldCharType="separate"/>
            </w:r>
            <w:r w:rsidR="00080DD7">
              <w:rPr>
                <w:noProof/>
                <w:webHidden/>
              </w:rPr>
              <w:t>1</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689" w:history="1">
            <w:r w:rsidRPr="002F6C78">
              <w:rPr>
                <w:rStyle w:val="Hyperlink"/>
                <w:noProof/>
              </w:rPr>
              <w:t>1.2</w:t>
            </w:r>
            <w:r>
              <w:rPr>
                <w:noProof/>
                <w:lang w:val="en-US" w:eastAsia="en-US"/>
              </w:rPr>
              <w:tab/>
            </w:r>
            <w:r w:rsidRPr="002F6C78">
              <w:rPr>
                <w:rStyle w:val="Hyperlink"/>
                <w:noProof/>
              </w:rPr>
              <w:t>Our Solution</w:t>
            </w:r>
            <w:r>
              <w:rPr>
                <w:noProof/>
                <w:webHidden/>
              </w:rPr>
              <w:tab/>
            </w:r>
            <w:r>
              <w:rPr>
                <w:noProof/>
                <w:webHidden/>
              </w:rPr>
              <w:fldChar w:fldCharType="begin"/>
            </w:r>
            <w:r>
              <w:rPr>
                <w:noProof/>
                <w:webHidden/>
              </w:rPr>
              <w:instrText xml:space="preserve"> PAGEREF _Toc373977689 \h </w:instrText>
            </w:r>
            <w:r>
              <w:rPr>
                <w:noProof/>
                <w:webHidden/>
              </w:rPr>
            </w:r>
            <w:r>
              <w:rPr>
                <w:noProof/>
                <w:webHidden/>
              </w:rPr>
              <w:fldChar w:fldCharType="separate"/>
            </w:r>
            <w:r w:rsidR="00080DD7">
              <w:rPr>
                <w:noProof/>
                <w:webHidden/>
              </w:rPr>
              <w:t>2</w:t>
            </w:r>
            <w:r>
              <w:rPr>
                <w:noProof/>
                <w:webHidden/>
              </w:rPr>
              <w:fldChar w:fldCharType="end"/>
            </w:r>
          </w:hyperlink>
        </w:p>
        <w:p w:rsidR="00D35719" w:rsidRDefault="00D35719">
          <w:pPr>
            <w:pStyle w:val="TOC1"/>
            <w:tabs>
              <w:tab w:val="left" w:pos="440"/>
              <w:tab w:val="right" w:leader="dot" w:pos="9350"/>
            </w:tabs>
            <w:rPr>
              <w:noProof/>
              <w:lang w:val="en-US" w:eastAsia="en-US"/>
            </w:rPr>
          </w:pPr>
          <w:hyperlink w:anchor="_Toc373977690" w:history="1">
            <w:r w:rsidRPr="002F6C78">
              <w:rPr>
                <w:rStyle w:val="Hyperlink"/>
                <w:noProof/>
              </w:rPr>
              <w:t>2</w:t>
            </w:r>
            <w:r>
              <w:rPr>
                <w:noProof/>
                <w:lang w:val="en-US" w:eastAsia="en-US"/>
              </w:rPr>
              <w:tab/>
            </w:r>
            <w:r w:rsidRPr="002F6C78">
              <w:rPr>
                <w:rStyle w:val="Hyperlink"/>
                <w:noProof/>
              </w:rPr>
              <w:t>Nomenclature</w:t>
            </w:r>
            <w:r>
              <w:rPr>
                <w:noProof/>
                <w:webHidden/>
              </w:rPr>
              <w:tab/>
            </w:r>
            <w:r>
              <w:rPr>
                <w:noProof/>
                <w:webHidden/>
              </w:rPr>
              <w:fldChar w:fldCharType="begin"/>
            </w:r>
            <w:r>
              <w:rPr>
                <w:noProof/>
                <w:webHidden/>
              </w:rPr>
              <w:instrText xml:space="preserve"> PAGEREF _Toc373977690 \h </w:instrText>
            </w:r>
            <w:r>
              <w:rPr>
                <w:noProof/>
                <w:webHidden/>
              </w:rPr>
            </w:r>
            <w:r>
              <w:rPr>
                <w:noProof/>
                <w:webHidden/>
              </w:rPr>
              <w:fldChar w:fldCharType="separate"/>
            </w:r>
            <w:r w:rsidR="00080DD7">
              <w:rPr>
                <w:noProof/>
                <w:webHidden/>
              </w:rPr>
              <w:t>4</w:t>
            </w:r>
            <w:r>
              <w:rPr>
                <w:noProof/>
                <w:webHidden/>
              </w:rPr>
              <w:fldChar w:fldCharType="end"/>
            </w:r>
          </w:hyperlink>
        </w:p>
        <w:p w:rsidR="00D35719" w:rsidRDefault="00D35719">
          <w:pPr>
            <w:pStyle w:val="TOC1"/>
            <w:tabs>
              <w:tab w:val="left" w:pos="440"/>
              <w:tab w:val="right" w:leader="dot" w:pos="9350"/>
            </w:tabs>
            <w:rPr>
              <w:noProof/>
              <w:lang w:val="en-US" w:eastAsia="en-US"/>
            </w:rPr>
          </w:pPr>
          <w:hyperlink w:anchor="_Toc373977691" w:history="1">
            <w:r w:rsidRPr="002F6C78">
              <w:rPr>
                <w:rStyle w:val="Hyperlink"/>
                <w:noProof/>
              </w:rPr>
              <w:t>3</w:t>
            </w:r>
            <w:r>
              <w:rPr>
                <w:noProof/>
                <w:lang w:val="en-US" w:eastAsia="en-US"/>
              </w:rPr>
              <w:tab/>
            </w:r>
            <w:r w:rsidRPr="002F6C78">
              <w:rPr>
                <w:rStyle w:val="Hyperlink"/>
                <w:noProof/>
              </w:rPr>
              <w:t>Core Concepts</w:t>
            </w:r>
            <w:r>
              <w:rPr>
                <w:noProof/>
                <w:webHidden/>
              </w:rPr>
              <w:tab/>
            </w:r>
            <w:r>
              <w:rPr>
                <w:noProof/>
                <w:webHidden/>
              </w:rPr>
              <w:fldChar w:fldCharType="begin"/>
            </w:r>
            <w:r>
              <w:rPr>
                <w:noProof/>
                <w:webHidden/>
              </w:rPr>
              <w:instrText xml:space="preserve"> PAGEREF _Toc373977691 \h </w:instrText>
            </w:r>
            <w:r>
              <w:rPr>
                <w:noProof/>
                <w:webHidden/>
              </w:rPr>
            </w:r>
            <w:r>
              <w:rPr>
                <w:noProof/>
                <w:webHidden/>
              </w:rPr>
              <w:fldChar w:fldCharType="separate"/>
            </w:r>
            <w:r w:rsidR="00080DD7">
              <w:rPr>
                <w:noProof/>
                <w:webHidden/>
              </w:rPr>
              <w:t>5</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692" w:history="1">
            <w:r w:rsidRPr="002F6C78">
              <w:rPr>
                <w:rStyle w:val="Hyperlink"/>
                <w:noProof/>
              </w:rPr>
              <w:t>3.1</w:t>
            </w:r>
            <w:r>
              <w:rPr>
                <w:noProof/>
                <w:lang w:val="en-US" w:eastAsia="en-US"/>
              </w:rPr>
              <w:tab/>
            </w:r>
            <w:r w:rsidRPr="002F6C78">
              <w:rPr>
                <w:rStyle w:val="Hyperlink"/>
                <w:noProof/>
              </w:rPr>
              <w:t>Secure Channel</w:t>
            </w:r>
            <w:r>
              <w:rPr>
                <w:noProof/>
                <w:webHidden/>
              </w:rPr>
              <w:tab/>
            </w:r>
            <w:r>
              <w:rPr>
                <w:noProof/>
                <w:webHidden/>
              </w:rPr>
              <w:fldChar w:fldCharType="begin"/>
            </w:r>
            <w:r>
              <w:rPr>
                <w:noProof/>
                <w:webHidden/>
              </w:rPr>
              <w:instrText xml:space="preserve"> PAGEREF _Toc373977692 \h </w:instrText>
            </w:r>
            <w:r>
              <w:rPr>
                <w:noProof/>
                <w:webHidden/>
              </w:rPr>
            </w:r>
            <w:r>
              <w:rPr>
                <w:noProof/>
                <w:webHidden/>
              </w:rPr>
              <w:fldChar w:fldCharType="separate"/>
            </w:r>
            <w:r w:rsidR="00080DD7">
              <w:rPr>
                <w:noProof/>
                <w:webHidden/>
              </w:rPr>
              <w:t>5</w:t>
            </w:r>
            <w:r>
              <w:rPr>
                <w:noProof/>
                <w:webHidden/>
              </w:rPr>
              <w:fldChar w:fldCharType="end"/>
            </w:r>
          </w:hyperlink>
        </w:p>
        <w:p w:rsidR="00D35719" w:rsidRDefault="00D35719">
          <w:pPr>
            <w:pStyle w:val="TOC3"/>
            <w:tabs>
              <w:tab w:val="left" w:pos="1320"/>
              <w:tab w:val="right" w:leader="dot" w:pos="9350"/>
            </w:tabs>
            <w:rPr>
              <w:noProof/>
              <w:lang w:val="en-US" w:eastAsia="en-US"/>
            </w:rPr>
          </w:pPr>
          <w:hyperlink w:anchor="_Toc373977693" w:history="1">
            <w:r w:rsidRPr="002F6C78">
              <w:rPr>
                <w:rStyle w:val="Hyperlink"/>
                <w:noProof/>
              </w:rPr>
              <w:t>3.1.1</w:t>
            </w:r>
            <w:r>
              <w:rPr>
                <w:noProof/>
                <w:lang w:val="en-US" w:eastAsia="en-US"/>
              </w:rPr>
              <w:tab/>
            </w:r>
            <w:r w:rsidRPr="002F6C78">
              <w:rPr>
                <w:rStyle w:val="Hyperlink"/>
                <w:noProof/>
              </w:rPr>
              <w:t>Use Cases</w:t>
            </w:r>
            <w:r>
              <w:rPr>
                <w:noProof/>
                <w:webHidden/>
              </w:rPr>
              <w:tab/>
            </w:r>
            <w:r>
              <w:rPr>
                <w:noProof/>
                <w:webHidden/>
              </w:rPr>
              <w:fldChar w:fldCharType="begin"/>
            </w:r>
            <w:r>
              <w:rPr>
                <w:noProof/>
                <w:webHidden/>
              </w:rPr>
              <w:instrText xml:space="preserve"> PAGEREF _Toc373977693 \h </w:instrText>
            </w:r>
            <w:r>
              <w:rPr>
                <w:noProof/>
                <w:webHidden/>
              </w:rPr>
            </w:r>
            <w:r>
              <w:rPr>
                <w:noProof/>
                <w:webHidden/>
              </w:rPr>
              <w:fldChar w:fldCharType="separate"/>
            </w:r>
            <w:r w:rsidR="00080DD7">
              <w:rPr>
                <w:noProof/>
                <w:webHidden/>
              </w:rPr>
              <w:t>5</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694" w:history="1">
            <w:r w:rsidRPr="002F6C78">
              <w:rPr>
                <w:rStyle w:val="Hyperlink"/>
                <w:noProof/>
              </w:rPr>
              <w:t>3.2</w:t>
            </w:r>
            <w:r>
              <w:rPr>
                <w:noProof/>
                <w:lang w:val="en-US" w:eastAsia="en-US"/>
              </w:rPr>
              <w:tab/>
            </w:r>
            <w:r w:rsidRPr="002F6C78">
              <w:rPr>
                <w:rStyle w:val="Hyperlink"/>
                <w:noProof/>
              </w:rPr>
              <w:t>Public Key Verification</w:t>
            </w:r>
            <w:r>
              <w:rPr>
                <w:noProof/>
                <w:webHidden/>
              </w:rPr>
              <w:tab/>
            </w:r>
            <w:r>
              <w:rPr>
                <w:noProof/>
                <w:webHidden/>
              </w:rPr>
              <w:fldChar w:fldCharType="begin"/>
            </w:r>
            <w:r>
              <w:rPr>
                <w:noProof/>
                <w:webHidden/>
              </w:rPr>
              <w:instrText xml:space="preserve"> PAGEREF _Toc373977694 \h </w:instrText>
            </w:r>
            <w:r>
              <w:rPr>
                <w:noProof/>
                <w:webHidden/>
              </w:rPr>
            </w:r>
            <w:r>
              <w:rPr>
                <w:noProof/>
                <w:webHidden/>
              </w:rPr>
              <w:fldChar w:fldCharType="separate"/>
            </w:r>
            <w:r w:rsidR="00080DD7">
              <w:rPr>
                <w:noProof/>
                <w:webHidden/>
              </w:rPr>
              <w:t>6</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695" w:history="1">
            <w:r w:rsidRPr="002F6C78">
              <w:rPr>
                <w:rStyle w:val="Hyperlink"/>
                <w:noProof/>
              </w:rPr>
              <w:t>3.3</w:t>
            </w:r>
            <w:r>
              <w:rPr>
                <w:noProof/>
                <w:lang w:val="en-US" w:eastAsia="en-US"/>
              </w:rPr>
              <w:tab/>
            </w:r>
            <w:r w:rsidRPr="002F6C78">
              <w:rPr>
                <w:rStyle w:val="Hyperlink"/>
                <w:noProof/>
              </w:rPr>
              <w:t>Public Key Signing</w:t>
            </w:r>
            <w:r>
              <w:rPr>
                <w:noProof/>
                <w:webHidden/>
              </w:rPr>
              <w:tab/>
            </w:r>
            <w:r>
              <w:rPr>
                <w:noProof/>
                <w:webHidden/>
              </w:rPr>
              <w:fldChar w:fldCharType="begin"/>
            </w:r>
            <w:r>
              <w:rPr>
                <w:noProof/>
                <w:webHidden/>
              </w:rPr>
              <w:instrText xml:space="preserve"> PAGEREF _Toc373977695 \h </w:instrText>
            </w:r>
            <w:r>
              <w:rPr>
                <w:noProof/>
                <w:webHidden/>
              </w:rPr>
            </w:r>
            <w:r>
              <w:rPr>
                <w:noProof/>
                <w:webHidden/>
              </w:rPr>
              <w:fldChar w:fldCharType="separate"/>
            </w:r>
            <w:r w:rsidR="00080DD7">
              <w:rPr>
                <w:noProof/>
                <w:webHidden/>
              </w:rPr>
              <w:t>6</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696" w:history="1">
            <w:r w:rsidRPr="002F6C78">
              <w:rPr>
                <w:rStyle w:val="Hyperlink"/>
                <w:noProof/>
              </w:rPr>
              <w:t>3.4</w:t>
            </w:r>
            <w:r>
              <w:rPr>
                <w:noProof/>
                <w:lang w:val="en-US" w:eastAsia="en-US"/>
              </w:rPr>
              <w:tab/>
            </w:r>
            <w:r w:rsidRPr="002F6C78">
              <w:rPr>
                <w:rStyle w:val="Hyperlink"/>
                <w:noProof/>
              </w:rPr>
              <w:t>Authenticated Node Announcement</w:t>
            </w:r>
            <w:r>
              <w:rPr>
                <w:noProof/>
                <w:webHidden/>
              </w:rPr>
              <w:tab/>
            </w:r>
            <w:r>
              <w:rPr>
                <w:noProof/>
                <w:webHidden/>
              </w:rPr>
              <w:fldChar w:fldCharType="begin"/>
            </w:r>
            <w:r>
              <w:rPr>
                <w:noProof/>
                <w:webHidden/>
              </w:rPr>
              <w:instrText xml:space="preserve"> PAGEREF _Toc373977696 \h </w:instrText>
            </w:r>
            <w:r>
              <w:rPr>
                <w:noProof/>
                <w:webHidden/>
              </w:rPr>
            </w:r>
            <w:r>
              <w:rPr>
                <w:noProof/>
                <w:webHidden/>
              </w:rPr>
              <w:fldChar w:fldCharType="separate"/>
            </w:r>
            <w:r w:rsidR="00080DD7">
              <w:rPr>
                <w:noProof/>
                <w:webHidden/>
              </w:rPr>
              <w:t>6</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697" w:history="1">
            <w:r w:rsidRPr="002F6C78">
              <w:rPr>
                <w:rStyle w:val="Hyperlink"/>
                <w:noProof/>
              </w:rPr>
              <w:t>3.5</w:t>
            </w:r>
            <w:r>
              <w:rPr>
                <w:noProof/>
                <w:lang w:val="en-US" w:eastAsia="en-US"/>
              </w:rPr>
              <w:tab/>
            </w:r>
            <w:r w:rsidRPr="002F6C78">
              <w:rPr>
                <w:rStyle w:val="Hyperlink"/>
                <w:noProof/>
              </w:rPr>
              <w:t>Joining the Network (Authentication)</w:t>
            </w:r>
            <w:r>
              <w:rPr>
                <w:noProof/>
                <w:webHidden/>
              </w:rPr>
              <w:tab/>
            </w:r>
            <w:r>
              <w:rPr>
                <w:noProof/>
                <w:webHidden/>
              </w:rPr>
              <w:fldChar w:fldCharType="begin"/>
            </w:r>
            <w:r>
              <w:rPr>
                <w:noProof/>
                <w:webHidden/>
              </w:rPr>
              <w:instrText xml:space="preserve"> PAGEREF _Toc373977697 \h </w:instrText>
            </w:r>
            <w:r>
              <w:rPr>
                <w:noProof/>
                <w:webHidden/>
              </w:rPr>
            </w:r>
            <w:r>
              <w:rPr>
                <w:noProof/>
                <w:webHidden/>
              </w:rPr>
              <w:fldChar w:fldCharType="separate"/>
            </w:r>
            <w:r w:rsidR="00080DD7">
              <w:rPr>
                <w:noProof/>
                <w:webHidden/>
              </w:rPr>
              <w:t>6</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698" w:history="1">
            <w:r w:rsidRPr="002F6C78">
              <w:rPr>
                <w:rStyle w:val="Hyperlink"/>
                <w:noProof/>
              </w:rPr>
              <w:t>3.6</w:t>
            </w:r>
            <w:r>
              <w:rPr>
                <w:noProof/>
                <w:lang w:val="en-US" w:eastAsia="en-US"/>
              </w:rPr>
              <w:tab/>
            </w:r>
            <w:r w:rsidRPr="002F6C78">
              <w:rPr>
                <w:rStyle w:val="Hyperlink"/>
                <w:noProof/>
              </w:rPr>
              <w:t>Stream Cipher</w:t>
            </w:r>
            <w:r>
              <w:rPr>
                <w:noProof/>
                <w:webHidden/>
              </w:rPr>
              <w:tab/>
            </w:r>
            <w:r>
              <w:rPr>
                <w:noProof/>
                <w:webHidden/>
              </w:rPr>
              <w:fldChar w:fldCharType="begin"/>
            </w:r>
            <w:r>
              <w:rPr>
                <w:noProof/>
                <w:webHidden/>
              </w:rPr>
              <w:instrText xml:space="preserve"> PAGEREF _Toc373977698 \h </w:instrText>
            </w:r>
            <w:r>
              <w:rPr>
                <w:noProof/>
                <w:webHidden/>
              </w:rPr>
            </w:r>
            <w:r>
              <w:rPr>
                <w:noProof/>
                <w:webHidden/>
              </w:rPr>
              <w:fldChar w:fldCharType="separate"/>
            </w:r>
            <w:r w:rsidR="00080DD7">
              <w:rPr>
                <w:noProof/>
                <w:webHidden/>
              </w:rPr>
              <w:t>6</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699" w:history="1">
            <w:r w:rsidRPr="002F6C78">
              <w:rPr>
                <w:rStyle w:val="Hyperlink"/>
                <w:noProof/>
              </w:rPr>
              <w:t>3.7</w:t>
            </w:r>
            <w:r>
              <w:rPr>
                <w:noProof/>
                <w:lang w:val="en-US" w:eastAsia="en-US"/>
              </w:rPr>
              <w:tab/>
            </w:r>
            <w:r w:rsidRPr="002F6C78">
              <w:rPr>
                <w:rStyle w:val="Hyperlink"/>
                <w:noProof/>
              </w:rPr>
              <w:t>Initialization Vector (Nonce)</w:t>
            </w:r>
            <w:r>
              <w:rPr>
                <w:noProof/>
                <w:webHidden/>
              </w:rPr>
              <w:tab/>
            </w:r>
            <w:r>
              <w:rPr>
                <w:noProof/>
                <w:webHidden/>
              </w:rPr>
              <w:fldChar w:fldCharType="begin"/>
            </w:r>
            <w:r>
              <w:rPr>
                <w:noProof/>
                <w:webHidden/>
              </w:rPr>
              <w:instrText xml:space="preserve"> PAGEREF _Toc373977699 \h </w:instrText>
            </w:r>
            <w:r>
              <w:rPr>
                <w:noProof/>
                <w:webHidden/>
              </w:rPr>
            </w:r>
            <w:r>
              <w:rPr>
                <w:noProof/>
                <w:webHidden/>
              </w:rPr>
              <w:fldChar w:fldCharType="separate"/>
            </w:r>
            <w:r w:rsidR="00080DD7">
              <w:rPr>
                <w:noProof/>
                <w:webHidden/>
              </w:rPr>
              <w:t>6</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00" w:history="1">
            <w:r w:rsidRPr="002F6C78">
              <w:rPr>
                <w:rStyle w:val="Hyperlink"/>
                <w:noProof/>
              </w:rPr>
              <w:t>3.8</w:t>
            </w:r>
            <w:r>
              <w:rPr>
                <w:noProof/>
                <w:lang w:val="en-US" w:eastAsia="en-US"/>
              </w:rPr>
              <w:tab/>
            </w:r>
            <w:r w:rsidRPr="002F6C78">
              <w:rPr>
                <w:rStyle w:val="Hyperlink"/>
                <w:noProof/>
              </w:rPr>
              <w:t>Relay Chat Application</w:t>
            </w:r>
            <w:r>
              <w:rPr>
                <w:noProof/>
                <w:webHidden/>
              </w:rPr>
              <w:tab/>
            </w:r>
            <w:r>
              <w:rPr>
                <w:noProof/>
                <w:webHidden/>
              </w:rPr>
              <w:fldChar w:fldCharType="begin"/>
            </w:r>
            <w:r>
              <w:rPr>
                <w:noProof/>
                <w:webHidden/>
              </w:rPr>
              <w:instrText xml:space="preserve"> PAGEREF _Toc373977700 \h </w:instrText>
            </w:r>
            <w:r>
              <w:rPr>
                <w:noProof/>
                <w:webHidden/>
              </w:rPr>
            </w:r>
            <w:r>
              <w:rPr>
                <w:noProof/>
                <w:webHidden/>
              </w:rPr>
              <w:fldChar w:fldCharType="separate"/>
            </w:r>
            <w:r w:rsidR="00080DD7">
              <w:rPr>
                <w:noProof/>
                <w:webHidden/>
              </w:rPr>
              <w:t>6</w:t>
            </w:r>
            <w:r>
              <w:rPr>
                <w:noProof/>
                <w:webHidden/>
              </w:rPr>
              <w:fldChar w:fldCharType="end"/>
            </w:r>
          </w:hyperlink>
        </w:p>
        <w:p w:rsidR="00D35719" w:rsidRDefault="00D35719">
          <w:pPr>
            <w:pStyle w:val="TOC1"/>
            <w:tabs>
              <w:tab w:val="left" w:pos="440"/>
              <w:tab w:val="right" w:leader="dot" w:pos="9350"/>
            </w:tabs>
            <w:rPr>
              <w:noProof/>
              <w:lang w:val="en-US" w:eastAsia="en-US"/>
            </w:rPr>
          </w:pPr>
          <w:hyperlink w:anchor="_Toc373977701" w:history="1">
            <w:r w:rsidRPr="002F6C78">
              <w:rPr>
                <w:rStyle w:val="Hyperlink"/>
                <w:noProof/>
              </w:rPr>
              <w:t>4</w:t>
            </w:r>
            <w:r>
              <w:rPr>
                <w:noProof/>
                <w:lang w:val="en-US" w:eastAsia="en-US"/>
              </w:rPr>
              <w:tab/>
            </w:r>
            <w:r w:rsidRPr="002F6C78">
              <w:rPr>
                <w:rStyle w:val="Hyperlink"/>
                <w:noProof/>
              </w:rPr>
              <w:t>High Level System Requirements</w:t>
            </w:r>
            <w:r>
              <w:rPr>
                <w:noProof/>
                <w:webHidden/>
              </w:rPr>
              <w:tab/>
            </w:r>
            <w:r>
              <w:rPr>
                <w:noProof/>
                <w:webHidden/>
              </w:rPr>
              <w:fldChar w:fldCharType="begin"/>
            </w:r>
            <w:r>
              <w:rPr>
                <w:noProof/>
                <w:webHidden/>
              </w:rPr>
              <w:instrText xml:space="preserve"> PAGEREF _Toc373977701 \h </w:instrText>
            </w:r>
            <w:r>
              <w:rPr>
                <w:noProof/>
                <w:webHidden/>
              </w:rPr>
            </w:r>
            <w:r>
              <w:rPr>
                <w:noProof/>
                <w:webHidden/>
              </w:rPr>
              <w:fldChar w:fldCharType="separate"/>
            </w:r>
            <w:r w:rsidR="00080DD7">
              <w:rPr>
                <w:noProof/>
                <w:webHidden/>
              </w:rPr>
              <w:t>7</w:t>
            </w:r>
            <w:r>
              <w:rPr>
                <w:noProof/>
                <w:webHidden/>
              </w:rPr>
              <w:fldChar w:fldCharType="end"/>
            </w:r>
          </w:hyperlink>
        </w:p>
        <w:p w:rsidR="00D35719" w:rsidRDefault="00D35719">
          <w:pPr>
            <w:pStyle w:val="TOC1"/>
            <w:tabs>
              <w:tab w:val="left" w:pos="440"/>
              <w:tab w:val="right" w:leader="dot" w:pos="9350"/>
            </w:tabs>
            <w:rPr>
              <w:noProof/>
              <w:lang w:val="en-US" w:eastAsia="en-US"/>
            </w:rPr>
          </w:pPr>
          <w:hyperlink w:anchor="_Toc373977702" w:history="1">
            <w:r w:rsidRPr="002F6C78">
              <w:rPr>
                <w:rStyle w:val="Hyperlink"/>
                <w:noProof/>
              </w:rPr>
              <w:t>5</w:t>
            </w:r>
            <w:r>
              <w:rPr>
                <w:noProof/>
                <w:lang w:val="en-US" w:eastAsia="en-US"/>
              </w:rPr>
              <w:tab/>
            </w:r>
            <w:r w:rsidRPr="002F6C78">
              <w:rPr>
                <w:rStyle w:val="Hyperlink"/>
                <w:noProof/>
              </w:rPr>
              <w:t>Architectural Design</w:t>
            </w:r>
            <w:r>
              <w:rPr>
                <w:noProof/>
                <w:webHidden/>
              </w:rPr>
              <w:tab/>
            </w:r>
            <w:r>
              <w:rPr>
                <w:noProof/>
                <w:webHidden/>
              </w:rPr>
              <w:fldChar w:fldCharType="begin"/>
            </w:r>
            <w:r>
              <w:rPr>
                <w:noProof/>
                <w:webHidden/>
              </w:rPr>
              <w:instrText xml:space="preserve"> PAGEREF _Toc373977702 \h </w:instrText>
            </w:r>
            <w:r>
              <w:rPr>
                <w:noProof/>
                <w:webHidden/>
              </w:rPr>
            </w:r>
            <w:r>
              <w:rPr>
                <w:noProof/>
                <w:webHidden/>
              </w:rPr>
              <w:fldChar w:fldCharType="separate"/>
            </w:r>
            <w:r w:rsidR="00080DD7">
              <w:rPr>
                <w:noProof/>
                <w:webHidden/>
              </w:rPr>
              <w:t>8</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03" w:history="1">
            <w:r w:rsidRPr="002F6C78">
              <w:rPr>
                <w:rStyle w:val="Hyperlink"/>
                <w:noProof/>
              </w:rPr>
              <w:t>5.1</w:t>
            </w:r>
            <w:r>
              <w:rPr>
                <w:noProof/>
                <w:lang w:val="en-US" w:eastAsia="en-US"/>
              </w:rPr>
              <w:tab/>
            </w:r>
            <w:r w:rsidRPr="002F6C78">
              <w:rPr>
                <w:rStyle w:val="Hyperlink"/>
                <w:noProof/>
              </w:rPr>
              <w:t>High Level Systems Architecture</w:t>
            </w:r>
            <w:r>
              <w:rPr>
                <w:noProof/>
                <w:webHidden/>
              </w:rPr>
              <w:tab/>
            </w:r>
            <w:r>
              <w:rPr>
                <w:noProof/>
                <w:webHidden/>
              </w:rPr>
              <w:fldChar w:fldCharType="begin"/>
            </w:r>
            <w:r>
              <w:rPr>
                <w:noProof/>
                <w:webHidden/>
              </w:rPr>
              <w:instrText xml:space="preserve"> PAGEREF _Toc373977703 \h </w:instrText>
            </w:r>
            <w:r>
              <w:rPr>
                <w:noProof/>
                <w:webHidden/>
              </w:rPr>
            </w:r>
            <w:r>
              <w:rPr>
                <w:noProof/>
                <w:webHidden/>
              </w:rPr>
              <w:fldChar w:fldCharType="separate"/>
            </w:r>
            <w:r w:rsidR="00080DD7">
              <w:rPr>
                <w:noProof/>
                <w:webHidden/>
              </w:rPr>
              <w:t>8</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04" w:history="1">
            <w:r w:rsidRPr="002F6C78">
              <w:rPr>
                <w:rStyle w:val="Hyperlink"/>
                <w:noProof/>
              </w:rPr>
              <w:t>5.2</w:t>
            </w:r>
            <w:r>
              <w:rPr>
                <w:noProof/>
                <w:lang w:val="en-US" w:eastAsia="en-US"/>
              </w:rPr>
              <w:tab/>
            </w:r>
            <w:r w:rsidRPr="002F6C78">
              <w:rPr>
                <w:rStyle w:val="Hyperlink"/>
                <w:noProof/>
              </w:rPr>
              <w:t>Middleware and Networking Platform</w:t>
            </w:r>
            <w:r>
              <w:rPr>
                <w:noProof/>
                <w:webHidden/>
              </w:rPr>
              <w:tab/>
            </w:r>
            <w:r>
              <w:rPr>
                <w:noProof/>
                <w:webHidden/>
              </w:rPr>
              <w:fldChar w:fldCharType="begin"/>
            </w:r>
            <w:r>
              <w:rPr>
                <w:noProof/>
                <w:webHidden/>
              </w:rPr>
              <w:instrText xml:space="preserve"> PAGEREF _Toc373977704 \h </w:instrText>
            </w:r>
            <w:r>
              <w:rPr>
                <w:noProof/>
                <w:webHidden/>
              </w:rPr>
            </w:r>
            <w:r>
              <w:rPr>
                <w:noProof/>
                <w:webHidden/>
              </w:rPr>
              <w:fldChar w:fldCharType="separate"/>
            </w:r>
            <w:r w:rsidR="00080DD7">
              <w:rPr>
                <w:noProof/>
                <w:webHidden/>
              </w:rPr>
              <w:t>8</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05" w:history="1">
            <w:r w:rsidRPr="002F6C78">
              <w:rPr>
                <w:rStyle w:val="Hyperlink"/>
                <w:noProof/>
              </w:rPr>
              <w:t>5.3</w:t>
            </w:r>
            <w:r>
              <w:rPr>
                <w:noProof/>
                <w:lang w:val="en-US" w:eastAsia="en-US"/>
              </w:rPr>
              <w:tab/>
            </w:r>
            <w:r w:rsidRPr="002F6C78">
              <w:rPr>
                <w:rStyle w:val="Hyperlink"/>
                <w:noProof/>
              </w:rPr>
              <w:t>Cryptographic Components</w:t>
            </w:r>
            <w:r>
              <w:rPr>
                <w:noProof/>
                <w:webHidden/>
              </w:rPr>
              <w:tab/>
            </w:r>
            <w:r>
              <w:rPr>
                <w:noProof/>
                <w:webHidden/>
              </w:rPr>
              <w:fldChar w:fldCharType="begin"/>
            </w:r>
            <w:r>
              <w:rPr>
                <w:noProof/>
                <w:webHidden/>
              </w:rPr>
              <w:instrText xml:space="preserve"> PAGEREF _Toc373977705 \h </w:instrText>
            </w:r>
            <w:r>
              <w:rPr>
                <w:noProof/>
                <w:webHidden/>
              </w:rPr>
            </w:r>
            <w:r>
              <w:rPr>
                <w:noProof/>
                <w:webHidden/>
              </w:rPr>
              <w:fldChar w:fldCharType="separate"/>
            </w:r>
            <w:r w:rsidR="00080DD7">
              <w:rPr>
                <w:noProof/>
                <w:webHidden/>
              </w:rPr>
              <w:t>9</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06" w:history="1">
            <w:r w:rsidRPr="002F6C78">
              <w:rPr>
                <w:rStyle w:val="Hyperlink"/>
                <w:noProof/>
              </w:rPr>
              <w:t>5.4</w:t>
            </w:r>
            <w:r>
              <w:rPr>
                <w:noProof/>
                <w:lang w:val="en-US" w:eastAsia="en-US"/>
              </w:rPr>
              <w:tab/>
            </w:r>
            <w:r w:rsidRPr="002F6C78">
              <w:rPr>
                <w:rStyle w:val="Hyperlink"/>
                <w:noProof/>
              </w:rPr>
              <w:t>Software Component Mid-Level Design</w:t>
            </w:r>
            <w:r>
              <w:rPr>
                <w:noProof/>
                <w:webHidden/>
              </w:rPr>
              <w:tab/>
            </w:r>
            <w:r>
              <w:rPr>
                <w:noProof/>
                <w:webHidden/>
              </w:rPr>
              <w:fldChar w:fldCharType="begin"/>
            </w:r>
            <w:r>
              <w:rPr>
                <w:noProof/>
                <w:webHidden/>
              </w:rPr>
              <w:instrText xml:space="preserve"> PAGEREF _Toc373977706 \h </w:instrText>
            </w:r>
            <w:r>
              <w:rPr>
                <w:noProof/>
                <w:webHidden/>
              </w:rPr>
            </w:r>
            <w:r>
              <w:rPr>
                <w:noProof/>
                <w:webHidden/>
              </w:rPr>
              <w:fldChar w:fldCharType="separate"/>
            </w:r>
            <w:r w:rsidR="00080DD7">
              <w:rPr>
                <w:noProof/>
                <w:webHidden/>
              </w:rPr>
              <w:t>10</w:t>
            </w:r>
            <w:r>
              <w:rPr>
                <w:noProof/>
                <w:webHidden/>
              </w:rPr>
              <w:fldChar w:fldCharType="end"/>
            </w:r>
          </w:hyperlink>
        </w:p>
        <w:p w:rsidR="00D35719" w:rsidRDefault="00D35719">
          <w:pPr>
            <w:pStyle w:val="TOC3"/>
            <w:tabs>
              <w:tab w:val="left" w:pos="1320"/>
              <w:tab w:val="right" w:leader="dot" w:pos="9350"/>
            </w:tabs>
            <w:rPr>
              <w:noProof/>
              <w:lang w:val="en-US" w:eastAsia="en-US"/>
            </w:rPr>
          </w:pPr>
          <w:hyperlink w:anchor="_Toc373977707" w:history="1">
            <w:r w:rsidRPr="002F6C78">
              <w:rPr>
                <w:rStyle w:val="Hyperlink"/>
                <w:noProof/>
              </w:rPr>
              <w:t>5.4.1</w:t>
            </w:r>
            <w:r>
              <w:rPr>
                <w:noProof/>
                <w:lang w:val="en-US" w:eastAsia="en-US"/>
              </w:rPr>
              <w:tab/>
            </w:r>
            <w:r w:rsidRPr="002F6C78">
              <w:rPr>
                <w:rStyle w:val="Hyperlink"/>
                <w:noProof/>
              </w:rPr>
              <w:t>Messages</w:t>
            </w:r>
            <w:r>
              <w:rPr>
                <w:noProof/>
                <w:webHidden/>
              </w:rPr>
              <w:tab/>
            </w:r>
            <w:r>
              <w:rPr>
                <w:noProof/>
                <w:webHidden/>
              </w:rPr>
              <w:fldChar w:fldCharType="begin"/>
            </w:r>
            <w:r>
              <w:rPr>
                <w:noProof/>
                <w:webHidden/>
              </w:rPr>
              <w:instrText xml:space="preserve"> PAGEREF _Toc373977707 \h </w:instrText>
            </w:r>
            <w:r>
              <w:rPr>
                <w:noProof/>
                <w:webHidden/>
              </w:rPr>
            </w:r>
            <w:r>
              <w:rPr>
                <w:noProof/>
                <w:webHidden/>
              </w:rPr>
              <w:fldChar w:fldCharType="separate"/>
            </w:r>
            <w:r w:rsidR="00080DD7">
              <w:rPr>
                <w:noProof/>
                <w:webHidden/>
              </w:rPr>
              <w:t>10</w:t>
            </w:r>
            <w:r>
              <w:rPr>
                <w:noProof/>
                <w:webHidden/>
              </w:rPr>
              <w:fldChar w:fldCharType="end"/>
            </w:r>
          </w:hyperlink>
        </w:p>
        <w:p w:rsidR="00D35719" w:rsidRDefault="00D35719">
          <w:pPr>
            <w:pStyle w:val="TOC3"/>
            <w:tabs>
              <w:tab w:val="left" w:pos="1320"/>
              <w:tab w:val="right" w:leader="dot" w:pos="9350"/>
            </w:tabs>
            <w:rPr>
              <w:noProof/>
              <w:lang w:val="en-US" w:eastAsia="en-US"/>
            </w:rPr>
          </w:pPr>
          <w:hyperlink w:anchor="_Toc373977708" w:history="1">
            <w:r w:rsidRPr="002F6C78">
              <w:rPr>
                <w:rStyle w:val="Hyperlink"/>
                <w:noProof/>
              </w:rPr>
              <w:t>5.4.2</w:t>
            </w:r>
            <w:r>
              <w:rPr>
                <w:noProof/>
                <w:lang w:val="en-US" w:eastAsia="en-US"/>
              </w:rPr>
              <w:tab/>
            </w:r>
            <w:r w:rsidRPr="002F6C78">
              <w:rPr>
                <w:rStyle w:val="Hyperlink"/>
                <w:noProof/>
              </w:rPr>
              <w:t>Internal Message Handling Operations</w:t>
            </w:r>
            <w:r>
              <w:rPr>
                <w:noProof/>
                <w:webHidden/>
              </w:rPr>
              <w:tab/>
            </w:r>
            <w:r>
              <w:rPr>
                <w:noProof/>
                <w:webHidden/>
              </w:rPr>
              <w:fldChar w:fldCharType="begin"/>
            </w:r>
            <w:r>
              <w:rPr>
                <w:noProof/>
                <w:webHidden/>
              </w:rPr>
              <w:instrText xml:space="preserve"> PAGEREF _Toc373977708 \h </w:instrText>
            </w:r>
            <w:r>
              <w:rPr>
                <w:noProof/>
                <w:webHidden/>
              </w:rPr>
            </w:r>
            <w:r>
              <w:rPr>
                <w:noProof/>
                <w:webHidden/>
              </w:rPr>
              <w:fldChar w:fldCharType="separate"/>
            </w:r>
            <w:r w:rsidR="00080DD7">
              <w:rPr>
                <w:noProof/>
                <w:webHidden/>
              </w:rPr>
              <w:t>10</w:t>
            </w:r>
            <w:r>
              <w:rPr>
                <w:noProof/>
                <w:webHidden/>
              </w:rPr>
              <w:fldChar w:fldCharType="end"/>
            </w:r>
          </w:hyperlink>
        </w:p>
        <w:p w:rsidR="00D35719" w:rsidRDefault="00D35719">
          <w:pPr>
            <w:pStyle w:val="TOC3"/>
            <w:tabs>
              <w:tab w:val="left" w:pos="1320"/>
              <w:tab w:val="right" w:leader="dot" w:pos="9350"/>
            </w:tabs>
            <w:rPr>
              <w:noProof/>
              <w:lang w:val="en-US" w:eastAsia="en-US"/>
            </w:rPr>
          </w:pPr>
          <w:hyperlink w:anchor="_Toc373977709" w:history="1">
            <w:r w:rsidRPr="002F6C78">
              <w:rPr>
                <w:rStyle w:val="Hyperlink"/>
                <w:noProof/>
              </w:rPr>
              <w:t>5.4.3</w:t>
            </w:r>
            <w:r>
              <w:rPr>
                <w:noProof/>
                <w:lang w:val="en-US" w:eastAsia="en-US"/>
              </w:rPr>
              <w:tab/>
            </w:r>
            <w:r w:rsidRPr="002F6C78">
              <w:rPr>
                <w:rStyle w:val="Hyperlink"/>
                <w:noProof/>
              </w:rPr>
              <w:t>Cryptography</w:t>
            </w:r>
            <w:r>
              <w:rPr>
                <w:noProof/>
                <w:webHidden/>
              </w:rPr>
              <w:tab/>
            </w:r>
            <w:r>
              <w:rPr>
                <w:noProof/>
                <w:webHidden/>
              </w:rPr>
              <w:fldChar w:fldCharType="begin"/>
            </w:r>
            <w:r>
              <w:rPr>
                <w:noProof/>
                <w:webHidden/>
              </w:rPr>
              <w:instrText xml:space="preserve"> PAGEREF _Toc373977709 \h </w:instrText>
            </w:r>
            <w:r>
              <w:rPr>
                <w:noProof/>
                <w:webHidden/>
              </w:rPr>
            </w:r>
            <w:r>
              <w:rPr>
                <w:noProof/>
                <w:webHidden/>
              </w:rPr>
              <w:fldChar w:fldCharType="separate"/>
            </w:r>
            <w:r w:rsidR="00080DD7">
              <w:rPr>
                <w:noProof/>
                <w:webHidden/>
              </w:rPr>
              <w:t>11</w:t>
            </w:r>
            <w:r>
              <w:rPr>
                <w:noProof/>
                <w:webHidden/>
              </w:rPr>
              <w:fldChar w:fldCharType="end"/>
            </w:r>
          </w:hyperlink>
        </w:p>
        <w:p w:rsidR="00D35719" w:rsidRDefault="00D35719">
          <w:pPr>
            <w:pStyle w:val="TOC3"/>
            <w:tabs>
              <w:tab w:val="left" w:pos="1320"/>
              <w:tab w:val="right" w:leader="dot" w:pos="9350"/>
            </w:tabs>
            <w:rPr>
              <w:noProof/>
              <w:lang w:val="en-US" w:eastAsia="en-US"/>
            </w:rPr>
          </w:pPr>
          <w:hyperlink w:anchor="_Toc373977710" w:history="1">
            <w:r w:rsidRPr="002F6C78">
              <w:rPr>
                <w:rStyle w:val="Hyperlink"/>
                <w:noProof/>
              </w:rPr>
              <w:t>5.4.4</w:t>
            </w:r>
            <w:r>
              <w:rPr>
                <w:noProof/>
                <w:lang w:val="en-US" w:eastAsia="en-US"/>
              </w:rPr>
              <w:tab/>
            </w:r>
            <w:r w:rsidRPr="002F6C78">
              <w:rPr>
                <w:rStyle w:val="Hyperlink"/>
                <w:noProof/>
              </w:rPr>
              <w:t>Relay Chat Client Application</w:t>
            </w:r>
            <w:r>
              <w:rPr>
                <w:noProof/>
                <w:webHidden/>
              </w:rPr>
              <w:tab/>
            </w:r>
            <w:r>
              <w:rPr>
                <w:noProof/>
                <w:webHidden/>
              </w:rPr>
              <w:fldChar w:fldCharType="begin"/>
            </w:r>
            <w:r>
              <w:rPr>
                <w:noProof/>
                <w:webHidden/>
              </w:rPr>
              <w:instrText xml:space="preserve"> PAGEREF _Toc373977710 \h </w:instrText>
            </w:r>
            <w:r>
              <w:rPr>
                <w:noProof/>
                <w:webHidden/>
              </w:rPr>
            </w:r>
            <w:r>
              <w:rPr>
                <w:noProof/>
                <w:webHidden/>
              </w:rPr>
              <w:fldChar w:fldCharType="separate"/>
            </w:r>
            <w:r w:rsidR="00080DD7">
              <w:rPr>
                <w:noProof/>
                <w:webHidden/>
              </w:rPr>
              <w:t>12</w:t>
            </w:r>
            <w:r>
              <w:rPr>
                <w:noProof/>
                <w:webHidden/>
              </w:rPr>
              <w:fldChar w:fldCharType="end"/>
            </w:r>
          </w:hyperlink>
        </w:p>
        <w:p w:rsidR="00D35719" w:rsidRDefault="00D35719">
          <w:pPr>
            <w:pStyle w:val="TOC3"/>
            <w:tabs>
              <w:tab w:val="left" w:pos="1320"/>
              <w:tab w:val="right" w:leader="dot" w:pos="9350"/>
            </w:tabs>
            <w:rPr>
              <w:noProof/>
              <w:lang w:val="en-US" w:eastAsia="en-US"/>
            </w:rPr>
          </w:pPr>
          <w:hyperlink w:anchor="_Toc373977711" w:history="1">
            <w:r w:rsidRPr="002F6C78">
              <w:rPr>
                <w:rStyle w:val="Hyperlink"/>
                <w:noProof/>
              </w:rPr>
              <w:t>5.4.5</w:t>
            </w:r>
            <w:r>
              <w:rPr>
                <w:noProof/>
                <w:lang w:val="en-US" w:eastAsia="en-US"/>
              </w:rPr>
              <w:tab/>
            </w:r>
            <w:r w:rsidRPr="002F6C78">
              <w:rPr>
                <w:rStyle w:val="Hyperlink"/>
                <w:noProof/>
              </w:rPr>
              <w:t>Utility</w:t>
            </w:r>
            <w:r>
              <w:rPr>
                <w:noProof/>
                <w:webHidden/>
              </w:rPr>
              <w:tab/>
            </w:r>
            <w:r>
              <w:rPr>
                <w:noProof/>
                <w:webHidden/>
              </w:rPr>
              <w:fldChar w:fldCharType="begin"/>
            </w:r>
            <w:r>
              <w:rPr>
                <w:noProof/>
                <w:webHidden/>
              </w:rPr>
              <w:instrText xml:space="preserve"> PAGEREF _Toc373977711 \h </w:instrText>
            </w:r>
            <w:r>
              <w:rPr>
                <w:noProof/>
                <w:webHidden/>
              </w:rPr>
            </w:r>
            <w:r>
              <w:rPr>
                <w:noProof/>
                <w:webHidden/>
              </w:rPr>
              <w:fldChar w:fldCharType="separate"/>
            </w:r>
            <w:r w:rsidR="00080DD7">
              <w:rPr>
                <w:noProof/>
                <w:webHidden/>
              </w:rPr>
              <w:t>13</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12" w:history="1">
            <w:r w:rsidRPr="002F6C78">
              <w:rPr>
                <w:rStyle w:val="Hyperlink"/>
                <w:noProof/>
              </w:rPr>
              <w:t>5.5</w:t>
            </w:r>
            <w:r>
              <w:rPr>
                <w:noProof/>
                <w:lang w:val="en-US" w:eastAsia="en-US"/>
              </w:rPr>
              <w:tab/>
            </w:r>
            <w:r w:rsidRPr="002F6C78">
              <w:rPr>
                <w:rStyle w:val="Hyperlink"/>
                <w:noProof/>
              </w:rPr>
              <w:t>Communication and Application Protocols</w:t>
            </w:r>
            <w:r>
              <w:rPr>
                <w:noProof/>
                <w:webHidden/>
              </w:rPr>
              <w:tab/>
            </w:r>
            <w:r>
              <w:rPr>
                <w:noProof/>
                <w:webHidden/>
              </w:rPr>
              <w:fldChar w:fldCharType="begin"/>
            </w:r>
            <w:r>
              <w:rPr>
                <w:noProof/>
                <w:webHidden/>
              </w:rPr>
              <w:instrText xml:space="preserve"> PAGEREF _Toc373977712 \h </w:instrText>
            </w:r>
            <w:r>
              <w:rPr>
                <w:noProof/>
                <w:webHidden/>
              </w:rPr>
            </w:r>
            <w:r>
              <w:rPr>
                <w:noProof/>
                <w:webHidden/>
              </w:rPr>
              <w:fldChar w:fldCharType="separate"/>
            </w:r>
            <w:r w:rsidR="00080DD7">
              <w:rPr>
                <w:noProof/>
                <w:webHidden/>
              </w:rPr>
              <w:t>13</w:t>
            </w:r>
            <w:r>
              <w:rPr>
                <w:noProof/>
                <w:webHidden/>
              </w:rPr>
              <w:fldChar w:fldCharType="end"/>
            </w:r>
          </w:hyperlink>
        </w:p>
        <w:p w:rsidR="00D35719" w:rsidRDefault="00D35719">
          <w:pPr>
            <w:pStyle w:val="TOC1"/>
            <w:tabs>
              <w:tab w:val="left" w:pos="440"/>
              <w:tab w:val="right" w:leader="dot" w:pos="9350"/>
            </w:tabs>
            <w:rPr>
              <w:noProof/>
              <w:lang w:val="en-US" w:eastAsia="en-US"/>
            </w:rPr>
          </w:pPr>
          <w:hyperlink w:anchor="_Toc373977713" w:history="1">
            <w:r w:rsidRPr="002F6C78">
              <w:rPr>
                <w:rStyle w:val="Hyperlink"/>
                <w:noProof/>
              </w:rPr>
              <w:t>6</w:t>
            </w:r>
            <w:r>
              <w:rPr>
                <w:noProof/>
                <w:lang w:val="en-US" w:eastAsia="en-US"/>
              </w:rPr>
              <w:tab/>
            </w:r>
            <w:r w:rsidRPr="002F6C78">
              <w:rPr>
                <w:rStyle w:val="Hyperlink"/>
                <w:noProof/>
              </w:rPr>
              <w:t>Behavioral Design</w:t>
            </w:r>
            <w:r>
              <w:rPr>
                <w:noProof/>
                <w:webHidden/>
              </w:rPr>
              <w:tab/>
            </w:r>
            <w:r>
              <w:rPr>
                <w:noProof/>
                <w:webHidden/>
              </w:rPr>
              <w:fldChar w:fldCharType="begin"/>
            </w:r>
            <w:r>
              <w:rPr>
                <w:noProof/>
                <w:webHidden/>
              </w:rPr>
              <w:instrText xml:space="preserve"> PAGEREF _Toc373977713 \h </w:instrText>
            </w:r>
            <w:r>
              <w:rPr>
                <w:noProof/>
                <w:webHidden/>
              </w:rPr>
            </w:r>
            <w:r>
              <w:rPr>
                <w:noProof/>
                <w:webHidden/>
              </w:rPr>
              <w:fldChar w:fldCharType="separate"/>
            </w:r>
            <w:r w:rsidR="00080DD7">
              <w:rPr>
                <w:noProof/>
                <w:webHidden/>
              </w:rPr>
              <w:t>16</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14" w:history="1">
            <w:r w:rsidRPr="002F6C78">
              <w:rPr>
                <w:rStyle w:val="Hyperlink"/>
                <w:noProof/>
              </w:rPr>
              <w:t>6.1</w:t>
            </w:r>
            <w:r>
              <w:rPr>
                <w:noProof/>
                <w:lang w:val="en-US" w:eastAsia="en-US"/>
              </w:rPr>
              <w:tab/>
            </w:r>
            <w:r w:rsidRPr="002F6C78">
              <w:rPr>
                <w:rStyle w:val="Hyperlink"/>
                <w:noProof/>
              </w:rPr>
              <w:t>System States</w:t>
            </w:r>
            <w:r>
              <w:rPr>
                <w:noProof/>
                <w:webHidden/>
              </w:rPr>
              <w:tab/>
            </w:r>
            <w:r>
              <w:rPr>
                <w:noProof/>
                <w:webHidden/>
              </w:rPr>
              <w:fldChar w:fldCharType="begin"/>
            </w:r>
            <w:r>
              <w:rPr>
                <w:noProof/>
                <w:webHidden/>
              </w:rPr>
              <w:instrText xml:space="preserve"> PAGEREF _Toc373977714 \h </w:instrText>
            </w:r>
            <w:r>
              <w:rPr>
                <w:noProof/>
                <w:webHidden/>
              </w:rPr>
            </w:r>
            <w:r>
              <w:rPr>
                <w:noProof/>
                <w:webHidden/>
              </w:rPr>
              <w:fldChar w:fldCharType="separate"/>
            </w:r>
            <w:r w:rsidR="00080DD7">
              <w:rPr>
                <w:noProof/>
                <w:webHidden/>
              </w:rPr>
              <w:t>16</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15" w:history="1">
            <w:r w:rsidRPr="002F6C78">
              <w:rPr>
                <w:rStyle w:val="Hyperlink"/>
                <w:noProof/>
              </w:rPr>
              <w:t>6.2</w:t>
            </w:r>
            <w:r>
              <w:rPr>
                <w:noProof/>
                <w:lang w:val="en-US" w:eastAsia="en-US"/>
              </w:rPr>
              <w:tab/>
            </w:r>
            <w:r w:rsidRPr="002F6C78">
              <w:rPr>
                <w:rStyle w:val="Hyperlink"/>
                <w:noProof/>
              </w:rPr>
              <w:t>Authentication Request</w:t>
            </w:r>
            <w:r>
              <w:rPr>
                <w:noProof/>
                <w:webHidden/>
              </w:rPr>
              <w:tab/>
            </w:r>
            <w:r>
              <w:rPr>
                <w:noProof/>
                <w:webHidden/>
              </w:rPr>
              <w:fldChar w:fldCharType="begin"/>
            </w:r>
            <w:r>
              <w:rPr>
                <w:noProof/>
                <w:webHidden/>
              </w:rPr>
              <w:instrText xml:space="preserve"> PAGEREF _Toc373977715 \h </w:instrText>
            </w:r>
            <w:r>
              <w:rPr>
                <w:noProof/>
                <w:webHidden/>
              </w:rPr>
            </w:r>
            <w:r>
              <w:rPr>
                <w:noProof/>
                <w:webHidden/>
              </w:rPr>
              <w:fldChar w:fldCharType="separate"/>
            </w:r>
            <w:r w:rsidR="00080DD7">
              <w:rPr>
                <w:noProof/>
                <w:webHidden/>
              </w:rPr>
              <w:t>18</w:t>
            </w:r>
            <w:r>
              <w:rPr>
                <w:noProof/>
                <w:webHidden/>
              </w:rPr>
              <w:fldChar w:fldCharType="end"/>
            </w:r>
          </w:hyperlink>
        </w:p>
        <w:p w:rsidR="00D35719" w:rsidRDefault="00D35719">
          <w:pPr>
            <w:pStyle w:val="TOC3"/>
            <w:tabs>
              <w:tab w:val="left" w:pos="1320"/>
              <w:tab w:val="right" w:leader="dot" w:pos="9350"/>
            </w:tabs>
            <w:rPr>
              <w:noProof/>
              <w:lang w:val="en-US" w:eastAsia="en-US"/>
            </w:rPr>
          </w:pPr>
          <w:hyperlink w:anchor="_Toc373977716" w:history="1">
            <w:r w:rsidRPr="002F6C78">
              <w:rPr>
                <w:rStyle w:val="Hyperlink"/>
                <w:noProof/>
              </w:rPr>
              <w:t>6.2.1</w:t>
            </w:r>
            <w:r>
              <w:rPr>
                <w:noProof/>
                <w:lang w:val="en-US" w:eastAsia="en-US"/>
              </w:rPr>
              <w:tab/>
            </w:r>
            <w:r w:rsidRPr="002F6C78">
              <w:rPr>
                <w:rStyle w:val="Hyperlink"/>
                <w:noProof/>
              </w:rPr>
              <w:t>Authentication Announcement</w:t>
            </w:r>
            <w:r>
              <w:rPr>
                <w:noProof/>
                <w:webHidden/>
              </w:rPr>
              <w:tab/>
            </w:r>
            <w:r>
              <w:rPr>
                <w:noProof/>
                <w:webHidden/>
              </w:rPr>
              <w:fldChar w:fldCharType="begin"/>
            </w:r>
            <w:r>
              <w:rPr>
                <w:noProof/>
                <w:webHidden/>
              </w:rPr>
              <w:instrText xml:space="preserve"> PAGEREF _Toc373977716 \h </w:instrText>
            </w:r>
            <w:r>
              <w:rPr>
                <w:noProof/>
                <w:webHidden/>
              </w:rPr>
            </w:r>
            <w:r>
              <w:rPr>
                <w:noProof/>
                <w:webHidden/>
              </w:rPr>
              <w:fldChar w:fldCharType="separate"/>
            </w:r>
            <w:r w:rsidR="00080DD7">
              <w:rPr>
                <w:noProof/>
                <w:webHidden/>
              </w:rPr>
              <w:t>19</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17" w:history="1">
            <w:r w:rsidRPr="002F6C78">
              <w:rPr>
                <w:rStyle w:val="Hyperlink"/>
                <w:noProof/>
              </w:rPr>
              <w:t>6.3</w:t>
            </w:r>
            <w:r>
              <w:rPr>
                <w:noProof/>
                <w:lang w:val="en-US" w:eastAsia="en-US"/>
              </w:rPr>
              <w:tab/>
            </w:r>
            <w:r w:rsidRPr="002F6C78">
              <w:rPr>
                <w:rStyle w:val="Hyperlink"/>
                <w:noProof/>
              </w:rPr>
              <w:t>Key Exchange</w:t>
            </w:r>
            <w:r>
              <w:rPr>
                <w:noProof/>
                <w:webHidden/>
              </w:rPr>
              <w:tab/>
            </w:r>
            <w:r>
              <w:rPr>
                <w:noProof/>
                <w:webHidden/>
              </w:rPr>
              <w:fldChar w:fldCharType="begin"/>
            </w:r>
            <w:r>
              <w:rPr>
                <w:noProof/>
                <w:webHidden/>
              </w:rPr>
              <w:instrText xml:space="preserve"> PAGEREF _Toc373977717 \h </w:instrText>
            </w:r>
            <w:r>
              <w:rPr>
                <w:noProof/>
                <w:webHidden/>
              </w:rPr>
            </w:r>
            <w:r>
              <w:rPr>
                <w:noProof/>
                <w:webHidden/>
              </w:rPr>
              <w:fldChar w:fldCharType="separate"/>
            </w:r>
            <w:r w:rsidR="00080DD7">
              <w:rPr>
                <w:noProof/>
                <w:webHidden/>
              </w:rPr>
              <w:t>20</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18" w:history="1">
            <w:r w:rsidRPr="002F6C78">
              <w:rPr>
                <w:rStyle w:val="Hyperlink"/>
                <w:noProof/>
              </w:rPr>
              <w:t>6.4</w:t>
            </w:r>
            <w:r>
              <w:rPr>
                <w:noProof/>
                <w:lang w:val="en-US" w:eastAsia="en-US"/>
              </w:rPr>
              <w:tab/>
            </w:r>
            <w:r w:rsidRPr="002F6C78">
              <w:rPr>
                <w:rStyle w:val="Hyperlink"/>
                <w:noProof/>
              </w:rPr>
              <w:t>Authenticated State</w:t>
            </w:r>
            <w:r>
              <w:rPr>
                <w:noProof/>
                <w:webHidden/>
              </w:rPr>
              <w:tab/>
            </w:r>
            <w:r>
              <w:rPr>
                <w:noProof/>
                <w:webHidden/>
              </w:rPr>
              <w:fldChar w:fldCharType="begin"/>
            </w:r>
            <w:r>
              <w:rPr>
                <w:noProof/>
                <w:webHidden/>
              </w:rPr>
              <w:instrText xml:space="preserve"> PAGEREF _Toc373977718 \h </w:instrText>
            </w:r>
            <w:r>
              <w:rPr>
                <w:noProof/>
                <w:webHidden/>
              </w:rPr>
            </w:r>
            <w:r>
              <w:rPr>
                <w:noProof/>
                <w:webHidden/>
              </w:rPr>
              <w:fldChar w:fldCharType="separate"/>
            </w:r>
            <w:r w:rsidR="00080DD7">
              <w:rPr>
                <w:noProof/>
                <w:webHidden/>
              </w:rPr>
              <w:t>22</w:t>
            </w:r>
            <w:r>
              <w:rPr>
                <w:noProof/>
                <w:webHidden/>
              </w:rPr>
              <w:fldChar w:fldCharType="end"/>
            </w:r>
          </w:hyperlink>
        </w:p>
        <w:p w:rsidR="00D35719" w:rsidRDefault="00D35719">
          <w:pPr>
            <w:pStyle w:val="TOC1"/>
            <w:tabs>
              <w:tab w:val="left" w:pos="440"/>
              <w:tab w:val="right" w:leader="dot" w:pos="9350"/>
            </w:tabs>
            <w:rPr>
              <w:noProof/>
              <w:lang w:val="en-US" w:eastAsia="en-US"/>
            </w:rPr>
          </w:pPr>
          <w:hyperlink w:anchor="_Toc373977719" w:history="1">
            <w:r w:rsidRPr="002F6C78">
              <w:rPr>
                <w:rStyle w:val="Hyperlink"/>
                <w:noProof/>
              </w:rPr>
              <w:t>7</w:t>
            </w:r>
            <w:r>
              <w:rPr>
                <w:noProof/>
                <w:lang w:val="en-US" w:eastAsia="en-US"/>
              </w:rPr>
              <w:tab/>
            </w:r>
            <w:r w:rsidRPr="002F6C78">
              <w:rPr>
                <w:rStyle w:val="Hyperlink"/>
                <w:noProof/>
              </w:rPr>
              <w:t>Application Demonstration</w:t>
            </w:r>
            <w:r>
              <w:rPr>
                <w:noProof/>
                <w:webHidden/>
              </w:rPr>
              <w:tab/>
            </w:r>
            <w:r>
              <w:rPr>
                <w:noProof/>
                <w:webHidden/>
              </w:rPr>
              <w:fldChar w:fldCharType="begin"/>
            </w:r>
            <w:r>
              <w:rPr>
                <w:noProof/>
                <w:webHidden/>
              </w:rPr>
              <w:instrText xml:space="preserve"> PAGEREF _Toc373977719 \h </w:instrText>
            </w:r>
            <w:r>
              <w:rPr>
                <w:noProof/>
                <w:webHidden/>
              </w:rPr>
            </w:r>
            <w:r>
              <w:rPr>
                <w:noProof/>
                <w:webHidden/>
              </w:rPr>
              <w:fldChar w:fldCharType="separate"/>
            </w:r>
            <w:r w:rsidR="00080DD7">
              <w:rPr>
                <w:noProof/>
                <w:webHidden/>
              </w:rPr>
              <w:t>24</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20" w:history="1">
            <w:r w:rsidRPr="002F6C78">
              <w:rPr>
                <w:rStyle w:val="Hyperlink"/>
                <w:noProof/>
              </w:rPr>
              <w:t>7.1</w:t>
            </w:r>
            <w:r>
              <w:rPr>
                <w:noProof/>
                <w:lang w:val="en-US" w:eastAsia="en-US"/>
              </w:rPr>
              <w:tab/>
            </w:r>
            <w:r w:rsidRPr="002F6C78">
              <w:rPr>
                <w:rStyle w:val="Hyperlink"/>
                <w:noProof/>
              </w:rPr>
              <w:t>Normal Operation Demonstration</w:t>
            </w:r>
            <w:r>
              <w:rPr>
                <w:noProof/>
                <w:webHidden/>
              </w:rPr>
              <w:tab/>
            </w:r>
            <w:r>
              <w:rPr>
                <w:noProof/>
                <w:webHidden/>
              </w:rPr>
              <w:fldChar w:fldCharType="begin"/>
            </w:r>
            <w:r>
              <w:rPr>
                <w:noProof/>
                <w:webHidden/>
              </w:rPr>
              <w:instrText xml:space="preserve"> PAGEREF _Toc373977720 \h </w:instrText>
            </w:r>
            <w:r>
              <w:rPr>
                <w:noProof/>
                <w:webHidden/>
              </w:rPr>
            </w:r>
            <w:r>
              <w:rPr>
                <w:noProof/>
                <w:webHidden/>
              </w:rPr>
              <w:fldChar w:fldCharType="separate"/>
            </w:r>
            <w:r w:rsidR="00080DD7">
              <w:rPr>
                <w:noProof/>
                <w:webHidden/>
              </w:rPr>
              <w:t>24</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21" w:history="1">
            <w:r w:rsidRPr="002F6C78">
              <w:rPr>
                <w:rStyle w:val="Hyperlink"/>
                <w:noProof/>
              </w:rPr>
              <w:t>7.2</w:t>
            </w:r>
            <w:r>
              <w:rPr>
                <w:noProof/>
                <w:lang w:val="en-US" w:eastAsia="en-US"/>
              </w:rPr>
              <w:tab/>
            </w:r>
            <w:r w:rsidRPr="002F6C78">
              <w:rPr>
                <w:rStyle w:val="Hyperlink"/>
                <w:noProof/>
              </w:rPr>
              <w:t>Attacks</w:t>
            </w:r>
            <w:r>
              <w:rPr>
                <w:noProof/>
                <w:webHidden/>
              </w:rPr>
              <w:tab/>
            </w:r>
            <w:r>
              <w:rPr>
                <w:noProof/>
                <w:webHidden/>
              </w:rPr>
              <w:fldChar w:fldCharType="begin"/>
            </w:r>
            <w:r>
              <w:rPr>
                <w:noProof/>
                <w:webHidden/>
              </w:rPr>
              <w:instrText xml:space="preserve"> PAGEREF _Toc373977721 \h </w:instrText>
            </w:r>
            <w:r>
              <w:rPr>
                <w:noProof/>
                <w:webHidden/>
              </w:rPr>
            </w:r>
            <w:r>
              <w:rPr>
                <w:noProof/>
                <w:webHidden/>
              </w:rPr>
              <w:fldChar w:fldCharType="separate"/>
            </w:r>
            <w:r w:rsidR="00080DD7">
              <w:rPr>
                <w:noProof/>
                <w:webHidden/>
              </w:rPr>
              <w:t>25</w:t>
            </w:r>
            <w:r>
              <w:rPr>
                <w:noProof/>
                <w:webHidden/>
              </w:rPr>
              <w:fldChar w:fldCharType="end"/>
            </w:r>
          </w:hyperlink>
        </w:p>
        <w:p w:rsidR="00D35719" w:rsidRDefault="00D35719">
          <w:pPr>
            <w:pStyle w:val="TOC2"/>
            <w:tabs>
              <w:tab w:val="left" w:pos="880"/>
              <w:tab w:val="right" w:leader="dot" w:pos="9350"/>
            </w:tabs>
            <w:rPr>
              <w:noProof/>
              <w:lang w:val="en-US" w:eastAsia="en-US"/>
            </w:rPr>
          </w:pPr>
          <w:hyperlink w:anchor="_Toc373977722" w:history="1">
            <w:r w:rsidRPr="002F6C78">
              <w:rPr>
                <w:rStyle w:val="Hyperlink"/>
                <w:noProof/>
              </w:rPr>
              <w:t>7.3</w:t>
            </w:r>
            <w:r>
              <w:rPr>
                <w:noProof/>
                <w:lang w:val="en-US" w:eastAsia="en-US"/>
              </w:rPr>
              <w:tab/>
            </w:r>
            <w:r w:rsidRPr="002F6C78">
              <w:rPr>
                <w:rStyle w:val="Hyperlink"/>
                <w:noProof/>
              </w:rPr>
              <w:t>Diminishing Access</w:t>
            </w:r>
            <w:r>
              <w:rPr>
                <w:noProof/>
                <w:webHidden/>
              </w:rPr>
              <w:tab/>
            </w:r>
            <w:r>
              <w:rPr>
                <w:noProof/>
                <w:webHidden/>
              </w:rPr>
              <w:fldChar w:fldCharType="begin"/>
            </w:r>
            <w:r>
              <w:rPr>
                <w:noProof/>
                <w:webHidden/>
              </w:rPr>
              <w:instrText xml:space="preserve"> PAGEREF _Toc373977722 \h </w:instrText>
            </w:r>
            <w:r>
              <w:rPr>
                <w:noProof/>
                <w:webHidden/>
              </w:rPr>
            </w:r>
            <w:r>
              <w:rPr>
                <w:noProof/>
                <w:webHidden/>
              </w:rPr>
              <w:fldChar w:fldCharType="separate"/>
            </w:r>
            <w:r w:rsidR="00080DD7">
              <w:rPr>
                <w:noProof/>
                <w:webHidden/>
              </w:rPr>
              <w:t>27</w:t>
            </w:r>
            <w:r>
              <w:rPr>
                <w:noProof/>
                <w:webHidden/>
              </w:rPr>
              <w:fldChar w:fldCharType="end"/>
            </w:r>
          </w:hyperlink>
        </w:p>
        <w:p w:rsidR="00D35719" w:rsidRDefault="00D35719">
          <w:pPr>
            <w:pStyle w:val="TOC1"/>
            <w:tabs>
              <w:tab w:val="left" w:pos="440"/>
              <w:tab w:val="right" w:leader="dot" w:pos="9350"/>
            </w:tabs>
            <w:rPr>
              <w:noProof/>
              <w:lang w:val="en-US" w:eastAsia="en-US"/>
            </w:rPr>
          </w:pPr>
          <w:hyperlink w:anchor="_Toc373977723" w:history="1">
            <w:r w:rsidRPr="002F6C78">
              <w:rPr>
                <w:rStyle w:val="Hyperlink"/>
                <w:noProof/>
              </w:rPr>
              <w:t>8</w:t>
            </w:r>
            <w:r>
              <w:rPr>
                <w:noProof/>
                <w:lang w:val="en-US" w:eastAsia="en-US"/>
              </w:rPr>
              <w:tab/>
            </w:r>
            <w:r w:rsidRPr="002F6C78">
              <w:rPr>
                <w:rStyle w:val="Hyperlink"/>
                <w:noProof/>
              </w:rPr>
              <w:t>Conclusions</w:t>
            </w:r>
            <w:r>
              <w:rPr>
                <w:noProof/>
                <w:webHidden/>
              </w:rPr>
              <w:tab/>
            </w:r>
            <w:r>
              <w:rPr>
                <w:noProof/>
                <w:webHidden/>
              </w:rPr>
              <w:fldChar w:fldCharType="begin"/>
            </w:r>
            <w:r>
              <w:rPr>
                <w:noProof/>
                <w:webHidden/>
              </w:rPr>
              <w:instrText xml:space="preserve"> PAGEREF _Toc373977723 \h </w:instrText>
            </w:r>
            <w:r>
              <w:rPr>
                <w:noProof/>
                <w:webHidden/>
              </w:rPr>
            </w:r>
            <w:r>
              <w:rPr>
                <w:noProof/>
                <w:webHidden/>
              </w:rPr>
              <w:fldChar w:fldCharType="separate"/>
            </w:r>
            <w:r w:rsidR="00080DD7">
              <w:rPr>
                <w:noProof/>
                <w:webHidden/>
              </w:rPr>
              <w:t>30</w:t>
            </w:r>
            <w:r>
              <w:rPr>
                <w:noProof/>
                <w:webHidden/>
              </w:rPr>
              <w:fldChar w:fldCharType="end"/>
            </w:r>
          </w:hyperlink>
        </w:p>
        <w:p w:rsidR="00D35719" w:rsidRDefault="00D35719">
          <w:pPr>
            <w:pStyle w:val="TOC1"/>
            <w:tabs>
              <w:tab w:val="left" w:pos="440"/>
              <w:tab w:val="right" w:leader="dot" w:pos="9350"/>
            </w:tabs>
            <w:rPr>
              <w:noProof/>
              <w:lang w:val="en-US" w:eastAsia="en-US"/>
            </w:rPr>
          </w:pPr>
          <w:hyperlink w:anchor="_Toc373977724" w:history="1">
            <w:r w:rsidRPr="002F6C78">
              <w:rPr>
                <w:rStyle w:val="Hyperlink"/>
                <w:noProof/>
              </w:rPr>
              <w:t>9</w:t>
            </w:r>
            <w:r>
              <w:rPr>
                <w:noProof/>
                <w:lang w:val="en-US" w:eastAsia="en-US"/>
              </w:rPr>
              <w:tab/>
            </w:r>
            <w:r w:rsidRPr="002F6C78">
              <w:rPr>
                <w:rStyle w:val="Hyperlink"/>
                <w:noProof/>
              </w:rPr>
              <w:t>Appendix</w:t>
            </w:r>
            <w:r>
              <w:rPr>
                <w:noProof/>
                <w:webHidden/>
              </w:rPr>
              <w:tab/>
            </w:r>
            <w:r>
              <w:rPr>
                <w:noProof/>
                <w:webHidden/>
              </w:rPr>
              <w:fldChar w:fldCharType="begin"/>
            </w:r>
            <w:r>
              <w:rPr>
                <w:noProof/>
                <w:webHidden/>
              </w:rPr>
              <w:instrText xml:space="preserve"> PAGEREF _Toc373977724 \h </w:instrText>
            </w:r>
            <w:r>
              <w:rPr>
                <w:noProof/>
                <w:webHidden/>
              </w:rPr>
            </w:r>
            <w:r>
              <w:rPr>
                <w:noProof/>
                <w:webHidden/>
              </w:rPr>
              <w:fldChar w:fldCharType="separate"/>
            </w:r>
            <w:r w:rsidR="00080DD7">
              <w:rPr>
                <w:noProof/>
                <w:webHidden/>
              </w:rPr>
              <w:t>31</w:t>
            </w:r>
            <w:r>
              <w:rPr>
                <w:noProof/>
                <w:webHidden/>
              </w:rPr>
              <w:fldChar w:fldCharType="end"/>
            </w:r>
          </w:hyperlink>
        </w:p>
        <w:p w:rsidR="00340366" w:rsidRPr="007D117B" w:rsidRDefault="00340366">
          <w:pPr>
            <w:rPr>
              <w:caps/>
            </w:rPr>
          </w:pPr>
          <w:r w:rsidRPr="007D117B">
            <w:rPr>
              <w:b/>
              <w:bCs/>
              <w:caps/>
              <w:noProof/>
            </w:rPr>
            <w:fldChar w:fldCharType="end"/>
          </w:r>
        </w:p>
      </w:sdtContent>
    </w:sdt>
    <w:p w:rsidR="00451D71" w:rsidRPr="007D117B" w:rsidRDefault="00451D71">
      <w:pPr>
        <w:rPr>
          <w:rFonts w:ascii="Times New Roman" w:eastAsia="Times New Roman" w:hAnsi="Times New Roman"/>
          <w:caps/>
          <w:sz w:val="24"/>
          <w:szCs w:val="24"/>
          <w:lang w:val="en-US" w:eastAsia="en-US"/>
        </w:rPr>
      </w:pPr>
      <w:r w:rsidRPr="007D117B">
        <w:rPr>
          <w:rFonts w:ascii="Times New Roman" w:eastAsia="Times New Roman" w:hAnsi="Times New Roman"/>
          <w:caps/>
          <w:sz w:val="24"/>
          <w:szCs w:val="24"/>
          <w:lang w:val="en-US" w:eastAsia="en-US"/>
        </w:rPr>
        <w:br w:type="page"/>
      </w:r>
    </w:p>
    <w:p w:rsidR="00451D71" w:rsidRPr="007F5F3B" w:rsidRDefault="00451D71" w:rsidP="007F5F3B">
      <w:pPr>
        <w:pStyle w:val="Title"/>
      </w:pPr>
      <w:r w:rsidRPr="007F5F3B">
        <w:lastRenderedPageBreak/>
        <w:t>Tables and Figures</w:t>
      </w:r>
    </w:p>
    <w:p w:rsidR="00D35719" w:rsidRDefault="00340366">
      <w:pPr>
        <w:pStyle w:val="TableofFigures"/>
        <w:tabs>
          <w:tab w:val="right" w:leader="dot" w:pos="9350"/>
        </w:tabs>
        <w:rPr>
          <w:noProof/>
          <w:lang w:val="en-US" w:eastAsia="en-US"/>
        </w:rPr>
      </w:pPr>
      <w:r w:rsidRPr="007D117B">
        <w:rPr>
          <w:rFonts w:ascii="Times New Roman" w:eastAsia="Times New Roman" w:hAnsi="Times New Roman"/>
          <w:caps/>
          <w:sz w:val="24"/>
          <w:szCs w:val="24"/>
          <w:lang w:val="en-US" w:eastAsia="en-US"/>
        </w:rPr>
        <w:fldChar w:fldCharType="begin"/>
      </w:r>
      <w:r w:rsidRPr="007D117B">
        <w:rPr>
          <w:rFonts w:ascii="Times New Roman" w:eastAsia="Times New Roman" w:hAnsi="Times New Roman"/>
          <w:caps/>
          <w:sz w:val="24"/>
          <w:szCs w:val="24"/>
          <w:lang w:val="en-US" w:eastAsia="en-US"/>
        </w:rPr>
        <w:instrText xml:space="preserve"> TOC \h \z \c "Figure" </w:instrText>
      </w:r>
      <w:r w:rsidRPr="007D117B">
        <w:rPr>
          <w:rFonts w:ascii="Times New Roman" w:eastAsia="Times New Roman" w:hAnsi="Times New Roman"/>
          <w:caps/>
          <w:sz w:val="24"/>
          <w:szCs w:val="24"/>
          <w:lang w:val="en-US" w:eastAsia="en-US"/>
        </w:rPr>
        <w:fldChar w:fldCharType="separate"/>
      </w:r>
      <w:hyperlink w:anchor="_Toc373977725" w:history="1">
        <w:r w:rsidR="00D35719" w:rsidRPr="005F5132">
          <w:rPr>
            <w:rStyle w:val="Hyperlink"/>
            <w:noProof/>
          </w:rPr>
          <w:t>Figure 1 - Visible Symmetric Key in Program Code</w:t>
        </w:r>
        <w:r w:rsidR="00D35719">
          <w:rPr>
            <w:noProof/>
            <w:webHidden/>
          </w:rPr>
          <w:tab/>
        </w:r>
        <w:r w:rsidR="00D35719">
          <w:rPr>
            <w:noProof/>
            <w:webHidden/>
          </w:rPr>
          <w:fldChar w:fldCharType="begin"/>
        </w:r>
        <w:r w:rsidR="00D35719">
          <w:rPr>
            <w:noProof/>
            <w:webHidden/>
          </w:rPr>
          <w:instrText xml:space="preserve"> PAGEREF _Toc373977725 \h </w:instrText>
        </w:r>
        <w:r w:rsidR="00D35719">
          <w:rPr>
            <w:noProof/>
            <w:webHidden/>
          </w:rPr>
        </w:r>
        <w:r w:rsidR="00D35719">
          <w:rPr>
            <w:noProof/>
            <w:webHidden/>
          </w:rPr>
          <w:fldChar w:fldCharType="separate"/>
        </w:r>
        <w:r w:rsidR="00080DD7">
          <w:rPr>
            <w:noProof/>
            <w:webHidden/>
          </w:rPr>
          <w:t>1</w:t>
        </w:r>
        <w:r w:rsidR="00D35719">
          <w:rPr>
            <w:noProof/>
            <w:webHidden/>
          </w:rPr>
          <w:fldChar w:fldCharType="end"/>
        </w:r>
      </w:hyperlink>
    </w:p>
    <w:p w:rsidR="00D35719" w:rsidRDefault="00D35719">
      <w:pPr>
        <w:pStyle w:val="TableofFigures"/>
        <w:tabs>
          <w:tab w:val="right" w:leader="dot" w:pos="9350"/>
        </w:tabs>
        <w:rPr>
          <w:noProof/>
          <w:lang w:val="en-US" w:eastAsia="en-US"/>
        </w:rPr>
      </w:pPr>
      <w:hyperlink w:anchor="_Toc373977726" w:history="1">
        <w:r w:rsidRPr="005F5132">
          <w:rPr>
            <w:rStyle w:val="Hyperlink"/>
            <w:noProof/>
          </w:rPr>
          <w:t>Figure 2 - Public Key Encryption Complete Graph Problem</w:t>
        </w:r>
        <w:r>
          <w:rPr>
            <w:noProof/>
            <w:webHidden/>
          </w:rPr>
          <w:tab/>
        </w:r>
        <w:r>
          <w:rPr>
            <w:noProof/>
            <w:webHidden/>
          </w:rPr>
          <w:fldChar w:fldCharType="begin"/>
        </w:r>
        <w:r>
          <w:rPr>
            <w:noProof/>
            <w:webHidden/>
          </w:rPr>
          <w:instrText xml:space="preserve"> PAGEREF _Toc373977726 \h </w:instrText>
        </w:r>
        <w:r>
          <w:rPr>
            <w:noProof/>
            <w:webHidden/>
          </w:rPr>
        </w:r>
        <w:r>
          <w:rPr>
            <w:noProof/>
            <w:webHidden/>
          </w:rPr>
          <w:fldChar w:fldCharType="separate"/>
        </w:r>
        <w:r w:rsidR="00080DD7">
          <w:rPr>
            <w:noProof/>
            <w:webHidden/>
          </w:rPr>
          <w:t>2</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27" w:history="1">
        <w:r w:rsidRPr="005F5132">
          <w:rPr>
            <w:rStyle w:val="Hyperlink"/>
            <w:noProof/>
          </w:rPr>
          <w:t>Figure 3 - UML Use Case Diagram</w:t>
        </w:r>
        <w:r>
          <w:rPr>
            <w:noProof/>
            <w:webHidden/>
          </w:rPr>
          <w:tab/>
        </w:r>
        <w:r>
          <w:rPr>
            <w:noProof/>
            <w:webHidden/>
          </w:rPr>
          <w:fldChar w:fldCharType="begin"/>
        </w:r>
        <w:r>
          <w:rPr>
            <w:noProof/>
            <w:webHidden/>
          </w:rPr>
          <w:instrText xml:space="preserve"> PAGEREF _Toc373977727 \h </w:instrText>
        </w:r>
        <w:r>
          <w:rPr>
            <w:noProof/>
            <w:webHidden/>
          </w:rPr>
        </w:r>
        <w:r>
          <w:rPr>
            <w:noProof/>
            <w:webHidden/>
          </w:rPr>
          <w:fldChar w:fldCharType="separate"/>
        </w:r>
        <w:r w:rsidR="00080DD7">
          <w:rPr>
            <w:noProof/>
            <w:webHidden/>
          </w:rPr>
          <w:t>5</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28" w:history="1">
        <w:r w:rsidRPr="005F5132">
          <w:rPr>
            <w:rStyle w:val="Hyperlink"/>
            <w:noProof/>
          </w:rPr>
          <w:t>Figure 4 - High Level Systems Architecture Summary Diagram</w:t>
        </w:r>
        <w:r>
          <w:rPr>
            <w:noProof/>
            <w:webHidden/>
          </w:rPr>
          <w:tab/>
        </w:r>
        <w:r>
          <w:rPr>
            <w:noProof/>
            <w:webHidden/>
          </w:rPr>
          <w:fldChar w:fldCharType="begin"/>
        </w:r>
        <w:r>
          <w:rPr>
            <w:noProof/>
            <w:webHidden/>
          </w:rPr>
          <w:instrText xml:space="preserve"> PAGEREF _Toc373977728 \h </w:instrText>
        </w:r>
        <w:r>
          <w:rPr>
            <w:noProof/>
            <w:webHidden/>
          </w:rPr>
        </w:r>
        <w:r>
          <w:rPr>
            <w:noProof/>
            <w:webHidden/>
          </w:rPr>
          <w:fldChar w:fldCharType="separate"/>
        </w:r>
        <w:r w:rsidR="00080DD7">
          <w:rPr>
            <w:noProof/>
            <w:webHidden/>
          </w:rPr>
          <w:t>8</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29" w:history="1">
        <w:r w:rsidRPr="005F5132">
          <w:rPr>
            <w:rStyle w:val="Hyperlink"/>
            <w:noProof/>
          </w:rPr>
          <w:t>Figure 5 - Cryptographic Components Hierarchy</w:t>
        </w:r>
        <w:r>
          <w:rPr>
            <w:noProof/>
            <w:webHidden/>
          </w:rPr>
          <w:tab/>
        </w:r>
        <w:r>
          <w:rPr>
            <w:noProof/>
            <w:webHidden/>
          </w:rPr>
          <w:fldChar w:fldCharType="begin"/>
        </w:r>
        <w:r>
          <w:rPr>
            <w:noProof/>
            <w:webHidden/>
          </w:rPr>
          <w:instrText xml:space="preserve"> PAGEREF _Toc373977729 \h </w:instrText>
        </w:r>
        <w:r>
          <w:rPr>
            <w:noProof/>
            <w:webHidden/>
          </w:rPr>
        </w:r>
        <w:r>
          <w:rPr>
            <w:noProof/>
            <w:webHidden/>
          </w:rPr>
          <w:fldChar w:fldCharType="separate"/>
        </w:r>
        <w:r w:rsidR="00080DD7">
          <w:rPr>
            <w:noProof/>
            <w:webHidden/>
          </w:rPr>
          <w:t>9</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30" w:history="1">
        <w:r w:rsidRPr="005F5132">
          <w:rPr>
            <w:rStyle w:val="Hyperlink"/>
            <w:noProof/>
          </w:rPr>
          <w:t>Figure 6 - com.DSC.controller; Controller Package UML Class Diagram</w:t>
        </w:r>
        <w:r>
          <w:rPr>
            <w:noProof/>
            <w:webHidden/>
          </w:rPr>
          <w:tab/>
        </w:r>
        <w:r>
          <w:rPr>
            <w:noProof/>
            <w:webHidden/>
          </w:rPr>
          <w:fldChar w:fldCharType="begin"/>
        </w:r>
        <w:r>
          <w:rPr>
            <w:noProof/>
            <w:webHidden/>
          </w:rPr>
          <w:instrText xml:space="preserve"> PAGEREF _Toc373977730 \h </w:instrText>
        </w:r>
        <w:r>
          <w:rPr>
            <w:noProof/>
            <w:webHidden/>
          </w:rPr>
        </w:r>
        <w:r>
          <w:rPr>
            <w:noProof/>
            <w:webHidden/>
          </w:rPr>
          <w:fldChar w:fldCharType="separate"/>
        </w:r>
        <w:r w:rsidR="00080DD7">
          <w:rPr>
            <w:noProof/>
            <w:webHidden/>
          </w:rPr>
          <w:t>10</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31" w:history="1">
        <w:r w:rsidRPr="005F5132">
          <w:rPr>
            <w:rStyle w:val="Hyperlink"/>
            <w:noProof/>
          </w:rPr>
          <w:t>Figure 7 - com.DSC.crypto; Cryptography Package UML Class Diagram</w:t>
        </w:r>
        <w:r>
          <w:rPr>
            <w:noProof/>
            <w:webHidden/>
          </w:rPr>
          <w:tab/>
        </w:r>
        <w:r>
          <w:rPr>
            <w:noProof/>
            <w:webHidden/>
          </w:rPr>
          <w:fldChar w:fldCharType="begin"/>
        </w:r>
        <w:r>
          <w:rPr>
            <w:noProof/>
            <w:webHidden/>
          </w:rPr>
          <w:instrText xml:space="preserve"> PAGEREF _Toc373977731 \h </w:instrText>
        </w:r>
        <w:r>
          <w:rPr>
            <w:noProof/>
            <w:webHidden/>
          </w:rPr>
        </w:r>
        <w:r>
          <w:rPr>
            <w:noProof/>
            <w:webHidden/>
          </w:rPr>
          <w:fldChar w:fldCharType="separate"/>
        </w:r>
        <w:r w:rsidR="00080DD7">
          <w:rPr>
            <w:noProof/>
            <w:webHidden/>
          </w:rPr>
          <w:t>11</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32" w:history="1">
        <w:r w:rsidRPr="005F5132">
          <w:rPr>
            <w:rStyle w:val="Hyperlink"/>
            <w:noProof/>
          </w:rPr>
          <w:t>Figure 8 - com.DSC.chat; Chat Package UML Class Diagram</w:t>
        </w:r>
        <w:r>
          <w:rPr>
            <w:noProof/>
            <w:webHidden/>
          </w:rPr>
          <w:tab/>
        </w:r>
        <w:r>
          <w:rPr>
            <w:noProof/>
            <w:webHidden/>
          </w:rPr>
          <w:fldChar w:fldCharType="begin"/>
        </w:r>
        <w:r>
          <w:rPr>
            <w:noProof/>
            <w:webHidden/>
          </w:rPr>
          <w:instrText xml:space="preserve"> PAGEREF _Toc373977732 \h </w:instrText>
        </w:r>
        <w:r>
          <w:rPr>
            <w:noProof/>
            <w:webHidden/>
          </w:rPr>
        </w:r>
        <w:r>
          <w:rPr>
            <w:noProof/>
            <w:webHidden/>
          </w:rPr>
          <w:fldChar w:fldCharType="separate"/>
        </w:r>
        <w:r w:rsidR="00080DD7">
          <w:rPr>
            <w:noProof/>
            <w:webHidden/>
          </w:rPr>
          <w:t>12</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33" w:history="1">
        <w:r w:rsidRPr="005F5132">
          <w:rPr>
            <w:rStyle w:val="Hyperlink"/>
            <w:noProof/>
          </w:rPr>
          <w:t>Figure 9 - com.DSC.client; Client Package UML Class Diagram</w:t>
        </w:r>
        <w:r>
          <w:rPr>
            <w:noProof/>
            <w:webHidden/>
          </w:rPr>
          <w:tab/>
        </w:r>
        <w:r>
          <w:rPr>
            <w:noProof/>
            <w:webHidden/>
          </w:rPr>
          <w:fldChar w:fldCharType="begin"/>
        </w:r>
        <w:r>
          <w:rPr>
            <w:noProof/>
            <w:webHidden/>
          </w:rPr>
          <w:instrText xml:space="preserve"> PAGEREF _Toc373977733 \h </w:instrText>
        </w:r>
        <w:r>
          <w:rPr>
            <w:noProof/>
            <w:webHidden/>
          </w:rPr>
        </w:r>
        <w:r>
          <w:rPr>
            <w:noProof/>
            <w:webHidden/>
          </w:rPr>
          <w:fldChar w:fldCharType="separate"/>
        </w:r>
        <w:r w:rsidR="00080DD7">
          <w:rPr>
            <w:noProof/>
            <w:webHidden/>
          </w:rPr>
          <w:t>12</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34" w:history="1">
        <w:r w:rsidRPr="005F5132">
          <w:rPr>
            <w:rStyle w:val="Hyperlink"/>
            <w:noProof/>
          </w:rPr>
          <w:t>Figure 10 - com.DSC.utility; Utility Package UML Class Diagram</w:t>
        </w:r>
        <w:r>
          <w:rPr>
            <w:noProof/>
            <w:webHidden/>
          </w:rPr>
          <w:tab/>
        </w:r>
        <w:r>
          <w:rPr>
            <w:noProof/>
            <w:webHidden/>
          </w:rPr>
          <w:fldChar w:fldCharType="begin"/>
        </w:r>
        <w:r>
          <w:rPr>
            <w:noProof/>
            <w:webHidden/>
          </w:rPr>
          <w:instrText xml:space="preserve"> PAGEREF _Toc373977734 \h </w:instrText>
        </w:r>
        <w:r>
          <w:rPr>
            <w:noProof/>
            <w:webHidden/>
          </w:rPr>
        </w:r>
        <w:r>
          <w:rPr>
            <w:noProof/>
            <w:webHidden/>
          </w:rPr>
          <w:fldChar w:fldCharType="separate"/>
        </w:r>
        <w:r w:rsidR="00080DD7">
          <w:rPr>
            <w:noProof/>
            <w:webHidden/>
          </w:rPr>
          <w:t>13</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35" w:history="1">
        <w:r w:rsidRPr="005F5132">
          <w:rPr>
            <w:rStyle w:val="Hyperlink"/>
            <w:noProof/>
          </w:rPr>
          <w:t>Figure 11 - Global System States UML State Diagram</w:t>
        </w:r>
        <w:r>
          <w:rPr>
            <w:noProof/>
            <w:webHidden/>
          </w:rPr>
          <w:tab/>
        </w:r>
        <w:r>
          <w:rPr>
            <w:noProof/>
            <w:webHidden/>
          </w:rPr>
          <w:fldChar w:fldCharType="begin"/>
        </w:r>
        <w:r>
          <w:rPr>
            <w:noProof/>
            <w:webHidden/>
          </w:rPr>
          <w:instrText xml:space="preserve"> PAGEREF _Toc373977735 \h </w:instrText>
        </w:r>
        <w:r>
          <w:rPr>
            <w:noProof/>
            <w:webHidden/>
          </w:rPr>
        </w:r>
        <w:r>
          <w:rPr>
            <w:noProof/>
            <w:webHidden/>
          </w:rPr>
          <w:fldChar w:fldCharType="separate"/>
        </w:r>
        <w:r w:rsidR="00080DD7">
          <w:rPr>
            <w:noProof/>
            <w:webHidden/>
          </w:rPr>
          <w:t>17</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36" w:history="1">
        <w:r w:rsidRPr="005F5132">
          <w:rPr>
            <w:rStyle w:val="Hyperlink"/>
            <w:noProof/>
          </w:rPr>
          <w:t>Figure 12 - Authentication Request Broadcast</w:t>
        </w:r>
        <w:r>
          <w:rPr>
            <w:noProof/>
            <w:webHidden/>
          </w:rPr>
          <w:tab/>
        </w:r>
        <w:r>
          <w:rPr>
            <w:noProof/>
            <w:webHidden/>
          </w:rPr>
          <w:fldChar w:fldCharType="begin"/>
        </w:r>
        <w:r>
          <w:rPr>
            <w:noProof/>
            <w:webHidden/>
          </w:rPr>
          <w:instrText xml:space="preserve"> PAGEREF _Toc373977736 \h </w:instrText>
        </w:r>
        <w:r>
          <w:rPr>
            <w:noProof/>
            <w:webHidden/>
          </w:rPr>
        </w:r>
        <w:r>
          <w:rPr>
            <w:noProof/>
            <w:webHidden/>
          </w:rPr>
          <w:fldChar w:fldCharType="separate"/>
        </w:r>
        <w:r w:rsidR="00080DD7">
          <w:rPr>
            <w:noProof/>
            <w:webHidden/>
          </w:rPr>
          <w:t>18</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37" w:history="1">
        <w:r w:rsidRPr="005F5132">
          <w:rPr>
            <w:rStyle w:val="Hyperlink"/>
            <w:noProof/>
          </w:rPr>
          <w:t>Figure 13 - Authentication Broadcast Received</w:t>
        </w:r>
        <w:r>
          <w:rPr>
            <w:noProof/>
            <w:webHidden/>
          </w:rPr>
          <w:tab/>
        </w:r>
        <w:r>
          <w:rPr>
            <w:noProof/>
            <w:webHidden/>
          </w:rPr>
          <w:fldChar w:fldCharType="begin"/>
        </w:r>
        <w:r>
          <w:rPr>
            <w:noProof/>
            <w:webHidden/>
          </w:rPr>
          <w:instrText xml:space="preserve"> PAGEREF _Toc373977737 \h </w:instrText>
        </w:r>
        <w:r>
          <w:rPr>
            <w:noProof/>
            <w:webHidden/>
          </w:rPr>
        </w:r>
        <w:r>
          <w:rPr>
            <w:noProof/>
            <w:webHidden/>
          </w:rPr>
          <w:fldChar w:fldCharType="separate"/>
        </w:r>
        <w:r w:rsidR="00080DD7">
          <w:rPr>
            <w:noProof/>
            <w:webHidden/>
          </w:rPr>
          <w:t>18</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38" w:history="1">
        <w:r w:rsidRPr="005F5132">
          <w:rPr>
            <w:rStyle w:val="Hyperlink"/>
            <w:noProof/>
          </w:rPr>
          <w:t>Figure 14 - Authentication Request UML Sequence Diagram</w:t>
        </w:r>
        <w:r>
          <w:rPr>
            <w:noProof/>
            <w:webHidden/>
          </w:rPr>
          <w:tab/>
        </w:r>
        <w:r>
          <w:rPr>
            <w:noProof/>
            <w:webHidden/>
          </w:rPr>
          <w:fldChar w:fldCharType="begin"/>
        </w:r>
        <w:r>
          <w:rPr>
            <w:noProof/>
            <w:webHidden/>
          </w:rPr>
          <w:instrText xml:space="preserve"> PAGEREF _Toc373977738 \h </w:instrText>
        </w:r>
        <w:r>
          <w:rPr>
            <w:noProof/>
            <w:webHidden/>
          </w:rPr>
        </w:r>
        <w:r>
          <w:rPr>
            <w:noProof/>
            <w:webHidden/>
          </w:rPr>
          <w:fldChar w:fldCharType="separate"/>
        </w:r>
        <w:r w:rsidR="00080DD7">
          <w:rPr>
            <w:noProof/>
            <w:webHidden/>
          </w:rPr>
          <w:t>19</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39" w:history="1">
        <w:r w:rsidRPr="005F5132">
          <w:rPr>
            <w:rStyle w:val="Hyperlink"/>
            <w:noProof/>
          </w:rPr>
          <w:t>Figure 15 - Authentication Announcement Broadcast</w:t>
        </w:r>
        <w:r>
          <w:rPr>
            <w:noProof/>
            <w:webHidden/>
          </w:rPr>
          <w:tab/>
        </w:r>
        <w:r>
          <w:rPr>
            <w:noProof/>
            <w:webHidden/>
          </w:rPr>
          <w:fldChar w:fldCharType="begin"/>
        </w:r>
        <w:r>
          <w:rPr>
            <w:noProof/>
            <w:webHidden/>
          </w:rPr>
          <w:instrText xml:space="preserve"> PAGEREF _Toc373977739 \h </w:instrText>
        </w:r>
        <w:r>
          <w:rPr>
            <w:noProof/>
            <w:webHidden/>
          </w:rPr>
        </w:r>
        <w:r>
          <w:rPr>
            <w:noProof/>
            <w:webHidden/>
          </w:rPr>
          <w:fldChar w:fldCharType="separate"/>
        </w:r>
        <w:r w:rsidR="00080DD7">
          <w:rPr>
            <w:noProof/>
            <w:webHidden/>
          </w:rPr>
          <w:t>19</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40" w:history="1">
        <w:r w:rsidRPr="005F5132">
          <w:rPr>
            <w:rStyle w:val="Hyperlink"/>
            <w:noProof/>
          </w:rPr>
          <w:t>Figure 16 - Key Exchange Request Broadcast</w:t>
        </w:r>
        <w:r>
          <w:rPr>
            <w:noProof/>
            <w:webHidden/>
          </w:rPr>
          <w:tab/>
        </w:r>
        <w:r>
          <w:rPr>
            <w:noProof/>
            <w:webHidden/>
          </w:rPr>
          <w:fldChar w:fldCharType="begin"/>
        </w:r>
        <w:r>
          <w:rPr>
            <w:noProof/>
            <w:webHidden/>
          </w:rPr>
          <w:instrText xml:space="preserve"> PAGEREF _Toc373977740 \h </w:instrText>
        </w:r>
        <w:r>
          <w:rPr>
            <w:noProof/>
            <w:webHidden/>
          </w:rPr>
        </w:r>
        <w:r>
          <w:rPr>
            <w:noProof/>
            <w:webHidden/>
          </w:rPr>
          <w:fldChar w:fldCharType="separate"/>
        </w:r>
        <w:r w:rsidR="00080DD7">
          <w:rPr>
            <w:noProof/>
            <w:webHidden/>
          </w:rPr>
          <w:t>20</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41" w:history="1">
        <w:r w:rsidRPr="005F5132">
          <w:rPr>
            <w:rStyle w:val="Hyperlink"/>
            <w:noProof/>
          </w:rPr>
          <w:t>Figure 17 - Public Key Validation</w:t>
        </w:r>
        <w:r>
          <w:rPr>
            <w:noProof/>
            <w:webHidden/>
          </w:rPr>
          <w:tab/>
        </w:r>
        <w:r>
          <w:rPr>
            <w:noProof/>
            <w:webHidden/>
          </w:rPr>
          <w:fldChar w:fldCharType="begin"/>
        </w:r>
        <w:r>
          <w:rPr>
            <w:noProof/>
            <w:webHidden/>
          </w:rPr>
          <w:instrText xml:space="preserve"> PAGEREF _Toc373977741 \h </w:instrText>
        </w:r>
        <w:r>
          <w:rPr>
            <w:noProof/>
            <w:webHidden/>
          </w:rPr>
        </w:r>
        <w:r>
          <w:rPr>
            <w:noProof/>
            <w:webHidden/>
          </w:rPr>
          <w:fldChar w:fldCharType="separate"/>
        </w:r>
        <w:r w:rsidR="00080DD7">
          <w:rPr>
            <w:noProof/>
            <w:webHidden/>
          </w:rPr>
          <w:t>20</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42" w:history="1">
        <w:r w:rsidRPr="005F5132">
          <w:rPr>
            <w:rStyle w:val="Hyperlink"/>
            <w:noProof/>
          </w:rPr>
          <w:t>Figure 18 - Sending an Encrypted Symmetric Key</w:t>
        </w:r>
        <w:r>
          <w:rPr>
            <w:noProof/>
            <w:webHidden/>
          </w:rPr>
          <w:tab/>
        </w:r>
        <w:r>
          <w:rPr>
            <w:noProof/>
            <w:webHidden/>
          </w:rPr>
          <w:fldChar w:fldCharType="begin"/>
        </w:r>
        <w:r>
          <w:rPr>
            <w:noProof/>
            <w:webHidden/>
          </w:rPr>
          <w:instrText xml:space="preserve"> PAGEREF _Toc373977742 \h </w:instrText>
        </w:r>
        <w:r>
          <w:rPr>
            <w:noProof/>
            <w:webHidden/>
          </w:rPr>
        </w:r>
        <w:r>
          <w:rPr>
            <w:noProof/>
            <w:webHidden/>
          </w:rPr>
          <w:fldChar w:fldCharType="separate"/>
        </w:r>
        <w:r w:rsidR="00080DD7">
          <w:rPr>
            <w:noProof/>
            <w:webHidden/>
          </w:rPr>
          <w:t>21</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43" w:history="1">
        <w:r w:rsidRPr="005F5132">
          <w:rPr>
            <w:rStyle w:val="Hyperlink"/>
            <w:noProof/>
          </w:rPr>
          <w:t>Figure 19 - Key Exchange Procedure UML Sequence Diagram</w:t>
        </w:r>
        <w:r>
          <w:rPr>
            <w:noProof/>
            <w:webHidden/>
          </w:rPr>
          <w:tab/>
        </w:r>
        <w:r>
          <w:rPr>
            <w:noProof/>
            <w:webHidden/>
          </w:rPr>
          <w:fldChar w:fldCharType="begin"/>
        </w:r>
        <w:r>
          <w:rPr>
            <w:noProof/>
            <w:webHidden/>
          </w:rPr>
          <w:instrText xml:space="preserve"> PAGEREF _Toc373977743 \h </w:instrText>
        </w:r>
        <w:r>
          <w:rPr>
            <w:noProof/>
            <w:webHidden/>
          </w:rPr>
        </w:r>
        <w:r>
          <w:rPr>
            <w:noProof/>
            <w:webHidden/>
          </w:rPr>
          <w:fldChar w:fldCharType="separate"/>
        </w:r>
        <w:r w:rsidR="00080DD7">
          <w:rPr>
            <w:noProof/>
            <w:webHidden/>
          </w:rPr>
          <w:t>21</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44" w:history="1">
        <w:r w:rsidRPr="005F5132">
          <w:rPr>
            <w:rStyle w:val="Hyperlink"/>
            <w:noProof/>
          </w:rPr>
          <w:t>Figure 20 - Authenticated Communication</w:t>
        </w:r>
        <w:r>
          <w:rPr>
            <w:noProof/>
            <w:webHidden/>
          </w:rPr>
          <w:tab/>
        </w:r>
        <w:r>
          <w:rPr>
            <w:noProof/>
            <w:webHidden/>
          </w:rPr>
          <w:fldChar w:fldCharType="begin"/>
        </w:r>
        <w:r>
          <w:rPr>
            <w:noProof/>
            <w:webHidden/>
          </w:rPr>
          <w:instrText xml:space="preserve"> PAGEREF _Toc373977744 \h </w:instrText>
        </w:r>
        <w:r>
          <w:rPr>
            <w:noProof/>
            <w:webHidden/>
          </w:rPr>
        </w:r>
        <w:r>
          <w:rPr>
            <w:noProof/>
            <w:webHidden/>
          </w:rPr>
          <w:fldChar w:fldCharType="separate"/>
        </w:r>
        <w:r w:rsidR="00080DD7">
          <w:rPr>
            <w:noProof/>
            <w:webHidden/>
          </w:rPr>
          <w:t>22</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45" w:history="1">
        <w:r w:rsidRPr="005F5132">
          <w:rPr>
            <w:rStyle w:val="Hyperlink"/>
            <w:noProof/>
          </w:rPr>
          <w:t>Figure 21 - Request Handling UML Activity Diagram</w:t>
        </w:r>
        <w:r>
          <w:rPr>
            <w:noProof/>
            <w:webHidden/>
          </w:rPr>
          <w:tab/>
        </w:r>
        <w:r>
          <w:rPr>
            <w:noProof/>
            <w:webHidden/>
          </w:rPr>
          <w:fldChar w:fldCharType="begin"/>
        </w:r>
        <w:r>
          <w:rPr>
            <w:noProof/>
            <w:webHidden/>
          </w:rPr>
          <w:instrText xml:space="preserve"> PAGEREF _Toc373977745 \h </w:instrText>
        </w:r>
        <w:r>
          <w:rPr>
            <w:noProof/>
            <w:webHidden/>
          </w:rPr>
        </w:r>
        <w:r>
          <w:rPr>
            <w:noProof/>
            <w:webHidden/>
          </w:rPr>
          <w:fldChar w:fldCharType="separate"/>
        </w:r>
        <w:r w:rsidR="00080DD7">
          <w:rPr>
            <w:noProof/>
            <w:webHidden/>
          </w:rPr>
          <w:t>23</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46" w:history="1">
        <w:r w:rsidRPr="005F5132">
          <w:rPr>
            <w:rStyle w:val="Hyperlink"/>
            <w:noProof/>
          </w:rPr>
          <w:t>Figure 22 - Requesting Access, Invalid Passphrase</w:t>
        </w:r>
        <w:r>
          <w:rPr>
            <w:noProof/>
            <w:webHidden/>
          </w:rPr>
          <w:tab/>
        </w:r>
        <w:r>
          <w:rPr>
            <w:noProof/>
            <w:webHidden/>
          </w:rPr>
          <w:fldChar w:fldCharType="begin"/>
        </w:r>
        <w:r>
          <w:rPr>
            <w:noProof/>
            <w:webHidden/>
          </w:rPr>
          <w:instrText xml:space="preserve"> PAGEREF _Toc373977746 \h </w:instrText>
        </w:r>
        <w:r>
          <w:rPr>
            <w:noProof/>
            <w:webHidden/>
          </w:rPr>
        </w:r>
        <w:r>
          <w:rPr>
            <w:noProof/>
            <w:webHidden/>
          </w:rPr>
          <w:fldChar w:fldCharType="separate"/>
        </w:r>
        <w:r w:rsidR="00080DD7">
          <w:rPr>
            <w:noProof/>
            <w:webHidden/>
          </w:rPr>
          <w:t>24</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47" w:history="1">
        <w:r w:rsidRPr="005F5132">
          <w:rPr>
            <w:rStyle w:val="Hyperlink"/>
            <w:noProof/>
          </w:rPr>
          <w:t>Figure 23 - Requesting Access, Invalid Signature</w:t>
        </w:r>
        <w:r>
          <w:rPr>
            <w:noProof/>
            <w:webHidden/>
          </w:rPr>
          <w:tab/>
        </w:r>
        <w:r>
          <w:rPr>
            <w:noProof/>
            <w:webHidden/>
          </w:rPr>
          <w:fldChar w:fldCharType="begin"/>
        </w:r>
        <w:r>
          <w:rPr>
            <w:noProof/>
            <w:webHidden/>
          </w:rPr>
          <w:instrText xml:space="preserve"> PAGEREF _Toc373977747 \h </w:instrText>
        </w:r>
        <w:r>
          <w:rPr>
            <w:noProof/>
            <w:webHidden/>
          </w:rPr>
        </w:r>
        <w:r>
          <w:rPr>
            <w:noProof/>
            <w:webHidden/>
          </w:rPr>
          <w:fldChar w:fldCharType="separate"/>
        </w:r>
        <w:r w:rsidR="00080DD7">
          <w:rPr>
            <w:noProof/>
            <w:webHidden/>
          </w:rPr>
          <w:t>24</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48" w:history="1">
        <w:r w:rsidRPr="005F5132">
          <w:rPr>
            <w:rStyle w:val="Hyperlink"/>
            <w:noProof/>
          </w:rPr>
          <w:t>Figure 24 - Successful Authentication</w:t>
        </w:r>
        <w:r>
          <w:rPr>
            <w:noProof/>
            <w:webHidden/>
          </w:rPr>
          <w:tab/>
        </w:r>
        <w:r>
          <w:rPr>
            <w:noProof/>
            <w:webHidden/>
          </w:rPr>
          <w:fldChar w:fldCharType="begin"/>
        </w:r>
        <w:r>
          <w:rPr>
            <w:noProof/>
            <w:webHidden/>
          </w:rPr>
          <w:instrText xml:space="preserve"> PAGEREF _Toc373977748 \h </w:instrText>
        </w:r>
        <w:r>
          <w:rPr>
            <w:noProof/>
            <w:webHidden/>
          </w:rPr>
        </w:r>
        <w:r>
          <w:rPr>
            <w:noProof/>
            <w:webHidden/>
          </w:rPr>
          <w:fldChar w:fldCharType="separate"/>
        </w:r>
        <w:r w:rsidR="00080DD7">
          <w:rPr>
            <w:noProof/>
            <w:webHidden/>
          </w:rPr>
          <w:t>25</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49" w:history="1">
        <w:r w:rsidRPr="005F5132">
          <w:rPr>
            <w:rStyle w:val="Hyperlink"/>
            <w:noProof/>
          </w:rPr>
          <w:t>Figure 25 - Encrypted Communication with Bob and Alice</w:t>
        </w:r>
        <w:r>
          <w:rPr>
            <w:noProof/>
            <w:webHidden/>
          </w:rPr>
          <w:tab/>
        </w:r>
        <w:r>
          <w:rPr>
            <w:noProof/>
            <w:webHidden/>
          </w:rPr>
          <w:fldChar w:fldCharType="begin"/>
        </w:r>
        <w:r>
          <w:rPr>
            <w:noProof/>
            <w:webHidden/>
          </w:rPr>
          <w:instrText xml:space="preserve"> PAGEREF _Toc373977749 \h </w:instrText>
        </w:r>
        <w:r>
          <w:rPr>
            <w:noProof/>
            <w:webHidden/>
          </w:rPr>
        </w:r>
        <w:r>
          <w:rPr>
            <w:noProof/>
            <w:webHidden/>
          </w:rPr>
          <w:fldChar w:fldCharType="separate"/>
        </w:r>
        <w:r w:rsidR="00080DD7">
          <w:rPr>
            <w:noProof/>
            <w:webHidden/>
          </w:rPr>
          <w:t>25</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50" w:history="1">
        <w:r w:rsidRPr="005F5132">
          <w:rPr>
            <w:rStyle w:val="Hyperlink"/>
            <w:noProof/>
          </w:rPr>
          <w:t>Figure 26 - Attacker Mallory</w:t>
        </w:r>
        <w:r>
          <w:rPr>
            <w:noProof/>
            <w:webHidden/>
          </w:rPr>
          <w:tab/>
        </w:r>
        <w:r>
          <w:rPr>
            <w:noProof/>
            <w:webHidden/>
          </w:rPr>
          <w:fldChar w:fldCharType="begin"/>
        </w:r>
        <w:r>
          <w:rPr>
            <w:noProof/>
            <w:webHidden/>
          </w:rPr>
          <w:instrText xml:space="preserve"> PAGEREF _Toc373977750 \h </w:instrText>
        </w:r>
        <w:r>
          <w:rPr>
            <w:noProof/>
            <w:webHidden/>
          </w:rPr>
        </w:r>
        <w:r>
          <w:rPr>
            <w:noProof/>
            <w:webHidden/>
          </w:rPr>
          <w:fldChar w:fldCharType="separate"/>
        </w:r>
        <w:r w:rsidR="00080DD7">
          <w:rPr>
            <w:noProof/>
            <w:webHidden/>
          </w:rPr>
          <w:t>26</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51" w:history="1">
        <w:r w:rsidRPr="005F5132">
          <w:rPr>
            <w:rStyle w:val="Hyperlink"/>
            <w:noProof/>
          </w:rPr>
          <w:t>Figure 27 - Attempted Brute Force Authentication</w:t>
        </w:r>
        <w:r>
          <w:rPr>
            <w:noProof/>
            <w:webHidden/>
          </w:rPr>
          <w:tab/>
        </w:r>
        <w:r>
          <w:rPr>
            <w:noProof/>
            <w:webHidden/>
          </w:rPr>
          <w:fldChar w:fldCharType="begin"/>
        </w:r>
        <w:r>
          <w:rPr>
            <w:noProof/>
            <w:webHidden/>
          </w:rPr>
          <w:instrText xml:space="preserve"> PAGEREF _Toc373977751 \h </w:instrText>
        </w:r>
        <w:r>
          <w:rPr>
            <w:noProof/>
            <w:webHidden/>
          </w:rPr>
        </w:r>
        <w:r>
          <w:rPr>
            <w:noProof/>
            <w:webHidden/>
          </w:rPr>
          <w:fldChar w:fldCharType="separate"/>
        </w:r>
        <w:r w:rsidR="00080DD7">
          <w:rPr>
            <w:noProof/>
            <w:webHidden/>
          </w:rPr>
          <w:t>26</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52" w:history="1">
        <w:r w:rsidRPr="005F5132">
          <w:rPr>
            <w:rStyle w:val="Hyperlink"/>
            <w:noProof/>
          </w:rPr>
          <w:t>Figure 28 - Attacker is Permanently Ignored</w:t>
        </w:r>
        <w:r>
          <w:rPr>
            <w:noProof/>
            <w:webHidden/>
          </w:rPr>
          <w:tab/>
        </w:r>
        <w:r>
          <w:rPr>
            <w:noProof/>
            <w:webHidden/>
          </w:rPr>
          <w:fldChar w:fldCharType="begin"/>
        </w:r>
        <w:r>
          <w:rPr>
            <w:noProof/>
            <w:webHidden/>
          </w:rPr>
          <w:instrText xml:space="preserve"> PAGEREF _Toc373977752 \h </w:instrText>
        </w:r>
        <w:r>
          <w:rPr>
            <w:noProof/>
            <w:webHidden/>
          </w:rPr>
        </w:r>
        <w:r>
          <w:rPr>
            <w:noProof/>
            <w:webHidden/>
          </w:rPr>
          <w:fldChar w:fldCharType="separate"/>
        </w:r>
        <w:r w:rsidR="00080DD7">
          <w:rPr>
            <w:noProof/>
            <w:webHidden/>
          </w:rPr>
          <w:t>26</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53" w:history="1">
        <w:r w:rsidRPr="005F5132">
          <w:rPr>
            <w:rStyle w:val="Hyperlink"/>
            <w:noProof/>
          </w:rPr>
          <w:t>Figure 29 - Attacker Gives Up</w:t>
        </w:r>
        <w:r>
          <w:rPr>
            <w:noProof/>
            <w:webHidden/>
          </w:rPr>
          <w:tab/>
        </w:r>
        <w:r>
          <w:rPr>
            <w:noProof/>
            <w:webHidden/>
          </w:rPr>
          <w:fldChar w:fldCharType="begin"/>
        </w:r>
        <w:r>
          <w:rPr>
            <w:noProof/>
            <w:webHidden/>
          </w:rPr>
          <w:instrText xml:space="preserve"> PAGEREF _Toc373977753 \h </w:instrText>
        </w:r>
        <w:r>
          <w:rPr>
            <w:noProof/>
            <w:webHidden/>
          </w:rPr>
        </w:r>
        <w:r>
          <w:rPr>
            <w:noProof/>
            <w:webHidden/>
          </w:rPr>
          <w:fldChar w:fldCharType="separate"/>
        </w:r>
        <w:r w:rsidR="00080DD7">
          <w:rPr>
            <w:noProof/>
            <w:webHidden/>
          </w:rPr>
          <w:t>27</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54" w:history="1">
        <w:r w:rsidRPr="005F5132">
          <w:rPr>
            <w:rStyle w:val="Hyperlink"/>
            <w:noProof/>
          </w:rPr>
          <w:t>Figure 30 - Introducing Alice, Bob, and Daniel (Limited Trust)</w:t>
        </w:r>
        <w:r>
          <w:rPr>
            <w:noProof/>
            <w:webHidden/>
          </w:rPr>
          <w:tab/>
        </w:r>
        <w:r>
          <w:rPr>
            <w:noProof/>
            <w:webHidden/>
          </w:rPr>
          <w:fldChar w:fldCharType="begin"/>
        </w:r>
        <w:r>
          <w:rPr>
            <w:noProof/>
            <w:webHidden/>
          </w:rPr>
          <w:instrText xml:space="preserve"> PAGEREF _Toc373977754 \h </w:instrText>
        </w:r>
        <w:r>
          <w:rPr>
            <w:noProof/>
            <w:webHidden/>
          </w:rPr>
        </w:r>
        <w:r>
          <w:rPr>
            <w:noProof/>
            <w:webHidden/>
          </w:rPr>
          <w:fldChar w:fldCharType="separate"/>
        </w:r>
        <w:r w:rsidR="00080DD7">
          <w:rPr>
            <w:noProof/>
            <w:webHidden/>
          </w:rPr>
          <w:t>27</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55" w:history="1">
        <w:r w:rsidRPr="005F5132">
          <w:rPr>
            <w:rStyle w:val="Hyperlink"/>
            <w:noProof/>
          </w:rPr>
          <w:t>Figure 31 - Attacker Mallory Fails to Authenticate</w:t>
        </w:r>
        <w:r>
          <w:rPr>
            <w:noProof/>
            <w:webHidden/>
          </w:rPr>
          <w:tab/>
        </w:r>
        <w:r>
          <w:rPr>
            <w:noProof/>
            <w:webHidden/>
          </w:rPr>
          <w:fldChar w:fldCharType="begin"/>
        </w:r>
        <w:r>
          <w:rPr>
            <w:noProof/>
            <w:webHidden/>
          </w:rPr>
          <w:instrText xml:space="preserve"> PAGEREF _Toc373977755 \h </w:instrText>
        </w:r>
        <w:r>
          <w:rPr>
            <w:noProof/>
            <w:webHidden/>
          </w:rPr>
        </w:r>
        <w:r>
          <w:rPr>
            <w:noProof/>
            <w:webHidden/>
          </w:rPr>
          <w:fldChar w:fldCharType="separate"/>
        </w:r>
        <w:r w:rsidR="00080DD7">
          <w:rPr>
            <w:noProof/>
            <w:webHidden/>
          </w:rPr>
          <w:t>28</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56" w:history="1">
        <w:r w:rsidRPr="005F5132">
          <w:rPr>
            <w:rStyle w:val="Hyperlink"/>
            <w:noProof/>
          </w:rPr>
          <w:t>Figure 32 - Mallory Gains Brute-Force Access, Subverting Daniel</w:t>
        </w:r>
        <w:r>
          <w:rPr>
            <w:noProof/>
            <w:webHidden/>
          </w:rPr>
          <w:tab/>
        </w:r>
        <w:r>
          <w:rPr>
            <w:noProof/>
            <w:webHidden/>
          </w:rPr>
          <w:fldChar w:fldCharType="begin"/>
        </w:r>
        <w:r>
          <w:rPr>
            <w:noProof/>
            <w:webHidden/>
          </w:rPr>
          <w:instrText xml:space="preserve"> PAGEREF _Toc373977756 \h </w:instrText>
        </w:r>
        <w:r>
          <w:rPr>
            <w:noProof/>
            <w:webHidden/>
          </w:rPr>
        </w:r>
        <w:r>
          <w:rPr>
            <w:noProof/>
            <w:webHidden/>
          </w:rPr>
          <w:fldChar w:fldCharType="separate"/>
        </w:r>
        <w:r w:rsidR="00080DD7">
          <w:rPr>
            <w:noProof/>
            <w:webHidden/>
          </w:rPr>
          <w:t>28</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57" w:history="1">
        <w:r w:rsidRPr="005F5132">
          <w:rPr>
            <w:rStyle w:val="Hyperlink"/>
            <w:noProof/>
          </w:rPr>
          <w:t>Figure 33 - Isolated Attacker through Diminished Access</w:t>
        </w:r>
        <w:r>
          <w:rPr>
            <w:noProof/>
            <w:webHidden/>
          </w:rPr>
          <w:tab/>
        </w:r>
        <w:r>
          <w:rPr>
            <w:noProof/>
            <w:webHidden/>
          </w:rPr>
          <w:fldChar w:fldCharType="begin"/>
        </w:r>
        <w:r>
          <w:rPr>
            <w:noProof/>
            <w:webHidden/>
          </w:rPr>
          <w:instrText xml:space="preserve"> PAGEREF _Toc373977757 \h </w:instrText>
        </w:r>
        <w:r>
          <w:rPr>
            <w:noProof/>
            <w:webHidden/>
          </w:rPr>
        </w:r>
        <w:r>
          <w:rPr>
            <w:noProof/>
            <w:webHidden/>
          </w:rPr>
          <w:fldChar w:fldCharType="separate"/>
        </w:r>
        <w:r w:rsidR="00080DD7">
          <w:rPr>
            <w:noProof/>
            <w:webHidden/>
          </w:rPr>
          <w:t>29</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58" w:history="1">
        <w:r w:rsidRPr="005F5132">
          <w:rPr>
            <w:rStyle w:val="Hyperlink"/>
            <w:noProof/>
          </w:rPr>
          <w:t>Figure 34 - com.DSC.message; Messages Package UML Class Diagram</w:t>
        </w:r>
        <w:r>
          <w:rPr>
            <w:noProof/>
            <w:webHidden/>
          </w:rPr>
          <w:tab/>
        </w:r>
        <w:r>
          <w:rPr>
            <w:noProof/>
            <w:webHidden/>
          </w:rPr>
          <w:fldChar w:fldCharType="begin"/>
        </w:r>
        <w:r>
          <w:rPr>
            <w:noProof/>
            <w:webHidden/>
          </w:rPr>
          <w:instrText xml:space="preserve"> PAGEREF _Toc373977758 \h </w:instrText>
        </w:r>
        <w:r>
          <w:rPr>
            <w:noProof/>
            <w:webHidden/>
          </w:rPr>
        </w:r>
        <w:r>
          <w:rPr>
            <w:noProof/>
            <w:webHidden/>
          </w:rPr>
          <w:fldChar w:fldCharType="separate"/>
        </w:r>
        <w:r w:rsidR="00080DD7">
          <w:rPr>
            <w:noProof/>
            <w:webHidden/>
          </w:rPr>
          <w:t>31</w:t>
        </w:r>
        <w:r>
          <w:rPr>
            <w:noProof/>
            <w:webHidden/>
          </w:rPr>
          <w:fldChar w:fldCharType="end"/>
        </w:r>
      </w:hyperlink>
    </w:p>
    <w:p w:rsidR="00451D71" w:rsidRPr="007D117B" w:rsidRDefault="00340366" w:rsidP="00340366">
      <w:pPr>
        <w:pStyle w:val="Subtitle"/>
        <w:rPr>
          <w:rFonts w:ascii="Times New Roman" w:eastAsia="Times New Roman" w:hAnsi="Times New Roman"/>
          <w:caps/>
          <w:sz w:val="24"/>
          <w:szCs w:val="24"/>
          <w:lang w:val="en-US" w:eastAsia="en-US"/>
        </w:rPr>
      </w:pPr>
      <w:r w:rsidRPr="007D117B">
        <w:rPr>
          <w:rFonts w:ascii="Times New Roman" w:eastAsia="Times New Roman" w:hAnsi="Times New Roman"/>
          <w:caps/>
          <w:sz w:val="24"/>
          <w:szCs w:val="24"/>
          <w:lang w:val="en-US" w:eastAsia="en-US"/>
        </w:rPr>
        <w:fldChar w:fldCharType="end"/>
      </w:r>
    </w:p>
    <w:p w:rsidR="00451D71" w:rsidRPr="007D117B" w:rsidRDefault="00451D71" w:rsidP="00451D71">
      <w:pPr>
        <w:rPr>
          <w:rFonts w:eastAsia="Times New Roman"/>
          <w:caps/>
          <w:color w:val="5A5A5A" w:themeColor="text1" w:themeTint="A5"/>
          <w:spacing w:val="10"/>
          <w:lang w:val="en-US" w:eastAsia="en-US"/>
        </w:rPr>
      </w:pPr>
      <w:r w:rsidRPr="007D117B">
        <w:rPr>
          <w:rFonts w:eastAsia="Times New Roman"/>
          <w:caps/>
          <w:lang w:val="en-US" w:eastAsia="en-US"/>
        </w:rPr>
        <w:br w:type="page"/>
      </w:r>
    </w:p>
    <w:p w:rsidR="00D35719" w:rsidRDefault="009431D3">
      <w:pPr>
        <w:pStyle w:val="TableofFigures"/>
        <w:tabs>
          <w:tab w:val="right" w:leader="dot" w:pos="9350"/>
        </w:tabs>
        <w:rPr>
          <w:noProof/>
          <w:lang w:val="en-US" w:eastAsia="en-US"/>
        </w:rPr>
      </w:pPr>
      <w:r w:rsidRPr="007D117B">
        <w:rPr>
          <w:rFonts w:ascii="Times New Roman" w:eastAsia="Times New Roman" w:hAnsi="Times New Roman"/>
          <w:caps/>
          <w:sz w:val="24"/>
          <w:szCs w:val="24"/>
          <w:lang w:val="en-US" w:eastAsia="en-US"/>
        </w:rPr>
        <w:lastRenderedPageBreak/>
        <w:fldChar w:fldCharType="begin"/>
      </w:r>
      <w:r w:rsidRPr="007D117B">
        <w:rPr>
          <w:rFonts w:ascii="Times New Roman" w:eastAsia="Times New Roman" w:hAnsi="Times New Roman"/>
          <w:caps/>
          <w:sz w:val="24"/>
          <w:szCs w:val="24"/>
          <w:lang w:val="en-US" w:eastAsia="en-US"/>
        </w:rPr>
        <w:instrText xml:space="preserve"> TOC \h \z \c "Table" </w:instrText>
      </w:r>
      <w:r w:rsidRPr="007D117B">
        <w:rPr>
          <w:rFonts w:ascii="Times New Roman" w:eastAsia="Times New Roman" w:hAnsi="Times New Roman"/>
          <w:caps/>
          <w:sz w:val="24"/>
          <w:szCs w:val="24"/>
          <w:lang w:val="en-US" w:eastAsia="en-US"/>
        </w:rPr>
        <w:fldChar w:fldCharType="separate"/>
      </w:r>
      <w:hyperlink w:anchor="_Toc373977759" w:history="1">
        <w:r w:rsidR="00D35719" w:rsidRPr="006D206D">
          <w:rPr>
            <w:rStyle w:val="Hyperlink"/>
            <w:noProof/>
          </w:rPr>
          <w:t>Table 1 - Secure Channel Nomenclature</w:t>
        </w:r>
        <w:r w:rsidR="00D35719">
          <w:rPr>
            <w:noProof/>
            <w:webHidden/>
          </w:rPr>
          <w:tab/>
        </w:r>
        <w:r w:rsidR="00D35719">
          <w:rPr>
            <w:noProof/>
            <w:webHidden/>
          </w:rPr>
          <w:fldChar w:fldCharType="begin"/>
        </w:r>
        <w:r w:rsidR="00D35719">
          <w:rPr>
            <w:noProof/>
            <w:webHidden/>
          </w:rPr>
          <w:instrText xml:space="preserve"> PAGEREF _Toc373977759 \h </w:instrText>
        </w:r>
        <w:r w:rsidR="00D35719">
          <w:rPr>
            <w:noProof/>
            <w:webHidden/>
          </w:rPr>
        </w:r>
        <w:r w:rsidR="00D35719">
          <w:rPr>
            <w:noProof/>
            <w:webHidden/>
          </w:rPr>
          <w:fldChar w:fldCharType="separate"/>
        </w:r>
        <w:r w:rsidR="00080DD7">
          <w:rPr>
            <w:noProof/>
            <w:webHidden/>
          </w:rPr>
          <w:t>4</w:t>
        </w:r>
        <w:r w:rsidR="00D35719">
          <w:rPr>
            <w:noProof/>
            <w:webHidden/>
          </w:rPr>
          <w:fldChar w:fldCharType="end"/>
        </w:r>
      </w:hyperlink>
    </w:p>
    <w:p w:rsidR="00D35719" w:rsidRDefault="00D35719">
      <w:pPr>
        <w:pStyle w:val="TableofFigures"/>
        <w:tabs>
          <w:tab w:val="right" w:leader="dot" w:pos="9350"/>
        </w:tabs>
        <w:rPr>
          <w:noProof/>
          <w:lang w:val="en-US" w:eastAsia="en-US"/>
        </w:rPr>
      </w:pPr>
      <w:hyperlink w:anchor="_Toc373977760" w:history="1">
        <w:r w:rsidRPr="006D206D">
          <w:rPr>
            <w:rStyle w:val="Hyperlink"/>
            <w:noProof/>
          </w:rPr>
          <w:t>Table 2 - High Level System Requirements</w:t>
        </w:r>
        <w:r>
          <w:rPr>
            <w:noProof/>
            <w:webHidden/>
          </w:rPr>
          <w:tab/>
        </w:r>
        <w:r>
          <w:rPr>
            <w:noProof/>
            <w:webHidden/>
          </w:rPr>
          <w:fldChar w:fldCharType="begin"/>
        </w:r>
        <w:r>
          <w:rPr>
            <w:noProof/>
            <w:webHidden/>
          </w:rPr>
          <w:instrText xml:space="preserve"> PAGEREF _Toc373977760 \h </w:instrText>
        </w:r>
        <w:r>
          <w:rPr>
            <w:noProof/>
            <w:webHidden/>
          </w:rPr>
        </w:r>
        <w:r>
          <w:rPr>
            <w:noProof/>
            <w:webHidden/>
          </w:rPr>
          <w:fldChar w:fldCharType="separate"/>
        </w:r>
        <w:r w:rsidR="00080DD7">
          <w:rPr>
            <w:noProof/>
            <w:webHidden/>
          </w:rPr>
          <w:t>7</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61" w:history="1">
        <w:r w:rsidRPr="006D206D">
          <w:rPr>
            <w:rStyle w:val="Hyperlink"/>
            <w:noProof/>
          </w:rPr>
          <w:t>Table 3 - Authentication Request Message</w:t>
        </w:r>
        <w:r>
          <w:rPr>
            <w:noProof/>
            <w:webHidden/>
          </w:rPr>
          <w:tab/>
        </w:r>
        <w:r>
          <w:rPr>
            <w:noProof/>
            <w:webHidden/>
          </w:rPr>
          <w:fldChar w:fldCharType="begin"/>
        </w:r>
        <w:r>
          <w:rPr>
            <w:noProof/>
            <w:webHidden/>
          </w:rPr>
          <w:instrText xml:space="preserve"> PAGEREF _Toc373977761 \h </w:instrText>
        </w:r>
        <w:r>
          <w:rPr>
            <w:noProof/>
            <w:webHidden/>
          </w:rPr>
        </w:r>
        <w:r>
          <w:rPr>
            <w:noProof/>
            <w:webHidden/>
          </w:rPr>
          <w:fldChar w:fldCharType="separate"/>
        </w:r>
        <w:r w:rsidR="00080DD7">
          <w:rPr>
            <w:noProof/>
            <w:webHidden/>
          </w:rPr>
          <w:t>15</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62" w:history="1">
        <w:r w:rsidRPr="006D206D">
          <w:rPr>
            <w:rStyle w:val="Hyperlink"/>
            <w:noProof/>
          </w:rPr>
          <w:t>Table 4 - Authentication Acknowledge Message</w:t>
        </w:r>
        <w:r>
          <w:rPr>
            <w:noProof/>
            <w:webHidden/>
          </w:rPr>
          <w:tab/>
        </w:r>
        <w:r>
          <w:rPr>
            <w:noProof/>
            <w:webHidden/>
          </w:rPr>
          <w:fldChar w:fldCharType="begin"/>
        </w:r>
        <w:r>
          <w:rPr>
            <w:noProof/>
            <w:webHidden/>
          </w:rPr>
          <w:instrText xml:space="preserve"> PAGEREF _Toc373977762 \h </w:instrText>
        </w:r>
        <w:r>
          <w:rPr>
            <w:noProof/>
            <w:webHidden/>
          </w:rPr>
        </w:r>
        <w:r>
          <w:rPr>
            <w:noProof/>
            <w:webHidden/>
          </w:rPr>
          <w:fldChar w:fldCharType="separate"/>
        </w:r>
        <w:r w:rsidR="00080DD7">
          <w:rPr>
            <w:noProof/>
            <w:webHidden/>
          </w:rPr>
          <w:t>15</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63" w:history="1">
        <w:r w:rsidRPr="006D206D">
          <w:rPr>
            <w:rStyle w:val="Hyperlink"/>
            <w:noProof/>
          </w:rPr>
          <w:t>Table 5 - Key Exchange Message</w:t>
        </w:r>
        <w:r>
          <w:rPr>
            <w:noProof/>
            <w:webHidden/>
          </w:rPr>
          <w:tab/>
        </w:r>
        <w:r>
          <w:rPr>
            <w:noProof/>
            <w:webHidden/>
          </w:rPr>
          <w:fldChar w:fldCharType="begin"/>
        </w:r>
        <w:r>
          <w:rPr>
            <w:noProof/>
            <w:webHidden/>
          </w:rPr>
          <w:instrText xml:space="preserve"> PAGEREF _Toc373977763 \h </w:instrText>
        </w:r>
        <w:r>
          <w:rPr>
            <w:noProof/>
            <w:webHidden/>
          </w:rPr>
        </w:r>
        <w:r>
          <w:rPr>
            <w:noProof/>
            <w:webHidden/>
          </w:rPr>
          <w:fldChar w:fldCharType="separate"/>
        </w:r>
        <w:r w:rsidR="00080DD7">
          <w:rPr>
            <w:noProof/>
            <w:webHidden/>
          </w:rPr>
          <w:t>15</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64" w:history="1">
        <w:r w:rsidRPr="006D206D">
          <w:rPr>
            <w:rStyle w:val="Hyperlink"/>
            <w:noProof/>
          </w:rPr>
          <w:t>Table 6 - Symmetric Key Message</w:t>
        </w:r>
        <w:r>
          <w:rPr>
            <w:noProof/>
            <w:webHidden/>
          </w:rPr>
          <w:tab/>
        </w:r>
        <w:r>
          <w:rPr>
            <w:noProof/>
            <w:webHidden/>
          </w:rPr>
          <w:fldChar w:fldCharType="begin"/>
        </w:r>
        <w:r>
          <w:rPr>
            <w:noProof/>
            <w:webHidden/>
          </w:rPr>
          <w:instrText xml:space="preserve"> PAGEREF _Toc373977764 \h </w:instrText>
        </w:r>
        <w:r>
          <w:rPr>
            <w:noProof/>
            <w:webHidden/>
          </w:rPr>
        </w:r>
        <w:r>
          <w:rPr>
            <w:noProof/>
            <w:webHidden/>
          </w:rPr>
          <w:fldChar w:fldCharType="separate"/>
        </w:r>
        <w:r w:rsidR="00080DD7">
          <w:rPr>
            <w:noProof/>
            <w:webHidden/>
          </w:rPr>
          <w:t>15</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65" w:history="1">
        <w:r w:rsidRPr="006D206D">
          <w:rPr>
            <w:rStyle w:val="Hyperlink"/>
            <w:noProof/>
          </w:rPr>
          <w:t>Table 7 - Encrypted Message</w:t>
        </w:r>
        <w:r>
          <w:rPr>
            <w:noProof/>
            <w:webHidden/>
          </w:rPr>
          <w:tab/>
        </w:r>
        <w:r>
          <w:rPr>
            <w:noProof/>
            <w:webHidden/>
          </w:rPr>
          <w:fldChar w:fldCharType="begin"/>
        </w:r>
        <w:r>
          <w:rPr>
            <w:noProof/>
            <w:webHidden/>
          </w:rPr>
          <w:instrText xml:space="preserve"> PAGEREF _Toc373977765 \h </w:instrText>
        </w:r>
        <w:r>
          <w:rPr>
            <w:noProof/>
            <w:webHidden/>
          </w:rPr>
        </w:r>
        <w:r>
          <w:rPr>
            <w:noProof/>
            <w:webHidden/>
          </w:rPr>
          <w:fldChar w:fldCharType="separate"/>
        </w:r>
        <w:r w:rsidR="00080DD7">
          <w:rPr>
            <w:noProof/>
            <w:webHidden/>
          </w:rPr>
          <w:t>15</w:t>
        </w:r>
        <w:r>
          <w:rPr>
            <w:noProof/>
            <w:webHidden/>
          </w:rPr>
          <w:fldChar w:fldCharType="end"/>
        </w:r>
      </w:hyperlink>
    </w:p>
    <w:p w:rsidR="00D35719" w:rsidRDefault="00D35719">
      <w:pPr>
        <w:pStyle w:val="TableofFigures"/>
        <w:tabs>
          <w:tab w:val="right" w:leader="dot" w:pos="9350"/>
        </w:tabs>
        <w:rPr>
          <w:noProof/>
          <w:lang w:val="en-US" w:eastAsia="en-US"/>
        </w:rPr>
      </w:pPr>
      <w:hyperlink w:anchor="_Toc373977766" w:history="1">
        <w:r w:rsidRPr="006D206D">
          <w:rPr>
            <w:rStyle w:val="Hyperlink"/>
            <w:noProof/>
          </w:rPr>
          <w:t>Table 8 - System States</w:t>
        </w:r>
        <w:r>
          <w:rPr>
            <w:noProof/>
            <w:webHidden/>
          </w:rPr>
          <w:tab/>
        </w:r>
        <w:r>
          <w:rPr>
            <w:noProof/>
            <w:webHidden/>
          </w:rPr>
          <w:fldChar w:fldCharType="begin"/>
        </w:r>
        <w:r>
          <w:rPr>
            <w:noProof/>
            <w:webHidden/>
          </w:rPr>
          <w:instrText xml:space="preserve"> PAGEREF _Toc373977766 \h </w:instrText>
        </w:r>
        <w:r>
          <w:rPr>
            <w:noProof/>
            <w:webHidden/>
          </w:rPr>
        </w:r>
        <w:r>
          <w:rPr>
            <w:noProof/>
            <w:webHidden/>
          </w:rPr>
          <w:fldChar w:fldCharType="separate"/>
        </w:r>
        <w:r w:rsidR="00080DD7">
          <w:rPr>
            <w:noProof/>
            <w:webHidden/>
          </w:rPr>
          <w:t>16</w:t>
        </w:r>
        <w:r>
          <w:rPr>
            <w:noProof/>
            <w:webHidden/>
          </w:rPr>
          <w:fldChar w:fldCharType="end"/>
        </w:r>
      </w:hyperlink>
    </w:p>
    <w:p w:rsidR="009431D3" w:rsidRPr="007D117B" w:rsidRDefault="009431D3" w:rsidP="00340366">
      <w:pPr>
        <w:pStyle w:val="Subtitle"/>
        <w:rPr>
          <w:rFonts w:ascii="Times New Roman" w:eastAsia="Times New Roman" w:hAnsi="Times New Roman"/>
          <w:caps/>
          <w:sz w:val="24"/>
          <w:szCs w:val="24"/>
          <w:lang w:val="en-US" w:eastAsia="en-US"/>
        </w:rPr>
        <w:sectPr w:rsidR="009431D3" w:rsidRPr="007D117B">
          <w:pgSz w:w="12240" w:h="15840"/>
          <w:pgMar w:top="1440" w:right="1440" w:bottom="1440" w:left="1440" w:header="720" w:footer="720" w:gutter="0"/>
          <w:cols w:space="720"/>
          <w:docGrid w:linePitch="360"/>
        </w:sectPr>
      </w:pPr>
      <w:r w:rsidRPr="007D117B">
        <w:rPr>
          <w:rFonts w:ascii="Times New Roman" w:eastAsia="Times New Roman" w:hAnsi="Times New Roman"/>
          <w:caps/>
          <w:sz w:val="24"/>
          <w:szCs w:val="24"/>
          <w:lang w:val="en-US" w:eastAsia="en-US"/>
        </w:rPr>
        <w:fldChar w:fldCharType="end"/>
      </w:r>
    </w:p>
    <w:p w:rsidR="00340366" w:rsidRPr="007D117B" w:rsidRDefault="00340366" w:rsidP="00141C7A">
      <w:pPr>
        <w:pStyle w:val="Heading1"/>
      </w:pPr>
      <w:bookmarkStart w:id="0" w:name="_Toc373977687"/>
      <w:r w:rsidRPr="007D117B">
        <w:lastRenderedPageBreak/>
        <w:t>Introduction</w:t>
      </w:r>
      <w:bookmarkEnd w:id="0"/>
    </w:p>
    <w:p w:rsidR="00340366" w:rsidRPr="00340366" w:rsidRDefault="00340366" w:rsidP="00141C7A">
      <w:pPr>
        <w:pStyle w:val="Heading2"/>
        <w:rPr>
          <w:rFonts w:ascii="Times New Roman" w:eastAsia="Times New Roman" w:hAnsi="Times New Roman"/>
          <w:sz w:val="36"/>
          <w:szCs w:val="36"/>
          <w:lang w:val="en-US" w:eastAsia="en-US"/>
        </w:rPr>
      </w:pPr>
      <w:bookmarkStart w:id="1" w:name="_Toc373977688"/>
      <w:r w:rsidRPr="00340366">
        <w:rPr>
          <w:rFonts w:eastAsia="Times New Roman"/>
          <w:lang w:val="en-US" w:eastAsia="en-US"/>
        </w:rPr>
        <w:t>Current Approaches and Their Problems</w:t>
      </w:r>
      <w:bookmarkEnd w:id="1"/>
    </w:p>
    <w:p w:rsidR="00340366" w:rsidRPr="00340366" w:rsidRDefault="00340366" w:rsidP="00340366">
      <w:r w:rsidRPr="00340366">
        <w:t xml:space="preserve">Nearly all widely adopted cryptographic systems are based on a centralized model. One of the most widespread forms of cryptography, Public Key Infrastructure (PKI), is used for TLS - Transport Layer Security (used in HTTPS). It depends on a direct client-server interaction in addition to a centralized Certificate Authority (CA). Using a centralized key infrastructure means that when a network is compromised by an attacker, the attacker gains full access to all communications throughout the network. </w:t>
      </w:r>
    </w:p>
    <w:p w:rsidR="00340366" w:rsidRPr="00340366" w:rsidRDefault="00340366" w:rsidP="00340366">
      <w:r w:rsidRPr="00340366">
        <w:t xml:space="preserve">Current common methods of distributed cryptography rely on the use of a symmetric key or a key management system that uses public key cryptography. </w:t>
      </w:r>
      <w:proofErr w:type="spellStart"/>
      <w:r w:rsidRPr="00340366">
        <w:t>JGroups</w:t>
      </w:r>
      <w:proofErr w:type="spellEnd"/>
      <w:r w:rsidRPr="00340366">
        <w:t xml:space="preserve"> provides support for distributed cryptography using a symmetric key. Symmetric keys can potentially be insecure if they are generated as an ins</w:t>
      </w:r>
      <w:bookmarkStart w:id="2" w:name="_GoBack"/>
      <w:bookmarkEnd w:id="2"/>
      <w:r w:rsidRPr="00340366">
        <w:t>ecure password</w:t>
      </w:r>
      <w:r w:rsidR="00B646E0">
        <w:t xml:space="preserve">, or kept inside the code. This is visible in </w:t>
      </w:r>
      <w:r w:rsidR="00B646E0">
        <w:fldChar w:fldCharType="begin"/>
      </w:r>
      <w:r w:rsidR="00B646E0">
        <w:instrText xml:space="preserve"> REF _Ref373972552 \h </w:instrText>
      </w:r>
      <w:r w:rsidR="00B646E0">
        <w:fldChar w:fldCharType="separate"/>
      </w:r>
      <w:r w:rsidR="00080DD7">
        <w:t xml:space="preserve">Figure </w:t>
      </w:r>
      <w:r w:rsidR="00080DD7">
        <w:rPr>
          <w:noProof/>
        </w:rPr>
        <w:t>1</w:t>
      </w:r>
      <w:r w:rsidR="00B646E0">
        <w:fldChar w:fldCharType="end"/>
      </w:r>
      <w:r w:rsidRPr="00340366">
        <w:t xml:space="preserve">. </w:t>
      </w:r>
      <w:r w:rsidR="00B646E0">
        <w:t>M</w:t>
      </w:r>
      <w:r w:rsidRPr="00340366">
        <w:t xml:space="preserve">ore secure methods are available, such as generating the key using a </w:t>
      </w:r>
      <w:r w:rsidR="00B646E0">
        <w:t>secure random number generator. T</w:t>
      </w:r>
      <w:r w:rsidRPr="00340366">
        <w:t>hese do not surmount the main problem which precludes securely changing the symmetric key once the network is in operation. Further, since existing distributed mechanisms do not provide any means for changing the symmetric key or providing message authentication, attackers have the ability to masquerade as any member of a compromised network. The only way to remove the attacker is to destroy and recreate the network. Similar to centralized key infrastructure, if the symmetric key is compromised, the attacker has full access to the entire network.</w:t>
      </w:r>
    </w:p>
    <w:p w:rsidR="001B7176" w:rsidRDefault="001B7176" w:rsidP="001B7176">
      <w:pPr>
        <w:keepNext/>
        <w:jc w:val="center"/>
      </w:pPr>
      <w:r w:rsidRPr="001B7176">
        <w:rPr>
          <w:noProof/>
          <w:lang w:val="en-US" w:eastAsia="en-US"/>
        </w:rPr>
        <w:drawing>
          <wp:inline distT="0" distB="0" distL="0" distR="0" wp14:anchorId="6875ED7C" wp14:editId="0F248DE2">
            <wp:extent cx="4754562" cy="775744"/>
            <wp:effectExtent l="0" t="0" r="0" b="571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54562" cy="775744"/>
                    </a:xfrm>
                    <a:prstGeom prst="rect">
                      <a:avLst/>
                    </a:prstGeom>
                    <a:noFill/>
                    <a:ln>
                      <a:noFill/>
                    </a:ln>
                  </pic:spPr>
                </pic:pic>
              </a:graphicData>
            </a:graphic>
          </wp:inline>
        </w:drawing>
      </w:r>
    </w:p>
    <w:p w:rsidR="001B7176" w:rsidRDefault="001B7176" w:rsidP="001B7176">
      <w:pPr>
        <w:pStyle w:val="Caption"/>
        <w:jc w:val="center"/>
      </w:pPr>
      <w:bookmarkStart w:id="3" w:name="_Ref373972552"/>
      <w:bookmarkStart w:id="4" w:name="_Toc373977725"/>
      <w:r>
        <w:t xml:space="preserve">Figure </w:t>
      </w:r>
      <w:r w:rsidR="00D94312">
        <w:fldChar w:fldCharType="begin"/>
      </w:r>
      <w:r w:rsidR="00D94312">
        <w:instrText xml:space="preserve"> SEQ Figure \* ARABIC </w:instrText>
      </w:r>
      <w:r w:rsidR="00D94312">
        <w:fldChar w:fldCharType="separate"/>
      </w:r>
      <w:r w:rsidR="00080DD7">
        <w:rPr>
          <w:noProof/>
        </w:rPr>
        <w:t>1</w:t>
      </w:r>
      <w:r w:rsidR="00D94312">
        <w:rPr>
          <w:noProof/>
        </w:rPr>
        <w:fldChar w:fldCharType="end"/>
      </w:r>
      <w:bookmarkEnd w:id="3"/>
      <w:r>
        <w:t xml:space="preserve"> - Visible Symmetric Key in Program Code</w:t>
      </w:r>
      <w:bookmarkEnd w:id="4"/>
    </w:p>
    <w:p w:rsidR="00340366" w:rsidRPr="00340366" w:rsidRDefault="00340366" w:rsidP="00340366">
      <w:r w:rsidRPr="00340366">
        <w:t>Other approaches to distributed cryptography use public key cryptography in order to both encrypt messages and support authentication. They have numerous attacks, such as man in the middle attacks. In the event of a man in the middle attack, the transmitted public key may be intercepted by the attacker and replaced with the attacker’s public key. To the recipient, the key will appear as if it is from the original sender, although the attacker will now be able to intercept all messages intended for the original recipient.</w:t>
      </w:r>
    </w:p>
    <w:p w:rsidR="00B646E0" w:rsidRDefault="00340366" w:rsidP="00340366">
      <w:r w:rsidRPr="00340366">
        <w:t>Purely distributed public key cryptographic systems also suffer from performance issues. If a network contains N nodes, the number of key exchanges that are required must form a complete graph.</w:t>
      </w:r>
      <w:r w:rsidR="00B646E0">
        <w:t xml:space="preserve"> This is visible in </w:t>
      </w:r>
      <w:r w:rsidR="00B646E0">
        <w:fldChar w:fldCharType="begin"/>
      </w:r>
      <w:r w:rsidR="00B646E0">
        <w:instrText xml:space="preserve"> REF _Ref373972478 \h </w:instrText>
      </w:r>
      <w:r w:rsidR="00B646E0">
        <w:fldChar w:fldCharType="separate"/>
      </w:r>
      <w:r w:rsidR="00080DD7">
        <w:t xml:space="preserve">Figure </w:t>
      </w:r>
      <w:r w:rsidR="00080DD7">
        <w:rPr>
          <w:noProof/>
        </w:rPr>
        <w:t>2</w:t>
      </w:r>
      <w:r w:rsidR="00B646E0">
        <w:fldChar w:fldCharType="end"/>
      </w:r>
      <w:r w:rsidR="00B646E0">
        <w:t>.</w:t>
      </w:r>
      <w:r w:rsidRPr="00340366">
        <w:t xml:space="preserve"> The process of encrypting the message and distributing it to each individual client must be done </w:t>
      </w:r>
      <m:oMath>
        <m:r>
          <w:rPr>
            <w:rFonts w:ascii="Cambria Math" w:hAnsi="Cambria Math"/>
          </w:rPr>
          <m:t>N-1</m:t>
        </m:r>
      </m:oMath>
      <w:r w:rsidRPr="00340366">
        <w:t xml:space="preserve"> times for each client. </w:t>
      </w:r>
    </w:p>
    <w:p w:rsidR="00340366" w:rsidRPr="00340366" w:rsidRDefault="00340366" w:rsidP="00340366">
      <w:r w:rsidRPr="00340366">
        <w:t xml:space="preserve">For the network at large, this means the overhead is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N</m:t>
        </m:r>
      </m:oMath>
      <w:r w:rsidRPr="00340366">
        <w:t xml:space="preserve"> exchanges. This creates a huge network bandwidth and computational overhead requirement that grows with the number of </w:t>
      </w:r>
      <w:proofErr w:type="gramStart"/>
      <w:r w:rsidRPr="00340366">
        <w:t>nodes</w:t>
      </w:r>
      <w:proofErr w:type="gramEnd"/>
      <w:r w:rsidRPr="00340366">
        <w:t xml:space="preserve"> that are part of the network.</w:t>
      </w:r>
    </w:p>
    <w:p w:rsidR="001B7176" w:rsidRDefault="001B7176" w:rsidP="001B7176">
      <w:pPr>
        <w:keepNext/>
        <w:jc w:val="center"/>
      </w:pPr>
      <w:r w:rsidRPr="001B7176">
        <w:rPr>
          <w:noProof/>
          <w:lang w:val="en-US" w:eastAsia="en-US"/>
        </w:rPr>
        <w:lastRenderedPageBreak/>
        <w:drawing>
          <wp:inline distT="0" distB="0" distL="0" distR="0" wp14:anchorId="131F44F5" wp14:editId="31A5242D">
            <wp:extent cx="4022725" cy="4022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22725" cy="4022725"/>
                    </a:xfrm>
                    <a:prstGeom prst="rect">
                      <a:avLst/>
                    </a:prstGeom>
                    <a:noFill/>
                    <a:ln>
                      <a:noFill/>
                    </a:ln>
                  </pic:spPr>
                </pic:pic>
              </a:graphicData>
            </a:graphic>
          </wp:inline>
        </w:drawing>
      </w:r>
    </w:p>
    <w:p w:rsidR="001B7176" w:rsidRDefault="001B7176" w:rsidP="001B7176">
      <w:pPr>
        <w:pStyle w:val="Caption"/>
        <w:jc w:val="center"/>
      </w:pPr>
      <w:bookmarkStart w:id="5" w:name="_Ref373972478"/>
      <w:bookmarkStart w:id="6" w:name="_Toc373977726"/>
      <w:r>
        <w:t xml:space="preserve">Figure </w:t>
      </w:r>
      <w:r w:rsidR="00D94312">
        <w:fldChar w:fldCharType="begin"/>
      </w:r>
      <w:r w:rsidR="00D94312">
        <w:instrText xml:space="preserve"> SEQ Figure \* ARABIC </w:instrText>
      </w:r>
      <w:r w:rsidR="00D94312">
        <w:fldChar w:fldCharType="separate"/>
      </w:r>
      <w:r w:rsidR="00080DD7">
        <w:rPr>
          <w:noProof/>
        </w:rPr>
        <w:t>2</w:t>
      </w:r>
      <w:r w:rsidR="00D94312">
        <w:rPr>
          <w:noProof/>
        </w:rPr>
        <w:fldChar w:fldCharType="end"/>
      </w:r>
      <w:bookmarkEnd w:id="5"/>
      <w:r>
        <w:t xml:space="preserve"> - Public Key Encryption Complete Graph Problem</w:t>
      </w:r>
      <w:bookmarkEnd w:id="6"/>
    </w:p>
    <w:p w:rsidR="00340366" w:rsidRPr="00340366" w:rsidRDefault="00340366" w:rsidP="00340366">
      <w:r w:rsidRPr="00340366">
        <w:t>While ad-hoc networks using WPA can be effective, they have many inherent shortfalls in functionality when scaled to larger distributed networks. These flaws revolve around providing authentication, issuing new keys, and the signing of messages to ensure integrity - no distributed facility is available for another node on the network to perform these functions. Furthermore, WPA traditionally requires a fixed password used in the generation of a symmetric key. This complicates the ability to change the key in the event that a network has been compromised. With no standardized method to propagate the new password to nodes which use the old password, the network must be destroyed and recreated to change the key.</w:t>
      </w:r>
    </w:p>
    <w:p w:rsidR="00340366" w:rsidRPr="00340366" w:rsidRDefault="00340366" w:rsidP="00340366">
      <w:pPr>
        <w:pStyle w:val="Heading2"/>
      </w:pPr>
      <w:bookmarkStart w:id="7" w:name="_Toc373977689"/>
      <w:r w:rsidRPr="00340366">
        <w:t>Our Solution</w:t>
      </w:r>
      <w:bookmarkEnd w:id="7"/>
    </w:p>
    <w:p w:rsidR="00340366" w:rsidRPr="00340366" w:rsidRDefault="00340366" w:rsidP="00340366">
      <w:r w:rsidRPr="00340366">
        <w:t>Our project addresses the challenges of distributed cryptography by creating an innovative new Distributed Secure Channel (DSC) that can operate on top of an existing insecure network infrastructure. The DSC project provides a means for a distributed, fault-tolerant, secure layer for communicating. It makes use of multiple cryptographic techniques to address the inherent weaknesses in existing solutions when they are applied to distributed networks.</w:t>
      </w:r>
    </w:p>
    <w:p w:rsidR="00340366" w:rsidRPr="00340366" w:rsidRDefault="00340366" w:rsidP="00340366">
      <w:r w:rsidRPr="00340366">
        <w:t xml:space="preserve">In order to resolve the inherent performance issues associated with purely public key systems, a symmetric key is used for the sole purpose of encryption and decryption. However, the symmetric keys are securely generated using a CSPRNG at runtime, and are not specified in the source code. They are also generated internally and are never known or revealed to users of the system. The symmetric key is used to securely transmit traffic amongst trusted nodes without the overhead </w:t>
      </w:r>
      <w:r w:rsidRPr="00340366">
        <w:lastRenderedPageBreak/>
        <w:t>requirement of having to re-encrypt messages using the public key of each trusted channel member.</w:t>
      </w:r>
    </w:p>
    <w:p w:rsidR="00340366" w:rsidRPr="00340366" w:rsidRDefault="00340366" w:rsidP="00340366">
      <w:r w:rsidRPr="00340366">
        <w:t xml:space="preserve">To address the issue of authentication and man in the middle attacks, our solution makes use of an authentication passphrase. The secure channel authentication is not used to perform any encryption, it is only used in authenticating the identity of a node requesting access to a channel. The usage of an authentication passphrase makes it extremely difficult for an attacker to perform a man in the middle attack. The passphrase is used in creating a signed authentication request. It is also used to sign the node’s public key when requesting a key exchange. </w:t>
      </w:r>
    </w:p>
    <w:p w:rsidR="00340366" w:rsidRPr="00340366" w:rsidRDefault="00340366" w:rsidP="00340366">
      <w:r w:rsidRPr="00340366">
        <w:t>Our solution prevents the entire network from being compromised if an attacker knows the authentication password through the use of diminishing levels of access. In the event that the attacker learns of the authentication passphrase, the attacker must still be authenticated by each node in order to have complete access to the secure channel. In the event that the attacker is trusted by a subset of the nodes of the secure channel, the attacker will only pose a threat to the nodes that trusted it, rather than compromising the security of the entire secure channel. In the event that an already trusted node has accidentally authenticated an attacker, the trusted node can simply destroy their connection and re-authenticate themselves with the secure channel through a trusted channel member. They will be treated as new users connecting to the network for the first time from an untrusted node.</w:t>
      </w:r>
    </w:p>
    <w:p w:rsidR="00340366" w:rsidRDefault="00340366">
      <w:pPr>
        <w:rPr>
          <w:rFonts w:asciiTheme="majorHAnsi" w:eastAsiaTheme="majorEastAsia" w:hAnsiTheme="majorHAnsi" w:cstheme="majorBidi"/>
          <w:b/>
          <w:bCs/>
          <w:smallCaps/>
          <w:color w:val="000000" w:themeColor="text1"/>
          <w:sz w:val="36"/>
          <w:szCs w:val="36"/>
        </w:rPr>
      </w:pPr>
      <w:r>
        <w:br w:type="page"/>
      </w:r>
    </w:p>
    <w:p w:rsidR="00340366" w:rsidRDefault="00340366" w:rsidP="00340366">
      <w:pPr>
        <w:pStyle w:val="Heading1"/>
      </w:pPr>
      <w:bookmarkStart w:id="8" w:name="_Toc373977690"/>
      <w:r w:rsidRPr="00340366">
        <w:lastRenderedPageBreak/>
        <w:t>Nomenclature</w:t>
      </w:r>
      <w:bookmarkEnd w:id="8"/>
    </w:p>
    <w:p w:rsidR="001B7176" w:rsidRPr="001B7176" w:rsidRDefault="001B7176" w:rsidP="001B7176">
      <w:r>
        <w:t xml:space="preserve">The following table includes common nomenclature which will be used throughout this report. </w:t>
      </w:r>
    </w:p>
    <w:p w:rsidR="001B7176" w:rsidRDefault="001B7176" w:rsidP="001B7176">
      <w:pPr>
        <w:pStyle w:val="Caption"/>
        <w:keepNext/>
      </w:pPr>
      <w:bookmarkStart w:id="9" w:name="_Toc373973365"/>
      <w:bookmarkStart w:id="10" w:name="_Toc373977759"/>
      <w:r>
        <w:t xml:space="preserve">Table </w:t>
      </w:r>
      <w:r w:rsidR="00D94312">
        <w:fldChar w:fldCharType="begin"/>
      </w:r>
      <w:r w:rsidR="00D94312">
        <w:instrText xml:space="preserve"> SEQ Table \* ARABIC </w:instrText>
      </w:r>
      <w:r w:rsidR="00D94312">
        <w:fldChar w:fldCharType="separate"/>
      </w:r>
      <w:r w:rsidR="00080DD7">
        <w:rPr>
          <w:noProof/>
        </w:rPr>
        <w:t>1</w:t>
      </w:r>
      <w:r w:rsidR="00D94312">
        <w:rPr>
          <w:noProof/>
        </w:rPr>
        <w:fldChar w:fldCharType="end"/>
      </w:r>
      <w:r>
        <w:t xml:space="preserve"> - Secure Channel Nomenclature</w:t>
      </w:r>
      <w:bookmarkEnd w:id="9"/>
      <w:bookmarkEnd w:id="10"/>
    </w:p>
    <w:p w:rsidR="00340366" w:rsidRDefault="001B7176">
      <w:pPr>
        <w:rPr>
          <w:rFonts w:asciiTheme="majorHAnsi" w:eastAsiaTheme="majorEastAsia" w:hAnsiTheme="majorHAnsi" w:cstheme="majorBidi"/>
          <w:b/>
          <w:bCs/>
          <w:smallCaps/>
          <w:color w:val="000000" w:themeColor="text1"/>
          <w:sz w:val="36"/>
          <w:szCs w:val="36"/>
        </w:rPr>
      </w:pPr>
      <w:r w:rsidRPr="001B7176">
        <w:rPr>
          <w:noProof/>
          <w:lang w:val="en-US" w:eastAsia="en-US"/>
        </w:rPr>
        <w:drawing>
          <wp:inline distT="0" distB="0" distL="0" distR="0" wp14:anchorId="668A96D9" wp14:editId="540ECAC5">
            <wp:extent cx="5943600" cy="7010400"/>
            <wp:effectExtent l="38100" t="1905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1B7176">
        <w:t xml:space="preserve"> </w:t>
      </w:r>
      <w:r w:rsidR="00340366">
        <w:br w:type="page"/>
      </w:r>
    </w:p>
    <w:p w:rsidR="00340366" w:rsidRPr="00340366" w:rsidRDefault="00340366" w:rsidP="00340366">
      <w:pPr>
        <w:pStyle w:val="Heading1"/>
      </w:pPr>
      <w:bookmarkStart w:id="11" w:name="_Toc373977691"/>
      <w:r w:rsidRPr="00340366">
        <w:lastRenderedPageBreak/>
        <w:t>Core Concepts</w:t>
      </w:r>
      <w:bookmarkEnd w:id="11"/>
    </w:p>
    <w:p w:rsidR="00340366" w:rsidRPr="00340366" w:rsidRDefault="00340366" w:rsidP="00340366">
      <w:pPr>
        <w:pStyle w:val="Heading2"/>
      </w:pPr>
      <w:bookmarkStart w:id="12" w:name="_Toc373977692"/>
      <w:r w:rsidRPr="00340366">
        <w:t>Secure Channel</w:t>
      </w:r>
      <w:bookmarkEnd w:id="12"/>
    </w:p>
    <w:p w:rsidR="00340366" w:rsidRPr="00340366" w:rsidRDefault="00340366" w:rsidP="00340366">
      <w:r w:rsidRPr="00340366">
        <w:t>The concept of the secure channel is an essential concept of the project. The secure channel refers to a secure line of communication along an insecure medium. No outside party is able to eavesdrop or tamper with messages sent along the secure line. A secure channel can be created using existing insecure infrastructure. For example, a secure channel can leverage an existing network provided by an insecure public Wi-Fi hotspot.</w:t>
      </w:r>
    </w:p>
    <w:p w:rsidR="00340366" w:rsidRPr="00340366" w:rsidRDefault="00340366" w:rsidP="00340366">
      <w:pPr>
        <w:pStyle w:val="Heading3"/>
      </w:pPr>
      <w:bookmarkStart w:id="13" w:name="_Toc373977693"/>
      <w:r w:rsidRPr="00340366">
        <w:t>Use Cases</w:t>
      </w:r>
      <w:bookmarkEnd w:id="13"/>
    </w:p>
    <w:p w:rsidR="00340366" w:rsidRPr="00340366" w:rsidRDefault="00340366" w:rsidP="00340366">
      <w:r w:rsidRPr="00340366">
        <w:t xml:space="preserve">The following use cases were identified for the DSS. There were also three actors identified. </w:t>
      </w:r>
    </w:p>
    <w:p w:rsidR="00340366" w:rsidRPr="009431D3" w:rsidRDefault="00340366" w:rsidP="00340366">
      <w:pPr>
        <w:rPr>
          <w:rStyle w:val="SubtleEmphasis"/>
        </w:rPr>
      </w:pPr>
      <w:r w:rsidRPr="009431D3">
        <w:rPr>
          <w:rStyle w:val="SubtleEmphasis"/>
        </w:rPr>
        <w:t>All users can change their nicknames at any time.</w:t>
      </w:r>
    </w:p>
    <w:p w:rsidR="00340366" w:rsidRPr="00340366" w:rsidRDefault="00340366" w:rsidP="00340366">
      <w:r w:rsidRPr="00340366">
        <w:t>Alice represents the initial channel creator. She has the capability of creating channels. While anyone can do this, in this model she is the sole creator of a test channel. She can also do any of the things that an ordinary trusted user can do - validate access for new users, and can send encrypted messages. She can also ignore malicious users.</w:t>
      </w:r>
    </w:p>
    <w:p w:rsidR="00340366" w:rsidRPr="00340366" w:rsidRDefault="00340366" w:rsidP="00340366">
      <w:r w:rsidRPr="00340366">
        <w:t>Bob is a new, untrusted user. He can request access to existing channels, but he can’t send messages or validate access. If he gets authenticated, he has the same role as Jim. At present, he cannot ignore anyone as he doesn’t have access to the channel.</w:t>
      </w:r>
    </w:p>
    <w:p w:rsidR="00340366" w:rsidRPr="00340366" w:rsidRDefault="00340366" w:rsidP="00340366">
      <w:r w:rsidRPr="00340366">
        <w:t>Jim is a friend of Alice; he is a trusted user, who can validate access for new users, and send encrypted messages. He can ignore malicious users.</w:t>
      </w:r>
    </w:p>
    <w:p w:rsidR="00340366" w:rsidRDefault="00340366" w:rsidP="00340366">
      <w:r w:rsidRPr="00340366">
        <w:t>Mallory is an attacker. She can do the same things as Bob, but she is a malicious user. Alice and Jim are likely to ignore her - at that point, she has no ability to request access to existing channels, because other users ignore her attempts.</w:t>
      </w:r>
    </w:p>
    <w:p w:rsidR="001B7176" w:rsidRDefault="001B7176" w:rsidP="001B7176">
      <w:pPr>
        <w:keepNext/>
        <w:jc w:val="center"/>
      </w:pPr>
      <w:r w:rsidRPr="001B7176">
        <w:rPr>
          <w:noProof/>
          <w:lang w:val="en-US" w:eastAsia="en-US"/>
        </w:rPr>
        <w:drawing>
          <wp:inline distT="0" distB="0" distL="0" distR="0" wp14:anchorId="6084D1B0" wp14:editId="626D432C">
            <wp:extent cx="5608320" cy="2753909"/>
            <wp:effectExtent l="0" t="0" r="0" b="8890"/>
            <wp:docPr id="3" name="Picture 3" descr="C:\Users\Daniel Smullen\Documents\GitHub\distributed-secure-channel\doc\design\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Smullen\Documents\GitHub\distributed-secure-channel\doc\design\Use Case Diagram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1638" cy="2770269"/>
                    </a:xfrm>
                    <a:prstGeom prst="rect">
                      <a:avLst/>
                    </a:prstGeom>
                    <a:noFill/>
                    <a:ln>
                      <a:noFill/>
                    </a:ln>
                  </pic:spPr>
                </pic:pic>
              </a:graphicData>
            </a:graphic>
          </wp:inline>
        </w:drawing>
      </w:r>
    </w:p>
    <w:p w:rsidR="001B7176" w:rsidRPr="00340366" w:rsidRDefault="001B7176" w:rsidP="001B7176">
      <w:pPr>
        <w:pStyle w:val="Caption"/>
        <w:jc w:val="center"/>
      </w:pPr>
      <w:bookmarkStart w:id="14" w:name="_Toc373977727"/>
      <w:r>
        <w:t xml:space="preserve">Figure </w:t>
      </w:r>
      <w:r w:rsidR="00D94312">
        <w:fldChar w:fldCharType="begin"/>
      </w:r>
      <w:r w:rsidR="00D94312">
        <w:instrText xml:space="preserve"> SEQ Figure \* ARABIC </w:instrText>
      </w:r>
      <w:r w:rsidR="00D94312">
        <w:fldChar w:fldCharType="separate"/>
      </w:r>
      <w:r w:rsidR="00080DD7">
        <w:rPr>
          <w:noProof/>
        </w:rPr>
        <w:t>3</w:t>
      </w:r>
      <w:r w:rsidR="00D94312">
        <w:rPr>
          <w:noProof/>
        </w:rPr>
        <w:fldChar w:fldCharType="end"/>
      </w:r>
      <w:r>
        <w:t xml:space="preserve"> - UML Use Case Diagram</w:t>
      </w:r>
      <w:bookmarkEnd w:id="14"/>
    </w:p>
    <w:p w:rsidR="00340366" w:rsidRPr="00340366" w:rsidRDefault="00340366" w:rsidP="00340366">
      <w:pPr>
        <w:pStyle w:val="Heading2"/>
      </w:pPr>
      <w:bookmarkStart w:id="15" w:name="_Toc373977694"/>
      <w:r w:rsidRPr="00340366">
        <w:lastRenderedPageBreak/>
        <w:t>Public Key Verification</w:t>
      </w:r>
      <w:bookmarkEnd w:id="15"/>
    </w:p>
    <w:p w:rsidR="00340366" w:rsidRPr="00340366" w:rsidRDefault="00340366" w:rsidP="00340366">
      <w:r w:rsidRPr="00340366">
        <w:t>The project uses public key verification as a means of verifying public keys and authenticating a node requesting access to the secure channel. The channel authentication passphrase is used to verify the public key of nodes requesting access against the stored authentication passphrase on trusted nodes. This greatly reduces the risk of a man in the middle attack for nodes that are requesting authentication as the public key cannot be signed without using the correct channel authentication passphrase.</w:t>
      </w:r>
    </w:p>
    <w:p w:rsidR="00340366" w:rsidRPr="00340366" w:rsidRDefault="00340366" w:rsidP="00340366">
      <w:pPr>
        <w:pStyle w:val="Heading2"/>
      </w:pPr>
      <w:bookmarkStart w:id="16" w:name="_Toc373977695"/>
      <w:r w:rsidRPr="00340366">
        <w:t>Public Key Signing</w:t>
      </w:r>
      <w:bookmarkEnd w:id="16"/>
    </w:p>
    <w:p w:rsidR="00340366" w:rsidRPr="00340366" w:rsidRDefault="00340366" w:rsidP="00340366">
      <w:r w:rsidRPr="00340366">
        <w:t>Public key signing using ECSDA is essential to provide a way of guaranteeing the authenticity of a node’s public key. Similarly to public key verification, the channel authentication passphrase is used to sign the node’s public key, greatly reducing the risk of a man in the middle attack during the key exchange process.</w:t>
      </w:r>
    </w:p>
    <w:p w:rsidR="00340366" w:rsidRPr="00340366" w:rsidRDefault="00340366" w:rsidP="00340366">
      <w:pPr>
        <w:pStyle w:val="Heading2"/>
      </w:pPr>
      <w:bookmarkStart w:id="17" w:name="_Toc373977696"/>
      <w:r w:rsidRPr="00340366">
        <w:t>Authenticated Node Announcement</w:t>
      </w:r>
      <w:bookmarkEnd w:id="17"/>
    </w:p>
    <w:p w:rsidR="00340366" w:rsidRPr="00340366" w:rsidRDefault="00340366" w:rsidP="00340366">
      <w:r w:rsidRPr="00340366">
        <w:t>The authenticated node announcement is performed each time a trusted client announces a newly authenticated node. The announcement is performed to notify all trusted nodes when a new node’s identity has been verified. This does not imply that the other nodes must authenticate the node, but makes it possible to track all nodes that are authenticated, even if they are trusted by only a limited number of nodes on the network.</w:t>
      </w:r>
    </w:p>
    <w:p w:rsidR="00340366" w:rsidRPr="00340366" w:rsidRDefault="00340366" w:rsidP="00340366">
      <w:pPr>
        <w:pStyle w:val="Heading2"/>
      </w:pPr>
      <w:bookmarkStart w:id="18" w:name="_Toc373977697"/>
      <w:r w:rsidRPr="00340366">
        <w:t>Joining the Network (Authentication)</w:t>
      </w:r>
      <w:bookmarkEnd w:id="18"/>
    </w:p>
    <w:p w:rsidR="00340366" w:rsidRPr="00340366" w:rsidRDefault="00340366" w:rsidP="00340366">
      <w:r w:rsidRPr="00340366">
        <w:t>Any node wishing to join the network announces an authentication request to the secure channel, broadcast to all currently trusted nodes on the network. Each individual trusted node can then verify the untrusted client by verifying the signed request against the secure channel authentication passphrase.</w:t>
      </w:r>
    </w:p>
    <w:p w:rsidR="00340366" w:rsidRPr="00340366" w:rsidRDefault="00340366" w:rsidP="00340366">
      <w:pPr>
        <w:pStyle w:val="Heading2"/>
      </w:pPr>
      <w:bookmarkStart w:id="19" w:name="_Toc373977698"/>
      <w:r w:rsidRPr="00340366">
        <w:t>Stream Cipher</w:t>
      </w:r>
      <w:bookmarkEnd w:id="19"/>
    </w:p>
    <w:p w:rsidR="00340366" w:rsidRPr="00340366" w:rsidRDefault="00340366" w:rsidP="00340366">
      <w:r w:rsidRPr="00340366">
        <w:t xml:space="preserve">A stream cipher is used to securely encrypt the data that is transmitted by the nodes of the secure channel. The Grain128 stream cipher is used as it supersedes other more widely used, and now deprecated stream ciphers, such as RC4. </w:t>
      </w:r>
    </w:p>
    <w:p w:rsidR="00340366" w:rsidRPr="00340366" w:rsidRDefault="00340366" w:rsidP="00340366">
      <w:pPr>
        <w:pStyle w:val="Heading2"/>
      </w:pPr>
      <w:bookmarkStart w:id="20" w:name="_Toc373977699"/>
      <w:r w:rsidRPr="00340366">
        <w:t>Initialization Vector (Nonce)</w:t>
      </w:r>
      <w:bookmarkEnd w:id="20"/>
    </w:p>
    <w:p w:rsidR="00340366" w:rsidRPr="00340366" w:rsidRDefault="00340366" w:rsidP="00340366">
      <w:r w:rsidRPr="00340366">
        <w:t>An initialization vector is used to prevent attacks on the network. These include known plaintext attacks and message retransmission attacks. This is done by ensuring that each encrypted message is encrypted uniquely and sent using a unique numeric identifier.</w:t>
      </w:r>
    </w:p>
    <w:p w:rsidR="00340366" w:rsidRPr="00340366" w:rsidRDefault="00340366" w:rsidP="00340366">
      <w:pPr>
        <w:pStyle w:val="Heading2"/>
      </w:pPr>
      <w:bookmarkStart w:id="21" w:name="_Toc373977700"/>
      <w:r w:rsidRPr="00340366">
        <w:t>Relay Chat Application</w:t>
      </w:r>
      <w:bookmarkEnd w:id="21"/>
    </w:p>
    <w:p w:rsidR="00340366" w:rsidRDefault="00340366">
      <w:pPr>
        <w:rPr>
          <w:rFonts w:asciiTheme="majorHAnsi" w:eastAsiaTheme="majorEastAsia" w:hAnsiTheme="majorHAnsi" w:cstheme="majorBidi"/>
          <w:b/>
          <w:bCs/>
          <w:smallCaps/>
          <w:color w:val="000000" w:themeColor="text1"/>
          <w:sz w:val="36"/>
          <w:szCs w:val="36"/>
        </w:rPr>
      </w:pPr>
      <w:r w:rsidRPr="00340366">
        <w:t>As a proof-of-concept application of our distributed secure channel, we implemented a relay chat (IRC) client. The chat client makes it possible to demonstrate sending secure messages over the distributed secure channel to trusted nodes on the network.</w:t>
      </w:r>
      <w:r>
        <w:br w:type="page"/>
      </w:r>
    </w:p>
    <w:p w:rsidR="00340366" w:rsidRPr="00340366" w:rsidRDefault="00340366" w:rsidP="00340366">
      <w:pPr>
        <w:pStyle w:val="Heading1"/>
      </w:pPr>
      <w:bookmarkStart w:id="22" w:name="_Toc373977701"/>
      <w:r w:rsidRPr="00340366">
        <w:lastRenderedPageBreak/>
        <w:t>High Level System Requirements</w:t>
      </w:r>
      <w:bookmarkEnd w:id="22"/>
    </w:p>
    <w:p w:rsidR="00340366" w:rsidRPr="00340366" w:rsidRDefault="00340366" w:rsidP="00340366">
      <w:r w:rsidRPr="00340366">
        <w:t xml:space="preserve">The requirements for the system are broken down into functional and non-functional requirements as specified in the following table. In order to focus the efforts of the project on creating a working DSC, rather than focusing on the underlying peer-to-peer networking, the </w:t>
      </w:r>
      <w:proofErr w:type="spellStart"/>
      <w:r w:rsidRPr="00340366">
        <w:t>JGroups</w:t>
      </w:r>
      <w:proofErr w:type="spellEnd"/>
      <w:r w:rsidRPr="00340366">
        <w:t xml:space="preserve"> library was used to satisfy the networking requirements of the project. The project requirements were further revised from the initial proposal in order to reflect the use of </w:t>
      </w:r>
      <w:proofErr w:type="spellStart"/>
      <w:r w:rsidRPr="00340366">
        <w:t>JGroups</w:t>
      </w:r>
      <w:proofErr w:type="spellEnd"/>
      <w:r w:rsidRPr="00340366">
        <w:t xml:space="preserve"> for the underlying peer-to-peer networking and to facilitate blocking an attacker from joining the network.</w:t>
      </w:r>
    </w:p>
    <w:p w:rsidR="001B7176" w:rsidRDefault="001B7176" w:rsidP="001B7176">
      <w:pPr>
        <w:pStyle w:val="Caption"/>
        <w:keepNext/>
      </w:pPr>
      <w:bookmarkStart w:id="23" w:name="_Toc373973366"/>
      <w:bookmarkStart w:id="24" w:name="_Toc373977760"/>
      <w:r>
        <w:t xml:space="preserve">Table </w:t>
      </w:r>
      <w:r w:rsidR="00D94312">
        <w:fldChar w:fldCharType="begin"/>
      </w:r>
      <w:r w:rsidR="00D94312">
        <w:instrText xml:space="preserve"> SEQ Table \* ARABIC </w:instrText>
      </w:r>
      <w:r w:rsidR="00D94312">
        <w:fldChar w:fldCharType="separate"/>
      </w:r>
      <w:r w:rsidR="00080DD7">
        <w:rPr>
          <w:noProof/>
        </w:rPr>
        <w:t>2</w:t>
      </w:r>
      <w:r w:rsidR="00D94312">
        <w:rPr>
          <w:noProof/>
        </w:rPr>
        <w:fldChar w:fldCharType="end"/>
      </w:r>
      <w:r>
        <w:t xml:space="preserve"> - High Level System Requirements</w:t>
      </w:r>
      <w:bookmarkEnd w:id="23"/>
      <w:bookmarkEnd w:id="24"/>
    </w:p>
    <w:tbl>
      <w:tblPr>
        <w:tblStyle w:val="GridTable5Dark-Accent1"/>
        <w:tblW w:w="0" w:type="auto"/>
        <w:tblLook w:val="04A0" w:firstRow="1" w:lastRow="0" w:firstColumn="1" w:lastColumn="0" w:noHBand="0" w:noVBand="1"/>
      </w:tblPr>
      <w:tblGrid>
        <w:gridCol w:w="2340"/>
        <w:gridCol w:w="1315"/>
        <w:gridCol w:w="5695"/>
      </w:tblGrid>
      <w:tr w:rsidR="00340366" w:rsidRPr="00340366" w:rsidTr="001B7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1B7176">
            <w:pPr>
              <w:pStyle w:val="NoSpacing"/>
            </w:pPr>
            <w:r w:rsidRPr="00340366">
              <w:t>Requirement Name</w:t>
            </w:r>
          </w:p>
        </w:tc>
        <w:tc>
          <w:tcPr>
            <w:tcW w:w="0" w:type="auto"/>
            <w:hideMark/>
          </w:tcPr>
          <w:p w:rsidR="00340366" w:rsidRPr="00340366" w:rsidRDefault="00340366" w:rsidP="001B7176">
            <w:pPr>
              <w:pStyle w:val="NoSpacing"/>
              <w:cnfStyle w:val="100000000000" w:firstRow="1" w:lastRow="0" w:firstColumn="0" w:lastColumn="0" w:oddVBand="0" w:evenVBand="0" w:oddHBand="0" w:evenHBand="0" w:firstRowFirstColumn="0" w:firstRowLastColumn="0" w:lastRowFirstColumn="0" w:lastRowLastColumn="0"/>
            </w:pPr>
            <w:r w:rsidRPr="00340366">
              <w:t>Type</w:t>
            </w:r>
          </w:p>
        </w:tc>
        <w:tc>
          <w:tcPr>
            <w:tcW w:w="0" w:type="auto"/>
            <w:hideMark/>
          </w:tcPr>
          <w:p w:rsidR="00340366" w:rsidRPr="00340366" w:rsidRDefault="00340366" w:rsidP="001B7176">
            <w:pPr>
              <w:pStyle w:val="NoSpacing"/>
              <w:cnfStyle w:val="100000000000" w:firstRow="1" w:lastRow="0" w:firstColumn="0" w:lastColumn="0" w:oddVBand="0" w:evenVBand="0" w:oddHBand="0" w:evenHBand="0" w:firstRowFirstColumn="0" w:firstRowLastColumn="0" w:lastRowFirstColumn="0" w:lastRowLastColumn="0"/>
            </w:pPr>
            <w:r w:rsidRPr="00340366">
              <w:t>Description</w:t>
            </w:r>
          </w:p>
        </w:tc>
      </w:tr>
      <w:tr w:rsidR="00340366" w:rsidRPr="00340366" w:rsidTr="001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1B7176">
            <w:pPr>
              <w:pStyle w:val="NoSpacing"/>
            </w:pPr>
            <w:r w:rsidRPr="00340366">
              <w:t>1. Distributed Architecture</w:t>
            </w:r>
          </w:p>
        </w:tc>
        <w:tc>
          <w:tcPr>
            <w:tcW w:w="0" w:type="auto"/>
            <w:hideMark/>
          </w:tcPr>
          <w:p w:rsidR="00340366" w:rsidRPr="00340366" w:rsidRDefault="00340366" w:rsidP="001B7176">
            <w:pPr>
              <w:pStyle w:val="NoSpacing"/>
              <w:cnfStyle w:val="000000100000" w:firstRow="0" w:lastRow="0" w:firstColumn="0" w:lastColumn="0" w:oddVBand="0" w:evenVBand="0" w:oddHBand="1" w:evenHBand="0" w:firstRowFirstColumn="0" w:firstRowLastColumn="0" w:lastRowFirstColumn="0" w:lastRowLastColumn="0"/>
            </w:pPr>
            <w:r w:rsidRPr="00340366">
              <w:t>Non-functional</w:t>
            </w:r>
          </w:p>
        </w:tc>
        <w:tc>
          <w:tcPr>
            <w:tcW w:w="0" w:type="auto"/>
            <w:hideMark/>
          </w:tcPr>
          <w:p w:rsidR="00340366" w:rsidRPr="00340366" w:rsidRDefault="00340366" w:rsidP="001B7176">
            <w:pPr>
              <w:pStyle w:val="NoSpacing"/>
              <w:cnfStyle w:val="000000100000" w:firstRow="0" w:lastRow="0" w:firstColumn="0" w:lastColumn="0" w:oddVBand="0" w:evenVBand="0" w:oddHBand="1" w:evenHBand="0" w:firstRowFirstColumn="0" w:firstRowLastColumn="0" w:lastRowFirstColumn="0" w:lastRowLastColumn="0"/>
            </w:pPr>
            <w:r w:rsidRPr="00340366">
              <w:t>The system must be distributed without any central node that all other nodes are dependent on.</w:t>
            </w:r>
          </w:p>
        </w:tc>
      </w:tr>
      <w:tr w:rsidR="00340366" w:rsidRPr="00340366" w:rsidTr="001B7176">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1B7176">
            <w:pPr>
              <w:pStyle w:val="NoSpacing"/>
            </w:pPr>
            <w:r w:rsidRPr="00340366">
              <w:t>2. Secure Channel</w:t>
            </w:r>
          </w:p>
        </w:tc>
        <w:tc>
          <w:tcPr>
            <w:tcW w:w="0" w:type="auto"/>
            <w:hideMark/>
          </w:tcPr>
          <w:p w:rsidR="00340366" w:rsidRPr="00340366" w:rsidRDefault="00340366" w:rsidP="001B7176">
            <w:pPr>
              <w:pStyle w:val="NoSpacing"/>
              <w:cnfStyle w:val="000000000000" w:firstRow="0" w:lastRow="0" w:firstColumn="0" w:lastColumn="0" w:oddVBand="0" w:evenVBand="0" w:oddHBand="0" w:evenHBand="0" w:firstRowFirstColumn="0" w:firstRowLastColumn="0" w:lastRowFirstColumn="0" w:lastRowLastColumn="0"/>
            </w:pPr>
            <w:r w:rsidRPr="00340366">
              <w:t>Non-functional</w:t>
            </w:r>
          </w:p>
        </w:tc>
        <w:tc>
          <w:tcPr>
            <w:tcW w:w="0" w:type="auto"/>
            <w:hideMark/>
          </w:tcPr>
          <w:p w:rsidR="00340366" w:rsidRPr="00340366" w:rsidRDefault="00340366" w:rsidP="001B7176">
            <w:pPr>
              <w:pStyle w:val="NoSpacing"/>
              <w:cnfStyle w:val="000000000000" w:firstRow="0" w:lastRow="0" w:firstColumn="0" w:lastColumn="0" w:oddVBand="0" w:evenVBand="0" w:oddHBand="0" w:evenHBand="0" w:firstRowFirstColumn="0" w:firstRowLastColumn="0" w:lastRowFirstColumn="0" w:lastRowLastColumn="0"/>
            </w:pPr>
            <w:r w:rsidRPr="00340366">
              <w:t>The system must have the ability to create a secure communication channel that cannot be overheard or tampered with without the knowledge that messages have been tampered with.</w:t>
            </w:r>
          </w:p>
        </w:tc>
      </w:tr>
      <w:tr w:rsidR="00340366" w:rsidRPr="00340366" w:rsidTr="001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1B7176">
            <w:pPr>
              <w:pStyle w:val="NoSpacing"/>
            </w:pPr>
            <w:r w:rsidRPr="00340366">
              <w:t>2.1. Public Key Verification</w:t>
            </w:r>
          </w:p>
        </w:tc>
        <w:tc>
          <w:tcPr>
            <w:tcW w:w="0" w:type="auto"/>
            <w:hideMark/>
          </w:tcPr>
          <w:p w:rsidR="00340366" w:rsidRPr="00340366" w:rsidRDefault="00340366" w:rsidP="001B7176">
            <w:pPr>
              <w:pStyle w:val="NoSpacing"/>
              <w:cnfStyle w:val="000000100000" w:firstRow="0" w:lastRow="0" w:firstColumn="0" w:lastColumn="0" w:oddVBand="0" w:evenVBand="0" w:oddHBand="1" w:evenHBand="0" w:firstRowFirstColumn="0" w:firstRowLastColumn="0" w:lastRowFirstColumn="0" w:lastRowLastColumn="0"/>
            </w:pPr>
            <w:r w:rsidRPr="00340366">
              <w:t>Functional</w:t>
            </w:r>
          </w:p>
        </w:tc>
        <w:tc>
          <w:tcPr>
            <w:tcW w:w="0" w:type="auto"/>
            <w:hideMark/>
          </w:tcPr>
          <w:p w:rsidR="00340366" w:rsidRPr="00340366" w:rsidRDefault="00340366" w:rsidP="001B7176">
            <w:pPr>
              <w:pStyle w:val="NoSpacing"/>
              <w:cnfStyle w:val="000000100000" w:firstRow="0" w:lastRow="0" w:firstColumn="0" w:lastColumn="0" w:oddVBand="0" w:evenVBand="0" w:oddHBand="1" w:evenHBand="0" w:firstRowFirstColumn="0" w:firstRowLastColumn="0" w:lastRowFirstColumn="0" w:lastRowLastColumn="0"/>
            </w:pPr>
            <w:r w:rsidRPr="00340366">
              <w:t>The system must have a means of verifying the public key of new nodes attempting to join the network.</w:t>
            </w:r>
          </w:p>
        </w:tc>
      </w:tr>
      <w:tr w:rsidR="009431D3" w:rsidRPr="00340366" w:rsidTr="001B7176">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1B7176">
            <w:pPr>
              <w:pStyle w:val="NoSpacing"/>
            </w:pPr>
            <w:r w:rsidRPr="00340366">
              <w:t>2.2. Public Key Signing</w:t>
            </w:r>
          </w:p>
        </w:tc>
        <w:tc>
          <w:tcPr>
            <w:tcW w:w="0" w:type="auto"/>
            <w:hideMark/>
          </w:tcPr>
          <w:p w:rsidR="00340366" w:rsidRPr="00340366" w:rsidRDefault="00340366" w:rsidP="001B7176">
            <w:pPr>
              <w:pStyle w:val="NoSpacing"/>
              <w:cnfStyle w:val="000000000000" w:firstRow="0" w:lastRow="0" w:firstColumn="0" w:lastColumn="0" w:oddVBand="0" w:evenVBand="0" w:oddHBand="0" w:evenHBand="0" w:firstRowFirstColumn="0" w:firstRowLastColumn="0" w:lastRowFirstColumn="0" w:lastRowLastColumn="0"/>
            </w:pPr>
            <w:r w:rsidRPr="00340366">
              <w:t>Functional</w:t>
            </w:r>
          </w:p>
        </w:tc>
        <w:tc>
          <w:tcPr>
            <w:tcW w:w="0" w:type="auto"/>
            <w:hideMark/>
          </w:tcPr>
          <w:p w:rsidR="00340366" w:rsidRPr="00340366" w:rsidRDefault="00340366" w:rsidP="001B7176">
            <w:pPr>
              <w:pStyle w:val="NoSpacing"/>
              <w:cnfStyle w:val="000000000000" w:firstRow="0" w:lastRow="0" w:firstColumn="0" w:lastColumn="0" w:oddVBand="0" w:evenVBand="0" w:oddHBand="0" w:evenHBand="0" w:firstRowFirstColumn="0" w:firstRowLastColumn="0" w:lastRowFirstColumn="0" w:lastRowLastColumn="0"/>
            </w:pPr>
            <w:r w:rsidRPr="00340366">
              <w:t>The system must have a means of signing the public key of a new node attempting to join the network.</w:t>
            </w:r>
          </w:p>
        </w:tc>
      </w:tr>
      <w:tr w:rsidR="009431D3" w:rsidRPr="00340366" w:rsidTr="001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1B7176">
            <w:pPr>
              <w:pStyle w:val="NoSpacing"/>
            </w:pPr>
            <w:r w:rsidRPr="00340366">
              <w:t>2.3. Authenticated Node Announcement</w:t>
            </w:r>
          </w:p>
        </w:tc>
        <w:tc>
          <w:tcPr>
            <w:tcW w:w="0" w:type="auto"/>
            <w:hideMark/>
          </w:tcPr>
          <w:p w:rsidR="00340366" w:rsidRPr="00340366" w:rsidRDefault="00340366" w:rsidP="001B7176">
            <w:pPr>
              <w:pStyle w:val="NoSpacing"/>
              <w:cnfStyle w:val="000000100000" w:firstRow="0" w:lastRow="0" w:firstColumn="0" w:lastColumn="0" w:oddVBand="0" w:evenVBand="0" w:oddHBand="1" w:evenHBand="0" w:firstRowFirstColumn="0" w:firstRowLastColumn="0" w:lastRowFirstColumn="0" w:lastRowLastColumn="0"/>
            </w:pPr>
            <w:r w:rsidRPr="00340366">
              <w:t>Functional</w:t>
            </w:r>
          </w:p>
        </w:tc>
        <w:tc>
          <w:tcPr>
            <w:tcW w:w="0" w:type="auto"/>
            <w:hideMark/>
          </w:tcPr>
          <w:p w:rsidR="00340366" w:rsidRPr="00340366" w:rsidRDefault="00340366" w:rsidP="001B7176">
            <w:pPr>
              <w:pStyle w:val="NoSpacing"/>
              <w:cnfStyle w:val="000000100000" w:firstRow="0" w:lastRow="0" w:firstColumn="0" w:lastColumn="0" w:oddVBand="0" w:evenVBand="0" w:oddHBand="1" w:evenHBand="0" w:firstRowFirstColumn="0" w:firstRowLastColumn="0" w:lastRowFirstColumn="0" w:lastRowLastColumn="0"/>
            </w:pPr>
            <w:r w:rsidRPr="00340366">
              <w:t xml:space="preserve">The system must have a means of announcing each new authenticated node that has joined the network to all other nodes. </w:t>
            </w:r>
          </w:p>
        </w:tc>
      </w:tr>
      <w:tr w:rsidR="009431D3" w:rsidRPr="00340366" w:rsidTr="001B7176">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1B7176">
            <w:pPr>
              <w:pStyle w:val="NoSpacing"/>
            </w:pPr>
            <w:r w:rsidRPr="00340366">
              <w:t>2.4 Node Rejection</w:t>
            </w:r>
          </w:p>
        </w:tc>
        <w:tc>
          <w:tcPr>
            <w:tcW w:w="0" w:type="auto"/>
            <w:hideMark/>
          </w:tcPr>
          <w:p w:rsidR="00340366" w:rsidRPr="00340366" w:rsidRDefault="00340366" w:rsidP="001B7176">
            <w:pPr>
              <w:pStyle w:val="NoSpacing"/>
              <w:cnfStyle w:val="000000000000" w:firstRow="0" w:lastRow="0" w:firstColumn="0" w:lastColumn="0" w:oddVBand="0" w:evenVBand="0" w:oddHBand="0" w:evenHBand="0" w:firstRowFirstColumn="0" w:firstRowLastColumn="0" w:lastRowFirstColumn="0" w:lastRowLastColumn="0"/>
            </w:pPr>
            <w:r w:rsidRPr="00340366">
              <w:t>Functional</w:t>
            </w:r>
          </w:p>
        </w:tc>
        <w:tc>
          <w:tcPr>
            <w:tcW w:w="0" w:type="auto"/>
            <w:hideMark/>
          </w:tcPr>
          <w:p w:rsidR="00340366" w:rsidRPr="00340366" w:rsidRDefault="00340366" w:rsidP="001B7176">
            <w:pPr>
              <w:pStyle w:val="NoSpacing"/>
              <w:cnfStyle w:val="000000000000" w:firstRow="0" w:lastRow="0" w:firstColumn="0" w:lastColumn="0" w:oddVBand="0" w:evenVBand="0" w:oddHBand="0" w:evenHBand="0" w:firstRowFirstColumn="0" w:firstRowLastColumn="0" w:lastRowFirstColumn="0" w:lastRowLastColumn="0"/>
            </w:pPr>
            <w:r w:rsidRPr="00340366">
              <w:t>The system must have support for permanently ignoring a node requesting access, such as an attacker.</w:t>
            </w:r>
          </w:p>
        </w:tc>
      </w:tr>
      <w:tr w:rsidR="009431D3" w:rsidRPr="00340366" w:rsidTr="001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1B7176">
            <w:pPr>
              <w:pStyle w:val="NoSpacing"/>
            </w:pPr>
            <w:r w:rsidRPr="00340366">
              <w:t>3. Stream Cipher</w:t>
            </w:r>
          </w:p>
        </w:tc>
        <w:tc>
          <w:tcPr>
            <w:tcW w:w="0" w:type="auto"/>
            <w:hideMark/>
          </w:tcPr>
          <w:p w:rsidR="00340366" w:rsidRPr="00340366" w:rsidRDefault="00340366" w:rsidP="001B7176">
            <w:pPr>
              <w:pStyle w:val="NoSpacing"/>
              <w:cnfStyle w:val="000000100000" w:firstRow="0" w:lastRow="0" w:firstColumn="0" w:lastColumn="0" w:oddVBand="0" w:evenVBand="0" w:oddHBand="1" w:evenHBand="0" w:firstRowFirstColumn="0" w:firstRowLastColumn="0" w:lastRowFirstColumn="0" w:lastRowLastColumn="0"/>
            </w:pPr>
            <w:r w:rsidRPr="00340366">
              <w:t>Functional</w:t>
            </w:r>
          </w:p>
        </w:tc>
        <w:tc>
          <w:tcPr>
            <w:tcW w:w="0" w:type="auto"/>
            <w:hideMark/>
          </w:tcPr>
          <w:p w:rsidR="00340366" w:rsidRPr="00340366" w:rsidRDefault="00340366" w:rsidP="001B7176">
            <w:pPr>
              <w:pStyle w:val="NoSpacing"/>
              <w:cnfStyle w:val="000000100000" w:firstRow="0" w:lastRow="0" w:firstColumn="0" w:lastColumn="0" w:oddVBand="0" w:evenVBand="0" w:oddHBand="1" w:evenHBand="0" w:firstRowFirstColumn="0" w:firstRowLastColumn="0" w:lastRowFirstColumn="0" w:lastRowLastColumn="0"/>
            </w:pPr>
            <w:r w:rsidRPr="00340366">
              <w:t>The system must have a stream cipher to facilitate the encryption and decryption of information exchanged by nodes.</w:t>
            </w:r>
          </w:p>
        </w:tc>
      </w:tr>
      <w:tr w:rsidR="009431D3" w:rsidRPr="00340366" w:rsidTr="001B7176">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1B7176">
            <w:pPr>
              <w:pStyle w:val="NoSpacing"/>
            </w:pPr>
            <w:r w:rsidRPr="00340366">
              <w:t>4. Relay Chat</w:t>
            </w:r>
          </w:p>
        </w:tc>
        <w:tc>
          <w:tcPr>
            <w:tcW w:w="0" w:type="auto"/>
            <w:hideMark/>
          </w:tcPr>
          <w:p w:rsidR="00340366" w:rsidRPr="00340366" w:rsidRDefault="00340366" w:rsidP="001B7176">
            <w:pPr>
              <w:pStyle w:val="NoSpacing"/>
              <w:cnfStyle w:val="000000000000" w:firstRow="0" w:lastRow="0" w:firstColumn="0" w:lastColumn="0" w:oddVBand="0" w:evenVBand="0" w:oddHBand="0" w:evenHBand="0" w:firstRowFirstColumn="0" w:firstRowLastColumn="0" w:lastRowFirstColumn="0" w:lastRowLastColumn="0"/>
            </w:pPr>
            <w:r w:rsidRPr="00340366">
              <w:t>Functional</w:t>
            </w:r>
          </w:p>
        </w:tc>
        <w:tc>
          <w:tcPr>
            <w:tcW w:w="0" w:type="auto"/>
            <w:hideMark/>
          </w:tcPr>
          <w:p w:rsidR="00340366" w:rsidRPr="00340366" w:rsidRDefault="00340366" w:rsidP="001B7176">
            <w:pPr>
              <w:pStyle w:val="NoSpacing"/>
              <w:cnfStyle w:val="000000000000" w:firstRow="0" w:lastRow="0" w:firstColumn="0" w:lastColumn="0" w:oddVBand="0" w:evenVBand="0" w:oddHBand="0" w:evenHBand="0" w:firstRowFirstColumn="0" w:firstRowLastColumn="0" w:lastRowFirstColumn="0" w:lastRowLastColumn="0"/>
            </w:pPr>
            <w:r w:rsidRPr="00340366">
              <w:t>One application of the network (for demonstration purposes) must show a simple Internet Relay Chat style client, which allows users to send messages to all trusted users subscribed to the network.</w:t>
            </w:r>
          </w:p>
        </w:tc>
      </w:tr>
    </w:tbl>
    <w:p w:rsidR="00F55536" w:rsidRDefault="00F55536" w:rsidP="00F55536">
      <w:pPr>
        <w:rPr>
          <w:rFonts w:asciiTheme="majorHAnsi" w:eastAsiaTheme="majorEastAsia" w:hAnsiTheme="majorHAnsi" w:cstheme="majorBidi"/>
          <w:color w:val="000000" w:themeColor="text1"/>
          <w:sz w:val="36"/>
          <w:szCs w:val="36"/>
        </w:rPr>
      </w:pPr>
      <w:r>
        <w:br w:type="page"/>
      </w:r>
    </w:p>
    <w:p w:rsidR="00340366" w:rsidRPr="00340366" w:rsidRDefault="00340366" w:rsidP="00340366">
      <w:pPr>
        <w:pStyle w:val="Heading1"/>
      </w:pPr>
      <w:bookmarkStart w:id="25" w:name="_Toc373977702"/>
      <w:r w:rsidRPr="00340366">
        <w:lastRenderedPageBreak/>
        <w:t>Architectural Design</w:t>
      </w:r>
      <w:bookmarkEnd w:id="25"/>
    </w:p>
    <w:p w:rsidR="00340366" w:rsidRPr="00340366" w:rsidRDefault="00340366" w:rsidP="00340366">
      <w:pPr>
        <w:pStyle w:val="Heading2"/>
      </w:pPr>
      <w:bookmarkStart w:id="26" w:name="_Toc373977703"/>
      <w:r w:rsidRPr="00340366">
        <w:t>High Level Systems Architecture</w:t>
      </w:r>
      <w:bookmarkEnd w:id="26"/>
    </w:p>
    <w:p w:rsidR="00340366" w:rsidRDefault="00340366" w:rsidP="00340366">
      <w:r w:rsidRPr="00340366">
        <w:t>The following diagram illustrates the high level systems architecture, by breaking down the program components into logical units. These loosely reflect the internal mid-level architecture of the DSC program in terms of packages and classes. Actual classes and their internal members here are abstracted as descriptive entities. This is elaborated upon further in the mid-level design section.</w:t>
      </w:r>
    </w:p>
    <w:p w:rsidR="00F55536" w:rsidRDefault="00F55536" w:rsidP="00F55536">
      <w:pPr>
        <w:keepNext/>
        <w:jc w:val="center"/>
      </w:pPr>
      <w:r w:rsidRPr="00F55536">
        <w:rPr>
          <w:noProof/>
          <w:lang w:val="en-US" w:eastAsia="en-US"/>
        </w:rPr>
        <w:drawing>
          <wp:inline distT="0" distB="0" distL="0" distR="0" wp14:anchorId="14069623" wp14:editId="5BBA8312">
            <wp:extent cx="5943600" cy="4314933"/>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55536" w:rsidRPr="00340366" w:rsidRDefault="00F55536" w:rsidP="00F55536">
      <w:pPr>
        <w:pStyle w:val="Caption"/>
        <w:jc w:val="center"/>
      </w:pPr>
      <w:bookmarkStart w:id="27" w:name="_Toc373977728"/>
      <w:r>
        <w:t xml:space="preserve">Figure </w:t>
      </w:r>
      <w:r w:rsidR="00D94312">
        <w:fldChar w:fldCharType="begin"/>
      </w:r>
      <w:r w:rsidR="00D94312">
        <w:instrText xml:space="preserve"> SEQ Figure \* ARABIC </w:instrText>
      </w:r>
      <w:r w:rsidR="00D94312">
        <w:fldChar w:fldCharType="separate"/>
      </w:r>
      <w:r w:rsidR="00080DD7">
        <w:rPr>
          <w:noProof/>
        </w:rPr>
        <w:t>4</w:t>
      </w:r>
      <w:r w:rsidR="00D94312">
        <w:rPr>
          <w:noProof/>
        </w:rPr>
        <w:fldChar w:fldCharType="end"/>
      </w:r>
      <w:r>
        <w:t xml:space="preserve"> - High Level Systems Architecture Summary Diagram</w:t>
      </w:r>
      <w:bookmarkEnd w:id="27"/>
    </w:p>
    <w:p w:rsidR="00340366" w:rsidRPr="00340366" w:rsidRDefault="00340366" w:rsidP="00340366">
      <w:pPr>
        <w:pStyle w:val="Heading2"/>
      </w:pPr>
      <w:bookmarkStart w:id="28" w:name="_Toc373977704"/>
      <w:r w:rsidRPr="00340366">
        <w:t>Middleware and Networking Platform</w:t>
      </w:r>
      <w:bookmarkEnd w:id="28"/>
    </w:p>
    <w:p w:rsidR="00340366" w:rsidRPr="00340366" w:rsidRDefault="00340366" w:rsidP="00340366">
      <w:proofErr w:type="spellStart"/>
      <w:r w:rsidRPr="00340366">
        <w:t>JGroups</w:t>
      </w:r>
      <w:proofErr w:type="spellEnd"/>
      <w:r w:rsidRPr="00340366">
        <w:t xml:space="preserve"> was a central component of our design, providing event driven handling of network messages. It was used to simplify the process of serialization and reconstitution of network objects internal to the DSC program. It was also used to marshal, send, and de</w:t>
      </w:r>
      <w:r>
        <w:t>-</w:t>
      </w:r>
      <w:r w:rsidRPr="00340366">
        <w:t>marshal secure message objects. In general, it acts as an intermediary between the network stack and the application layer, handling all communications. The underlying encryption scheme protects the message contents from inspection and tampering from untrusted clients.</w:t>
      </w:r>
    </w:p>
    <w:p w:rsidR="00340366" w:rsidRPr="00340366" w:rsidRDefault="00340366" w:rsidP="00340366">
      <w:pPr>
        <w:pStyle w:val="Heading2"/>
      </w:pPr>
      <w:bookmarkStart w:id="29" w:name="_Toc373977705"/>
      <w:r w:rsidRPr="00340366">
        <w:lastRenderedPageBreak/>
        <w:t>Cryptographic Components</w:t>
      </w:r>
      <w:bookmarkEnd w:id="29"/>
    </w:p>
    <w:p w:rsidR="00340366" w:rsidRDefault="00340366" w:rsidP="00340366">
      <w:r w:rsidRPr="00340366">
        <w:t>All cryptographic components are listed in a hierarchical diagram which follows. This diagram illustrates the components which make up the public and symmetric key components of the DSC at the top level. This is broken down into types of cryptographic components, and at the bottom level, cryptographic primitives.</w:t>
      </w:r>
    </w:p>
    <w:p w:rsidR="00F55536" w:rsidRDefault="00F55536" w:rsidP="00F55536">
      <w:pPr>
        <w:keepNext/>
        <w:jc w:val="center"/>
      </w:pPr>
      <w:r w:rsidRPr="00F55536">
        <w:rPr>
          <w:noProof/>
          <w:lang w:val="en-US" w:eastAsia="en-US"/>
        </w:rPr>
        <w:drawing>
          <wp:inline distT="0" distB="0" distL="0" distR="0" wp14:anchorId="3CDCAE7B" wp14:editId="791E6EB6">
            <wp:extent cx="5943600" cy="6530196"/>
            <wp:effectExtent l="38100" t="38100" r="76200" b="4254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55536" w:rsidRPr="00340366" w:rsidRDefault="00F55536" w:rsidP="00F55536">
      <w:pPr>
        <w:pStyle w:val="Caption"/>
        <w:jc w:val="center"/>
      </w:pPr>
      <w:bookmarkStart w:id="30" w:name="_Toc373977729"/>
      <w:r>
        <w:t xml:space="preserve">Figure </w:t>
      </w:r>
      <w:r w:rsidR="00D94312">
        <w:fldChar w:fldCharType="begin"/>
      </w:r>
      <w:r w:rsidR="00D94312">
        <w:instrText xml:space="preserve"> SEQ Figure \* ARABIC </w:instrText>
      </w:r>
      <w:r w:rsidR="00D94312">
        <w:fldChar w:fldCharType="separate"/>
      </w:r>
      <w:r w:rsidR="00080DD7">
        <w:rPr>
          <w:noProof/>
        </w:rPr>
        <w:t>5</w:t>
      </w:r>
      <w:r w:rsidR="00D94312">
        <w:rPr>
          <w:noProof/>
        </w:rPr>
        <w:fldChar w:fldCharType="end"/>
      </w:r>
      <w:r>
        <w:t xml:space="preserve"> - Cryptographic Components Hierarchy</w:t>
      </w:r>
      <w:bookmarkEnd w:id="30"/>
    </w:p>
    <w:p w:rsidR="00340366" w:rsidRDefault="00F55536" w:rsidP="00F55536">
      <w:pPr>
        <w:pStyle w:val="Heading2"/>
      </w:pPr>
      <w:r>
        <w:br w:type="page"/>
      </w:r>
      <w:bookmarkStart w:id="31" w:name="_Toc373977706"/>
      <w:r w:rsidR="00340366" w:rsidRPr="00340366">
        <w:lastRenderedPageBreak/>
        <w:t>Software Component Mid-Level Design</w:t>
      </w:r>
      <w:bookmarkEnd w:id="31"/>
    </w:p>
    <w:p w:rsidR="00340366" w:rsidRPr="00340366" w:rsidRDefault="00340366" w:rsidP="00340366">
      <w:r>
        <w:t>This section details the mid-level design components used in the project architecture.</w:t>
      </w:r>
    </w:p>
    <w:p w:rsidR="00340366" w:rsidRDefault="00340366" w:rsidP="00340366">
      <w:pPr>
        <w:pStyle w:val="Heading3"/>
      </w:pPr>
      <w:bookmarkStart w:id="32" w:name="_Toc373977707"/>
      <w:r w:rsidRPr="00340366">
        <w:t>Messages</w:t>
      </w:r>
      <w:bookmarkEnd w:id="32"/>
    </w:p>
    <w:p w:rsidR="00F55536" w:rsidRPr="00F55536" w:rsidRDefault="009431D3" w:rsidP="00F55536">
      <w:r>
        <w:t xml:space="preserve">See </w:t>
      </w:r>
      <w:r w:rsidR="00F55536">
        <w:fldChar w:fldCharType="begin"/>
      </w:r>
      <w:r w:rsidR="00F55536">
        <w:instrText xml:space="preserve"> REF _Ref373973059 \h </w:instrText>
      </w:r>
      <w:r w:rsidR="00F55536">
        <w:fldChar w:fldCharType="separate"/>
      </w:r>
      <w:r w:rsidR="00080DD7">
        <w:t xml:space="preserve">Figure </w:t>
      </w:r>
      <w:r w:rsidR="00080DD7">
        <w:rPr>
          <w:noProof/>
        </w:rPr>
        <w:t>34</w:t>
      </w:r>
      <w:r w:rsidR="00080DD7">
        <w:t xml:space="preserve"> - </w:t>
      </w:r>
      <w:proofErr w:type="spellStart"/>
      <w:r w:rsidR="00080DD7" w:rsidRPr="003B331B">
        <w:t>com.DSC.message</w:t>
      </w:r>
      <w:proofErr w:type="spellEnd"/>
      <w:r w:rsidR="00080DD7">
        <w:t>; Messages Package UML Class Diagram</w:t>
      </w:r>
      <w:r w:rsidR="00F55536">
        <w:fldChar w:fldCharType="end"/>
      </w:r>
      <w:r w:rsidR="00F55536">
        <w:t>.</w:t>
      </w:r>
    </w:p>
    <w:p w:rsidR="00340366" w:rsidRPr="00340366" w:rsidRDefault="00340366" w:rsidP="00340366">
      <w:r w:rsidRPr="00340366">
        <w:t xml:space="preserve">The message package consists of the software components related to the generation of messages, transmitted as </w:t>
      </w:r>
      <w:proofErr w:type="spellStart"/>
      <w:r w:rsidRPr="00340366">
        <w:t>serializable</w:t>
      </w:r>
      <w:proofErr w:type="spellEnd"/>
      <w:r w:rsidRPr="00340366">
        <w:t xml:space="preserve"> objects by </w:t>
      </w:r>
      <w:proofErr w:type="spellStart"/>
      <w:r w:rsidRPr="00340366">
        <w:t>JGroups</w:t>
      </w:r>
      <w:proofErr w:type="spellEnd"/>
      <w:r w:rsidRPr="00340366">
        <w:t>. An abstract factory design pattern is used to simplify the creation of the various secure message objects. All of the secure messages that can be transmitted (</w:t>
      </w:r>
      <w:proofErr w:type="spellStart"/>
      <w:r w:rsidRPr="00340366">
        <w:t>AuthAcknowledge</w:t>
      </w:r>
      <w:proofErr w:type="spellEnd"/>
      <w:r w:rsidRPr="00340366">
        <w:t xml:space="preserve">, </w:t>
      </w:r>
      <w:proofErr w:type="spellStart"/>
      <w:r w:rsidRPr="00340366">
        <w:t>AuthRequest</w:t>
      </w:r>
      <w:proofErr w:type="spellEnd"/>
      <w:r w:rsidRPr="00340366">
        <w:t xml:space="preserve">, </w:t>
      </w:r>
      <w:proofErr w:type="spellStart"/>
      <w:r w:rsidRPr="00340366">
        <w:t>EncryptedMessage</w:t>
      </w:r>
      <w:proofErr w:type="spellEnd"/>
      <w:r w:rsidRPr="00340366">
        <w:t xml:space="preserve">, Key, and </w:t>
      </w:r>
      <w:proofErr w:type="spellStart"/>
      <w:r w:rsidRPr="00340366">
        <w:t>KeyExchange</w:t>
      </w:r>
      <w:proofErr w:type="spellEnd"/>
      <w:r w:rsidRPr="00340366">
        <w:t xml:space="preserve">), implement the </w:t>
      </w:r>
      <w:proofErr w:type="spellStart"/>
      <w:r w:rsidRPr="00340366">
        <w:t>SecureMessage</w:t>
      </w:r>
      <w:proofErr w:type="spellEnd"/>
      <w:r w:rsidRPr="00340366">
        <w:t xml:space="preserve"> interface which specifies that they must return an object conforming to their message type. The list of available message types is specified by the </w:t>
      </w:r>
      <w:proofErr w:type="spellStart"/>
      <w:r w:rsidRPr="00340366">
        <w:t>MessageType</w:t>
      </w:r>
      <w:proofErr w:type="spellEnd"/>
      <w:r w:rsidRPr="00340366">
        <w:t xml:space="preserve"> enumeration. Each of the messages has a static constant member which is an instance of one of the available message types defined in the enumeration.</w:t>
      </w:r>
    </w:p>
    <w:p w:rsidR="00340366" w:rsidRPr="00340366" w:rsidRDefault="00340366" w:rsidP="00340366">
      <w:pPr>
        <w:pStyle w:val="Heading3"/>
      </w:pPr>
      <w:bookmarkStart w:id="33" w:name="_Toc373977708"/>
      <w:r w:rsidRPr="00340366">
        <w:t xml:space="preserve">Internal </w:t>
      </w:r>
      <w:r w:rsidR="002C6A3B">
        <w:t xml:space="preserve">Message Handling </w:t>
      </w:r>
      <w:r w:rsidRPr="00340366">
        <w:t>Operations</w:t>
      </w:r>
      <w:bookmarkEnd w:id="33"/>
    </w:p>
    <w:p w:rsidR="00F55536" w:rsidRDefault="00F55536" w:rsidP="00F55536">
      <w:pPr>
        <w:keepNext/>
        <w:jc w:val="center"/>
      </w:pPr>
      <w:r w:rsidRPr="00F55536">
        <w:rPr>
          <w:noProof/>
          <w:lang w:val="en-US" w:eastAsia="en-US"/>
        </w:rPr>
        <w:drawing>
          <wp:inline distT="0" distB="0" distL="0" distR="0">
            <wp:extent cx="3709035" cy="3803650"/>
            <wp:effectExtent l="0" t="0" r="5715" b="6350"/>
            <wp:docPr id="10" name="Picture 10" descr="C:\Users\Daniel Smullen\Documents\GitHub\distributed-secure-channel\doc\design\com.DSC.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Smullen\Documents\GitHub\distributed-secure-channel\doc\design\com.DSC.controll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9035" cy="3803650"/>
                    </a:xfrm>
                    <a:prstGeom prst="rect">
                      <a:avLst/>
                    </a:prstGeom>
                    <a:noFill/>
                    <a:ln>
                      <a:noFill/>
                    </a:ln>
                  </pic:spPr>
                </pic:pic>
              </a:graphicData>
            </a:graphic>
          </wp:inline>
        </w:drawing>
      </w:r>
    </w:p>
    <w:p w:rsidR="00F55536" w:rsidRDefault="00F55536" w:rsidP="00F55536">
      <w:pPr>
        <w:pStyle w:val="Caption"/>
        <w:jc w:val="center"/>
      </w:pPr>
      <w:bookmarkStart w:id="34" w:name="_Ref373973759"/>
      <w:bookmarkStart w:id="35" w:name="_Toc373977730"/>
      <w:r>
        <w:t xml:space="preserve">Figure </w:t>
      </w:r>
      <w:r w:rsidR="00D94312">
        <w:fldChar w:fldCharType="begin"/>
      </w:r>
      <w:r w:rsidR="00D94312">
        <w:instrText xml:space="preserve"> SEQ Figure \* ARABIC </w:instrText>
      </w:r>
      <w:r w:rsidR="00D94312">
        <w:fldChar w:fldCharType="separate"/>
      </w:r>
      <w:r w:rsidR="00080DD7">
        <w:rPr>
          <w:noProof/>
        </w:rPr>
        <w:t>6</w:t>
      </w:r>
      <w:r w:rsidR="00D94312">
        <w:rPr>
          <w:noProof/>
        </w:rPr>
        <w:fldChar w:fldCharType="end"/>
      </w:r>
      <w:bookmarkEnd w:id="34"/>
      <w:r>
        <w:t xml:space="preserve"> - </w:t>
      </w:r>
      <w:proofErr w:type="spellStart"/>
      <w:r w:rsidRPr="00244D39">
        <w:t>com.DSC.controller</w:t>
      </w:r>
      <w:proofErr w:type="spellEnd"/>
      <w:r>
        <w:t>; Controller Package UML Class Diagram</w:t>
      </w:r>
      <w:bookmarkEnd w:id="35"/>
    </w:p>
    <w:p w:rsidR="00340366" w:rsidRPr="00340366" w:rsidRDefault="00340366" w:rsidP="00340366">
      <w:r w:rsidRPr="00340366">
        <w:t>The controller package</w:t>
      </w:r>
      <w:r w:rsidR="00C53C3D">
        <w:t xml:space="preserve">, seen in </w:t>
      </w:r>
      <w:r w:rsidR="00C53C3D">
        <w:fldChar w:fldCharType="begin"/>
      </w:r>
      <w:r w:rsidR="00C53C3D">
        <w:instrText xml:space="preserve"> REF _Ref373973759 \h </w:instrText>
      </w:r>
      <w:r w:rsidR="00C53C3D">
        <w:fldChar w:fldCharType="separate"/>
      </w:r>
      <w:r w:rsidR="00080DD7">
        <w:t xml:space="preserve">Figure </w:t>
      </w:r>
      <w:r w:rsidR="00080DD7">
        <w:rPr>
          <w:noProof/>
        </w:rPr>
        <w:t>6</w:t>
      </w:r>
      <w:r w:rsidR="00C53C3D">
        <w:fldChar w:fldCharType="end"/>
      </w:r>
      <w:r w:rsidR="00C53C3D">
        <w:t>,</w:t>
      </w:r>
      <w:r w:rsidR="009431D3">
        <w:t xml:space="preserve"> handles all internal operations. It</w:t>
      </w:r>
      <w:r w:rsidRPr="00340366">
        <w:t xml:space="preserve"> consists of the Send and Receive controllers</w:t>
      </w:r>
      <w:r w:rsidR="009431D3">
        <w:t>, whose logic and control flow extends to the other packages internally</w:t>
      </w:r>
      <w:r w:rsidRPr="00340366">
        <w:t xml:space="preserve">. Leveraging the event driven nature of </w:t>
      </w:r>
      <w:proofErr w:type="spellStart"/>
      <w:r w:rsidRPr="00340366">
        <w:t>JGroups</w:t>
      </w:r>
      <w:proofErr w:type="spellEnd"/>
      <w:r w:rsidRPr="00340366">
        <w:t xml:space="preserve">, these controllers are used by the underlying middleware for callback operations in processing messages that are sent and received. The Send and Receive controllers have corresponding public send and receive methods, which are invoked based on the type of message the client is handling. These controllers are responsible for handling </w:t>
      </w:r>
      <w:r w:rsidRPr="00340366">
        <w:lastRenderedPageBreak/>
        <w:t>all of the messages that are sent and received by the client. They initiate all of the necessary cryptographic operations related to signing, verification, encryption, and decryption.</w:t>
      </w:r>
    </w:p>
    <w:p w:rsidR="00340366" w:rsidRPr="00340366" w:rsidRDefault="00340366" w:rsidP="00340366">
      <w:pPr>
        <w:pStyle w:val="Heading3"/>
      </w:pPr>
      <w:bookmarkStart w:id="36" w:name="_Toc373977709"/>
      <w:r w:rsidRPr="00340366">
        <w:t>Cryptography</w:t>
      </w:r>
      <w:bookmarkEnd w:id="36"/>
    </w:p>
    <w:p w:rsidR="009431D3" w:rsidRDefault="009431D3" w:rsidP="009431D3">
      <w:pPr>
        <w:keepNext/>
        <w:jc w:val="center"/>
      </w:pPr>
      <w:r w:rsidRPr="009431D3">
        <w:rPr>
          <w:noProof/>
          <w:lang w:val="en-US" w:eastAsia="en-US"/>
        </w:rPr>
        <w:drawing>
          <wp:inline distT="0" distB="0" distL="0" distR="0" wp14:anchorId="228195A9" wp14:editId="605735E1">
            <wp:extent cx="5943600" cy="6355575"/>
            <wp:effectExtent l="0" t="0" r="0" b="7620"/>
            <wp:docPr id="11" name="Picture 11" descr="C:\Users\Daniel Smullen\Documents\GitHub\distributed-secure-channel\doc\design\com.DS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 Smullen\Documents\GitHub\distributed-secure-channel\doc\design\com.DSC.crypt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355575"/>
                    </a:xfrm>
                    <a:prstGeom prst="rect">
                      <a:avLst/>
                    </a:prstGeom>
                    <a:noFill/>
                    <a:ln>
                      <a:noFill/>
                    </a:ln>
                  </pic:spPr>
                </pic:pic>
              </a:graphicData>
            </a:graphic>
          </wp:inline>
        </w:drawing>
      </w:r>
    </w:p>
    <w:p w:rsidR="009431D3" w:rsidRDefault="009431D3" w:rsidP="009431D3">
      <w:pPr>
        <w:pStyle w:val="Caption"/>
        <w:jc w:val="center"/>
      </w:pPr>
      <w:bookmarkStart w:id="37" w:name="_Ref373973770"/>
      <w:bookmarkStart w:id="38" w:name="_Toc373977731"/>
      <w:r>
        <w:t xml:space="preserve">Figure </w:t>
      </w:r>
      <w:r w:rsidR="00D94312">
        <w:fldChar w:fldCharType="begin"/>
      </w:r>
      <w:r w:rsidR="00D94312">
        <w:instrText xml:space="preserve"> SEQ Figure \* ARABIC </w:instrText>
      </w:r>
      <w:r w:rsidR="00D94312">
        <w:fldChar w:fldCharType="separate"/>
      </w:r>
      <w:r w:rsidR="00080DD7">
        <w:rPr>
          <w:noProof/>
        </w:rPr>
        <w:t>7</w:t>
      </w:r>
      <w:r w:rsidR="00D94312">
        <w:rPr>
          <w:noProof/>
        </w:rPr>
        <w:fldChar w:fldCharType="end"/>
      </w:r>
      <w:bookmarkEnd w:id="37"/>
      <w:r>
        <w:t xml:space="preserve"> - </w:t>
      </w:r>
      <w:proofErr w:type="spellStart"/>
      <w:r w:rsidRPr="00381D0D">
        <w:t>com.DSC.crypto</w:t>
      </w:r>
      <w:proofErr w:type="spellEnd"/>
      <w:r>
        <w:t>; Cryptography Package UML Class Diagram</w:t>
      </w:r>
      <w:bookmarkEnd w:id="38"/>
    </w:p>
    <w:p w:rsidR="00340366" w:rsidRPr="00340366" w:rsidRDefault="00340366" w:rsidP="00340366">
      <w:r w:rsidRPr="00340366">
        <w:t>The cryptography package</w:t>
      </w:r>
      <w:r w:rsidR="00C53C3D">
        <w:t xml:space="preserve"> (</w:t>
      </w:r>
      <w:r w:rsidR="00C53C3D">
        <w:fldChar w:fldCharType="begin"/>
      </w:r>
      <w:r w:rsidR="00C53C3D">
        <w:instrText xml:space="preserve"> REF _Ref373973770 \h </w:instrText>
      </w:r>
      <w:r w:rsidR="00C53C3D">
        <w:fldChar w:fldCharType="separate"/>
      </w:r>
      <w:r w:rsidR="00080DD7">
        <w:t xml:space="preserve">Figure </w:t>
      </w:r>
      <w:r w:rsidR="00080DD7">
        <w:rPr>
          <w:noProof/>
        </w:rPr>
        <w:t>7</w:t>
      </w:r>
      <w:r w:rsidR="00C53C3D">
        <w:fldChar w:fldCharType="end"/>
      </w:r>
      <w:r w:rsidR="00C53C3D">
        <w:t>)</w:t>
      </w:r>
      <w:r w:rsidRPr="00340366">
        <w:t xml:space="preserve"> consists of software components related to the cryptography used in the system. Each type of cryptographic operation is contained within its own class. There are also abstract classes which contain static methods used as facades for simplifying certain repetitive operations. The generation of public keys is handled by the </w:t>
      </w:r>
      <w:proofErr w:type="spellStart"/>
      <w:r w:rsidRPr="00340366">
        <w:t>ECKey</w:t>
      </w:r>
      <w:proofErr w:type="spellEnd"/>
      <w:r w:rsidRPr="00340366">
        <w:t xml:space="preserve"> and </w:t>
      </w:r>
      <w:proofErr w:type="spellStart"/>
      <w:r w:rsidRPr="00340366">
        <w:t>ECKeyParam</w:t>
      </w:r>
      <w:proofErr w:type="spellEnd"/>
      <w:r w:rsidRPr="00340366">
        <w:t xml:space="preserve"> </w:t>
      </w:r>
      <w:r w:rsidRPr="00340366">
        <w:lastRenderedPageBreak/>
        <w:t xml:space="preserve">classes and common operations are provided by the abstract </w:t>
      </w:r>
      <w:proofErr w:type="spellStart"/>
      <w:r w:rsidRPr="00340366">
        <w:t>ECGKeyUtil</w:t>
      </w:r>
      <w:proofErr w:type="spellEnd"/>
      <w:r w:rsidRPr="00340366">
        <w:t xml:space="preserve"> helper class. The signing and verification operations using ECDSA are implemented using the abstract class ECDSA. It provides helper methods for the various operations. Lastly, the IV (nonce) generation and stream cipher operations are provided by the </w:t>
      </w:r>
      <w:proofErr w:type="spellStart"/>
      <w:r w:rsidRPr="00340366">
        <w:t>ISAACRandomGenerator</w:t>
      </w:r>
      <w:proofErr w:type="spellEnd"/>
      <w:r w:rsidRPr="00340366">
        <w:t>, which generates unique IVs. Stream cipher encryption and decryption is handled by the abstract Cipher class, which provides helper methods for encryption and decryption operations.</w:t>
      </w:r>
    </w:p>
    <w:p w:rsidR="00340366" w:rsidRPr="00340366" w:rsidRDefault="00340366" w:rsidP="00340366">
      <w:pPr>
        <w:pStyle w:val="Heading3"/>
      </w:pPr>
      <w:bookmarkStart w:id="39" w:name="_Toc373977710"/>
      <w:r w:rsidRPr="00340366">
        <w:t>Relay Chat Client Application</w:t>
      </w:r>
      <w:bookmarkEnd w:id="39"/>
    </w:p>
    <w:p w:rsidR="009431D3" w:rsidRDefault="009431D3" w:rsidP="009431D3">
      <w:pPr>
        <w:keepNext/>
        <w:jc w:val="center"/>
      </w:pPr>
      <w:r w:rsidRPr="009431D3">
        <w:rPr>
          <w:noProof/>
          <w:lang w:val="en-US" w:eastAsia="en-US"/>
        </w:rPr>
        <w:drawing>
          <wp:inline distT="0" distB="0" distL="0" distR="0" wp14:anchorId="5CA6137D" wp14:editId="6A467833">
            <wp:extent cx="5943600" cy="1583985"/>
            <wp:effectExtent l="0" t="0" r="0" b="0"/>
            <wp:docPr id="12" name="Picture 12" descr="C:\Users\Daniel Smullen\Documents\GitHub\distributed-secure-channel\doc\design\com.DSC.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Smullen\Documents\GitHub\distributed-secure-channel\doc\design\com.DSC.cha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83985"/>
                    </a:xfrm>
                    <a:prstGeom prst="rect">
                      <a:avLst/>
                    </a:prstGeom>
                    <a:noFill/>
                    <a:ln>
                      <a:noFill/>
                    </a:ln>
                  </pic:spPr>
                </pic:pic>
              </a:graphicData>
            </a:graphic>
          </wp:inline>
        </w:drawing>
      </w:r>
    </w:p>
    <w:p w:rsidR="009431D3" w:rsidRDefault="009431D3" w:rsidP="009431D3">
      <w:pPr>
        <w:pStyle w:val="Caption"/>
        <w:jc w:val="center"/>
      </w:pPr>
      <w:bookmarkStart w:id="40" w:name="_Ref373973274"/>
      <w:bookmarkStart w:id="41" w:name="_Toc373977732"/>
      <w:r>
        <w:t xml:space="preserve">Figure </w:t>
      </w:r>
      <w:r w:rsidR="00D94312">
        <w:fldChar w:fldCharType="begin"/>
      </w:r>
      <w:r w:rsidR="00D94312">
        <w:instrText xml:space="preserve"> SEQ Figure \* ARABIC </w:instrText>
      </w:r>
      <w:r w:rsidR="00D94312">
        <w:fldChar w:fldCharType="separate"/>
      </w:r>
      <w:r w:rsidR="00080DD7">
        <w:rPr>
          <w:noProof/>
        </w:rPr>
        <w:t>8</w:t>
      </w:r>
      <w:r w:rsidR="00D94312">
        <w:rPr>
          <w:noProof/>
        </w:rPr>
        <w:fldChar w:fldCharType="end"/>
      </w:r>
      <w:bookmarkEnd w:id="40"/>
      <w:r>
        <w:t xml:space="preserve"> - </w:t>
      </w:r>
      <w:proofErr w:type="spellStart"/>
      <w:r w:rsidRPr="0061384A">
        <w:t>com.DSC.chat</w:t>
      </w:r>
      <w:proofErr w:type="spellEnd"/>
      <w:r>
        <w:t>; Chat Package UML Class Diagram</w:t>
      </w:r>
      <w:bookmarkEnd w:id="41"/>
    </w:p>
    <w:p w:rsidR="009431D3" w:rsidRDefault="00340366" w:rsidP="00C53C3D">
      <w:r w:rsidRPr="00340366">
        <w:t>The chat package</w:t>
      </w:r>
      <w:r w:rsidR="009431D3">
        <w:t xml:space="preserve">, seen in </w:t>
      </w:r>
      <w:r w:rsidR="009431D3">
        <w:fldChar w:fldCharType="begin"/>
      </w:r>
      <w:r w:rsidR="009431D3">
        <w:instrText xml:space="preserve"> REF _Ref373973274 \h </w:instrText>
      </w:r>
      <w:r w:rsidR="009431D3">
        <w:fldChar w:fldCharType="separate"/>
      </w:r>
      <w:r w:rsidR="00080DD7">
        <w:t xml:space="preserve">Figure </w:t>
      </w:r>
      <w:r w:rsidR="00080DD7">
        <w:rPr>
          <w:noProof/>
        </w:rPr>
        <w:t>8</w:t>
      </w:r>
      <w:r w:rsidR="009431D3">
        <w:fldChar w:fldCharType="end"/>
      </w:r>
      <w:r w:rsidR="009431D3">
        <w:t xml:space="preserve">, </w:t>
      </w:r>
      <w:r w:rsidRPr="00340366">
        <w:t>contains the software components used for parsing and executing the various IRC commands. All of the available commands are represented by a class which inherit from the command parser the logic for parsing the input for the command from the terminal.</w:t>
      </w:r>
      <w:r w:rsidR="009431D3" w:rsidRPr="009431D3">
        <w:rPr>
          <w:noProof/>
          <w:lang w:val="en-US" w:eastAsia="en-US"/>
        </w:rPr>
        <w:drawing>
          <wp:inline distT="0" distB="0" distL="0" distR="0" wp14:anchorId="2185BC61" wp14:editId="229898D3">
            <wp:extent cx="5943600" cy="3904189"/>
            <wp:effectExtent l="0" t="0" r="0" b="1270"/>
            <wp:docPr id="13" name="Picture 13" descr="C:\Users\Daniel Smullen\Documents\GitHub\distributed-secure-channel\doc\design\com.DSC.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 Smullen\Documents\GitHub\distributed-secure-channel\doc\design\com.DSC.cli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04189"/>
                    </a:xfrm>
                    <a:prstGeom prst="rect">
                      <a:avLst/>
                    </a:prstGeom>
                    <a:noFill/>
                    <a:ln>
                      <a:noFill/>
                    </a:ln>
                  </pic:spPr>
                </pic:pic>
              </a:graphicData>
            </a:graphic>
          </wp:inline>
        </w:drawing>
      </w:r>
    </w:p>
    <w:p w:rsidR="009431D3" w:rsidRDefault="009431D3" w:rsidP="009431D3">
      <w:pPr>
        <w:pStyle w:val="Caption"/>
        <w:jc w:val="center"/>
      </w:pPr>
      <w:bookmarkStart w:id="42" w:name="_Toc373977733"/>
      <w:r>
        <w:t xml:space="preserve">Figure </w:t>
      </w:r>
      <w:r w:rsidR="00D94312">
        <w:fldChar w:fldCharType="begin"/>
      </w:r>
      <w:r w:rsidR="00D94312">
        <w:instrText xml:space="preserve"> SEQ Figure \* ARABIC </w:instrText>
      </w:r>
      <w:r w:rsidR="00D94312">
        <w:fldChar w:fldCharType="separate"/>
      </w:r>
      <w:r w:rsidR="00080DD7">
        <w:rPr>
          <w:noProof/>
        </w:rPr>
        <w:t>9</w:t>
      </w:r>
      <w:r w:rsidR="00D94312">
        <w:rPr>
          <w:noProof/>
        </w:rPr>
        <w:fldChar w:fldCharType="end"/>
      </w:r>
      <w:r>
        <w:t xml:space="preserve"> - </w:t>
      </w:r>
      <w:proofErr w:type="spellStart"/>
      <w:r w:rsidRPr="00C475B0">
        <w:t>com.DSC.client</w:t>
      </w:r>
      <w:proofErr w:type="spellEnd"/>
      <w:r>
        <w:t>; Client Package UML Class Diagram</w:t>
      </w:r>
      <w:bookmarkEnd w:id="42"/>
    </w:p>
    <w:p w:rsidR="00340366" w:rsidRPr="00340366" w:rsidRDefault="00340366" w:rsidP="00340366">
      <w:r w:rsidRPr="00340366">
        <w:lastRenderedPageBreak/>
        <w:t>The client package</w:t>
      </w:r>
      <w:r w:rsidR="009431D3">
        <w:t xml:space="preserve">, seen in </w:t>
      </w:r>
      <w:r w:rsidR="009431D3">
        <w:fldChar w:fldCharType="begin"/>
      </w:r>
      <w:r w:rsidR="009431D3">
        <w:instrText xml:space="preserve"> REF _Ref373973287 \h </w:instrText>
      </w:r>
      <w:r w:rsidR="009431D3">
        <w:fldChar w:fldCharType="separate"/>
      </w:r>
      <w:r w:rsidR="00080DD7">
        <w:t xml:space="preserve">Figure </w:t>
      </w:r>
      <w:r w:rsidR="00080DD7">
        <w:rPr>
          <w:noProof/>
        </w:rPr>
        <w:t>34</w:t>
      </w:r>
      <w:r w:rsidR="009431D3">
        <w:fldChar w:fldCharType="end"/>
      </w:r>
      <w:r w:rsidR="009431D3">
        <w:t>,</w:t>
      </w:r>
      <w:r w:rsidRPr="00340366">
        <w:t xml:space="preserve"> contains the </w:t>
      </w:r>
      <w:proofErr w:type="spellStart"/>
      <w:r w:rsidRPr="00340366">
        <w:t>SecureChannel</w:t>
      </w:r>
      <w:proofErr w:type="spellEnd"/>
      <w:r w:rsidRPr="00340366">
        <w:t xml:space="preserve"> class, which implements the main driver method for the application. The </w:t>
      </w:r>
      <w:proofErr w:type="spellStart"/>
      <w:r w:rsidRPr="00340366">
        <w:t>SecureChannel</w:t>
      </w:r>
      <w:proofErr w:type="spellEnd"/>
      <w:r w:rsidRPr="00340366">
        <w:t xml:space="preserve"> class is responsible for synchronizing the clocks of all nodes using Network Time Protocol, generating the public and private key pairs, starting the interactive terminal client, and initializing </w:t>
      </w:r>
      <w:proofErr w:type="spellStart"/>
      <w:r w:rsidRPr="00340366">
        <w:t>JGroups</w:t>
      </w:r>
      <w:proofErr w:type="spellEnd"/>
      <w:r w:rsidRPr="00340366">
        <w:t xml:space="preserve"> with the send and receive controllers for handling messages.</w:t>
      </w:r>
    </w:p>
    <w:p w:rsidR="00340366" w:rsidRPr="00340366" w:rsidRDefault="00340366" w:rsidP="00340366">
      <w:pPr>
        <w:pStyle w:val="Heading3"/>
      </w:pPr>
      <w:bookmarkStart w:id="43" w:name="_Toc373977711"/>
      <w:r w:rsidRPr="00340366">
        <w:t>Utility</w:t>
      </w:r>
      <w:bookmarkEnd w:id="43"/>
    </w:p>
    <w:p w:rsidR="00C53C3D" w:rsidRDefault="00C53C3D" w:rsidP="00C53C3D">
      <w:pPr>
        <w:keepNext/>
        <w:jc w:val="center"/>
      </w:pPr>
      <w:r w:rsidRPr="00C53C3D">
        <w:rPr>
          <w:noProof/>
          <w:lang w:val="en-US" w:eastAsia="en-US"/>
        </w:rPr>
        <w:drawing>
          <wp:inline distT="0" distB="0" distL="0" distR="0" wp14:anchorId="497A1A27" wp14:editId="6C4A1578">
            <wp:extent cx="5943600" cy="4530957"/>
            <wp:effectExtent l="0" t="0" r="0" b="3175"/>
            <wp:docPr id="14" name="Picture 14" descr="C:\Users\Daniel Smullen\Documents\GitHub\distributed-secure-channel\doc\design\com.DSC.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 Smullen\Documents\GitHub\distributed-secure-channel\doc\design\com.DSC.utilit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30957"/>
                    </a:xfrm>
                    <a:prstGeom prst="rect">
                      <a:avLst/>
                    </a:prstGeom>
                    <a:noFill/>
                    <a:ln>
                      <a:noFill/>
                    </a:ln>
                  </pic:spPr>
                </pic:pic>
              </a:graphicData>
            </a:graphic>
          </wp:inline>
        </w:drawing>
      </w:r>
    </w:p>
    <w:p w:rsidR="00C53C3D" w:rsidRDefault="00C53C3D" w:rsidP="00C53C3D">
      <w:pPr>
        <w:pStyle w:val="Caption"/>
        <w:jc w:val="center"/>
      </w:pPr>
      <w:bookmarkStart w:id="44" w:name="_Ref373973820"/>
      <w:bookmarkStart w:id="45" w:name="_Toc373977734"/>
      <w:r>
        <w:t xml:space="preserve">Figure </w:t>
      </w:r>
      <w:r w:rsidR="00D94312">
        <w:fldChar w:fldCharType="begin"/>
      </w:r>
      <w:r w:rsidR="00D94312">
        <w:instrText xml:space="preserve"> SEQ Figure \* ARABIC </w:instrText>
      </w:r>
      <w:r w:rsidR="00D94312">
        <w:fldChar w:fldCharType="separate"/>
      </w:r>
      <w:r w:rsidR="00080DD7">
        <w:rPr>
          <w:noProof/>
        </w:rPr>
        <w:t>10</w:t>
      </w:r>
      <w:r w:rsidR="00D94312">
        <w:rPr>
          <w:noProof/>
        </w:rPr>
        <w:fldChar w:fldCharType="end"/>
      </w:r>
      <w:bookmarkEnd w:id="44"/>
      <w:r>
        <w:t xml:space="preserve"> - </w:t>
      </w:r>
      <w:proofErr w:type="spellStart"/>
      <w:r w:rsidRPr="00C5394C">
        <w:t>com.DSC.utility</w:t>
      </w:r>
      <w:proofErr w:type="spellEnd"/>
      <w:r>
        <w:t>; Utility Package UML Class Diagram</w:t>
      </w:r>
      <w:bookmarkEnd w:id="45"/>
    </w:p>
    <w:p w:rsidR="00340366" w:rsidRPr="00340366" w:rsidRDefault="00340366" w:rsidP="00340366">
      <w:r w:rsidRPr="00340366">
        <w:t>The Utility package</w:t>
      </w:r>
      <w:r w:rsidR="00C53C3D">
        <w:t xml:space="preserve"> (</w:t>
      </w:r>
      <w:r w:rsidR="00C53C3D">
        <w:fldChar w:fldCharType="begin"/>
      </w:r>
      <w:r w:rsidR="00C53C3D">
        <w:instrText xml:space="preserve"> REF _Ref373973820 \h </w:instrText>
      </w:r>
      <w:r w:rsidR="00C53C3D">
        <w:fldChar w:fldCharType="separate"/>
      </w:r>
      <w:r w:rsidR="00080DD7">
        <w:t xml:space="preserve">Figure </w:t>
      </w:r>
      <w:r w:rsidR="00080DD7">
        <w:rPr>
          <w:noProof/>
        </w:rPr>
        <w:t>10</w:t>
      </w:r>
      <w:r w:rsidR="00C53C3D">
        <w:fldChar w:fldCharType="end"/>
      </w:r>
      <w:r w:rsidR="00C53C3D">
        <w:t>)</w:t>
      </w:r>
      <w:r w:rsidRPr="00340366">
        <w:t xml:space="preserve"> consists of utility software components. It contains the </w:t>
      </w:r>
      <w:proofErr w:type="spellStart"/>
      <w:r w:rsidRPr="00340366">
        <w:t>ProgramState</w:t>
      </w:r>
      <w:proofErr w:type="spellEnd"/>
      <w:r w:rsidRPr="00340366">
        <w:t xml:space="preserve"> abstract class. This operates as a statically accessible global state object that is used by the program to check the current state of the application when performing operations. This was an important design choice used to facilitate the appropriate handling of send and receive operations in a concurrent, event driven manner that is compatible with </w:t>
      </w:r>
      <w:proofErr w:type="spellStart"/>
      <w:r w:rsidRPr="00340366">
        <w:t>JGroups</w:t>
      </w:r>
      <w:proofErr w:type="spellEnd"/>
      <w:r w:rsidRPr="00340366">
        <w:t>.</w:t>
      </w:r>
    </w:p>
    <w:p w:rsidR="00340366" w:rsidRPr="00340366" w:rsidRDefault="00340366" w:rsidP="00340366">
      <w:pPr>
        <w:pStyle w:val="Heading2"/>
      </w:pPr>
      <w:bookmarkStart w:id="46" w:name="_Toc373977712"/>
      <w:r w:rsidRPr="00340366">
        <w:t>Communication and Application Protocols</w:t>
      </w:r>
      <w:bookmarkEnd w:id="46"/>
    </w:p>
    <w:p w:rsidR="00340366" w:rsidRPr="00340366" w:rsidRDefault="00340366" w:rsidP="00340366">
      <w:r w:rsidRPr="00340366">
        <w:t>DSC communica</w:t>
      </w:r>
      <w:r w:rsidR="00D56F59">
        <w:t xml:space="preserve">tion protocol relies on </w:t>
      </w:r>
      <w:proofErr w:type="spellStart"/>
      <w:r w:rsidR="00D56F59">
        <w:t>JGroups</w:t>
      </w:r>
      <w:proofErr w:type="spellEnd"/>
      <w:r w:rsidRPr="00340366">
        <w:t xml:space="preserve"> “reliable UDP”. </w:t>
      </w:r>
      <w:proofErr w:type="spellStart"/>
      <w:r w:rsidRPr="00340366">
        <w:t>JGroups</w:t>
      </w:r>
      <w:proofErr w:type="spellEnd"/>
      <w:r w:rsidRPr="00340366">
        <w:t xml:space="preserve"> internal methods are used to facilitate the process of serializing objects for transmission. All messages implement the </w:t>
      </w:r>
      <w:proofErr w:type="spellStart"/>
      <w:r w:rsidRPr="00340366">
        <w:t>SecureMessage</w:t>
      </w:r>
      <w:proofErr w:type="spellEnd"/>
      <w:r w:rsidRPr="00340366">
        <w:t xml:space="preserve"> interface, whic</w:t>
      </w:r>
      <w:r>
        <w:t xml:space="preserve">h requires that they provide a getter </w:t>
      </w:r>
      <w:r w:rsidRPr="00340366">
        <w:t xml:space="preserve">method to determine the message type. Each message object contains a static constant identifier, which is one of the </w:t>
      </w:r>
      <w:r w:rsidRPr="00340366">
        <w:lastRenderedPageBreak/>
        <w:t xml:space="preserve">enumerated items defined in the </w:t>
      </w:r>
      <w:proofErr w:type="spellStart"/>
      <w:r w:rsidRPr="00340366">
        <w:t>MessageType</w:t>
      </w:r>
      <w:proofErr w:type="spellEnd"/>
      <w:r w:rsidRPr="00340366">
        <w:t xml:space="preserve"> identifier. These are used in order to appropriately typecast the received secure messages into the appropriate type of message object upon being received.</w:t>
      </w:r>
    </w:p>
    <w:p w:rsidR="00340366" w:rsidRPr="00340366" w:rsidRDefault="00340366" w:rsidP="00340366">
      <w:r w:rsidRPr="00340366">
        <w:t xml:space="preserve">The protocol has two types of communication methods: multicast and unicast. Each is used depending on the type of message that is sent. Any request or acknowledgement message is multicast. They are made available by broadcasts to the entire secure channel. The authentication request, key exchange request, and authentication acknowledge are all messages that are multicast to the entire secure channel. </w:t>
      </w:r>
    </w:p>
    <w:p w:rsidR="00340366" w:rsidRPr="00340366" w:rsidRDefault="00340366" w:rsidP="00340366">
      <w:r w:rsidRPr="00340366">
        <w:t>Encrypted and symmetric key messages are unicast private network communications that are only sent to authenticated, trusted nodes. They are sent directly using unicast rather than being broadcast to the entire secure channel due to their private nature.</w:t>
      </w:r>
    </w:p>
    <w:p w:rsidR="00D56F59" w:rsidRDefault="00340366" w:rsidP="00340366">
      <w:r w:rsidRPr="00340366">
        <w:t>The following tables describe each of the individual message protocols required by the DSC communication protocol. The specific message identifier for each type of message are specified in parentheses. Any message that does not exactly match one of these following messages is automatically discarded. Any message that has an invalid signature is likewise discarded.</w:t>
      </w:r>
    </w:p>
    <w:p w:rsidR="00D56F59" w:rsidRDefault="00D56F59" w:rsidP="00D56F59">
      <w:r>
        <w:br w:type="page"/>
      </w:r>
    </w:p>
    <w:p w:rsidR="00340366" w:rsidRPr="00340366" w:rsidRDefault="00340366" w:rsidP="00340366"/>
    <w:p w:rsidR="001B7176" w:rsidRDefault="001B7176" w:rsidP="00D56F59">
      <w:pPr>
        <w:pStyle w:val="Caption"/>
        <w:keepNext/>
        <w:jc w:val="center"/>
      </w:pPr>
      <w:bookmarkStart w:id="47" w:name="_Toc373973367"/>
      <w:bookmarkStart w:id="48" w:name="_Toc373977761"/>
      <w:r>
        <w:t xml:space="preserve">Table </w:t>
      </w:r>
      <w:r w:rsidR="00D94312">
        <w:fldChar w:fldCharType="begin"/>
      </w:r>
      <w:r w:rsidR="00D94312">
        <w:instrText xml:space="preserve"> SEQ Table \* ARABIC </w:instrText>
      </w:r>
      <w:r w:rsidR="00D94312">
        <w:fldChar w:fldCharType="separate"/>
      </w:r>
      <w:r w:rsidR="00080DD7">
        <w:rPr>
          <w:noProof/>
        </w:rPr>
        <w:t>3</w:t>
      </w:r>
      <w:r w:rsidR="00D94312">
        <w:rPr>
          <w:noProof/>
        </w:rPr>
        <w:fldChar w:fldCharType="end"/>
      </w:r>
      <w:r>
        <w:t xml:space="preserve"> - Authentication Request Message</w:t>
      </w:r>
      <w:bookmarkEnd w:id="47"/>
      <w:bookmarkEnd w:id="48"/>
    </w:p>
    <w:tbl>
      <w:tblPr>
        <w:tblStyle w:val="GridTable5Dark-Accent1"/>
        <w:tblW w:w="0" w:type="auto"/>
        <w:jc w:val="center"/>
        <w:tblLook w:val="04A0" w:firstRow="1" w:lastRow="0" w:firstColumn="1" w:lastColumn="0" w:noHBand="0" w:noVBand="1"/>
      </w:tblPr>
      <w:tblGrid>
        <w:gridCol w:w="4495"/>
      </w:tblGrid>
      <w:tr w:rsidR="00340366" w:rsidRPr="00340366" w:rsidTr="00D56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Message Type Identifier (AUTH_REQUEST)</w:t>
            </w:r>
          </w:p>
        </w:tc>
      </w:tr>
      <w:tr w:rsidR="00340366" w:rsidRPr="00340366" w:rsidTr="00D5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Client’s Public Key</w:t>
            </w:r>
          </w:p>
        </w:tc>
      </w:tr>
      <w:tr w:rsidR="00340366" w:rsidRPr="00340366" w:rsidTr="00D56F5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Message Signature</w:t>
            </w:r>
          </w:p>
        </w:tc>
      </w:tr>
    </w:tbl>
    <w:p w:rsidR="001B7176" w:rsidRDefault="001B7176" w:rsidP="001B7176">
      <w:pPr>
        <w:pStyle w:val="Caption"/>
        <w:keepNext/>
      </w:pPr>
    </w:p>
    <w:p w:rsidR="001B7176" w:rsidRDefault="001B7176" w:rsidP="00D56F59">
      <w:pPr>
        <w:pStyle w:val="Caption"/>
        <w:keepNext/>
        <w:jc w:val="center"/>
      </w:pPr>
      <w:bookmarkStart w:id="49" w:name="_Toc373973368"/>
      <w:bookmarkStart w:id="50" w:name="_Toc373977762"/>
      <w:r>
        <w:t xml:space="preserve">Table </w:t>
      </w:r>
      <w:r w:rsidR="00D94312">
        <w:fldChar w:fldCharType="begin"/>
      </w:r>
      <w:r w:rsidR="00D94312">
        <w:instrText xml:space="preserve"> SEQ Table \* ARABIC </w:instrText>
      </w:r>
      <w:r w:rsidR="00D94312">
        <w:fldChar w:fldCharType="separate"/>
      </w:r>
      <w:r w:rsidR="00080DD7">
        <w:rPr>
          <w:noProof/>
        </w:rPr>
        <w:t>4</w:t>
      </w:r>
      <w:r w:rsidR="00D94312">
        <w:rPr>
          <w:noProof/>
        </w:rPr>
        <w:fldChar w:fldCharType="end"/>
      </w:r>
      <w:r>
        <w:t xml:space="preserve"> - Authentication Acknowledge Message</w:t>
      </w:r>
      <w:bookmarkEnd w:id="49"/>
      <w:bookmarkEnd w:id="50"/>
    </w:p>
    <w:tbl>
      <w:tblPr>
        <w:tblStyle w:val="GridTable5Dark-Accent1"/>
        <w:tblW w:w="0" w:type="auto"/>
        <w:jc w:val="center"/>
        <w:tblLook w:val="04A0" w:firstRow="1" w:lastRow="0" w:firstColumn="1" w:lastColumn="0" w:noHBand="0" w:noVBand="1"/>
      </w:tblPr>
      <w:tblGrid>
        <w:gridCol w:w="5146"/>
      </w:tblGrid>
      <w:tr w:rsidR="00340366" w:rsidRPr="00340366" w:rsidTr="00D56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Message Type Identifier (AUTH_ACKNOWLEDGE)</w:t>
            </w:r>
          </w:p>
        </w:tc>
      </w:tr>
      <w:tr w:rsidR="00340366" w:rsidRPr="00340366" w:rsidTr="00D5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Authenticator’s Public Key</w:t>
            </w:r>
          </w:p>
        </w:tc>
      </w:tr>
      <w:tr w:rsidR="00340366" w:rsidRPr="00340366" w:rsidTr="00D56F5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Authorized Client’s Public Key</w:t>
            </w:r>
          </w:p>
        </w:tc>
      </w:tr>
      <w:tr w:rsidR="00340366" w:rsidRPr="00340366" w:rsidTr="00D5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Message Signature</w:t>
            </w:r>
          </w:p>
        </w:tc>
      </w:tr>
    </w:tbl>
    <w:p w:rsidR="00340366" w:rsidRPr="00340366" w:rsidRDefault="00340366" w:rsidP="00340366"/>
    <w:p w:rsidR="001B7176" w:rsidRDefault="001B7176" w:rsidP="00D56F59">
      <w:pPr>
        <w:pStyle w:val="Caption"/>
        <w:keepNext/>
        <w:jc w:val="center"/>
      </w:pPr>
      <w:bookmarkStart w:id="51" w:name="_Toc373973369"/>
      <w:bookmarkStart w:id="52" w:name="_Toc373977763"/>
      <w:r>
        <w:t xml:space="preserve">Table </w:t>
      </w:r>
      <w:r w:rsidR="00D94312">
        <w:fldChar w:fldCharType="begin"/>
      </w:r>
      <w:r w:rsidR="00D94312">
        <w:instrText xml:space="preserve"> SEQ Table \* ARABIC </w:instrText>
      </w:r>
      <w:r w:rsidR="00D94312">
        <w:fldChar w:fldCharType="separate"/>
      </w:r>
      <w:r w:rsidR="00080DD7">
        <w:rPr>
          <w:noProof/>
        </w:rPr>
        <w:t>5</w:t>
      </w:r>
      <w:r w:rsidR="00D94312">
        <w:rPr>
          <w:noProof/>
        </w:rPr>
        <w:fldChar w:fldCharType="end"/>
      </w:r>
      <w:r>
        <w:t xml:space="preserve"> - </w:t>
      </w:r>
      <w:r w:rsidRPr="00314416">
        <w:t>Key Exchange Message</w:t>
      </w:r>
      <w:bookmarkEnd w:id="51"/>
      <w:bookmarkEnd w:id="52"/>
    </w:p>
    <w:tbl>
      <w:tblPr>
        <w:tblStyle w:val="GridTable5Dark-Accent1"/>
        <w:tblW w:w="0" w:type="auto"/>
        <w:jc w:val="center"/>
        <w:tblLook w:val="04A0" w:firstRow="1" w:lastRow="0" w:firstColumn="1" w:lastColumn="0" w:noHBand="0" w:noVBand="1"/>
      </w:tblPr>
      <w:tblGrid>
        <w:gridCol w:w="4469"/>
      </w:tblGrid>
      <w:tr w:rsidR="00340366" w:rsidRPr="00340366" w:rsidTr="00D56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Message Type Identifier (KEY_EXCHANGE)</w:t>
            </w:r>
          </w:p>
        </w:tc>
      </w:tr>
      <w:tr w:rsidR="00340366" w:rsidRPr="00340366" w:rsidTr="00D5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Client’s Public Key</w:t>
            </w:r>
          </w:p>
        </w:tc>
      </w:tr>
      <w:tr w:rsidR="00340366" w:rsidRPr="00340366" w:rsidTr="00D56F5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Message Signature</w:t>
            </w:r>
          </w:p>
        </w:tc>
      </w:tr>
    </w:tbl>
    <w:p w:rsidR="00340366" w:rsidRPr="00340366" w:rsidRDefault="00340366" w:rsidP="00340366"/>
    <w:p w:rsidR="001B7176" w:rsidRDefault="001B7176" w:rsidP="00D56F59">
      <w:pPr>
        <w:pStyle w:val="Caption"/>
        <w:keepNext/>
        <w:jc w:val="center"/>
      </w:pPr>
      <w:bookmarkStart w:id="53" w:name="_Toc373973370"/>
      <w:bookmarkStart w:id="54" w:name="_Toc373977764"/>
      <w:r>
        <w:t xml:space="preserve">Table </w:t>
      </w:r>
      <w:r w:rsidR="00D94312">
        <w:fldChar w:fldCharType="begin"/>
      </w:r>
      <w:r w:rsidR="00D94312">
        <w:instrText xml:space="preserve"> SEQ Table \* ARABIC </w:instrText>
      </w:r>
      <w:r w:rsidR="00D94312">
        <w:fldChar w:fldCharType="separate"/>
      </w:r>
      <w:r w:rsidR="00080DD7">
        <w:rPr>
          <w:noProof/>
        </w:rPr>
        <w:t>6</w:t>
      </w:r>
      <w:r w:rsidR="00D94312">
        <w:rPr>
          <w:noProof/>
        </w:rPr>
        <w:fldChar w:fldCharType="end"/>
      </w:r>
      <w:r>
        <w:t xml:space="preserve"> - </w:t>
      </w:r>
      <w:r w:rsidRPr="008016AC">
        <w:t>Symmetric Key Message</w:t>
      </w:r>
      <w:bookmarkEnd w:id="53"/>
      <w:bookmarkEnd w:id="54"/>
    </w:p>
    <w:tbl>
      <w:tblPr>
        <w:tblStyle w:val="GridTable5Dark-Accent1"/>
        <w:tblW w:w="0" w:type="auto"/>
        <w:jc w:val="center"/>
        <w:tblLook w:val="04A0" w:firstRow="1" w:lastRow="0" w:firstColumn="1" w:lastColumn="0" w:noHBand="0" w:noVBand="1"/>
      </w:tblPr>
      <w:tblGrid>
        <w:gridCol w:w="3277"/>
      </w:tblGrid>
      <w:tr w:rsidR="00340366" w:rsidRPr="00340366" w:rsidTr="00D56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Message Type Identifier (KEY)</w:t>
            </w:r>
          </w:p>
        </w:tc>
      </w:tr>
      <w:tr w:rsidR="00340366" w:rsidRPr="00340366" w:rsidTr="00D5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Sender’s Public Key</w:t>
            </w:r>
          </w:p>
        </w:tc>
      </w:tr>
      <w:tr w:rsidR="00340366" w:rsidRPr="00340366" w:rsidTr="00D56F5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Encrypted Symmetric Key</w:t>
            </w:r>
          </w:p>
        </w:tc>
      </w:tr>
      <w:tr w:rsidR="00340366" w:rsidRPr="00340366" w:rsidTr="00D5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Message Signature</w:t>
            </w:r>
          </w:p>
        </w:tc>
      </w:tr>
    </w:tbl>
    <w:p w:rsidR="00340366" w:rsidRPr="00340366" w:rsidRDefault="00340366" w:rsidP="00340366"/>
    <w:p w:rsidR="001B7176" w:rsidRDefault="001B7176" w:rsidP="00D56F59">
      <w:pPr>
        <w:pStyle w:val="Caption"/>
        <w:keepNext/>
        <w:jc w:val="center"/>
      </w:pPr>
      <w:bookmarkStart w:id="55" w:name="_Toc373973371"/>
      <w:bookmarkStart w:id="56" w:name="_Toc373977765"/>
      <w:r>
        <w:t xml:space="preserve">Table </w:t>
      </w:r>
      <w:r w:rsidR="00D94312">
        <w:fldChar w:fldCharType="begin"/>
      </w:r>
      <w:r w:rsidR="00D94312">
        <w:instrText xml:space="preserve"> SEQ Table \* ARABIC </w:instrText>
      </w:r>
      <w:r w:rsidR="00D94312">
        <w:fldChar w:fldCharType="separate"/>
      </w:r>
      <w:r w:rsidR="00080DD7">
        <w:rPr>
          <w:noProof/>
        </w:rPr>
        <w:t>7</w:t>
      </w:r>
      <w:r w:rsidR="00D94312">
        <w:rPr>
          <w:noProof/>
        </w:rPr>
        <w:fldChar w:fldCharType="end"/>
      </w:r>
      <w:r>
        <w:t xml:space="preserve"> - </w:t>
      </w:r>
      <w:r w:rsidRPr="007E61B7">
        <w:t>Encrypted Message</w:t>
      </w:r>
      <w:bookmarkEnd w:id="55"/>
      <w:bookmarkEnd w:id="56"/>
    </w:p>
    <w:tbl>
      <w:tblPr>
        <w:tblStyle w:val="GridTable5Dark-Accent1"/>
        <w:tblW w:w="0" w:type="auto"/>
        <w:jc w:val="center"/>
        <w:tblLook w:val="04A0" w:firstRow="1" w:lastRow="0" w:firstColumn="1" w:lastColumn="0" w:noHBand="0" w:noVBand="1"/>
      </w:tblPr>
      <w:tblGrid>
        <w:gridCol w:w="5140"/>
      </w:tblGrid>
      <w:tr w:rsidR="00340366" w:rsidRPr="00340366" w:rsidTr="00D56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Message Type Identifier (ENCRYPTED_MESSAGE)</w:t>
            </w:r>
          </w:p>
        </w:tc>
      </w:tr>
      <w:tr w:rsidR="00340366" w:rsidRPr="00340366" w:rsidTr="00D5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Initialization Vector</w:t>
            </w:r>
          </w:p>
        </w:tc>
      </w:tr>
      <w:tr w:rsidR="00340366" w:rsidRPr="00340366" w:rsidTr="00D56F5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Encrypted Message Content</w:t>
            </w:r>
          </w:p>
        </w:tc>
      </w:tr>
    </w:tbl>
    <w:p w:rsidR="00340366" w:rsidRDefault="00340366" w:rsidP="00340366">
      <w:pPr>
        <w:rPr>
          <w:rFonts w:asciiTheme="majorHAnsi" w:eastAsiaTheme="majorEastAsia" w:hAnsiTheme="majorHAnsi" w:cstheme="majorBidi"/>
          <w:color w:val="000000" w:themeColor="text1"/>
          <w:sz w:val="36"/>
          <w:szCs w:val="36"/>
        </w:rPr>
      </w:pPr>
    </w:p>
    <w:p w:rsidR="00340366" w:rsidRDefault="00340366" w:rsidP="00340366">
      <w:pPr>
        <w:rPr>
          <w:rFonts w:eastAsiaTheme="majorEastAsia"/>
        </w:rPr>
      </w:pPr>
      <w:r>
        <w:rPr>
          <w:rFonts w:eastAsiaTheme="majorEastAsia"/>
        </w:rPr>
        <w:br w:type="page"/>
      </w:r>
    </w:p>
    <w:p w:rsidR="00340366" w:rsidRPr="00340366" w:rsidRDefault="00340366" w:rsidP="00340366">
      <w:pPr>
        <w:pStyle w:val="Heading1"/>
      </w:pPr>
      <w:bookmarkStart w:id="57" w:name="_Toc373977713"/>
      <w:r w:rsidRPr="00340366">
        <w:lastRenderedPageBreak/>
        <w:t>Behavioral Design</w:t>
      </w:r>
      <w:bookmarkEnd w:id="57"/>
    </w:p>
    <w:p w:rsidR="00340366" w:rsidRPr="00340366" w:rsidRDefault="00340366" w:rsidP="00340366">
      <w:r w:rsidRPr="00340366">
        <w:t>This section describes the behavior of the system, including system states, state transitions, and the various communications processes required for joining and participating in the network.</w:t>
      </w:r>
    </w:p>
    <w:p w:rsidR="00340366" w:rsidRPr="00340366" w:rsidRDefault="00340366" w:rsidP="00340366">
      <w:pPr>
        <w:pStyle w:val="Heading2"/>
      </w:pPr>
      <w:bookmarkStart w:id="58" w:name="_Toc373977714"/>
      <w:r w:rsidRPr="00340366">
        <w:t>System States</w:t>
      </w:r>
      <w:bookmarkEnd w:id="58"/>
    </w:p>
    <w:p w:rsidR="00340366" w:rsidRPr="00340366" w:rsidRDefault="00340366" w:rsidP="00340366">
      <w:r w:rsidRPr="00340366">
        <w:t xml:space="preserve">The behaviour of the system is defined based on one of the following states as shown in the following table. </w:t>
      </w:r>
    </w:p>
    <w:p w:rsidR="001B7176" w:rsidRDefault="001B7176" w:rsidP="00D56F59">
      <w:pPr>
        <w:pStyle w:val="Caption"/>
        <w:keepNext/>
        <w:jc w:val="center"/>
      </w:pPr>
      <w:bookmarkStart w:id="59" w:name="_Toc373973372"/>
      <w:bookmarkStart w:id="60" w:name="_Toc373977766"/>
      <w:r>
        <w:t xml:space="preserve">Table </w:t>
      </w:r>
      <w:r w:rsidR="00D94312">
        <w:fldChar w:fldCharType="begin"/>
      </w:r>
      <w:r w:rsidR="00D94312">
        <w:instrText xml:space="preserve"> SEQ Table \* A</w:instrText>
      </w:r>
      <w:r w:rsidR="00D94312">
        <w:instrText xml:space="preserve">RABIC </w:instrText>
      </w:r>
      <w:r w:rsidR="00D94312">
        <w:fldChar w:fldCharType="separate"/>
      </w:r>
      <w:r w:rsidR="00080DD7">
        <w:rPr>
          <w:noProof/>
        </w:rPr>
        <w:t>8</w:t>
      </w:r>
      <w:r w:rsidR="00D94312">
        <w:rPr>
          <w:noProof/>
        </w:rPr>
        <w:fldChar w:fldCharType="end"/>
      </w:r>
      <w:r>
        <w:t xml:space="preserve"> - </w:t>
      </w:r>
      <w:r w:rsidRPr="0052616E">
        <w:t>System States</w:t>
      </w:r>
      <w:bookmarkEnd w:id="59"/>
      <w:bookmarkEnd w:id="60"/>
    </w:p>
    <w:tbl>
      <w:tblPr>
        <w:tblStyle w:val="GridTable5Dark-Accent1"/>
        <w:tblW w:w="0" w:type="auto"/>
        <w:jc w:val="center"/>
        <w:tblLook w:val="04A0" w:firstRow="1" w:lastRow="0" w:firstColumn="1" w:lastColumn="0" w:noHBand="0" w:noVBand="1"/>
      </w:tblPr>
      <w:tblGrid>
        <w:gridCol w:w="3779"/>
      </w:tblGrid>
      <w:tr w:rsidR="00340366" w:rsidRPr="00340366" w:rsidTr="00D56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AUTHENTICATED</w:t>
            </w:r>
          </w:p>
        </w:tc>
      </w:tr>
      <w:tr w:rsidR="00340366" w:rsidRPr="00340366" w:rsidTr="00D5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AUTHENTICATION_REQUEST</w:t>
            </w:r>
          </w:p>
        </w:tc>
      </w:tr>
      <w:tr w:rsidR="00340366" w:rsidRPr="00340366" w:rsidTr="00D56F5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AUTHENTICATION_DECISION</w:t>
            </w:r>
          </w:p>
        </w:tc>
      </w:tr>
      <w:tr w:rsidR="00340366" w:rsidRPr="00340366" w:rsidTr="00D5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AUTHENTICATION_ACKNOWLEDGE</w:t>
            </w:r>
          </w:p>
        </w:tc>
      </w:tr>
      <w:tr w:rsidR="00340366" w:rsidRPr="00340366" w:rsidTr="00D56F5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KEY_EXCHANGE_REQUEST</w:t>
            </w:r>
          </w:p>
        </w:tc>
      </w:tr>
      <w:tr w:rsidR="00340366" w:rsidRPr="00340366" w:rsidTr="00D5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KEY_RECEIVED</w:t>
            </w:r>
          </w:p>
        </w:tc>
      </w:tr>
      <w:tr w:rsidR="00340366" w:rsidRPr="00340366" w:rsidTr="00D56F5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40366" w:rsidRPr="00340366" w:rsidRDefault="00340366" w:rsidP="00340366">
            <w:r w:rsidRPr="00340366">
              <w:t>NULL</w:t>
            </w:r>
          </w:p>
        </w:tc>
      </w:tr>
    </w:tbl>
    <w:p w:rsidR="00D56F59" w:rsidRDefault="00D56F59" w:rsidP="00D56F59">
      <w:pPr>
        <w:spacing w:before="240"/>
      </w:pPr>
      <w:r>
        <w:t xml:space="preserve">The state diagram that captures the full system behavior is visible in </w:t>
      </w:r>
      <w:r>
        <w:fldChar w:fldCharType="begin"/>
      </w:r>
      <w:r>
        <w:instrText xml:space="preserve"> REF _Ref373974239 \h </w:instrText>
      </w:r>
      <w:r>
        <w:fldChar w:fldCharType="separate"/>
      </w:r>
      <w:r w:rsidR="00080DD7">
        <w:t xml:space="preserve">Figure </w:t>
      </w:r>
      <w:r w:rsidR="00080DD7">
        <w:rPr>
          <w:noProof/>
        </w:rPr>
        <w:t>11</w:t>
      </w:r>
      <w:r>
        <w:fldChar w:fldCharType="end"/>
      </w:r>
      <w:r>
        <w:t>.</w:t>
      </w:r>
    </w:p>
    <w:p w:rsidR="00340366" w:rsidRPr="00340366" w:rsidRDefault="00340366" w:rsidP="00D56F59">
      <w:pPr>
        <w:spacing w:before="240"/>
      </w:pPr>
      <w:r w:rsidRPr="00340366">
        <w:t>These state definitions are used extensively by the send and receive controllers in processing and handling messages that are sent and received. The system can be in more than one state simultaneously, however the AUTHENTICATED and AUTHENTICATION_DECISIONS states can never be entered unless a client is authenticated.</w:t>
      </w:r>
    </w:p>
    <w:p w:rsidR="00340366" w:rsidRPr="00340366" w:rsidRDefault="00340366" w:rsidP="00340366">
      <w:r w:rsidRPr="00340366">
        <w:t>Any client that is trusted remains in the AUTHENTICATED state. Any private message that is received when in the AUTHENTICATED state is processed. A client that has not been authenticated can never be in the AUTHENTICATED state unless it is becomes authenticated. Any client requesting authentication remains in the AUTHENTICATION_REQUEST state until the request times out (and returns to the NULL state), or is acknowledged. A trusted client that is validating a request is in the AUTHENTICATION_DECISION state. While in this state, subsequent requests are ignored. If the node requesting authentication is valid and acknowledged the trusted client then leaves the AUTHENTICATION_DECISION state and transitions into the AUTHENTICATED state.</w:t>
      </w:r>
    </w:p>
    <w:p w:rsidR="00340366" w:rsidRDefault="00340366" w:rsidP="00340366">
      <w:r w:rsidRPr="00340366">
        <w:t>If the client requesting authentication sees an acknowledgement broadcast it then enters the AUTHENTICATION_ACKNOWLEDGE state then enters the KEY_EXCHANGE_REQUEST state and broadcasts a request for a key exchange until the request times out or a key is received. While in this state, if the client receives a key it then enters the KEY_RECEIVED state, if the client successfully can join the secure channel it then finally enters the AUTHENTICATED state.</w:t>
      </w:r>
    </w:p>
    <w:p w:rsidR="00D56F59" w:rsidRDefault="00D56F59" w:rsidP="00D56F59">
      <w:pPr>
        <w:keepNext/>
        <w:jc w:val="center"/>
      </w:pPr>
      <w:r w:rsidRPr="00D56F59">
        <w:rPr>
          <w:noProof/>
          <w:lang w:val="en-US" w:eastAsia="en-US"/>
        </w:rPr>
        <w:lastRenderedPageBreak/>
        <w:drawing>
          <wp:inline distT="0" distB="0" distL="0" distR="0" wp14:anchorId="5DD081E4" wp14:editId="2313F5FA">
            <wp:extent cx="5943600" cy="6905150"/>
            <wp:effectExtent l="0" t="0" r="0" b="0"/>
            <wp:docPr id="4" name="Picture 4" descr="C:\Users\Daniel Smullen\Documents\GitHub\distributed-secure-channel\doc\design\System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Smullen\Documents\GitHub\distributed-secure-channel\doc\design\System Stat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905150"/>
                    </a:xfrm>
                    <a:prstGeom prst="rect">
                      <a:avLst/>
                    </a:prstGeom>
                    <a:noFill/>
                    <a:ln>
                      <a:noFill/>
                    </a:ln>
                  </pic:spPr>
                </pic:pic>
              </a:graphicData>
            </a:graphic>
          </wp:inline>
        </w:drawing>
      </w:r>
    </w:p>
    <w:p w:rsidR="00D56F59" w:rsidRPr="00340366" w:rsidRDefault="00D56F59" w:rsidP="00D56F59">
      <w:pPr>
        <w:pStyle w:val="Caption"/>
        <w:jc w:val="center"/>
      </w:pPr>
      <w:bookmarkStart w:id="61" w:name="_Ref373974239"/>
      <w:bookmarkStart w:id="62" w:name="_Toc373977735"/>
      <w:r>
        <w:t xml:space="preserve">Figure </w:t>
      </w:r>
      <w:r w:rsidR="00D94312">
        <w:fldChar w:fldCharType="begin"/>
      </w:r>
      <w:r w:rsidR="00D94312">
        <w:instrText xml:space="preserve"> SEQ Figure \* ARABIC </w:instrText>
      </w:r>
      <w:r w:rsidR="00D94312">
        <w:fldChar w:fldCharType="separate"/>
      </w:r>
      <w:r w:rsidR="00080DD7">
        <w:rPr>
          <w:noProof/>
        </w:rPr>
        <w:t>11</w:t>
      </w:r>
      <w:r w:rsidR="00D94312">
        <w:rPr>
          <w:noProof/>
        </w:rPr>
        <w:fldChar w:fldCharType="end"/>
      </w:r>
      <w:bookmarkEnd w:id="61"/>
      <w:r>
        <w:t xml:space="preserve"> - Global System States UML State Diagram</w:t>
      </w:r>
      <w:bookmarkEnd w:id="62"/>
    </w:p>
    <w:p w:rsidR="00D56F59" w:rsidRDefault="00D56F59">
      <w:pPr>
        <w:rPr>
          <w:rFonts w:asciiTheme="majorHAnsi" w:eastAsiaTheme="majorEastAsia" w:hAnsiTheme="majorHAnsi" w:cstheme="majorBidi"/>
          <w:b/>
          <w:bCs/>
          <w:smallCaps/>
          <w:color w:val="000000" w:themeColor="text1"/>
          <w:sz w:val="28"/>
          <w:szCs w:val="28"/>
        </w:rPr>
      </w:pPr>
      <w:r>
        <w:br w:type="page"/>
      </w:r>
    </w:p>
    <w:p w:rsidR="00340366" w:rsidRPr="00340366" w:rsidRDefault="00340366" w:rsidP="00340366">
      <w:pPr>
        <w:pStyle w:val="Heading2"/>
      </w:pPr>
      <w:bookmarkStart w:id="63" w:name="_Toc373977715"/>
      <w:r w:rsidRPr="00340366">
        <w:lastRenderedPageBreak/>
        <w:t>Authentication Request</w:t>
      </w:r>
      <w:bookmarkEnd w:id="63"/>
    </w:p>
    <w:p w:rsidR="00340366" w:rsidRPr="00340366" w:rsidRDefault="00340366" w:rsidP="00340366">
      <w:r w:rsidRPr="00340366">
        <w:t>The following diagram demonstrates the initial authentication process. Bob broadcasts an authentication request to the secure channel</w:t>
      </w:r>
      <w:r w:rsidR="0014248B">
        <w:t xml:space="preserve"> (</w:t>
      </w:r>
      <w:r w:rsidR="0014248B">
        <w:fldChar w:fldCharType="begin"/>
      </w:r>
      <w:r w:rsidR="0014248B">
        <w:instrText xml:space="preserve"> REF _Ref373974503 \h </w:instrText>
      </w:r>
      <w:r w:rsidR="0014248B">
        <w:fldChar w:fldCharType="separate"/>
      </w:r>
      <w:r w:rsidR="00080DD7">
        <w:t xml:space="preserve">Figure </w:t>
      </w:r>
      <w:r w:rsidR="00080DD7">
        <w:rPr>
          <w:noProof/>
        </w:rPr>
        <w:t>12</w:t>
      </w:r>
      <w:r w:rsidR="0014248B">
        <w:fldChar w:fldCharType="end"/>
      </w:r>
      <w:r w:rsidR="0014248B">
        <w:t>)</w:t>
      </w:r>
      <w:r w:rsidRPr="00340366">
        <w:t>. Both Alice (the channel creator) and Jim (an already authenticated client trusted by Alice) receive the request</w:t>
      </w:r>
      <w:r w:rsidR="0014248B">
        <w:t xml:space="preserve">, seen in </w:t>
      </w:r>
      <w:r w:rsidR="0014248B">
        <w:fldChar w:fldCharType="begin"/>
      </w:r>
      <w:r w:rsidR="0014248B">
        <w:instrText xml:space="preserve"> REF _Ref373974519 \h </w:instrText>
      </w:r>
      <w:r w:rsidR="0014248B">
        <w:fldChar w:fldCharType="separate"/>
      </w:r>
      <w:r w:rsidR="00080DD7">
        <w:t xml:space="preserve">Figure </w:t>
      </w:r>
      <w:r w:rsidR="00080DD7">
        <w:rPr>
          <w:noProof/>
        </w:rPr>
        <w:t>13</w:t>
      </w:r>
      <w:r w:rsidR="0014248B">
        <w:fldChar w:fldCharType="end"/>
      </w:r>
      <w:r w:rsidRPr="00340366">
        <w:t>. Only Alice responds to Bob’s request. Jim has not responded to the request and ignores Bob.</w:t>
      </w:r>
    </w:p>
    <w:p w:rsidR="0014248B" w:rsidRDefault="0014248B" w:rsidP="0014248B">
      <w:pPr>
        <w:keepNext/>
        <w:jc w:val="center"/>
      </w:pPr>
      <w:r w:rsidRPr="0014248B">
        <w:rPr>
          <w:lang w:val="en-US"/>
        </w:rPr>
        <w:object w:dxaOrig="11657" w:dyaOrig="10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5pt;height:250.3pt" o:ole="">
            <v:imagedata r:id="rId33" o:title=""/>
          </v:shape>
          <o:OLEObject Type="Embed" ProgID="Unknown" ShapeID="_x0000_i1025" DrawAspect="Content" ObjectID="_1447719618" r:id="rId34"/>
        </w:object>
      </w:r>
    </w:p>
    <w:p w:rsidR="0014248B" w:rsidRDefault="0014248B" w:rsidP="0014248B">
      <w:pPr>
        <w:pStyle w:val="Caption"/>
        <w:jc w:val="center"/>
      </w:pPr>
      <w:bookmarkStart w:id="64" w:name="_Ref373974503"/>
      <w:bookmarkStart w:id="65" w:name="_Toc373977736"/>
      <w:r>
        <w:t xml:space="preserve">Figure </w:t>
      </w:r>
      <w:r w:rsidR="00D94312">
        <w:fldChar w:fldCharType="begin"/>
      </w:r>
      <w:r w:rsidR="00D94312">
        <w:instrText xml:space="preserve"> SEQ Figure \* ARABIC </w:instrText>
      </w:r>
      <w:r w:rsidR="00D94312">
        <w:fldChar w:fldCharType="separate"/>
      </w:r>
      <w:r w:rsidR="00080DD7">
        <w:rPr>
          <w:noProof/>
        </w:rPr>
        <w:t>12</w:t>
      </w:r>
      <w:r w:rsidR="00D94312">
        <w:rPr>
          <w:noProof/>
        </w:rPr>
        <w:fldChar w:fldCharType="end"/>
      </w:r>
      <w:bookmarkEnd w:id="64"/>
      <w:r>
        <w:t xml:space="preserve"> - Authentication Request Broadcast</w:t>
      </w:r>
      <w:bookmarkEnd w:id="65"/>
    </w:p>
    <w:p w:rsidR="0014248B" w:rsidRDefault="0014248B" w:rsidP="0014248B">
      <w:pPr>
        <w:keepNext/>
        <w:jc w:val="center"/>
      </w:pPr>
      <w:r w:rsidRPr="0014248B">
        <w:rPr>
          <w:lang w:val="en-US"/>
        </w:rPr>
        <w:object w:dxaOrig="11657" w:dyaOrig="10202">
          <v:shape id="_x0000_i1026" type="#_x0000_t75" style="width:286.3pt;height:250.3pt" o:ole="">
            <v:imagedata r:id="rId35" o:title=""/>
          </v:shape>
          <o:OLEObject Type="Embed" ProgID="Unknown" ShapeID="_x0000_i1026" DrawAspect="Content" ObjectID="_1447719619" r:id="rId36"/>
        </w:object>
      </w:r>
    </w:p>
    <w:p w:rsidR="0014248B" w:rsidRDefault="0014248B" w:rsidP="0014248B">
      <w:pPr>
        <w:pStyle w:val="Caption"/>
        <w:jc w:val="center"/>
      </w:pPr>
      <w:bookmarkStart w:id="66" w:name="_Ref373974519"/>
      <w:bookmarkStart w:id="67" w:name="_Toc373977737"/>
      <w:r>
        <w:t xml:space="preserve">Figure </w:t>
      </w:r>
      <w:r w:rsidR="00D94312">
        <w:fldChar w:fldCharType="begin"/>
      </w:r>
      <w:r w:rsidR="00D94312">
        <w:instrText xml:space="preserve"> SEQ Figure \* ARABIC </w:instrText>
      </w:r>
      <w:r w:rsidR="00D94312">
        <w:fldChar w:fldCharType="separate"/>
      </w:r>
      <w:r w:rsidR="00080DD7">
        <w:rPr>
          <w:noProof/>
        </w:rPr>
        <w:t>13</w:t>
      </w:r>
      <w:r w:rsidR="00D94312">
        <w:rPr>
          <w:noProof/>
        </w:rPr>
        <w:fldChar w:fldCharType="end"/>
      </w:r>
      <w:bookmarkEnd w:id="66"/>
      <w:r>
        <w:t xml:space="preserve"> - Authentication Broadcast Received</w:t>
      </w:r>
      <w:bookmarkEnd w:id="67"/>
    </w:p>
    <w:p w:rsidR="00340366" w:rsidRDefault="0014248B" w:rsidP="00340366">
      <w:r>
        <w:lastRenderedPageBreak/>
        <w:t>The full message sequence can be seen in the following sequence diagram</w:t>
      </w:r>
      <w:r w:rsidR="00872382">
        <w:t xml:space="preserve"> (</w:t>
      </w:r>
      <w:r w:rsidR="00872382">
        <w:fldChar w:fldCharType="begin"/>
      </w:r>
      <w:r w:rsidR="00872382">
        <w:instrText xml:space="preserve"> REF _Ref373974675 \h </w:instrText>
      </w:r>
      <w:r w:rsidR="00872382">
        <w:fldChar w:fldCharType="separate"/>
      </w:r>
      <w:r w:rsidR="00080DD7">
        <w:t xml:space="preserve">Figure </w:t>
      </w:r>
      <w:r w:rsidR="00080DD7">
        <w:rPr>
          <w:noProof/>
        </w:rPr>
        <w:t>14</w:t>
      </w:r>
      <w:r w:rsidR="00872382">
        <w:fldChar w:fldCharType="end"/>
      </w:r>
      <w:r w:rsidR="00872382">
        <w:t>)</w:t>
      </w:r>
      <w:r>
        <w:t>.</w:t>
      </w:r>
    </w:p>
    <w:p w:rsidR="0014248B" w:rsidRDefault="0014248B" w:rsidP="0014248B">
      <w:pPr>
        <w:keepNext/>
        <w:jc w:val="center"/>
      </w:pPr>
      <w:r w:rsidRPr="0014248B">
        <w:rPr>
          <w:noProof/>
          <w:lang w:val="en-US" w:eastAsia="en-US"/>
        </w:rPr>
        <w:drawing>
          <wp:inline distT="0" distB="0" distL="0" distR="0" wp14:anchorId="3CA31BB9" wp14:editId="586B6DBC">
            <wp:extent cx="5943600" cy="3396430"/>
            <wp:effectExtent l="0" t="0" r="0" b="0"/>
            <wp:docPr id="16" name="Picture 16" descr="C:\Users\Daniel Smullen\Documents\GitHub\distributed-secure-channel\doc\design\Authentic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el Smullen\Documents\GitHub\distributed-secure-channel\doc\design\Authentication Reque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96430"/>
                    </a:xfrm>
                    <a:prstGeom prst="rect">
                      <a:avLst/>
                    </a:prstGeom>
                    <a:noFill/>
                    <a:ln>
                      <a:noFill/>
                    </a:ln>
                  </pic:spPr>
                </pic:pic>
              </a:graphicData>
            </a:graphic>
          </wp:inline>
        </w:drawing>
      </w:r>
    </w:p>
    <w:p w:rsidR="0014248B" w:rsidRPr="00340366" w:rsidRDefault="0014248B" w:rsidP="0014248B">
      <w:pPr>
        <w:pStyle w:val="Caption"/>
        <w:jc w:val="center"/>
      </w:pPr>
      <w:bookmarkStart w:id="68" w:name="_Ref373974675"/>
      <w:bookmarkStart w:id="69" w:name="_Toc373977738"/>
      <w:r>
        <w:t xml:space="preserve">Figure </w:t>
      </w:r>
      <w:r w:rsidR="00D94312">
        <w:fldChar w:fldCharType="begin"/>
      </w:r>
      <w:r w:rsidR="00D94312">
        <w:instrText xml:space="preserve"> SEQ Figure \* ARABIC </w:instrText>
      </w:r>
      <w:r w:rsidR="00D94312">
        <w:fldChar w:fldCharType="separate"/>
      </w:r>
      <w:r w:rsidR="00080DD7">
        <w:rPr>
          <w:noProof/>
        </w:rPr>
        <w:t>14</w:t>
      </w:r>
      <w:r w:rsidR="00D94312">
        <w:rPr>
          <w:noProof/>
        </w:rPr>
        <w:fldChar w:fldCharType="end"/>
      </w:r>
      <w:bookmarkEnd w:id="68"/>
      <w:r>
        <w:t xml:space="preserve"> - Authentication Request UML Sequence Diagram</w:t>
      </w:r>
      <w:bookmarkEnd w:id="69"/>
    </w:p>
    <w:p w:rsidR="00340366" w:rsidRPr="00340366" w:rsidRDefault="00340366" w:rsidP="00340366">
      <w:pPr>
        <w:pStyle w:val="Heading3"/>
      </w:pPr>
      <w:bookmarkStart w:id="70" w:name="_Toc373977716"/>
      <w:r w:rsidRPr="00340366">
        <w:t>Authentication Announcement</w:t>
      </w:r>
      <w:bookmarkEnd w:id="70"/>
    </w:p>
    <w:p w:rsidR="00340366" w:rsidRDefault="00872382" w:rsidP="00340366">
      <w:r>
        <w:fldChar w:fldCharType="begin"/>
      </w:r>
      <w:r>
        <w:instrText xml:space="preserve"> REF _Ref373974660 \h </w:instrText>
      </w:r>
      <w:r>
        <w:fldChar w:fldCharType="separate"/>
      </w:r>
      <w:r w:rsidR="00080DD7">
        <w:t xml:space="preserve">Figure </w:t>
      </w:r>
      <w:r w:rsidR="00080DD7">
        <w:rPr>
          <w:noProof/>
        </w:rPr>
        <w:t>15</w:t>
      </w:r>
      <w:r>
        <w:fldChar w:fldCharType="end"/>
      </w:r>
      <w:r>
        <w:t xml:space="preserve"> </w:t>
      </w:r>
      <w:r w:rsidR="00340366" w:rsidRPr="00340366">
        <w:t>demonstrates the authentication announcement process. Alice has received Bob’s request and validated the authenticity of Bob. Alice then broadcasts her acknowledgement of Bob as trusted. Jim, who is already trusted by Alice, continues to ignore Bob.</w:t>
      </w:r>
    </w:p>
    <w:p w:rsidR="00872382" w:rsidRDefault="00872382" w:rsidP="00872382">
      <w:pPr>
        <w:keepNext/>
        <w:jc w:val="center"/>
      </w:pPr>
      <w:r w:rsidRPr="0014248B">
        <w:rPr>
          <w:lang w:val="en-US"/>
        </w:rPr>
        <w:object w:dxaOrig="12742" w:dyaOrig="10202">
          <v:shape id="_x0000_i1027" type="#_x0000_t75" style="width:299.15pt;height:239.15pt" o:ole="">
            <v:imagedata r:id="rId38" o:title=""/>
          </v:shape>
          <o:OLEObject Type="Embed" ProgID="Unknown" ShapeID="_x0000_i1027" DrawAspect="Content" ObjectID="_1447719620" r:id="rId39"/>
        </w:object>
      </w:r>
    </w:p>
    <w:p w:rsidR="0014248B" w:rsidRPr="00340366" w:rsidRDefault="00872382" w:rsidP="00872382">
      <w:pPr>
        <w:pStyle w:val="Caption"/>
        <w:jc w:val="center"/>
      </w:pPr>
      <w:bookmarkStart w:id="71" w:name="_Ref373974660"/>
      <w:bookmarkStart w:id="72" w:name="_Toc373977739"/>
      <w:r>
        <w:t xml:space="preserve">Figure </w:t>
      </w:r>
      <w:r w:rsidR="00D94312">
        <w:fldChar w:fldCharType="begin"/>
      </w:r>
      <w:r w:rsidR="00D94312">
        <w:instrText xml:space="preserve"> SEQ Figure \* ARABIC </w:instrText>
      </w:r>
      <w:r w:rsidR="00D94312">
        <w:fldChar w:fldCharType="separate"/>
      </w:r>
      <w:r w:rsidR="00080DD7">
        <w:rPr>
          <w:noProof/>
        </w:rPr>
        <w:t>15</w:t>
      </w:r>
      <w:r w:rsidR="00D94312">
        <w:rPr>
          <w:noProof/>
        </w:rPr>
        <w:fldChar w:fldCharType="end"/>
      </w:r>
      <w:bookmarkEnd w:id="71"/>
      <w:r>
        <w:t xml:space="preserve"> - Authentication Announcement Broadcast</w:t>
      </w:r>
      <w:bookmarkEnd w:id="72"/>
    </w:p>
    <w:p w:rsidR="00340366" w:rsidRPr="00340366" w:rsidRDefault="00340366" w:rsidP="00340366">
      <w:pPr>
        <w:pStyle w:val="Heading2"/>
      </w:pPr>
      <w:bookmarkStart w:id="73" w:name="_Toc373977717"/>
      <w:r w:rsidRPr="00340366">
        <w:lastRenderedPageBreak/>
        <w:t>Key Exchange</w:t>
      </w:r>
      <w:bookmarkEnd w:id="73"/>
    </w:p>
    <w:p w:rsidR="00340366" w:rsidRDefault="00872382" w:rsidP="00340366">
      <w:r>
        <w:fldChar w:fldCharType="begin"/>
      </w:r>
      <w:r>
        <w:instrText xml:space="preserve"> REF _Ref373974728 \h </w:instrText>
      </w:r>
      <w:r>
        <w:fldChar w:fldCharType="separate"/>
      </w:r>
      <w:r w:rsidR="00080DD7">
        <w:t xml:space="preserve">Figure </w:t>
      </w:r>
      <w:r w:rsidR="00080DD7">
        <w:rPr>
          <w:noProof/>
        </w:rPr>
        <w:t>16</w:t>
      </w:r>
      <w:r>
        <w:fldChar w:fldCharType="end"/>
      </w:r>
      <w:r w:rsidR="00653D3D">
        <w:t>,</w:t>
      </w:r>
      <w:r>
        <w:t xml:space="preserve"> </w:t>
      </w:r>
      <w:r w:rsidR="00653D3D">
        <w:fldChar w:fldCharType="begin"/>
      </w:r>
      <w:r w:rsidR="00653D3D">
        <w:instrText xml:space="preserve"> REF _Ref373974811 \h </w:instrText>
      </w:r>
      <w:r w:rsidR="00653D3D">
        <w:fldChar w:fldCharType="separate"/>
      </w:r>
      <w:r w:rsidR="00080DD7">
        <w:t xml:space="preserve">Figure </w:t>
      </w:r>
      <w:r w:rsidR="00080DD7">
        <w:rPr>
          <w:noProof/>
        </w:rPr>
        <w:t>17</w:t>
      </w:r>
      <w:r w:rsidR="00653D3D">
        <w:fldChar w:fldCharType="end"/>
      </w:r>
      <w:r>
        <w:t xml:space="preserve"> </w:t>
      </w:r>
      <w:r w:rsidR="00653D3D">
        <w:t xml:space="preserve">and </w:t>
      </w:r>
      <w:r w:rsidR="00653D3D">
        <w:fldChar w:fldCharType="begin"/>
      </w:r>
      <w:r w:rsidR="00653D3D">
        <w:instrText xml:space="preserve"> REF _Ref373974905 \h </w:instrText>
      </w:r>
      <w:r w:rsidR="00653D3D">
        <w:fldChar w:fldCharType="separate"/>
      </w:r>
      <w:r w:rsidR="00080DD7">
        <w:t xml:space="preserve">Figure </w:t>
      </w:r>
      <w:r w:rsidR="00080DD7">
        <w:rPr>
          <w:noProof/>
        </w:rPr>
        <w:t>18</w:t>
      </w:r>
      <w:r w:rsidR="00653D3D">
        <w:fldChar w:fldCharType="end"/>
      </w:r>
      <w:r w:rsidR="00653D3D">
        <w:t xml:space="preserve"> </w:t>
      </w:r>
      <w:r w:rsidR="00340366" w:rsidRPr="00340366">
        <w:t>demonstrate the key exchange process. Now that Bob has been authenticated by Alice, he sends a broadcast request to the secure channel requesting a key exchange.</w:t>
      </w:r>
    </w:p>
    <w:p w:rsidR="00872382" w:rsidRDefault="00872382" w:rsidP="00872382">
      <w:pPr>
        <w:keepNext/>
        <w:jc w:val="center"/>
      </w:pPr>
      <w:r w:rsidRPr="00872382">
        <w:rPr>
          <w:lang w:val="en-US"/>
        </w:rPr>
        <w:object w:dxaOrig="13591" w:dyaOrig="10202">
          <v:shape id="_x0000_i1028" type="#_x0000_t75" style="width:293.15pt;height:220.3pt" o:ole="">
            <v:imagedata r:id="rId40" o:title=""/>
          </v:shape>
          <o:OLEObject Type="Embed" ProgID="Unknown" ShapeID="_x0000_i1028" DrawAspect="Content" ObjectID="_1447719621" r:id="rId41"/>
        </w:object>
      </w:r>
    </w:p>
    <w:p w:rsidR="00872382" w:rsidRPr="00340366" w:rsidRDefault="00872382" w:rsidP="00872382">
      <w:pPr>
        <w:pStyle w:val="Caption"/>
        <w:jc w:val="center"/>
      </w:pPr>
      <w:bookmarkStart w:id="74" w:name="_Ref373974728"/>
      <w:bookmarkStart w:id="75" w:name="_Toc373977740"/>
      <w:r>
        <w:t xml:space="preserve">Figure </w:t>
      </w:r>
      <w:r w:rsidR="00D94312">
        <w:fldChar w:fldCharType="begin"/>
      </w:r>
      <w:r w:rsidR="00D94312">
        <w:instrText xml:space="preserve"> SEQ Figure \* ARABIC </w:instrText>
      </w:r>
      <w:r w:rsidR="00D94312">
        <w:fldChar w:fldCharType="separate"/>
      </w:r>
      <w:r w:rsidR="00080DD7">
        <w:rPr>
          <w:noProof/>
        </w:rPr>
        <w:t>16</w:t>
      </w:r>
      <w:r w:rsidR="00D94312">
        <w:rPr>
          <w:noProof/>
        </w:rPr>
        <w:fldChar w:fldCharType="end"/>
      </w:r>
      <w:bookmarkEnd w:id="74"/>
      <w:r>
        <w:t xml:space="preserve"> - Key Exchange Request Broadcast</w:t>
      </w:r>
      <w:bookmarkEnd w:id="75"/>
    </w:p>
    <w:p w:rsidR="00340366" w:rsidRDefault="00653D3D" w:rsidP="00340366">
      <w:r>
        <w:t xml:space="preserve">In </w:t>
      </w:r>
      <w:r>
        <w:fldChar w:fldCharType="begin"/>
      </w:r>
      <w:r>
        <w:instrText xml:space="preserve"> REF _Ref373974811 \h </w:instrText>
      </w:r>
      <w:r>
        <w:fldChar w:fldCharType="separate"/>
      </w:r>
      <w:r w:rsidR="00080DD7">
        <w:t xml:space="preserve">Figure </w:t>
      </w:r>
      <w:r w:rsidR="00080DD7">
        <w:rPr>
          <w:noProof/>
        </w:rPr>
        <w:t>17</w:t>
      </w:r>
      <w:r>
        <w:fldChar w:fldCharType="end"/>
      </w:r>
      <w:r>
        <w:t>, Alice (</w:t>
      </w:r>
      <w:r w:rsidR="00340366" w:rsidRPr="00340366">
        <w:t>who trusts Bob</w:t>
      </w:r>
      <w:r>
        <w:t>)</w:t>
      </w:r>
      <w:r w:rsidR="00340366" w:rsidRPr="00340366">
        <w:t xml:space="preserve"> accepts the key exchange request and validates Bob’s key. The key is signed using the channel authentication passphrase to prevent a potential man in the middle attack. Jim, who never trusted Bob, continues to ignore any broadcast requests made by Bob.</w:t>
      </w:r>
    </w:p>
    <w:p w:rsidR="00872382" w:rsidRDefault="00872382" w:rsidP="00872382">
      <w:pPr>
        <w:keepNext/>
        <w:jc w:val="center"/>
      </w:pPr>
      <w:r w:rsidRPr="00872382">
        <w:rPr>
          <w:lang w:val="en-US"/>
        </w:rPr>
        <w:object w:dxaOrig="11657" w:dyaOrig="10202">
          <v:shape id="_x0000_i1029" type="#_x0000_t75" style="width:292.3pt;height:257.15pt" o:ole="">
            <v:imagedata r:id="rId42" o:title=""/>
          </v:shape>
          <o:OLEObject Type="Embed" ProgID="Unknown" ShapeID="_x0000_i1029" DrawAspect="Content" ObjectID="_1447719622" r:id="rId43"/>
        </w:object>
      </w:r>
    </w:p>
    <w:p w:rsidR="00872382" w:rsidRPr="00340366" w:rsidRDefault="00872382" w:rsidP="00872382">
      <w:pPr>
        <w:pStyle w:val="Caption"/>
        <w:jc w:val="center"/>
      </w:pPr>
      <w:bookmarkStart w:id="76" w:name="_Ref373974811"/>
      <w:bookmarkStart w:id="77" w:name="_Toc373977741"/>
      <w:r>
        <w:t xml:space="preserve">Figure </w:t>
      </w:r>
      <w:r w:rsidR="00D94312">
        <w:fldChar w:fldCharType="begin"/>
      </w:r>
      <w:r w:rsidR="00D94312">
        <w:instrText xml:space="preserve"> SEQ Figure \* ARABIC </w:instrText>
      </w:r>
      <w:r w:rsidR="00D94312">
        <w:fldChar w:fldCharType="separate"/>
      </w:r>
      <w:r w:rsidR="00080DD7">
        <w:rPr>
          <w:noProof/>
        </w:rPr>
        <w:t>17</w:t>
      </w:r>
      <w:r w:rsidR="00D94312">
        <w:rPr>
          <w:noProof/>
        </w:rPr>
        <w:fldChar w:fldCharType="end"/>
      </w:r>
      <w:bookmarkEnd w:id="76"/>
      <w:r>
        <w:t xml:space="preserve"> - Public Key Validation</w:t>
      </w:r>
      <w:bookmarkEnd w:id="77"/>
    </w:p>
    <w:p w:rsidR="00340366" w:rsidRPr="00340366" w:rsidRDefault="00340366" w:rsidP="00340366">
      <w:r w:rsidRPr="00340366">
        <w:lastRenderedPageBreak/>
        <w:t>Finally,</w:t>
      </w:r>
      <w:r w:rsidR="00653D3D">
        <w:t xml:space="preserve"> in </w:t>
      </w:r>
      <w:r w:rsidR="00653D3D">
        <w:fldChar w:fldCharType="begin"/>
      </w:r>
      <w:r w:rsidR="00653D3D">
        <w:instrText xml:space="preserve"> REF _Ref373974905 \h </w:instrText>
      </w:r>
      <w:r w:rsidR="00653D3D">
        <w:fldChar w:fldCharType="separate"/>
      </w:r>
      <w:r w:rsidR="00080DD7">
        <w:t xml:space="preserve">Figure </w:t>
      </w:r>
      <w:r w:rsidR="00080DD7">
        <w:rPr>
          <w:noProof/>
        </w:rPr>
        <w:t>18</w:t>
      </w:r>
      <w:r w:rsidR="00653D3D">
        <w:fldChar w:fldCharType="end"/>
      </w:r>
      <w:r w:rsidRPr="00340366">
        <w:t xml:space="preserve"> Alice responds to the key exchange request by encrypting the network key using Bob’s public key. This ensures that the network key is securely transmitted and can only be decrypted by Bob. Alice sends the key directly to Bob using unicast. The key is not made public to the network.</w:t>
      </w:r>
    </w:p>
    <w:p w:rsidR="00653D3D" w:rsidRDefault="00653D3D" w:rsidP="00653D3D">
      <w:pPr>
        <w:keepNext/>
        <w:jc w:val="center"/>
      </w:pPr>
      <w:r w:rsidRPr="00653D3D">
        <w:rPr>
          <w:lang w:val="en-US"/>
        </w:rPr>
        <w:object w:dxaOrig="13332" w:dyaOrig="10202">
          <v:shape id="_x0000_i1030" type="#_x0000_t75" style="width:313.7pt;height:241.7pt" o:ole="">
            <v:imagedata r:id="rId44" o:title=""/>
          </v:shape>
          <o:OLEObject Type="Embed" ProgID="Unknown" ShapeID="_x0000_i1030" DrawAspect="Content" ObjectID="_1447719623" r:id="rId45"/>
        </w:object>
      </w:r>
    </w:p>
    <w:p w:rsidR="00653D3D" w:rsidRDefault="00653D3D" w:rsidP="00653D3D">
      <w:pPr>
        <w:pStyle w:val="Caption"/>
        <w:jc w:val="center"/>
      </w:pPr>
      <w:bookmarkStart w:id="78" w:name="_Ref373974905"/>
      <w:bookmarkStart w:id="79" w:name="_Toc373977742"/>
      <w:r>
        <w:t xml:space="preserve">Figure </w:t>
      </w:r>
      <w:r w:rsidR="00D94312">
        <w:fldChar w:fldCharType="begin"/>
      </w:r>
      <w:r w:rsidR="00D94312">
        <w:instrText xml:space="preserve"> SEQ Figure \* ARABIC </w:instrText>
      </w:r>
      <w:r w:rsidR="00D94312">
        <w:fldChar w:fldCharType="separate"/>
      </w:r>
      <w:r w:rsidR="00080DD7">
        <w:rPr>
          <w:noProof/>
        </w:rPr>
        <w:t>18</w:t>
      </w:r>
      <w:r w:rsidR="00D94312">
        <w:rPr>
          <w:noProof/>
        </w:rPr>
        <w:fldChar w:fldCharType="end"/>
      </w:r>
      <w:bookmarkEnd w:id="78"/>
      <w:r>
        <w:t xml:space="preserve"> - Sending an Encrypted Symmetric Key</w:t>
      </w:r>
      <w:bookmarkEnd w:id="79"/>
    </w:p>
    <w:p w:rsidR="00653D3D" w:rsidRDefault="00653D3D" w:rsidP="00653D3D">
      <w:r>
        <w:t>The entire process is illustrated in the following sequence diagram (</w:t>
      </w:r>
      <w:r>
        <w:fldChar w:fldCharType="begin"/>
      </w:r>
      <w:r>
        <w:instrText xml:space="preserve"> REF _Ref373974968 \h </w:instrText>
      </w:r>
      <w:r>
        <w:fldChar w:fldCharType="separate"/>
      </w:r>
      <w:r w:rsidR="00080DD7">
        <w:t xml:space="preserve">Figure </w:t>
      </w:r>
      <w:r w:rsidR="00080DD7">
        <w:rPr>
          <w:noProof/>
        </w:rPr>
        <w:t>19</w:t>
      </w:r>
      <w:r>
        <w:fldChar w:fldCharType="end"/>
      </w:r>
      <w:r>
        <w:t>).</w:t>
      </w:r>
    </w:p>
    <w:p w:rsidR="00653D3D" w:rsidRDefault="00653D3D" w:rsidP="00653D3D">
      <w:pPr>
        <w:keepNext/>
        <w:jc w:val="center"/>
      </w:pPr>
      <w:r w:rsidRPr="00653D3D">
        <w:rPr>
          <w:noProof/>
          <w:lang w:val="en-US" w:eastAsia="en-US"/>
        </w:rPr>
        <w:drawing>
          <wp:inline distT="0" distB="0" distL="0" distR="0" wp14:anchorId="474077ED" wp14:editId="0F45992A">
            <wp:extent cx="5454650" cy="3072765"/>
            <wp:effectExtent l="0" t="0" r="0" b="0"/>
            <wp:docPr id="17" name="Picture 17" descr="C:\Users\Daniel Smullen\Documents\GitHub\distributed-secure-channel\doc\design\Key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 Smullen\Documents\GitHub\distributed-secure-channel\doc\design\Key Exchan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4650" cy="3072765"/>
                    </a:xfrm>
                    <a:prstGeom prst="rect">
                      <a:avLst/>
                    </a:prstGeom>
                    <a:noFill/>
                    <a:ln>
                      <a:noFill/>
                    </a:ln>
                  </pic:spPr>
                </pic:pic>
              </a:graphicData>
            </a:graphic>
          </wp:inline>
        </w:drawing>
      </w:r>
    </w:p>
    <w:p w:rsidR="00653D3D" w:rsidRPr="00653D3D" w:rsidRDefault="00653D3D" w:rsidP="00653D3D">
      <w:pPr>
        <w:pStyle w:val="Caption"/>
        <w:jc w:val="center"/>
      </w:pPr>
      <w:bookmarkStart w:id="80" w:name="_Ref373974968"/>
      <w:bookmarkStart w:id="81" w:name="_Toc373977743"/>
      <w:r>
        <w:t xml:space="preserve">Figure </w:t>
      </w:r>
      <w:r w:rsidR="00D94312">
        <w:fldChar w:fldCharType="begin"/>
      </w:r>
      <w:r w:rsidR="00D94312">
        <w:instrText xml:space="preserve"> SEQ Figure \* ARABIC </w:instrText>
      </w:r>
      <w:r w:rsidR="00D94312">
        <w:fldChar w:fldCharType="separate"/>
      </w:r>
      <w:r w:rsidR="00080DD7">
        <w:rPr>
          <w:noProof/>
        </w:rPr>
        <w:t>19</w:t>
      </w:r>
      <w:r w:rsidR="00D94312">
        <w:rPr>
          <w:noProof/>
        </w:rPr>
        <w:fldChar w:fldCharType="end"/>
      </w:r>
      <w:bookmarkEnd w:id="80"/>
      <w:r>
        <w:t xml:space="preserve"> - Key Exchange Procedure UML Sequence Diagram</w:t>
      </w:r>
      <w:bookmarkEnd w:id="81"/>
    </w:p>
    <w:p w:rsidR="00340366" w:rsidRPr="00340366" w:rsidRDefault="00340366" w:rsidP="00340366">
      <w:pPr>
        <w:pStyle w:val="Heading2"/>
      </w:pPr>
      <w:bookmarkStart w:id="82" w:name="_Toc373977718"/>
      <w:r w:rsidRPr="00340366">
        <w:lastRenderedPageBreak/>
        <w:t>Authenticated State</w:t>
      </w:r>
      <w:bookmarkEnd w:id="82"/>
    </w:p>
    <w:p w:rsidR="00340366" w:rsidRPr="00340366" w:rsidRDefault="00653D3D" w:rsidP="00340366">
      <w:r>
        <w:fldChar w:fldCharType="begin"/>
      </w:r>
      <w:r>
        <w:instrText xml:space="preserve"> REF _Ref373975023 \h </w:instrText>
      </w:r>
      <w:r>
        <w:fldChar w:fldCharType="separate"/>
      </w:r>
      <w:r w:rsidR="00080DD7">
        <w:t xml:space="preserve">Figure </w:t>
      </w:r>
      <w:r w:rsidR="00080DD7">
        <w:rPr>
          <w:noProof/>
        </w:rPr>
        <w:t>20</w:t>
      </w:r>
      <w:r>
        <w:fldChar w:fldCharType="end"/>
      </w:r>
      <w:r>
        <w:t xml:space="preserve"> </w:t>
      </w:r>
      <w:r w:rsidR="00340366" w:rsidRPr="00340366">
        <w:t>demonstrates secure channel communication. Bob is now a member of the secure channel. However, Bob only has limited access. Bob is only able to communicate with Alice. Jim never trusted Bob - as a result there is no communication possible between Bob or Jim.</w:t>
      </w:r>
    </w:p>
    <w:p w:rsidR="00653D3D" w:rsidRDefault="00653D3D" w:rsidP="00653D3D">
      <w:pPr>
        <w:keepNext/>
        <w:jc w:val="center"/>
      </w:pPr>
      <w:r w:rsidRPr="00653D3D">
        <w:rPr>
          <w:lang w:val="en-US"/>
        </w:rPr>
        <w:object w:dxaOrig="13697" w:dyaOrig="10202">
          <v:shape id="_x0000_i1031" type="#_x0000_t75" style="width:468pt;height:348pt" o:ole="">
            <v:imagedata r:id="rId47" o:title=""/>
          </v:shape>
          <o:OLEObject Type="Embed" ProgID="Unknown" ShapeID="_x0000_i1031" DrawAspect="Content" ObjectID="_1447719624" r:id="rId48"/>
        </w:object>
      </w:r>
    </w:p>
    <w:p w:rsidR="00653D3D" w:rsidRDefault="00653D3D" w:rsidP="00653D3D">
      <w:pPr>
        <w:pStyle w:val="Caption"/>
        <w:jc w:val="center"/>
      </w:pPr>
      <w:bookmarkStart w:id="83" w:name="_Ref373975023"/>
      <w:bookmarkStart w:id="84" w:name="_Toc373977744"/>
      <w:r>
        <w:t xml:space="preserve">Figure </w:t>
      </w:r>
      <w:r w:rsidR="00D94312">
        <w:fldChar w:fldCharType="begin"/>
      </w:r>
      <w:r w:rsidR="00D94312">
        <w:instrText xml:space="preserve"> SEQ Figure \* ARABIC </w:instrText>
      </w:r>
      <w:r w:rsidR="00D94312">
        <w:fldChar w:fldCharType="separate"/>
      </w:r>
      <w:r w:rsidR="00080DD7">
        <w:rPr>
          <w:noProof/>
        </w:rPr>
        <w:t>20</w:t>
      </w:r>
      <w:r w:rsidR="00D94312">
        <w:rPr>
          <w:noProof/>
        </w:rPr>
        <w:fldChar w:fldCharType="end"/>
      </w:r>
      <w:bookmarkEnd w:id="83"/>
      <w:r>
        <w:t xml:space="preserve"> - Authenticated Communication</w:t>
      </w:r>
      <w:bookmarkEnd w:id="84"/>
    </w:p>
    <w:p w:rsidR="00653D3D" w:rsidRDefault="00653D3D">
      <w:r>
        <w:br w:type="page"/>
      </w:r>
    </w:p>
    <w:p w:rsidR="00653D3D" w:rsidRDefault="00653D3D" w:rsidP="00653D3D">
      <w:r>
        <w:lastRenderedPageBreak/>
        <w:t xml:space="preserve">The activity diagram in </w:t>
      </w:r>
      <w:r>
        <w:fldChar w:fldCharType="begin"/>
      </w:r>
      <w:r>
        <w:instrText xml:space="preserve"> REF _Ref373975116 \h </w:instrText>
      </w:r>
      <w:r>
        <w:fldChar w:fldCharType="separate"/>
      </w:r>
      <w:r w:rsidR="00080DD7">
        <w:t xml:space="preserve">Figure </w:t>
      </w:r>
      <w:r w:rsidR="00080DD7">
        <w:rPr>
          <w:noProof/>
        </w:rPr>
        <w:t>21</w:t>
      </w:r>
      <w:r>
        <w:fldChar w:fldCharType="end"/>
      </w:r>
      <w:r>
        <w:t xml:space="preserve"> illustrates the entire process flow, from receiving a message to the actual outcome. This is required in order to process any message received.</w:t>
      </w:r>
    </w:p>
    <w:p w:rsidR="00653D3D" w:rsidRPr="00653D3D" w:rsidRDefault="00653D3D" w:rsidP="00653D3D"/>
    <w:p w:rsidR="00653D3D" w:rsidRDefault="00653D3D" w:rsidP="00653D3D">
      <w:pPr>
        <w:keepNext/>
        <w:jc w:val="center"/>
      </w:pPr>
      <w:r w:rsidRPr="00653D3D">
        <w:rPr>
          <w:noProof/>
          <w:lang w:val="en-US" w:eastAsia="en-US"/>
        </w:rPr>
        <w:drawing>
          <wp:inline distT="0" distB="0" distL="0" distR="0">
            <wp:extent cx="5943600" cy="3915576"/>
            <wp:effectExtent l="0" t="0" r="0" b="8890"/>
            <wp:docPr id="18" name="Picture 18" descr="C:\Users\Daniel Smullen\Documents\GitHub\distributed-secure-channel\doc\design\Authentication Request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aniel Smullen\Documents\GitHub\distributed-secure-channel\doc\design\Authentication Request Handli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915576"/>
                    </a:xfrm>
                    <a:prstGeom prst="rect">
                      <a:avLst/>
                    </a:prstGeom>
                    <a:noFill/>
                    <a:ln>
                      <a:noFill/>
                    </a:ln>
                  </pic:spPr>
                </pic:pic>
              </a:graphicData>
            </a:graphic>
          </wp:inline>
        </w:drawing>
      </w:r>
    </w:p>
    <w:p w:rsidR="00653D3D" w:rsidRDefault="00653D3D" w:rsidP="00653D3D">
      <w:pPr>
        <w:pStyle w:val="Caption"/>
        <w:jc w:val="center"/>
      </w:pPr>
      <w:bookmarkStart w:id="85" w:name="_Ref373975116"/>
      <w:bookmarkStart w:id="86" w:name="_Toc373977745"/>
      <w:r>
        <w:t xml:space="preserve">Figure </w:t>
      </w:r>
      <w:r w:rsidR="00D94312">
        <w:fldChar w:fldCharType="begin"/>
      </w:r>
      <w:r w:rsidR="00D94312">
        <w:instrText xml:space="preserve"> SEQ Figure \* ARABIC </w:instrText>
      </w:r>
      <w:r w:rsidR="00D94312">
        <w:fldChar w:fldCharType="separate"/>
      </w:r>
      <w:r w:rsidR="00080DD7">
        <w:rPr>
          <w:noProof/>
        </w:rPr>
        <w:t>21</w:t>
      </w:r>
      <w:r w:rsidR="00D94312">
        <w:rPr>
          <w:noProof/>
        </w:rPr>
        <w:fldChar w:fldCharType="end"/>
      </w:r>
      <w:bookmarkEnd w:id="85"/>
      <w:r>
        <w:t xml:space="preserve"> - Request Handling UML Activity Diagram</w:t>
      </w:r>
      <w:bookmarkEnd w:id="86"/>
    </w:p>
    <w:p w:rsidR="00340366" w:rsidRDefault="00340366" w:rsidP="00653D3D">
      <w:pPr>
        <w:jc w:val="center"/>
        <w:rPr>
          <w:rFonts w:asciiTheme="majorHAnsi" w:eastAsiaTheme="majorEastAsia" w:hAnsiTheme="majorHAnsi" w:cstheme="majorBidi"/>
          <w:b/>
          <w:bCs/>
          <w:smallCaps/>
          <w:color w:val="000000" w:themeColor="text1"/>
          <w:sz w:val="36"/>
          <w:szCs w:val="36"/>
        </w:rPr>
      </w:pPr>
      <w:r>
        <w:br w:type="page"/>
      </w:r>
    </w:p>
    <w:p w:rsidR="00340366" w:rsidRPr="00340366" w:rsidRDefault="00340366" w:rsidP="00340366">
      <w:pPr>
        <w:pStyle w:val="Heading1"/>
      </w:pPr>
      <w:bookmarkStart w:id="87" w:name="_Toc373977719"/>
      <w:r w:rsidRPr="00340366">
        <w:lastRenderedPageBreak/>
        <w:t>Application Demonstration</w:t>
      </w:r>
      <w:bookmarkEnd w:id="87"/>
    </w:p>
    <w:p w:rsidR="00340366" w:rsidRPr="005B4380" w:rsidRDefault="00340366" w:rsidP="00340366">
      <w:pPr>
        <w:rPr>
          <w:rStyle w:val="SubtleEmphasis"/>
        </w:rPr>
      </w:pPr>
      <w:r w:rsidRPr="005B4380">
        <w:rPr>
          <w:rStyle w:val="SubtleEmphasis"/>
        </w:rPr>
        <w:t>Included with the submission is a README file with instructions on how to execute the application for demonstration purposes. For ease of use, it is recommended to use the included JAR file. The JAR file has been extensively tested on the latest version of Ubuntu Linux, but should also work under Windows. Due to the firewall restrictions on Windows and Linux, it is easiest to test the use of the application on the same machine by simply running two separate instances of the application on the local host.</w:t>
      </w:r>
    </w:p>
    <w:p w:rsidR="00340366" w:rsidRPr="00340366" w:rsidRDefault="00340366" w:rsidP="00340366">
      <w:pPr>
        <w:pStyle w:val="Heading2"/>
      </w:pPr>
      <w:bookmarkStart w:id="88" w:name="_Toc373977720"/>
      <w:r w:rsidRPr="00340366">
        <w:t>Normal Operation Demonstration</w:t>
      </w:r>
      <w:bookmarkEnd w:id="88"/>
    </w:p>
    <w:p w:rsidR="00653D3D" w:rsidRPr="00653D3D" w:rsidRDefault="00340366" w:rsidP="00340366">
      <w:pPr>
        <w:rPr>
          <w:rStyle w:val="SubtleEmphasis"/>
        </w:rPr>
      </w:pPr>
      <w:r w:rsidRPr="00653D3D">
        <w:rPr>
          <w:rStyle w:val="SubtleEmphasis"/>
        </w:rPr>
        <w:t xml:space="preserve">For a video recording demonstrating the application when used under normal operations, please see the included video main_demo.mp4 in the Videos directory. </w:t>
      </w:r>
    </w:p>
    <w:p w:rsidR="00340366" w:rsidRPr="00340366" w:rsidRDefault="00653D3D" w:rsidP="00340366">
      <w:r>
        <w:fldChar w:fldCharType="begin"/>
      </w:r>
      <w:r>
        <w:instrText xml:space="preserve"> REF _Ref373975180 \h </w:instrText>
      </w:r>
      <w:r>
        <w:fldChar w:fldCharType="separate"/>
      </w:r>
      <w:r w:rsidR="00080DD7">
        <w:t xml:space="preserve">Figure </w:t>
      </w:r>
      <w:r w:rsidR="00080DD7">
        <w:rPr>
          <w:noProof/>
        </w:rPr>
        <w:t>22</w:t>
      </w:r>
      <w:r>
        <w:fldChar w:fldCharType="end"/>
      </w:r>
      <w:r w:rsidR="005B4380">
        <w:t xml:space="preserve">, </w:t>
      </w:r>
      <w:r w:rsidR="005B4380">
        <w:fldChar w:fldCharType="begin"/>
      </w:r>
      <w:r w:rsidR="005B4380">
        <w:instrText xml:space="preserve"> REF _Ref373975270 \h </w:instrText>
      </w:r>
      <w:r w:rsidR="005B4380">
        <w:fldChar w:fldCharType="separate"/>
      </w:r>
      <w:r w:rsidR="00080DD7">
        <w:t xml:space="preserve">Figure </w:t>
      </w:r>
      <w:r w:rsidR="00080DD7">
        <w:rPr>
          <w:noProof/>
        </w:rPr>
        <w:t>23</w:t>
      </w:r>
      <w:r w:rsidR="005B4380">
        <w:fldChar w:fldCharType="end"/>
      </w:r>
      <w:r w:rsidR="005B4380">
        <w:t xml:space="preserve">, </w:t>
      </w:r>
      <w:r w:rsidR="005B4380">
        <w:fldChar w:fldCharType="begin"/>
      </w:r>
      <w:r w:rsidR="005B4380">
        <w:instrText xml:space="preserve"> REF _Ref373975623 \h </w:instrText>
      </w:r>
      <w:r w:rsidR="005B4380">
        <w:fldChar w:fldCharType="separate"/>
      </w:r>
      <w:r w:rsidR="00080DD7">
        <w:t xml:space="preserve">Figure </w:t>
      </w:r>
      <w:r w:rsidR="00080DD7">
        <w:rPr>
          <w:noProof/>
        </w:rPr>
        <w:t>24</w:t>
      </w:r>
      <w:r w:rsidR="005B4380">
        <w:fldChar w:fldCharType="end"/>
      </w:r>
      <w:r w:rsidR="005B4380">
        <w:t xml:space="preserve">, and </w:t>
      </w:r>
      <w:r w:rsidR="00FF489E">
        <w:fldChar w:fldCharType="begin"/>
      </w:r>
      <w:r w:rsidR="00FF489E">
        <w:instrText xml:space="preserve"> REF _Ref373975695 \h </w:instrText>
      </w:r>
      <w:r w:rsidR="00FF489E">
        <w:fldChar w:fldCharType="separate"/>
      </w:r>
      <w:r w:rsidR="00080DD7">
        <w:t xml:space="preserve">Figure </w:t>
      </w:r>
      <w:r w:rsidR="00080DD7">
        <w:rPr>
          <w:noProof/>
        </w:rPr>
        <w:t>25</w:t>
      </w:r>
      <w:r w:rsidR="00FF489E">
        <w:fldChar w:fldCharType="end"/>
      </w:r>
      <w:r>
        <w:t xml:space="preserve"> </w:t>
      </w:r>
      <w:r w:rsidR="005B4380">
        <w:t>are</w:t>
      </w:r>
      <w:r w:rsidR="00340366" w:rsidRPr="00340366">
        <w:t xml:space="preserve"> a selection of important instances in the videos followed by a detailed explanation of what is happening at that stage in the operation of the application.</w:t>
      </w:r>
    </w:p>
    <w:p w:rsidR="00653D3D" w:rsidRDefault="00653D3D" w:rsidP="00653D3D">
      <w:pPr>
        <w:keepNext/>
        <w:jc w:val="center"/>
      </w:pPr>
      <w:r w:rsidRPr="00653D3D">
        <w:rPr>
          <w:noProof/>
          <w:lang w:val="en-US" w:eastAsia="en-US"/>
        </w:rPr>
        <w:drawing>
          <wp:inline distT="0" distB="0" distL="0" distR="0" wp14:anchorId="6F3B71E2" wp14:editId="568CDD24">
            <wp:extent cx="5943600" cy="952639"/>
            <wp:effectExtent l="0" t="0" r="0" b="0"/>
            <wp:docPr id="19" name="Picture 19" descr="C:\Users\Daniel Smullen\Documents\GitHub\distributed-secure-channel\doc\screenshots\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aniel Smullen\Documents\GitHub\distributed-secure-channel\doc\screenshots\main_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82"/>
                    <a:stretch/>
                  </pic:blipFill>
                  <pic:spPr bwMode="auto">
                    <a:xfrm>
                      <a:off x="0" y="0"/>
                      <a:ext cx="5943600" cy="952639"/>
                    </a:xfrm>
                    <a:prstGeom prst="rect">
                      <a:avLst/>
                    </a:prstGeom>
                    <a:noFill/>
                    <a:ln>
                      <a:noFill/>
                    </a:ln>
                    <a:extLst>
                      <a:ext uri="{53640926-AAD7-44D8-BBD7-CCE9431645EC}">
                        <a14:shadowObscured xmlns:a14="http://schemas.microsoft.com/office/drawing/2010/main"/>
                      </a:ext>
                    </a:extLst>
                  </pic:spPr>
                </pic:pic>
              </a:graphicData>
            </a:graphic>
          </wp:inline>
        </w:drawing>
      </w:r>
    </w:p>
    <w:p w:rsidR="00653D3D" w:rsidRDefault="00653D3D" w:rsidP="00653D3D">
      <w:pPr>
        <w:pStyle w:val="Caption"/>
        <w:jc w:val="center"/>
      </w:pPr>
      <w:bookmarkStart w:id="89" w:name="_Ref373975180"/>
      <w:bookmarkStart w:id="90" w:name="_Toc373977746"/>
      <w:r>
        <w:t xml:space="preserve">Figure </w:t>
      </w:r>
      <w:r w:rsidR="00D94312">
        <w:fldChar w:fldCharType="begin"/>
      </w:r>
      <w:r w:rsidR="00D94312">
        <w:instrText xml:space="preserve"> SEQ Figure \* ARABIC </w:instrText>
      </w:r>
      <w:r w:rsidR="00D94312">
        <w:fldChar w:fldCharType="separate"/>
      </w:r>
      <w:r w:rsidR="00080DD7">
        <w:rPr>
          <w:noProof/>
        </w:rPr>
        <w:t>22</w:t>
      </w:r>
      <w:r w:rsidR="00D94312">
        <w:rPr>
          <w:noProof/>
        </w:rPr>
        <w:fldChar w:fldCharType="end"/>
      </w:r>
      <w:bookmarkEnd w:id="89"/>
      <w:r>
        <w:t xml:space="preserve"> - Requesting Access, Invalid Passphrase</w:t>
      </w:r>
      <w:bookmarkEnd w:id="90"/>
    </w:p>
    <w:p w:rsidR="00340366" w:rsidRDefault="00653D3D" w:rsidP="00340366">
      <w:r>
        <w:t xml:space="preserve">In </w:t>
      </w:r>
      <w:r>
        <w:fldChar w:fldCharType="begin"/>
      </w:r>
      <w:r>
        <w:instrText xml:space="preserve"> REF _Ref373975270 \h </w:instrText>
      </w:r>
      <w:r>
        <w:fldChar w:fldCharType="separate"/>
      </w:r>
      <w:r w:rsidR="00080DD7">
        <w:t xml:space="preserve">Figure </w:t>
      </w:r>
      <w:r w:rsidR="00080DD7">
        <w:rPr>
          <w:noProof/>
        </w:rPr>
        <w:t>23</w:t>
      </w:r>
      <w:r>
        <w:fldChar w:fldCharType="end"/>
      </w:r>
      <w:r>
        <w:t xml:space="preserve">, </w:t>
      </w:r>
      <w:r w:rsidR="00340366" w:rsidRPr="00340366">
        <w:t>Alice has created a secure channel using the authentication "test". Bob has joined the channel and is attempting to be authenticated. Bob has accidentally entered the incorrect authentication passphrase "test123", signed his key using this authentication, and broadcast his request to the channel.</w:t>
      </w:r>
    </w:p>
    <w:p w:rsidR="00653D3D" w:rsidRDefault="00653D3D" w:rsidP="00653D3D">
      <w:pPr>
        <w:keepNext/>
        <w:jc w:val="center"/>
      </w:pPr>
      <w:r w:rsidRPr="00653D3D">
        <w:rPr>
          <w:noProof/>
          <w:lang w:val="en-US" w:eastAsia="en-US"/>
        </w:rPr>
        <w:drawing>
          <wp:inline distT="0" distB="0" distL="0" distR="0" wp14:anchorId="4792B19D" wp14:editId="61B4AA20">
            <wp:extent cx="5943600" cy="808954"/>
            <wp:effectExtent l="0" t="0" r="0" b="0"/>
            <wp:docPr id="20" name="Picture 20" descr="C:\Users\Daniel Smullen\Documents\GitHub\distributed-secure-channel\doc\screenshots\ma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aniel Smullen\Documents\GitHub\distributed-secure-channel\doc\screenshots\main_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276"/>
                    <a:stretch/>
                  </pic:blipFill>
                  <pic:spPr bwMode="auto">
                    <a:xfrm>
                      <a:off x="0" y="0"/>
                      <a:ext cx="5943600" cy="808954"/>
                    </a:xfrm>
                    <a:prstGeom prst="rect">
                      <a:avLst/>
                    </a:prstGeom>
                    <a:noFill/>
                    <a:ln>
                      <a:noFill/>
                    </a:ln>
                    <a:extLst>
                      <a:ext uri="{53640926-AAD7-44D8-BBD7-CCE9431645EC}">
                        <a14:shadowObscured xmlns:a14="http://schemas.microsoft.com/office/drawing/2010/main"/>
                      </a:ext>
                    </a:extLst>
                  </pic:spPr>
                </pic:pic>
              </a:graphicData>
            </a:graphic>
          </wp:inline>
        </w:drawing>
      </w:r>
    </w:p>
    <w:p w:rsidR="00653D3D" w:rsidRPr="00340366" w:rsidRDefault="00653D3D" w:rsidP="00653D3D">
      <w:pPr>
        <w:pStyle w:val="Caption"/>
        <w:jc w:val="center"/>
      </w:pPr>
      <w:bookmarkStart w:id="91" w:name="_Ref373975270"/>
      <w:bookmarkStart w:id="92" w:name="_Toc373977747"/>
      <w:r>
        <w:t xml:space="preserve">Figure </w:t>
      </w:r>
      <w:r w:rsidR="00D94312">
        <w:fldChar w:fldCharType="begin"/>
      </w:r>
      <w:r w:rsidR="00D94312">
        <w:instrText xml:space="preserve"> SEQ Figure \* ARABIC </w:instrText>
      </w:r>
      <w:r w:rsidR="00D94312">
        <w:fldChar w:fldCharType="separate"/>
      </w:r>
      <w:r w:rsidR="00080DD7">
        <w:rPr>
          <w:noProof/>
        </w:rPr>
        <w:t>23</w:t>
      </w:r>
      <w:r w:rsidR="00D94312">
        <w:rPr>
          <w:noProof/>
        </w:rPr>
        <w:fldChar w:fldCharType="end"/>
      </w:r>
      <w:bookmarkEnd w:id="91"/>
      <w:r>
        <w:t xml:space="preserve"> - Requesting Access, Invalid Signature</w:t>
      </w:r>
      <w:bookmarkEnd w:id="92"/>
    </w:p>
    <w:p w:rsidR="00340366" w:rsidRPr="00340366" w:rsidRDefault="00340366" w:rsidP="00340366">
      <w:r w:rsidRPr="00340366">
        <w:t>Alice verifies the signature, it is invalid. Bob did not have the correct authentication. Alice decides not to ignore Bob permanently. Bob's request eventually times out, and he was unable to be authenticated</w:t>
      </w:r>
      <w:r w:rsidR="005B4380">
        <w:t xml:space="preserve"> (</w:t>
      </w:r>
      <w:r w:rsidR="005B4380">
        <w:fldChar w:fldCharType="begin"/>
      </w:r>
      <w:r w:rsidR="005B4380">
        <w:instrText xml:space="preserve"> REF _Ref373975270 \h </w:instrText>
      </w:r>
      <w:r w:rsidR="005B4380">
        <w:fldChar w:fldCharType="separate"/>
      </w:r>
      <w:r w:rsidR="00080DD7">
        <w:t xml:space="preserve">Figure </w:t>
      </w:r>
      <w:r w:rsidR="00080DD7">
        <w:rPr>
          <w:noProof/>
        </w:rPr>
        <w:t>23</w:t>
      </w:r>
      <w:r w:rsidR="005B4380">
        <w:fldChar w:fldCharType="end"/>
      </w:r>
      <w:r w:rsidR="005B4380">
        <w:t>)</w:t>
      </w:r>
      <w:r w:rsidRPr="00340366">
        <w:t>.</w:t>
      </w:r>
    </w:p>
    <w:p w:rsidR="005B4380" w:rsidRDefault="005B4380" w:rsidP="00FF489E">
      <w:pPr>
        <w:keepNext/>
        <w:jc w:val="center"/>
      </w:pPr>
      <w:r w:rsidRPr="005B4380">
        <w:rPr>
          <w:noProof/>
          <w:lang w:val="en-US" w:eastAsia="en-US"/>
        </w:rPr>
        <w:lastRenderedPageBreak/>
        <w:drawing>
          <wp:inline distT="0" distB="0" distL="0" distR="0" wp14:anchorId="32627DDD" wp14:editId="07835BBC">
            <wp:extent cx="5943600" cy="1196615"/>
            <wp:effectExtent l="0" t="0" r="0" b="3810"/>
            <wp:docPr id="15" name="Picture 15" descr="C:\Users\Daniel Smullen\Documents\GitHub\distributed-secure-channel\doc\screenshots\mai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Smullen\Documents\GitHub\distributed-secure-channel\doc\screenshots\main_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196615"/>
                    </a:xfrm>
                    <a:prstGeom prst="rect">
                      <a:avLst/>
                    </a:prstGeom>
                    <a:noFill/>
                    <a:ln>
                      <a:noFill/>
                    </a:ln>
                  </pic:spPr>
                </pic:pic>
              </a:graphicData>
            </a:graphic>
          </wp:inline>
        </w:drawing>
      </w:r>
    </w:p>
    <w:p w:rsidR="005B4380" w:rsidRDefault="005B4380" w:rsidP="00FF489E">
      <w:pPr>
        <w:pStyle w:val="Caption"/>
        <w:jc w:val="center"/>
      </w:pPr>
      <w:bookmarkStart w:id="93" w:name="_Ref373975623"/>
      <w:bookmarkStart w:id="94" w:name="_Toc373977748"/>
      <w:r>
        <w:t xml:space="preserve">Figure </w:t>
      </w:r>
      <w:r w:rsidR="00D94312">
        <w:fldChar w:fldCharType="begin"/>
      </w:r>
      <w:r w:rsidR="00D94312">
        <w:instrText xml:space="preserve"> SEQ Figure \* ARABIC </w:instrText>
      </w:r>
      <w:r w:rsidR="00D94312">
        <w:fldChar w:fldCharType="separate"/>
      </w:r>
      <w:r w:rsidR="00080DD7">
        <w:rPr>
          <w:noProof/>
        </w:rPr>
        <w:t>24</w:t>
      </w:r>
      <w:r w:rsidR="00D94312">
        <w:rPr>
          <w:noProof/>
        </w:rPr>
        <w:fldChar w:fldCharType="end"/>
      </w:r>
      <w:bookmarkEnd w:id="93"/>
      <w:r>
        <w:t xml:space="preserve"> - Successful Authentication</w:t>
      </w:r>
      <w:bookmarkEnd w:id="94"/>
    </w:p>
    <w:p w:rsidR="00340366" w:rsidRPr="00340366" w:rsidRDefault="00340366" w:rsidP="00340366">
      <w:r w:rsidRPr="00340366">
        <w:t>After failing to be authenticated, Bob recalls what the correct authentication was. Bob broadcasts another request using the correct authentication, "test". Alice verifies his signature. This time it is valid as Bob signed it with the correct authentication passphrase. Alice trusts Bob and announces her decision to the network. Bob sees that Alice trusts him and requests the network key from Alice. Alice encrypts the network key using Bob's public key and sends it to Bob. Bob receives the key and successfully joins the network</w:t>
      </w:r>
      <w:r w:rsidR="005B4380">
        <w:t xml:space="preserve"> (</w:t>
      </w:r>
      <w:r w:rsidR="005B4380">
        <w:fldChar w:fldCharType="begin"/>
      </w:r>
      <w:r w:rsidR="005B4380">
        <w:instrText xml:space="preserve"> REF _Ref373975623 \h </w:instrText>
      </w:r>
      <w:r w:rsidR="005B4380">
        <w:fldChar w:fldCharType="separate"/>
      </w:r>
      <w:r w:rsidR="00080DD7">
        <w:t xml:space="preserve">Figure </w:t>
      </w:r>
      <w:r w:rsidR="00080DD7">
        <w:rPr>
          <w:noProof/>
        </w:rPr>
        <w:t>24</w:t>
      </w:r>
      <w:r w:rsidR="005B4380">
        <w:fldChar w:fldCharType="end"/>
      </w:r>
      <w:r w:rsidR="005B4380">
        <w:t>)</w:t>
      </w:r>
      <w:r w:rsidRPr="00340366">
        <w:t>.</w:t>
      </w:r>
    </w:p>
    <w:p w:rsidR="00FF489E" w:rsidRDefault="00FF489E" w:rsidP="00FF489E">
      <w:pPr>
        <w:keepNext/>
        <w:jc w:val="center"/>
      </w:pPr>
      <w:r w:rsidRPr="00FF489E">
        <w:rPr>
          <w:noProof/>
          <w:lang w:val="en-US" w:eastAsia="en-US"/>
        </w:rPr>
        <w:drawing>
          <wp:inline distT="0" distB="0" distL="0" distR="0" wp14:anchorId="5BBED5F0" wp14:editId="43223D31">
            <wp:extent cx="5943600" cy="1051943"/>
            <wp:effectExtent l="0" t="0" r="0" b="0"/>
            <wp:docPr id="21" name="Picture 21" descr="C:\Users\Daniel Smullen\Documents\GitHub\distributed-secure-channel\doc\screenshots\mai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 Smullen\Documents\GitHub\distributed-secure-channel\doc\screenshots\main_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051943"/>
                    </a:xfrm>
                    <a:prstGeom prst="rect">
                      <a:avLst/>
                    </a:prstGeom>
                    <a:noFill/>
                    <a:ln>
                      <a:noFill/>
                    </a:ln>
                  </pic:spPr>
                </pic:pic>
              </a:graphicData>
            </a:graphic>
          </wp:inline>
        </w:drawing>
      </w:r>
    </w:p>
    <w:p w:rsidR="005B4380" w:rsidRDefault="00FF489E" w:rsidP="00FF489E">
      <w:pPr>
        <w:pStyle w:val="Caption"/>
        <w:jc w:val="center"/>
      </w:pPr>
      <w:bookmarkStart w:id="95" w:name="_Ref373975695"/>
      <w:bookmarkStart w:id="96" w:name="_Toc373977749"/>
      <w:r>
        <w:t xml:space="preserve">Figure </w:t>
      </w:r>
      <w:r w:rsidR="00D94312">
        <w:fldChar w:fldCharType="begin"/>
      </w:r>
      <w:r w:rsidR="00D94312">
        <w:instrText xml:space="preserve"> SEQ Figure \* ARABIC </w:instrText>
      </w:r>
      <w:r w:rsidR="00D94312">
        <w:fldChar w:fldCharType="separate"/>
      </w:r>
      <w:r w:rsidR="00080DD7">
        <w:rPr>
          <w:noProof/>
        </w:rPr>
        <w:t>25</w:t>
      </w:r>
      <w:r w:rsidR="00D94312">
        <w:rPr>
          <w:noProof/>
        </w:rPr>
        <w:fldChar w:fldCharType="end"/>
      </w:r>
      <w:bookmarkEnd w:id="95"/>
      <w:r>
        <w:t xml:space="preserve"> - Encrypted Communication with Bob and Alice</w:t>
      </w:r>
      <w:bookmarkEnd w:id="96"/>
    </w:p>
    <w:p w:rsidR="00340366" w:rsidRPr="00340366" w:rsidRDefault="00340366" w:rsidP="00340366">
      <w:r w:rsidRPr="00340366">
        <w:t>Now that Bob has the network key, he is able to communicate securely with Alice</w:t>
      </w:r>
      <w:r w:rsidR="00FF489E">
        <w:t xml:space="preserve"> (</w:t>
      </w:r>
      <w:r w:rsidR="00FF489E">
        <w:fldChar w:fldCharType="begin"/>
      </w:r>
      <w:r w:rsidR="00FF489E">
        <w:instrText xml:space="preserve"> REF _Ref373975695 \h </w:instrText>
      </w:r>
      <w:r w:rsidR="00FF489E">
        <w:fldChar w:fldCharType="separate"/>
      </w:r>
      <w:r w:rsidR="00080DD7">
        <w:t xml:space="preserve">Figure </w:t>
      </w:r>
      <w:r w:rsidR="00080DD7">
        <w:rPr>
          <w:noProof/>
        </w:rPr>
        <w:t>25</w:t>
      </w:r>
      <w:r w:rsidR="00FF489E">
        <w:fldChar w:fldCharType="end"/>
      </w:r>
      <w:r w:rsidR="00FF489E">
        <w:t>)</w:t>
      </w:r>
      <w:r w:rsidRPr="00340366">
        <w:t>. All conversations they have are now encrypted and signed, preventing eavesdropping and tampering.</w:t>
      </w:r>
    </w:p>
    <w:p w:rsidR="00340366" w:rsidRPr="00340366" w:rsidRDefault="00340366" w:rsidP="00340366">
      <w:pPr>
        <w:pStyle w:val="Heading2"/>
      </w:pPr>
      <w:bookmarkStart w:id="97" w:name="_Toc373977721"/>
      <w:r w:rsidRPr="00340366">
        <w:t>Attacks</w:t>
      </w:r>
      <w:bookmarkEnd w:id="97"/>
    </w:p>
    <w:p w:rsidR="00295E4D" w:rsidRDefault="00340366" w:rsidP="00340366">
      <w:pPr>
        <w:rPr>
          <w:rStyle w:val="SubtleEmphasis"/>
        </w:rPr>
      </w:pPr>
      <w:r w:rsidRPr="00295E4D">
        <w:rPr>
          <w:rStyle w:val="SubtleEmphasis"/>
        </w:rPr>
        <w:t xml:space="preserve">For a video recording demonstrating the operation of the application when an attacker is trying to gain access, please see the included video attacker.mp4 in the Videos directory. </w:t>
      </w:r>
    </w:p>
    <w:p w:rsidR="00340366" w:rsidRPr="00295E4D" w:rsidRDefault="00295E4D" w:rsidP="00295E4D">
      <w:r>
        <w:fldChar w:fldCharType="begin"/>
      </w:r>
      <w:r>
        <w:instrText xml:space="preserve"> REF _Ref373975813 \h </w:instrText>
      </w:r>
      <w:r>
        <w:fldChar w:fldCharType="separate"/>
      </w:r>
      <w:r w:rsidR="00080DD7">
        <w:t xml:space="preserve">Figure </w:t>
      </w:r>
      <w:r w:rsidR="00080DD7">
        <w:rPr>
          <w:noProof/>
        </w:rPr>
        <w:t>26</w:t>
      </w:r>
      <w:r>
        <w:fldChar w:fldCharType="end"/>
      </w:r>
      <w:r>
        <w:t xml:space="preserve">, </w:t>
      </w:r>
      <w:r>
        <w:fldChar w:fldCharType="begin"/>
      </w:r>
      <w:r>
        <w:instrText xml:space="preserve"> REF _Ref373975826 \h </w:instrText>
      </w:r>
      <w:r>
        <w:fldChar w:fldCharType="separate"/>
      </w:r>
      <w:r w:rsidR="00080DD7">
        <w:t xml:space="preserve">Figure </w:t>
      </w:r>
      <w:r w:rsidR="00080DD7">
        <w:rPr>
          <w:noProof/>
        </w:rPr>
        <w:t>27</w:t>
      </w:r>
      <w:r>
        <w:fldChar w:fldCharType="end"/>
      </w:r>
      <w:r>
        <w:t xml:space="preserve">, </w:t>
      </w:r>
      <w:r>
        <w:fldChar w:fldCharType="begin"/>
      </w:r>
      <w:r>
        <w:instrText xml:space="preserve"> REF _Ref373975913 \h </w:instrText>
      </w:r>
      <w:r>
        <w:fldChar w:fldCharType="separate"/>
      </w:r>
      <w:r w:rsidR="00080DD7">
        <w:t xml:space="preserve">Figure </w:t>
      </w:r>
      <w:r w:rsidR="00080DD7">
        <w:rPr>
          <w:noProof/>
        </w:rPr>
        <w:t>28</w:t>
      </w:r>
      <w:r>
        <w:fldChar w:fldCharType="end"/>
      </w:r>
      <w:r>
        <w:t xml:space="preserve">, and </w:t>
      </w:r>
      <w:r>
        <w:fldChar w:fldCharType="begin"/>
      </w:r>
      <w:r>
        <w:instrText xml:space="preserve"> REF _Ref373975963 \h </w:instrText>
      </w:r>
      <w:r>
        <w:fldChar w:fldCharType="separate"/>
      </w:r>
      <w:r w:rsidR="00080DD7">
        <w:t xml:space="preserve">Figure </w:t>
      </w:r>
      <w:r w:rsidR="00080DD7">
        <w:rPr>
          <w:noProof/>
        </w:rPr>
        <w:t>29</w:t>
      </w:r>
      <w:r>
        <w:fldChar w:fldCharType="end"/>
      </w:r>
      <w:r w:rsidR="00340366" w:rsidRPr="00295E4D">
        <w:t xml:space="preserve"> </w:t>
      </w:r>
      <w:r>
        <w:t>are</w:t>
      </w:r>
      <w:r w:rsidR="00340366" w:rsidRPr="00295E4D">
        <w:t xml:space="preserve"> a selection of important instances in the videos followed by a detailed explanation of what is happening at that stage in the operation of the application.</w:t>
      </w:r>
    </w:p>
    <w:p w:rsidR="00295E4D" w:rsidRDefault="00295E4D" w:rsidP="00295E4D">
      <w:pPr>
        <w:keepNext/>
        <w:jc w:val="center"/>
      </w:pPr>
      <w:r w:rsidRPr="00295E4D">
        <w:rPr>
          <w:noProof/>
          <w:lang w:val="en-US" w:eastAsia="en-US"/>
        </w:rPr>
        <w:lastRenderedPageBreak/>
        <w:drawing>
          <wp:inline distT="0" distB="0" distL="0" distR="0" wp14:anchorId="751609F1" wp14:editId="698858B6">
            <wp:extent cx="5943600" cy="1942288"/>
            <wp:effectExtent l="0" t="0" r="0" b="1270"/>
            <wp:docPr id="22" name="Picture 22" descr="C:\Users\Daniel Smullen\Documents\GitHub\distributed-secure-channel\doc\screenshots\attack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 Smullen\Documents\GitHub\distributed-secure-channel\doc\screenshots\attacker_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942288"/>
                    </a:xfrm>
                    <a:prstGeom prst="rect">
                      <a:avLst/>
                    </a:prstGeom>
                    <a:noFill/>
                    <a:ln>
                      <a:noFill/>
                    </a:ln>
                  </pic:spPr>
                </pic:pic>
              </a:graphicData>
            </a:graphic>
          </wp:inline>
        </w:drawing>
      </w:r>
    </w:p>
    <w:p w:rsidR="00295E4D" w:rsidRDefault="00295E4D" w:rsidP="00295E4D">
      <w:pPr>
        <w:pStyle w:val="Caption"/>
        <w:jc w:val="center"/>
      </w:pPr>
      <w:bookmarkStart w:id="98" w:name="_Ref373975813"/>
      <w:bookmarkStart w:id="99" w:name="_Toc373977750"/>
      <w:r>
        <w:t xml:space="preserve">Figure </w:t>
      </w:r>
      <w:r w:rsidR="00D94312">
        <w:fldChar w:fldCharType="begin"/>
      </w:r>
      <w:r w:rsidR="00D94312">
        <w:instrText xml:space="preserve"> SEQ Figure \* ARABIC </w:instrText>
      </w:r>
      <w:r w:rsidR="00D94312">
        <w:fldChar w:fldCharType="separate"/>
      </w:r>
      <w:r w:rsidR="00080DD7">
        <w:rPr>
          <w:noProof/>
        </w:rPr>
        <w:t>26</w:t>
      </w:r>
      <w:r w:rsidR="00D94312">
        <w:rPr>
          <w:noProof/>
        </w:rPr>
        <w:fldChar w:fldCharType="end"/>
      </w:r>
      <w:bookmarkEnd w:id="98"/>
      <w:r>
        <w:t xml:space="preserve"> - Attacker Mallory</w:t>
      </w:r>
      <w:bookmarkEnd w:id="99"/>
    </w:p>
    <w:p w:rsidR="00340366" w:rsidRPr="00340366" w:rsidRDefault="00295E4D" w:rsidP="00340366">
      <w:r>
        <w:t xml:space="preserve">In </w:t>
      </w:r>
      <w:r>
        <w:fldChar w:fldCharType="begin"/>
      </w:r>
      <w:r>
        <w:instrText xml:space="preserve"> REF _Ref373975813 \h </w:instrText>
      </w:r>
      <w:r>
        <w:fldChar w:fldCharType="separate"/>
      </w:r>
      <w:r w:rsidR="00080DD7">
        <w:t xml:space="preserve">Figure </w:t>
      </w:r>
      <w:r w:rsidR="00080DD7">
        <w:rPr>
          <w:noProof/>
        </w:rPr>
        <w:t>26</w:t>
      </w:r>
      <w:r>
        <w:fldChar w:fldCharType="end"/>
      </w:r>
      <w:r>
        <w:t xml:space="preserve">, </w:t>
      </w:r>
      <w:r w:rsidR="00340366" w:rsidRPr="00340366">
        <w:t>Alice and Bob already trust each other and are communicating securely. Attacker Mallory is attempting to attack the network.</w:t>
      </w:r>
    </w:p>
    <w:p w:rsidR="00295E4D" w:rsidRDefault="00295E4D" w:rsidP="00295E4D">
      <w:pPr>
        <w:keepNext/>
        <w:jc w:val="center"/>
      </w:pPr>
      <w:r w:rsidRPr="00295E4D">
        <w:rPr>
          <w:noProof/>
          <w:lang w:val="en-US" w:eastAsia="en-US"/>
        </w:rPr>
        <w:drawing>
          <wp:inline distT="0" distB="0" distL="0" distR="0" wp14:anchorId="3EC857BD" wp14:editId="26DAB658">
            <wp:extent cx="5943600" cy="1657064"/>
            <wp:effectExtent l="0" t="0" r="0" b="635"/>
            <wp:docPr id="23" name="Picture 23" descr="C:\Users\Daniel Smullen\Documents\GitHub\distributed-secure-channel\doc\screenshots\attac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 Smullen\Documents\GitHub\distributed-secure-channel\doc\screenshots\attacker_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657064"/>
                    </a:xfrm>
                    <a:prstGeom prst="rect">
                      <a:avLst/>
                    </a:prstGeom>
                    <a:noFill/>
                    <a:ln>
                      <a:noFill/>
                    </a:ln>
                  </pic:spPr>
                </pic:pic>
              </a:graphicData>
            </a:graphic>
          </wp:inline>
        </w:drawing>
      </w:r>
    </w:p>
    <w:p w:rsidR="00295E4D" w:rsidRDefault="00295E4D" w:rsidP="00295E4D">
      <w:pPr>
        <w:pStyle w:val="Caption"/>
        <w:jc w:val="center"/>
      </w:pPr>
      <w:bookmarkStart w:id="100" w:name="_Ref373975826"/>
      <w:bookmarkStart w:id="101" w:name="_Toc373977751"/>
      <w:r>
        <w:t xml:space="preserve">Figure </w:t>
      </w:r>
      <w:r w:rsidR="00D94312">
        <w:fldChar w:fldCharType="begin"/>
      </w:r>
      <w:r w:rsidR="00D94312">
        <w:instrText xml:space="preserve"> SEQ Figure \* ARABIC </w:instrText>
      </w:r>
      <w:r w:rsidR="00D94312">
        <w:fldChar w:fldCharType="separate"/>
      </w:r>
      <w:r w:rsidR="00080DD7">
        <w:rPr>
          <w:noProof/>
        </w:rPr>
        <w:t>27</w:t>
      </w:r>
      <w:r w:rsidR="00D94312">
        <w:rPr>
          <w:noProof/>
        </w:rPr>
        <w:fldChar w:fldCharType="end"/>
      </w:r>
      <w:bookmarkEnd w:id="100"/>
      <w:r>
        <w:t xml:space="preserve"> - Attempted Brute Force Authentication</w:t>
      </w:r>
      <w:bookmarkEnd w:id="101"/>
    </w:p>
    <w:p w:rsidR="00340366" w:rsidRPr="00340366" w:rsidRDefault="00340366" w:rsidP="00340366">
      <w:r w:rsidRPr="00340366">
        <w:t>Mallory is attempting to gain access to the secure channel by guessing the authentication</w:t>
      </w:r>
      <w:r w:rsidR="00295E4D">
        <w:t xml:space="preserve"> (</w:t>
      </w:r>
      <w:r w:rsidR="00295E4D">
        <w:fldChar w:fldCharType="begin"/>
      </w:r>
      <w:r w:rsidR="00295E4D">
        <w:instrText xml:space="preserve"> REF _Ref373975826 \h </w:instrText>
      </w:r>
      <w:r w:rsidR="00295E4D">
        <w:fldChar w:fldCharType="separate"/>
      </w:r>
      <w:r w:rsidR="00080DD7">
        <w:t xml:space="preserve">Figure </w:t>
      </w:r>
      <w:r w:rsidR="00080DD7">
        <w:rPr>
          <w:noProof/>
        </w:rPr>
        <w:t>27</w:t>
      </w:r>
      <w:r w:rsidR="00295E4D">
        <w:fldChar w:fldCharType="end"/>
      </w:r>
      <w:r w:rsidR="00295E4D">
        <w:t>)</w:t>
      </w:r>
      <w:r w:rsidRPr="00340366">
        <w:t>. He submits a request using the authentication "password". Alice and Bob both receive the authentication request, but the signature is invalid. They both do not ignore Mallory permanently, and Mallory's request to be authenticated fails.</w:t>
      </w:r>
    </w:p>
    <w:p w:rsidR="00295E4D" w:rsidRDefault="00295E4D" w:rsidP="00295E4D">
      <w:pPr>
        <w:keepNext/>
        <w:jc w:val="center"/>
      </w:pPr>
      <w:r w:rsidRPr="00295E4D">
        <w:rPr>
          <w:noProof/>
          <w:lang w:val="en-US" w:eastAsia="en-US"/>
        </w:rPr>
        <w:drawing>
          <wp:inline distT="0" distB="0" distL="0" distR="0" wp14:anchorId="382143FB" wp14:editId="6F39C7F3">
            <wp:extent cx="5943600" cy="2054056"/>
            <wp:effectExtent l="0" t="0" r="0" b="3810"/>
            <wp:docPr id="24" name="Picture 24" descr="C:\Users\Daniel Smullen\Documents\GitHub\distributed-secure-channel\doc\screenshots\attack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Smullen\Documents\GitHub\distributed-secure-channel\doc\screenshots\attacker_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54056"/>
                    </a:xfrm>
                    <a:prstGeom prst="rect">
                      <a:avLst/>
                    </a:prstGeom>
                    <a:noFill/>
                    <a:ln>
                      <a:noFill/>
                    </a:ln>
                  </pic:spPr>
                </pic:pic>
              </a:graphicData>
            </a:graphic>
          </wp:inline>
        </w:drawing>
      </w:r>
    </w:p>
    <w:p w:rsidR="00295E4D" w:rsidRDefault="00295E4D" w:rsidP="00295E4D">
      <w:pPr>
        <w:pStyle w:val="Caption"/>
        <w:jc w:val="center"/>
      </w:pPr>
      <w:bookmarkStart w:id="102" w:name="_Ref373975913"/>
      <w:bookmarkStart w:id="103" w:name="_Toc373977752"/>
      <w:r>
        <w:t xml:space="preserve">Figure </w:t>
      </w:r>
      <w:r w:rsidR="00D94312">
        <w:fldChar w:fldCharType="begin"/>
      </w:r>
      <w:r w:rsidR="00D94312">
        <w:instrText xml:space="preserve"> SEQ Figure \* ARABIC </w:instrText>
      </w:r>
      <w:r w:rsidR="00D94312">
        <w:fldChar w:fldCharType="separate"/>
      </w:r>
      <w:r w:rsidR="00080DD7">
        <w:rPr>
          <w:noProof/>
        </w:rPr>
        <w:t>28</w:t>
      </w:r>
      <w:r w:rsidR="00D94312">
        <w:rPr>
          <w:noProof/>
        </w:rPr>
        <w:fldChar w:fldCharType="end"/>
      </w:r>
      <w:bookmarkEnd w:id="102"/>
      <w:r>
        <w:t xml:space="preserve"> - Attacker is Permanently Ignored</w:t>
      </w:r>
      <w:bookmarkEnd w:id="103"/>
    </w:p>
    <w:p w:rsidR="00340366" w:rsidRPr="00340366" w:rsidRDefault="00295E4D" w:rsidP="00340366">
      <w:r>
        <w:lastRenderedPageBreak/>
        <w:t xml:space="preserve">In </w:t>
      </w:r>
      <w:r>
        <w:fldChar w:fldCharType="begin"/>
      </w:r>
      <w:r>
        <w:instrText xml:space="preserve"> REF _Ref373975913 \h </w:instrText>
      </w:r>
      <w:r>
        <w:fldChar w:fldCharType="separate"/>
      </w:r>
      <w:r w:rsidR="00080DD7">
        <w:t xml:space="preserve">Figure </w:t>
      </w:r>
      <w:r w:rsidR="00080DD7">
        <w:rPr>
          <w:noProof/>
        </w:rPr>
        <w:t>28</w:t>
      </w:r>
      <w:r>
        <w:fldChar w:fldCharType="end"/>
      </w:r>
      <w:r>
        <w:t xml:space="preserve">, </w:t>
      </w:r>
      <w:r w:rsidR="00340366" w:rsidRPr="00340366">
        <w:t>Mallory attempts to gain access again (</w:t>
      </w:r>
      <w:r>
        <w:t xml:space="preserve">through </w:t>
      </w:r>
      <w:r w:rsidR="00340366" w:rsidRPr="00340366">
        <w:t>brute force), by guessing the authentication repeatedly. He submits a request using the authentication "abc123".  Alice and Bob both receive the authentication request, but the signature is invalid. They both ignore Mallory permanently, and Mallory's request to be authenticated fails.</w:t>
      </w:r>
    </w:p>
    <w:p w:rsidR="00295E4D" w:rsidRDefault="00295E4D" w:rsidP="00295E4D">
      <w:pPr>
        <w:keepNext/>
        <w:jc w:val="center"/>
      </w:pPr>
      <w:r w:rsidRPr="00295E4D">
        <w:rPr>
          <w:noProof/>
          <w:lang w:val="en-US" w:eastAsia="en-US"/>
        </w:rPr>
        <w:drawing>
          <wp:inline distT="0" distB="0" distL="0" distR="0" wp14:anchorId="0C5C3713" wp14:editId="48B98E92">
            <wp:extent cx="5943600" cy="2040785"/>
            <wp:effectExtent l="0" t="0" r="0" b="0"/>
            <wp:docPr id="25" name="Picture 25" descr="C:\Users\Daniel Smullen\Documents\GitHub\distributed-secure-channel\doc\screenshots\attack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 Smullen\Documents\GitHub\distributed-secure-channel\doc\screenshots\attacker_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040785"/>
                    </a:xfrm>
                    <a:prstGeom prst="rect">
                      <a:avLst/>
                    </a:prstGeom>
                    <a:noFill/>
                    <a:ln>
                      <a:noFill/>
                    </a:ln>
                  </pic:spPr>
                </pic:pic>
              </a:graphicData>
            </a:graphic>
          </wp:inline>
        </w:drawing>
      </w:r>
    </w:p>
    <w:p w:rsidR="00295E4D" w:rsidRDefault="00295E4D" w:rsidP="00295E4D">
      <w:pPr>
        <w:pStyle w:val="Caption"/>
        <w:jc w:val="center"/>
      </w:pPr>
      <w:bookmarkStart w:id="104" w:name="_Ref373975963"/>
      <w:bookmarkStart w:id="105" w:name="_Toc373977753"/>
      <w:r>
        <w:t xml:space="preserve">Figure </w:t>
      </w:r>
      <w:r w:rsidR="00D94312">
        <w:fldChar w:fldCharType="begin"/>
      </w:r>
      <w:r w:rsidR="00D94312">
        <w:instrText xml:space="preserve"> SEQ Figure \* ARABIC </w:instrText>
      </w:r>
      <w:r w:rsidR="00D94312">
        <w:fldChar w:fldCharType="separate"/>
      </w:r>
      <w:r w:rsidR="00080DD7">
        <w:rPr>
          <w:noProof/>
        </w:rPr>
        <w:t>29</w:t>
      </w:r>
      <w:r w:rsidR="00D94312">
        <w:rPr>
          <w:noProof/>
        </w:rPr>
        <w:fldChar w:fldCharType="end"/>
      </w:r>
      <w:bookmarkEnd w:id="104"/>
      <w:r>
        <w:t xml:space="preserve"> - Attacker Gives Up</w:t>
      </w:r>
      <w:bookmarkEnd w:id="105"/>
    </w:p>
    <w:p w:rsidR="00340366" w:rsidRPr="00340366" w:rsidRDefault="00340366" w:rsidP="00340366">
      <w:r w:rsidRPr="00340366">
        <w:t>Mallory has been permanently ignored by Alice and Bob. All future requests made trying to be authenticated on the network are ignored. Mallory quits in aggravation</w:t>
      </w:r>
      <w:r w:rsidR="00295E4D">
        <w:t xml:space="preserve"> (</w:t>
      </w:r>
      <w:r w:rsidR="00295E4D">
        <w:fldChar w:fldCharType="begin"/>
      </w:r>
      <w:r w:rsidR="00295E4D">
        <w:instrText xml:space="preserve"> REF _Ref373975963 \h </w:instrText>
      </w:r>
      <w:r w:rsidR="00295E4D">
        <w:fldChar w:fldCharType="separate"/>
      </w:r>
      <w:r w:rsidR="00080DD7">
        <w:t xml:space="preserve">Figure </w:t>
      </w:r>
      <w:r w:rsidR="00080DD7">
        <w:rPr>
          <w:noProof/>
        </w:rPr>
        <w:t>29</w:t>
      </w:r>
      <w:r w:rsidR="00295E4D">
        <w:fldChar w:fldCharType="end"/>
      </w:r>
      <w:r w:rsidR="00295E4D">
        <w:t>)</w:t>
      </w:r>
      <w:r w:rsidRPr="00340366">
        <w:t>.</w:t>
      </w:r>
    </w:p>
    <w:p w:rsidR="00340366" w:rsidRPr="00340366" w:rsidRDefault="00340366" w:rsidP="00340366">
      <w:pPr>
        <w:pStyle w:val="Heading2"/>
      </w:pPr>
      <w:bookmarkStart w:id="106" w:name="_Toc373977722"/>
      <w:r w:rsidRPr="00340366">
        <w:t>Diminishing Access</w:t>
      </w:r>
      <w:bookmarkEnd w:id="106"/>
    </w:p>
    <w:p w:rsidR="001E7409" w:rsidRPr="001E7409" w:rsidRDefault="00340366" w:rsidP="00340366">
      <w:pPr>
        <w:rPr>
          <w:rStyle w:val="SubtleEmphasis"/>
        </w:rPr>
      </w:pPr>
      <w:r w:rsidRPr="001E7409">
        <w:rPr>
          <w:rStyle w:val="SubtleEmphasis"/>
        </w:rPr>
        <w:t xml:space="preserve">For a video recording demonstrating the diminishing access capabilities of the application, please see the included video diminishing_access.mp4 in the Videos directory. </w:t>
      </w:r>
    </w:p>
    <w:p w:rsidR="00340366" w:rsidRPr="00340366" w:rsidRDefault="00D52167" w:rsidP="00340366">
      <w:r>
        <w:fldChar w:fldCharType="begin"/>
      </w:r>
      <w:r>
        <w:instrText xml:space="preserve"> REF _Ref373976061 \h </w:instrText>
      </w:r>
      <w:r>
        <w:fldChar w:fldCharType="separate"/>
      </w:r>
      <w:r w:rsidR="00080DD7">
        <w:t xml:space="preserve">Figure </w:t>
      </w:r>
      <w:r w:rsidR="00080DD7">
        <w:rPr>
          <w:noProof/>
        </w:rPr>
        <w:t>30</w:t>
      </w:r>
      <w:r>
        <w:fldChar w:fldCharType="end"/>
      </w:r>
      <w:r w:rsidR="001E7409">
        <w:t xml:space="preserve">, </w:t>
      </w:r>
      <w:r>
        <w:fldChar w:fldCharType="begin"/>
      </w:r>
      <w:r>
        <w:instrText xml:space="preserve"> REF _Ref373976117 \h </w:instrText>
      </w:r>
      <w:r>
        <w:fldChar w:fldCharType="separate"/>
      </w:r>
      <w:r w:rsidR="00080DD7">
        <w:t xml:space="preserve">Figure </w:t>
      </w:r>
      <w:r w:rsidR="00080DD7">
        <w:rPr>
          <w:noProof/>
        </w:rPr>
        <w:t>31</w:t>
      </w:r>
      <w:r>
        <w:fldChar w:fldCharType="end"/>
      </w:r>
      <w:r w:rsidR="001E7409">
        <w:t xml:space="preserve">, </w:t>
      </w:r>
      <w:r>
        <w:fldChar w:fldCharType="begin"/>
      </w:r>
      <w:r>
        <w:instrText xml:space="preserve"> REF _Ref373976165 \h </w:instrText>
      </w:r>
      <w:r>
        <w:fldChar w:fldCharType="separate"/>
      </w:r>
      <w:r w:rsidR="00080DD7">
        <w:t xml:space="preserve">Figure </w:t>
      </w:r>
      <w:r w:rsidR="00080DD7">
        <w:rPr>
          <w:noProof/>
        </w:rPr>
        <w:t>32</w:t>
      </w:r>
      <w:r>
        <w:fldChar w:fldCharType="end"/>
      </w:r>
      <w:r w:rsidR="001E7409">
        <w:t xml:space="preserve">, and </w:t>
      </w:r>
      <w:r>
        <w:fldChar w:fldCharType="begin"/>
      </w:r>
      <w:r>
        <w:instrText xml:space="preserve"> REF _Ref373976210 \h </w:instrText>
      </w:r>
      <w:r>
        <w:fldChar w:fldCharType="separate"/>
      </w:r>
      <w:r w:rsidR="00080DD7">
        <w:t xml:space="preserve">Figure </w:t>
      </w:r>
      <w:r w:rsidR="00080DD7">
        <w:rPr>
          <w:noProof/>
        </w:rPr>
        <w:t>33</w:t>
      </w:r>
      <w:r>
        <w:fldChar w:fldCharType="end"/>
      </w:r>
      <w:r w:rsidR="001E7409">
        <w:t xml:space="preserve"> are</w:t>
      </w:r>
      <w:r w:rsidR="00340366" w:rsidRPr="00340366">
        <w:t xml:space="preserve"> a selection of important instances in the videos followed by a detailed explanation of what is happening at that stage in the operation of the application.</w:t>
      </w:r>
    </w:p>
    <w:p w:rsidR="001E7409" w:rsidRDefault="001E7409" w:rsidP="001E7409">
      <w:pPr>
        <w:keepNext/>
        <w:jc w:val="center"/>
      </w:pPr>
      <w:r w:rsidRPr="001E7409">
        <w:rPr>
          <w:noProof/>
          <w:lang w:val="en-US" w:eastAsia="en-US"/>
        </w:rPr>
        <w:drawing>
          <wp:inline distT="0" distB="0" distL="0" distR="0" wp14:anchorId="6CCD75D6" wp14:editId="212E8BC1">
            <wp:extent cx="5943600" cy="2371486"/>
            <wp:effectExtent l="0" t="0" r="0" b="0"/>
            <wp:docPr id="26" name="Picture 26" descr="C:\Users\Daniel Smullen\Documents\GitHub\distributed-secure-channel\doc\screenshots\diminish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 Smullen\Documents\GitHub\distributed-secure-channel\doc\screenshots\diminishing_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371486"/>
                    </a:xfrm>
                    <a:prstGeom prst="rect">
                      <a:avLst/>
                    </a:prstGeom>
                    <a:noFill/>
                    <a:ln>
                      <a:noFill/>
                    </a:ln>
                  </pic:spPr>
                </pic:pic>
              </a:graphicData>
            </a:graphic>
          </wp:inline>
        </w:drawing>
      </w:r>
    </w:p>
    <w:p w:rsidR="001E7409" w:rsidRDefault="001E7409" w:rsidP="001E7409">
      <w:pPr>
        <w:pStyle w:val="Caption"/>
        <w:jc w:val="center"/>
      </w:pPr>
      <w:bookmarkStart w:id="107" w:name="_Ref373976061"/>
      <w:bookmarkStart w:id="108" w:name="_Toc373977754"/>
      <w:r>
        <w:t xml:space="preserve">Figure </w:t>
      </w:r>
      <w:r w:rsidR="00D94312">
        <w:fldChar w:fldCharType="begin"/>
      </w:r>
      <w:r w:rsidR="00D94312">
        <w:instrText xml:space="preserve"> SEQ Figure \* ARABIC </w:instrText>
      </w:r>
      <w:r w:rsidR="00D94312">
        <w:fldChar w:fldCharType="separate"/>
      </w:r>
      <w:r w:rsidR="00080DD7">
        <w:rPr>
          <w:noProof/>
        </w:rPr>
        <w:t>30</w:t>
      </w:r>
      <w:r w:rsidR="00D94312">
        <w:rPr>
          <w:noProof/>
        </w:rPr>
        <w:fldChar w:fldCharType="end"/>
      </w:r>
      <w:bookmarkEnd w:id="107"/>
      <w:r>
        <w:t xml:space="preserve"> - Introducing Alice, Bob, and Daniel (Limited Trust)</w:t>
      </w:r>
      <w:bookmarkEnd w:id="108"/>
    </w:p>
    <w:p w:rsidR="00340366" w:rsidRPr="00340366" w:rsidRDefault="001E7409" w:rsidP="00340366">
      <w:r>
        <w:t xml:space="preserve">In </w:t>
      </w:r>
      <w:r>
        <w:fldChar w:fldCharType="begin"/>
      </w:r>
      <w:r>
        <w:instrText xml:space="preserve"> REF _Ref373976061 \h </w:instrText>
      </w:r>
      <w:r>
        <w:fldChar w:fldCharType="separate"/>
      </w:r>
      <w:r w:rsidR="00080DD7">
        <w:t xml:space="preserve">Figure </w:t>
      </w:r>
      <w:r w:rsidR="00080DD7">
        <w:rPr>
          <w:noProof/>
        </w:rPr>
        <w:t>30</w:t>
      </w:r>
      <w:r>
        <w:fldChar w:fldCharType="end"/>
      </w:r>
      <w:r>
        <w:t xml:space="preserve">, </w:t>
      </w:r>
      <w:r w:rsidR="00340366" w:rsidRPr="00340366">
        <w:t xml:space="preserve">Alice and Bob already trust each other and are communicating securely. A friend of Bob's, Daniel (whom Alice does not trust), requests access. Bob authenticates and trusts Daniel, but </w:t>
      </w:r>
      <w:r w:rsidR="00340366" w:rsidRPr="00340366">
        <w:lastRenderedPageBreak/>
        <w:t>Alice does not. Daniel joins with limited access. He is trusted only by Bob, but not the whole network. No communication takes place between Alice and Daniel.</w:t>
      </w:r>
    </w:p>
    <w:p w:rsidR="001E7409" w:rsidRDefault="001E7409" w:rsidP="001E7409">
      <w:pPr>
        <w:keepNext/>
        <w:jc w:val="center"/>
      </w:pPr>
      <w:r w:rsidRPr="001E7409">
        <w:rPr>
          <w:noProof/>
          <w:lang w:val="en-US" w:eastAsia="en-US"/>
        </w:rPr>
        <w:drawing>
          <wp:inline distT="0" distB="0" distL="0" distR="0" wp14:anchorId="102D6DB7" wp14:editId="39D6B1C4">
            <wp:extent cx="5943600" cy="2457712"/>
            <wp:effectExtent l="0" t="0" r="0" b="0"/>
            <wp:docPr id="27" name="Picture 27" descr="C:\Users\Daniel Smullen\Documents\GitHub\distributed-secure-channel\doc\screenshots\diminish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 Smullen\Documents\GitHub\distributed-secure-channel\doc\screenshots\diminishing_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457712"/>
                    </a:xfrm>
                    <a:prstGeom prst="rect">
                      <a:avLst/>
                    </a:prstGeom>
                    <a:noFill/>
                    <a:ln>
                      <a:noFill/>
                    </a:ln>
                  </pic:spPr>
                </pic:pic>
              </a:graphicData>
            </a:graphic>
          </wp:inline>
        </w:drawing>
      </w:r>
    </w:p>
    <w:p w:rsidR="001E7409" w:rsidRDefault="001E7409" w:rsidP="001E7409">
      <w:pPr>
        <w:pStyle w:val="Caption"/>
        <w:jc w:val="center"/>
      </w:pPr>
      <w:bookmarkStart w:id="109" w:name="_Ref373976117"/>
      <w:bookmarkStart w:id="110" w:name="_Toc373977755"/>
      <w:r>
        <w:t xml:space="preserve">Figure </w:t>
      </w:r>
      <w:r w:rsidR="00D94312">
        <w:fldChar w:fldCharType="begin"/>
      </w:r>
      <w:r w:rsidR="00D94312">
        <w:instrText xml:space="preserve"> SEQ Figure \* ARABIC </w:instrText>
      </w:r>
      <w:r w:rsidR="00D94312">
        <w:fldChar w:fldCharType="separate"/>
      </w:r>
      <w:r w:rsidR="00080DD7">
        <w:rPr>
          <w:noProof/>
        </w:rPr>
        <w:t>31</w:t>
      </w:r>
      <w:r w:rsidR="00D94312">
        <w:rPr>
          <w:noProof/>
        </w:rPr>
        <w:fldChar w:fldCharType="end"/>
      </w:r>
      <w:bookmarkEnd w:id="109"/>
      <w:r>
        <w:t xml:space="preserve"> - Attacker Mallory Fails to Authenticate</w:t>
      </w:r>
      <w:bookmarkEnd w:id="110"/>
    </w:p>
    <w:p w:rsidR="00340366" w:rsidRPr="00340366" w:rsidRDefault="00340366" w:rsidP="00340366">
      <w:r w:rsidRPr="00340366">
        <w:t>An attacker, Mallory, attempts to gain access by guessing the authentication passphrase</w:t>
      </w:r>
      <w:r w:rsidR="0045747B">
        <w:t xml:space="preserve"> (</w:t>
      </w:r>
      <w:r w:rsidR="0045747B">
        <w:fldChar w:fldCharType="begin"/>
      </w:r>
      <w:r w:rsidR="0045747B">
        <w:instrText xml:space="preserve"> REF _Ref373976117 \h </w:instrText>
      </w:r>
      <w:r w:rsidR="0045747B">
        <w:fldChar w:fldCharType="separate"/>
      </w:r>
      <w:r w:rsidR="00080DD7">
        <w:t xml:space="preserve">Figure </w:t>
      </w:r>
      <w:r w:rsidR="00080DD7">
        <w:rPr>
          <w:noProof/>
        </w:rPr>
        <w:t>31</w:t>
      </w:r>
      <w:r w:rsidR="0045747B">
        <w:fldChar w:fldCharType="end"/>
      </w:r>
      <w:r w:rsidR="0045747B">
        <w:t>)</w:t>
      </w:r>
      <w:r w:rsidRPr="00340366">
        <w:t>. He submits a request using the passphrase "abc123". All authenticated members of the network receive a request. Alice and Bob permanently ignore the attacker, but Daniel does not permanently ignore him.</w:t>
      </w:r>
    </w:p>
    <w:p w:rsidR="00D52167" w:rsidRDefault="0045747B" w:rsidP="00D52167">
      <w:pPr>
        <w:keepNext/>
        <w:jc w:val="center"/>
      </w:pPr>
      <w:r w:rsidRPr="0045747B">
        <w:rPr>
          <w:noProof/>
          <w:lang w:val="en-US" w:eastAsia="en-US"/>
        </w:rPr>
        <w:drawing>
          <wp:inline distT="0" distB="0" distL="0" distR="0" wp14:anchorId="2E368311" wp14:editId="7C4EE688">
            <wp:extent cx="5943600" cy="2086345"/>
            <wp:effectExtent l="0" t="0" r="0" b="9525"/>
            <wp:docPr id="28" name="Picture 28" descr="C:\Users\Daniel Smullen\Documents\GitHub\distributed-secure-channel\doc\screenshots\diminishi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 Smullen\Documents\GitHub\distributed-secure-channel\doc\screenshots\diminishing_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086345"/>
                    </a:xfrm>
                    <a:prstGeom prst="rect">
                      <a:avLst/>
                    </a:prstGeom>
                    <a:noFill/>
                    <a:ln>
                      <a:noFill/>
                    </a:ln>
                  </pic:spPr>
                </pic:pic>
              </a:graphicData>
            </a:graphic>
          </wp:inline>
        </w:drawing>
      </w:r>
    </w:p>
    <w:p w:rsidR="0045747B" w:rsidRDefault="00D52167" w:rsidP="00D52167">
      <w:pPr>
        <w:pStyle w:val="Caption"/>
        <w:jc w:val="center"/>
      </w:pPr>
      <w:bookmarkStart w:id="111" w:name="_Ref373976165"/>
      <w:bookmarkStart w:id="112" w:name="_Toc373977756"/>
      <w:r>
        <w:t xml:space="preserve">Figure </w:t>
      </w:r>
      <w:r w:rsidR="00D94312">
        <w:fldChar w:fldCharType="begin"/>
      </w:r>
      <w:r w:rsidR="00D94312">
        <w:instrText xml:space="preserve"> SEQ Figure \* ARABIC </w:instrText>
      </w:r>
      <w:r w:rsidR="00D94312">
        <w:fldChar w:fldCharType="separate"/>
      </w:r>
      <w:r w:rsidR="00080DD7">
        <w:rPr>
          <w:noProof/>
        </w:rPr>
        <w:t>32</w:t>
      </w:r>
      <w:r w:rsidR="00D94312">
        <w:rPr>
          <w:noProof/>
        </w:rPr>
        <w:fldChar w:fldCharType="end"/>
      </w:r>
      <w:bookmarkEnd w:id="111"/>
      <w:r>
        <w:t xml:space="preserve"> - Mallory Gains Brute-Force Access, Subverting Daniel</w:t>
      </w:r>
      <w:bookmarkEnd w:id="112"/>
    </w:p>
    <w:p w:rsidR="00340366" w:rsidRPr="00340366" w:rsidRDefault="00340366" w:rsidP="00340366">
      <w:r w:rsidRPr="00340366">
        <w:t xml:space="preserve">The attacker, Mallory, attempts to gain authentication by guessing the authentication repeatedly </w:t>
      </w:r>
      <w:r w:rsidR="00D52167">
        <w:t>through brute force (</w:t>
      </w:r>
      <w:r w:rsidR="00D52167">
        <w:fldChar w:fldCharType="begin"/>
      </w:r>
      <w:r w:rsidR="00D52167">
        <w:instrText xml:space="preserve"> REF _Ref373976165 \h </w:instrText>
      </w:r>
      <w:r w:rsidR="00D52167">
        <w:fldChar w:fldCharType="separate"/>
      </w:r>
      <w:r w:rsidR="00080DD7">
        <w:t xml:space="preserve">Figure </w:t>
      </w:r>
      <w:r w:rsidR="00080DD7">
        <w:rPr>
          <w:noProof/>
        </w:rPr>
        <w:t>32</w:t>
      </w:r>
      <w:r w:rsidR="00D52167">
        <w:fldChar w:fldCharType="end"/>
      </w:r>
      <w:r w:rsidR="00D52167">
        <w:t>).</w:t>
      </w:r>
      <w:r w:rsidRPr="00340366">
        <w:t xml:space="preserve"> This time he guesses the correct authentication "test". Mallory's request is permanently ignored by Alice and Bob, however the limited trust user Daniel makes the mistake of authenticating the attacker on the network.</w:t>
      </w:r>
    </w:p>
    <w:p w:rsidR="00D52167" w:rsidRDefault="00D52167" w:rsidP="00D52167">
      <w:pPr>
        <w:keepNext/>
        <w:jc w:val="center"/>
      </w:pPr>
      <w:r w:rsidRPr="00D52167">
        <w:rPr>
          <w:noProof/>
          <w:lang w:val="en-US" w:eastAsia="en-US"/>
        </w:rPr>
        <w:lastRenderedPageBreak/>
        <w:drawing>
          <wp:inline distT="0" distB="0" distL="0" distR="0" wp14:anchorId="6729CC7A" wp14:editId="4996632C">
            <wp:extent cx="5943600" cy="2423027"/>
            <wp:effectExtent l="0" t="0" r="0" b="0"/>
            <wp:docPr id="29" name="Picture 29" descr="C:\Users\Daniel Smullen\Documents\GitHub\distributed-secure-channel\doc\screenshots\diminishin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 Smullen\Documents\GitHub\distributed-secure-channel\doc\screenshots\diminishing_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423027"/>
                    </a:xfrm>
                    <a:prstGeom prst="rect">
                      <a:avLst/>
                    </a:prstGeom>
                    <a:noFill/>
                    <a:ln>
                      <a:noFill/>
                    </a:ln>
                  </pic:spPr>
                </pic:pic>
              </a:graphicData>
            </a:graphic>
          </wp:inline>
        </w:drawing>
      </w:r>
    </w:p>
    <w:p w:rsidR="00D52167" w:rsidRDefault="00D52167" w:rsidP="00D52167">
      <w:pPr>
        <w:pStyle w:val="Caption"/>
        <w:jc w:val="center"/>
      </w:pPr>
      <w:bookmarkStart w:id="113" w:name="_Ref373976210"/>
      <w:bookmarkStart w:id="114" w:name="_Toc373977757"/>
      <w:r>
        <w:t xml:space="preserve">Figure </w:t>
      </w:r>
      <w:r w:rsidR="00D94312">
        <w:fldChar w:fldCharType="begin"/>
      </w:r>
      <w:r w:rsidR="00D94312">
        <w:instrText xml:space="preserve"> SEQ Figure \* ARABIC </w:instrText>
      </w:r>
      <w:r w:rsidR="00D94312">
        <w:fldChar w:fldCharType="separate"/>
      </w:r>
      <w:r w:rsidR="00080DD7">
        <w:rPr>
          <w:noProof/>
        </w:rPr>
        <w:t>33</w:t>
      </w:r>
      <w:r w:rsidR="00D94312">
        <w:rPr>
          <w:noProof/>
        </w:rPr>
        <w:fldChar w:fldCharType="end"/>
      </w:r>
      <w:bookmarkEnd w:id="113"/>
      <w:r>
        <w:t xml:space="preserve"> - Isolated Attacker through Diminished Access</w:t>
      </w:r>
      <w:bookmarkEnd w:id="114"/>
    </w:p>
    <w:p w:rsidR="00C27A58" w:rsidRDefault="00D52167" w:rsidP="00340366">
      <w:r>
        <w:t xml:space="preserve">In </w:t>
      </w:r>
      <w:r>
        <w:fldChar w:fldCharType="begin"/>
      </w:r>
      <w:r>
        <w:instrText xml:space="preserve"> REF _Ref373976210 \h </w:instrText>
      </w:r>
      <w:r>
        <w:fldChar w:fldCharType="separate"/>
      </w:r>
      <w:r w:rsidR="00080DD7">
        <w:t xml:space="preserve">Figure </w:t>
      </w:r>
      <w:r w:rsidR="00080DD7">
        <w:rPr>
          <w:noProof/>
        </w:rPr>
        <w:t>33</w:t>
      </w:r>
      <w:r>
        <w:fldChar w:fldCharType="end"/>
      </w:r>
      <w:r>
        <w:t>, t</w:t>
      </w:r>
      <w:r w:rsidR="00340366" w:rsidRPr="00340366">
        <w:t xml:space="preserve">he attacker has now gained only limited access to the secure channel, as he was only authenticated by Daniel, who already had limited access. Mo communication occurs between Mallory and Alice or Bob. Daniel was able to accidentally authenticate Mallory without compromising the entire secure channel, only affecting himself. </w:t>
      </w:r>
    </w:p>
    <w:p w:rsidR="00340366" w:rsidRPr="00340366" w:rsidRDefault="00340366" w:rsidP="00340366">
      <w:r w:rsidRPr="00340366">
        <w:t>Alice remarks, “That's what you get for trusting ‘old friends’”. Bob's mistake of allowing his friend to join the network which indirectly allowed an attacker to gain access has not compromised the integrity of the network.</w:t>
      </w:r>
    </w:p>
    <w:p w:rsidR="00340366" w:rsidRDefault="00340366">
      <w:pPr>
        <w:rPr>
          <w:rFonts w:asciiTheme="majorHAnsi" w:eastAsiaTheme="majorEastAsia" w:hAnsiTheme="majorHAnsi" w:cstheme="majorBidi"/>
          <w:b/>
          <w:bCs/>
          <w:smallCaps/>
          <w:color w:val="000000" w:themeColor="text1"/>
          <w:sz w:val="36"/>
          <w:szCs w:val="36"/>
        </w:rPr>
      </w:pPr>
      <w:r>
        <w:br w:type="page"/>
      </w:r>
    </w:p>
    <w:p w:rsidR="00340366" w:rsidRPr="00340366" w:rsidRDefault="00340366" w:rsidP="00340366">
      <w:pPr>
        <w:pStyle w:val="Heading1"/>
      </w:pPr>
      <w:bookmarkStart w:id="115" w:name="_Toc373977723"/>
      <w:r w:rsidRPr="00340366">
        <w:lastRenderedPageBreak/>
        <w:t>Conclusions</w:t>
      </w:r>
      <w:bookmarkEnd w:id="115"/>
    </w:p>
    <w:p w:rsidR="00340366" w:rsidRPr="00340366" w:rsidRDefault="00340366" w:rsidP="00340366">
      <w:r w:rsidRPr="00340366">
        <w:t xml:space="preserve">The project demonstrates the ability to create a secure communication channel anywhere amongst trusted nodes. While there are existing methods for secure communication (such as TLS, which is widely used for HTTPS), they still require a centralized certificate authority in order to authenticate the identity of a node. While there are existing distributed cryptographic methods, such as those provided by </w:t>
      </w:r>
      <w:proofErr w:type="spellStart"/>
      <w:r w:rsidRPr="00340366">
        <w:t>JGroups</w:t>
      </w:r>
      <w:proofErr w:type="spellEnd"/>
      <w:r w:rsidRPr="00340366">
        <w:t xml:space="preserve"> or the WPA protocol, they still rely on the use of a symmetric key which can be difficult or impossible to change and redistribute. Existing distributed cryptography mechanisms lack a means of providing message and sender authentication.</w:t>
      </w:r>
    </w:p>
    <w:p w:rsidR="00F55536" w:rsidRDefault="00340366" w:rsidP="00340366">
      <w:r w:rsidRPr="00340366">
        <w:t>Our project demonstrates a novel distributed system that also has support for truly decentralized authentication. It does not rely on any central certificate authority, and does not rely on using an immutable symmetric key. In addition, our project demonstrates the ability within a secure channel to have diminishing access for certain nodes as a result of limited trust by the network. For example, in the case that only a subset of all the nodes authenticate and trust the client, untrusted nodes do not gain access to communications throughout the network at large. These features are essential to the distributed nature of the project and give it the ability to create a secure channel anywhere - even in insecure networks, which can be used by a group of trusted nodes without the threat of eavesdropping or message tampering.</w:t>
      </w:r>
    </w:p>
    <w:p w:rsidR="00F55536" w:rsidRDefault="00F55536" w:rsidP="00340366">
      <w:pPr>
        <w:sectPr w:rsidR="00F55536" w:rsidSect="009431D3">
          <w:headerReference w:type="default" r:id="rId62"/>
          <w:footerReference w:type="default" r:id="rId63"/>
          <w:pgSz w:w="12240" w:h="15840"/>
          <w:pgMar w:top="1440" w:right="1440" w:bottom="1440" w:left="1440" w:header="720" w:footer="720" w:gutter="0"/>
          <w:pgNumType w:start="1"/>
          <w:cols w:space="720"/>
          <w:docGrid w:linePitch="360"/>
        </w:sectPr>
      </w:pPr>
    </w:p>
    <w:p w:rsidR="00340366" w:rsidRDefault="00F55536" w:rsidP="00F55536">
      <w:pPr>
        <w:pStyle w:val="Heading1"/>
      </w:pPr>
      <w:bookmarkStart w:id="116" w:name="_Toc373977724"/>
      <w:r>
        <w:lastRenderedPageBreak/>
        <w:t>Appendix</w:t>
      </w:r>
      <w:bookmarkEnd w:id="116"/>
    </w:p>
    <w:p w:rsidR="00F55536" w:rsidRDefault="00F55536" w:rsidP="00F55536">
      <w:pPr>
        <w:keepNext/>
      </w:pPr>
      <w:r w:rsidRPr="00F55536">
        <w:rPr>
          <w:noProof/>
          <w:lang w:val="en-US" w:eastAsia="en-US"/>
        </w:rPr>
        <w:drawing>
          <wp:inline distT="0" distB="0" distL="0" distR="0" wp14:anchorId="19A1F61D" wp14:editId="756B7B2B">
            <wp:extent cx="9144000" cy="2112891"/>
            <wp:effectExtent l="0" t="0" r="0" b="1905"/>
            <wp:docPr id="9" name="Picture 9" descr="C:\Users\Daniel Smullen\Documents\GitHub\distributed-secure-channel\doc\design\com.DSC.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 Smullen\Documents\GitHub\distributed-secure-channel\doc\design\com.DSC.mess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0" cy="2112891"/>
                    </a:xfrm>
                    <a:prstGeom prst="rect">
                      <a:avLst/>
                    </a:prstGeom>
                    <a:noFill/>
                    <a:ln>
                      <a:noFill/>
                    </a:ln>
                  </pic:spPr>
                </pic:pic>
              </a:graphicData>
            </a:graphic>
          </wp:inline>
        </w:drawing>
      </w:r>
    </w:p>
    <w:p w:rsidR="002C6A3B" w:rsidRPr="00D35719" w:rsidRDefault="00F55536" w:rsidP="00D35719">
      <w:pPr>
        <w:pStyle w:val="Caption"/>
      </w:pPr>
      <w:bookmarkStart w:id="117" w:name="_Ref373973287"/>
      <w:bookmarkStart w:id="118" w:name="_Ref373973059"/>
      <w:bookmarkStart w:id="119" w:name="_Toc373977758"/>
      <w:r>
        <w:t xml:space="preserve">Figure </w:t>
      </w:r>
      <w:r w:rsidR="00D94312">
        <w:fldChar w:fldCharType="begin"/>
      </w:r>
      <w:r w:rsidR="00D94312">
        <w:instrText xml:space="preserve"> SEQ Figure \* ARABIC </w:instrText>
      </w:r>
      <w:r w:rsidR="00D94312">
        <w:fldChar w:fldCharType="separate"/>
      </w:r>
      <w:r w:rsidR="00080DD7">
        <w:rPr>
          <w:noProof/>
        </w:rPr>
        <w:t>34</w:t>
      </w:r>
      <w:r w:rsidR="00D94312">
        <w:rPr>
          <w:noProof/>
        </w:rPr>
        <w:fldChar w:fldCharType="end"/>
      </w:r>
      <w:bookmarkEnd w:id="117"/>
      <w:r>
        <w:t xml:space="preserve"> - </w:t>
      </w:r>
      <w:proofErr w:type="spellStart"/>
      <w:r w:rsidRPr="003B331B">
        <w:t>com.DSC.message</w:t>
      </w:r>
      <w:proofErr w:type="spellEnd"/>
      <w:r>
        <w:t>; Messages Package UML Class Diagram</w:t>
      </w:r>
      <w:bookmarkEnd w:id="118"/>
      <w:bookmarkEnd w:id="119"/>
    </w:p>
    <w:sectPr w:rsidR="002C6A3B" w:rsidRPr="00D35719" w:rsidSect="00F5553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12" w:rsidRDefault="00D94312" w:rsidP="009431D3">
      <w:pPr>
        <w:spacing w:after="0" w:line="240" w:lineRule="auto"/>
      </w:pPr>
      <w:r>
        <w:separator/>
      </w:r>
    </w:p>
  </w:endnote>
  <w:endnote w:type="continuationSeparator" w:id="0">
    <w:p w:rsidR="00D94312" w:rsidRDefault="00D94312" w:rsidP="0094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D3" w:rsidRPr="009431D3" w:rsidRDefault="009431D3">
    <w:pPr>
      <w:pStyle w:val="Footer"/>
      <w:rPr>
        <w:sz w:val="16"/>
      </w:rPr>
    </w:pPr>
    <w:r w:rsidRPr="009431D3">
      <w:rPr>
        <w:sz w:val="16"/>
      </w:rPr>
      <w:t>Distributed Secure Channel</w:t>
    </w:r>
    <w:r w:rsidRPr="009431D3">
      <w:rPr>
        <w:sz w:val="16"/>
      </w:rPr>
      <w:ptab w:relativeTo="margin" w:alignment="center" w:leader="none"/>
    </w:r>
    <w:r w:rsidRPr="009431D3">
      <w:rPr>
        <w:sz w:val="16"/>
      </w:rPr>
      <w:ptab w:relativeTo="margin" w:alignment="right" w:leader="none"/>
    </w:r>
    <w:r w:rsidRPr="009431D3">
      <w:rPr>
        <w:sz w:val="16"/>
      </w:rPr>
      <w:t>Daniel Smullen</w:t>
    </w:r>
  </w:p>
  <w:p w:rsidR="009431D3" w:rsidRPr="009431D3" w:rsidRDefault="009431D3">
    <w:pPr>
      <w:pStyle w:val="Footer"/>
      <w:rPr>
        <w:sz w:val="16"/>
      </w:rPr>
    </w:pPr>
    <w:r w:rsidRPr="009431D3">
      <w:rPr>
        <w:sz w:val="16"/>
      </w:rPr>
      <w:tab/>
    </w:r>
    <w:r w:rsidRPr="009431D3">
      <w:rPr>
        <w:sz w:val="16"/>
      </w:rPr>
      <w:tab/>
      <w:t>Jonathan Gillett</w:t>
    </w:r>
  </w:p>
  <w:p w:rsidR="009431D3" w:rsidRPr="009431D3" w:rsidRDefault="009431D3">
    <w:pPr>
      <w:pStyle w:val="Footer"/>
      <w:rPr>
        <w:sz w:val="16"/>
      </w:rPr>
    </w:pPr>
    <w:r w:rsidRPr="009431D3">
      <w:rPr>
        <w:sz w:val="16"/>
      </w:rPr>
      <w:tab/>
    </w:r>
    <w:r w:rsidRPr="009431D3">
      <w:rPr>
        <w:sz w:val="16"/>
      </w:rPr>
      <w:tab/>
      <w:t>Joseph Her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12" w:rsidRDefault="00D94312" w:rsidP="009431D3">
      <w:pPr>
        <w:spacing w:after="0" w:line="240" w:lineRule="auto"/>
      </w:pPr>
      <w:r>
        <w:separator/>
      </w:r>
    </w:p>
  </w:footnote>
  <w:footnote w:type="continuationSeparator" w:id="0">
    <w:p w:rsidR="00D94312" w:rsidRDefault="00D94312" w:rsidP="00943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50467474"/>
      <w:docPartObj>
        <w:docPartGallery w:val="Page Numbers (Top of Page)"/>
        <w:docPartUnique/>
      </w:docPartObj>
    </w:sdtPr>
    <w:sdtEndPr>
      <w:rPr>
        <w:b/>
        <w:bCs/>
        <w:noProof/>
        <w:color w:val="auto"/>
        <w:spacing w:val="0"/>
      </w:rPr>
    </w:sdtEndPr>
    <w:sdtContent>
      <w:p w:rsidR="009431D3" w:rsidRDefault="007F5F3B">
        <w:pPr>
          <w:pStyle w:val="Header"/>
          <w:pBdr>
            <w:bottom w:val="single" w:sz="4" w:space="1" w:color="D9D9D9" w:themeColor="background1" w:themeShade="D9"/>
          </w:pBdr>
          <w:jc w:val="right"/>
          <w:rPr>
            <w:b/>
            <w:bCs/>
          </w:rPr>
        </w:pPr>
        <w:r w:rsidRPr="007F5F3B">
          <w:rPr>
            <w:noProof/>
            <w:color w:val="7F7F7F" w:themeColor="background1" w:themeShade="7F"/>
            <w:spacing w:val="60"/>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234449</wp:posOffset>
              </wp:positionV>
              <wp:extent cx="457200" cy="457200"/>
              <wp:effectExtent l="0" t="0" r="0" b="0"/>
              <wp:wrapNone/>
              <wp:docPr id="31" name="Picture 31" descr="C:\Users\Daniel Smullen\Documents\GitHub\distributed-secure-channel\doc\DS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Users\Daniel Smullen\Documents\GitHub\distributed-secure-channel\doc\DSC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background1" w:themeShade="7F"/>
            <w:spacing w:val="60"/>
          </w:rPr>
          <w:tab/>
        </w:r>
        <w:r>
          <w:rPr>
            <w:color w:val="7F7F7F" w:themeColor="background1" w:themeShade="7F"/>
            <w:spacing w:val="60"/>
          </w:rPr>
          <w:tab/>
        </w:r>
        <w:r w:rsidR="009431D3">
          <w:rPr>
            <w:color w:val="7F7F7F" w:themeColor="background1" w:themeShade="7F"/>
            <w:spacing w:val="60"/>
          </w:rPr>
          <w:t>Page</w:t>
        </w:r>
        <w:r w:rsidR="009431D3">
          <w:t xml:space="preserve"> | </w:t>
        </w:r>
        <w:r w:rsidR="009431D3">
          <w:fldChar w:fldCharType="begin"/>
        </w:r>
        <w:r w:rsidR="009431D3">
          <w:instrText xml:space="preserve"> PAGE   \* MERGEFORMAT </w:instrText>
        </w:r>
        <w:r w:rsidR="009431D3">
          <w:fldChar w:fldCharType="separate"/>
        </w:r>
        <w:r w:rsidR="00080DD7" w:rsidRPr="00080DD7">
          <w:rPr>
            <w:b/>
            <w:bCs/>
            <w:noProof/>
          </w:rPr>
          <w:t>15</w:t>
        </w:r>
        <w:r w:rsidR="009431D3">
          <w:rPr>
            <w:b/>
            <w:bCs/>
            <w:noProof/>
          </w:rPr>
          <w:fldChar w:fldCharType="end"/>
        </w:r>
      </w:p>
    </w:sdtContent>
  </w:sdt>
  <w:p w:rsidR="009431D3" w:rsidRDefault="00943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DF6826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66"/>
    <w:rsid w:val="000339A0"/>
    <w:rsid w:val="00080DD7"/>
    <w:rsid w:val="00141C7A"/>
    <w:rsid w:val="0014248B"/>
    <w:rsid w:val="001B7176"/>
    <w:rsid w:val="001E7409"/>
    <w:rsid w:val="00251935"/>
    <w:rsid w:val="00295E4D"/>
    <w:rsid w:val="002C6A3B"/>
    <w:rsid w:val="00340366"/>
    <w:rsid w:val="003D65C4"/>
    <w:rsid w:val="003F06D3"/>
    <w:rsid w:val="00437763"/>
    <w:rsid w:val="00451D71"/>
    <w:rsid w:val="0045747B"/>
    <w:rsid w:val="005B4380"/>
    <w:rsid w:val="00653D3D"/>
    <w:rsid w:val="006E1688"/>
    <w:rsid w:val="00766AAF"/>
    <w:rsid w:val="007D117B"/>
    <w:rsid w:val="007E5FE9"/>
    <w:rsid w:val="007F5F3B"/>
    <w:rsid w:val="00872382"/>
    <w:rsid w:val="009431D3"/>
    <w:rsid w:val="00985605"/>
    <w:rsid w:val="009C5DE3"/>
    <w:rsid w:val="00A2549C"/>
    <w:rsid w:val="00A873CC"/>
    <w:rsid w:val="00B646E0"/>
    <w:rsid w:val="00C27A58"/>
    <w:rsid w:val="00C53C3D"/>
    <w:rsid w:val="00CB0069"/>
    <w:rsid w:val="00D35719"/>
    <w:rsid w:val="00D52167"/>
    <w:rsid w:val="00D56F59"/>
    <w:rsid w:val="00D94312"/>
    <w:rsid w:val="00E90D26"/>
    <w:rsid w:val="00F339B8"/>
    <w:rsid w:val="00F55536"/>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1762B7-DC23-4AB6-8E2B-45C5FB32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66"/>
  </w:style>
  <w:style w:type="paragraph" w:styleId="Heading1">
    <w:name w:val="heading 1"/>
    <w:basedOn w:val="Normal"/>
    <w:next w:val="Normal"/>
    <w:link w:val="Heading1Char"/>
    <w:uiPriority w:val="9"/>
    <w:qFormat/>
    <w:rsid w:val="0034036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4036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4036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4036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40366"/>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40366"/>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4036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36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036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3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itle">
    <w:name w:val="Title"/>
    <w:basedOn w:val="Normal"/>
    <w:next w:val="Normal"/>
    <w:link w:val="TitleChar"/>
    <w:uiPriority w:val="10"/>
    <w:qFormat/>
    <w:rsid w:val="003403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403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403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40366"/>
    <w:rPr>
      <w:color w:val="5A5A5A" w:themeColor="text1" w:themeTint="A5"/>
      <w:spacing w:val="10"/>
    </w:rPr>
  </w:style>
  <w:style w:type="character" w:customStyle="1" w:styleId="Heading1Char">
    <w:name w:val="Heading 1 Char"/>
    <w:basedOn w:val="DefaultParagraphFont"/>
    <w:link w:val="Heading1"/>
    <w:uiPriority w:val="9"/>
    <w:rsid w:val="0034036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340366"/>
    <w:pPr>
      <w:outlineLvl w:val="9"/>
    </w:pPr>
  </w:style>
  <w:style w:type="character" w:customStyle="1" w:styleId="Heading2Char">
    <w:name w:val="Heading 2 Char"/>
    <w:basedOn w:val="DefaultParagraphFont"/>
    <w:link w:val="Heading2"/>
    <w:uiPriority w:val="9"/>
    <w:rsid w:val="003403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403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403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403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403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403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03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03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40366"/>
    <w:pPr>
      <w:spacing w:after="200" w:line="240" w:lineRule="auto"/>
    </w:pPr>
    <w:rPr>
      <w:i/>
      <w:iCs/>
      <w:color w:val="44546A" w:themeColor="text2"/>
      <w:sz w:val="18"/>
      <w:szCs w:val="18"/>
    </w:rPr>
  </w:style>
  <w:style w:type="character" w:styleId="Strong">
    <w:name w:val="Strong"/>
    <w:basedOn w:val="DefaultParagraphFont"/>
    <w:uiPriority w:val="22"/>
    <w:qFormat/>
    <w:rsid w:val="00340366"/>
    <w:rPr>
      <w:b/>
      <w:bCs/>
      <w:color w:val="000000" w:themeColor="text1"/>
    </w:rPr>
  </w:style>
  <w:style w:type="character" w:styleId="Emphasis">
    <w:name w:val="Emphasis"/>
    <w:basedOn w:val="DefaultParagraphFont"/>
    <w:uiPriority w:val="20"/>
    <w:qFormat/>
    <w:rsid w:val="00340366"/>
    <w:rPr>
      <w:i/>
      <w:iCs/>
      <w:color w:val="auto"/>
    </w:rPr>
  </w:style>
  <w:style w:type="paragraph" w:styleId="NoSpacing">
    <w:name w:val="No Spacing"/>
    <w:uiPriority w:val="1"/>
    <w:qFormat/>
    <w:rsid w:val="00340366"/>
    <w:pPr>
      <w:spacing w:after="0" w:line="240" w:lineRule="auto"/>
    </w:pPr>
  </w:style>
  <w:style w:type="paragraph" w:styleId="Quote">
    <w:name w:val="Quote"/>
    <w:basedOn w:val="Normal"/>
    <w:next w:val="Normal"/>
    <w:link w:val="QuoteChar"/>
    <w:uiPriority w:val="29"/>
    <w:qFormat/>
    <w:rsid w:val="00340366"/>
    <w:pPr>
      <w:spacing w:before="160"/>
      <w:ind w:left="720" w:right="720"/>
    </w:pPr>
    <w:rPr>
      <w:i/>
      <w:iCs/>
      <w:color w:val="000000" w:themeColor="text1"/>
    </w:rPr>
  </w:style>
  <w:style w:type="character" w:customStyle="1" w:styleId="QuoteChar">
    <w:name w:val="Quote Char"/>
    <w:basedOn w:val="DefaultParagraphFont"/>
    <w:link w:val="Quote"/>
    <w:uiPriority w:val="29"/>
    <w:rsid w:val="00340366"/>
    <w:rPr>
      <w:i/>
      <w:iCs/>
      <w:color w:val="000000" w:themeColor="text1"/>
    </w:rPr>
  </w:style>
  <w:style w:type="paragraph" w:styleId="IntenseQuote">
    <w:name w:val="Intense Quote"/>
    <w:basedOn w:val="Normal"/>
    <w:next w:val="Normal"/>
    <w:link w:val="IntenseQuoteChar"/>
    <w:uiPriority w:val="30"/>
    <w:qFormat/>
    <w:rsid w:val="003403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40366"/>
    <w:rPr>
      <w:color w:val="000000" w:themeColor="text1"/>
      <w:shd w:val="clear" w:color="auto" w:fill="F2F2F2" w:themeFill="background1" w:themeFillShade="F2"/>
    </w:rPr>
  </w:style>
  <w:style w:type="character" w:styleId="SubtleEmphasis">
    <w:name w:val="Subtle Emphasis"/>
    <w:basedOn w:val="DefaultParagraphFont"/>
    <w:uiPriority w:val="19"/>
    <w:qFormat/>
    <w:rsid w:val="00340366"/>
    <w:rPr>
      <w:i/>
      <w:iCs/>
      <w:color w:val="404040" w:themeColor="text1" w:themeTint="BF"/>
    </w:rPr>
  </w:style>
  <w:style w:type="character" w:styleId="IntenseEmphasis">
    <w:name w:val="Intense Emphasis"/>
    <w:basedOn w:val="DefaultParagraphFont"/>
    <w:uiPriority w:val="21"/>
    <w:qFormat/>
    <w:rsid w:val="00340366"/>
    <w:rPr>
      <w:b/>
      <w:bCs/>
      <w:i/>
      <w:iCs/>
      <w:caps/>
    </w:rPr>
  </w:style>
  <w:style w:type="character" w:styleId="SubtleReference">
    <w:name w:val="Subtle Reference"/>
    <w:basedOn w:val="DefaultParagraphFont"/>
    <w:uiPriority w:val="31"/>
    <w:qFormat/>
    <w:rsid w:val="003403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0366"/>
    <w:rPr>
      <w:b/>
      <w:bCs/>
      <w:smallCaps/>
      <w:u w:val="single"/>
    </w:rPr>
  </w:style>
  <w:style w:type="character" w:styleId="BookTitle">
    <w:name w:val="Book Title"/>
    <w:basedOn w:val="DefaultParagraphFont"/>
    <w:uiPriority w:val="33"/>
    <w:qFormat/>
    <w:rsid w:val="00340366"/>
    <w:rPr>
      <w:b w:val="0"/>
      <w:bCs w:val="0"/>
      <w:smallCaps/>
      <w:spacing w:val="5"/>
    </w:rPr>
  </w:style>
  <w:style w:type="table" w:styleId="GridTable5Dark-Accent1">
    <w:name w:val="Grid Table 5 Dark Accent 1"/>
    <w:basedOn w:val="TableNormal"/>
    <w:uiPriority w:val="50"/>
    <w:rsid w:val="001B71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1">
    <w:name w:val="toc 1"/>
    <w:basedOn w:val="Normal"/>
    <w:next w:val="Normal"/>
    <w:autoRedefine/>
    <w:uiPriority w:val="39"/>
    <w:unhideWhenUsed/>
    <w:rsid w:val="009431D3"/>
    <w:pPr>
      <w:spacing w:after="100"/>
    </w:pPr>
  </w:style>
  <w:style w:type="paragraph" w:styleId="TOC2">
    <w:name w:val="toc 2"/>
    <w:basedOn w:val="Normal"/>
    <w:next w:val="Normal"/>
    <w:autoRedefine/>
    <w:uiPriority w:val="39"/>
    <w:unhideWhenUsed/>
    <w:rsid w:val="009431D3"/>
    <w:pPr>
      <w:spacing w:after="100"/>
      <w:ind w:left="220"/>
    </w:pPr>
  </w:style>
  <w:style w:type="paragraph" w:styleId="TOC3">
    <w:name w:val="toc 3"/>
    <w:basedOn w:val="Normal"/>
    <w:next w:val="Normal"/>
    <w:autoRedefine/>
    <w:uiPriority w:val="39"/>
    <w:unhideWhenUsed/>
    <w:rsid w:val="009431D3"/>
    <w:pPr>
      <w:spacing w:after="100"/>
      <w:ind w:left="440"/>
    </w:pPr>
  </w:style>
  <w:style w:type="character" w:styleId="Hyperlink">
    <w:name w:val="Hyperlink"/>
    <w:basedOn w:val="DefaultParagraphFont"/>
    <w:uiPriority w:val="99"/>
    <w:unhideWhenUsed/>
    <w:rsid w:val="009431D3"/>
    <w:rPr>
      <w:color w:val="0563C1" w:themeColor="hyperlink"/>
      <w:u w:val="single"/>
    </w:rPr>
  </w:style>
  <w:style w:type="paragraph" w:styleId="TableofFigures">
    <w:name w:val="table of figures"/>
    <w:basedOn w:val="Normal"/>
    <w:next w:val="Normal"/>
    <w:uiPriority w:val="99"/>
    <w:unhideWhenUsed/>
    <w:rsid w:val="009431D3"/>
    <w:pPr>
      <w:spacing w:after="0"/>
    </w:pPr>
  </w:style>
  <w:style w:type="paragraph" w:styleId="Header">
    <w:name w:val="header"/>
    <w:basedOn w:val="Normal"/>
    <w:link w:val="HeaderChar"/>
    <w:uiPriority w:val="99"/>
    <w:unhideWhenUsed/>
    <w:rsid w:val="0094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D3"/>
  </w:style>
  <w:style w:type="paragraph" w:styleId="Footer">
    <w:name w:val="footer"/>
    <w:basedOn w:val="Normal"/>
    <w:link w:val="FooterChar"/>
    <w:uiPriority w:val="99"/>
    <w:unhideWhenUsed/>
    <w:rsid w:val="0094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D3"/>
  </w:style>
  <w:style w:type="table" w:styleId="TableGrid">
    <w:name w:val="Table Grid"/>
    <w:basedOn w:val="TableNormal"/>
    <w:uiPriority w:val="39"/>
    <w:rsid w:val="0014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1406">
      <w:bodyDiv w:val="1"/>
      <w:marLeft w:val="0"/>
      <w:marRight w:val="0"/>
      <w:marTop w:val="0"/>
      <w:marBottom w:val="0"/>
      <w:divBdr>
        <w:top w:val="none" w:sz="0" w:space="0" w:color="auto"/>
        <w:left w:val="none" w:sz="0" w:space="0" w:color="auto"/>
        <w:bottom w:val="none" w:sz="0" w:space="0" w:color="auto"/>
        <w:right w:val="none" w:sz="0" w:space="0" w:color="auto"/>
      </w:divBdr>
    </w:div>
    <w:div w:id="1806970516">
      <w:bodyDiv w:val="1"/>
      <w:marLeft w:val="0"/>
      <w:marRight w:val="0"/>
      <w:marTop w:val="0"/>
      <w:marBottom w:val="0"/>
      <w:divBdr>
        <w:top w:val="none" w:sz="0" w:space="0" w:color="auto"/>
        <w:left w:val="none" w:sz="0" w:space="0" w:color="auto"/>
        <w:bottom w:val="none" w:sz="0" w:space="0" w:color="auto"/>
        <w:right w:val="none" w:sz="0" w:space="0" w:color="auto"/>
      </w:divBdr>
      <w:divsChild>
        <w:div w:id="53089684">
          <w:marLeft w:val="0"/>
          <w:marRight w:val="0"/>
          <w:marTop w:val="0"/>
          <w:marBottom w:val="0"/>
          <w:divBdr>
            <w:top w:val="none" w:sz="0" w:space="0" w:color="auto"/>
            <w:left w:val="none" w:sz="0" w:space="0" w:color="auto"/>
            <w:bottom w:val="none" w:sz="0" w:space="0" w:color="auto"/>
            <w:right w:val="none" w:sz="0" w:space="0" w:color="auto"/>
          </w:divBdr>
        </w:div>
        <w:div w:id="160312693">
          <w:marLeft w:val="0"/>
          <w:marRight w:val="0"/>
          <w:marTop w:val="0"/>
          <w:marBottom w:val="0"/>
          <w:divBdr>
            <w:top w:val="none" w:sz="0" w:space="0" w:color="auto"/>
            <w:left w:val="none" w:sz="0" w:space="0" w:color="auto"/>
            <w:bottom w:val="none" w:sz="0" w:space="0" w:color="auto"/>
            <w:right w:val="none" w:sz="0" w:space="0" w:color="auto"/>
          </w:divBdr>
        </w:div>
        <w:div w:id="572201776">
          <w:marLeft w:val="0"/>
          <w:marRight w:val="0"/>
          <w:marTop w:val="0"/>
          <w:marBottom w:val="0"/>
          <w:divBdr>
            <w:top w:val="none" w:sz="0" w:space="0" w:color="auto"/>
            <w:left w:val="none" w:sz="0" w:space="0" w:color="auto"/>
            <w:bottom w:val="none" w:sz="0" w:space="0" w:color="auto"/>
            <w:right w:val="none" w:sz="0" w:space="0" w:color="auto"/>
          </w:divBdr>
        </w:div>
        <w:div w:id="907033951">
          <w:marLeft w:val="0"/>
          <w:marRight w:val="0"/>
          <w:marTop w:val="0"/>
          <w:marBottom w:val="0"/>
          <w:divBdr>
            <w:top w:val="none" w:sz="0" w:space="0" w:color="auto"/>
            <w:left w:val="none" w:sz="0" w:space="0" w:color="auto"/>
            <w:bottom w:val="none" w:sz="0" w:space="0" w:color="auto"/>
            <w:right w:val="none" w:sz="0" w:space="0" w:color="auto"/>
          </w:divBdr>
        </w:div>
        <w:div w:id="929200208">
          <w:marLeft w:val="0"/>
          <w:marRight w:val="0"/>
          <w:marTop w:val="0"/>
          <w:marBottom w:val="0"/>
          <w:divBdr>
            <w:top w:val="none" w:sz="0" w:space="0" w:color="auto"/>
            <w:left w:val="none" w:sz="0" w:space="0" w:color="auto"/>
            <w:bottom w:val="none" w:sz="0" w:space="0" w:color="auto"/>
            <w:right w:val="none" w:sz="0" w:space="0" w:color="auto"/>
          </w:divBdr>
        </w:div>
        <w:div w:id="1617709708">
          <w:marLeft w:val="0"/>
          <w:marRight w:val="0"/>
          <w:marTop w:val="0"/>
          <w:marBottom w:val="0"/>
          <w:divBdr>
            <w:top w:val="none" w:sz="0" w:space="0" w:color="auto"/>
            <w:left w:val="none" w:sz="0" w:space="0" w:color="auto"/>
            <w:bottom w:val="none" w:sz="0" w:space="0" w:color="auto"/>
            <w:right w:val="none" w:sz="0" w:space="0" w:color="auto"/>
          </w:divBdr>
        </w:div>
        <w:div w:id="1779836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oleObject" Target="embeddings/oleObject3.bin"/><Relationship Id="rId21" Type="http://schemas.microsoft.com/office/2007/relationships/diagramDrawing" Target="diagrams/drawing2.xml"/><Relationship Id="rId34" Type="http://schemas.openxmlformats.org/officeDocument/2006/relationships/oleObject" Target="embeddings/oleObject1.bin"/><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image" Target="media/image2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5.wmf"/><Relationship Id="rId45" Type="http://schemas.openxmlformats.org/officeDocument/2006/relationships/oleObject" Target="embeddings/oleObject6.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oleObject" Target="embeddings/oleObject2.bin"/><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9.png"/><Relationship Id="rId44" Type="http://schemas.openxmlformats.org/officeDocument/2006/relationships/image" Target="media/image17.w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wmf"/><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27.png"/><Relationship Id="rId64"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F0EE4-D1B6-40C6-B822-D507133E25AC}" type="doc">
      <dgm:prSet loTypeId="urn:microsoft.com/office/officeart/2008/layout/LinedList" loCatId="list" qsTypeId="urn:microsoft.com/office/officeart/2005/8/quickstyle/simple1" qsCatId="simple" csTypeId="urn:microsoft.com/office/officeart/2005/8/colors/accent1_1" csCatId="accent1" phldr="1"/>
      <dgm:spPr/>
      <dgm:t>
        <a:bodyPr/>
        <a:lstStyle/>
        <a:p>
          <a:endParaRPr lang="en-US"/>
        </a:p>
      </dgm:t>
    </dgm:pt>
    <dgm:pt modelId="{A003F197-21C4-44A3-9A1A-C2B477B41689}">
      <dgm:prSet custT="1"/>
      <dgm:spPr/>
      <dgm:t>
        <a:bodyPr/>
        <a:lstStyle/>
        <a:p>
          <a:pPr rtl="0"/>
          <a:r>
            <a:rPr lang="en-US" sz="1800" smtClean="0"/>
            <a:t>ECC</a:t>
          </a:r>
          <a:endParaRPr lang="en-US" sz="1800"/>
        </a:p>
      </dgm:t>
    </dgm:pt>
    <dgm:pt modelId="{1A0F4647-27B0-4A4E-B919-350DC0B643CA}" type="parTrans" cxnId="{F2CCF1B0-6D30-46A6-BD80-1F9E11E398EC}">
      <dgm:prSet/>
      <dgm:spPr/>
      <dgm:t>
        <a:bodyPr/>
        <a:lstStyle/>
        <a:p>
          <a:endParaRPr lang="en-US"/>
        </a:p>
      </dgm:t>
    </dgm:pt>
    <dgm:pt modelId="{EAC08E59-75A1-45DA-89BF-B3B6D640958E}" type="sibTrans" cxnId="{F2CCF1B0-6D30-46A6-BD80-1F9E11E398EC}">
      <dgm:prSet/>
      <dgm:spPr/>
      <dgm:t>
        <a:bodyPr/>
        <a:lstStyle/>
        <a:p>
          <a:endParaRPr lang="en-US"/>
        </a:p>
      </dgm:t>
    </dgm:pt>
    <dgm:pt modelId="{DEAB5CFD-1724-48A5-B91F-75264074FE4E}">
      <dgm:prSet custT="1"/>
      <dgm:spPr/>
      <dgm:t>
        <a:bodyPr/>
        <a:lstStyle/>
        <a:p>
          <a:pPr rtl="0"/>
          <a:r>
            <a:rPr lang="en-US" sz="1050" dirty="0" smtClean="0"/>
            <a:t>Elliptic Curve Cryptography</a:t>
          </a:r>
          <a:endParaRPr lang="en-US" sz="1050" dirty="0"/>
        </a:p>
      </dgm:t>
    </dgm:pt>
    <dgm:pt modelId="{57D1BC1D-ABCD-413D-A227-83D828E48AED}" type="parTrans" cxnId="{5CF3FA86-01A5-4A5C-92CD-987AD7C0EB5E}">
      <dgm:prSet/>
      <dgm:spPr/>
      <dgm:t>
        <a:bodyPr/>
        <a:lstStyle/>
        <a:p>
          <a:endParaRPr lang="en-US"/>
        </a:p>
      </dgm:t>
    </dgm:pt>
    <dgm:pt modelId="{DA930568-C587-44F9-8E67-6DDD30F3A780}" type="sibTrans" cxnId="{5CF3FA86-01A5-4A5C-92CD-987AD7C0EB5E}">
      <dgm:prSet/>
      <dgm:spPr/>
      <dgm:t>
        <a:bodyPr/>
        <a:lstStyle/>
        <a:p>
          <a:endParaRPr lang="en-US"/>
        </a:p>
      </dgm:t>
    </dgm:pt>
    <dgm:pt modelId="{83DD84F5-B11C-446A-944E-6662D4B6A50C}">
      <dgm:prSet custT="1"/>
      <dgm:spPr/>
      <dgm:t>
        <a:bodyPr/>
        <a:lstStyle/>
        <a:p>
          <a:pPr rtl="0"/>
          <a:r>
            <a:rPr lang="en-US" sz="1800" dirty="0" smtClean="0"/>
            <a:t>ECDSA</a:t>
          </a:r>
          <a:endParaRPr lang="en-US" sz="1800" dirty="0"/>
        </a:p>
      </dgm:t>
    </dgm:pt>
    <dgm:pt modelId="{8DF707C2-CE75-437A-9DB8-D2067E8C0997}" type="parTrans" cxnId="{F5BD6628-4E4E-4B61-8325-7BDC10151182}">
      <dgm:prSet/>
      <dgm:spPr/>
      <dgm:t>
        <a:bodyPr/>
        <a:lstStyle/>
        <a:p>
          <a:endParaRPr lang="en-US"/>
        </a:p>
      </dgm:t>
    </dgm:pt>
    <dgm:pt modelId="{8C216B97-D5F4-4E9C-8420-D10926FBA161}" type="sibTrans" cxnId="{F5BD6628-4E4E-4B61-8325-7BDC10151182}">
      <dgm:prSet/>
      <dgm:spPr/>
      <dgm:t>
        <a:bodyPr/>
        <a:lstStyle/>
        <a:p>
          <a:endParaRPr lang="en-US"/>
        </a:p>
      </dgm:t>
    </dgm:pt>
    <dgm:pt modelId="{6CB7BF7D-FC2C-46CF-8F34-23D040F63C15}">
      <dgm:prSet custT="1"/>
      <dgm:spPr/>
      <dgm:t>
        <a:bodyPr/>
        <a:lstStyle/>
        <a:p>
          <a:pPr rtl="0"/>
          <a:r>
            <a:rPr lang="en-US" sz="1800" dirty="0" smtClean="0"/>
            <a:t>Grain128</a:t>
          </a:r>
          <a:endParaRPr lang="en-US" sz="1800" dirty="0"/>
        </a:p>
      </dgm:t>
    </dgm:pt>
    <dgm:pt modelId="{533CF558-7034-4983-B3A4-55E65F8C033E}" type="parTrans" cxnId="{1B72B82C-3D6A-4356-8C1F-448902F24515}">
      <dgm:prSet/>
      <dgm:spPr/>
      <dgm:t>
        <a:bodyPr/>
        <a:lstStyle/>
        <a:p>
          <a:endParaRPr lang="en-US"/>
        </a:p>
      </dgm:t>
    </dgm:pt>
    <dgm:pt modelId="{9014B7B1-5488-4C76-8912-E18B04B2FAE7}" type="sibTrans" cxnId="{1B72B82C-3D6A-4356-8C1F-448902F24515}">
      <dgm:prSet/>
      <dgm:spPr/>
      <dgm:t>
        <a:bodyPr/>
        <a:lstStyle/>
        <a:p>
          <a:endParaRPr lang="en-US"/>
        </a:p>
      </dgm:t>
    </dgm:pt>
    <dgm:pt modelId="{DF9D573B-FB40-47F8-8298-E00B78A4DA2F}">
      <dgm:prSet custT="1"/>
      <dgm:spPr/>
      <dgm:t>
        <a:bodyPr/>
        <a:lstStyle/>
        <a:p>
          <a:pPr rtl="0"/>
          <a:r>
            <a:rPr lang="en-US" sz="1050" dirty="0" smtClean="0"/>
            <a:t>Initialization Vector</a:t>
          </a:r>
          <a:endParaRPr lang="en-US" sz="1050" dirty="0"/>
        </a:p>
      </dgm:t>
    </dgm:pt>
    <dgm:pt modelId="{6113AD7C-F179-46F7-81CC-46432A2672D4}" type="parTrans" cxnId="{A5740942-59E4-462C-861D-F8FD7DE87662}">
      <dgm:prSet/>
      <dgm:spPr/>
      <dgm:t>
        <a:bodyPr/>
        <a:lstStyle/>
        <a:p>
          <a:endParaRPr lang="en-US"/>
        </a:p>
      </dgm:t>
    </dgm:pt>
    <dgm:pt modelId="{2DA29BBF-0548-438D-AB76-01BC251BA396}" type="sibTrans" cxnId="{A5740942-59E4-462C-861D-F8FD7DE87662}">
      <dgm:prSet/>
      <dgm:spPr/>
      <dgm:t>
        <a:bodyPr/>
        <a:lstStyle/>
        <a:p>
          <a:endParaRPr lang="en-US"/>
        </a:p>
      </dgm:t>
    </dgm:pt>
    <dgm:pt modelId="{DCC0D6FA-77DF-43C6-967A-894A805CDFA2}">
      <dgm:prSet custT="1"/>
      <dgm:spPr/>
      <dgm:t>
        <a:bodyPr/>
        <a:lstStyle/>
        <a:p>
          <a:pPr rtl="0"/>
          <a:r>
            <a:rPr lang="en-US" sz="1800" dirty="0" smtClean="0"/>
            <a:t>CSPRNG</a:t>
          </a:r>
          <a:endParaRPr lang="en-US" sz="1800" dirty="0"/>
        </a:p>
      </dgm:t>
    </dgm:pt>
    <dgm:pt modelId="{E654632C-898D-45FB-BFC8-4B9A488DB225}" type="parTrans" cxnId="{1F1BEEDF-B555-4AAA-84A8-70F5D668C31A}">
      <dgm:prSet/>
      <dgm:spPr/>
      <dgm:t>
        <a:bodyPr/>
        <a:lstStyle/>
        <a:p>
          <a:endParaRPr lang="en-US"/>
        </a:p>
      </dgm:t>
    </dgm:pt>
    <dgm:pt modelId="{236A7691-8BBE-42F0-8749-D68DDC14617A}" type="sibTrans" cxnId="{1F1BEEDF-B555-4AAA-84A8-70F5D668C31A}">
      <dgm:prSet/>
      <dgm:spPr/>
      <dgm:t>
        <a:bodyPr/>
        <a:lstStyle/>
        <a:p>
          <a:endParaRPr lang="en-US"/>
        </a:p>
      </dgm:t>
    </dgm:pt>
    <dgm:pt modelId="{D0AD71B5-FEB2-4095-A636-036396A088C2}">
      <dgm:prSet custT="1"/>
      <dgm:spPr/>
      <dgm:t>
        <a:bodyPr/>
        <a:lstStyle/>
        <a:p>
          <a:pPr rtl="0"/>
          <a:r>
            <a:rPr lang="en-US" sz="1800" dirty="0" smtClean="0"/>
            <a:t>ISAAC</a:t>
          </a:r>
          <a:endParaRPr lang="en-US" sz="1800" dirty="0"/>
        </a:p>
      </dgm:t>
    </dgm:pt>
    <dgm:pt modelId="{5DC09F93-A667-46FB-B0A1-3E5B504E0A49}" type="parTrans" cxnId="{468273C8-5562-4497-9DE5-5D29D88A9D7E}">
      <dgm:prSet/>
      <dgm:spPr/>
      <dgm:t>
        <a:bodyPr/>
        <a:lstStyle/>
        <a:p>
          <a:endParaRPr lang="en-US"/>
        </a:p>
      </dgm:t>
    </dgm:pt>
    <dgm:pt modelId="{C43788E4-9C7F-40BC-BC2C-1496F9D244CA}" type="sibTrans" cxnId="{468273C8-5562-4497-9DE5-5D29D88A9D7E}">
      <dgm:prSet/>
      <dgm:spPr/>
      <dgm:t>
        <a:bodyPr/>
        <a:lstStyle/>
        <a:p>
          <a:endParaRPr lang="en-US"/>
        </a:p>
      </dgm:t>
    </dgm:pt>
    <dgm:pt modelId="{DF0E4368-BB9D-43B4-B64B-60AD21468A18}">
      <dgm:prSet custT="1"/>
      <dgm:spPr/>
      <dgm:t>
        <a:bodyPr/>
        <a:lstStyle/>
        <a:p>
          <a:pPr rtl="0"/>
          <a:r>
            <a:rPr lang="en-US" sz="1800" dirty="0" smtClean="0"/>
            <a:t>SHA-256</a:t>
          </a:r>
          <a:endParaRPr lang="en-US" sz="1800" dirty="0"/>
        </a:p>
      </dgm:t>
    </dgm:pt>
    <dgm:pt modelId="{46E5A46B-BE96-4154-B6A0-CE6CCE074CF9}" type="parTrans" cxnId="{19D96CAB-31AC-4547-A8BD-7CD238F45964}">
      <dgm:prSet/>
      <dgm:spPr/>
      <dgm:t>
        <a:bodyPr/>
        <a:lstStyle/>
        <a:p>
          <a:endParaRPr lang="en-US"/>
        </a:p>
      </dgm:t>
    </dgm:pt>
    <dgm:pt modelId="{69ECBA65-BEC2-4C3B-B1C6-3335833CF0A4}" type="sibTrans" cxnId="{19D96CAB-31AC-4547-A8BD-7CD238F45964}">
      <dgm:prSet/>
      <dgm:spPr/>
      <dgm:t>
        <a:bodyPr/>
        <a:lstStyle/>
        <a:p>
          <a:endParaRPr lang="en-US"/>
        </a:p>
      </dgm:t>
    </dgm:pt>
    <dgm:pt modelId="{BD4AFB15-C187-4541-AE59-BB44C737EDE3}">
      <dgm:prSet custT="1"/>
      <dgm:spPr/>
      <dgm:t>
        <a:bodyPr/>
        <a:lstStyle/>
        <a:p>
          <a:pPr rtl="0"/>
          <a:r>
            <a:rPr lang="en-US" sz="1800" dirty="0" smtClean="0"/>
            <a:t>MAC</a:t>
          </a:r>
          <a:endParaRPr lang="en-US" sz="1800" dirty="0"/>
        </a:p>
      </dgm:t>
    </dgm:pt>
    <dgm:pt modelId="{715D18C2-A455-4805-8C4A-78D7ABAC8798}" type="parTrans" cxnId="{81529070-62DA-4320-9D16-D62BF1ECACA3}">
      <dgm:prSet/>
      <dgm:spPr/>
      <dgm:t>
        <a:bodyPr/>
        <a:lstStyle/>
        <a:p>
          <a:endParaRPr lang="en-US"/>
        </a:p>
      </dgm:t>
    </dgm:pt>
    <dgm:pt modelId="{0C47E9D8-47B1-4295-9EA3-2001C7356BD2}" type="sibTrans" cxnId="{81529070-62DA-4320-9D16-D62BF1ECACA3}">
      <dgm:prSet/>
      <dgm:spPr/>
      <dgm:t>
        <a:bodyPr/>
        <a:lstStyle/>
        <a:p>
          <a:endParaRPr lang="en-US"/>
        </a:p>
      </dgm:t>
    </dgm:pt>
    <dgm:pt modelId="{920F872E-1212-4169-B026-78EAD73A060D}">
      <dgm:prSet custT="1"/>
      <dgm:spPr/>
      <dgm:t>
        <a:bodyPr/>
        <a:lstStyle/>
        <a:p>
          <a:pPr rtl="0"/>
          <a:r>
            <a:rPr lang="en-US" sz="1050" dirty="0" smtClean="0"/>
            <a:t>Elliptic Curve Digital Signature Algorithm</a:t>
          </a:r>
          <a:endParaRPr lang="en-US" sz="1050" dirty="0"/>
        </a:p>
      </dgm:t>
    </dgm:pt>
    <dgm:pt modelId="{B3D79729-F3CF-454A-9DC4-4210B4730ADD}" type="parTrans" cxnId="{A3CDA08C-79B7-45F6-A514-E4CAF91FADA4}">
      <dgm:prSet/>
      <dgm:spPr/>
      <dgm:t>
        <a:bodyPr/>
        <a:lstStyle/>
        <a:p>
          <a:endParaRPr lang="en-US"/>
        </a:p>
      </dgm:t>
    </dgm:pt>
    <dgm:pt modelId="{BFD0075A-6E19-46DC-97F7-9EFF5D5D198C}" type="sibTrans" cxnId="{A3CDA08C-79B7-45F6-A514-E4CAF91FADA4}">
      <dgm:prSet/>
      <dgm:spPr/>
      <dgm:t>
        <a:bodyPr/>
        <a:lstStyle/>
        <a:p>
          <a:endParaRPr lang="en-US"/>
        </a:p>
      </dgm:t>
    </dgm:pt>
    <dgm:pt modelId="{E391E058-EBCE-4226-9219-996D36931441}">
      <dgm:prSet custT="1"/>
      <dgm:spPr/>
      <dgm:t>
        <a:bodyPr/>
        <a:lstStyle/>
        <a:p>
          <a:pPr rtl="0"/>
          <a:r>
            <a:rPr lang="en-US" sz="1000" dirty="0" smtClean="0"/>
            <a:t>Used to digitally sign an entity.</a:t>
          </a:r>
          <a:endParaRPr lang="en-US" sz="1000" dirty="0"/>
        </a:p>
      </dgm:t>
    </dgm:pt>
    <dgm:pt modelId="{CB307A0C-A110-4EC0-A9E1-BDC63DE65F73}" type="parTrans" cxnId="{AC8FA83D-54B4-4E18-97FB-6D7DF1C3F7BA}">
      <dgm:prSet/>
      <dgm:spPr/>
      <dgm:t>
        <a:bodyPr/>
        <a:lstStyle/>
        <a:p>
          <a:endParaRPr lang="en-US"/>
        </a:p>
      </dgm:t>
    </dgm:pt>
    <dgm:pt modelId="{2DB0AAB6-E3BA-4EF9-AD06-A1E794630219}" type="sibTrans" cxnId="{AC8FA83D-54B4-4E18-97FB-6D7DF1C3F7BA}">
      <dgm:prSet/>
      <dgm:spPr/>
      <dgm:t>
        <a:bodyPr/>
        <a:lstStyle/>
        <a:p>
          <a:endParaRPr lang="en-US"/>
        </a:p>
      </dgm:t>
    </dgm:pt>
    <dgm:pt modelId="{6FEF683D-43C4-4DAE-BF1A-95E9A4CCC8C8}">
      <dgm:prSet custT="1"/>
      <dgm:spPr/>
      <dgm:t>
        <a:bodyPr/>
        <a:lstStyle/>
        <a:p>
          <a:pPr rtl="0"/>
          <a:r>
            <a:rPr lang="en-US" sz="1000" dirty="0" smtClean="0"/>
            <a:t>A new, high performance and secure stream cipher.</a:t>
          </a:r>
          <a:endParaRPr lang="en-US" sz="1000" dirty="0"/>
        </a:p>
      </dgm:t>
    </dgm:pt>
    <dgm:pt modelId="{6B141509-117F-43FE-B35F-1D9982E0DFC8}" type="parTrans" cxnId="{2558ADF3-7148-4365-AEDC-BEEEFC05DF4C}">
      <dgm:prSet/>
      <dgm:spPr/>
      <dgm:t>
        <a:bodyPr/>
        <a:lstStyle/>
        <a:p>
          <a:endParaRPr lang="en-US"/>
        </a:p>
      </dgm:t>
    </dgm:pt>
    <dgm:pt modelId="{5C3E7513-9669-446D-9A21-AA1EDC9766F5}" type="sibTrans" cxnId="{2558ADF3-7148-4365-AEDC-BEEEFC05DF4C}">
      <dgm:prSet/>
      <dgm:spPr/>
      <dgm:t>
        <a:bodyPr/>
        <a:lstStyle/>
        <a:p>
          <a:endParaRPr lang="en-US"/>
        </a:p>
      </dgm:t>
    </dgm:pt>
    <dgm:pt modelId="{0511376D-7857-45A6-9D20-206024AA4DC5}">
      <dgm:prSet custT="1"/>
      <dgm:spPr/>
      <dgm:t>
        <a:bodyPr/>
        <a:lstStyle/>
        <a:p>
          <a:pPr rtl="0"/>
          <a:r>
            <a:rPr lang="en-US" sz="1800" dirty="0" smtClean="0"/>
            <a:t>Stream Cipher</a:t>
          </a:r>
          <a:endParaRPr lang="en-US" sz="1800" dirty="0"/>
        </a:p>
      </dgm:t>
    </dgm:pt>
    <dgm:pt modelId="{BB3CAEE2-806F-43E0-9C80-C20B166D1599}" type="parTrans" cxnId="{E66DE137-74DB-45E2-ADDC-945688D0EA99}">
      <dgm:prSet/>
      <dgm:spPr/>
      <dgm:t>
        <a:bodyPr/>
        <a:lstStyle/>
        <a:p>
          <a:endParaRPr lang="en-US"/>
        </a:p>
      </dgm:t>
    </dgm:pt>
    <dgm:pt modelId="{2AE7F3A1-A7CE-4AC6-A186-4EC73831F47F}" type="sibTrans" cxnId="{E66DE137-74DB-45E2-ADDC-945688D0EA99}">
      <dgm:prSet/>
      <dgm:spPr/>
      <dgm:t>
        <a:bodyPr/>
        <a:lstStyle/>
        <a:p>
          <a:endParaRPr lang="en-US"/>
        </a:p>
      </dgm:t>
    </dgm:pt>
    <dgm:pt modelId="{01CF2A8A-3659-4D7E-AD29-7539B64DF6F8}">
      <dgm:prSet custT="1"/>
      <dgm:spPr/>
      <dgm:t>
        <a:bodyPr/>
        <a:lstStyle/>
        <a:p>
          <a:pPr rtl="0"/>
          <a:r>
            <a:rPr lang="en-US" sz="1000" dirty="0" smtClean="0"/>
            <a:t>Generates a stream of random data used to encrypt a message.</a:t>
          </a:r>
          <a:endParaRPr lang="en-US" sz="1000" dirty="0"/>
        </a:p>
      </dgm:t>
    </dgm:pt>
    <dgm:pt modelId="{CA8E50F6-9F67-42A8-8F9F-2E12C8CD6103}" type="parTrans" cxnId="{09082D02-705C-4248-9A85-A22AF79D08D6}">
      <dgm:prSet/>
      <dgm:spPr/>
      <dgm:t>
        <a:bodyPr/>
        <a:lstStyle/>
        <a:p>
          <a:endParaRPr lang="en-US"/>
        </a:p>
      </dgm:t>
    </dgm:pt>
    <dgm:pt modelId="{A39C9B8C-E1B2-4196-93BA-972CFD9A536D}" type="sibTrans" cxnId="{09082D02-705C-4248-9A85-A22AF79D08D6}">
      <dgm:prSet/>
      <dgm:spPr/>
      <dgm:t>
        <a:bodyPr/>
        <a:lstStyle/>
        <a:p>
          <a:endParaRPr lang="en-US"/>
        </a:p>
      </dgm:t>
    </dgm:pt>
    <dgm:pt modelId="{FA70647C-8A77-4542-A287-6DD99D2163EB}">
      <dgm:prSet custT="1"/>
      <dgm:spPr/>
      <dgm:t>
        <a:bodyPr/>
        <a:lstStyle/>
        <a:p>
          <a:pPr rtl="0"/>
          <a:r>
            <a:rPr lang="en-US" sz="1050" dirty="0" smtClean="0"/>
            <a:t>Cryptography Term</a:t>
          </a:r>
          <a:endParaRPr lang="en-US" sz="1050" dirty="0"/>
        </a:p>
      </dgm:t>
    </dgm:pt>
    <dgm:pt modelId="{EA8DDC6F-C763-44A8-BF44-02672B9EB642}" type="parTrans" cxnId="{97D315E6-6931-4C20-914D-8BAE72C8B8EA}">
      <dgm:prSet/>
      <dgm:spPr/>
      <dgm:t>
        <a:bodyPr/>
        <a:lstStyle/>
        <a:p>
          <a:endParaRPr lang="en-US"/>
        </a:p>
      </dgm:t>
    </dgm:pt>
    <dgm:pt modelId="{E2AE256B-1006-4B28-9FA5-C379468DBFB9}" type="sibTrans" cxnId="{97D315E6-6931-4C20-914D-8BAE72C8B8EA}">
      <dgm:prSet/>
      <dgm:spPr/>
      <dgm:t>
        <a:bodyPr/>
        <a:lstStyle/>
        <a:p>
          <a:endParaRPr lang="en-US"/>
        </a:p>
      </dgm:t>
    </dgm:pt>
    <dgm:pt modelId="{ADF83EF3-7E38-44E1-8887-E3C731752294}">
      <dgm:prSet custT="1"/>
      <dgm:spPr/>
      <dgm:t>
        <a:bodyPr/>
        <a:lstStyle/>
        <a:p>
          <a:pPr rtl="0"/>
          <a:r>
            <a:rPr lang="en-US" sz="1050" dirty="0" smtClean="0"/>
            <a:t>Cryptographic Algorithm</a:t>
          </a:r>
          <a:endParaRPr lang="en-US" sz="1050" dirty="0"/>
        </a:p>
      </dgm:t>
    </dgm:pt>
    <dgm:pt modelId="{CF7239CF-FA46-46A9-B552-9118A6622337}" type="parTrans" cxnId="{15EB1501-04D6-469D-B9D7-16BAD36DB1D7}">
      <dgm:prSet/>
      <dgm:spPr/>
      <dgm:t>
        <a:bodyPr/>
        <a:lstStyle/>
        <a:p>
          <a:endParaRPr lang="en-US"/>
        </a:p>
      </dgm:t>
    </dgm:pt>
    <dgm:pt modelId="{BFA06E92-45F3-4E49-970F-D4B19FADA7DF}" type="sibTrans" cxnId="{15EB1501-04D6-469D-B9D7-16BAD36DB1D7}">
      <dgm:prSet/>
      <dgm:spPr/>
      <dgm:t>
        <a:bodyPr/>
        <a:lstStyle/>
        <a:p>
          <a:endParaRPr lang="en-US"/>
        </a:p>
      </dgm:t>
    </dgm:pt>
    <dgm:pt modelId="{942F6684-B886-426E-8F60-34EA157F6DE8}">
      <dgm:prSet custT="1"/>
      <dgm:spPr/>
      <dgm:t>
        <a:bodyPr/>
        <a:lstStyle/>
        <a:p>
          <a:pPr rtl="0"/>
          <a:r>
            <a:rPr lang="en-US" sz="1000" dirty="0" smtClean="0"/>
            <a:t>Used to ensure a message is never encrypted the same way twice.</a:t>
          </a:r>
          <a:endParaRPr lang="en-US" sz="1000" dirty="0"/>
        </a:p>
      </dgm:t>
    </dgm:pt>
    <dgm:pt modelId="{E511D07A-4BE8-4BF8-95E0-476F4BD173C1}" type="parTrans" cxnId="{2B33047A-EC21-4595-BF9F-8C6B0EE20A59}">
      <dgm:prSet/>
      <dgm:spPr/>
      <dgm:t>
        <a:bodyPr/>
        <a:lstStyle/>
        <a:p>
          <a:endParaRPr lang="en-US"/>
        </a:p>
      </dgm:t>
    </dgm:pt>
    <dgm:pt modelId="{F51F1FFA-BD5F-48C7-8775-4E65120D1D78}" type="sibTrans" cxnId="{2B33047A-EC21-4595-BF9F-8C6B0EE20A59}">
      <dgm:prSet/>
      <dgm:spPr/>
      <dgm:t>
        <a:bodyPr/>
        <a:lstStyle/>
        <a:p>
          <a:endParaRPr lang="en-US"/>
        </a:p>
      </dgm:t>
    </dgm:pt>
    <dgm:pt modelId="{D17C11F5-1E77-464D-9BF8-6F7DDB9CE607}">
      <dgm:prSet custT="1"/>
      <dgm:spPr/>
      <dgm:t>
        <a:bodyPr/>
        <a:lstStyle/>
        <a:p>
          <a:pPr rtl="0"/>
          <a:r>
            <a:rPr lang="en-US" sz="1800" dirty="0" smtClean="0"/>
            <a:t>IV</a:t>
          </a:r>
          <a:endParaRPr lang="en-US" sz="1800" dirty="0"/>
        </a:p>
      </dgm:t>
    </dgm:pt>
    <dgm:pt modelId="{124E8BF4-905A-4230-AA8D-30C17A58685A}" type="parTrans" cxnId="{DB7FB505-14F5-44E3-A25D-2F443E8C5A55}">
      <dgm:prSet/>
      <dgm:spPr/>
      <dgm:t>
        <a:bodyPr/>
        <a:lstStyle/>
        <a:p>
          <a:endParaRPr lang="en-US"/>
        </a:p>
      </dgm:t>
    </dgm:pt>
    <dgm:pt modelId="{4B17805D-61BF-4654-BBCB-1E41C86764A1}" type="sibTrans" cxnId="{DB7FB505-14F5-44E3-A25D-2F443E8C5A55}">
      <dgm:prSet/>
      <dgm:spPr/>
      <dgm:t>
        <a:bodyPr/>
        <a:lstStyle/>
        <a:p>
          <a:endParaRPr lang="en-US"/>
        </a:p>
      </dgm:t>
    </dgm:pt>
    <dgm:pt modelId="{2FD08F2F-691A-4F6A-8580-2725B1749AC3}">
      <dgm:prSet custT="1"/>
      <dgm:spPr/>
      <dgm:t>
        <a:bodyPr/>
        <a:lstStyle/>
        <a:p>
          <a:pPr rtl="0"/>
          <a:r>
            <a:rPr lang="en-US" sz="1050" dirty="0" smtClean="0"/>
            <a:t>Cryptographically Secure Pseudorandom Number Generator</a:t>
          </a:r>
          <a:endParaRPr lang="en-US" sz="1050" dirty="0"/>
        </a:p>
      </dgm:t>
    </dgm:pt>
    <dgm:pt modelId="{4201327B-6EBF-49B9-BFB3-236729D44EF4}" type="parTrans" cxnId="{089F59EF-596F-4ADC-A1D2-2BABF51F039D}">
      <dgm:prSet/>
      <dgm:spPr/>
      <dgm:t>
        <a:bodyPr/>
        <a:lstStyle/>
        <a:p>
          <a:endParaRPr lang="en-US"/>
        </a:p>
      </dgm:t>
    </dgm:pt>
    <dgm:pt modelId="{E1C0AAC8-C38A-4674-9924-FFFEF878BFBE}" type="sibTrans" cxnId="{089F59EF-596F-4ADC-A1D2-2BABF51F039D}">
      <dgm:prSet/>
      <dgm:spPr/>
      <dgm:t>
        <a:bodyPr/>
        <a:lstStyle/>
        <a:p>
          <a:endParaRPr lang="en-US"/>
        </a:p>
      </dgm:t>
    </dgm:pt>
    <dgm:pt modelId="{2ABC7BA6-1FC6-455F-BEBC-65301E7A388E}">
      <dgm:prSet custT="1"/>
      <dgm:spPr/>
      <dgm:t>
        <a:bodyPr/>
        <a:lstStyle/>
        <a:p>
          <a:pPr rtl="0"/>
          <a:r>
            <a:rPr lang="en-US" sz="1000" dirty="0" smtClean="0"/>
            <a:t>A secure random number generator for cryptographic applications.</a:t>
          </a:r>
          <a:endParaRPr lang="en-US" sz="1000" dirty="0"/>
        </a:p>
      </dgm:t>
    </dgm:pt>
    <dgm:pt modelId="{82FA3430-5CF6-4E77-91FC-1791B17AB7C6}" type="parTrans" cxnId="{896674BD-E5E9-4C88-B40D-2DCD9690B0ED}">
      <dgm:prSet/>
      <dgm:spPr/>
      <dgm:t>
        <a:bodyPr/>
        <a:lstStyle/>
        <a:p>
          <a:endParaRPr lang="en-US"/>
        </a:p>
      </dgm:t>
    </dgm:pt>
    <dgm:pt modelId="{E9D80A03-59E1-4617-B69F-776179AB58E7}" type="sibTrans" cxnId="{896674BD-E5E9-4C88-B40D-2DCD9690B0ED}">
      <dgm:prSet/>
      <dgm:spPr/>
      <dgm:t>
        <a:bodyPr/>
        <a:lstStyle/>
        <a:p>
          <a:endParaRPr lang="en-US"/>
        </a:p>
      </dgm:t>
    </dgm:pt>
    <dgm:pt modelId="{44F8027E-B0AC-40DD-AACB-AC083BD914E4}">
      <dgm:prSet custT="1"/>
      <dgm:spPr/>
      <dgm:t>
        <a:bodyPr/>
        <a:lstStyle/>
        <a:p>
          <a:pPr rtl="0"/>
          <a:r>
            <a:rPr lang="en-US" sz="1050" dirty="0" smtClean="0"/>
            <a:t>Cryptographic Algorithm</a:t>
          </a:r>
          <a:endParaRPr lang="en-US" sz="1050" dirty="0"/>
        </a:p>
      </dgm:t>
    </dgm:pt>
    <dgm:pt modelId="{05306012-8A7B-4083-841B-D3ED5C749E33}" type="parTrans" cxnId="{50F2AB19-7738-4FAF-9D4E-744AEF8ECB7F}">
      <dgm:prSet/>
      <dgm:spPr/>
      <dgm:t>
        <a:bodyPr/>
        <a:lstStyle/>
        <a:p>
          <a:endParaRPr lang="en-US"/>
        </a:p>
      </dgm:t>
    </dgm:pt>
    <dgm:pt modelId="{BB3CDE22-2629-4CD9-BE21-344AFCABDCE3}" type="sibTrans" cxnId="{50F2AB19-7738-4FAF-9D4E-744AEF8ECB7F}">
      <dgm:prSet/>
      <dgm:spPr/>
      <dgm:t>
        <a:bodyPr/>
        <a:lstStyle/>
        <a:p>
          <a:endParaRPr lang="en-US"/>
        </a:p>
      </dgm:t>
    </dgm:pt>
    <dgm:pt modelId="{D8C0F396-CED4-4F2C-8D14-D30533D64B53}">
      <dgm:prSet custT="1"/>
      <dgm:spPr/>
      <dgm:t>
        <a:bodyPr/>
        <a:lstStyle/>
        <a:p>
          <a:pPr rtl="0"/>
          <a:r>
            <a:rPr lang="en-US" sz="1000" dirty="0" smtClean="0"/>
            <a:t>A stream cipher used to generate a highly secure random number stream. Finding a pattern is almost impossible.</a:t>
          </a:r>
          <a:endParaRPr lang="en-US" sz="1000" dirty="0"/>
        </a:p>
      </dgm:t>
    </dgm:pt>
    <dgm:pt modelId="{1A24758D-6F67-47E2-B42F-38419E9F284A}" type="parTrans" cxnId="{CD8C7D42-A4FC-4FFF-8495-549C1356B7F8}">
      <dgm:prSet/>
      <dgm:spPr/>
      <dgm:t>
        <a:bodyPr/>
        <a:lstStyle/>
        <a:p>
          <a:endParaRPr lang="en-US"/>
        </a:p>
      </dgm:t>
    </dgm:pt>
    <dgm:pt modelId="{7D4E003E-C765-4200-88D0-A0CCB7E5D9CD}" type="sibTrans" cxnId="{CD8C7D42-A4FC-4FFF-8495-549C1356B7F8}">
      <dgm:prSet/>
      <dgm:spPr/>
      <dgm:t>
        <a:bodyPr/>
        <a:lstStyle/>
        <a:p>
          <a:endParaRPr lang="en-US"/>
        </a:p>
      </dgm:t>
    </dgm:pt>
    <dgm:pt modelId="{A73BFE33-F61D-43EE-B6DD-8F2BB205D124}">
      <dgm:prSet custT="1"/>
      <dgm:spPr/>
      <dgm:t>
        <a:bodyPr/>
        <a:lstStyle/>
        <a:p>
          <a:pPr rtl="0"/>
          <a:r>
            <a:rPr lang="en-US" sz="1050" dirty="0" smtClean="0"/>
            <a:t>Hashing Algorithm</a:t>
          </a:r>
          <a:endParaRPr lang="en-US" sz="1050" dirty="0"/>
        </a:p>
      </dgm:t>
    </dgm:pt>
    <dgm:pt modelId="{38B22196-DD22-4EA1-9ED6-AFAB90221EAF}" type="parTrans" cxnId="{918723A7-E809-480D-B3A6-8D652A098678}">
      <dgm:prSet/>
      <dgm:spPr/>
      <dgm:t>
        <a:bodyPr/>
        <a:lstStyle/>
        <a:p>
          <a:endParaRPr lang="en-US"/>
        </a:p>
      </dgm:t>
    </dgm:pt>
    <dgm:pt modelId="{DC109037-ABE4-401E-8B54-078E56B0917D}" type="sibTrans" cxnId="{918723A7-E809-480D-B3A6-8D652A098678}">
      <dgm:prSet/>
      <dgm:spPr/>
      <dgm:t>
        <a:bodyPr/>
        <a:lstStyle/>
        <a:p>
          <a:endParaRPr lang="en-US"/>
        </a:p>
      </dgm:t>
    </dgm:pt>
    <dgm:pt modelId="{689011DE-A0A1-4E4B-9211-19C268E831D4}">
      <dgm:prSet custT="1"/>
      <dgm:spPr/>
      <dgm:t>
        <a:bodyPr/>
        <a:lstStyle/>
        <a:p>
          <a:pPr rtl="0"/>
          <a:r>
            <a:rPr lang="en-US" sz="1000" dirty="0" smtClean="0"/>
            <a:t>A secure 256-bit cryptographic hashing algorithm.</a:t>
          </a:r>
          <a:endParaRPr lang="en-US" sz="1000" dirty="0"/>
        </a:p>
      </dgm:t>
    </dgm:pt>
    <dgm:pt modelId="{EB5E96FF-8B10-46B0-8E3E-FEAF23EF314F}" type="parTrans" cxnId="{1C85EF10-0DD5-467D-AB3F-C9EF785E446E}">
      <dgm:prSet/>
      <dgm:spPr/>
      <dgm:t>
        <a:bodyPr/>
        <a:lstStyle/>
        <a:p>
          <a:endParaRPr lang="en-US"/>
        </a:p>
      </dgm:t>
    </dgm:pt>
    <dgm:pt modelId="{646343DF-F18C-49D3-9797-23807B5DD7BB}" type="sibTrans" cxnId="{1C85EF10-0DD5-467D-AB3F-C9EF785E446E}">
      <dgm:prSet/>
      <dgm:spPr/>
      <dgm:t>
        <a:bodyPr/>
        <a:lstStyle/>
        <a:p>
          <a:endParaRPr lang="en-US"/>
        </a:p>
      </dgm:t>
    </dgm:pt>
    <dgm:pt modelId="{95393166-A510-4E58-AC8E-613541BEB88F}">
      <dgm:prSet custT="1"/>
      <dgm:spPr/>
      <dgm:t>
        <a:bodyPr/>
        <a:lstStyle/>
        <a:p>
          <a:pPr rtl="0"/>
          <a:r>
            <a:rPr lang="en-US" sz="1050" dirty="0" smtClean="0"/>
            <a:t>Message Authentication Code</a:t>
          </a:r>
          <a:endParaRPr lang="en-US" sz="1050" dirty="0"/>
        </a:p>
      </dgm:t>
    </dgm:pt>
    <dgm:pt modelId="{3BDECEC9-027F-4ED7-BC05-50B21C106DF6}" type="parTrans" cxnId="{49061FB2-D686-4E3A-8DDD-8E4ACE51A55A}">
      <dgm:prSet/>
      <dgm:spPr/>
      <dgm:t>
        <a:bodyPr/>
        <a:lstStyle/>
        <a:p>
          <a:endParaRPr lang="en-US"/>
        </a:p>
      </dgm:t>
    </dgm:pt>
    <dgm:pt modelId="{B048D5E6-7AAF-4865-9AAF-C0F62C47BD7B}" type="sibTrans" cxnId="{49061FB2-D686-4E3A-8DDD-8E4ACE51A55A}">
      <dgm:prSet/>
      <dgm:spPr/>
      <dgm:t>
        <a:bodyPr/>
        <a:lstStyle/>
        <a:p>
          <a:endParaRPr lang="en-US"/>
        </a:p>
      </dgm:t>
    </dgm:pt>
    <dgm:pt modelId="{8FFB720B-D79A-438A-9ECE-39495B6F4873}">
      <dgm:prSet custT="1"/>
      <dgm:spPr/>
      <dgm:t>
        <a:bodyPr/>
        <a:lstStyle/>
        <a:p>
          <a:pPr rtl="0"/>
          <a:r>
            <a:rPr lang="en-US" sz="1000" dirty="0" smtClean="0"/>
            <a:t>Used to validate the integrity of a message to ensure it hasn’t been altered.</a:t>
          </a:r>
          <a:endParaRPr lang="en-US" sz="1000" dirty="0"/>
        </a:p>
      </dgm:t>
    </dgm:pt>
    <dgm:pt modelId="{DFF6DD32-231B-4869-9619-24B3ED9E11E2}" type="parTrans" cxnId="{82FAEEE1-479F-4241-902B-9A9019BB9A45}">
      <dgm:prSet/>
      <dgm:spPr/>
      <dgm:t>
        <a:bodyPr/>
        <a:lstStyle/>
        <a:p>
          <a:endParaRPr lang="en-US"/>
        </a:p>
      </dgm:t>
    </dgm:pt>
    <dgm:pt modelId="{EAFF0C26-DF27-43B0-8D7C-584AE4D75E09}" type="sibTrans" cxnId="{82FAEEE1-479F-4241-902B-9A9019BB9A45}">
      <dgm:prSet/>
      <dgm:spPr/>
      <dgm:t>
        <a:bodyPr/>
        <a:lstStyle/>
        <a:p>
          <a:endParaRPr lang="en-US"/>
        </a:p>
      </dgm:t>
    </dgm:pt>
    <dgm:pt modelId="{A2F9B7D5-33F2-4935-9B4F-EF11BD2CFE97}">
      <dgm:prSet custT="1"/>
      <dgm:spPr/>
      <dgm:t>
        <a:bodyPr/>
        <a:lstStyle/>
        <a:p>
          <a:pPr rtl="0"/>
          <a:r>
            <a:rPr lang="en-US" sz="1000" dirty="0" smtClean="0"/>
            <a:t>A very hard computational problem that allows cryptographers to generate keys that cannot be easily solved.</a:t>
          </a:r>
          <a:endParaRPr lang="en-US" sz="1000" dirty="0"/>
        </a:p>
      </dgm:t>
    </dgm:pt>
    <dgm:pt modelId="{2F67B3ED-CD7B-4E2B-83E7-227BB01C7D69}" type="parTrans" cxnId="{D1777981-4EFD-4875-8392-07FCD5625436}">
      <dgm:prSet/>
      <dgm:spPr/>
      <dgm:t>
        <a:bodyPr/>
        <a:lstStyle/>
        <a:p>
          <a:endParaRPr lang="en-US"/>
        </a:p>
      </dgm:t>
    </dgm:pt>
    <dgm:pt modelId="{33AC5BEA-AD0C-425A-ADC3-7A70F95A0943}" type="sibTrans" cxnId="{D1777981-4EFD-4875-8392-07FCD5625436}">
      <dgm:prSet/>
      <dgm:spPr/>
      <dgm:t>
        <a:bodyPr/>
        <a:lstStyle/>
        <a:p>
          <a:endParaRPr lang="en-US"/>
        </a:p>
      </dgm:t>
    </dgm:pt>
    <dgm:pt modelId="{2BA96A7D-939C-4953-820D-3134E57EC3B5}">
      <dgm:prSet custT="1"/>
      <dgm:spPr/>
      <dgm:t>
        <a:bodyPr/>
        <a:lstStyle/>
        <a:p>
          <a:pPr rtl="0"/>
          <a:r>
            <a:rPr lang="en-US" sz="1800" dirty="0" smtClean="0"/>
            <a:t>MD5</a:t>
          </a:r>
          <a:endParaRPr lang="en-US" sz="1800" dirty="0"/>
        </a:p>
      </dgm:t>
    </dgm:pt>
    <dgm:pt modelId="{217420E1-5E21-48DB-A231-6E041961F6C3}" type="parTrans" cxnId="{A46A562B-2C3C-487D-B480-2F5E7778A6C6}">
      <dgm:prSet/>
      <dgm:spPr/>
      <dgm:t>
        <a:bodyPr/>
        <a:lstStyle/>
        <a:p>
          <a:endParaRPr lang="en-CA"/>
        </a:p>
      </dgm:t>
    </dgm:pt>
    <dgm:pt modelId="{2CC3DF01-F52A-4890-BB44-A3E87E16F9F3}" type="sibTrans" cxnId="{A46A562B-2C3C-487D-B480-2F5E7778A6C6}">
      <dgm:prSet/>
      <dgm:spPr/>
      <dgm:t>
        <a:bodyPr/>
        <a:lstStyle/>
        <a:p>
          <a:endParaRPr lang="en-CA"/>
        </a:p>
      </dgm:t>
    </dgm:pt>
    <dgm:pt modelId="{840D57DE-07E0-47DE-9E33-889C1F02DF81}">
      <dgm:prSet custT="1"/>
      <dgm:spPr/>
      <dgm:t>
        <a:bodyPr/>
        <a:lstStyle/>
        <a:p>
          <a:pPr rtl="0"/>
          <a:r>
            <a:rPr lang="en-US" sz="1050" dirty="0" smtClean="0"/>
            <a:t>Hashing Algorithm</a:t>
          </a:r>
          <a:endParaRPr lang="en-US" sz="1050" dirty="0"/>
        </a:p>
      </dgm:t>
    </dgm:pt>
    <dgm:pt modelId="{2D492548-D404-4409-8A79-2ECF652F809D}" type="parTrans" cxnId="{7E60633A-80C3-4656-B0B0-34E35FA91CBB}">
      <dgm:prSet/>
      <dgm:spPr/>
      <dgm:t>
        <a:bodyPr/>
        <a:lstStyle/>
        <a:p>
          <a:endParaRPr lang="en-CA"/>
        </a:p>
      </dgm:t>
    </dgm:pt>
    <dgm:pt modelId="{421C3481-FF65-4819-81E4-F2F7C4585063}" type="sibTrans" cxnId="{7E60633A-80C3-4656-B0B0-34E35FA91CBB}">
      <dgm:prSet/>
      <dgm:spPr/>
      <dgm:t>
        <a:bodyPr/>
        <a:lstStyle/>
        <a:p>
          <a:endParaRPr lang="en-CA"/>
        </a:p>
      </dgm:t>
    </dgm:pt>
    <dgm:pt modelId="{4B3F7E40-703B-4D47-BD69-CE1BFED99054}">
      <dgm:prSet custT="1"/>
      <dgm:spPr/>
      <dgm:t>
        <a:bodyPr/>
        <a:lstStyle/>
        <a:p>
          <a:pPr rtl="0"/>
          <a:r>
            <a:rPr lang="en-US" sz="1000" dirty="0" smtClean="0"/>
            <a:t>A secure 128-bit cryptographic hashing algorithm.</a:t>
          </a:r>
          <a:endParaRPr lang="en-US" sz="1000" dirty="0"/>
        </a:p>
      </dgm:t>
    </dgm:pt>
    <dgm:pt modelId="{FE9DF5A8-0FA0-46D0-91BA-984FF97C850B}" type="parTrans" cxnId="{3EF647D6-7DF4-43AD-A2D1-25BC3A68FF06}">
      <dgm:prSet/>
      <dgm:spPr/>
      <dgm:t>
        <a:bodyPr/>
        <a:lstStyle/>
        <a:p>
          <a:endParaRPr lang="en-CA"/>
        </a:p>
      </dgm:t>
    </dgm:pt>
    <dgm:pt modelId="{C65772F1-D7FB-467F-AB1C-F2A39B36FE30}" type="sibTrans" cxnId="{3EF647D6-7DF4-43AD-A2D1-25BC3A68FF06}">
      <dgm:prSet/>
      <dgm:spPr/>
      <dgm:t>
        <a:bodyPr/>
        <a:lstStyle/>
        <a:p>
          <a:endParaRPr lang="en-CA"/>
        </a:p>
      </dgm:t>
    </dgm:pt>
    <dgm:pt modelId="{2CBD995A-7D45-4926-BA39-28F2CF46DF53}" type="pres">
      <dgm:prSet presAssocID="{B98F0EE4-D1B6-40C6-B822-D507133E25AC}" presName="vert0" presStyleCnt="0">
        <dgm:presLayoutVars>
          <dgm:dir/>
          <dgm:animOne val="branch"/>
          <dgm:animLvl val="lvl"/>
        </dgm:presLayoutVars>
      </dgm:prSet>
      <dgm:spPr/>
      <dgm:t>
        <a:bodyPr/>
        <a:lstStyle/>
        <a:p>
          <a:endParaRPr lang="en-US"/>
        </a:p>
      </dgm:t>
    </dgm:pt>
    <dgm:pt modelId="{07D1C5E5-C7E3-4909-AB74-F5713E5D2BB8}" type="pres">
      <dgm:prSet presAssocID="{A003F197-21C4-44A3-9A1A-C2B477B41689}" presName="thickLine" presStyleLbl="alignNode1" presStyleIdx="0" presStyleCnt="10"/>
      <dgm:spPr/>
      <dgm:t>
        <a:bodyPr/>
        <a:lstStyle/>
        <a:p>
          <a:endParaRPr lang="en-CA"/>
        </a:p>
      </dgm:t>
    </dgm:pt>
    <dgm:pt modelId="{4EE036F1-2A10-4DBB-B3C6-7D18575109BB}" type="pres">
      <dgm:prSet presAssocID="{A003F197-21C4-44A3-9A1A-C2B477B41689}" presName="horz1" presStyleCnt="0"/>
      <dgm:spPr/>
      <dgm:t>
        <a:bodyPr/>
        <a:lstStyle/>
        <a:p>
          <a:endParaRPr lang="en-CA"/>
        </a:p>
      </dgm:t>
    </dgm:pt>
    <dgm:pt modelId="{ACD1DF8F-3CD9-4747-801D-D19C00DC4210}" type="pres">
      <dgm:prSet presAssocID="{A003F197-21C4-44A3-9A1A-C2B477B41689}" presName="tx1" presStyleLbl="revTx" presStyleIdx="0" presStyleCnt="30"/>
      <dgm:spPr/>
      <dgm:t>
        <a:bodyPr/>
        <a:lstStyle/>
        <a:p>
          <a:endParaRPr lang="en-US"/>
        </a:p>
      </dgm:t>
    </dgm:pt>
    <dgm:pt modelId="{13493C37-C8C8-4A6B-8C9E-2AC84678B1A0}" type="pres">
      <dgm:prSet presAssocID="{A003F197-21C4-44A3-9A1A-C2B477B41689}" presName="vert1" presStyleCnt="0"/>
      <dgm:spPr/>
      <dgm:t>
        <a:bodyPr/>
        <a:lstStyle/>
        <a:p>
          <a:endParaRPr lang="en-CA"/>
        </a:p>
      </dgm:t>
    </dgm:pt>
    <dgm:pt modelId="{0FEC225D-1485-431F-B163-BC1B681CCEF8}" type="pres">
      <dgm:prSet presAssocID="{DEAB5CFD-1724-48A5-B91F-75264074FE4E}" presName="vertSpace2a" presStyleCnt="0"/>
      <dgm:spPr/>
      <dgm:t>
        <a:bodyPr/>
        <a:lstStyle/>
        <a:p>
          <a:endParaRPr lang="en-CA"/>
        </a:p>
      </dgm:t>
    </dgm:pt>
    <dgm:pt modelId="{058A3DD4-68B4-41E6-B44F-0CE3CDFF1BEB}" type="pres">
      <dgm:prSet presAssocID="{DEAB5CFD-1724-48A5-B91F-75264074FE4E}" presName="horz2" presStyleCnt="0"/>
      <dgm:spPr/>
      <dgm:t>
        <a:bodyPr/>
        <a:lstStyle/>
        <a:p>
          <a:endParaRPr lang="en-CA"/>
        </a:p>
      </dgm:t>
    </dgm:pt>
    <dgm:pt modelId="{01DC9C67-B0B5-4C3B-AA8A-822A3ED04128}" type="pres">
      <dgm:prSet presAssocID="{DEAB5CFD-1724-48A5-B91F-75264074FE4E}" presName="horzSpace2" presStyleCnt="0"/>
      <dgm:spPr/>
      <dgm:t>
        <a:bodyPr/>
        <a:lstStyle/>
        <a:p>
          <a:endParaRPr lang="en-CA"/>
        </a:p>
      </dgm:t>
    </dgm:pt>
    <dgm:pt modelId="{48C8F1E0-D672-4C23-8F08-2E9E603FF6BA}" type="pres">
      <dgm:prSet presAssocID="{DEAB5CFD-1724-48A5-B91F-75264074FE4E}" presName="tx2" presStyleLbl="revTx" presStyleIdx="1" presStyleCnt="30"/>
      <dgm:spPr/>
      <dgm:t>
        <a:bodyPr/>
        <a:lstStyle/>
        <a:p>
          <a:endParaRPr lang="en-US"/>
        </a:p>
      </dgm:t>
    </dgm:pt>
    <dgm:pt modelId="{486F0BC0-BD63-4552-8211-535BE67284C8}" type="pres">
      <dgm:prSet presAssocID="{DEAB5CFD-1724-48A5-B91F-75264074FE4E}" presName="vert2" presStyleCnt="0"/>
      <dgm:spPr/>
      <dgm:t>
        <a:bodyPr/>
        <a:lstStyle/>
        <a:p>
          <a:endParaRPr lang="en-CA"/>
        </a:p>
      </dgm:t>
    </dgm:pt>
    <dgm:pt modelId="{2446B8DE-8031-4EB9-8F2D-CA506D4CC819}" type="pres">
      <dgm:prSet presAssocID="{A2F9B7D5-33F2-4935-9B4F-EF11BD2CFE97}" presName="horz3" presStyleCnt="0"/>
      <dgm:spPr/>
      <dgm:t>
        <a:bodyPr/>
        <a:lstStyle/>
        <a:p>
          <a:endParaRPr lang="en-CA"/>
        </a:p>
      </dgm:t>
    </dgm:pt>
    <dgm:pt modelId="{795E24FF-A614-42D1-84FD-8B653B4D5C82}" type="pres">
      <dgm:prSet presAssocID="{A2F9B7D5-33F2-4935-9B4F-EF11BD2CFE97}" presName="horzSpace3" presStyleCnt="0"/>
      <dgm:spPr/>
      <dgm:t>
        <a:bodyPr/>
        <a:lstStyle/>
        <a:p>
          <a:endParaRPr lang="en-CA"/>
        </a:p>
      </dgm:t>
    </dgm:pt>
    <dgm:pt modelId="{20F164B3-4522-417E-AAFF-821B2228D3AC}" type="pres">
      <dgm:prSet presAssocID="{A2F9B7D5-33F2-4935-9B4F-EF11BD2CFE97}" presName="tx3" presStyleLbl="revTx" presStyleIdx="2" presStyleCnt="30"/>
      <dgm:spPr/>
      <dgm:t>
        <a:bodyPr/>
        <a:lstStyle/>
        <a:p>
          <a:endParaRPr lang="en-US"/>
        </a:p>
      </dgm:t>
    </dgm:pt>
    <dgm:pt modelId="{41F8AC28-258B-4FE8-928B-C2BDB79FBC40}" type="pres">
      <dgm:prSet presAssocID="{A2F9B7D5-33F2-4935-9B4F-EF11BD2CFE97}" presName="vert3" presStyleCnt="0"/>
      <dgm:spPr/>
      <dgm:t>
        <a:bodyPr/>
        <a:lstStyle/>
        <a:p>
          <a:endParaRPr lang="en-CA"/>
        </a:p>
      </dgm:t>
    </dgm:pt>
    <dgm:pt modelId="{68722486-0027-45A0-B007-5E09B71016ED}" type="pres">
      <dgm:prSet presAssocID="{DEAB5CFD-1724-48A5-B91F-75264074FE4E}" presName="thinLine2b" presStyleLbl="callout" presStyleIdx="0" presStyleCnt="10"/>
      <dgm:spPr/>
      <dgm:t>
        <a:bodyPr/>
        <a:lstStyle/>
        <a:p>
          <a:endParaRPr lang="en-CA"/>
        </a:p>
      </dgm:t>
    </dgm:pt>
    <dgm:pt modelId="{AB5FE2BC-2C00-4CAB-BEC3-6C906C3D93C4}" type="pres">
      <dgm:prSet presAssocID="{DEAB5CFD-1724-48A5-B91F-75264074FE4E}" presName="vertSpace2b" presStyleCnt="0"/>
      <dgm:spPr/>
      <dgm:t>
        <a:bodyPr/>
        <a:lstStyle/>
        <a:p>
          <a:endParaRPr lang="en-CA"/>
        </a:p>
      </dgm:t>
    </dgm:pt>
    <dgm:pt modelId="{A3DEA65F-186E-47F8-800E-5EFEAD5AC7C7}" type="pres">
      <dgm:prSet presAssocID="{83DD84F5-B11C-446A-944E-6662D4B6A50C}" presName="thickLine" presStyleLbl="alignNode1" presStyleIdx="1" presStyleCnt="10"/>
      <dgm:spPr/>
      <dgm:t>
        <a:bodyPr/>
        <a:lstStyle/>
        <a:p>
          <a:endParaRPr lang="en-CA"/>
        </a:p>
      </dgm:t>
    </dgm:pt>
    <dgm:pt modelId="{AC3D8072-9548-4640-B9EE-6AE6774B8E36}" type="pres">
      <dgm:prSet presAssocID="{83DD84F5-B11C-446A-944E-6662D4B6A50C}" presName="horz1" presStyleCnt="0"/>
      <dgm:spPr/>
      <dgm:t>
        <a:bodyPr/>
        <a:lstStyle/>
        <a:p>
          <a:endParaRPr lang="en-CA"/>
        </a:p>
      </dgm:t>
    </dgm:pt>
    <dgm:pt modelId="{775A77A4-665D-4848-9ECD-B5DAD8BB7EE2}" type="pres">
      <dgm:prSet presAssocID="{83DD84F5-B11C-446A-944E-6662D4B6A50C}" presName="tx1" presStyleLbl="revTx" presStyleIdx="3" presStyleCnt="30"/>
      <dgm:spPr/>
      <dgm:t>
        <a:bodyPr/>
        <a:lstStyle/>
        <a:p>
          <a:endParaRPr lang="en-US"/>
        </a:p>
      </dgm:t>
    </dgm:pt>
    <dgm:pt modelId="{CC6C9E87-DA52-46E6-88B3-8C87D35E3F92}" type="pres">
      <dgm:prSet presAssocID="{83DD84F5-B11C-446A-944E-6662D4B6A50C}" presName="vert1" presStyleCnt="0"/>
      <dgm:spPr/>
      <dgm:t>
        <a:bodyPr/>
        <a:lstStyle/>
        <a:p>
          <a:endParaRPr lang="en-CA"/>
        </a:p>
      </dgm:t>
    </dgm:pt>
    <dgm:pt modelId="{26245E45-4833-4732-AC89-8E0BE5D76008}" type="pres">
      <dgm:prSet presAssocID="{920F872E-1212-4169-B026-78EAD73A060D}" presName="vertSpace2a" presStyleCnt="0"/>
      <dgm:spPr/>
      <dgm:t>
        <a:bodyPr/>
        <a:lstStyle/>
        <a:p>
          <a:endParaRPr lang="en-CA"/>
        </a:p>
      </dgm:t>
    </dgm:pt>
    <dgm:pt modelId="{973B9462-6B58-40D0-A2FD-6129D6622706}" type="pres">
      <dgm:prSet presAssocID="{920F872E-1212-4169-B026-78EAD73A060D}" presName="horz2" presStyleCnt="0"/>
      <dgm:spPr/>
      <dgm:t>
        <a:bodyPr/>
        <a:lstStyle/>
        <a:p>
          <a:endParaRPr lang="en-CA"/>
        </a:p>
      </dgm:t>
    </dgm:pt>
    <dgm:pt modelId="{68401ADD-9346-4A71-970D-58B538539814}" type="pres">
      <dgm:prSet presAssocID="{920F872E-1212-4169-B026-78EAD73A060D}" presName="horzSpace2" presStyleCnt="0"/>
      <dgm:spPr/>
      <dgm:t>
        <a:bodyPr/>
        <a:lstStyle/>
        <a:p>
          <a:endParaRPr lang="en-CA"/>
        </a:p>
      </dgm:t>
    </dgm:pt>
    <dgm:pt modelId="{81582B79-9FC4-41C4-A518-4822C170C0F3}" type="pres">
      <dgm:prSet presAssocID="{920F872E-1212-4169-B026-78EAD73A060D}" presName="tx2" presStyleLbl="revTx" presStyleIdx="4" presStyleCnt="30"/>
      <dgm:spPr/>
      <dgm:t>
        <a:bodyPr/>
        <a:lstStyle/>
        <a:p>
          <a:endParaRPr lang="en-US"/>
        </a:p>
      </dgm:t>
    </dgm:pt>
    <dgm:pt modelId="{586E6D82-8005-49A8-A163-7E2860AC4096}" type="pres">
      <dgm:prSet presAssocID="{920F872E-1212-4169-B026-78EAD73A060D}" presName="vert2" presStyleCnt="0"/>
      <dgm:spPr/>
      <dgm:t>
        <a:bodyPr/>
        <a:lstStyle/>
        <a:p>
          <a:endParaRPr lang="en-CA"/>
        </a:p>
      </dgm:t>
    </dgm:pt>
    <dgm:pt modelId="{456789C8-B0E3-42D4-A979-FB91FF5364DF}" type="pres">
      <dgm:prSet presAssocID="{E391E058-EBCE-4226-9219-996D36931441}" presName="horz3" presStyleCnt="0"/>
      <dgm:spPr/>
      <dgm:t>
        <a:bodyPr/>
        <a:lstStyle/>
        <a:p>
          <a:endParaRPr lang="en-CA"/>
        </a:p>
      </dgm:t>
    </dgm:pt>
    <dgm:pt modelId="{FEDB4325-F850-44C5-93B7-97ED4FA85866}" type="pres">
      <dgm:prSet presAssocID="{E391E058-EBCE-4226-9219-996D36931441}" presName="horzSpace3" presStyleCnt="0"/>
      <dgm:spPr/>
      <dgm:t>
        <a:bodyPr/>
        <a:lstStyle/>
        <a:p>
          <a:endParaRPr lang="en-CA"/>
        </a:p>
      </dgm:t>
    </dgm:pt>
    <dgm:pt modelId="{9461D6EC-E438-4ACB-BF22-EDF2B5511EAC}" type="pres">
      <dgm:prSet presAssocID="{E391E058-EBCE-4226-9219-996D36931441}" presName="tx3" presStyleLbl="revTx" presStyleIdx="5" presStyleCnt="30"/>
      <dgm:spPr/>
      <dgm:t>
        <a:bodyPr/>
        <a:lstStyle/>
        <a:p>
          <a:endParaRPr lang="en-US"/>
        </a:p>
      </dgm:t>
    </dgm:pt>
    <dgm:pt modelId="{DC052EAD-7D94-448B-930F-CD5DBEC49ED0}" type="pres">
      <dgm:prSet presAssocID="{E391E058-EBCE-4226-9219-996D36931441}" presName="vert3" presStyleCnt="0"/>
      <dgm:spPr/>
      <dgm:t>
        <a:bodyPr/>
        <a:lstStyle/>
        <a:p>
          <a:endParaRPr lang="en-CA"/>
        </a:p>
      </dgm:t>
    </dgm:pt>
    <dgm:pt modelId="{4F626C72-E177-4D25-82D8-7F9CB4C228A9}" type="pres">
      <dgm:prSet presAssocID="{920F872E-1212-4169-B026-78EAD73A060D}" presName="thinLine2b" presStyleLbl="callout" presStyleIdx="1" presStyleCnt="10"/>
      <dgm:spPr/>
      <dgm:t>
        <a:bodyPr/>
        <a:lstStyle/>
        <a:p>
          <a:endParaRPr lang="en-CA"/>
        </a:p>
      </dgm:t>
    </dgm:pt>
    <dgm:pt modelId="{647EDCC8-59C9-475C-BA68-B3B6038D8939}" type="pres">
      <dgm:prSet presAssocID="{920F872E-1212-4169-B026-78EAD73A060D}" presName="vertSpace2b" presStyleCnt="0"/>
      <dgm:spPr/>
      <dgm:t>
        <a:bodyPr/>
        <a:lstStyle/>
        <a:p>
          <a:endParaRPr lang="en-CA"/>
        </a:p>
      </dgm:t>
    </dgm:pt>
    <dgm:pt modelId="{51BC6BAE-3CAE-40E3-B708-093A5E924803}" type="pres">
      <dgm:prSet presAssocID="{0511376D-7857-45A6-9D20-206024AA4DC5}" presName="thickLine" presStyleLbl="alignNode1" presStyleIdx="2" presStyleCnt="10"/>
      <dgm:spPr/>
      <dgm:t>
        <a:bodyPr/>
        <a:lstStyle/>
        <a:p>
          <a:endParaRPr lang="en-CA"/>
        </a:p>
      </dgm:t>
    </dgm:pt>
    <dgm:pt modelId="{D3D77E73-2989-4989-B1BC-9E6E0B7E0144}" type="pres">
      <dgm:prSet presAssocID="{0511376D-7857-45A6-9D20-206024AA4DC5}" presName="horz1" presStyleCnt="0"/>
      <dgm:spPr/>
      <dgm:t>
        <a:bodyPr/>
        <a:lstStyle/>
        <a:p>
          <a:endParaRPr lang="en-CA"/>
        </a:p>
      </dgm:t>
    </dgm:pt>
    <dgm:pt modelId="{6B579215-0813-42F1-8BBB-C7DE600C3A4D}" type="pres">
      <dgm:prSet presAssocID="{0511376D-7857-45A6-9D20-206024AA4DC5}" presName="tx1" presStyleLbl="revTx" presStyleIdx="6" presStyleCnt="30"/>
      <dgm:spPr/>
      <dgm:t>
        <a:bodyPr/>
        <a:lstStyle/>
        <a:p>
          <a:endParaRPr lang="en-US"/>
        </a:p>
      </dgm:t>
    </dgm:pt>
    <dgm:pt modelId="{427023E1-78BE-42D5-9128-037027D75A92}" type="pres">
      <dgm:prSet presAssocID="{0511376D-7857-45A6-9D20-206024AA4DC5}" presName="vert1" presStyleCnt="0"/>
      <dgm:spPr/>
      <dgm:t>
        <a:bodyPr/>
        <a:lstStyle/>
        <a:p>
          <a:endParaRPr lang="en-CA"/>
        </a:p>
      </dgm:t>
    </dgm:pt>
    <dgm:pt modelId="{2A7E0F48-B39D-4D6D-89CC-46BAE747B6C1}" type="pres">
      <dgm:prSet presAssocID="{FA70647C-8A77-4542-A287-6DD99D2163EB}" presName="vertSpace2a" presStyleCnt="0"/>
      <dgm:spPr/>
      <dgm:t>
        <a:bodyPr/>
        <a:lstStyle/>
        <a:p>
          <a:endParaRPr lang="en-CA"/>
        </a:p>
      </dgm:t>
    </dgm:pt>
    <dgm:pt modelId="{AAD5CA48-DA70-4C6F-ABB0-5ADC2C3624F0}" type="pres">
      <dgm:prSet presAssocID="{FA70647C-8A77-4542-A287-6DD99D2163EB}" presName="horz2" presStyleCnt="0"/>
      <dgm:spPr/>
      <dgm:t>
        <a:bodyPr/>
        <a:lstStyle/>
        <a:p>
          <a:endParaRPr lang="en-CA"/>
        </a:p>
      </dgm:t>
    </dgm:pt>
    <dgm:pt modelId="{C3497124-DABF-484B-BFEA-F6052D8CF2C6}" type="pres">
      <dgm:prSet presAssocID="{FA70647C-8A77-4542-A287-6DD99D2163EB}" presName="horzSpace2" presStyleCnt="0"/>
      <dgm:spPr/>
      <dgm:t>
        <a:bodyPr/>
        <a:lstStyle/>
        <a:p>
          <a:endParaRPr lang="en-CA"/>
        </a:p>
      </dgm:t>
    </dgm:pt>
    <dgm:pt modelId="{4BD36F75-5920-4645-B8B3-B599F467CA53}" type="pres">
      <dgm:prSet presAssocID="{FA70647C-8A77-4542-A287-6DD99D2163EB}" presName="tx2" presStyleLbl="revTx" presStyleIdx="7" presStyleCnt="30"/>
      <dgm:spPr/>
      <dgm:t>
        <a:bodyPr/>
        <a:lstStyle/>
        <a:p>
          <a:endParaRPr lang="en-US"/>
        </a:p>
      </dgm:t>
    </dgm:pt>
    <dgm:pt modelId="{CB4B036C-92D4-4E5A-A5A4-B2E2CFCC1B1D}" type="pres">
      <dgm:prSet presAssocID="{FA70647C-8A77-4542-A287-6DD99D2163EB}" presName="vert2" presStyleCnt="0"/>
      <dgm:spPr/>
      <dgm:t>
        <a:bodyPr/>
        <a:lstStyle/>
        <a:p>
          <a:endParaRPr lang="en-CA"/>
        </a:p>
      </dgm:t>
    </dgm:pt>
    <dgm:pt modelId="{71311860-4FB9-46D0-A9F8-55821032B3C9}" type="pres">
      <dgm:prSet presAssocID="{01CF2A8A-3659-4D7E-AD29-7539B64DF6F8}" presName="horz3" presStyleCnt="0"/>
      <dgm:spPr/>
      <dgm:t>
        <a:bodyPr/>
        <a:lstStyle/>
        <a:p>
          <a:endParaRPr lang="en-CA"/>
        </a:p>
      </dgm:t>
    </dgm:pt>
    <dgm:pt modelId="{ED2272FE-EAA6-46A3-92CA-064AA281A4AC}" type="pres">
      <dgm:prSet presAssocID="{01CF2A8A-3659-4D7E-AD29-7539B64DF6F8}" presName="horzSpace3" presStyleCnt="0"/>
      <dgm:spPr/>
      <dgm:t>
        <a:bodyPr/>
        <a:lstStyle/>
        <a:p>
          <a:endParaRPr lang="en-CA"/>
        </a:p>
      </dgm:t>
    </dgm:pt>
    <dgm:pt modelId="{63FA11A0-4997-4B2F-9E10-0B122FBB55D7}" type="pres">
      <dgm:prSet presAssocID="{01CF2A8A-3659-4D7E-AD29-7539B64DF6F8}" presName="tx3" presStyleLbl="revTx" presStyleIdx="8" presStyleCnt="30"/>
      <dgm:spPr/>
      <dgm:t>
        <a:bodyPr/>
        <a:lstStyle/>
        <a:p>
          <a:endParaRPr lang="en-US"/>
        </a:p>
      </dgm:t>
    </dgm:pt>
    <dgm:pt modelId="{129E5223-0F39-41FC-B152-B56240E3399F}" type="pres">
      <dgm:prSet presAssocID="{01CF2A8A-3659-4D7E-AD29-7539B64DF6F8}" presName="vert3" presStyleCnt="0"/>
      <dgm:spPr/>
      <dgm:t>
        <a:bodyPr/>
        <a:lstStyle/>
        <a:p>
          <a:endParaRPr lang="en-CA"/>
        </a:p>
      </dgm:t>
    </dgm:pt>
    <dgm:pt modelId="{F44BBF59-BFE7-4966-BA57-4D77F895ABCE}" type="pres">
      <dgm:prSet presAssocID="{FA70647C-8A77-4542-A287-6DD99D2163EB}" presName="thinLine2b" presStyleLbl="callout" presStyleIdx="2" presStyleCnt="10"/>
      <dgm:spPr/>
      <dgm:t>
        <a:bodyPr/>
        <a:lstStyle/>
        <a:p>
          <a:endParaRPr lang="en-CA"/>
        </a:p>
      </dgm:t>
    </dgm:pt>
    <dgm:pt modelId="{C5AFA02B-2AA0-4561-B6C4-520C4F34B10A}" type="pres">
      <dgm:prSet presAssocID="{FA70647C-8A77-4542-A287-6DD99D2163EB}" presName="vertSpace2b" presStyleCnt="0"/>
      <dgm:spPr/>
      <dgm:t>
        <a:bodyPr/>
        <a:lstStyle/>
        <a:p>
          <a:endParaRPr lang="en-CA"/>
        </a:p>
      </dgm:t>
    </dgm:pt>
    <dgm:pt modelId="{F01964D0-1182-4B17-AE87-0FB45AA2D6B4}" type="pres">
      <dgm:prSet presAssocID="{6CB7BF7D-FC2C-46CF-8F34-23D040F63C15}" presName="thickLine" presStyleLbl="alignNode1" presStyleIdx="3" presStyleCnt="10"/>
      <dgm:spPr/>
      <dgm:t>
        <a:bodyPr/>
        <a:lstStyle/>
        <a:p>
          <a:endParaRPr lang="en-CA"/>
        </a:p>
      </dgm:t>
    </dgm:pt>
    <dgm:pt modelId="{75B6C83B-A0B8-4D52-8EAD-FE806DB2F415}" type="pres">
      <dgm:prSet presAssocID="{6CB7BF7D-FC2C-46CF-8F34-23D040F63C15}" presName="horz1" presStyleCnt="0"/>
      <dgm:spPr/>
      <dgm:t>
        <a:bodyPr/>
        <a:lstStyle/>
        <a:p>
          <a:endParaRPr lang="en-CA"/>
        </a:p>
      </dgm:t>
    </dgm:pt>
    <dgm:pt modelId="{AD3D4271-13EA-47B4-94C2-79FD376EE120}" type="pres">
      <dgm:prSet presAssocID="{6CB7BF7D-FC2C-46CF-8F34-23D040F63C15}" presName="tx1" presStyleLbl="revTx" presStyleIdx="9" presStyleCnt="30"/>
      <dgm:spPr/>
      <dgm:t>
        <a:bodyPr/>
        <a:lstStyle/>
        <a:p>
          <a:endParaRPr lang="en-US"/>
        </a:p>
      </dgm:t>
    </dgm:pt>
    <dgm:pt modelId="{2B9EF266-BD89-4FC7-9219-5BC72227E140}" type="pres">
      <dgm:prSet presAssocID="{6CB7BF7D-FC2C-46CF-8F34-23D040F63C15}" presName="vert1" presStyleCnt="0"/>
      <dgm:spPr/>
      <dgm:t>
        <a:bodyPr/>
        <a:lstStyle/>
        <a:p>
          <a:endParaRPr lang="en-CA"/>
        </a:p>
      </dgm:t>
    </dgm:pt>
    <dgm:pt modelId="{B26025CA-1211-431B-A959-EEBA100BCF67}" type="pres">
      <dgm:prSet presAssocID="{ADF83EF3-7E38-44E1-8887-E3C731752294}" presName="vertSpace2a" presStyleCnt="0"/>
      <dgm:spPr/>
      <dgm:t>
        <a:bodyPr/>
        <a:lstStyle/>
        <a:p>
          <a:endParaRPr lang="en-CA"/>
        </a:p>
      </dgm:t>
    </dgm:pt>
    <dgm:pt modelId="{C647C61D-22B1-4C27-AC35-C75D0B518A0A}" type="pres">
      <dgm:prSet presAssocID="{ADF83EF3-7E38-44E1-8887-E3C731752294}" presName="horz2" presStyleCnt="0"/>
      <dgm:spPr/>
      <dgm:t>
        <a:bodyPr/>
        <a:lstStyle/>
        <a:p>
          <a:endParaRPr lang="en-CA"/>
        </a:p>
      </dgm:t>
    </dgm:pt>
    <dgm:pt modelId="{A1129458-4273-4C3D-9302-CA1C0366F634}" type="pres">
      <dgm:prSet presAssocID="{ADF83EF3-7E38-44E1-8887-E3C731752294}" presName="horzSpace2" presStyleCnt="0"/>
      <dgm:spPr/>
      <dgm:t>
        <a:bodyPr/>
        <a:lstStyle/>
        <a:p>
          <a:endParaRPr lang="en-CA"/>
        </a:p>
      </dgm:t>
    </dgm:pt>
    <dgm:pt modelId="{5E9DD35F-684C-4E56-8984-A6C351E013CB}" type="pres">
      <dgm:prSet presAssocID="{ADF83EF3-7E38-44E1-8887-E3C731752294}" presName="tx2" presStyleLbl="revTx" presStyleIdx="10" presStyleCnt="30"/>
      <dgm:spPr/>
      <dgm:t>
        <a:bodyPr/>
        <a:lstStyle/>
        <a:p>
          <a:endParaRPr lang="en-US"/>
        </a:p>
      </dgm:t>
    </dgm:pt>
    <dgm:pt modelId="{E4820802-6F6E-423E-BA1E-C7E1901EDBA3}" type="pres">
      <dgm:prSet presAssocID="{ADF83EF3-7E38-44E1-8887-E3C731752294}" presName="vert2" presStyleCnt="0"/>
      <dgm:spPr/>
      <dgm:t>
        <a:bodyPr/>
        <a:lstStyle/>
        <a:p>
          <a:endParaRPr lang="en-CA"/>
        </a:p>
      </dgm:t>
    </dgm:pt>
    <dgm:pt modelId="{9DD2B74F-39E9-40B7-8A82-0A016E1094EF}" type="pres">
      <dgm:prSet presAssocID="{6FEF683D-43C4-4DAE-BF1A-95E9A4CCC8C8}" presName="horz3" presStyleCnt="0"/>
      <dgm:spPr/>
      <dgm:t>
        <a:bodyPr/>
        <a:lstStyle/>
        <a:p>
          <a:endParaRPr lang="en-CA"/>
        </a:p>
      </dgm:t>
    </dgm:pt>
    <dgm:pt modelId="{BDC210B5-FA4C-46F6-A9ED-55812B08D29E}" type="pres">
      <dgm:prSet presAssocID="{6FEF683D-43C4-4DAE-BF1A-95E9A4CCC8C8}" presName="horzSpace3" presStyleCnt="0"/>
      <dgm:spPr/>
      <dgm:t>
        <a:bodyPr/>
        <a:lstStyle/>
        <a:p>
          <a:endParaRPr lang="en-CA"/>
        </a:p>
      </dgm:t>
    </dgm:pt>
    <dgm:pt modelId="{5A897012-E967-46BF-9B50-99C045319B11}" type="pres">
      <dgm:prSet presAssocID="{6FEF683D-43C4-4DAE-BF1A-95E9A4CCC8C8}" presName="tx3" presStyleLbl="revTx" presStyleIdx="11" presStyleCnt="30"/>
      <dgm:spPr/>
      <dgm:t>
        <a:bodyPr/>
        <a:lstStyle/>
        <a:p>
          <a:endParaRPr lang="en-US"/>
        </a:p>
      </dgm:t>
    </dgm:pt>
    <dgm:pt modelId="{4A976441-6DA8-4015-8F0C-739FE311C36E}" type="pres">
      <dgm:prSet presAssocID="{6FEF683D-43C4-4DAE-BF1A-95E9A4CCC8C8}" presName="vert3" presStyleCnt="0"/>
      <dgm:spPr/>
      <dgm:t>
        <a:bodyPr/>
        <a:lstStyle/>
        <a:p>
          <a:endParaRPr lang="en-CA"/>
        </a:p>
      </dgm:t>
    </dgm:pt>
    <dgm:pt modelId="{02435D9D-9AA2-40B1-B3B3-94445E8C01B0}" type="pres">
      <dgm:prSet presAssocID="{ADF83EF3-7E38-44E1-8887-E3C731752294}" presName="thinLine2b" presStyleLbl="callout" presStyleIdx="3" presStyleCnt="10"/>
      <dgm:spPr/>
      <dgm:t>
        <a:bodyPr/>
        <a:lstStyle/>
        <a:p>
          <a:endParaRPr lang="en-CA"/>
        </a:p>
      </dgm:t>
    </dgm:pt>
    <dgm:pt modelId="{9DC714C4-AA63-4980-A4BA-9411A73AE4A1}" type="pres">
      <dgm:prSet presAssocID="{ADF83EF3-7E38-44E1-8887-E3C731752294}" presName="vertSpace2b" presStyleCnt="0"/>
      <dgm:spPr/>
      <dgm:t>
        <a:bodyPr/>
        <a:lstStyle/>
        <a:p>
          <a:endParaRPr lang="en-CA"/>
        </a:p>
      </dgm:t>
    </dgm:pt>
    <dgm:pt modelId="{07B4A45D-EEF6-4794-938A-9086B832365C}" type="pres">
      <dgm:prSet presAssocID="{D17C11F5-1E77-464D-9BF8-6F7DDB9CE607}" presName="thickLine" presStyleLbl="alignNode1" presStyleIdx="4" presStyleCnt="10"/>
      <dgm:spPr/>
      <dgm:t>
        <a:bodyPr/>
        <a:lstStyle/>
        <a:p>
          <a:endParaRPr lang="en-CA"/>
        </a:p>
      </dgm:t>
    </dgm:pt>
    <dgm:pt modelId="{92FEBA8B-650A-4D2C-B2B1-B26E16BB68DD}" type="pres">
      <dgm:prSet presAssocID="{D17C11F5-1E77-464D-9BF8-6F7DDB9CE607}" presName="horz1" presStyleCnt="0"/>
      <dgm:spPr/>
      <dgm:t>
        <a:bodyPr/>
        <a:lstStyle/>
        <a:p>
          <a:endParaRPr lang="en-CA"/>
        </a:p>
      </dgm:t>
    </dgm:pt>
    <dgm:pt modelId="{0DB99B4A-8513-4DD8-91DA-4A50CEC5081F}" type="pres">
      <dgm:prSet presAssocID="{D17C11F5-1E77-464D-9BF8-6F7DDB9CE607}" presName="tx1" presStyleLbl="revTx" presStyleIdx="12" presStyleCnt="30"/>
      <dgm:spPr/>
      <dgm:t>
        <a:bodyPr/>
        <a:lstStyle/>
        <a:p>
          <a:endParaRPr lang="en-US"/>
        </a:p>
      </dgm:t>
    </dgm:pt>
    <dgm:pt modelId="{FCE17365-644F-4F96-A18E-4CF8EF31B5CB}" type="pres">
      <dgm:prSet presAssocID="{D17C11F5-1E77-464D-9BF8-6F7DDB9CE607}" presName="vert1" presStyleCnt="0"/>
      <dgm:spPr/>
      <dgm:t>
        <a:bodyPr/>
        <a:lstStyle/>
        <a:p>
          <a:endParaRPr lang="en-CA"/>
        </a:p>
      </dgm:t>
    </dgm:pt>
    <dgm:pt modelId="{A5486A84-2DF1-45DC-B7CE-9FBA358A4930}" type="pres">
      <dgm:prSet presAssocID="{DF9D573B-FB40-47F8-8298-E00B78A4DA2F}" presName="vertSpace2a" presStyleCnt="0"/>
      <dgm:spPr/>
      <dgm:t>
        <a:bodyPr/>
        <a:lstStyle/>
        <a:p>
          <a:endParaRPr lang="en-CA"/>
        </a:p>
      </dgm:t>
    </dgm:pt>
    <dgm:pt modelId="{B773192F-3E55-4025-9AF9-6D1EAA71A3E3}" type="pres">
      <dgm:prSet presAssocID="{DF9D573B-FB40-47F8-8298-E00B78A4DA2F}" presName="horz2" presStyleCnt="0"/>
      <dgm:spPr/>
      <dgm:t>
        <a:bodyPr/>
        <a:lstStyle/>
        <a:p>
          <a:endParaRPr lang="en-CA"/>
        </a:p>
      </dgm:t>
    </dgm:pt>
    <dgm:pt modelId="{5DDE9278-2F25-4212-ADE0-8909569451C2}" type="pres">
      <dgm:prSet presAssocID="{DF9D573B-FB40-47F8-8298-E00B78A4DA2F}" presName="horzSpace2" presStyleCnt="0"/>
      <dgm:spPr/>
      <dgm:t>
        <a:bodyPr/>
        <a:lstStyle/>
        <a:p>
          <a:endParaRPr lang="en-CA"/>
        </a:p>
      </dgm:t>
    </dgm:pt>
    <dgm:pt modelId="{370DFBDB-A718-4DCA-A812-0823CBF795DB}" type="pres">
      <dgm:prSet presAssocID="{DF9D573B-FB40-47F8-8298-E00B78A4DA2F}" presName="tx2" presStyleLbl="revTx" presStyleIdx="13" presStyleCnt="30"/>
      <dgm:spPr/>
      <dgm:t>
        <a:bodyPr/>
        <a:lstStyle/>
        <a:p>
          <a:endParaRPr lang="en-US"/>
        </a:p>
      </dgm:t>
    </dgm:pt>
    <dgm:pt modelId="{A326156C-B36A-479A-804A-9F7D20945F48}" type="pres">
      <dgm:prSet presAssocID="{DF9D573B-FB40-47F8-8298-E00B78A4DA2F}" presName="vert2" presStyleCnt="0"/>
      <dgm:spPr/>
      <dgm:t>
        <a:bodyPr/>
        <a:lstStyle/>
        <a:p>
          <a:endParaRPr lang="en-CA"/>
        </a:p>
      </dgm:t>
    </dgm:pt>
    <dgm:pt modelId="{4DF92AEF-35FD-409B-9ADF-D51584B3D542}" type="pres">
      <dgm:prSet presAssocID="{942F6684-B886-426E-8F60-34EA157F6DE8}" presName="horz3" presStyleCnt="0"/>
      <dgm:spPr/>
      <dgm:t>
        <a:bodyPr/>
        <a:lstStyle/>
        <a:p>
          <a:endParaRPr lang="en-CA"/>
        </a:p>
      </dgm:t>
    </dgm:pt>
    <dgm:pt modelId="{2923FE5D-6D69-4A1E-AAD5-DA3A0E70D462}" type="pres">
      <dgm:prSet presAssocID="{942F6684-B886-426E-8F60-34EA157F6DE8}" presName="horzSpace3" presStyleCnt="0"/>
      <dgm:spPr/>
      <dgm:t>
        <a:bodyPr/>
        <a:lstStyle/>
        <a:p>
          <a:endParaRPr lang="en-CA"/>
        </a:p>
      </dgm:t>
    </dgm:pt>
    <dgm:pt modelId="{C45A806F-0D7D-4D0C-8982-81B0B53D36FC}" type="pres">
      <dgm:prSet presAssocID="{942F6684-B886-426E-8F60-34EA157F6DE8}" presName="tx3" presStyleLbl="revTx" presStyleIdx="14" presStyleCnt="30"/>
      <dgm:spPr/>
      <dgm:t>
        <a:bodyPr/>
        <a:lstStyle/>
        <a:p>
          <a:endParaRPr lang="en-US"/>
        </a:p>
      </dgm:t>
    </dgm:pt>
    <dgm:pt modelId="{58BA019E-6EA5-4E57-9BED-057FDC5C473C}" type="pres">
      <dgm:prSet presAssocID="{942F6684-B886-426E-8F60-34EA157F6DE8}" presName="vert3" presStyleCnt="0"/>
      <dgm:spPr/>
      <dgm:t>
        <a:bodyPr/>
        <a:lstStyle/>
        <a:p>
          <a:endParaRPr lang="en-CA"/>
        </a:p>
      </dgm:t>
    </dgm:pt>
    <dgm:pt modelId="{B323566C-2B14-4085-BBBF-95B67B6A0BD3}" type="pres">
      <dgm:prSet presAssocID="{DF9D573B-FB40-47F8-8298-E00B78A4DA2F}" presName="thinLine2b" presStyleLbl="callout" presStyleIdx="4" presStyleCnt="10"/>
      <dgm:spPr/>
      <dgm:t>
        <a:bodyPr/>
        <a:lstStyle/>
        <a:p>
          <a:endParaRPr lang="en-CA"/>
        </a:p>
      </dgm:t>
    </dgm:pt>
    <dgm:pt modelId="{F958DBA7-8FE9-45A1-9025-F06D00B562BE}" type="pres">
      <dgm:prSet presAssocID="{DF9D573B-FB40-47F8-8298-E00B78A4DA2F}" presName="vertSpace2b" presStyleCnt="0"/>
      <dgm:spPr/>
      <dgm:t>
        <a:bodyPr/>
        <a:lstStyle/>
        <a:p>
          <a:endParaRPr lang="en-CA"/>
        </a:p>
      </dgm:t>
    </dgm:pt>
    <dgm:pt modelId="{14E0A1F8-41F6-4FB4-87B7-E3599CBDA029}" type="pres">
      <dgm:prSet presAssocID="{DCC0D6FA-77DF-43C6-967A-894A805CDFA2}" presName="thickLine" presStyleLbl="alignNode1" presStyleIdx="5" presStyleCnt="10"/>
      <dgm:spPr/>
      <dgm:t>
        <a:bodyPr/>
        <a:lstStyle/>
        <a:p>
          <a:endParaRPr lang="en-CA"/>
        </a:p>
      </dgm:t>
    </dgm:pt>
    <dgm:pt modelId="{8532B93C-5932-4AC8-99EF-63AC0911A7A9}" type="pres">
      <dgm:prSet presAssocID="{DCC0D6FA-77DF-43C6-967A-894A805CDFA2}" presName="horz1" presStyleCnt="0"/>
      <dgm:spPr/>
      <dgm:t>
        <a:bodyPr/>
        <a:lstStyle/>
        <a:p>
          <a:endParaRPr lang="en-CA"/>
        </a:p>
      </dgm:t>
    </dgm:pt>
    <dgm:pt modelId="{7EBE9545-063F-4464-B366-9A867F35B534}" type="pres">
      <dgm:prSet presAssocID="{DCC0D6FA-77DF-43C6-967A-894A805CDFA2}" presName="tx1" presStyleLbl="revTx" presStyleIdx="15" presStyleCnt="30"/>
      <dgm:spPr/>
      <dgm:t>
        <a:bodyPr/>
        <a:lstStyle/>
        <a:p>
          <a:endParaRPr lang="en-US"/>
        </a:p>
      </dgm:t>
    </dgm:pt>
    <dgm:pt modelId="{6925A75F-335A-470C-8892-2C373B9D094C}" type="pres">
      <dgm:prSet presAssocID="{DCC0D6FA-77DF-43C6-967A-894A805CDFA2}" presName="vert1" presStyleCnt="0"/>
      <dgm:spPr/>
      <dgm:t>
        <a:bodyPr/>
        <a:lstStyle/>
        <a:p>
          <a:endParaRPr lang="en-CA"/>
        </a:p>
      </dgm:t>
    </dgm:pt>
    <dgm:pt modelId="{84A6DDF5-9EC4-46B2-B7E4-553D00E7F83C}" type="pres">
      <dgm:prSet presAssocID="{2FD08F2F-691A-4F6A-8580-2725B1749AC3}" presName="vertSpace2a" presStyleCnt="0"/>
      <dgm:spPr/>
      <dgm:t>
        <a:bodyPr/>
        <a:lstStyle/>
        <a:p>
          <a:endParaRPr lang="en-CA"/>
        </a:p>
      </dgm:t>
    </dgm:pt>
    <dgm:pt modelId="{191B0A7A-0EC4-4D19-9CD8-1AFB1D765F41}" type="pres">
      <dgm:prSet presAssocID="{2FD08F2F-691A-4F6A-8580-2725B1749AC3}" presName="horz2" presStyleCnt="0"/>
      <dgm:spPr/>
      <dgm:t>
        <a:bodyPr/>
        <a:lstStyle/>
        <a:p>
          <a:endParaRPr lang="en-CA"/>
        </a:p>
      </dgm:t>
    </dgm:pt>
    <dgm:pt modelId="{F9B7FA71-4103-43C0-8678-09F17863F33F}" type="pres">
      <dgm:prSet presAssocID="{2FD08F2F-691A-4F6A-8580-2725B1749AC3}" presName="horzSpace2" presStyleCnt="0"/>
      <dgm:spPr/>
      <dgm:t>
        <a:bodyPr/>
        <a:lstStyle/>
        <a:p>
          <a:endParaRPr lang="en-CA"/>
        </a:p>
      </dgm:t>
    </dgm:pt>
    <dgm:pt modelId="{69B7A917-17DB-434C-A02B-263C4DD58126}" type="pres">
      <dgm:prSet presAssocID="{2FD08F2F-691A-4F6A-8580-2725B1749AC3}" presName="tx2" presStyleLbl="revTx" presStyleIdx="16" presStyleCnt="30"/>
      <dgm:spPr/>
      <dgm:t>
        <a:bodyPr/>
        <a:lstStyle/>
        <a:p>
          <a:endParaRPr lang="en-US"/>
        </a:p>
      </dgm:t>
    </dgm:pt>
    <dgm:pt modelId="{932829D4-73AE-4E7E-8A7E-44BDA8455E93}" type="pres">
      <dgm:prSet presAssocID="{2FD08F2F-691A-4F6A-8580-2725B1749AC3}" presName="vert2" presStyleCnt="0"/>
      <dgm:spPr/>
      <dgm:t>
        <a:bodyPr/>
        <a:lstStyle/>
        <a:p>
          <a:endParaRPr lang="en-CA"/>
        </a:p>
      </dgm:t>
    </dgm:pt>
    <dgm:pt modelId="{D5ACEFF6-8A29-41E1-A503-7578AEE3834F}" type="pres">
      <dgm:prSet presAssocID="{2ABC7BA6-1FC6-455F-BEBC-65301E7A388E}" presName="horz3" presStyleCnt="0"/>
      <dgm:spPr/>
      <dgm:t>
        <a:bodyPr/>
        <a:lstStyle/>
        <a:p>
          <a:endParaRPr lang="en-CA"/>
        </a:p>
      </dgm:t>
    </dgm:pt>
    <dgm:pt modelId="{56D8CAE6-F6B6-44CB-B2FB-3F6877BB520F}" type="pres">
      <dgm:prSet presAssocID="{2ABC7BA6-1FC6-455F-BEBC-65301E7A388E}" presName="horzSpace3" presStyleCnt="0"/>
      <dgm:spPr/>
      <dgm:t>
        <a:bodyPr/>
        <a:lstStyle/>
        <a:p>
          <a:endParaRPr lang="en-CA"/>
        </a:p>
      </dgm:t>
    </dgm:pt>
    <dgm:pt modelId="{341E08C6-B5EF-4F6C-93A3-FA1C4C8C2C14}" type="pres">
      <dgm:prSet presAssocID="{2ABC7BA6-1FC6-455F-BEBC-65301E7A388E}" presName="tx3" presStyleLbl="revTx" presStyleIdx="17" presStyleCnt="30"/>
      <dgm:spPr/>
      <dgm:t>
        <a:bodyPr/>
        <a:lstStyle/>
        <a:p>
          <a:endParaRPr lang="en-US"/>
        </a:p>
      </dgm:t>
    </dgm:pt>
    <dgm:pt modelId="{F72A2C27-952F-4EF3-9650-3265B72E12B1}" type="pres">
      <dgm:prSet presAssocID="{2ABC7BA6-1FC6-455F-BEBC-65301E7A388E}" presName="vert3" presStyleCnt="0"/>
      <dgm:spPr/>
      <dgm:t>
        <a:bodyPr/>
        <a:lstStyle/>
        <a:p>
          <a:endParaRPr lang="en-CA"/>
        </a:p>
      </dgm:t>
    </dgm:pt>
    <dgm:pt modelId="{DB9E7F99-2EFC-4014-8E29-6A1CA3AE9B8A}" type="pres">
      <dgm:prSet presAssocID="{2FD08F2F-691A-4F6A-8580-2725B1749AC3}" presName="thinLine2b" presStyleLbl="callout" presStyleIdx="5" presStyleCnt="10"/>
      <dgm:spPr/>
      <dgm:t>
        <a:bodyPr/>
        <a:lstStyle/>
        <a:p>
          <a:endParaRPr lang="en-CA"/>
        </a:p>
      </dgm:t>
    </dgm:pt>
    <dgm:pt modelId="{343E7416-C349-4045-BEBA-B63A0DC37973}" type="pres">
      <dgm:prSet presAssocID="{2FD08F2F-691A-4F6A-8580-2725B1749AC3}" presName="vertSpace2b" presStyleCnt="0"/>
      <dgm:spPr/>
      <dgm:t>
        <a:bodyPr/>
        <a:lstStyle/>
        <a:p>
          <a:endParaRPr lang="en-CA"/>
        </a:p>
      </dgm:t>
    </dgm:pt>
    <dgm:pt modelId="{E0AE9523-DDA5-4623-8729-454169AF8182}" type="pres">
      <dgm:prSet presAssocID="{D0AD71B5-FEB2-4095-A636-036396A088C2}" presName="thickLine" presStyleLbl="alignNode1" presStyleIdx="6" presStyleCnt="10"/>
      <dgm:spPr/>
      <dgm:t>
        <a:bodyPr/>
        <a:lstStyle/>
        <a:p>
          <a:endParaRPr lang="en-CA"/>
        </a:p>
      </dgm:t>
    </dgm:pt>
    <dgm:pt modelId="{B7983859-6485-4027-866F-172EF59878C2}" type="pres">
      <dgm:prSet presAssocID="{D0AD71B5-FEB2-4095-A636-036396A088C2}" presName="horz1" presStyleCnt="0"/>
      <dgm:spPr/>
      <dgm:t>
        <a:bodyPr/>
        <a:lstStyle/>
        <a:p>
          <a:endParaRPr lang="en-CA"/>
        </a:p>
      </dgm:t>
    </dgm:pt>
    <dgm:pt modelId="{59C7DE9D-C536-4A13-8473-D0DF342B5263}" type="pres">
      <dgm:prSet presAssocID="{D0AD71B5-FEB2-4095-A636-036396A088C2}" presName="tx1" presStyleLbl="revTx" presStyleIdx="18" presStyleCnt="30"/>
      <dgm:spPr/>
      <dgm:t>
        <a:bodyPr/>
        <a:lstStyle/>
        <a:p>
          <a:endParaRPr lang="en-US"/>
        </a:p>
      </dgm:t>
    </dgm:pt>
    <dgm:pt modelId="{05C89FF0-94A1-4A3F-89D2-6ED6A7243E11}" type="pres">
      <dgm:prSet presAssocID="{D0AD71B5-FEB2-4095-A636-036396A088C2}" presName="vert1" presStyleCnt="0"/>
      <dgm:spPr/>
      <dgm:t>
        <a:bodyPr/>
        <a:lstStyle/>
        <a:p>
          <a:endParaRPr lang="en-CA"/>
        </a:p>
      </dgm:t>
    </dgm:pt>
    <dgm:pt modelId="{F226F89B-31FE-4DAB-8FAD-B6BC512F76CB}" type="pres">
      <dgm:prSet presAssocID="{44F8027E-B0AC-40DD-AACB-AC083BD914E4}" presName="vertSpace2a" presStyleCnt="0"/>
      <dgm:spPr/>
      <dgm:t>
        <a:bodyPr/>
        <a:lstStyle/>
        <a:p>
          <a:endParaRPr lang="en-CA"/>
        </a:p>
      </dgm:t>
    </dgm:pt>
    <dgm:pt modelId="{F4507896-DE85-4F59-83CD-F2C2457C5E61}" type="pres">
      <dgm:prSet presAssocID="{44F8027E-B0AC-40DD-AACB-AC083BD914E4}" presName="horz2" presStyleCnt="0"/>
      <dgm:spPr/>
      <dgm:t>
        <a:bodyPr/>
        <a:lstStyle/>
        <a:p>
          <a:endParaRPr lang="en-CA"/>
        </a:p>
      </dgm:t>
    </dgm:pt>
    <dgm:pt modelId="{371F05CA-4B1F-45FA-9A50-28270444663C}" type="pres">
      <dgm:prSet presAssocID="{44F8027E-B0AC-40DD-AACB-AC083BD914E4}" presName="horzSpace2" presStyleCnt="0"/>
      <dgm:spPr/>
      <dgm:t>
        <a:bodyPr/>
        <a:lstStyle/>
        <a:p>
          <a:endParaRPr lang="en-CA"/>
        </a:p>
      </dgm:t>
    </dgm:pt>
    <dgm:pt modelId="{3F1D8C40-D616-477D-961F-C0D878854424}" type="pres">
      <dgm:prSet presAssocID="{44F8027E-B0AC-40DD-AACB-AC083BD914E4}" presName="tx2" presStyleLbl="revTx" presStyleIdx="19" presStyleCnt="30"/>
      <dgm:spPr/>
      <dgm:t>
        <a:bodyPr/>
        <a:lstStyle/>
        <a:p>
          <a:endParaRPr lang="en-US"/>
        </a:p>
      </dgm:t>
    </dgm:pt>
    <dgm:pt modelId="{53798EB5-8703-44B9-8560-023677DE6011}" type="pres">
      <dgm:prSet presAssocID="{44F8027E-B0AC-40DD-AACB-AC083BD914E4}" presName="vert2" presStyleCnt="0"/>
      <dgm:spPr/>
      <dgm:t>
        <a:bodyPr/>
        <a:lstStyle/>
        <a:p>
          <a:endParaRPr lang="en-CA"/>
        </a:p>
      </dgm:t>
    </dgm:pt>
    <dgm:pt modelId="{8E442B19-C2B3-4AD4-9CC7-4D3E8506447D}" type="pres">
      <dgm:prSet presAssocID="{D8C0F396-CED4-4F2C-8D14-D30533D64B53}" presName="horz3" presStyleCnt="0"/>
      <dgm:spPr/>
      <dgm:t>
        <a:bodyPr/>
        <a:lstStyle/>
        <a:p>
          <a:endParaRPr lang="en-CA"/>
        </a:p>
      </dgm:t>
    </dgm:pt>
    <dgm:pt modelId="{FDF7D428-31D0-45AA-9999-09AA56261265}" type="pres">
      <dgm:prSet presAssocID="{D8C0F396-CED4-4F2C-8D14-D30533D64B53}" presName="horzSpace3" presStyleCnt="0"/>
      <dgm:spPr/>
      <dgm:t>
        <a:bodyPr/>
        <a:lstStyle/>
        <a:p>
          <a:endParaRPr lang="en-CA"/>
        </a:p>
      </dgm:t>
    </dgm:pt>
    <dgm:pt modelId="{389C12DF-0DAF-4A1E-82DE-D7666CF7AA54}" type="pres">
      <dgm:prSet presAssocID="{D8C0F396-CED4-4F2C-8D14-D30533D64B53}" presName="tx3" presStyleLbl="revTx" presStyleIdx="20" presStyleCnt="30"/>
      <dgm:spPr/>
      <dgm:t>
        <a:bodyPr/>
        <a:lstStyle/>
        <a:p>
          <a:endParaRPr lang="en-US"/>
        </a:p>
      </dgm:t>
    </dgm:pt>
    <dgm:pt modelId="{F02E4829-A6E6-44F6-984A-1E3F62933DAA}" type="pres">
      <dgm:prSet presAssocID="{D8C0F396-CED4-4F2C-8D14-D30533D64B53}" presName="vert3" presStyleCnt="0"/>
      <dgm:spPr/>
      <dgm:t>
        <a:bodyPr/>
        <a:lstStyle/>
        <a:p>
          <a:endParaRPr lang="en-CA"/>
        </a:p>
      </dgm:t>
    </dgm:pt>
    <dgm:pt modelId="{3632FA5F-EDBA-46E1-93EE-5DFC5C8AD192}" type="pres">
      <dgm:prSet presAssocID="{44F8027E-B0AC-40DD-AACB-AC083BD914E4}" presName="thinLine2b" presStyleLbl="callout" presStyleIdx="6" presStyleCnt="10"/>
      <dgm:spPr/>
      <dgm:t>
        <a:bodyPr/>
        <a:lstStyle/>
        <a:p>
          <a:endParaRPr lang="en-CA"/>
        </a:p>
      </dgm:t>
    </dgm:pt>
    <dgm:pt modelId="{C17A1054-FEE4-4B16-B99A-BA8642CB2A4F}" type="pres">
      <dgm:prSet presAssocID="{44F8027E-B0AC-40DD-AACB-AC083BD914E4}" presName="vertSpace2b" presStyleCnt="0"/>
      <dgm:spPr/>
      <dgm:t>
        <a:bodyPr/>
        <a:lstStyle/>
        <a:p>
          <a:endParaRPr lang="en-CA"/>
        </a:p>
      </dgm:t>
    </dgm:pt>
    <dgm:pt modelId="{7A2F4EA5-83BA-46E2-B6D3-C99718CF9FD7}" type="pres">
      <dgm:prSet presAssocID="{DF0E4368-BB9D-43B4-B64B-60AD21468A18}" presName="thickLine" presStyleLbl="alignNode1" presStyleIdx="7" presStyleCnt="10"/>
      <dgm:spPr/>
      <dgm:t>
        <a:bodyPr/>
        <a:lstStyle/>
        <a:p>
          <a:endParaRPr lang="en-CA"/>
        </a:p>
      </dgm:t>
    </dgm:pt>
    <dgm:pt modelId="{0F662E26-5E56-4361-ADD7-6434FCB758B8}" type="pres">
      <dgm:prSet presAssocID="{DF0E4368-BB9D-43B4-B64B-60AD21468A18}" presName="horz1" presStyleCnt="0"/>
      <dgm:spPr/>
      <dgm:t>
        <a:bodyPr/>
        <a:lstStyle/>
        <a:p>
          <a:endParaRPr lang="en-CA"/>
        </a:p>
      </dgm:t>
    </dgm:pt>
    <dgm:pt modelId="{3A6EC629-D7E1-4616-BBF1-C48F19187B78}" type="pres">
      <dgm:prSet presAssocID="{DF0E4368-BB9D-43B4-B64B-60AD21468A18}" presName="tx1" presStyleLbl="revTx" presStyleIdx="21" presStyleCnt="30"/>
      <dgm:spPr/>
      <dgm:t>
        <a:bodyPr/>
        <a:lstStyle/>
        <a:p>
          <a:endParaRPr lang="en-US"/>
        </a:p>
      </dgm:t>
    </dgm:pt>
    <dgm:pt modelId="{6F297A84-AD37-4772-B523-D105FEA75CD1}" type="pres">
      <dgm:prSet presAssocID="{DF0E4368-BB9D-43B4-B64B-60AD21468A18}" presName="vert1" presStyleCnt="0"/>
      <dgm:spPr/>
      <dgm:t>
        <a:bodyPr/>
        <a:lstStyle/>
        <a:p>
          <a:endParaRPr lang="en-CA"/>
        </a:p>
      </dgm:t>
    </dgm:pt>
    <dgm:pt modelId="{4DBB569D-02D8-445E-BFBB-F7DA0ACCEEA2}" type="pres">
      <dgm:prSet presAssocID="{A73BFE33-F61D-43EE-B6DD-8F2BB205D124}" presName="vertSpace2a" presStyleCnt="0"/>
      <dgm:spPr/>
      <dgm:t>
        <a:bodyPr/>
        <a:lstStyle/>
        <a:p>
          <a:endParaRPr lang="en-CA"/>
        </a:p>
      </dgm:t>
    </dgm:pt>
    <dgm:pt modelId="{349F45DF-5D86-494E-96E9-44D98A6997CA}" type="pres">
      <dgm:prSet presAssocID="{A73BFE33-F61D-43EE-B6DD-8F2BB205D124}" presName="horz2" presStyleCnt="0"/>
      <dgm:spPr/>
      <dgm:t>
        <a:bodyPr/>
        <a:lstStyle/>
        <a:p>
          <a:endParaRPr lang="en-CA"/>
        </a:p>
      </dgm:t>
    </dgm:pt>
    <dgm:pt modelId="{B3BEDFCC-EC8D-403A-8E1E-27144CF80577}" type="pres">
      <dgm:prSet presAssocID="{A73BFE33-F61D-43EE-B6DD-8F2BB205D124}" presName="horzSpace2" presStyleCnt="0"/>
      <dgm:spPr/>
      <dgm:t>
        <a:bodyPr/>
        <a:lstStyle/>
        <a:p>
          <a:endParaRPr lang="en-CA"/>
        </a:p>
      </dgm:t>
    </dgm:pt>
    <dgm:pt modelId="{C87271E1-547E-44AA-9815-5D574151E66E}" type="pres">
      <dgm:prSet presAssocID="{A73BFE33-F61D-43EE-B6DD-8F2BB205D124}" presName="tx2" presStyleLbl="revTx" presStyleIdx="22" presStyleCnt="30"/>
      <dgm:spPr/>
      <dgm:t>
        <a:bodyPr/>
        <a:lstStyle/>
        <a:p>
          <a:endParaRPr lang="en-US"/>
        </a:p>
      </dgm:t>
    </dgm:pt>
    <dgm:pt modelId="{2D6EB788-DFE2-4D22-B5D1-AEADC3A0E5DC}" type="pres">
      <dgm:prSet presAssocID="{A73BFE33-F61D-43EE-B6DD-8F2BB205D124}" presName="vert2" presStyleCnt="0"/>
      <dgm:spPr/>
      <dgm:t>
        <a:bodyPr/>
        <a:lstStyle/>
        <a:p>
          <a:endParaRPr lang="en-CA"/>
        </a:p>
      </dgm:t>
    </dgm:pt>
    <dgm:pt modelId="{7151B69A-2C99-4102-830F-E13C4087DE56}" type="pres">
      <dgm:prSet presAssocID="{689011DE-A0A1-4E4B-9211-19C268E831D4}" presName="horz3" presStyleCnt="0"/>
      <dgm:spPr/>
      <dgm:t>
        <a:bodyPr/>
        <a:lstStyle/>
        <a:p>
          <a:endParaRPr lang="en-CA"/>
        </a:p>
      </dgm:t>
    </dgm:pt>
    <dgm:pt modelId="{B79B41BC-D991-424D-9429-C5074839C723}" type="pres">
      <dgm:prSet presAssocID="{689011DE-A0A1-4E4B-9211-19C268E831D4}" presName="horzSpace3" presStyleCnt="0"/>
      <dgm:spPr/>
      <dgm:t>
        <a:bodyPr/>
        <a:lstStyle/>
        <a:p>
          <a:endParaRPr lang="en-CA"/>
        </a:p>
      </dgm:t>
    </dgm:pt>
    <dgm:pt modelId="{372F3D57-C476-4238-9264-A37226761050}" type="pres">
      <dgm:prSet presAssocID="{689011DE-A0A1-4E4B-9211-19C268E831D4}" presName="tx3" presStyleLbl="revTx" presStyleIdx="23" presStyleCnt="30"/>
      <dgm:spPr/>
      <dgm:t>
        <a:bodyPr/>
        <a:lstStyle/>
        <a:p>
          <a:endParaRPr lang="en-US"/>
        </a:p>
      </dgm:t>
    </dgm:pt>
    <dgm:pt modelId="{486F35C1-CB1C-465F-978C-0A3CEF289169}" type="pres">
      <dgm:prSet presAssocID="{689011DE-A0A1-4E4B-9211-19C268E831D4}" presName="vert3" presStyleCnt="0"/>
      <dgm:spPr/>
      <dgm:t>
        <a:bodyPr/>
        <a:lstStyle/>
        <a:p>
          <a:endParaRPr lang="en-CA"/>
        </a:p>
      </dgm:t>
    </dgm:pt>
    <dgm:pt modelId="{959869FB-6528-477D-9466-1E1EB0DDC621}" type="pres">
      <dgm:prSet presAssocID="{A73BFE33-F61D-43EE-B6DD-8F2BB205D124}" presName="thinLine2b" presStyleLbl="callout" presStyleIdx="7" presStyleCnt="10"/>
      <dgm:spPr/>
      <dgm:t>
        <a:bodyPr/>
        <a:lstStyle/>
        <a:p>
          <a:endParaRPr lang="en-CA"/>
        </a:p>
      </dgm:t>
    </dgm:pt>
    <dgm:pt modelId="{A49A924F-7A10-4A01-B386-4A737064A54A}" type="pres">
      <dgm:prSet presAssocID="{A73BFE33-F61D-43EE-B6DD-8F2BB205D124}" presName="vertSpace2b" presStyleCnt="0"/>
      <dgm:spPr/>
      <dgm:t>
        <a:bodyPr/>
        <a:lstStyle/>
        <a:p>
          <a:endParaRPr lang="en-CA"/>
        </a:p>
      </dgm:t>
    </dgm:pt>
    <dgm:pt modelId="{26D4B0C6-DEC7-4C4A-B9E5-4EAB13469749}" type="pres">
      <dgm:prSet presAssocID="{2BA96A7D-939C-4953-820D-3134E57EC3B5}" presName="thickLine" presStyleLbl="alignNode1" presStyleIdx="8" presStyleCnt="10"/>
      <dgm:spPr/>
      <dgm:t>
        <a:bodyPr/>
        <a:lstStyle/>
        <a:p>
          <a:endParaRPr lang="en-CA"/>
        </a:p>
      </dgm:t>
    </dgm:pt>
    <dgm:pt modelId="{38F5BB6B-2E86-4FBB-B4BD-B96605E25BEF}" type="pres">
      <dgm:prSet presAssocID="{2BA96A7D-939C-4953-820D-3134E57EC3B5}" presName="horz1" presStyleCnt="0"/>
      <dgm:spPr/>
      <dgm:t>
        <a:bodyPr/>
        <a:lstStyle/>
        <a:p>
          <a:endParaRPr lang="en-CA"/>
        </a:p>
      </dgm:t>
    </dgm:pt>
    <dgm:pt modelId="{1169CDEC-2132-4826-837A-5681C0F617C0}" type="pres">
      <dgm:prSet presAssocID="{2BA96A7D-939C-4953-820D-3134E57EC3B5}" presName="tx1" presStyleLbl="revTx" presStyleIdx="24" presStyleCnt="30"/>
      <dgm:spPr/>
      <dgm:t>
        <a:bodyPr/>
        <a:lstStyle/>
        <a:p>
          <a:endParaRPr lang="en-CA"/>
        </a:p>
      </dgm:t>
    </dgm:pt>
    <dgm:pt modelId="{7B64B569-88B2-4252-87E3-4A8E5020D02A}" type="pres">
      <dgm:prSet presAssocID="{2BA96A7D-939C-4953-820D-3134E57EC3B5}" presName="vert1" presStyleCnt="0"/>
      <dgm:spPr/>
      <dgm:t>
        <a:bodyPr/>
        <a:lstStyle/>
        <a:p>
          <a:endParaRPr lang="en-CA"/>
        </a:p>
      </dgm:t>
    </dgm:pt>
    <dgm:pt modelId="{10F6E650-2E39-42E9-92DA-0EB108EA64B1}" type="pres">
      <dgm:prSet presAssocID="{840D57DE-07E0-47DE-9E33-889C1F02DF81}" presName="vertSpace2a" presStyleCnt="0"/>
      <dgm:spPr/>
      <dgm:t>
        <a:bodyPr/>
        <a:lstStyle/>
        <a:p>
          <a:endParaRPr lang="en-CA"/>
        </a:p>
      </dgm:t>
    </dgm:pt>
    <dgm:pt modelId="{72DEA7B2-454B-4EDD-BA50-8EC95C0AB4A9}" type="pres">
      <dgm:prSet presAssocID="{840D57DE-07E0-47DE-9E33-889C1F02DF81}" presName="horz2" presStyleCnt="0"/>
      <dgm:spPr/>
      <dgm:t>
        <a:bodyPr/>
        <a:lstStyle/>
        <a:p>
          <a:endParaRPr lang="en-CA"/>
        </a:p>
      </dgm:t>
    </dgm:pt>
    <dgm:pt modelId="{C00E9515-C7B1-489C-B23C-C3C9CB20ABAF}" type="pres">
      <dgm:prSet presAssocID="{840D57DE-07E0-47DE-9E33-889C1F02DF81}" presName="horzSpace2" presStyleCnt="0"/>
      <dgm:spPr/>
      <dgm:t>
        <a:bodyPr/>
        <a:lstStyle/>
        <a:p>
          <a:endParaRPr lang="en-CA"/>
        </a:p>
      </dgm:t>
    </dgm:pt>
    <dgm:pt modelId="{23CD2C40-A794-4275-99A6-3C833F769C39}" type="pres">
      <dgm:prSet presAssocID="{840D57DE-07E0-47DE-9E33-889C1F02DF81}" presName="tx2" presStyleLbl="revTx" presStyleIdx="25" presStyleCnt="30"/>
      <dgm:spPr/>
      <dgm:t>
        <a:bodyPr/>
        <a:lstStyle/>
        <a:p>
          <a:endParaRPr lang="en-CA"/>
        </a:p>
      </dgm:t>
    </dgm:pt>
    <dgm:pt modelId="{CD7921E6-CEB2-412E-83CC-9B0E6F27FFCB}" type="pres">
      <dgm:prSet presAssocID="{840D57DE-07E0-47DE-9E33-889C1F02DF81}" presName="vert2" presStyleCnt="0"/>
      <dgm:spPr/>
      <dgm:t>
        <a:bodyPr/>
        <a:lstStyle/>
        <a:p>
          <a:endParaRPr lang="en-CA"/>
        </a:p>
      </dgm:t>
    </dgm:pt>
    <dgm:pt modelId="{398E4CCA-2B09-47D0-A797-1DC5FA37B5FC}" type="pres">
      <dgm:prSet presAssocID="{4B3F7E40-703B-4D47-BD69-CE1BFED99054}" presName="horz3" presStyleCnt="0"/>
      <dgm:spPr/>
      <dgm:t>
        <a:bodyPr/>
        <a:lstStyle/>
        <a:p>
          <a:endParaRPr lang="en-CA"/>
        </a:p>
      </dgm:t>
    </dgm:pt>
    <dgm:pt modelId="{D0D2B700-A4A3-4432-9570-3BD7C48AD05A}" type="pres">
      <dgm:prSet presAssocID="{4B3F7E40-703B-4D47-BD69-CE1BFED99054}" presName="horzSpace3" presStyleCnt="0"/>
      <dgm:spPr/>
      <dgm:t>
        <a:bodyPr/>
        <a:lstStyle/>
        <a:p>
          <a:endParaRPr lang="en-CA"/>
        </a:p>
      </dgm:t>
    </dgm:pt>
    <dgm:pt modelId="{57CCC50F-54EB-4065-B6DD-748899F9FAD2}" type="pres">
      <dgm:prSet presAssocID="{4B3F7E40-703B-4D47-BD69-CE1BFED99054}" presName="tx3" presStyleLbl="revTx" presStyleIdx="26" presStyleCnt="30"/>
      <dgm:spPr/>
      <dgm:t>
        <a:bodyPr/>
        <a:lstStyle/>
        <a:p>
          <a:endParaRPr lang="en-CA"/>
        </a:p>
      </dgm:t>
    </dgm:pt>
    <dgm:pt modelId="{6103FCAA-9C88-40D5-8EE9-6BA9C6852BD3}" type="pres">
      <dgm:prSet presAssocID="{4B3F7E40-703B-4D47-BD69-CE1BFED99054}" presName="vert3" presStyleCnt="0"/>
      <dgm:spPr/>
      <dgm:t>
        <a:bodyPr/>
        <a:lstStyle/>
        <a:p>
          <a:endParaRPr lang="en-CA"/>
        </a:p>
      </dgm:t>
    </dgm:pt>
    <dgm:pt modelId="{3A263F43-BE99-4499-A5FF-986D980F0199}" type="pres">
      <dgm:prSet presAssocID="{840D57DE-07E0-47DE-9E33-889C1F02DF81}" presName="thinLine2b" presStyleLbl="callout" presStyleIdx="8" presStyleCnt="10"/>
      <dgm:spPr/>
      <dgm:t>
        <a:bodyPr/>
        <a:lstStyle/>
        <a:p>
          <a:endParaRPr lang="en-CA"/>
        </a:p>
      </dgm:t>
    </dgm:pt>
    <dgm:pt modelId="{93FF04F5-DFA3-400F-94AB-76B1D4D6108A}" type="pres">
      <dgm:prSet presAssocID="{840D57DE-07E0-47DE-9E33-889C1F02DF81}" presName="vertSpace2b" presStyleCnt="0"/>
      <dgm:spPr/>
      <dgm:t>
        <a:bodyPr/>
        <a:lstStyle/>
        <a:p>
          <a:endParaRPr lang="en-CA"/>
        </a:p>
      </dgm:t>
    </dgm:pt>
    <dgm:pt modelId="{70D85236-B29F-4992-B5A5-11C34B8D5453}" type="pres">
      <dgm:prSet presAssocID="{BD4AFB15-C187-4541-AE59-BB44C737EDE3}" presName="thickLine" presStyleLbl="alignNode1" presStyleIdx="9" presStyleCnt="10"/>
      <dgm:spPr/>
      <dgm:t>
        <a:bodyPr/>
        <a:lstStyle/>
        <a:p>
          <a:endParaRPr lang="en-CA"/>
        </a:p>
      </dgm:t>
    </dgm:pt>
    <dgm:pt modelId="{599421BD-049C-4633-89B6-79ED73E1F365}" type="pres">
      <dgm:prSet presAssocID="{BD4AFB15-C187-4541-AE59-BB44C737EDE3}" presName="horz1" presStyleCnt="0"/>
      <dgm:spPr/>
      <dgm:t>
        <a:bodyPr/>
        <a:lstStyle/>
        <a:p>
          <a:endParaRPr lang="en-CA"/>
        </a:p>
      </dgm:t>
    </dgm:pt>
    <dgm:pt modelId="{CB8D9447-DA3F-4841-8A2C-361D949D33E5}" type="pres">
      <dgm:prSet presAssocID="{BD4AFB15-C187-4541-AE59-BB44C737EDE3}" presName="tx1" presStyleLbl="revTx" presStyleIdx="27" presStyleCnt="30"/>
      <dgm:spPr/>
      <dgm:t>
        <a:bodyPr/>
        <a:lstStyle/>
        <a:p>
          <a:endParaRPr lang="en-US"/>
        </a:p>
      </dgm:t>
    </dgm:pt>
    <dgm:pt modelId="{C4B078A2-F652-40A9-9045-D1EC52A08D68}" type="pres">
      <dgm:prSet presAssocID="{BD4AFB15-C187-4541-AE59-BB44C737EDE3}" presName="vert1" presStyleCnt="0"/>
      <dgm:spPr/>
      <dgm:t>
        <a:bodyPr/>
        <a:lstStyle/>
        <a:p>
          <a:endParaRPr lang="en-CA"/>
        </a:p>
      </dgm:t>
    </dgm:pt>
    <dgm:pt modelId="{0BA96CC7-B65B-4989-A042-762ADDC47555}" type="pres">
      <dgm:prSet presAssocID="{95393166-A510-4E58-AC8E-613541BEB88F}" presName="vertSpace2a" presStyleCnt="0"/>
      <dgm:spPr/>
      <dgm:t>
        <a:bodyPr/>
        <a:lstStyle/>
        <a:p>
          <a:endParaRPr lang="en-CA"/>
        </a:p>
      </dgm:t>
    </dgm:pt>
    <dgm:pt modelId="{194175B0-C211-46FE-94DB-9ABF0C47B3CF}" type="pres">
      <dgm:prSet presAssocID="{95393166-A510-4E58-AC8E-613541BEB88F}" presName="horz2" presStyleCnt="0"/>
      <dgm:spPr/>
      <dgm:t>
        <a:bodyPr/>
        <a:lstStyle/>
        <a:p>
          <a:endParaRPr lang="en-CA"/>
        </a:p>
      </dgm:t>
    </dgm:pt>
    <dgm:pt modelId="{342F6924-B0C4-4759-B1FA-CB2EDC71373B}" type="pres">
      <dgm:prSet presAssocID="{95393166-A510-4E58-AC8E-613541BEB88F}" presName="horzSpace2" presStyleCnt="0"/>
      <dgm:spPr/>
      <dgm:t>
        <a:bodyPr/>
        <a:lstStyle/>
        <a:p>
          <a:endParaRPr lang="en-CA"/>
        </a:p>
      </dgm:t>
    </dgm:pt>
    <dgm:pt modelId="{7148F7D7-1E54-427F-A2FE-130E0F9A2C23}" type="pres">
      <dgm:prSet presAssocID="{95393166-A510-4E58-AC8E-613541BEB88F}" presName="tx2" presStyleLbl="revTx" presStyleIdx="28" presStyleCnt="30"/>
      <dgm:spPr/>
      <dgm:t>
        <a:bodyPr/>
        <a:lstStyle/>
        <a:p>
          <a:endParaRPr lang="en-US"/>
        </a:p>
      </dgm:t>
    </dgm:pt>
    <dgm:pt modelId="{FA76AD27-1CD5-4DE3-83AB-AAA8802FCEA8}" type="pres">
      <dgm:prSet presAssocID="{95393166-A510-4E58-AC8E-613541BEB88F}" presName="vert2" presStyleCnt="0"/>
      <dgm:spPr/>
      <dgm:t>
        <a:bodyPr/>
        <a:lstStyle/>
        <a:p>
          <a:endParaRPr lang="en-CA"/>
        </a:p>
      </dgm:t>
    </dgm:pt>
    <dgm:pt modelId="{8529EC20-1272-4032-A6D0-96A0EE2C895D}" type="pres">
      <dgm:prSet presAssocID="{8FFB720B-D79A-438A-9ECE-39495B6F4873}" presName="horz3" presStyleCnt="0"/>
      <dgm:spPr/>
      <dgm:t>
        <a:bodyPr/>
        <a:lstStyle/>
        <a:p>
          <a:endParaRPr lang="en-CA"/>
        </a:p>
      </dgm:t>
    </dgm:pt>
    <dgm:pt modelId="{457FB193-E0A3-4D1D-89DE-789C3A474E1E}" type="pres">
      <dgm:prSet presAssocID="{8FFB720B-D79A-438A-9ECE-39495B6F4873}" presName="horzSpace3" presStyleCnt="0"/>
      <dgm:spPr/>
      <dgm:t>
        <a:bodyPr/>
        <a:lstStyle/>
        <a:p>
          <a:endParaRPr lang="en-CA"/>
        </a:p>
      </dgm:t>
    </dgm:pt>
    <dgm:pt modelId="{3F4383BB-38C9-44E6-ADAA-0AF30847283F}" type="pres">
      <dgm:prSet presAssocID="{8FFB720B-D79A-438A-9ECE-39495B6F4873}" presName="tx3" presStyleLbl="revTx" presStyleIdx="29" presStyleCnt="30"/>
      <dgm:spPr/>
      <dgm:t>
        <a:bodyPr/>
        <a:lstStyle/>
        <a:p>
          <a:endParaRPr lang="en-US"/>
        </a:p>
      </dgm:t>
    </dgm:pt>
    <dgm:pt modelId="{0269C2E9-6788-4516-B494-4ADF6E535A19}" type="pres">
      <dgm:prSet presAssocID="{8FFB720B-D79A-438A-9ECE-39495B6F4873}" presName="vert3" presStyleCnt="0"/>
      <dgm:spPr/>
      <dgm:t>
        <a:bodyPr/>
        <a:lstStyle/>
        <a:p>
          <a:endParaRPr lang="en-CA"/>
        </a:p>
      </dgm:t>
    </dgm:pt>
    <dgm:pt modelId="{F8008DF9-6BFB-48F7-94B1-802923B448F4}" type="pres">
      <dgm:prSet presAssocID="{95393166-A510-4E58-AC8E-613541BEB88F}" presName="thinLine2b" presStyleLbl="callout" presStyleIdx="9" presStyleCnt="10"/>
      <dgm:spPr/>
      <dgm:t>
        <a:bodyPr/>
        <a:lstStyle/>
        <a:p>
          <a:endParaRPr lang="en-CA"/>
        </a:p>
      </dgm:t>
    </dgm:pt>
    <dgm:pt modelId="{EA17184B-E076-43B6-BFD1-992BCC487C2B}" type="pres">
      <dgm:prSet presAssocID="{95393166-A510-4E58-AC8E-613541BEB88F}" presName="vertSpace2b" presStyleCnt="0"/>
      <dgm:spPr/>
      <dgm:t>
        <a:bodyPr/>
        <a:lstStyle/>
        <a:p>
          <a:endParaRPr lang="en-CA"/>
        </a:p>
      </dgm:t>
    </dgm:pt>
  </dgm:ptLst>
  <dgm:cxnLst>
    <dgm:cxn modelId="{49061FB2-D686-4E3A-8DDD-8E4ACE51A55A}" srcId="{BD4AFB15-C187-4541-AE59-BB44C737EDE3}" destId="{95393166-A510-4E58-AC8E-613541BEB88F}" srcOrd="0" destOrd="0" parTransId="{3BDECEC9-027F-4ED7-BC05-50B21C106DF6}" sibTransId="{B048D5E6-7AAF-4865-9AAF-C0F62C47BD7B}"/>
    <dgm:cxn modelId="{AC8FA83D-54B4-4E18-97FB-6D7DF1C3F7BA}" srcId="{920F872E-1212-4169-B026-78EAD73A060D}" destId="{E391E058-EBCE-4226-9219-996D36931441}" srcOrd="0" destOrd="0" parTransId="{CB307A0C-A110-4EC0-A9E1-BDC63DE65F73}" sibTransId="{2DB0AAB6-E3BA-4EF9-AD06-A1E794630219}"/>
    <dgm:cxn modelId="{92723C12-765C-4C73-9FFE-72FCCD30E5FE}" type="presOf" srcId="{95393166-A510-4E58-AC8E-613541BEB88F}" destId="{7148F7D7-1E54-427F-A2FE-130E0F9A2C23}" srcOrd="0" destOrd="0" presId="urn:microsoft.com/office/officeart/2008/layout/LinedList"/>
    <dgm:cxn modelId="{13352400-777F-4277-AA9E-41806B2AB6FC}" type="presOf" srcId="{920F872E-1212-4169-B026-78EAD73A060D}" destId="{81582B79-9FC4-41C4-A518-4822C170C0F3}" srcOrd="0" destOrd="0" presId="urn:microsoft.com/office/officeart/2008/layout/LinedList"/>
    <dgm:cxn modelId="{19D96CAB-31AC-4547-A8BD-7CD238F45964}" srcId="{B98F0EE4-D1B6-40C6-B822-D507133E25AC}" destId="{DF0E4368-BB9D-43B4-B64B-60AD21468A18}" srcOrd="7" destOrd="0" parTransId="{46E5A46B-BE96-4154-B6A0-CE6CCE074CF9}" sibTransId="{69ECBA65-BEC2-4C3B-B1C6-3335833CF0A4}"/>
    <dgm:cxn modelId="{F5BD6628-4E4E-4B61-8325-7BDC10151182}" srcId="{B98F0EE4-D1B6-40C6-B822-D507133E25AC}" destId="{83DD84F5-B11C-446A-944E-6662D4B6A50C}" srcOrd="1" destOrd="0" parTransId="{8DF707C2-CE75-437A-9DB8-D2067E8C0997}" sibTransId="{8C216B97-D5F4-4E9C-8420-D10926FBA161}"/>
    <dgm:cxn modelId="{E685FCEF-0FD1-4AA7-BF6D-CDEF7EC4D33E}" type="presOf" srcId="{DF9D573B-FB40-47F8-8298-E00B78A4DA2F}" destId="{370DFBDB-A718-4DCA-A812-0823CBF795DB}" srcOrd="0" destOrd="0" presId="urn:microsoft.com/office/officeart/2008/layout/LinedList"/>
    <dgm:cxn modelId="{DB7FB505-14F5-44E3-A25D-2F443E8C5A55}" srcId="{B98F0EE4-D1B6-40C6-B822-D507133E25AC}" destId="{D17C11F5-1E77-464D-9BF8-6F7DDB9CE607}" srcOrd="4" destOrd="0" parTransId="{124E8BF4-905A-4230-AA8D-30C17A58685A}" sibTransId="{4B17805D-61BF-4654-BBCB-1E41C86764A1}"/>
    <dgm:cxn modelId="{DC917C74-999A-478E-A6DF-DB53B00D8966}" type="presOf" srcId="{6FEF683D-43C4-4DAE-BF1A-95E9A4CCC8C8}" destId="{5A897012-E967-46BF-9B50-99C045319B11}" srcOrd="0" destOrd="0" presId="urn:microsoft.com/office/officeart/2008/layout/LinedList"/>
    <dgm:cxn modelId="{1B65C046-2941-4A58-89FA-F938668642FE}" type="presOf" srcId="{DF0E4368-BB9D-43B4-B64B-60AD21468A18}" destId="{3A6EC629-D7E1-4616-BBF1-C48F19187B78}" srcOrd="0" destOrd="0" presId="urn:microsoft.com/office/officeart/2008/layout/LinedList"/>
    <dgm:cxn modelId="{0E064674-5A81-4903-AAC0-12862BAA861A}" type="presOf" srcId="{BD4AFB15-C187-4541-AE59-BB44C737EDE3}" destId="{CB8D9447-DA3F-4841-8A2C-361D949D33E5}" srcOrd="0" destOrd="0" presId="urn:microsoft.com/office/officeart/2008/layout/LinedList"/>
    <dgm:cxn modelId="{5CF3FA86-01A5-4A5C-92CD-987AD7C0EB5E}" srcId="{A003F197-21C4-44A3-9A1A-C2B477B41689}" destId="{DEAB5CFD-1724-48A5-B91F-75264074FE4E}" srcOrd="0" destOrd="0" parTransId="{57D1BC1D-ABCD-413D-A227-83D828E48AED}" sibTransId="{DA930568-C587-44F9-8E67-6DDD30F3A780}"/>
    <dgm:cxn modelId="{05EB351E-8F0D-4DFD-BC73-FDBA76231895}" type="presOf" srcId="{2ABC7BA6-1FC6-455F-BEBC-65301E7A388E}" destId="{341E08C6-B5EF-4F6C-93A3-FA1C4C8C2C14}" srcOrd="0" destOrd="0" presId="urn:microsoft.com/office/officeart/2008/layout/LinedList"/>
    <dgm:cxn modelId="{A3CDA08C-79B7-45F6-A514-E4CAF91FADA4}" srcId="{83DD84F5-B11C-446A-944E-6662D4B6A50C}" destId="{920F872E-1212-4169-B026-78EAD73A060D}" srcOrd="0" destOrd="0" parTransId="{B3D79729-F3CF-454A-9DC4-4210B4730ADD}" sibTransId="{BFD0075A-6E19-46DC-97F7-9EFF5D5D198C}"/>
    <dgm:cxn modelId="{2B33047A-EC21-4595-BF9F-8C6B0EE20A59}" srcId="{DF9D573B-FB40-47F8-8298-E00B78A4DA2F}" destId="{942F6684-B886-426E-8F60-34EA157F6DE8}" srcOrd="0" destOrd="0" parTransId="{E511D07A-4BE8-4BF8-95E0-476F4BD173C1}" sibTransId="{F51F1FFA-BD5F-48C7-8775-4E65120D1D78}"/>
    <dgm:cxn modelId="{7957EC4A-90B8-4D47-86D6-123C699730D8}" type="presOf" srcId="{A003F197-21C4-44A3-9A1A-C2B477B41689}" destId="{ACD1DF8F-3CD9-4747-801D-D19C00DC4210}" srcOrd="0" destOrd="0" presId="urn:microsoft.com/office/officeart/2008/layout/LinedList"/>
    <dgm:cxn modelId="{1C85EF10-0DD5-467D-AB3F-C9EF785E446E}" srcId="{A73BFE33-F61D-43EE-B6DD-8F2BB205D124}" destId="{689011DE-A0A1-4E4B-9211-19C268E831D4}" srcOrd="0" destOrd="0" parTransId="{EB5E96FF-8B10-46B0-8E3E-FEAF23EF314F}" sibTransId="{646343DF-F18C-49D3-9797-23807B5DD7BB}"/>
    <dgm:cxn modelId="{4E0BD881-1DA7-40AD-ACA2-C93467129CF7}" type="presOf" srcId="{FA70647C-8A77-4542-A287-6DD99D2163EB}" destId="{4BD36F75-5920-4645-B8B3-B599F467CA53}" srcOrd="0" destOrd="0" presId="urn:microsoft.com/office/officeart/2008/layout/LinedList"/>
    <dgm:cxn modelId="{81529070-62DA-4320-9D16-D62BF1ECACA3}" srcId="{B98F0EE4-D1B6-40C6-B822-D507133E25AC}" destId="{BD4AFB15-C187-4541-AE59-BB44C737EDE3}" srcOrd="9" destOrd="0" parTransId="{715D18C2-A455-4805-8C4A-78D7ABAC8798}" sibTransId="{0C47E9D8-47B1-4295-9EA3-2001C7356BD2}"/>
    <dgm:cxn modelId="{089F59EF-596F-4ADC-A1D2-2BABF51F039D}" srcId="{DCC0D6FA-77DF-43C6-967A-894A805CDFA2}" destId="{2FD08F2F-691A-4F6A-8580-2725B1749AC3}" srcOrd="0" destOrd="0" parTransId="{4201327B-6EBF-49B9-BFB3-236729D44EF4}" sibTransId="{E1C0AAC8-C38A-4674-9924-FFFEF878BFBE}"/>
    <dgm:cxn modelId="{7749C80F-DACB-405C-A31B-89E54F6B8283}" type="presOf" srcId="{DCC0D6FA-77DF-43C6-967A-894A805CDFA2}" destId="{7EBE9545-063F-4464-B366-9A867F35B534}" srcOrd="0" destOrd="0" presId="urn:microsoft.com/office/officeart/2008/layout/LinedList"/>
    <dgm:cxn modelId="{C77F39C6-ABC8-4028-8E7F-FB88BDB6B521}" type="presOf" srcId="{44F8027E-B0AC-40DD-AACB-AC083BD914E4}" destId="{3F1D8C40-D616-477D-961F-C0D878854424}" srcOrd="0" destOrd="0" presId="urn:microsoft.com/office/officeart/2008/layout/LinedList"/>
    <dgm:cxn modelId="{7E60162B-73BF-448A-B927-9262EA2EA0F9}" type="presOf" srcId="{D17C11F5-1E77-464D-9BF8-6F7DDB9CE607}" destId="{0DB99B4A-8513-4DD8-91DA-4A50CEC5081F}" srcOrd="0" destOrd="0" presId="urn:microsoft.com/office/officeart/2008/layout/LinedList"/>
    <dgm:cxn modelId="{09082D02-705C-4248-9A85-A22AF79D08D6}" srcId="{FA70647C-8A77-4542-A287-6DD99D2163EB}" destId="{01CF2A8A-3659-4D7E-AD29-7539B64DF6F8}" srcOrd="0" destOrd="0" parTransId="{CA8E50F6-9F67-42A8-8F9F-2E12C8CD6103}" sibTransId="{A39C9B8C-E1B2-4196-93BA-972CFD9A536D}"/>
    <dgm:cxn modelId="{45B063A5-83AA-43E0-81D2-E216108607D1}" type="presOf" srcId="{2FD08F2F-691A-4F6A-8580-2725B1749AC3}" destId="{69B7A917-17DB-434C-A02B-263C4DD58126}" srcOrd="0" destOrd="0" presId="urn:microsoft.com/office/officeart/2008/layout/LinedList"/>
    <dgm:cxn modelId="{5BBD7B88-1561-4AF0-B905-1E0576D5D740}" type="presOf" srcId="{E391E058-EBCE-4226-9219-996D36931441}" destId="{9461D6EC-E438-4ACB-BF22-EDF2B5511EAC}" srcOrd="0" destOrd="0" presId="urn:microsoft.com/office/officeart/2008/layout/LinedList"/>
    <dgm:cxn modelId="{ED9BAB2B-956B-4B49-84C6-658ED6FBCBF7}" type="presOf" srcId="{ADF83EF3-7E38-44E1-8887-E3C731752294}" destId="{5E9DD35F-684C-4E56-8984-A6C351E013CB}" srcOrd="0" destOrd="0" presId="urn:microsoft.com/office/officeart/2008/layout/LinedList"/>
    <dgm:cxn modelId="{A02830FD-B77F-4EB7-9690-50899D153C7F}" type="presOf" srcId="{0511376D-7857-45A6-9D20-206024AA4DC5}" destId="{6B579215-0813-42F1-8BBB-C7DE600C3A4D}" srcOrd="0" destOrd="0" presId="urn:microsoft.com/office/officeart/2008/layout/LinedList"/>
    <dgm:cxn modelId="{33CC8BF5-835D-42C0-84B4-E310B63979ED}" type="presOf" srcId="{942F6684-B886-426E-8F60-34EA157F6DE8}" destId="{C45A806F-0D7D-4D0C-8982-81B0B53D36FC}" srcOrd="0" destOrd="0" presId="urn:microsoft.com/office/officeart/2008/layout/LinedList"/>
    <dgm:cxn modelId="{3EF647D6-7DF4-43AD-A2D1-25BC3A68FF06}" srcId="{840D57DE-07E0-47DE-9E33-889C1F02DF81}" destId="{4B3F7E40-703B-4D47-BD69-CE1BFED99054}" srcOrd="0" destOrd="0" parTransId="{FE9DF5A8-0FA0-46D0-91BA-984FF97C850B}" sibTransId="{C65772F1-D7FB-467F-AB1C-F2A39B36FE30}"/>
    <dgm:cxn modelId="{B1234392-08AE-4F43-83EA-5067DE7F524A}" type="presOf" srcId="{8FFB720B-D79A-438A-9ECE-39495B6F4873}" destId="{3F4383BB-38C9-44E6-ADAA-0AF30847283F}" srcOrd="0" destOrd="0" presId="urn:microsoft.com/office/officeart/2008/layout/LinedList"/>
    <dgm:cxn modelId="{7E60633A-80C3-4656-B0B0-34E35FA91CBB}" srcId="{2BA96A7D-939C-4953-820D-3134E57EC3B5}" destId="{840D57DE-07E0-47DE-9E33-889C1F02DF81}" srcOrd="0" destOrd="0" parTransId="{2D492548-D404-4409-8A79-2ECF652F809D}" sibTransId="{421C3481-FF65-4819-81E4-F2F7C4585063}"/>
    <dgm:cxn modelId="{1B72B82C-3D6A-4356-8C1F-448902F24515}" srcId="{B98F0EE4-D1B6-40C6-B822-D507133E25AC}" destId="{6CB7BF7D-FC2C-46CF-8F34-23D040F63C15}" srcOrd="3" destOrd="0" parTransId="{533CF558-7034-4983-B3A4-55E65F8C033E}" sibTransId="{9014B7B1-5488-4C76-8912-E18B04B2FAE7}"/>
    <dgm:cxn modelId="{1F1BEEDF-B555-4AAA-84A8-70F5D668C31A}" srcId="{B98F0EE4-D1B6-40C6-B822-D507133E25AC}" destId="{DCC0D6FA-77DF-43C6-967A-894A805CDFA2}" srcOrd="5" destOrd="0" parTransId="{E654632C-898D-45FB-BFC8-4B9A488DB225}" sibTransId="{236A7691-8BBE-42F0-8749-D68DDC14617A}"/>
    <dgm:cxn modelId="{929F0A2F-2CD9-4920-B39F-49D6800EFBCD}" type="presOf" srcId="{D8C0F396-CED4-4F2C-8D14-D30533D64B53}" destId="{389C12DF-0DAF-4A1E-82DE-D7666CF7AA54}" srcOrd="0" destOrd="0" presId="urn:microsoft.com/office/officeart/2008/layout/LinedList"/>
    <dgm:cxn modelId="{15EB1501-04D6-469D-B9D7-16BAD36DB1D7}" srcId="{6CB7BF7D-FC2C-46CF-8F34-23D040F63C15}" destId="{ADF83EF3-7E38-44E1-8887-E3C731752294}" srcOrd="0" destOrd="0" parTransId="{CF7239CF-FA46-46A9-B552-9118A6622337}" sibTransId="{BFA06E92-45F3-4E49-970F-D4B19FADA7DF}"/>
    <dgm:cxn modelId="{AA8770BA-4B22-4CEC-8E1E-4047F9E60B28}" type="presOf" srcId="{2BA96A7D-939C-4953-820D-3134E57EC3B5}" destId="{1169CDEC-2132-4826-837A-5681C0F617C0}" srcOrd="0" destOrd="0" presId="urn:microsoft.com/office/officeart/2008/layout/LinedList"/>
    <dgm:cxn modelId="{D1777981-4EFD-4875-8392-07FCD5625436}" srcId="{DEAB5CFD-1724-48A5-B91F-75264074FE4E}" destId="{A2F9B7D5-33F2-4935-9B4F-EF11BD2CFE97}" srcOrd="0" destOrd="0" parTransId="{2F67B3ED-CD7B-4E2B-83E7-227BB01C7D69}" sibTransId="{33AC5BEA-AD0C-425A-ADC3-7A70F95A0943}"/>
    <dgm:cxn modelId="{E1A54EDD-99FE-493A-8BC1-46CCE1A01F6D}" type="presOf" srcId="{689011DE-A0A1-4E4B-9211-19C268E831D4}" destId="{372F3D57-C476-4238-9264-A37226761050}" srcOrd="0" destOrd="0" presId="urn:microsoft.com/office/officeart/2008/layout/LinedList"/>
    <dgm:cxn modelId="{896674BD-E5E9-4C88-B40D-2DCD9690B0ED}" srcId="{2FD08F2F-691A-4F6A-8580-2725B1749AC3}" destId="{2ABC7BA6-1FC6-455F-BEBC-65301E7A388E}" srcOrd="0" destOrd="0" parTransId="{82FA3430-5CF6-4E77-91FC-1791B17AB7C6}" sibTransId="{E9D80A03-59E1-4617-B69F-776179AB58E7}"/>
    <dgm:cxn modelId="{82FAEEE1-479F-4241-902B-9A9019BB9A45}" srcId="{95393166-A510-4E58-AC8E-613541BEB88F}" destId="{8FFB720B-D79A-438A-9ECE-39495B6F4873}" srcOrd="0" destOrd="0" parTransId="{DFF6DD32-231B-4869-9619-24B3ED9E11E2}" sibTransId="{EAFF0C26-DF27-43B0-8D7C-584AE4D75E09}"/>
    <dgm:cxn modelId="{918723A7-E809-480D-B3A6-8D652A098678}" srcId="{DF0E4368-BB9D-43B4-B64B-60AD21468A18}" destId="{A73BFE33-F61D-43EE-B6DD-8F2BB205D124}" srcOrd="0" destOrd="0" parTransId="{38B22196-DD22-4EA1-9ED6-AFAB90221EAF}" sibTransId="{DC109037-ABE4-401E-8B54-078E56B0917D}"/>
    <dgm:cxn modelId="{BAF2FE3F-92C1-46BB-9F68-18247AC10BFB}" type="presOf" srcId="{6CB7BF7D-FC2C-46CF-8F34-23D040F63C15}" destId="{AD3D4271-13EA-47B4-94C2-79FD376EE120}" srcOrd="0" destOrd="0" presId="urn:microsoft.com/office/officeart/2008/layout/LinedList"/>
    <dgm:cxn modelId="{1B24EE46-4C96-4B50-861B-B0E1B01AACB5}" type="presOf" srcId="{01CF2A8A-3659-4D7E-AD29-7539B64DF6F8}" destId="{63FA11A0-4997-4B2F-9E10-0B122FBB55D7}" srcOrd="0" destOrd="0" presId="urn:microsoft.com/office/officeart/2008/layout/LinedList"/>
    <dgm:cxn modelId="{A5740942-59E4-462C-861D-F8FD7DE87662}" srcId="{D17C11F5-1E77-464D-9BF8-6F7DDB9CE607}" destId="{DF9D573B-FB40-47F8-8298-E00B78A4DA2F}" srcOrd="0" destOrd="0" parTransId="{6113AD7C-F179-46F7-81CC-46432A2672D4}" sibTransId="{2DA29BBF-0548-438D-AB76-01BC251BA396}"/>
    <dgm:cxn modelId="{E66DE137-74DB-45E2-ADDC-945688D0EA99}" srcId="{B98F0EE4-D1B6-40C6-B822-D507133E25AC}" destId="{0511376D-7857-45A6-9D20-206024AA4DC5}" srcOrd="2" destOrd="0" parTransId="{BB3CAEE2-806F-43E0-9C80-C20B166D1599}" sibTransId="{2AE7F3A1-A7CE-4AC6-A186-4EC73831F47F}"/>
    <dgm:cxn modelId="{41D76D8F-EF83-40D7-B576-E298713CBF4F}" type="presOf" srcId="{A2F9B7D5-33F2-4935-9B4F-EF11BD2CFE97}" destId="{20F164B3-4522-417E-AAFF-821B2228D3AC}" srcOrd="0" destOrd="0" presId="urn:microsoft.com/office/officeart/2008/layout/LinedList"/>
    <dgm:cxn modelId="{1A241FB4-E9F6-4C12-B972-27501EE78625}" type="presOf" srcId="{4B3F7E40-703B-4D47-BD69-CE1BFED99054}" destId="{57CCC50F-54EB-4065-B6DD-748899F9FAD2}" srcOrd="0" destOrd="0" presId="urn:microsoft.com/office/officeart/2008/layout/LinedList"/>
    <dgm:cxn modelId="{D9768320-B9C3-43ED-A907-372EA530D18D}" type="presOf" srcId="{A73BFE33-F61D-43EE-B6DD-8F2BB205D124}" destId="{C87271E1-547E-44AA-9815-5D574151E66E}" srcOrd="0" destOrd="0" presId="urn:microsoft.com/office/officeart/2008/layout/LinedList"/>
    <dgm:cxn modelId="{50F2AB19-7738-4FAF-9D4E-744AEF8ECB7F}" srcId="{D0AD71B5-FEB2-4095-A636-036396A088C2}" destId="{44F8027E-B0AC-40DD-AACB-AC083BD914E4}" srcOrd="0" destOrd="0" parTransId="{05306012-8A7B-4083-841B-D3ED5C749E33}" sibTransId="{BB3CDE22-2629-4CD9-BE21-344AFCABDCE3}"/>
    <dgm:cxn modelId="{6A526C1F-EB1A-4F50-BFF8-951056622069}" type="presOf" srcId="{DEAB5CFD-1724-48A5-B91F-75264074FE4E}" destId="{48C8F1E0-D672-4C23-8F08-2E9E603FF6BA}" srcOrd="0" destOrd="0" presId="urn:microsoft.com/office/officeart/2008/layout/LinedList"/>
    <dgm:cxn modelId="{2558ADF3-7148-4365-AEDC-BEEEFC05DF4C}" srcId="{ADF83EF3-7E38-44E1-8887-E3C731752294}" destId="{6FEF683D-43C4-4DAE-BF1A-95E9A4CCC8C8}" srcOrd="0" destOrd="0" parTransId="{6B141509-117F-43FE-B35F-1D9982E0DFC8}" sibTransId="{5C3E7513-9669-446D-9A21-AA1EDC9766F5}"/>
    <dgm:cxn modelId="{CD8C7D42-A4FC-4FFF-8495-549C1356B7F8}" srcId="{44F8027E-B0AC-40DD-AACB-AC083BD914E4}" destId="{D8C0F396-CED4-4F2C-8D14-D30533D64B53}" srcOrd="0" destOrd="0" parTransId="{1A24758D-6F67-47E2-B42F-38419E9F284A}" sibTransId="{7D4E003E-C765-4200-88D0-A0CCB7E5D9CD}"/>
    <dgm:cxn modelId="{86CAB881-244B-4E17-80BC-E2AA866DA473}" type="presOf" srcId="{840D57DE-07E0-47DE-9E33-889C1F02DF81}" destId="{23CD2C40-A794-4275-99A6-3C833F769C39}" srcOrd="0" destOrd="0" presId="urn:microsoft.com/office/officeart/2008/layout/LinedList"/>
    <dgm:cxn modelId="{A46A562B-2C3C-487D-B480-2F5E7778A6C6}" srcId="{B98F0EE4-D1B6-40C6-B822-D507133E25AC}" destId="{2BA96A7D-939C-4953-820D-3134E57EC3B5}" srcOrd="8" destOrd="0" parTransId="{217420E1-5E21-48DB-A231-6E041961F6C3}" sibTransId="{2CC3DF01-F52A-4890-BB44-A3E87E16F9F3}"/>
    <dgm:cxn modelId="{EBD10706-1B68-41BA-A6A1-EE24CC23B9C7}" type="presOf" srcId="{83DD84F5-B11C-446A-944E-6662D4B6A50C}" destId="{775A77A4-665D-4848-9ECD-B5DAD8BB7EE2}" srcOrd="0" destOrd="0" presId="urn:microsoft.com/office/officeart/2008/layout/LinedList"/>
    <dgm:cxn modelId="{FF4819E5-DA03-4505-8000-B79EE382AE25}" type="presOf" srcId="{B98F0EE4-D1B6-40C6-B822-D507133E25AC}" destId="{2CBD995A-7D45-4926-BA39-28F2CF46DF53}" srcOrd="0" destOrd="0" presId="urn:microsoft.com/office/officeart/2008/layout/LinedList"/>
    <dgm:cxn modelId="{468273C8-5562-4497-9DE5-5D29D88A9D7E}" srcId="{B98F0EE4-D1B6-40C6-B822-D507133E25AC}" destId="{D0AD71B5-FEB2-4095-A636-036396A088C2}" srcOrd="6" destOrd="0" parTransId="{5DC09F93-A667-46FB-B0A1-3E5B504E0A49}" sibTransId="{C43788E4-9C7F-40BC-BC2C-1496F9D244CA}"/>
    <dgm:cxn modelId="{97D315E6-6931-4C20-914D-8BAE72C8B8EA}" srcId="{0511376D-7857-45A6-9D20-206024AA4DC5}" destId="{FA70647C-8A77-4542-A287-6DD99D2163EB}" srcOrd="0" destOrd="0" parTransId="{EA8DDC6F-C763-44A8-BF44-02672B9EB642}" sibTransId="{E2AE256B-1006-4B28-9FA5-C379468DBFB9}"/>
    <dgm:cxn modelId="{F2CCF1B0-6D30-46A6-BD80-1F9E11E398EC}" srcId="{B98F0EE4-D1B6-40C6-B822-D507133E25AC}" destId="{A003F197-21C4-44A3-9A1A-C2B477B41689}" srcOrd="0" destOrd="0" parTransId="{1A0F4647-27B0-4A4E-B919-350DC0B643CA}" sibTransId="{EAC08E59-75A1-45DA-89BF-B3B6D640958E}"/>
    <dgm:cxn modelId="{3A37E2ED-7BDC-45D0-99FC-3CBB1CCE386F}" type="presOf" srcId="{D0AD71B5-FEB2-4095-A636-036396A088C2}" destId="{59C7DE9D-C536-4A13-8473-D0DF342B5263}" srcOrd="0" destOrd="0" presId="urn:microsoft.com/office/officeart/2008/layout/LinedList"/>
    <dgm:cxn modelId="{7BBE4334-6621-4377-8452-1177C29C0170}" type="presParOf" srcId="{2CBD995A-7D45-4926-BA39-28F2CF46DF53}" destId="{07D1C5E5-C7E3-4909-AB74-F5713E5D2BB8}" srcOrd="0" destOrd="0" presId="urn:microsoft.com/office/officeart/2008/layout/LinedList"/>
    <dgm:cxn modelId="{1303783D-6011-4E64-993A-A876D30BAEF8}" type="presParOf" srcId="{2CBD995A-7D45-4926-BA39-28F2CF46DF53}" destId="{4EE036F1-2A10-4DBB-B3C6-7D18575109BB}" srcOrd="1" destOrd="0" presId="urn:microsoft.com/office/officeart/2008/layout/LinedList"/>
    <dgm:cxn modelId="{0097F544-61F3-481D-B6C9-F45A129B6E72}" type="presParOf" srcId="{4EE036F1-2A10-4DBB-B3C6-7D18575109BB}" destId="{ACD1DF8F-3CD9-4747-801D-D19C00DC4210}" srcOrd="0" destOrd="0" presId="urn:microsoft.com/office/officeart/2008/layout/LinedList"/>
    <dgm:cxn modelId="{956474F9-F75D-4EC2-BAE1-276C03FF98D5}" type="presParOf" srcId="{4EE036F1-2A10-4DBB-B3C6-7D18575109BB}" destId="{13493C37-C8C8-4A6B-8C9E-2AC84678B1A0}" srcOrd="1" destOrd="0" presId="urn:microsoft.com/office/officeart/2008/layout/LinedList"/>
    <dgm:cxn modelId="{BCB5D9C8-8D23-4456-AA07-38D1B644BE23}" type="presParOf" srcId="{13493C37-C8C8-4A6B-8C9E-2AC84678B1A0}" destId="{0FEC225D-1485-431F-B163-BC1B681CCEF8}" srcOrd="0" destOrd="0" presId="urn:microsoft.com/office/officeart/2008/layout/LinedList"/>
    <dgm:cxn modelId="{347C4327-63B5-4932-B8DA-4928C8606AD4}" type="presParOf" srcId="{13493C37-C8C8-4A6B-8C9E-2AC84678B1A0}" destId="{058A3DD4-68B4-41E6-B44F-0CE3CDFF1BEB}" srcOrd="1" destOrd="0" presId="urn:microsoft.com/office/officeart/2008/layout/LinedList"/>
    <dgm:cxn modelId="{1499FD94-1CBB-4BB4-ACBD-6801B3F95D8F}" type="presParOf" srcId="{058A3DD4-68B4-41E6-B44F-0CE3CDFF1BEB}" destId="{01DC9C67-B0B5-4C3B-AA8A-822A3ED04128}" srcOrd="0" destOrd="0" presId="urn:microsoft.com/office/officeart/2008/layout/LinedList"/>
    <dgm:cxn modelId="{37BE41A3-99C4-46B1-8661-3E4515D60D1A}" type="presParOf" srcId="{058A3DD4-68B4-41E6-B44F-0CE3CDFF1BEB}" destId="{48C8F1E0-D672-4C23-8F08-2E9E603FF6BA}" srcOrd="1" destOrd="0" presId="urn:microsoft.com/office/officeart/2008/layout/LinedList"/>
    <dgm:cxn modelId="{772C42EC-9474-404D-8657-1293B4142D4F}" type="presParOf" srcId="{058A3DD4-68B4-41E6-B44F-0CE3CDFF1BEB}" destId="{486F0BC0-BD63-4552-8211-535BE67284C8}" srcOrd="2" destOrd="0" presId="urn:microsoft.com/office/officeart/2008/layout/LinedList"/>
    <dgm:cxn modelId="{4FB86B6C-E46D-4449-A177-9734A09C641B}" type="presParOf" srcId="{486F0BC0-BD63-4552-8211-535BE67284C8}" destId="{2446B8DE-8031-4EB9-8F2D-CA506D4CC819}" srcOrd="0" destOrd="0" presId="urn:microsoft.com/office/officeart/2008/layout/LinedList"/>
    <dgm:cxn modelId="{CD6F9E82-E8EF-47AE-899C-C0044ADB90C6}" type="presParOf" srcId="{2446B8DE-8031-4EB9-8F2D-CA506D4CC819}" destId="{795E24FF-A614-42D1-84FD-8B653B4D5C82}" srcOrd="0" destOrd="0" presId="urn:microsoft.com/office/officeart/2008/layout/LinedList"/>
    <dgm:cxn modelId="{61100D62-BD07-4C12-B670-5E955A3B8C51}" type="presParOf" srcId="{2446B8DE-8031-4EB9-8F2D-CA506D4CC819}" destId="{20F164B3-4522-417E-AAFF-821B2228D3AC}" srcOrd="1" destOrd="0" presId="urn:microsoft.com/office/officeart/2008/layout/LinedList"/>
    <dgm:cxn modelId="{F8D7AE25-5D97-4E94-9167-6836F1B091F0}" type="presParOf" srcId="{2446B8DE-8031-4EB9-8F2D-CA506D4CC819}" destId="{41F8AC28-258B-4FE8-928B-C2BDB79FBC40}" srcOrd="2" destOrd="0" presId="urn:microsoft.com/office/officeart/2008/layout/LinedList"/>
    <dgm:cxn modelId="{F537BB83-42EE-414B-86C1-AF87EBD4E794}" type="presParOf" srcId="{13493C37-C8C8-4A6B-8C9E-2AC84678B1A0}" destId="{68722486-0027-45A0-B007-5E09B71016ED}" srcOrd="2" destOrd="0" presId="urn:microsoft.com/office/officeart/2008/layout/LinedList"/>
    <dgm:cxn modelId="{19E23E1D-84B0-4E77-9F92-8DDD2B4EA0A1}" type="presParOf" srcId="{13493C37-C8C8-4A6B-8C9E-2AC84678B1A0}" destId="{AB5FE2BC-2C00-4CAB-BEC3-6C906C3D93C4}" srcOrd="3" destOrd="0" presId="urn:microsoft.com/office/officeart/2008/layout/LinedList"/>
    <dgm:cxn modelId="{1D5AECAD-42D9-47C1-AD6D-6E51BF832155}" type="presParOf" srcId="{2CBD995A-7D45-4926-BA39-28F2CF46DF53}" destId="{A3DEA65F-186E-47F8-800E-5EFEAD5AC7C7}" srcOrd="2" destOrd="0" presId="urn:microsoft.com/office/officeart/2008/layout/LinedList"/>
    <dgm:cxn modelId="{7D1A0502-09AB-4662-A91E-500A7A0A4A98}" type="presParOf" srcId="{2CBD995A-7D45-4926-BA39-28F2CF46DF53}" destId="{AC3D8072-9548-4640-B9EE-6AE6774B8E36}" srcOrd="3" destOrd="0" presId="urn:microsoft.com/office/officeart/2008/layout/LinedList"/>
    <dgm:cxn modelId="{0C4314E3-FC14-490A-ABB4-FB7CE4F704E1}" type="presParOf" srcId="{AC3D8072-9548-4640-B9EE-6AE6774B8E36}" destId="{775A77A4-665D-4848-9ECD-B5DAD8BB7EE2}" srcOrd="0" destOrd="0" presId="urn:microsoft.com/office/officeart/2008/layout/LinedList"/>
    <dgm:cxn modelId="{F75BBE14-4969-49E1-A476-88894327111C}" type="presParOf" srcId="{AC3D8072-9548-4640-B9EE-6AE6774B8E36}" destId="{CC6C9E87-DA52-46E6-88B3-8C87D35E3F92}" srcOrd="1" destOrd="0" presId="urn:microsoft.com/office/officeart/2008/layout/LinedList"/>
    <dgm:cxn modelId="{04EE5C86-13C5-42BE-8E28-F3DE1FCCF7AA}" type="presParOf" srcId="{CC6C9E87-DA52-46E6-88B3-8C87D35E3F92}" destId="{26245E45-4833-4732-AC89-8E0BE5D76008}" srcOrd="0" destOrd="0" presId="urn:microsoft.com/office/officeart/2008/layout/LinedList"/>
    <dgm:cxn modelId="{273C1D7E-66CE-415C-BE5F-BA532B0E83D4}" type="presParOf" srcId="{CC6C9E87-DA52-46E6-88B3-8C87D35E3F92}" destId="{973B9462-6B58-40D0-A2FD-6129D6622706}" srcOrd="1" destOrd="0" presId="urn:microsoft.com/office/officeart/2008/layout/LinedList"/>
    <dgm:cxn modelId="{552260B7-4533-4F3B-A1DB-3ED8412F41CE}" type="presParOf" srcId="{973B9462-6B58-40D0-A2FD-6129D6622706}" destId="{68401ADD-9346-4A71-970D-58B538539814}" srcOrd="0" destOrd="0" presId="urn:microsoft.com/office/officeart/2008/layout/LinedList"/>
    <dgm:cxn modelId="{AF2ECBCC-F6B7-43B6-BE46-5771CAA403D9}" type="presParOf" srcId="{973B9462-6B58-40D0-A2FD-6129D6622706}" destId="{81582B79-9FC4-41C4-A518-4822C170C0F3}" srcOrd="1" destOrd="0" presId="urn:microsoft.com/office/officeart/2008/layout/LinedList"/>
    <dgm:cxn modelId="{149AF87F-1B53-4844-A6FF-34F2E768A5BE}" type="presParOf" srcId="{973B9462-6B58-40D0-A2FD-6129D6622706}" destId="{586E6D82-8005-49A8-A163-7E2860AC4096}" srcOrd="2" destOrd="0" presId="urn:microsoft.com/office/officeart/2008/layout/LinedList"/>
    <dgm:cxn modelId="{2EADD7C3-528F-4CDF-BD7D-D53D3E65F4C3}" type="presParOf" srcId="{586E6D82-8005-49A8-A163-7E2860AC4096}" destId="{456789C8-B0E3-42D4-A979-FB91FF5364DF}" srcOrd="0" destOrd="0" presId="urn:microsoft.com/office/officeart/2008/layout/LinedList"/>
    <dgm:cxn modelId="{98AEB146-2428-4F85-8838-D73404C42100}" type="presParOf" srcId="{456789C8-B0E3-42D4-A979-FB91FF5364DF}" destId="{FEDB4325-F850-44C5-93B7-97ED4FA85866}" srcOrd="0" destOrd="0" presId="urn:microsoft.com/office/officeart/2008/layout/LinedList"/>
    <dgm:cxn modelId="{B9216ADD-3C7C-4597-88C8-6851822A8BEE}" type="presParOf" srcId="{456789C8-B0E3-42D4-A979-FB91FF5364DF}" destId="{9461D6EC-E438-4ACB-BF22-EDF2B5511EAC}" srcOrd="1" destOrd="0" presId="urn:microsoft.com/office/officeart/2008/layout/LinedList"/>
    <dgm:cxn modelId="{64295D0C-C086-42A6-9144-076550D7F8AF}" type="presParOf" srcId="{456789C8-B0E3-42D4-A979-FB91FF5364DF}" destId="{DC052EAD-7D94-448B-930F-CD5DBEC49ED0}" srcOrd="2" destOrd="0" presId="urn:microsoft.com/office/officeart/2008/layout/LinedList"/>
    <dgm:cxn modelId="{63A1AB3C-6809-4982-BD8F-6BD9F9A84FD9}" type="presParOf" srcId="{CC6C9E87-DA52-46E6-88B3-8C87D35E3F92}" destId="{4F626C72-E177-4D25-82D8-7F9CB4C228A9}" srcOrd="2" destOrd="0" presId="urn:microsoft.com/office/officeart/2008/layout/LinedList"/>
    <dgm:cxn modelId="{6DDD93CE-D3AB-48A5-8043-FB4F82091D95}" type="presParOf" srcId="{CC6C9E87-DA52-46E6-88B3-8C87D35E3F92}" destId="{647EDCC8-59C9-475C-BA68-B3B6038D8939}" srcOrd="3" destOrd="0" presId="urn:microsoft.com/office/officeart/2008/layout/LinedList"/>
    <dgm:cxn modelId="{766CE266-25D6-4555-959A-98E26D3DA1CE}" type="presParOf" srcId="{2CBD995A-7D45-4926-BA39-28F2CF46DF53}" destId="{51BC6BAE-3CAE-40E3-B708-093A5E924803}" srcOrd="4" destOrd="0" presId="urn:microsoft.com/office/officeart/2008/layout/LinedList"/>
    <dgm:cxn modelId="{E4CCE229-8AE1-4A00-B9C0-9F347A8D746D}" type="presParOf" srcId="{2CBD995A-7D45-4926-BA39-28F2CF46DF53}" destId="{D3D77E73-2989-4989-B1BC-9E6E0B7E0144}" srcOrd="5" destOrd="0" presId="urn:microsoft.com/office/officeart/2008/layout/LinedList"/>
    <dgm:cxn modelId="{5BEDA1E0-75A8-41B3-8FC5-645620B496E6}" type="presParOf" srcId="{D3D77E73-2989-4989-B1BC-9E6E0B7E0144}" destId="{6B579215-0813-42F1-8BBB-C7DE600C3A4D}" srcOrd="0" destOrd="0" presId="urn:microsoft.com/office/officeart/2008/layout/LinedList"/>
    <dgm:cxn modelId="{DBF6C1B5-36FC-4891-AB6F-A11149A3714B}" type="presParOf" srcId="{D3D77E73-2989-4989-B1BC-9E6E0B7E0144}" destId="{427023E1-78BE-42D5-9128-037027D75A92}" srcOrd="1" destOrd="0" presId="urn:microsoft.com/office/officeart/2008/layout/LinedList"/>
    <dgm:cxn modelId="{7BB07ABB-0FE0-4E07-A01E-D44065CA1CD4}" type="presParOf" srcId="{427023E1-78BE-42D5-9128-037027D75A92}" destId="{2A7E0F48-B39D-4D6D-89CC-46BAE747B6C1}" srcOrd="0" destOrd="0" presId="urn:microsoft.com/office/officeart/2008/layout/LinedList"/>
    <dgm:cxn modelId="{89C3BC27-AC39-48C7-BC53-6F3ED0DB42D8}" type="presParOf" srcId="{427023E1-78BE-42D5-9128-037027D75A92}" destId="{AAD5CA48-DA70-4C6F-ABB0-5ADC2C3624F0}" srcOrd="1" destOrd="0" presId="urn:microsoft.com/office/officeart/2008/layout/LinedList"/>
    <dgm:cxn modelId="{01346788-8725-4C5D-99D2-2487558CAA48}" type="presParOf" srcId="{AAD5CA48-DA70-4C6F-ABB0-5ADC2C3624F0}" destId="{C3497124-DABF-484B-BFEA-F6052D8CF2C6}" srcOrd="0" destOrd="0" presId="urn:microsoft.com/office/officeart/2008/layout/LinedList"/>
    <dgm:cxn modelId="{3D48A574-B547-4BCF-ADB1-CCD57D78514A}" type="presParOf" srcId="{AAD5CA48-DA70-4C6F-ABB0-5ADC2C3624F0}" destId="{4BD36F75-5920-4645-B8B3-B599F467CA53}" srcOrd="1" destOrd="0" presId="urn:microsoft.com/office/officeart/2008/layout/LinedList"/>
    <dgm:cxn modelId="{EF6B8301-AB3F-44EE-A658-1A1D01816ED3}" type="presParOf" srcId="{AAD5CA48-DA70-4C6F-ABB0-5ADC2C3624F0}" destId="{CB4B036C-92D4-4E5A-A5A4-B2E2CFCC1B1D}" srcOrd="2" destOrd="0" presId="urn:microsoft.com/office/officeart/2008/layout/LinedList"/>
    <dgm:cxn modelId="{1A5BF4AC-B6A1-4E1B-B893-3AE1FA81DD41}" type="presParOf" srcId="{CB4B036C-92D4-4E5A-A5A4-B2E2CFCC1B1D}" destId="{71311860-4FB9-46D0-A9F8-55821032B3C9}" srcOrd="0" destOrd="0" presId="urn:microsoft.com/office/officeart/2008/layout/LinedList"/>
    <dgm:cxn modelId="{57A3FA02-A95C-46C9-B3CC-B1D3F23DF84C}" type="presParOf" srcId="{71311860-4FB9-46D0-A9F8-55821032B3C9}" destId="{ED2272FE-EAA6-46A3-92CA-064AA281A4AC}" srcOrd="0" destOrd="0" presId="urn:microsoft.com/office/officeart/2008/layout/LinedList"/>
    <dgm:cxn modelId="{44FDA61D-560B-438F-95AA-6B8FDEECF1E5}" type="presParOf" srcId="{71311860-4FB9-46D0-A9F8-55821032B3C9}" destId="{63FA11A0-4997-4B2F-9E10-0B122FBB55D7}" srcOrd="1" destOrd="0" presId="urn:microsoft.com/office/officeart/2008/layout/LinedList"/>
    <dgm:cxn modelId="{8CA981B5-D530-4752-87FB-24B6B379DAF3}" type="presParOf" srcId="{71311860-4FB9-46D0-A9F8-55821032B3C9}" destId="{129E5223-0F39-41FC-B152-B56240E3399F}" srcOrd="2" destOrd="0" presId="urn:microsoft.com/office/officeart/2008/layout/LinedList"/>
    <dgm:cxn modelId="{C018A526-FF43-4ABA-BF9C-367C1003C19D}" type="presParOf" srcId="{427023E1-78BE-42D5-9128-037027D75A92}" destId="{F44BBF59-BFE7-4966-BA57-4D77F895ABCE}" srcOrd="2" destOrd="0" presId="urn:microsoft.com/office/officeart/2008/layout/LinedList"/>
    <dgm:cxn modelId="{0E68A9AA-D990-428C-B78F-33950019B43D}" type="presParOf" srcId="{427023E1-78BE-42D5-9128-037027D75A92}" destId="{C5AFA02B-2AA0-4561-B6C4-520C4F34B10A}" srcOrd="3" destOrd="0" presId="urn:microsoft.com/office/officeart/2008/layout/LinedList"/>
    <dgm:cxn modelId="{10A717BB-42AF-4680-BBC3-960F1A68172E}" type="presParOf" srcId="{2CBD995A-7D45-4926-BA39-28F2CF46DF53}" destId="{F01964D0-1182-4B17-AE87-0FB45AA2D6B4}" srcOrd="6" destOrd="0" presId="urn:microsoft.com/office/officeart/2008/layout/LinedList"/>
    <dgm:cxn modelId="{DE0CF6D9-9E12-4471-B9C8-5066601BC5BB}" type="presParOf" srcId="{2CBD995A-7D45-4926-BA39-28F2CF46DF53}" destId="{75B6C83B-A0B8-4D52-8EAD-FE806DB2F415}" srcOrd="7" destOrd="0" presId="urn:microsoft.com/office/officeart/2008/layout/LinedList"/>
    <dgm:cxn modelId="{CACAA530-310A-4A37-9324-E3F5C200B043}" type="presParOf" srcId="{75B6C83B-A0B8-4D52-8EAD-FE806DB2F415}" destId="{AD3D4271-13EA-47B4-94C2-79FD376EE120}" srcOrd="0" destOrd="0" presId="urn:microsoft.com/office/officeart/2008/layout/LinedList"/>
    <dgm:cxn modelId="{247D9467-0919-4D14-AB27-0C59A2E85F47}" type="presParOf" srcId="{75B6C83B-A0B8-4D52-8EAD-FE806DB2F415}" destId="{2B9EF266-BD89-4FC7-9219-5BC72227E140}" srcOrd="1" destOrd="0" presId="urn:microsoft.com/office/officeart/2008/layout/LinedList"/>
    <dgm:cxn modelId="{338D8788-ACD7-4DA6-B4BE-B25EC27BD813}" type="presParOf" srcId="{2B9EF266-BD89-4FC7-9219-5BC72227E140}" destId="{B26025CA-1211-431B-A959-EEBA100BCF67}" srcOrd="0" destOrd="0" presId="urn:microsoft.com/office/officeart/2008/layout/LinedList"/>
    <dgm:cxn modelId="{4A851D1B-5E50-41CB-85F9-B785D99DCC2B}" type="presParOf" srcId="{2B9EF266-BD89-4FC7-9219-5BC72227E140}" destId="{C647C61D-22B1-4C27-AC35-C75D0B518A0A}" srcOrd="1" destOrd="0" presId="urn:microsoft.com/office/officeart/2008/layout/LinedList"/>
    <dgm:cxn modelId="{F9B804D8-662E-4416-AC36-D809BBEA394A}" type="presParOf" srcId="{C647C61D-22B1-4C27-AC35-C75D0B518A0A}" destId="{A1129458-4273-4C3D-9302-CA1C0366F634}" srcOrd="0" destOrd="0" presId="urn:microsoft.com/office/officeart/2008/layout/LinedList"/>
    <dgm:cxn modelId="{688C3BE9-86F4-4B08-AD73-5BC0060A8A64}" type="presParOf" srcId="{C647C61D-22B1-4C27-AC35-C75D0B518A0A}" destId="{5E9DD35F-684C-4E56-8984-A6C351E013CB}" srcOrd="1" destOrd="0" presId="urn:microsoft.com/office/officeart/2008/layout/LinedList"/>
    <dgm:cxn modelId="{8B69C0A7-1CB1-410F-8136-21DC8229AD09}" type="presParOf" srcId="{C647C61D-22B1-4C27-AC35-C75D0B518A0A}" destId="{E4820802-6F6E-423E-BA1E-C7E1901EDBA3}" srcOrd="2" destOrd="0" presId="urn:microsoft.com/office/officeart/2008/layout/LinedList"/>
    <dgm:cxn modelId="{AABF6288-031B-4E30-8341-68F6308E1EA7}" type="presParOf" srcId="{E4820802-6F6E-423E-BA1E-C7E1901EDBA3}" destId="{9DD2B74F-39E9-40B7-8A82-0A016E1094EF}" srcOrd="0" destOrd="0" presId="urn:microsoft.com/office/officeart/2008/layout/LinedList"/>
    <dgm:cxn modelId="{3904DC09-10F2-4C71-ADEE-CB3BF14F8B38}" type="presParOf" srcId="{9DD2B74F-39E9-40B7-8A82-0A016E1094EF}" destId="{BDC210B5-FA4C-46F6-A9ED-55812B08D29E}" srcOrd="0" destOrd="0" presId="urn:microsoft.com/office/officeart/2008/layout/LinedList"/>
    <dgm:cxn modelId="{1E505832-9BA9-42C5-B887-127E2DB10D0B}" type="presParOf" srcId="{9DD2B74F-39E9-40B7-8A82-0A016E1094EF}" destId="{5A897012-E967-46BF-9B50-99C045319B11}" srcOrd="1" destOrd="0" presId="urn:microsoft.com/office/officeart/2008/layout/LinedList"/>
    <dgm:cxn modelId="{DFC8F0E5-A3F7-4825-9C6F-6FF836B16417}" type="presParOf" srcId="{9DD2B74F-39E9-40B7-8A82-0A016E1094EF}" destId="{4A976441-6DA8-4015-8F0C-739FE311C36E}" srcOrd="2" destOrd="0" presId="urn:microsoft.com/office/officeart/2008/layout/LinedList"/>
    <dgm:cxn modelId="{78E12D10-B560-42C1-8951-39F05A5B404F}" type="presParOf" srcId="{2B9EF266-BD89-4FC7-9219-5BC72227E140}" destId="{02435D9D-9AA2-40B1-B3B3-94445E8C01B0}" srcOrd="2" destOrd="0" presId="urn:microsoft.com/office/officeart/2008/layout/LinedList"/>
    <dgm:cxn modelId="{9B04B245-2048-4D86-9BBF-B6ACC805AE76}" type="presParOf" srcId="{2B9EF266-BD89-4FC7-9219-5BC72227E140}" destId="{9DC714C4-AA63-4980-A4BA-9411A73AE4A1}" srcOrd="3" destOrd="0" presId="urn:microsoft.com/office/officeart/2008/layout/LinedList"/>
    <dgm:cxn modelId="{AAF6DF6D-BAFB-4138-B1BF-903705E32FFF}" type="presParOf" srcId="{2CBD995A-7D45-4926-BA39-28F2CF46DF53}" destId="{07B4A45D-EEF6-4794-938A-9086B832365C}" srcOrd="8" destOrd="0" presId="urn:microsoft.com/office/officeart/2008/layout/LinedList"/>
    <dgm:cxn modelId="{CAF841FB-1CD8-4365-8A7A-2C9B43314889}" type="presParOf" srcId="{2CBD995A-7D45-4926-BA39-28F2CF46DF53}" destId="{92FEBA8B-650A-4D2C-B2B1-B26E16BB68DD}" srcOrd="9" destOrd="0" presId="urn:microsoft.com/office/officeart/2008/layout/LinedList"/>
    <dgm:cxn modelId="{54CC2442-410F-4AA2-A472-16128247DAF3}" type="presParOf" srcId="{92FEBA8B-650A-4D2C-B2B1-B26E16BB68DD}" destId="{0DB99B4A-8513-4DD8-91DA-4A50CEC5081F}" srcOrd="0" destOrd="0" presId="urn:microsoft.com/office/officeart/2008/layout/LinedList"/>
    <dgm:cxn modelId="{42DAE2F5-2377-41CD-82DE-E8C820D4552F}" type="presParOf" srcId="{92FEBA8B-650A-4D2C-B2B1-B26E16BB68DD}" destId="{FCE17365-644F-4F96-A18E-4CF8EF31B5CB}" srcOrd="1" destOrd="0" presId="urn:microsoft.com/office/officeart/2008/layout/LinedList"/>
    <dgm:cxn modelId="{D1ACD606-5762-48B7-AE38-885B2DA84CD8}" type="presParOf" srcId="{FCE17365-644F-4F96-A18E-4CF8EF31B5CB}" destId="{A5486A84-2DF1-45DC-B7CE-9FBA358A4930}" srcOrd="0" destOrd="0" presId="urn:microsoft.com/office/officeart/2008/layout/LinedList"/>
    <dgm:cxn modelId="{5C0E0229-B4D3-490E-B6B5-11B317A93761}" type="presParOf" srcId="{FCE17365-644F-4F96-A18E-4CF8EF31B5CB}" destId="{B773192F-3E55-4025-9AF9-6D1EAA71A3E3}" srcOrd="1" destOrd="0" presId="urn:microsoft.com/office/officeart/2008/layout/LinedList"/>
    <dgm:cxn modelId="{0775762F-6E05-4D88-89A8-3A9BE1BD994C}" type="presParOf" srcId="{B773192F-3E55-4025-9AF9-6D1EAA71A3E3}" destId="{5DDE9278-2F25-4212-ADE0-8909569451C2}" srcOrd="0" destOrd="0" presId="urn:microsoft.com/office/officeart/2008/layout/LinedList"/>
    <dgm:cxn modelId="{01AD398A-976C-4F51-971F-9BAF3ADC038F}" type="presParOf" srcId="{B773192F-3E55-4025-9AF9-6D1EAA71A3E3}" destId="{370DFBDB-A718-4DCA-A812-0823CBF795DB}" srcOrd="1" destOrd="0" presId="urn:microsoft.com/office/officeart/2008/layout/LinedList"/>
    <dgm:cxn modelId="{869F3D0D-ED09-49E7-A848-1F9FF0EAAFC8}" type="presParOf" srcId="{B773192F-3E55-4025-9AF9-6D1EAA71A3E3}" destId="{A326156C-B36A-479A-804A-9F7D20945F48}" srcOrd="2" destOrd="0" presId="urn:microsoft.com/office/officeart/2008/layout/LinedList"/>
    <dgm:cxn modelId="{B296B78E-DCFA-4D10-AD53-DB9BB722B9E3}" type="presParOf" srcId="{A326156C-B36A-479A-804A-9F7D20945F48}" destId="{4DF92AEF-35FD-409B-9ADF-D51584B3D542}" srcOrd="0" destOrd="0" presId="urn:microsoft.com/office/officeart/2008/layout/LinedList"/>
    <dgm:cxn modelId="{DAB7A7AF-4562-4DA9-8746-A16A3387694B}" type="presParOf" srcId="{4DF92AEF-35FD-409B-9ADF-D51584B3D542}" destId="{2923FE5D-6D69-4A1E-AAD5-DA3A0E70D462}" srcOrd="0" destOrd="0" presId="urn:microsoft.com/office/officeart/2008/layout/LinedList"/>
    <dgm:cxn modelId="{4C01903F-573F-4420-9D77-178AFC28C81C}" type="presParOf" srcId="{4DF92AEF-35FD-409B-9ADF-D51584B3D542}" destId="{C45A806F-0D7D-4D0C-8982-81B0B53D36FC}" srcOrd="1" destOrd="0" presId="urn:microsoft.com/office/officeart/2008/layout/LinedList"/>
    <dgm:cxn modelId="{ED3721DB-60C9-4BF6-A43F-25B525ECADBD}" type="presParOf" srcId="{4DF92AEF-35FD-409B-9ADF-D51584B3D542}" destId="{58BA019E-6EA5-4E57-9BED-057FDC5C473C}" srcOrd="2" destOrd="0" presId="urn:microsoft.com/office/officeart/2008/layout/LinedList"/>
    <dgm:cxn modelId="{A308A8D3-6F6E-4404-BD1C-4006683E594E}" type="presParOf" srcId="{FCE17365-644F-4F96-A18E-4CF8EF31B5CB}" destId="{B323566C-2B14-4085-BBBF-95B67B6A0BD3}" srcOrd="2" destOrd="0" presId="urn:microsoft.com/office/officeart/2008/layout/LinedList"/>
    <dgm:cxn modelId="{14ED6FB1-9D15-4E93-AE31-4C3DAB36DEB1}" type="presParOf" srcId="{FCE17365-644F-4F96-A18E-4CF8EF31B5CB}" destId="{F958DBA7-8FE9-45A1-9025-F06D00B562BE}" srcOrd="3" destOrd="0" presId="urn:microsoft.com/office/officeart/2008/layout/LinedList"/>
    <dgm:cxn modelId="{ED63E264-DE7E-4702-8E0E-14F4439610C4}" type="presParOf" srcId="{2CBD995A-7D45-4926-BA39-28F2CF46DF53}" destId="{14E0A1F8-41F6-4FB4-87B7-E3599CBDA029}" srcOrd="10" destOrd="0" presId="urn:microsoft.com/office/officeart/2008/layout/LinedList"/>
    <dgm:cxn modelId="{2BF53769-8D4B-4999-9E8A-9B1051BD78DA}" type="presParOf" srcId="{2CBD995A-7D45-4926-BA39-28F2CF46DF53}" destId="{8532B93C-5932-4AC8-99EF-63AC0911A7A9}" srcOrd="11" destOrd="0" presId="urn:microsoft.com/office/officeart/2008/layout/LinedList"/>
    <dgm:cxn modelId="{70C45F03-3A08-48E4-BCE0-10C4EB3BFCBF}" type="presParOf" srcId="{8532B93C-5932-4AC8-99EF-63AC0911A7A9}" destId="{7EBE9545-063F-4464-B366-9A867F35B534}" srcOrd="0" destOrd="0" presId="urn:microsoft.com/office/officeart/2008/layout/LinedList"/>
    <dgm:cxn modelId="{98B57511-75BE-45C7-941E-64106BDC3D3E}" type="presParOf" srcId="{8532B93C-5932-4AC8-99EF-63AC0911A7A9}" destId="{6925A75F-335A-470C-8892-2C373B9D094C}" srcOrd="1" destOrd="0" presId="urn:microsoft.com/office/officeart/2008/layout/LinedList"/>
    <dgm:cxn modelId="{F322074E-B179-44F2-BB54-D194AF76AC4C}" type="presParOf" srcId="{6925A75F-335A-470C-8892-2C373B9D094C}" destId="{84A6DDF5-9EC4-46B2-B7E4-553D00E7F83C}" srcOrd="0" destOrd="0" presId="urn:microsoft.com/office/officeart/2008/layout/LinedList"/>
    <dgm:cxn modelId="{D71B5060-708D-4DC8-A26F-E9BF3C78D7D6}" type="presParOf" srcId="{6925A75F-335A-470C-8892-2C373B9D094C}" destId="{191B0A7A-0EC4-4D19-9CD8-1AFB1D765F41}" srcOrd="1" destOrd="0" presId="urn:microsoft.com/office/officeart/2008/layout/LinedList"/>
    <dgm:cxn modelId="{CE3A783C-A99A-4209-841B-161C605C4E24}" type="presParOf" srcId="{191B0A7A-0EC4-4D19-9CD8-1AFB1D765F41}" destId="{F9B7FA71-4103-43C0-8678-09F17863F33F}" srcOrd="0" destOrd="0" presId="urn:microsoft.com/office/officeart/2008/layout/LinedList"/>
    <dgm:cxn modelId="{FF600E52-A713-45DB-A1EE-123473E7EA4E}" type="presParOf" srcId="{191B0A7A-0EC4-4D19-9CD8-1AFB1D765F41}" destId="{69B7A917-17DB-434C-A02B-263C4DD58126}" srcOrd="1" destOrd="0" presId="urn:microsoft.com/office/officeart/2008/layout/LinedList"/>
    <dgm:cxn modelId="{98C37101-C1CE-4216-844A-B8935F6D4DF0}" type="presParOf" srcId="{191B0A7A-0EC4-4D19-9CD8-1AFB1D765F41}" destId="{932829D4-73AE-4E7E-8A7E-44BDA8455E93}" srcOrd="2" destOrd="0" presId="urn:microsoft.com/office/officeart/2008/layout/LinedList"/>
    <dgm:cxn modelId="{5670A75F-89FF-4664-A920-89B05A2218D6}" type="presParOf" srcId="{932829D4-73AE-4E7E-8A7E-44BDA8455E93}" destId="{D5ACEFF6-8A29-41E1-A503-7578AEE3834F}" srcOrd="0" destOrd="0" presId="urn:microsoft.com/office/officeart/2008/layout/LinedList"/>
    <dgm:cxn modelId="{FE723887-C40A-434D-8221-49E631F238AA}" type="presParOf" srcId="{D5ACEFF6-8A29-41E1-A503-7578AEE3834F}" destId="{56D8CAE6-F6B6-44CB-B2FB-3F6877BB520F}" srcOrd="0" destOrd="0" presId="urn:microsoft.com/office/officeart/2008/layout/LinedList"/>
    <dgm:cxn modelId="{36AC3A7C-90CD-42EE-9406-0902763A75C9}" type="presParOf" srcId="{D5ACEFF6-8A29-41E1-A503-7578AEE3834F}" destId="{341E08C6-B5EF-4F6C-93A3-FA1C4C8C2C14}" srcOrd="1" destOrd="0" presId="urn:microsoft.com/office/officeart/2008/layout/LinedList"/>
    <dgm:cxn modelId="{7E22D602-0D41-4C46-B736-0FDF446EFBD3}" type="presParOf" srcId="{D5ACEFF6-8A29-41E1-A503-7578AEE3834F}" destId="{F72A2C27-952F-4EF3-9650-3265B72E12B1}" srcOrd="2" destOrd="0" presId="urn:microsoft.com/office/officeart/2008/layout/LinedList"/>
    <dgm:cxn modelId="{3A9FF276-85A8-4E19-BF0C-B4C2E89E7092}" type="presParOf" srcId="{6925A75F-335A-470C-8892-2C373B9D094C}" destId="{DB9E7F99-2EFC-4014-8E29-6A1CA3AE9B8A}" srcOrd="2" destOrd="0" presId="urn:microsoft.com/office/officeart/2008/layout/LinedList"/>
    <dgm:cxn modelId="{54C8F7D5-D8FA-4279-90CA-290CF1E58FF6}" type="presParOf" srcId="{6925A75F-335A-470C-8892-2C373B9D094C}" destId="{343E7416-C349-4045-BEBA-B63A0DC37973}" srcOrd="3" destOrd="0" presId="urn:microsoft.com/office/officeart/2008/layout/LinedList"/>
    <dgm:cxn modelId="{76C7EB75-C6D2-48BE-854C-32D255C0D366}" type="presParOf" srcId="{2CBD995A-7D45-4926-BA39-28F2CF46DF53}" destId="{E0AE9523-DDA5-4623-8729-454169AF8182}" srcOrd="12" destOrd="0" presId="urn:microsoft.com/office/officeart/2008/layout/LinedList"/>
    <dgm:cxn modelId="{0692E81B-0455-46C4-AFCB-F57167620E2C}" type="presParOf" srcId="{2CBD995A-7D45-4926-BA39-28F2CF46DF53}" destId="{B7983859-6485-4027-866F-172EF59878C2}" srcOrd="13" destOrd="0" presId="urn:microsoft.com/office/officeart/2008/layout/LinedList"/>
    <dgm:cxn modelId="{09C1FF17-7205-4E84-9A13-BE713DC74BF3}" type="presParOf" srcId="{B7983859-6485-4027-866F-172EF59878C2}" destId="{59C7DE9D-C536-4A13-8473-D0DF342B5263}" srcOrd="0" destOrd="0" presId="urn:microsoft.com/office/officeart/2008/layout/LinedList"/>
    <dgm:cxn modelId="{FE6BE0E1-93CB-4B5E-8FCD-0BABAE181D17}" type="presParOf" srcId="{B7983859-6485-4027-866F-172EF59878C2}" destId="{05C89FF0-94A1-4A3F-89D2-6ED6A7243E11}" srcOrd="1" destOrd="0" presId="urn:microsoft.com/office/officeart/2008/layout/LinedList"/>
    <dgm:cxn modelId="{0368D6B9-7263-4E8E-8E72-EDD820006510}" type="presParOf" srcId="{05C89FF0-94A1-4A3F-89D2-6ED6A7243E11}" destId="{F226F89B-31FE-4DAB-8FAD-B6BC512F76CB}" srcOrd="0" destOrd="0" presId="urn:microsoft.com/office/officeart/2008/layout/LinedList"/>
    <dgm:cxn modelId="{353472DB-C3CE-49FC-A279-09913B007017}" type="presParOf" srcId="{05C89FF0-94A1-4A3F-89D2-6ED6A7243E11}" destId="{F4507896-DE85-4F59-83CD-F2C2457C5E61}" srcOrd="1" destOrd="0" presId="urn:microsoft.com/office/officeart/2008/layout/LinedList"/>
    <dgm:cxn modelId="{83B1467B-47DE-4870-9CAB-BF00871D2EA9}" type="presParOf" srcId="{F4507896-DE85-4F59-83CD-F2C2457C5E61}" destId="{371F05CA-4B1F-45FA-9A50-28270444663C}" srcOrd="0" destOrd="0" presId="urn:microsoft.com/office/officeart/2008/layout/LinedList"/>
    <dgm:cxn modelId="{E5CE720C-D0F1-4D9E-A53B-897577686E64}" type="presParOf" srcId="{F4507896-DE85-4F59-83CD-F2C2457C5E61}" destId="{3F1D8C40-D616-477D-961F-C0D878854424}" srcOrd="1" destOrd="0" presId="urn:microsoft.com/office/officeart/2008/layout/LinedList"/>
    <dgm:cxn modelId="{B51BAF71-FC5F-4852-A2A9-341870ECBE13}" type="presParOf" srcId="{F4507896-DE85-4F59-83CD-F2C2457C5E61}" destId="{53798EB5-8703-44B9-8560-023677DE6011}" srcOrd="2" destOrd="0" presId="urn:microsoft.com/office/officeart/2008/layout/LinedList"/>
    <dgm:cxn modelId="{4505717D-2FBA-411F-A955-E8CC0572FE97}" type="presParOf" srcId="{53798EB5-8703-44B9-8560-023677DE6011}" destId="{8E442B19-C2B3-4AD4-9CC7-4D3E8506447D}" srcOrd="0" destOrd="0" presId="urn:microsoft.com/office/officeart/2008/layout/LinedList"/>
    <dgm:cxn modelId="{3EDE1A40-098C-46A2-A4DB-1FB124150EB8}" type="presParOf" srcId="{8E442B19-C2B3-4AD4-9CC7-4D3E8506447D}" destId="{FDF7D428-31D0-45AA-9999-09AA56261265}" srcOrd="0" destOrd="0" presId="urn:microsoft.com/office/officeart/2008/layout/LinedList"/>
    <dgm:cxn modelId="{A1A509E1-0D69-46FA-BA7B-C6A743EF8BF9}" type="presParOf" srcId="{8E442B19-C2B3-4AD4-9CC7-4D3E8506447D}" destId="{389C12DF-0DAF-4A1E-82DE-D7666CF7AA54}" srcOrd="1" destOrd="0" presId="urn:microsoft.com/office/officeart/2008/layout/LinedList"/>
    <dgm:cxn modelId="{A0E9366F-8713-46A6-8E4C-8170E80E6359}" type="presParOf" srcId="{8E442B19-C2B3-4AD4-9CC7-4D3E8506447D}" destId="{F02E4829-A6E6-44F6-984A-1E3F62933DAA}" srcOrd="2" destOrd="0" presId="urn:microsoft.com/office/officeart/2008/layout/LinedList"/>
    <dgm:cxn modelId="{7C8F4E8E-F6A1-472C-9295-0EDC987EF4ED}" type="presParOf" srcId="{05C89FF0-94A1-4A3F-89D2-6ED6A7243E11}" destId="{3632FA5F-EDBA-46E1-93EE-5DFC5C8AD192}" srcOrd="2" destOrd="0" presId="urn:microsoft.com/office/officeart/2008/layout/LinedList"/>
    <dgm:cxn modelId="{AE27BBBC-087E-43BE-94DF-C10D0D2D1415}" type="presParOf" srcId="{05C89FF0-94A1-4A3F-89D2-6ED6A7243E11}" destId="{C17A1054-FEE4-4B16-B99A-BA8642CB2A4F}" srcOrd="3" destOrd="0" presId="urn:microsoft.com/office/officeart/2008/layout/LinedList"/>
    <dgm:cxn modelId="{A7E4FB82-8516-4455-A4AE-3DE90C32F749}" type="presParOf" srcId="{2CBD995A-7D45-4926-BA39-28F2CF46DF53}" destId="{7A2F4EA5-83BA-46E2-B6D3-C99718CF9FD7}" srcOrd="14" destOrd="0" presId="urn:microsoft.com/office/officeart/2008/layout/LinedList"/>
    <dgm:cxn modelId="{FF845F37-3257-4103-AFC6-DFDFE752C2FC}" type="presParOf" srcId="{2CBD995A-7D45-4926-BA39-28F2CF46DF53}" destId="{0F662E26-5E56-4361-ADD7-6434FCB758B8}" srcOrd="15" destOrd="0" presId="urn:microsoft.com/office/officeart/2008/layout/LinedList"/>
    <dgm:cxn modelId="{24266A28-A35F-4CD9-93F0-CD91FDCEE066}" type="presParOf" srcId="{0F662E26-5E56-4361-ADD7-6434FCB758B8}" destId="{3A6EC629-D7E1-4616-BBF1-C48F19187B78}" srcOrd="0" destOrd="0" presId="urn:microsoft.com/office/officeart/2008/layout/LinedList"/>
    <dgm:cxn modelId="{5CEFD3C2-A16A-4B18-9E79-EA1F61FD909C}" type="presParOf" srcId="{0F662E26-5E56-4361-ADD7-6434FCB758B8}" destId="{6F297A84-AD37-4772-B523-D105FEA75CD1}" srcOrd="1" destOrd="0" presId="urn:microsoft.com/office/officeart/2008/layout/LinedList"/>
    <dgm:cxn modelId="{46639BA7-C0F1-4037-865D-3CA002CC07A7}" type="presParOf" srcId="{6F297A84-AD37-4772-B523-D105FEA75CD1}" destId="{4DBB569D-02D8-445E-BFBB-F7DA0ACCEEA2}" srcOrd="0" destOrd="0" presId="urn:microsoft.com/office/officeart/2008/layout/LinedList"/>
    <dgm:cxn modelId="{BFBF55ED-FDD8-4227-AB5E-DB3A42D1B0D3}" type="presParOf" srcId="{6F297A84-AD37-4772-B523-D105FEA75CD1}" destId="{349F45DF-5D86-494E-96E9-44D98A6997CA}" srcOrd="1" destOrd="0" presId="urn:microsoft.com/office/officeart/2008/layout/LinedList"/>
    <dgm:cxn modelId="{D39F52C0-1CFB-48CE-AB88-679E2C05A101}" type="presParOf" srcId="{349F45DF-5D86-494E-96E9-44D98A6997CA}" destId="{B3BEDFCC-EC8D-403A-8E1E-27144CF80577}" srcOrd="0" destOrd="0" presId="urn:microsoft.com/office/officeart/2008/layout/LinedList"/>
    <dgm:cxn modelId="{9DF69BF4-583D-4A2A-8537-CB9FCC951DC1}" type="presParOf" srcId="{349F45DF-5D86-494E-96E9-44D98A6997CA}" destId="{C87271E1-547E-44AA-9815-5D574151E66E}" srcOrd="1" destOrd="0" presId="urn:microsoft.com/office/officeart/2008/layout/LinedList"/>
    <dgm:cxn modelId="{DEF7F7C2-601C-4A00-8994-0A2ACB2CADA3}" type="presParOf" srcId="{349F45DF-5D86-494E-96E9-44D98A6997CA}" destId="{2D6EB788-DFE2-4D22-B5D1-AEADC3A0E5DC}" srcOrd="2" destOrd="0" presId="urn:microsoft.com/office/officeart/2008/layout/LinedList"/>
    <dgm:cxn modelId="{77C90D7C-0BEE-4C30-BD45-55A0D561A719}" type="presParOf" srcId="{2D6EB788-DFE2-4D22-B5D1-AEADC3A0E5DC}" destId="{7151B69A-2C99-4102-830F-E13C4087DE56}" srcOrd="0" destOrd="0" presId="urn:microsoft.com/office/officeart/2008/layout/LinedList"/>
    <dgm:cxn modelId="{002F7011-0D2A-4C6B-A18C-8D26B0C8D5BB}" type="presParOf" srcId="{7151B69A-2C99-4102-830F-E13C4087DE56}" destId="{B79B41BC-D991-424D-9429-C5074839C723}" srcOrd="0" destOrd="0" presId="urn:microsoft.com/office/officeart/2008/layout/LinedList"/>
    <dgm:cxn modelId="{24BCD75E-21BE-49E6-9E49-3033FFBEE29D}" type="presParOf" srcId="{7151B69A-2C99-4102-830F-E13C4087DE56}" destId="{372F3D57-C476-4238-9264-A37226761050}" srcOrd="1" destOrd="0" presId="urn:microsoft.com/office/officeart/2008/layout/LinedList"/>
    <dgm:cxn modelId="{66ADF646-FFC0-4A22-87CF-14747E7EA835}" type="presParOf" srcId="{7151B69A-2C99-4102-830F-E13C4087DE56}" destId="{486F35C1-CB1C-465F-978C-0A3CEF289169}" srcOrd="2" destOrd="0" presId="urn:microsoft.com/office/officeart/2008/layout/LinedList"/>
    <dgm:cxn modelId="{BCA313EA-5A0B-44D3-9AF0-5659B56C6FF7}" type="presParOf" srcId="{6F297A84-AD37-4772-B523-D105FEA75CD1}" destId="{959869FB-6528-477D-9466-1E1EB0DDC621}" srcOrd="2" destOrd="0" presId="urn:microsoft.com/office/officeart/2008/layout/LinedList"/>
    <dgm:cxn modelId="{3961F30A-C01A-4F6A-A4B1-E324D6958B4B}" type="presParOf" srcId="{6F297A84-AD37-4772-B523-D105FEA75CD1}" destId="{A49A924F-7A10-4A01-B386-4A737064A54A}" srcOrd="3" destOrd="0" presId="urn:microsoft.com/office/officeart/2008/layout/LinedList"/>
    <dgm:cxn modelId="{CD8926D0-38E2-4E0A-810C-EE08EC9A77DA}" type="presParOf" srcId="{2CBD995A-7D45-4926-BA39-28F2CF46DF53}" destId="{26D4B0C6-DEC7-4C4A-B9E5-4EAB13469749}" srcOrd="16" destOrd="0" presId="urn:microsoft.com/office/officeart/2008/layout/LinedList"/>
    <dgm:cxn modelId="{A8FFCC75-F474-49AE-AF8A-5B3C818FE04D}" type="presParOf" srcId="{2CBD995A-7D45-4926-BA39-28F2CF46DF53}" destId="{38F5BB6B-2E86-4FBB-B4BD-B96605E25BEF}" srcOrd="17" destOrd="0" presId="urn:microsoft.com/office/officeart/2008/layout/LinedList"/>
    <dgm:cxn modelId="{2F750D4D-F020-4994-93D5-8EB3152E6932}" type="presParOf" srcId="{38F5BB6B-2E86-4FBB-B4BD-B96605E25BEF}" destId="{1169CDEC-2132-4826-837A-5681C0F617C0}" srcOrd="0" destOrd="0" presId="urn:microsoft.com/office/officeart/2008/layout/LinedList"/>
    <dgm:cxn modelId="{F5EEE2D4-7B24-4E79-A84D-8C7080DF0613}" type="presParOf" srcId="{38F5BB6B-2E86-4FBB-B4BD-B96605E25BEF}" destId="{7B64B569-88B2-4252-87E3-4A8E5020D02A}" srcOrd="1" destOrd="0" presId="urn:microsoft.com/office/officeart/2008/layout/LinedList"/>
    <dgm:cxn modelId="{4A506034-6161-42EA-87C8-10BA83BD2232}" type="presParOf" srcId="{7B64B569-88B2-4252-87E3-4A8E5020D02A}" destId="{10F6E650-2E39-42E9-92DA-0EB108EA64B1}" srcOrd="0" destOrd="0" presId="urn:microsoft.com/office/officeart/2008/layout/LinedList"/>
    <dgm:cxn modelId="{606DB082-6D13-44DD-AF97-F4354A5AE507}" type="presParOf" srcId="{7B64B569-88B2-4252-87E3-4A8E5020D02A}" destId="{72DEA7B2-454B-4EDD-BA50-8EC95C0AB4A9}" srcOrd="1" destOrd="0" presId="urn:microsoft.com/office/officeart/2008/layout/LinedList"/>
    <dgm:cxn modelId="{0232AABD-2AB1-4606-90E8-51569E82B2F9}" type="presParOf" srcId="{72DEA7B2-454B-4EDD-BA50-8EC95C0AB4A9}" destId="{C00E9515-C7B1-489C-B23C-C3C9CB20ABAF}" srcOrd="0" destOrd="0" presId="urn:microsoft.com/office/officeart/2008/layout/LinedList"/>
    <dgm:cxn modelId="{FAE83A6E-C9A5-40CE-8CAC-BFCFCC8B5EEA}" type="presParOf" srcId="{72DEA7B2-454B-4EDD-BA50-8EC95C0AB4A9}" destId="{23CD2C40-A794-4275-99A6-3C833F769C39}" srcOrd="1" destOrd="0" presId="urn:microsoft.com/office/officeart/2008/layout/LinedList"/>
    <dgm:cxn modelId="{9CA6014D-4AA0-4ECE-820A-4CE94625770D}" type="presParOf" srcId="{72DEA7B2-454B-4EDD-BA50-8EC95C0AB4A9}" destId="{CD7921E6-CEB2-412E-83CC-9B0E6F27FFCB}" srcOrd="2" destOrd="0" presId="urn:microsoft.com/office/officeart/2008/layout/LinedList"/>
    <dgm:cxn modelId="{46E6EDE2-FFFB-423C-9F50-F13BBDCE0D8B}" type="presParOf" srcId="{CD7921E6-CEB2-412E-83CC-9B0E6F27FFCB}" destId="{398E4CCA-2B09-47D0-A797-1DC5FA37B5FC}" srcOrd="0" destOrd="0" presId="urn:microsoft.com/office/officeart/2008/layout/LinedList"/>
    <dgm:cxn modelId="{14C03BE4-7384-42CD-848A-FF5F75E494B5}" type="presParOf" srcId="{398E4CCA-2B09-47D0-A797-1DC5FA37B5FC}" destId="{D0D2B700-A4A3-4432-9570-3BD7C48AD05A}" srcOrd="0" destOrd="0" presId="urn:microsoft.com/office/officeart/2008/layout/LinedList"/>
    <dgm:cxn modelId="{3B5D4856-C3C5-4721-BDBB-C5A5FE5F4B71}" type="presParOf" srcId="{398E4CCA-2B09-47D0-A797-1DC5FA37B5FC}" destId="{57CCC50F-54EB-4065-B6DD-748899F9FAD2}" srcOrd="1" destOrd="0" presId="urn:microsoft.com/office/officeart/2008/layout/LinedList"/>
    <dgm:cxn modelId="{EA86F70E-A1FB-4FCF-A80E-44F28C739AFB}" type="presParOf" srcId="{398E4CCA-2B09-47D0-A797-1DC5FA37B5FC}" destId="{6103FCAA-9C88-40D5-8EE9-6BA9C6852BD3}" srcOrd="2" destOrd="0" presId="urn:microsoft.com/office/officeart/2008/layout/LinedList"/>
    <dgm:cxn modelId="{669ACFD0-40BC-4368-978A-986859F045B7}" type="presParOf" srcId="{7B64B569-88B2-4252-87E3-4A8E5020D02A}" destId="{3A263F43-BE99-4499-A5FF-986D980F0199}" srcOrd="2" destOrd="0" presId="urn:microsoft.com/office/officeart/2008/layout/LinedList"/>
    <dgm:cxn modelId="{B9E009C2-B1A3-483F-BBAC-8EE281CB23CC}" type="presParOf" srcId="{7B64B569-88B2-4252-87E3-4A8E5020D02A}" destId="{93FF04F5-DFA3-400F-94AB-76B1D4D6108A}" srcOrd="3" destOrd="0" presId="urn:microsoft.com/office/officeart/2008/layout/LinedList"/>
    <dgm:cxn modelId="{03B8531E-49E0-4CF3-8A11-59ADCDCFE872}" type="presParOf" srcId="{2CBD995A-7D45-4926-BA39-28F2CF46DF53}" destId="{70D85236-B29F-4992-B5A5-11C34B8D5453}" srcOrd="18" destOrd="0" presId="urn:microsoft.com/office/officeart/2008/layout/LinedList"/>
    <dgm:cxn modelId="{0A80C1B3-AF96-4BBD-99AE-FB2454C26AA0}" type="presParOf" srcId="{2CBD995A-7D45-4926-BA39-28F2CF46DF53}" destId="{599421BD-049C-4633-89B6-79ED73E1F365}" srcOrd="19" destOrd="0" presId="urn:microsoft.com/office/officeart/2008/layout/LinedList"/>
    <dgm:cxn modelId="{28BA00F0-78CF-4D0C-88D4-C0DA70ED827C}" type="presParOf" srcId="{599421BD-049C-4633-89B6-79ED73E1F365}" destId="{CB8D9447-DA3F-4841-8A2C-361D949D33E5}" srcOrd="0" destOrd="0" presId="urn:microsoft.com/office/officeart/2008/layout/LinedList"/>
    <dgm:cxn modelId="{0C216AD6-C316-4D45-9086-220E3ABAF4E4}" type="presParOf" srcId="{599421BD-049C-4633-89B6-79ED73E1F365}" destId="{C4B078A2-F652-40A9-9045-D1EC52A08D68}" srcOrd="1" destOrd="0" presId="urn:microsoft.com/office/officeart/2008/layout/LinedList"/>
    <dgm:cxn modelId="{2A834E8F-EBEF-40C4-A4D8-184301C167BF}" type="presParOf" srcId="{C4B078A2-F652-40A9-9045-D1EC52A08D68}" destId="{0BA96CC7-B65B-4989-A042-762ADDC47555}" srcOrd="0" destOrd="0" presId="urn:microsoft.com/office/officeart/2008/layout/LinedList"/>
    <dgm:cxn modelId="{A149F264-DAFC-46F9-B4E9-5CB96341702B}" type="presParOf" srcId="{C4B078A2-F652-40A9-9045-D1EC52A08D68}" destId="{194175B0-C211-46FE-94DB-9ABF0C47B3CF}" srcOrd="1" destOrd="0" presId="urn:microsoft.com/office/officeart/2008/layout/LinedList"/>
    <dgm:cxn modelId="{AD1B07BB-AEB3-4778-AFFF-FB3F456A723A}" type="presParOf" srcId="{194175B0-C211-46FE-94DB-9ABF0C47B3CF}" destId="{342F6924-B0C4-4759-B1FA-CB2EDC71373B}" srcOrd="0" destOrd="0" presId="urn:microsoft.com/office/officeart/2008/layout/LinedList"/>
    <dgm:cxn modelId="{91B9C1BA-177C-4ECE-8D5C-14718BA91074}" type="presParOf" srcId="{194175B0-C211-46FE-94DB-9ABF0C47B3CF}" destId="{7148F7D7-1E54-427F-A2FE-130E0F9A2C23}" srcOrd="1" destOrd="0" presId="urn:microsoft.com/office/officeart/2008/layout/LinedList"/>
    <dgm:cxn modelId="{393F50D0-CC32-4DDA-9713-E7EFFC1167CA}" type="presParOf" srcId="{194175B0-C211-46FE-94DB-9ABF0C47B3CF}" destId="{FA76AD27-1CD5-4DE3-83AB-AAA8802FCEA8}" srcOrd="2" destOrd="0" presId="urn:microsoft.com/office/officeart/2008/layout/LinedList"/>
    <dgm:cxn modelId="{BFCE8D0B-085C-4021-87B1-833075EADA7F}" type="presParOf" srcId="{FA76AD27-1CD5-4DE3-83AB-AAA8802FCEA8}" destId="{8529EC20-1272-4032-A6D0-96A0EE2C895D}" srcOrd="0" destOrd="0" presId="urn:microsoft.com/office/officeart/2008/layout/LinedList"/>
    <dgm:cxn modelId="{BCB723B6-8596-4920-AFF1-7ADFF8FFE17F}" type="presParOf" srcId="{8529EC20-1272-4032-A6D0-96A0EE2C895D}" destId="{457FB193-E0A3-4D1D-89DE-789C3A474E1E}" srcOrd="0" destOrd="0" presId="urn:microsoft.com/office/officeart/2008/layout/LinedList"/>
    <dgm:cxn modelId="{D3455002-CCAB-4C1F-B295-5B04710E23B1}" type="presParOf" srcId="{8529EC20-1272-4032-A6D0-96A0EE2C895D}" destId="{3F4383BB-38C9-44E6-ADAA-0AF30847283F}" srcOrd="1" destOrd="0" presId="urn:microsoft.com/office/officeart/2008/layout/LinedList"/>
    <dgm:cxn modelId="{89A4D074-0220-44F5-9111-73618B7E5D9F}" type="presParOf" srcId="{8529EC20-1272-4032-A6D0-96A0EE2C895D}" destId="{0269C2E9-6788-4516-B494-4ADF6E535A19}" srcOrd="2" destOrd="0" presId="urn:microsoft.com/office/officeart/2008/layout/LinedList"/>
    <dgm:cxn modelId="{42C51B62-312E-4ACF-810D-4CB94B11E97E}" type="presParOf" srcId="{C4B078A2-F652-40A9-9045-D1EC52A08D68}" destId="{F8008DF9-6BFB-48F7-94B1-802923B448F4}" srcOrd="2" destOrd="0" presId="urn:microsoft.com/office/officeart/2008/layout/LinedList"/>
    <dgm:cxn modelId="{782ACC56-8A11-4870-8038-9CDF38EC5AD5}" type="presParOf" srcId="{C4B078A2-F652-40A9-9045-D1EC52A08D68}" destId="{EA17184B-E076-43B6-BFD1-992BCC487C2B}" srcOrd="3"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911223-29B5-4F5A-8F42-9D0F81729CB2}" type="doc">
      <dgm:prSet loTypeId="urn:microsoft.com/office/officeart/2005/8/layout/lProcess2" loCatId="list" qsTypeId="urn:microsoft.com/office/officeart/2005/8/quickstyle/simple3" qsCatId="simple" csTypeId="urn:microsoft.com/office/officeart/2005/8/colors/colorful1" csCatId="colorful" phldr="1"/>
      <dgm:spPr/>
      <dgm:t>
        <a:bodyPr/>
        <a:lstStyle/>
        <a:p>
          <a:endParaRPr lang="en-US"/>
        </a:p>
      </dgm:t>
    </dgm:pt>
    <dgm:pt modelId="{CFD30BBF-FFD5-4BBE-A498-324DD1C8EB6E}">
      <dgm:prSet custT="1"/>
      <dgm:spPr/>
      <dgm:t>
        <a:bodyPr/>
        <a:lstStyle/>
        <a:p>
          <a:pPr rtl="0"/>
          <a:r>
            <a:rPr lang="en-US" sz="1400" smtClean="0"/>
            <a:t>Message</a:t>
          </a:r>
          <a:endParaRPr lang="en-US" sz="1400"/>
        </a:p>
      </dgm:t>
    </dgm:pt>
    <dgm:pt modelId="{A6136908-3BF5-4DB2-B41F-1E119DFD3800}" type="parTrans" cxnId="{AC8093D7-1316-4987-90B7-79A85757850F}">
      <dgm:prSet/>
      <dgm:spPr/>
      <dgm:t>
        <a:bodyPr/>
        <a:lstStyle/>
        <a:p>
          <a:endParaRPr lang="en-US"/>
        </a:p>
      </dgm:t>
    </dgm:pt>
    <dgm:pt modelId="{DBC1453A-3306-4279-9292-52A1051AE2A6}" type="sibTrans" cxnId="{AC8093D7-1316-4987-90B7-79A85757850F}">
      <dgm:prSet/>
      <dgm:spPr/>
      <dgm:t>
        <a:bodyPr/>
        <a:lstStyle/>
        <a:p>
          <a:endParaRPr lang="en-US"/>
        </a:p>
      </dgm:t>
    </dgm:pt>
    <dgm:pt modelId="{39CB055E-9CCA-4A84-8D47-F51C9DBEC468}">
      <dgm:prSet custT="1"/>
      <dgm:spPr/>
      <dgm:t>
        <a:bodyPr/>
        <a:lstStyle/>
        <a:p>
          <a:pPr rtl="0"/>
          <a:r>
            <a:rPr lang="en-US" sz="1000" dirty="0" smtClean="0"/>
            <a:t>Message Type Enumeration</a:t>
          </a:r>
          <a:endParaRPr lang="en-US" sz="1000" dirty="0"/>
        </a:p>
      </dgm:t>
    </dgm:pt>
    <dgm:pt modelId="{E30AACE8-E333-4CEF-9A5A-D5FB259585D4}" type="parTrans" cxnId="{5CC8C804-3022-4ED8-AF57-32FC92235CDF}">
      <dgm:prSet/>
      <dgm:spPr/>
      <dgm:t>
        <a:bodyPr/>
        <a:lstStyle/>
        <a:p>
          <a:endParaRPr lang="en-US"/>
        </a:p>
      </dgm:t>
    </dgm:pt>
    <dgm:pt modelId="{666B8372-61C6-4C42-9078-053C41FE567C}" type="sibTrans" cxnId="{5CC8C804-3022-4ED8-AF57-32FC92235CDF}">
      <dgm:prSet/>
      <dgm:spPr/>
      <dgm:t>
        <a:bodyPr/>
        <a:lstStyle/>
        <a:p>
          <a:endParaRPr lang="en-US"/>
        </a:p>
      </dgm:t>
    </dgm:pt>
    <dgm:pt modelId="{242FA038-3E8B-4CD6-AEE1-CE37BDD0E450}">
      <dgm:prSet custT="1"/>
      <dgm:spPr/>
      <dgm:t>
        <a:bodyPr/>
        <a:lstStyle/>
        <a:p>
          <a:pPr rtl="0"/>
          <a:r>
            <a:rPr lang="en-US" sz="800" smtClean="0"/>
            <a:t>Authentication Request</a:t>
          </a:r>
          <a:endParaRPr lang="en-US" sz="800"/>
        </a:p>
      </dgm:t>
    </dgm:pt>
    <dgm:pt modelId="{4CBF2CDD-CC76-416E-B136-236A97D4A3F4}" type="parTrans" cxnId="{16196B1A-6A9E-45E4-A5DB-86D662885810}">
      <dgm:prSet/>
      <dgm:spPr/>
      <dgm:t>
        <a:bodyPr/>
        <a:lstStyle/>
        <a:p>
          <a:endParaRPr lang="en-US"/>
        </a:p>
      </dgm:t>
    </dgm:pt>
    <dgm:pt modelId="{6A70197C-5637-426A-8365-D660C08FFE57}" type="sibTrans" cxnId="{16196B1A-6A9E-45E4-A5DB-86D662885810}">
      <dgm:prSet/>
      <dgm:spPr/>
      <dgm:t>
        <a:bodyPr/>
        <a:lstStyle/>
        <a:p>
          <a:endParaRPr lang="en-US"/>
        </a:p>
      </dgm:t>
    </dgm:pt>
    <dgm:pt modelId="{64FA3B57-68E1-41FD-846F-2C270867C52B}">
      <dgm:prSet custT="1"/>
      <dgm:spPr/>
      <dgm:t>
        <a:bodyPr/>
        <a:lstStyle/>
        <a:p>
          <a:pPr rtl="0"/>
          <a:r>
            <a:rPr lang="en-US" sz="800" smtClean="0"/>
            <a:t>Authentication Acknowledge</a:t>
          </a:r>
          <a:endParaRPr lang="en-US" sz="800"/>
        </a:p>
      </dgm:t>
    </dgm:pt>
    <dgm:pt modelId="{CBA4FD72-8E63-4122-A5A6-105A971192D1}" type="parTrans" cxnId="{615A1A81-979B-40BB-8CDA-16AAC1844766}">
      <dgm:prSet/>
      <dgm:spPr/>
      <dgm:t>
        <a:bodyPr/>
        <a:lstStyle/>
        <a:p>
          <a:endParaRPr lang="en-US"/>
        </a:p>
      </dgm:t>
    </dgm:pt>
    <dgm:pt modelId="{345EE3D1-DE70-4173-A601-38593D0AB4FC}" type="sibTrans" cxnId="{615A1A81-979B-40BB-8CDA-16AAC1844766}">
      <dgm:prSet/>
      <dgm:spPr/>
      <dgm:t>
        <a:bodyPr/>
        <a:lstStyle/>
        <a:p>
          <a:endParaRPr lang="en-US"/>
        </a:p>
      </dgm:t>
    </dgm:pt>
    <dgm:pt modelId="{D79BE1E5-DD54-4289-BA2E-C9A0FE222F13}">
      <dgm:prSet custT="1"/>
      <dgm:spPr/>
      <dgm:t>
        <a:bodyPr/>
        <a:lstStyle/>
        <a:p>
          <a:pPr rtl="0"/>
          <a:r>
            <a:rPr lang="en-US" sz="800" smtClean="0"/>
            <a:t>Key Exchange</a:t>
          </a:r>
          <a:endParaRPr lang="en-US" sz="800"/>
        </a:p>
      </dgm:t>
    </dgm:pt>
    <dgm:pt modelId="{E191C813-88A4-4CC7-8F87-10BEF38AEFD3}" type="parTrans" cxnId="{E4167201-BD15-4531-B16D-DF3F3CB99907}">
      <dgm:prSet/>
      <dgm:spPr/>
      <dgm:t>
        <a:bodyPr/>
        <a:lstStyle/>
        <a:p>
          <a:endParaRPr lang="en-US"/>
        </a:p>
      </dgm:t>
    </dgm:pt>
    <dgm:pt modelId="{8FEEDBEE-8272-469C-AD8B-21442A92B56F}" type="sibTrans" cxnId="{E4167201-BD15-4531-B16D-DF3F3CB99907}">
      <dgm:prSet/>
      <dgm:spPr/>
      <dgm:t>
        <a:bodyPr/>
        <a:lstStyle/>
        <a:p>
          <a:endParaRPr lang="en-US"/>
        </a:p>
      </dgm:t>
    </dgm:pt>
    <dgm:pt modelId="{2CA91C93-089D-446C-BC41-08CB62CC1D5A}">
      <dgm:prSet custT="1"/>
      <dgm:spPr/>
      <dgm:t>
        <a:bodyPr/>
        <a:lstStyle/>
        <a:p>
          <a:pPr rtl="0"/>
          <a:r>
            <a:rPr lang="en-US" sz="800" smtClean="0"/>
            <a:t>Key</a:t>
          </a:r>
          <a:endParaRPr lang="en-US" sz="800"/>
        </a:p>
      </dgm:t>
    </dgm:pt>
    <dgm:pt modelId="{35FC5696-134A-4E48-AB55-33B745865FE2}" type="parTrans" cxnId="{390BA3AB-A130-4184-9B57-73B7C4935FAF}">
      <dgm:prSet/>
      <dgm:spPr/>
      <dgm:t>
        <a:bodyPr/>
        <a:lstStyle/>
        <a:p>
          <a:endParaRPr lang="en-US"/>
        </a:p>
      </dgm:t>
    </dgm:pt>
    <dgm:pt modelId="{95756DE2-3A22-498F-9894-3DD86BEAB892}" type="sibTrans" cxnId="{390BA3AB-A130-4184-9B57-73B7C4935FAF}">
      <dgm:prSet/>
      <dgm:spPr/>
      <dgm:t>
        <a:bodyPr/>
        <a:lstStyle/>
        <a:p>
          <a:endParaRPr lang="en-US"/>
        </a:p>
      </dgm:t>
    </dgm:pt>
    <dgm:pt modelId="{80669B5C-7F67-4A34-B7B6-B23F1D65077D}">
      <dgm:prSet custT="1"/>
      <dgm:spPr/>
      <dgm:t>
        <a:bodyPr/>
        <a:lstStyle/>
        <a:p>
          <a:pPr rtl="0"/>
          <a:r>
            <a:rPr lang="en-US" sz="800" smtClean="0"/>
            <a:t>Message</a:t>
          </a:r>
          <a:endParaRPr lang="en-US" sz="800"/>
        </a:p>
      </dgm:t>
    </dgm:pt>
    <dgm:pt modelId="{524FBF4B-147F-4B91-A13E-B546C52A2AB1}" type="parTrans" cxnId="{C470F21D-E7D9-4BC4-90A3-84CE06C0843B}">
      <dgm:prSet/>
      <dgm:spPr/>
      <dgm:t>
        <a:bodyPr/>
        <a:lstStyle/>
        <a:p>
          <a:endParaRPr lang="en-US"/>
        </a:p>
      </dgm:t>
    </dgm:pt>
    <dgm:pt modelId="{9F9009F9-D0E2-4F39-AEF0-DEB5205EA3AA}" type="sibTrans" cxnId="{C470F21D-E7D9-4BC4-90A3-84CE06C0843B}">
      <dgm:prSet/>
      <dgm:spPr/>
      <dgm:t>
        <a:bodyPr/>
        <a:lstStyle/>
        <a:p>
          <a:endParaRPr lang="en-US"/>
        </a:p>
      </dgm:t>
    </dgm:pt>
    <dgm:pt modelId="{FD8A375D-A342-4536-866C-9CA697A82C16}">
      <dgm:prSet custT="1"/>
      <dgm:spPr/>
      <dgm:t>
        <a:bodyPr/>
        <a:lstStyle/>
        <a:p>
          <a:pPr rtl="0"/>
          <a:r>
            <a:rPr lang="en-US" sz="1000" smtClean="0"/>
            <a:t>Message Interface</a:t>
          </a:r>
          <a:endParaRPr lang="en-US" sz="1000"/>
        </a:p>
      </dgm:t>
    </dgm:pt>
    <dgm:pt modelId="{C07ED7E4-BBF1-44C9-9900-89BE20EE39F0}" type="parTrans" cxnId="{BF882E36-28E1-46BF-9A6C-5CB18B35A72B}">
      <dgm:prSet/>
      <dgm:spPr/>
      <dgm:t>
        <a:bodyPr/>
        <a:lstStyle/>
        <a:p>
          <a:endParaRPr lang="en-US"/>
        </a:p>
      </dgm:t>
    </dgm:pt>
    <dgm:pt modelId="{8798E890-56B4-4C90-8D1D-E11FF2959CF4}" type="sibTrans" cxnId="{BF882E36-28E1-46BF-9A6C-5CB18B35A72B}">
      <dgm:prSet/>
      <dgm:spPr/>
      <dgm:t>
        <a:bodyPr/>
        <a:lstStyle/>
        <a:p>
          <a:endParaRPr lang="en-US"/>
        </a:p>
      </dgm:t>
    </dgm:pt>
    <dgm:pt modelId="{B3AC5E8B-DB0D-464F-B250-95E16A5610A4}">
      <dgm:prSet custT="1"/>
      <dgm:spPr/>
      <dgm:t>
        <a:bodyPr/>
        <a:lstStyle/>
        <a:p>
          <a:pPr rtl="0"/>
          <a:r>
            <a:rPr lang="en-US" sz="800" smtClean="0"/>
            <a:t>Defines the operations used for sending Message objects.</a:t>
          </a:r>
          <a:endParaRPr lang="en-US" sz="800"/>
        </a:p>
      </dgm:t>
    </dgm:pt>
    <dgm:pt modelId="{F494E379-EBEF-4EB5-8B1B-3154127C1786}" type="parTrans" cxnId="{92A64E3F-EF52-4828-A2A4-951FCE395AB3}">
      <dgm:prSet/>
      <dgm:spPr/>
      <dgm:t>
        <a:bodyPr/>
        <a:lstStyle/>
        <a:p>
          <a:endParaRPr lang="en-US"/>
        </a:p>
      </dgm:t>
    </dgm:pt>
    <dgm:pt modelId="{6B99ACD3-A288-4B46-9514-9CD9B9AF15A1}" type="sibTrans" cxnId="{92A64E3F-EF52-4828-A2A4-951FCE395AB3}">
      <dgm:prSet/>
      <dgm:spPr/>
      <dgm:t>
        <a:bodyPr/>
        <a:lstStyle/>
        <a:p>
          <a:endParaRPr lang="en-US"/>
        </a:p>
      </dgm:t>
    </dgm:pt>
    <dgm:pt modelId="{A9DF300E-4BF7-4150-973A-14FC1AE13E35}">
      <dgm:prSet custT="1"/>
      <dgm:spPr/>
      <dgm:t>
        <a:bodyPr/>
        <a:lstStyle/>
        <a:p>
          <a:pPr rtl="0"/>
          <a:r>
            <a:rPr lang="en-US" sz="1400" dirty="0" smtClean="0"/>
            <a:t>Operations</a:t>
          </a:r>
          <a:endParaRPr lang="en-US" sz="1400" dirty="0"/>
        </a:p>
      </dgm:t>
    </dgm:pt>
    <dgm:pt modelId="{DCC7C8E3-E98F-422A-AAA0-5E411AAF384D}" type="parTrans" cxnId="{64595830-7387-4608-A4B1-A94886C134DB}">
      <dgm:prSet/>
      <dgm:spPr/>
      <dgm:t>
        <a:bodyPr/>
        <a:lstStyle/>
        <a:p>
          <a:endParaRPr lang="en-US"/>
        </a:p>
      </dgm:t>
    </dgm:pt>
    <dgm:pt modelId="{5CFDFBF2-5DC0-413F-B7AA-C58A461E29AE}" type="sibTrans" cxnId="{64595830-7387-4608-A4B1-A94886C134DB}">
      <dgm:prSet/>
      <dgm:spPr/>
      <dgm:t>
        <a:bodyPr/>
        <a:lstStyle/>
        <a:p>
          <a:endParaRPr lang="en-US"/>
        </a:p>
      </dgm:t>
    </dgm:pt>
    <dgm:pt modelId="{A4CCD243-1662-4EDD-99A6-D3292354BFBA}">
      <dgm:prSet custT="1"/>
      <dgm:spPr/>
      <dgm:t>
        <a:bodyPr/>
        <a:lstStyle/>
        <a:p>
          <a:pPr rtl="0"/>
          <a:r>
            <a:rPr lang="en-US" sz="1000" dirty="0" smtClean="0"/>
            <a:t>Authentication Request</a:t>
          </a:r>
          <a:endParaRPr lang="en-US" sz="1000" dirty="0"/>
        </a:p>
      </dgm:t>
    </dgm:pt>
    <dgm:pt modelId="{BF391E7C-D6D8-4290-B487-DEFBA999EC26}" type="parTrans" cxnId="{DB9DB0DF-AE86-4269-90D6-6E51844CB7B1}">
      <dgm:prSet/>
      <dgm:spPr/>
      <dgm:t>
        <a:bodyPr/>
        <a:lstStyle/>
        <a:p>
          <a:endParaRPr lang="en-US"/>
        </a:p>
      </dgm:t>
    </dgm:pt>
    <dgm:pt modelId="{8DE24B6D-87F1-43CB-AEA6-AA2E229133E3}" type="sibTrans" cxnId="{DB9DB0DF-AE86-4269-90D6-6E51844CB7B1}">
      <dgm:prSet/>
      <dgm:spPr/>
      <dgm:t>
        <a:bodyPr/>
        <a:lstStyle/>
        <a:p>
          <a:endParaRPr lang="en-US"/>
        </a:p>
      </dgm:t>
    </dgm:pt>
    <dgm:pt modelId="{C21ACEE0-2F91-4508-9556-419D29B71509}">
      <dgm:prSet custT="1"/>
      <dgm:spPr/>
      <dgm:t>
        <a:bodyPr/>
        <a:lstStyle/>
        <a:p>
          <a:pPr rtl="0"/>
          <a:r>
            <a:rPr lang="en-US" sz="1000" dirty="0" smtClean="0"/>
            <a:t>Authentication Acknowledge</a:t>
          </a:r>
          <a:endParaRPr lang="en-US" sz="1000" dirty="0"/>
        </a:p>
      </dgm:t>
    </dgm:pt>
    <dgm:pt modelId="{D496E1A5-FD84-4CB4-AD84-C64F9017B909}" type="parTrans" cxnId="{161B5A21-18C4-497C-8ECF-C3A433503DAD}">
      <dgm:prSet/>
      <dgm:spPr/>
      <dgm:t>
        <a:bodyPr/>
        <a:lstStyle/>
        <a:p>
          <a:endParaRPr lang="en-US"/>
        </a:p>
      </dgm:t>
    </dgm:pt>
    <dgm:pt modelId="{9D9669E4-FEDB-4954-A575-8ED5B5C27AA9}" type="sibTrans" cxnId="{161B5A21-18C4-497C-8ECF-C3A433503DAD}">
      <dgm:prSet/>
      <dgm:spPr/>
      <dgm:t>
        <a:bodyPr/>
        <a:lstStyle/>
        <a:p>
          <a:endParaRPr lang="en-US"/>
        </a:p>
      </dgm:t>
    </dgm:pt>
    <dgm:pt modelId="{E9ADC05D-767F-49DC-8A2B-82F68ABA48E0}">
      <dgm:prSet custT="1"/>
      <dgm:spPr/>
      <dgm:t>
        <a:bodyPr/>
        <a:lstStyle/>
        <a:p>
          <a:pPr rtl="0"/>
          <a:r>
            <a:rPr lang="en-US" sz="1000" dirty="0" smtClean="0"/>
            <a:t>Key Exchange</a:t>
          </a:r>
          <a:endParaRPr lang="en-US" sz="1000" dirty="0"/>
        </a:p>
      </dgm:t>
    </dgm:pt>
    <dgm:pt modelId="{84F00E37-6B17-43F0-9EB3-9D5D092FF999}" type="parTrans" cxnId="{9D12299F-1E40-49E8-B886-D82CCAD043DE}">
      <dgm:prSet/>
      <dgm:spPr/>
      <dgm:t>
        <a:bodyPr/>
        <a:lstStyle/>
        <a:p>
          <a:endParaRPr lang="en-US"/>
        </a:p>
      </dgm:t>
    </dgm:pt>
    <dgm:pt modelId="{45BEF46A-8E59-4A04-8A23-BE0B827B2652}" type="sibTrans" cxnId="{9D12299F-1E40-49E8-B886-D82CCAD043DE}">
      <dgm:prSet/>
      <dgm:spPr/>
      <dgm:t>
        <a:bodyPr/>
        <a:lstStyle/>
        <a:p>
          <a:endParaRPr lang="en-US"/>
        </a:p>
      </dgm:t>
    </dgm:pt>
    <dgm:pt modelId="{DAFEF7A2-8511-43AF-A2A0-17A595770CC4}">
      <dgm:prSet custT="1"/>
      <dgm:spPr/>
      <dgm:t>
        <a:bodyPr/>
        <a:lstStyle/>
        <a:p>
          <a:pPr rtl="0"/>
          <a:r>
            <a:rPr lang="en-US" sz="1350" dirty="0" smtClean="0"/>
            <a:t>Internal Cryptography</a:t>
          </a:r>
          <a:endParaRPr lang="en-US" sz="1350" dirty="0"/>
        </a:p>
      </dgm:t>
    </dgm:pt>
    <dgm:pt modelId="{5A95892F-E82B-441F-B717-027D9B802EDB}" type="parTrans" cxnId="{6752742D-B249-43FA-BDCB-816AD7F5498C}">
      <dgm:prSet/>
      <dgm:spPr/>
      <dgm:t>
        <a:bodyPr/>
        <a:lstStyle/>
        <a:p>
          <a:endParaRPr lang="en-US"/>
        </a:p>
      </dgm:t>
    </dgm:pt>
    <dgm:pt modelId="{0A05FEC1-755E-49EE-BF5D-64D7426676DC}" type="sibTrans" cxnId="{6752742D-B249-43FA-BDCB-816AD7F5498C}">
      <dgm:prSet/>
      <dgm:spPr/>
      <dgm:t>
        <a:bodyPr/>
        <a:lstStyle/>
        <a:p>
          <a:endParaRPr lang="en-US"/>
        </a:p>
      </dgm:t>
    </dgm:pt>
    <dgm:pt modelId="{03DC2FD5-5A11-48C8-B27A-D36696B73040}">
      <dgm:prSet custT="1"/>
      <dgm:spPr/>
      <dgm:t>
        <a:bodyPr/>
        <a:lstStyle/>
        <a:p>
          <a:pPr rtl="0"/>
          <a:r>
            <a:rPr lang="en-US" sz="1400" smtClean="0"/>
            <a:t>IRC Client</a:t>
          </a:r>
          <a:endParaRPr lang="en-US" sz="1400"/>
        </a:p>
      </dgm:t>
    </dgm:pt>
    <dgm:pt modelId="{49F5C1C5-36FD-43D7-9FA9-813744CA86DE}" type="parTrans" cxnId="{298CC43A-3F97-4C92-AB5D-514015B9B1B4}">
      <dgm:prSet/>
      <dgm:spPr/>
      <dgm:t>
        <a:bodyPr/>
        <a:lstStyle/>
        <a:p>
          <a:endParaRPr lang="en-US"/>
        </a:p>
      </dgm:t>
    </dgm:pt>
    <dgm:pt modelId="{C2F5A9E4-9B87-4B58-AFFC-AEE03154A6D7}" type="sibTrans" cxnId="{298CC43A-3F97-4C92-AB5D-514015B9B1B4}">
      <dgm:prSet/>
      <dgm:spPr/>
      <dgm:t>
        <a:bodyPr/>
        <a:lstStyle/>
        <a:p>
          <a:endParaRPr lang="en-US"/>
        </a:p>
      </dgm:t>
    </dgm:pt>
    <dgm:pt modelId="{4D0FC6E8-D402-44C6-BDD7-D1A95F841152}">
      <dgm:prSet custT="1"/>
      <dgm:spPr/>
      <dgm:t>
        <a:bodyPr/>
        <a:lstStyle/>
        <a:p>
          <a:pPr rtl="0"/>
          <a:r>
            <a:rPr lang="en-US" sz="1000" smtClean="0"/>
            <a:t>Client classes for displaying text, nicknames.</a:t>
          </a:r>
          <a:endParaRPr lang="en-US" sz="1000"/>
        </a:p>
      </dgm:t>
    </dgm:pt>
    <dgm:pt modelId="{CBAAD444-28EE-4D85-8AB0-5DC8B92DC77D}" type="parTrans" cxnId="{08139CD4-994E-4535-A4C7-BECC86A8A409}">
      <dgm:prSet/>
      <dgm:spPr/>
      <dgm:t>
        <a:bodyPr/>
        <a:lstStyle/>
        <a:p>
          <a:endParaRPr lang="en-US"/>
        </a:p>
      </dgm:t>
    </dgm:pt>
    <dgm:pt modelId="{9A9A16D9-9D16-4C1C-B892-20C323134A56}" type="sibTrans" cxnId="{08139CD4-994E-4535-A4C7-BECC86A8A409}">
      <dgm:prSet/>
      <dgm:spPr/>
      <dgm:t>
        <a:bodyPr/>
        <a:lstStyle/>
        <a:p>
          <a:endParaRPr lang="en-US"/>
        </a:p>
      </dgm:t>
    </dgm:pt>
    <dgm:pt modelId="{E51E9ED0-C063-41FD-AD9A-EADE086CCB0B}">
      <dgm:prSet custT="1"/>
      <dgm:spPr/>
      <dgm:t>
        <a:bodyPr/>
        <a:lstStyle/>
        <a:p>
          <a:pPr rtl="0"/>
          <a:r>
            <a:rPr lang="en-US" sz="1000" smtClean="0"/>
            <a:t>Authentication Requests</a:t>
          </a:r>
          <a:endParaRPr lang="en-US" sz="1000"/>
        </a:p>
      </dgm:t>
    </dgm:pt>
    <dgm:pt modelId="{F4BF8974-C893-4450-B611-10870F53C2F7}" type="parTrans" cxnId="{F31C7229-56F9-40B8-B3FB-77DEFDB92C46}">
      <dgm:prSet/>
      <dgm:spPr/>
      <dgm:t>
        <a:bodyPr/>
        <a:lstStyle/>
        <a:p>
          <a:endParaRPr lang="en-US"/>
        </a:p>
      </dgm:t>
    </dgm:pt>
    <dgm:pt modelId="{4F787BAB-EE9E-4243-9068-50F20114F49F}" type="sibTrans" cxnId="{F31C7229-56F9-40B8-B3FB-77DEFDB92C46}">
      <dgm:prSet/>
      <dgm:spPr/>
      <dgm:t>
        <a:bodyPr/>
        <a:lstStyle/>
        <a:p>
          <a:endParaRPr lang="en-US"/>
        </a:p>
      </dgm:t>
    </dgm:pt>
    <dgm:pt modelId="{389A891D-E140-4724-9B31-B6AD35F9809A}">
      <dgm:prSet custT="1"/>
      <dgm:spPr/>
      <dgm:t>
        <a:bodyPr/>
        <a:lstStyle/>
        <a:p>
          <a:pPr rtl="0"/>
          <a:r>
            <a:rPr lang="en-US" sz="1000" smtClean="0"/>
            <a:t>Notification Prompts</a:t>
          </a:r>
          <a:endParaRPr lang="en-US" sz="1000"/>
        </a:p>
      </dgm:t>
    </dgm:pt>
    <dgm:pt modelId="{3185830B-8318-4530-947E-D0F3D6255F12}" type="parTrans" cxnId="{162604D7-0C3A-47E6-943E-F7D3141BBE36}">
      <dgm:prSet/>
      <dgm:spPr/>
      <dgm:t>
        <a:bodyPr/>
        <a:lstStyle/>
        <a:p>
          <a:endParaRPr lang="en-US"/>
        </a:p>
      </dgm:t>
    </dgm:pt>
    <dgm:pt modelId="{2DEFCF8B-04BE-4D01-A43C-7EB4CCC003F4}" type="sibTrans" cxnId="{162604D7-0C3A-47E6-943E-F7D3141BBE36}">
      <dgm:prSet/>
      <dgm:spPr/>
      <dgm:t>
        <a:bodyPr/>
        <a:lstStyle/>
        <a:p>
          <a:endParaRPr lang="en-US"/>
        </a:p>
      </dgm:t>
    </dgm:pt>
    <dgm:pt modelId="{5C6C2E76-E316-421B-8A98-AF87522D786D}">
      <dgm:prSet custT="1"/>
      <dgm:spPr/>
      <dgm:t>
        <a:bodyPr/>
        <a:lstStyle/>
        <a:p>
          <a:pPr rtl="0"/>
          <a:r>
            <a:rPr lang="en-US" sz="1400" smtClean="0"/>
            <a:t>Utility</a:t>
          </a:r>
          <a:endParaRPr lang="en-US" sz="1400"/>
        </a:p>
      </dgm:t>
    </dgm:pt>
    <dgm:pt modelId="{2BA5F02D-9569-4630-A055-0F8C6E92ED47}" type="parTrans" cxnId="{9AF3DE60-28A1-47D1-9F95-0E421BC75537}">
      <dgm:prSet/>
      <dgm:spPr/>
      <dgm:t>
        <a:bodyPr/>
        <a:lstStyle/>
        <a:p>
          <a:endParaRPr lang="en-US"/>
        </a:p>
      </dgm:t>
    </dgm:pt>
    <dgm:pt modelId="{9FDB1C6E-A76D-4B29-8654-45C791BD8592}" type="sibTrans" cxnId="{9AF3DE60-28A1-47D1-9F95-0E421BC75537}">
      <dgm:prSet/>
      <dgm:spPr/>
      <dgm:t>
        <a:bodyPr/>
        <a:lstStyle/>
        <a:p>
          <a:endParaRPr lang="en-US"/>
        </a:p>
      </dgm:t>
    </dgm:pt>
    <dgm:pt modelId="{33FE543D-B4E1-426E-B32F-FDF14A57BAEF}">
      <dgm:prSet custT="1"/>
      <dgm:spPr/>
      <dgm:t>
        <a:bodyPr/>
        <a:lstStyle/>
        <a:p>
          <a:pPr rtl="0"/>
          <a:r>
            <a:rPr lang="en-US" sz="1000" smtClean="0"/>
            <a:t>Program State Class</a:t>
          </a:r>
          <a:endParaRPr lang="en-US" sz="1000"/>
        </a:p>
      </dgm:t>
    </dgm:pt>
    <dgm:pt modelId="{82967831-887A-47B7-81C5-8D7701779561}" type="parTrans" cxnId="{E9E5E024-2DBE-4443-8C83-B208C69D8D29}">
      <dgm:prSet/>
      <dgm:spPr/>
      <dgm:t>
        <a:bodyPr/>
        <a:lstStyle/>
        <a:p>
          <a:endParaRPr lang="en-US"/>
        </a:p>
      </dgm:t>
    </dgm:pt>
    <dgm:pt modelId="{98E7083F-10C9-4C32-A7EC-60FBC79A55B5}" type="sibTrans" cxnId="{E9E5E024-2DBE-4443-8C83-B208C69D8D29}">
      <dgm:prSet/>
      <dgm:spPr/>
      <dgm:t>
        <a:bodyPr/>
        <a:lstStyle/>
        <a:p>
          <a:endParaRPr lang="en-US"/>
        </a:p>
      </dgm:t>
    </dgm:pt>
    <dgm:pt modelId="{8FCCDA60-D6F1-4396-9D3B-EBCCE7F0C554}">
      <dgm:prSet custT="1"/>
      <dgm:spPr/>
      <dgm:t>
        <a:bodyPr/>
        <a:lstStyle/>
        <a:p>
          <a:pPr rtl="0"/>
          <a:r>
            <a:rPr lang="en-US" sz="800" smtClean="0"/>
            <a:t>Globally synchronized state used to administrate system actions based on the system state.</a:t>
          </a:r>
          <a:endParaRPr lang="en-US" sz="800"/>
        </a:p>
      </dgm:t>
    </dgm:pt>
    <dgm:pt modelId="{6E295056-8BCA-426F-A8AD-3305DD7FB358}" type="parTrans" cxnId="{68DF8815-0623-4EE5-8224-9BD617A11C48}">
      <dgm:prSet/>
      <dgm:spPr/>
      <dgm:t>
        <a:bodyPr/>
        <a:lstStyle/>
        <a:p>
          <a:endParaRPr lang="en-US"/>
        </a:p>
      </dgm:t>
    </dgm:pt>
    <dgm:pt modelId="{0DE7DB30-A743-47A8-AC2F-172F13D15AF0}" type="sibTrans" cxnId="{68DF8815-0623-4EE5-8224-9BD617A11C48}">
      <dgm:prSet/>
      <dgm:spPr/>
      <dgm:t>
        <a:bodyPr/>
        <a:lstStyle/>
        <a:p>
          <a:endParaRPr lang="en-US"/>
        </a:p>
      </dgm:t>
    </dgm:pt>
    <dgm:pt modelId="{A791AEFA-E53A-481C-BA42-0C338AAC3608}">
      <dgm:prSet custT="1"/>
      <dgm:spPr/>
      <dgm:t>
        <a:bodyPr/>
        <a:lstStyle/>
        <a:p>
          <a:pPr rtl="0"/>
          <a:r>
            <a:rPr lang="en-US" sz="1000" smtClean="0"/>
            <a:t>Back Off Timer</a:t>
          </a:r>
          <a:endParaRPr lang="en-US" sz="1000"/>
        </a:p>
      </dgm:t>
    </dgm:pt>
    <dgm:pt modelId="{9C8E6E19-40F2-4434-80A5-9296165C25E7}" type="parTrans" cxnId="{BADBDB1C-7BAF-428A-A2D5-166AF1E3ED0F}">
      <dgm:prSet/>
      <dgm:spPr/>
      <dgm:t>
        <a:bodyPr/>
        <a:lstStyle/>
        <a:p>
          <a:endParaRPr lang="en-US"/>
        </a:p>
      </dgm:t>
    </dgm:pt>
    <dgm:pt modelId="{125D0E55-6865-40E4-BDCD-BD3DF4DC3739}" type="sibTrans" cxnId="{BADBDB1C-7BAF-428A-A2D5-166AF1E3ED0F}">
      <dgm:prSet/>
      <dgm:spPr/>
      <dgm:t>
        <a:bodyPr/>
        <a:lstStyle/>
        <a:p>
          <a:endParaRPr lang="en-US"/>
        </a:p>
      </dgm:t>
    </dgm:pt>
    <dgm:pt modelId="{A4F4D89B-20E9-459C-9AB9-1D46C47713EC}">
      <dgm:prSet custT="1"/>
      <dgm:spPr/>
      <dgm:t>
        <a:bodyPr/>
        <a:lstStyle/>
        <a:p>
          <a:pPr rtl="0"/>
          <a:r>
            <a:rPr lang="en-US" sz="800" smtClean="0"/>
            <a:t>Used to prevent synchronization issues.</a:t>
          </a:r>
          <a:endParaRPr lang="en-US" sz="800"/>
        </a:p>
      </dgm:t>
    </dgm:pt>
    <dgm:pt modelId="{297C60E5-155E-4B68-96DD-74315A662514}" type="parTrans" cxnId="{3B58567B-6E6C-412D-9A35-49A09C189EDA}">
      <dgm:prSet/>
      <dgm:spPr/>
      <dgm:t>
        <a:bodyPr/>
        <a:lstStyle/>
        <a:p>
          <a:endParaRPr lang="en-US"/>
        </a:p>
      </dgm:t>
    </dgm:pt>
    <dgm:pt modelId="{FEB7B046-C99D-4A65-9271-84E52552637B}" type="sibTrans" cxnId="{3B58567B-6E6C-412D-9A35-49A09C189EDA}">
      <dgm:prSet/>
      <dgm:spPr/>
      <dgm:t>
        <a:bodyPr/>
        <a:lstStyle/>
        <a:p>
          <a:endParaRPr lang="en-US"/>
        </a:p>
      </dgm:t>
    </dgm:pt>
    <dgm:pt modelId="{1E3671FC-0AD3-4061-BFE6-553D9DE1DD5C}">
      <dgm:prSet custT="1"/>
      <dgm:spPr/>
      <dgm:t>
        <a:bodyPr/>
        <a:lstStyle/>
        <a:p>
          <a:pPr rtl="0"/>
          <a:r>
            <a:rPr lang="en-US" sz="1000" dirty="0" smtClean="0"/>
            <a:t>Key</a:t>
          </a:r>
          <a:endParaRPr lang="en-US" sz="1000" dirty="0"/>
        </a:p>
      </dgm:t>
    </dgm:pt>
    <dgm:pt modelId="{2F48C6F0-B418-46D4-A5E5-13AEE9CD34B4}" type="parTrans" cxnId="{E95933FE-17C8-4784-9862-2FA46D49CCE0}">
      <dgm:prSet/>
      <dgm:spPr/>
      <dgm:t>
        <a:bodyPr/>
        <a:lstStyle/>
        <a:p>
          <a:endParaRPr lang="en-US"/>
        </a:p>
      </dgm:t>
    </dgm:pt>
    <dgm:pt modelId="{009FBCA0-0F59-4136-9FA8-8B7364C00646}" type="sibTrans" cxnId="{E95933FE-17C8-4784-9862-2FA46D49CCE0}">
      <dgm:prSet/>
      <dgm:spPr/>
      <dgm:t>
        <a:bodyPr/>
        <a:lstStyle/>
        <a:p>
          <a:endParaRPr lang="en-US"/>
        </a:p>
      </dgm:t>
    </dgm:pt>
    <dgm:pt modelId="{7836B4D7-091A-49AB-BB8F-A67FDAA156E4}">
      <dgm:prSet custT="1"/>
      <dgm:spPr/>
      <dgm:t>
        <a:bodyPr/>
        <a:lstStyle/>
        <a:p>
          <a:pPr rtl="0"/>
          <a:r>
            <a:rPr lang="en-US" sz="1000" dirty="0" smtClean="0"/>
            <a:t>Message</a:t>
          </a:r>
          <a:endParaRPr lang="en-US" sz="1000" dirty="0"/>
        </a:p>
      </dgm:t>
    </dgm:pt>
    <dgm:pt modelId="{58768C38-878B-4E96-86BB-3397E3C39384}" type="parTrans" cxnId="{57B4EE50-E9E1-4E24-9283-E86745D50337}">
      <dgm:prSet/>
      <dgm:spPr/>
      <dgm:t>
        <a:bodyPr/>
        <a:lstStyle/>
        <a:p>
          <a:endParaRPr lang="en-US"/>
        </a:p>
      </dgm:t>
    </dgm:pt>
    <dgm:pt modelId="{20A68F5C-DDB7-4DA9-BAD9-8F5B08F6CEA9}" type="sibTrans" cxnId="{57B4EE50-E9E1-4E24-9283-E86745D50337}">
      <dgm:prSet/>
      <dgm:spPr/>
      <dgm:t>
        <a:bodyPr/>
        <a:lstStyle/>
        <a:p>
          <a:endParaRPr lang="en-US"/>
        </a:p>
      </dgm:t>
    </dgm:pt>
    <dgm:pt modelId="{0484C245-8F72-4088-9AF5-1F855EDAF042}">
      <dgm:prSet custT="1"/>
      <dgm:spPr/>
      <dgm:t>
        <a:bodyPr/>
        <a:lstStyle/>
        <a:p>
          <a:pPr rtl="0"/>
          <a:r>
            <a:rPr lang="en-US" sz="1000" dirty="0" smtClean="0"/>
            <a:t>Public Key Cryptography</a:t>
          </a:r>
          <a:endParaRPr lang="en-US" sz="1000" dirty="0"/>
        </a:p>
      </dgm:t>
    </dgm:pt>
    <dgm:pt modelId="{4D8964B8-E9EC-4971-B289-308652EDC0FC}" type="parTrans" cxnId="{86B16F3F-35FA-4B13-9520-832D93B1A0AC}">
      <dgm:prSet/>
      <dgm:spPr/>
      <dgm:t>
        <a:bodyPr/>
        <a:lstStyle/>
        <a:p>
          <a:endParaRPr lang="en-US"/>
        </a:p>
      </dgm:t>
    </dgm:pt>
    <dgm:pt modelId="{7AC17043-E6F2-41E2-98F6-2D0BD524A29D}" type="sibTrans" cxnId="{86B16F3F-35FA-4B13-9520-832D93B1A0AC}">
      <dgm:prSet/>
      <dgm:spPr/>
      <dgm:t>
        <a:bodyPr/>
        <a:lstStyle/>
        <a:p>
          <a:endParaRPr lang="en-US"/>
        </a:p>
      </dgm:t>
    </dgm:pt>
    <dgm:pt modelId="{9D0A09C6-6624-4B48-A1EF-5FC8A773742A}">
      <dgm:prSet custT="1"/>
      <dgm:spPr/>
      <dgm:t>
        <a:bodyPr/>
        <a:lstStyle/>
        <a:p>
          <a:pPr rtl="0"/>
          <a:r>
            <a:rPr lang="en-US" sz="1000" dirty="0" smtClean="0"/>
            <a:t>Signing and Validation</a:t>
          </a:r>
          <a:endParaRPr lang="en-US" sz="1000" dirty="0"/>
        </a:p>
      </dgm:t>
    </dgm:pt>
    <dgm:pt modelId="{5A09B27F-6562-421C-BA01-30F1D8247CE7}" type="parTrans" cxnId="{C328B763-5274-4065-A145-0170AB27B4C4}">
      <dgm:prSet/>
      <dgm:spPr/>
      <dgm:t>
        <a:bodyPr/>
        <a:lstStyle/>
        <a:p>
          <a:endParaRPr lang="en-US"/>
        </a:p>
      </dgm:t>
    </dgm:pt>
    <dgm:pt modelId="{10D2DD60-E1A3-42EF-905D-9575A3FB0171}" type="sibTrans" cxnId="{C328B763-5274-4065-A145-0170AB27B4C4}">
      <dgm:prSet/>
      <dgm:spPr/>
      <dgm:t>
        <a:bodyPr/>
        <a:lstStyle/>
        <a:p>
          <a:endParaRPr lang="en-US"/>
        </a:p>
      </dgm:t>
    </dgm:pt>
    <dgm:pt modelId="{F053D94F-E179-4A47-8430-F04BDDF73270}">
      <dgm:prSet custT="1"/>
      <dgm:spPr/>
      <dgm:t>
        <a:bodyPr/>
        <a:lstStyle/>
        <a:p>
          <a:pPr rtl="0"/>
          <a:r>
            <a:rPr lang="en-US" sz="1000" dirty="0" smtClean="0"/>
            <a:t>Stream Cipher</a:t>
          </a:r>
          <a:endParaRPr lang="en-US" sz="1000" dirty="0"/>
        </a:p>
      </dgm:t>
    </dgm:pt>
    <dgm:pt modelId="{4E65B8B3-CCA0-4347-968C-61278BEEA1DE}" type="parTrans" cxnId="{948DA939-CBA6-4185-BCC0-311C01157CE7}">
      <dgm:prSet/>
      <dgm:spPr/>
      <dgm:t>
        <a:bodyPr/>
        <a:lstStyle/>
        <a:p>
          <a:endParaRPr lang="en-US"/>
        </a:p>
      </dgm:t>
    </dgm:pt>
    <dgm:pt modelId="{B6D30B76-96FF-4900-85A3-488EFE6765BE}" type="sibTrans" cxnId="{948DA939-CBA6-4185-BCC0-311C01157CE7}">
      <dgm:prSet/>
      <dgm:spPr/>
      <dgm:t>
        <a:bodyPr/>
        <a:lstStyle/>
        <a:p>
          <a:endParaRPr lang="en-US"/>
        </a:p>
      </dgm:t>
    </dgm:pt>
    <dgm:pt modelId="{70A27034-FB6E-4B47-B754-C37CFDA60261}">
      <dgm:prSet custT="1"/>
      <dgm:spPr/>
      <dgm:t>
        <a:bodyPr/>
        <a:lstStyle/>
        <a:p>
          <a:pPr rtl="0"/>
          <a:r>
            <a:rPr lang="en-US" sz="1000" dirty="0" smtClean="0"/>
            <a:t>Initialization Vector</a:t>
          </a:r>
          <a:endParaRPr lang="en-US" sz="1000" dirty="0"/>
        </a:p>
      </dgm:t>
    </dgm:pt>
    <dgm:pt modelId="{9FA01DCE-852F-4962-B4E2-A566345E12B7}" type="parTrans" cxnId="{3B2259AE-614B-4A38-84E6-561CE99571AB}">
      <dgm:prSet/>
      <dgm:spPr/>
      <dgm:t>
        <a:bodyPr/>
        <a:lstStyle/>
        <a:p>
          <a:endParaRPr lang="en-US"/>
        </a:p>
      </dgm:t>
    </dgm:pt>
    <dgm:pt modelId="{09C6F496-2606-4517-B2BB-8175EE6F76DB}" type="sibTrans" cxnId="{3B2259AE-614B-4A38-84E6-561CE99571AB}">
      <dgm:prSet/>
      <dgm:spPr/>
      <dgm:t>
        <a:bodyPr/>
        <a:lstStyle/>
        <a:p>
          <a:endParaRPr lang="en-US"/>
        </a:p>
      </dgm:t>
    </dgm:pt>
    <dgm:pt modelId="{8C147853-C6A0-4A49-8371-9F1656D38B32}">
      <dgm:prSet custT="1"/>
      <dgm:spPr/>
      <dgm:t>
        <a:bodyPr/>
        <a:lstStyle/>
        <a:p>
          <a:pPr rtl="0"/>
          <a:r>
            <a:rPr lang="en-US" sz="1000" dirty="0" smtClean="0"/>
            <a:t>CSPRNG</a:t>
          </a:r>
          <a:endParaRPr lang="en-US" sz="1000" dirty="0"/>
        </a:p>
      </dgm:t>
    </dgm:pt>
    <dgm:pt modelId="{E5264D23-A158-44B7-A04E-F6C7203CDC59}" type="parTrans" cxnId="{76EEC20B-2ECA-4FD4-BECD-2C8BA629E9A5}">
      <dgm:prSet/>
      <dgm:spPr/>
      <dgm:t>
        <a:bodyPr/>
        <a:lstStyle/>
        <a:p>
          <a:endParaRPr lang="en-US"/>
        </a:p>
      </dgm:t>
    </dgm:pt>
    <dgm:pt modelId="{2EF150CF-CAE3-48A8-BA06-FC0ECA49799D}" type="sibTrans" cxnId="{76EEC20B-2ECA-4FD4-BECD-2C8BA629E9A5}">
      <dgm:prSet/>
      <dgm:spPr/>
      <dgm:t>
        <a:bodyPr/>
        <a:lstStyle/>
        <a:p>
          <a:endParaRPr lang="en-US"/>
        </a:p>
      </dgm:t>
    </dgm:pt>
    <dgm:pt modelId="{0E288A79-6B38-49BF-84AC-D2A5EE0B27C2}">
      <dgm:prSet custT="1"/>
      <dgm:spPr/>
      <dgm:t>
        <a:bodyPr/>
        <a:lstStyle/>
        <a:p>
          <a:pPr rtl="0"/>
          <a:r>
            <a:rPr lang="en-US" sz="1000" dirty="0" smtClean="0"/>
            <a:t>Hashing</a:t>
          </a:r>
          <a:endParaRPr lang="en-US" sz="1000" dirty="0"/>
        </a:p>
      </dgm:t>
    </dgm:pt>
    <dgm:pt modelId="{7333CD1F-EC74-42E6-A3F0-0A198C7B5552}" type="parTrans" cxnId="{6D8F0273-7780-4542-B805-6E07FEB33CE0}">
      <dgm:prSet/>
      <dgm:spPr/>
      <dgm:t>
        <a:bodyPr/>
        <a:lstStyle/>
        <a:p>
          <a:endParaRPr lang="en-US"/>
        </a:p>
      </dgm:t>
    </dgm:pt>
    <dgm:pt modelId="{BFDEE322-19DF-4110-B29B-872F390046A3}" type="sibTrans" cxnId="{6D8F0273-7780-4542-B805-6E07FEB33CE0}">
      <dgm:prSet/>
      <dgm:spPr/>
      <dgm:t>
        <a:bodyPr/>
        <a:lstStyle/>
        <a:p>
          <a:endParaRPr lang="en-US"/>
        </a:p>
      </dgm:t>
    </dgm:pt>
    <dgm:pt modelId="{722B5DE5-3687-4E42-9D9A-34368D529051}">
      <dgm:prSet custT="1"/>
      <dgm:spPr/>
      <dgm:t>
        <a:bodyPr/>
        <a:lstStyle/>
        <a:p>
          <a:pPr rtl="0"/>
          <a:r>
            <a:rPr lang="en-US" sz="1000" dirty="0" smtClean="0"/>
            <a:t>MAC</a:t>
          </a:r>
          <a:endParaRPr lang="en-US" sz="1000" dirty="0"/>
        </a:p>
      </dgm:t>
    </dgm:pt>
    <dgm:pt modelId="{B20ABFF4-3C82-4E4B-99F2-3B94309A6C4C}" type="parTrans" cxnId="{863AA433-004E-47B4-81FC-5546969B7F03}">
      <dgm:prSet/>
      <dgm:spPr/>
      <dgm:t>
        <a:bodyPr/>
        <a:lstStyle/>
        <a:p>
          <a:endParaRPr lang="en-US"/>
        </a:p>
      </dgm:t>
    </dgm:pt>
    <dgm:pt modelId="{FFF71073-2D82-4A14-9B82-2388D06CCBED}" type="sibTrans" cxnId="{863AA433-004E-47B4-81FC-5546969B7F03}">
      <dgm:prSet/>
      <dgm:spPr/>
      <dgm:t>
        <a:bodyPr/>
        <a:lstStyle/>
        <a:p>
          <a:endParaRPr lang="en-US"/>
        </a:p>
      </dgm:t>
    </dgm:pt>
    <dgm:pt modelId="{2DE940FA-9CF5-4571-8D4A-B663D1CBFE3A}" type="pres">
      <dgm:prSet presAssocID="{27911223-29B5-4F5A-8F42-9D0F81729CB2}" presName="theList" presStyleCnt="0">
        <dgm:presLayoutVars>
          <dgm:dir/>
          <dgm:animLvl val="lvl"/>
          <dgm:resizeHandles val="exact"/>
        </dgm:presLayoutVars>
      </dgm:prSet>
      <dgm:spPr/>
      <dgm:t>
        <a:bodyPr/>
        <a:lstStyle/>
        <a:p>
          <a:endParaRPr lang="en-US"/>
        </a:p>
      </dgm:t>
    </dgm:pt>
    <dgm:pt modelId="{A85DA5AB-3045-4DCD-B5D6-1207B6D24EB3}" type="pres">
      <dgm:prSet presAssocID="{CFD30BBF-FFD5-4BBE-A498-324DD1C8EB6E}" presName="compNode" presStyleCnt="0"/>
      <dgm:spPr/>
      <dgm:t>
        <a:bodyPr/>
        <a:lstStyle/>
        <a:p>
          <a:endParaRPr lang="en-US"/>
        </a:p>
      </dgm:t>
    </dgm:pt>
    <dgm:pt modelId="{7E201D71-E14B-442E-99A9-4A7930E19BF4}" type="pres">
      <dgm:prSet presAssocID="{CFD30BBF-FFD5-4BBE-A498-324DD1C8EB6E}" presName="aNode" presStyleLbl="bgShp" presStyleIdx="0" presStyleCnt="5"/>
      <dgm:spPr/>
      <dgm:t>
        <a:bodyPr/>
        <a:lstStyle/>
        <a:p>
          <a:endParaRPr lang="en-US"/>
        </a:p>
      </dgm:t>
    </dgm:pt>
    <dgm:pt modelId="{5E245429-BC21-43DB-961F-5508485D3992}" type="pres">
      <dgm:prSet presAssocID="{CFD30BBF-FFD5-4BBE-A498-324DD1C8EB6E}" presName="textNode" presStyleLbl="bgShp" presStyleIdx="0" presStyleCnt="5"/>
      <dgm:spPr/>
      <dgm:t>
        <a:bodyPr/>
        <a:lstStyle/>
        <a:p>
          <a:endParaRPr lang="en-US"/>
        </a:p>
      </dgm:t>
    </dgm:pt>
    <dgm:pt modelId="{270D3E71-560D-4BBB-9422-F66384045699}" type="pres">
      <dgm:prSet presAssocID="{CFD30BBF-FFD5-4BBE-A498-324DD1C8EB6E}" presName="compChildNode" presStyleCnt="0"/>
      <dgm:spPr/>
      <dgm:t>
        <a:bodyPr/>
        <a:lstStyle/>
        <a:p>
          <a:endParaRPr lang="en-US"/>
        </a:p>
      </dgm:t>
    </dgm:pt>
    <dgm:pt modelId="{78AF364A-D7BB-4D3C-BF85-0B41177D6A1D}" type="pres">
      <dgm:prSet presAssocID="{CFD30BBF-FFD5-4BBE-A498-324DD1C8EB6E}" presName="theInnerList" presStyleCnt="0"/>
      <dgm:spPr/>
      <dgm:t>
        <a:bodyPr/>
        <a:lstStyle/>
        <a:p>
          <a:endParaRPr lang="en-US"/>
        </a:p>
      </dgm:t>
    </dgm:pt>
    <dgm:pt modelId="{3A30CB48-0C26-4C5B-97E7-6DD51B607F46}" type="pres">
      <dgm:prSet presAssocID="{39CB055E-9CCA-4A84-8D47-F51C9DBEC468}" presName="childNode" presStyleLbl="node1" presStyleIdx="0" presStyleCnt="19">
        <dgm:presLayoutVars>
          <dgm:bulletEnabled val="1"/>
        </dgm:presLayoutVars>
      </dgm:prSet>
      <dgm:spPr/>
      <dgm:t>
        <a:bodyPr/>
        <a:lstStyle/>
        <a:p>
          <a:endParaRPr lang="en-US"/>
        </a:p>
      </dgm:t>
    </dgm:pt>
    <dgm:pt modelId="{497C1F31-2F48-4532-81BA-AF1F46B5784C}" type="pres">
      <dgm:prSet presAssocID="{39CB055E-9CCA-4A84-8D47-F51C9DBEC468}" presName="aSpace2" presStyleCnt="0"/>
      <dgm:spPr/>
      <dgm:t>
        <a:bodyPr/>
        <a:lstStyle/>
        <a:p>
          <a:endParaRPr lang="en-US"/>
        </a:p>
      </dgm:t>
    </dgm:pt>
    <dgm:pt modelId="{8B3C51FA-40DE-4D49-A072-92BE4B562443}" type="pres">
      <dgm:prSet presAssocID="{FD8A375D-A342-4536-866C-9CA697A82C16}" presName="childNode" presStyleLbl="node1" presStyleIdx="1" presStyleCnt="19">
        <dgm:presLayoutVars>
          <dgm:bulletEnabled val="1"/>
        </dgm:presLayoutVars>
      </dgm:prSet>
      <dgm:spPr/>
      <dgm:t>
        <a:bodyPr/>
        <a:lstStyle/>
        <a:p>
          <a:endParaRPr lang="en-US"/>
        </a:p>
      </dgm:t>
    </dgm:pt>
    <dgm:pt modelId="{DD932B30-23BB-459A-87E4-7CAA2DC55F4F}" type="pres">
      <dgm:prSet presAssocID="{CFD30BBF-FFD5-4BBE-A498-324DD1C8EB6E}" presName="aSpace" presStyleCnt="0"/>
      <dgm:spPr/>
      <dgm:t>
        <a:bodyPr/>
        <a:lstStyle/>
        <a:p>
          <a:endParaRPr lang="en-US"/>
        </a:p>
      </dgm:t>
    </dgm:pt>
    <dgm:pt modelId="{2D2EA79D-5F78-49DC-9E6C-ACCDBD84DDB8}" type="pres">
      <dgm:prSet presAssocID="{A9DF300E-4BF7-4150-973A-14FC1AE13E35}" presName="compNode" presStyleCnt="0"/>
      <dgm:spPr/>
      <dgm:t>
        <a:bodyPr/>
        <a:lstStyle/>
        <a:p>
          <a:endParaRPr lang="en-US"/>
        </a:p>
      </dgm:t>
    </dgm:pt>
    <dgm:pt modelId="{9FA76F00-1610-4342-A5A4-7FD4F1A427C8}" type="pres">
      <dgm:prSet presAssocID="{A9DF300E-4BF7-4150-973A-14FC1AE13E35}" presName="aNode" presStyleLbl="bgShp" presStyleIdx="1" presStyleCnt="5"/>
      <dgm:spPr/>
      <dgm:t>
        <a:bodyPr/>
        <a:lstStyle/>
        <a:p>
          <a:endParaRPr lang="en-US"/>
        </a:p>
      </dgm:t>
    </dgm:pt>
    <dgm:pt modelId="{D0AA73BF-EB6C-43A4-A65F-4DEA1B807842}" type="pres">
      <dgm:prSet presAssocID="{A9DF300E-4BF7-4150-973A-14FC1AE13E35}" presName="textNode" presStyleLbl="bgShp" presStyleIdx="1" presStyleCnt="5"/>
      <dgm:spPr/>
      <dgm:t>
        <a:bodyPr/>
        <a:lstStyle/>
        <a:p>
          <a:endParaRPr lang="en-US"/>
        </a:p>
      </dgm:t>
    </dgm:pt>
    <dgm:pt modelId="{7424F08A-3BCE-4C25-8CEF-E8122BC1E9C3}" type="pres">
      <dgm:prSet presAssocID="{A9DF300E-4BF7-4150-973A-14FC1AE13E35}" presName="compChildNode" presStyleCnt="0"/>
      <dgm:spPr/>
      <dgm:t>
        <a:bodyPr/>
        <a:lstStyle/>
        <a:p>
          <a:endParaRPr lang="en-US"/>
        </a:p>
      </dgm:t>
    </dgm:pt>
    <dgm:pt modelId="{56749317-D14A-421E-AA6C-B7308A3EA303}" type="pres">
      <dgm:prSet presAssocID="{A9DF300E-4BF7-4150-973A-14FC1AE13E35}" presName="theInnerList" presStyleCnt="0"/>
      <dgm:spPr/>
      <dgm:t>
        <a:bodyPr/>
        <a:lstStyle/>
        <a:p>
          <a:endParaRPr lang="en-US"/>
        </a:p>
      </dgm:t>
    </dgm:pt>
    <dgm:pt modelId="{B05837BB-5FB0-442B-A594-D9B1130DF63E}" type="pres">
      <dgm:prSet presAssocID="{A4CCD243-1662-4EDD-99A6-D3292354BFBA}" presName="childNode" presStyleLbl="node1" presStyleIdx="2" presStyleCnt="19">
        <dgm:presLayoutVars>
          <dgm:bulletEnabled val="1"/>
        </dgm:presLayoutVars>
      </dgm:prSet>
      <dgm:spPr/>
      <dgm:t>
        <a:bodyPr/>
        <a:lstStyle/>
        <a:p>
          <a:endParaRPr lang="en-US"/>
        </a:p>
      </dgm:t>
    </dgm:pt>
    <dgm:pt modelId="{318D5100-168B-45CE-AA0B-CD3C6C6D215D}" type="pres">
      <dgm:prSet presAssocID="{A4CCD243-1662-4EDD-99A6-D3292354BFBA}" presName="aSpace2" presStyleCnt="0"/>
      <dgm:spPr/>
      <dgm:t>
        <a:bodyPr/>
        <a:lstStyle/>
        <a:p>
          <a:endParaRPr lang="en-US"/>
        </a:p>
      </dgm:t>
    </dgm:pt>
    <dgm:pt modelId="{5781930B-B876-4B42-A93C-6A1E359C12A3}" type="pres">
      <dgm:prSet presAssocID="{C21ACEE0-2F91-4508-9556-419D29B71509}" presName="childNode" presStyleLbl="node1" presStyleIdx="3" presStyleCnt="19">
        <dgm:presLayoutVars>
          <dgm:bulletEnabled val="1"/>
        </dgm:presLayoutVars>
      </dgm:prSet>
      <dgm:spPr/>
      <dgm:t>
        <a:bodyPr/>
        <a:lstStyle/>
        <a:p>
          <a:endParaRPr lang="en-US"/>
        </a:p>
      </dgm:t>
    </dgm:pt>
    <dgm:pt modelId="{0A7758E9-3108-46A2-AC1F-1A1E110B61C8}" type="pres">
      <dgm:prSet presAssocID="{C21ACEE0-2F91-4508-9556-419D29B71509}" presName="aSpace2" presStyleCnt="0"/>
      <dgm:spPr/>
      <dgm:t>
        <a:bodyPr/>
        <a:lstStyle/>
        <a:p>
          <a:endParaRPr lang="en-US"/>
        </a:p>
      </dgm:t>
    </dgm:pt>
    <dgm:pt modelId="{FCDE77A6-56CD-4F8B-BAA8-F8B6A54CBC35}" type="pres">
      <dgm:prSet presAssocID="{E9ADC05D-767F-49DC-8A2B-82F68ABA48E0}" presName="childNode" presStyleLbl="node1" presStyleIdx="4" presStyleCnt="19">
        <dgm:presLayoutVars>
          <dgm:bulletEnabled val="1"/>
        </dgm:presLayoutVars>
      </dgm:prSet>
      <dgm:spPr/>
      <dgm:t>
        <a:bodyPr/>
        <a:lstStyle/>
        <a:p>
          <a:endParaRPr lang="en-US"/>
        </a:p>
      </dgm:t>
    </dgm:pt>
    <dgm:pt modelId="{AFA31BD0-AA20-431A-9248-01688F71A6FF}" type="pres">
      <dgm:prSet presAssocID="{E9ADC05D-767F-49DC-8A2B-82F68ABA48E0}" presName="aSpace2" presStyleCnt="0"/>
      <dgm:spPr/>
      <dgm:t>
        <a:bodyPr/>
        <a:lstStyle/>
        <a:p>
          <a:endParaRPr lang="en-US"/>
        </a:p>
      </dgm:t>
    </dgm:pt>
    <dgm:pt modelId="{B20A35EE-5705-4A34-ABCE-D7683DC2CF07}" type="pres">
      <dgm:prSet presAssocID="{1E3671FC-0AD3-4061-BFE6-553D9DE1DD5C}" presName="childNode" presStyleLbl="node1" presStyleIdx="5" presStyleCnt="19">
        <dgm:presLayoutVars>
          <dgm:bulletEnabled val="1"/>
        </dgm:presLayoutVars>
      </dgm:prSet>
      <dgm:spPr/>
      <dgm:t>
        <a:bodyPr/>
        <a:lstStyle/>
        <a:p>
          <a:endParaRPr lang="en-US"/>
        </a:p>
      </dgm:t>
    </dgm:pt>
    <dgm:pt modelId="{A0675C77-EB89-4D2B-A49D-6C4F23EA5D83}" type="pres">
      <dgm:prSet presAssocID="{1E3671FC-0AD3-4061-BFE6-553D9DE1DD5C}" presName="aSpace2" presStyleCnt="0"/>
      <dgm:spPr/>
      <dgm:t>
        <a:bodyPr/>
        <a:lstStyle/>
        <a:p>
          <a:endParaRPr lang="en-US"/>
        </a:p>
      </dgm:t>
    </dgm:pt>
    <dgm:pt modelId="{7A4B9640-57C0-4976-93BA-3CD70F222C71}" type="pres">
      <dgm:prSet presAssocID="{7836B4D7-091A-49AB-BB8F-A67FDAA156E4}" presName="childNode" presStyleLbl="node1" presStyleIdx="6" presStyleCnt="19">
        <dgm:presLayoutVars>
          <dgm:bulletEnabled val="1"/>
        </dgm:presLayoutVars>
      </dgm:prSet>
      <dgm:spPr/>
      <dgm:t>
        <a:bodyPr/>
        <a:lstStyle/>
        <a:p>
          <a:endParaRPr lang="en-US"/>
        </a:p>
      </dgm:t>
    </dgm:pt>
    <dgm:pt modelId="{AA1204E7-3BC1-41F3-A1ED-78F06BC9A118}" type="pres">
      <dgm:prSet presAssocID="{A9DF300E-4BF7-4150-973A-14FC1AE13E35}" presName="aSpace" presStyleCnt="0"/>
      <dgm:spPr/>
      <dgm:t>
        <a:bodyPr/>
        <a:lstStyle/>
        <a:p>
          <a:endParaRPr lang="en-US"/>
        </a:p>
      </dgm:t>
    </dgm:pt>
    <dgm:pt modelId="{1379EFAA-5C92-4752-AC19-C69B4DC0B285}" type="pres">
      <dgm:prSet presAssocID="{DAFEF7A2-8511-43AF-A2A0-17A595770CC4}" presName="compNode" presStyleCnt="0"/>
      <dgm:spPr/>
      <dgm:t>
        <a:bodyPr/>
        <a:lstStyle/>
        <a:p>
          <a:endParaRPr lang="en-US"/>
        </a:p>
      </dgm:t>
    </dgm:pt>
    <dgm:pt modelId="{0C52DADC-3916-4ABE-83DB-6614ABBEDBB5}" type="pres">
      <dgm:prSet presAssocID="{DAFEF7A2-8511-43AF-A2A0-17A595770CC4}" presName="aNode" presStyleLbl="bgShp" presStyleIdx="2" presStyleCnt="5"/>
      <dgm:spPr/>
      <dgm:t>
        <a:bodyPr/>
        <a:lstStyle/>
        <a:p>
          <a:endParaRPr lang="en-US"/>
        </a:p>
      </dgm:t>
    </dgm:pt>
    <dgm:pt modelId="{1ABC93EE-340E-4F40-9CE9-5785E321E697}" type="pres">
      <dgm:prSet presAssocID="{DAFEF7A2-8511-43AF-A2A0-17A595770CC4}" presName="textNode" presStyleLbl="bgShp" presStyleIdx="2" presStyleCnt="5"/>
      <dgm:spPr/>
      <dgm:t>
        <a:bodyPr/>
        <a:lstStyle/>
        <a:p>
          <a:endParaRPr lang="en-US"/>
        </a:p>
      </dgm:t>
    </dgm:pt>
    <dgm:pt modelId="{E4D09F6D-32C7-49D9-A14F-86B6E2314499}" type="pres">
      <dgm:prSet presAssocID="{DAFEF7A2-8511-43AF-A2A0-17A595770CC4}" presName="compChildNode" presStyleCnt="0"/>
      <dgm:spPr/>
      <dgm:t>
        <a:bodyPr/>
        <a:lstStyle/>
        <a:p>
          <a:endParaRPr lang="en-US"/>
        </a:p>
      </dgm:t>
    </dgm:pt>
    <dgm:pt modelId="{73A0FB6D-BD0E-429F-9D37-5CB10F2F542C}" type="pres">
      <dgm:prSet presAssocID="{DAFEF7A2-8511-43AF-A2A0-17A595770CC4}" presName="theInnerList" presStyleCnt="0"/>
      <dgm:spPr/>
      <dgm:t>
        <a:bodyPr/>
        <a:lstStyle/>
        <a:p>
          <a:endParaRPr lang="en-US"/>
        </a:p>
      </dgm:t>
    </dgm:pt>
    <dgm:pt modelId="{8D5F5BCC-DF31-4082-8E3A-C822D52FBDB8}" type="pres">
      <dgm:prSet presAssocID="{0484C245-8F72-4088-9AF5-1F855EDAF042}" presName="childNode" presStyleLbl="node1" presStyleIdx="7" presStyleCnt="19">
        <dgm:presLayoutVars>
          <dgm:bulletEnabled val="1"/>
        </dgm:presLayoutVars>
      </dgm:prSet>
      <dgm:spPr/>
      <dgm:t>
        <a:bodyPr/>
        <a:lstStyle/>
        <a:p>
          <a:endParaRPr lang="en-US"/>
        </a:p>
      </dgm:t>
    </dgm:pt>
    <dgm:pt modelId="{E997E788-B196-4DC0-B1E2-619A345467D9}" type="pres">
      <dgm:prSet presAssocID="{0484C245-8F72-4088-9AF5-1F855EDAF042}" presName="aSpace2" presStyleCnt="0"/>
      <dgm:spPr/>
      <dgm:t>
        <a:bodyPr/>
        <a:lstStyle/>
        <a:p>
          <a:endParaRPr lang="en-US"/>
        </a:p>
      </dgm:t>
    </dgm:pt>
    <dgm:pt modelId="{1F510601-27E7-47D7-96EB-8A93593DC539}" type="pres">
      <dgm:prSet presAssocID="{9D0A09C6-6624-4B48-A1EF-5FC8A773742A}" presName="childNode" presStyleLbl="node1" presStyleIdx="8" presStyleCnt="19">
        <dgm:presLayoutVars>
          <dgm:bulletEnabled val="1"/>
        </dgm:presLayoutVars>
      </dgm:prSet>
      <dgm:spPr/>
      <dgm:t>
        <a:bodyPr/>
        <a:lstStyle/>
        <a:p>
          <a:endParaRPr lang="en-US"/>
        </a:p>
      </dgm:t>
    </dgm:pt>
    <dgm:pt modelId="{3809A64A-F30B-4381-A60E-6B841A1715D9}" type="pres">
      <dgm:prSet presAssocID="{9D0A09C6-6624-4B48-A1EF-5FC8A773742A}" presName="aSpace2" presStyleCnt="0"/>
      <dgm:spPr/>
      <dgm:t>
        <a:bodyPr/>
        <a:lstStyle/>
        <a:p>
          <a:endParaRPr lang="en-US"/>
        </a:p>
      </dgm:t>
    </dgm:pt>
    <dgm:pt modelId="{1E770827-3B88-4CCB-ADF6-8A5F1CFA06D8}" type="pres">
      <dgm:prSet presAssocID="{F053D94F-E179-4A47-8430-F04BDDF73270}" presName="childNode" presStyleLbl="node1" presStyleIdx="9" presStyleCnt="19">
        <dgm:presLayoutVars>
          <dgm:bulletEnabled val="1"/>
        </dgm:presLayoutVars>
      </dgm:prSet>
      <dgm:spPr/>
      <dgm:t>
        <a:bodyPr/>
        <a:lstStyle/>
        <a:p>
          <a:endParaRPr lang="en-US"/>
        </a:p>
      </dgm:t>
    </dgm:pt>
    <dgm:pt modelId="{5D732B46-7091-42D7-B8A8-E4CD3D0740F7}" type="pres">
      <dgm:prSet presAssocID="{F053D94F-E179-4A47-8430-F04BDDF73270}" presName="aSpace2" presStyleCnt="0"/>
      <dgm:spPr/>
      <dgm:t>
        <a:bodyPr/>
        <a:lstStyle/>
        <a:p>
          <a:endParaRPr lang="en-US"/>
        </a:p>
      </dgm:t>
    </dgm:pt>
    <dgm:pt modelId="{DEE00A87-17AE-4B83-9CF0-0CE3417311CB}" type="pres">
      <dgm:prSet presAssocID="{70A27034-FB6E-4B47-B754-C37CFDA60261}" presName="childNode" presStyleLbl="node1" presStyleIdx="10" presStyleCnt="19">
        <dgm:presLayoutVars>
          <dgm:bulletEnabled val="1"/>
        </dgm:presLayoutVars>
      </dgm:prSet>
      <dgm:spPr/>
      <dgm:t>
        <a:bodyPr/>
        <a:lstStyle/>
        <a:p>
          <a:endParaRPr lang="en-US"/>
        </a:p>
      </dgm:t>
    </dgm:pt>
    <dgm:pt modelId="{E722A959-FC78-44EE-8546-19CFDBC52A31}" type="pres">
      <dgm:prSet presAssocID="{70A27034-FB6E-4B47-B754-C37CFDA60261}" presName="aSpace2" presStyleCnt="0"/>
      <dgm:spPr/>
      <dgm:t>
        <a:bodyPr/>
        <a:lstStyle/>
        <a:p>
          <a:endParaRPr lang="en-US"/>
        </a:p>
      </dgm:t>
    </dgm:pt>
    <dgm:pt modelId="{9CA3D473-3E40-496E-B0F2-1B32E5A65A25}" type="pres">
      <dgm:prSet presAssocID="{8C147853-C6A0-4A49-8371-9F1656D38B32}" presName="childNode" presStyleLbl="node1" presStyleIdx="11" presStyleCnt="19">
        <dgm:presLayoutVars>
          <dgm:bulletEnabled val="1"/>
        </dgm:presLayoutVars>
      </dgm:prSet>
      <dgm:spPr/>
      <dgm:t>
        <a:bodyPr/>
        <a:lstStyle/>
        <a:p>
          <a:endParaRPr lang="en-US"/>
        </a:p>
      </dgm:t>
    </dgm:pt>
    <dgm:pt modelId="{7854C00A-C594-4A73-AA9C-18B27E9D3A75}" type="pres">
      <dgm:prSet presAssocID="{8C147853-C6A0-4A49-8371-9F1656D38B32}" presName="aSpace2" presStyleCnt="0"/>
      <dgm:spPr/>
      <dgm:t>
        <a:bodyPr/>
        <a:lstStyle/>
        <a:p>
          <a:endParaRPr lang="en-US"/>
        </a:p>
      </dgm:t>
    </dgm:pt>
    <dgm:pt modelId="{EFAB2D79-7928-404F-A0B7-E8A2B38416B1}" type="pres">
      <dgm:prSet presAssocID="{0E288A79-6B38-49BF-84AC-D2A5EE0B27C2}" presName="childNode" presStyleLbl="node1" presStyleIdx="12" presStyleCnt="19">
        <dgm:presLayoutVars>
          <dgm:bulletEnabled val="1"/>
        </dgm:presLayoutVars>
      </dgm:prSet>
      <dgm:spPr/>
      <dgm:t>
        <a:bodyPr/>
        <a:lstStyle/>
        <a:p>
          <a:endParaRPr lang="en-US"/>
        </a:p>
      </dgm:t>
    </dgm:pt>
    <dgm:pt modelId="{2ED4EE4B-4E5F-4B1B-A850-0182EFE87E82}" type="pres">
      <dgm:prSet presAssocID="{0E288A79-6B38-49BF-84AC-D2A5EE0B27C2}" presName="aSpace2" presStyleCnt="0"/>
      <dgm:spPr/>
      <dgm:t>
        <a:bodyPr/>
        <a:lstStyle/>
        <a:p>
          <a:endParaRPr lang="en-US"/>
        </a:p>
      </dgm:t>
    </dgm:pt>
    <dgm:pt modelId="{C585FBFC-04C1-4537-8DEA-6632DDACF57C}" type="pres">
      <dgm:prSet presAssocID="{722B5DE5-3687-4E42-9D9A-34368D529051}" presName="childNode" presStyleLbl="node1" presStyleIdx="13" presStyleCnt="19">
        <dgm:presLayoutVars>
          <dgm:bulletEnabled val="1"/>
        </dgm:presLayoutVars>
      </dgm:prSet>
      <dgm:spPr/>
      <dgm:t>
        <a:bodyPr/>
        <a:lstStyle/>
        <a:p>
          <a:endParaRPr lang="en-US"/>
        </a:p>
      </dgm:t>
    </dgm:pt>
    <dgm:pt modelId="{8F660E5C-398E-451F-904A-6199F58AC4EF}" type="pres">
      <dgm:prSet presAssocID="{DAFEF7A2-8511-43AF-A2A0-17A595770CC4}" presName="aSpace" presStyleCnt="0"/>
      <dgm:spPr/>
      <dgm:t>
        <a:bodyPr/>
        <a:lstStyle/>
        <a:p>
          <a:endParaRPr lang="en-US"/>
        </a:p>
      </dgm:t>
    </dgm:pt>
    <dgm:pt modelId="{35CC744C-F229-4F35-B9C1-6F3D2AA178F6}" type="pres">
      <dgm:prSet presAssocID="{03DC2FD5-5A11-48C8-B27A-D36696B73040}" presName="compNode" presStyleCnt="0"/>
      <dgm:spPr/>
      <dgm:t>
        <a:bodyPr/>
        <a:lstStyle/>
        <a:p>
          <a:endParaRPr lang="en-US"/>
        </a:p>
      </dgm:t>
    </dgm:pt>
    <dgm:pt modelId="{C1C79AFC-4691-4F44-AB30-29D3D332DF45}" type="pres">
      <dgm:prSet presAssocID="{03DC2FD5-5A11-48C8-B27A-D36696B73040}" presName="aNode" presStyleLbl="bgShp" presStyleIdx="3" presStyleCnt="5"/>
      <dgm:spPr/>
      <dgm:t>
        <a:bodyPr/>
        <a:lstStyle/>
        <a:p>
          <a:endParaRPr lang="en-US"/>
        </a:p>
      </dgm:t>
    </dgm:pt>
    <dgm:pt modelId="{4B073C48-8B74-402C-9EF0-77499AA62B39}" type="pres">
      <dgm:prSet presAssocID="{03DC2FD5-5A11-48C8-B27A-D36696B73040}" presName="textNode" presStyleLbl="bgShp" presStyleIdx="3" presStyleCnt="5"/>
      <dgm:spPr/>
      <dgm:t>
        <a:bodyPr/>
        <a:lstStyle/>
        <a:p>
          <a:endParaRPr lang="en-US"/>
        </a:p>
      </dgm:t>
    </dgm:pt>
    <dgm:pt modelId="{D12C3C5D-6141-48DA-A653-D8BA5918D8A9}" type="pres">
      <dgm:prSet presAssocID="{03DC2FD5-5A11-48C8-B27A-D36696B73040}" presName="compChildNode" presStyleCnt="0"/>
      <dgm:spPr/>
      <dgm:t>
        <a:bodyPr/>
        <a:lstStyle/>
        <a:p>
          <a:endParaRPr lang="en-US"/>
        </a:p>
      </dgm:t>
    </dgm:pt>
    <dgm:pt modelId="{9546C831-1F3C-4C32-B4F7-525B1AF004AE}" type="pres">
      <dgm:prSet presAssocID="{03DC2FD5-5A11-48C8-B27A-D36696B73040}" presName="theInnerList" presStyleCnt="0"/>
      <dgm:spPr/>
      <dgm:t>
        <a:bodyPr/>
        <a:lstStyle/>
        <a:p>
          <a:endParaRPr lang="en-US"/>
        </a:p>
      </dgm:t>
    </dgm:pt>
    <dgm:pt modelId="{232D200E-4B9B-4217-95CD-979161B24B0E}" type="pres">
      <dgm:prSet presAssocID="{4D0FC6E8-D402-44C6-BDD7-D1A95F841152}" presName="childNode" presStyleLbl="node1" presStyleIdx="14" presStyleCnt="19">
        <dgm:presLayoutVars>
          <dgm:bulletEnabled val="1"/>
        </dgm:presLayoutVars>
      </dgm:prSet>
      <dgm:spPr/>
      <dgm:t>
        <a:bodyPr/>
        <a:lstStyle/>
        <a:p>
          <a:endParaRPr lang="en-US"/>
        </a:p>
      </dgm:t>
    </dgm:pt>
    <dgm:pt modelId="{0D264D07-D975-4BEC-94CD-48AB7B525DCF}" type="pres">
      <dgm:prSet presAssocID="{4D0FC6E8-D402-44C6-BDD7-D1A95F841152}" presName="aSpace2" presStyleCnt="0"/>
      <dgm:spPr/>
      <dgm:t>
        <a:bodyPr/>
        <a:lstStyle/>
        <a:p>
          <a:endParaRPr lang="en-US"/>
        </a:p>
      </dgm:t>
    </dgm:pt>
    <dgm:pt modelId="{BA5F6CC8-276D-4DCB-9BE1-94390C43B025}" type="pres">
      <dgm:prSet presAssocID="{E51E9ED0-C063-41FD-AD9A-EADE086CCB0B}" presName="childNode" presStyleLbl="node1" presStyleIdx="15" presStyleCnt="19">
        <dgm:presLayoutVars>
          <dgm:bulletEnabled val="1"/>
        </dgm:presLayoutVars>
      </dgm:prSet>
      <dgm:spPr/>
      <dgm:t>
        <a:bodyPr/>
        <a:lstStyle/>
        <a:p>
          <a:endParaRPr lang="en-US"/>
        </a:p>
      </dgm:t>
    </dgm:pt>
    <dgm:pt modelId="{93CCD5A0-FC9B-4B5A-9F80-593E1181400C}" type="pres">
      <dgm:prSet presAssocID="{E51E9ED0-C063-41FD-AD9A-EADE086CCB0B}" presName="aSpace2" presStyleCnt="0"/>
      <dgm:spPr/>
      <dgm:t>
        <a:bodyPr/>
        <a:lstStyle/>
        <a:p>
          <a:endParaRPr lang="en-US"/>
        </a:p>
      </dgm:t>
    </dgm:pt>
    <dgm:pt modelId="{CF445F28-8642-42E0-8222-7C28E9E29B2D}" type="pres">
      <dgm:prSet presAssocID="{389A891D-E140-4724-9B31-B6AD35F9809A}" presName="childNode" presStyleLbl="node1" presStyleIdx="16" presStyleCnt="19">
        <dgm:presLayoutVars>
          <dgm:bulletEnabled val="1"/>
        </dgm:presLayoutVars>
      </dgm:prSet>
      <dgm:spPr/>
      <dgm:t>
        <a:bodyPr/>
        <a:lstStyle/>
        <a:p>
          <a:endParaRPr lang="en-US"/>
        </a:p>
      </dgm:t>
    </dgm:pt>
    <dgm:pt modelId="{317408B7-141E-42EF-B67D-9C329C84EFFC}" type="pres">
      <dgm:prSet presAssocID="{03DC2FD5-5A11-48C8-B27A-D36696B73040}" presName="aSpace" presStyleCnt="0"/>
      <dgm:spPr/>
      <dgm:t>
        <a:bodyPr/>
        <a:lstStyle/>
        <a:p>
          <a:endParaRPr lang="en-US"/>
        </a:p>
      </dgm:t>
    </dgm:pt>
    <dgm:pt modelId="{B447A457-45F3-4161-B677-D7D8153EFA5D}" type="pres">
      <dgm:prSet presAssocID="{5C6C2E76-E316-421B-8A98-AF87522D786D}" presName="compNode" presStyleCnt="0"/>
      <dgm:spPr/>
      <dgm:t>
        <a:bodyPr/>
        <a:lstStyle/>
        <a:p>
          <a:endParaRPr lang="en-US"/>
        </a:p>
      </dgm:t>
    </dgm:pt>
    <dgm:pt modelId="{46842F16-ACFC-4583-91A9-B64B1174EC41}" type="pres">
      <dgm:prSet presAssocID="{5C6C2E76-E316-421B-8A98-AF87522D786D}" presName="aNode" presStyleLbl="bgShp" presStyleIdx="4" presStyleCnt="5"/>
      <dgm:spPr/>
      <dgm:t>
        <a:bodyPr/>
        <a:lstStyle/>
        <a:p>
          <a:endParaRPr lang="en-US"/>
        </a:p>
      </dgm:t>
    </dgm:pt>
    <dgm:pt modelId="{19E3A676-7C1B-41DF-A72C-6685C103470C}" type="pres">
      <dgm:prSet presAssocID="{5C6C2E76-E316-421B-8A98-AF87522D786D}" presName="textNode" presStyleLbl="bgShp" presStyleIdx="4" presStyleCnt="5"/>
      <dgm:spPr/>
      <dgm:t>
        <a:bodyPr/>
        <a:lstStyle/>
        <a:p>
          <a:endParaRPr lang="en-US"/>
        </a:p>
      </dgm:t>
    </dgm:pt>
    <dgm:pt modelId="{6421343D-D9DB-4ED5-8E32-AE07011810AA}" type="pres">
      <dgm:prSet presAssocID="{5C6C2E76-E316-421B-8A98-AF87522D786D}" presName="compChildNode" presStyleCnt="0"/>
      <dgm:spPr/>
      <dgm:t>
        <a:bodyPr/>
        <a:lstStyle/>
        <a:p>
          <a:endParaRPr lang="en-US"/>
        </a:p>
      </dgm:t>
    </dgm:pt>
    <dgm:pt modelId="{C87836A2-2AE8-4888-8491-9AB86775A5AC}" type="pres">
      <dgm:prSet presAssocID="{5C6C2E76-E316-421B-8A98-AF87522D786D}" presName="theInnerList" presStyleCnt="0"/>
      <dgm:spPr/>
      <dgm:t>
        <a:bodyPr/>
        <a:lstStyle/>
        <a:p>
          <a:endParaRPr lang="en-US"/>
        </a:p>
      </dgm:t>
    </dgm:pt>
    <dgm:pt modelId="{31851822-F3B8-4850-B265-ECA2831CA117}" type="pres">
      <dgm:prSet presAssocID="{33FE543D-B4E1-426E-B32F-FDF14A57BAEF}" presName="childNode" presStyleLbl="node1" presStyleIdx="17" presStyleCnt="19">
        <dgm:presLayoutVars>
          <dgm:bulletEnabled val="1"/>
        </dgm:presLayoutVars>
      </dgm:prSet>
      <dgm:spPr/>
      <dgm:t>
        <a:bodyPr/>
        <a:lstStyle/>
        <a:p>
          <a:endParaRPr lang="en-US"/>
        </a:p>
      </dgm:t>
    </dgm:pt>
    <dgm:pt modelId="{F63BAF9C-452A-4648-A3A3-95A3EFE0B999}" type="pres">
      <dgm:prSet presAssocID="{33FE543D-B4E1-426E-B32F-FDF14A57BAEF}" presName="aSpace2" presStyleCnt="0"/>
      <dgm:spPr/>
      <dgm:t>
        <a:bodyPr/>
        <a:lstStyle/>
        <a:p>
          <a:endParaRPr lang="en-US"/>
        </a:p>
      </dgm:t>
    </dgm:pt>
    <dgm:pt modelId="{44D4492F-6470-4087-8924-73696D304C77}" type="pres">
      <dgm:prSet presAssocID="{A791AEFA-E53A-481C-BA42-0C338AAC3608}" presName="childNode" presStyleLbl="node1" presStyleIdx="18" presStyleCnt="19">
        <dgm:presLayoutVars>
          <dgm:bulletEnabled val="1"/>
        </dgm:presLayoutVars>
      </dgm:prSet>
      <dgm:spPr/>
      <dgm:t>
        <a:bodyPr/>
        <a:lstStyle/>
        <a:p>
          <a:endParaRPr lang="en-US"/>
        </a:p>
      </dgm:t>
    </dgm:pt>
  </dgm:ptLst>
  <dgm:cxnLst>
    <dgm:cxn modelId="{615A1A81-979B-40BB-8CDA-16AAC1844766}" srcId="{39CB055E-9CCA-4A84-8D47-F51C9DBEC468}" destId="{64FA3B57-68E1-41FD-846F-2C270867C52B}" srcOrd="1" destOrd="0" parTransId="{CBA4FD72-8E63-4122-A5A6-105A971192D1}" sibTransId="{345EE3D1-DE70-4173-A601-38593D0AB4FC}"/>
    <dgm:cxn modelId="{3EDF1F2C-21A6-4B12-84F0-DDE149D113CA}" type="presOf" srcId="{B3AC5E8B-DB0D-464F-B250-95E16A5610A4}" destId="{8B3C51FA-40DE-4D49-A072-92BE4B562443}" srcOrd="0" destOrd="1" presId="urn:microsoft.com/office/officeart/2005/8/layout/lProcess2"/>
    <dgm:cxn modelId="{BC7F2FB8-0416-4DAE-B2B3-637D45DE06C2}" type="presOf" srcId="{DAFEF7A2-8511-43AF-A2A0-17A595770CC4}" destId="{1ABC93EE-340E-4F40-9CE9-5785E321E697}" srcOrd="1" destOrd="0" presId="urn:microsoft.com/office/officeart/2005/8/layout/lProcess2"/>
    <dgm:cxn modelId="{BADBDB1C-7BAF-428A-A2D5-166AF1E3ED0F}" srcId="{5C6C2E76-E316-421B-8A98-AF87522D786D}" destId="{A791AEFA-E53A-481C-BA42-0C338AAC3608}" srcOrd="1" destOrd="0" parTransId="{9C8E6E19-40F2-4434-80A5-9296165C25E7}" sibTransId="{125D0E55-6865-40E4-BDCD-BD3DF4DC3739}"/>
    <dgm:cxn modelId="{D2A16AB0-0708-4EEB-AC82-AF58A914E6A8}" type="presOf" srcId="{33FE543D-B4E1-426E-B32F-FDF14A57BAEF}" destId="{31851822-F3B8-4850-B265-ECA2831CA117}" srcOrd="0" destOrd="0" presId="urn:microsoft.com/office/officeart/2005/8/layout/lProcess2"/>
    <dgm:cxn modelId="{E9E5E024-2DBE-4443-8C83-B208C69D8D29}" srcId="{5C6C2E76-E316-421B-8A98-AF87522D786D}" destId="{33FE543D-B4E1-426E-B32F-FDF14A57BAEF}" srcOrd="0" destOrd="0" parTransId="{82967831-887A-47B7-81C5-8D7701779561}" sibTransId="{98E7083F-10C9-4C32-A7EC-60FBC79A55B5}"/>
    <dgm:cxn modelId="{EA05EC48-A021-4E6C-A6B2-E30EA5CCF671}" type="presOf" srcId="{5C6C2E76-E316-421B-8A98-AF87522D786D}" destId="{19E3A676-7C1B-41DF-A72C-6685C103470C}" srcOrd="1" destOrd="0" presId="urn:microsoft.com/office/officeart/2005/8/layout/lProcess2"/>
    <dgm:cxn modelId="{6EF035A7-B601-40D7-ABEA-297CFD94EACC}" type="presOf" srcId="{5C6C2E76-E316-421B-8A98-AF87522D786D}" destId="{46842F16-ACFC-4583-91A9-B64B1174EC41}" srcOrd="0" destOrd="0" presId="urn:microsoft.com/office/officeart/2005/8/layout/lProcess2"/>
    <dgm:cxn modelId="{9D12299F-1E40-49E8-B886-D82CCAD043DE}" srcId="{A9DF300E-4BF7-4150-973A-14FC1AE13E35}" destId="{E9ADC05D-767F-49DC-8A2B-82F68ABA48E0}" srcOrd="2" destOrd="0" parTransId="{84F00E37-6B17-43F0-9EB3-9D5D092FF999}" sibTransId="{45BEF46A-8E59-4A04-8A23-BE0B827B2652}"/>
    <dgm:cxn modelId="{4C61CA70-6BFB-4346-9127-337D2DEE86FF}" type="presOf" srcId="{64FA3B57-68E1-41FD-846F-2C270867C52B}" destId="{3A30CB48-0C26-4C5B-97E7-6DD51B607F46}" srcOrd="0" destOrd="2" presId="urn:microsoft.com/office/officeart/2005/8/layout/lProcess2"/>
    <dgm:cxn modelId="{7861071A-74D7-4B8A-B105-5604E46A6F48}" type="presOf" srcId="{0E288A79-6B38-49BF-84AC-D2A5EE0B27C2}" destId="{EFAB2D79-7928-404F-A0B7-E8A2B38416B1}" srcOrd="0" destOrd="0" presId="urn:microsoft.com/office/officeart/2005/8/layout/lProcess2"/>
    <dgm:cxn modelId="{A0B47AE0-9758-4048-8404-00DDC34915F4}" type="presOf" srcId="{0484C245-8F72-4088-9AF5-1F855EDAF042}" destId="{8D5F5BCC-DF31-4082-8E3A-C822D52FBDB8}" srcOrd="0" destOrd="0" presId="urn:microsoft.com/office/officeart/2005/8/layout/lProcess2"/>
    <dgm:cxn modelId="{47ACC3F3-17A7-4950-A041-78C66A9F951F}" type="presOf" srcId="{4D0FC6E8-D402-44C6-BDD7-D1A95F841152}" destId="{232D200E-4B9B-4217-95CD-979161B24B0E}" srcOrd="0" destOrd="0" presId="urn:microsoft.com/office/officeart/2005/8/layout/lProcess2"/>
    <dgm:cxn modelId="{76EEC20B-2ECA-4FD4-BECD-2C8BA629E9A5}" srcId="{DAFEF7A2-8511-43AF-A2A0-17A595770CC4}" destId="{8C147853-C6A0-4A49-8371-9F1656D38B32}" srcOrd="4" destOrd="0" parTransId="{E5264D23-A158-44B7-A04E-F6C7203CDC59}" sibTransId="{2EF150CF-CAE3-48A8-BA06-FC0ECA49799D}"/>
    <dgm:cxn modelId="{22D4AC55-01B1-4B6E-9E13-2EB512E46579}" type="presOf" srcId="{C21ACEE0-2F91-4508-9556-419D29B71509}" destId="{5781930B-B876-4B42-A93C-6A1E359C12A3}" srcOrd="0" destOrd="0" presId="urn:microsoft.com/office/officeart/2005/8/layout/lProcess2"/>
    <dgm:cxn modelId="{7613BAEC-A82A-440E-B6E4-AEFDB05CC290}" type="presOf" srcId="{8FCCDA60-D6F1-4396-9D3B-EBCCE7F0C554}" destId="{31851822-F3B8-4850-B265-ECA2831CA117}" srcOrd="0" destOrd="1" presId="urn:microsoft.com/office/officeart/2005/8/layout/lProcess2"/>
    <dgm:cxn modelId="{85D93FF3-CB03-4FD9-BBD3-DA7CC087F63D}" type="presOf" srcId="{03DC2FD5-5A11-48C8-B27A-D36696B73040}" destId="{4B073C48-8B74-402C-9EF0-77499AA62B39}" srcOrd="1" destOrd="0" presId="urn:microsoft.com/office/officeart/2005/8/layout/lProcess2"/>
    <dgm:cxn modelId="{08139CD4-994E-4535-A4C7-BECC86A8A409}" srcId="{03DC2FD5-5A11-48C8-B27A-D36696B73040}" destId="{4D0FC6E8-D402-44C6-BDD7-D1A95F841152}" srcOrd="0" destOrd="0" parTransId="{CBAAD444-28EE-4D85-8AB0-5DC8B92DC77D}" sibTransId="{9A9A16D9-9D16-4C1C-B892-20C323134A56}"/>
    <dgm:cxn modelId="{6752742D-B249-43FA-BDCB-816AD7F5498C}" srcId="{27911223-29B5-4F5A-8F42-9D0F81729CB2}" destId="{DAFEF7A2-8511-43AF-A2A0-17A595770CC4}" srcOrd="2" destOrd="0" parTransId="{5A95892F-E82B-441F-B717-027D9B802EDB}" sibTransId="{0A05FEC1-755E-49EE-BF5D-64D7426676DC}"/>
    <dgm:cxn modelId="{D61745D3-46F0-4174-BFA1-CF6F9836B214}" type="presOf" srcId="{2CA91C93-089D-446C-BC41-08CB62CC1D5A}" destId="{3A30CB48-0C26-4C5B-97E7-6DD51B607F46}" srcOrd="0" destOrd="4" presId="urn:microsoft.com/office/officeart/2005/8/layout/lProcess2"/>
    <dgm:cxn modelId="{68DF8815-0623-4EE5-8224-9BD617A11C48}" srcId="{33FE543D-B4E1-426E-B32F-FDF14A57BAEF}" destId="{8FCCDA60-D6F1-4396-9D3B-EBCCE7F0C554}" srcOrd="0" destOrd="0" parTransId="{6E295056-8BCA-426F-A8AD-3305DD7FB358}" sibTransId="{0DE7DB30-A743-47A8-AC2F-172F13D15AF0}"/>
    <dgm:cxn modelId="{162604D7-0C3A-47E6-943E-F7D3141BBE36}" srcId="{03DC2FD5-5A11-48C8-B27A-D36696B73040}" destId="{389A891D-E140-4724-9B31-B6AD35F9809A}" srcOrd="2" destOrd="0" parTransId="{3185830B-8318-4530-947E-D0F3D6255F12}" sibTransId="{2DEFCF8B-04BE-4D01-A43C-7EB4CCC003F4}"/>
    <dgm:cxn modelId="{86B16F3F-35FA-4B13-9520-832D93B1A0AC}" srcId="{DAFEF7A2-8511-43AF-A2A0-17A595770CC4}" destId="{0484C245-8F72-4088-9AF5-1F855EDAF042}" srcOrd="0" destOrd="0" parTransId="{4D8964B8-E9EC-4971-B289-308652EDC0FC}" sibTransId="{7AC17043-E6F2-41E2-98F6-2D0BD524A29D}"/>
    <dgm:cxn modelId="{7EF52808-68A0-4712-9A17-E0B846BD9D9E}" type="presOf" srcId="{27911223-29B5-4F5A-8F42-9D0F81729CB2}" destId="{2DE940FA-9CF5-4571-8D4A-B663D1CBFE3A}" srcOrd="0" destOrd="0" presId="urn:microsoft.com/office/officeart/2005/8/layout/lProcess2"/>
    <dgm:cxn modelId="{E95933FE-17C8-4784-9862-2FA46D49CCE0}" srcId="{A9DF300E-4BF7-4150-973A-14FC1AE13E35}" destId="{1E3671FC-0AD3-4061-BFE6-553D9DE1DD5C}" srcOrd="3" destOrd="0" parTransId="{2F48C6F0-B418-46D4-A5E5-13AEE9CD34B4}" sibTransId="{009FBCA0-0F59-4136-9FA8-8B7364C00646}"/>
    <dgm:cxn modelId="{9AF3DE60-28A1-47D1-9F95-0E421BC75537}" srcId="{27911223-29B5-4F5A-8F42-9D0F81729CB2}" destId="{5C6C2E76-E316-421B-8A98-AF87522D786D}" srcOrd="4" destOrd="0" parTransId="{2BA5F02D-9569-4630-A055-0F8C6E92ED47}" sibTransId="{9FDB1C6E-A76D-4B29-8654-45C791BD8592}"/>
    <dgm:cxn modelId="{57B4EE50-E9E1-4E24-9283-E86745D50337}" srcId="{A9DF300E-4BF7-4150-973A-14FC1AE13E35}" destId="{7836B4D7-091A-49AB-BB8F-A67FDAA156E4}" srcOrd="4" destOrd="0" parTransId="{58768C38-878B-4E96-86BB-3397E3C39384}" sibTransId="{20A68F5C-DDB7-4DA9-BAD9-8F5B08F6CEA9}"/>
    <dgm:cxn modelId="{5377CFDD-F9BD-4901-B2CC-A66181E4A265}" type="presOf" srcId="{E9ADC05D-767F-49DC-8A2B-82F68ABA48E0}" destId="{FCDE77A6-56CD-4F8B-BAA8-F8B6A54CBC35}" srcOrd="0" destOrd="0" presId="urn:microsoft.com/office/officeart/2005/8/layout/lProcess2"/>
    <dgm:cxn modelId="{E90CA96A-B179-49BB-8691-55AD02A88649}" type="presOf" srcId="{F053D94F-E179-4A47-8430-F04BDDF73270}" destId="{1E770827-3B88-4CCB-ADF6-8A5F1CFA06D8}" srcOrd="0" destOrd="0" presId="urn:microsoft.com/office/officeart/2005/8/layout/lProcess2"/>
    <dgm:cxn modelId="{863AA433-004E-47B4-81FC-5546969B7F03}" srcId="{DAFEF7A2-8511-43AF-A2A0-17A595770CC4}" destId="{722B5DE5-3687-4E42-9D9A-34368D529051}" srcOrd="6" destOrd="0" parTransId="{B20ABFF4-3C82-4E4B-99F2-3B94309A6C4C}" sibTransId="{FFF71073-2D82-4A14-9B82-2388D06CCBED}"/>
    <dgm:cxn modelId="{16196B1A-6A9E-45E4-A5DB-86D662885810}" srcId="{39CB055E-9CCA-4A84-8D47-F51C9DBEC468}" destId="{242FA038-3E8B-4CD6-AEE1-CE37BDD0E450}" srcOrd="0" destOrd="0" parTransId="{4CBF2CDD-CC76-416E-B136-236A97D4A3F4}" sibTransId="{6A70197C-5637-426A-8365-D660C08FFE57}"/>
    <dgm:cxn modelId="{DB9DB0DF-AE86-4269-90D6-6E51844CB7B1}" srcId="{A9DF300E-4BF7-4150-973A-14FC1AE13E35}" destId="{A4CCD243-1662-4EDD-99A6-D3292354BFBA}" srcOrd="0" destOrd="0" parTransId="{BF391E7C-D6D8-4290-B487-DEFBA999EC26}" sibTransId="{8DE24B6D-87F1-43CB-AEA6-AA2E229133E3}"/>
    <dgm:cxn modelId="{C470F21D-E7D9-4BC4-90A3-84CE06C0843B}" srcId="{39CB055E-9CCA-4A84-8D47-F51C9DBEC468}" destId="{80669B5C-7F67-4A34-B7B6-B23F1D65077D}" srcOrd="4" destOrd="0" parTransId="{524FBF4B-147F-4B91-A13E-B546C52A2AB1}" sibTransId="{9F9009F9-D0E2-4F39-AEF0-DEB5205EA3AA}"/>
    <dgm:cxn modelId="{3B2259AE-614B-4A38-84E6-561CE99571AB}" srcId="{DAFEF7A2-8511-43AF-A2A0-17A595770CC4}" destId="{70A27034-FB6E-4B47-B754-C37CFDA60261}" srcOrd="3" destOrd="0" parTransId="{9FA01DCE-852F-4962-B4E2-A566345E12B7}" sibTransId="{09C6F496-2606-4517-B2BB-8175EE6F76DB}"/>
    <dgm:cxn modelId="{AC8093D7-1316-4987-90B7-79A85757850F}" srcId="{27911223-29B5-4F5A-8F42-9D0F81729CB2}" destId="{CFD30BBF-FFD5-4BBE-A498-324DD1C8EB6E}" srcOrd="0" destOrd="0" parTransId="{A6136908-3BF5-4DB2-B41F-1E119DFD3800}" sibTransId="{DBC1453A-3306-4279-9292-52A1051AE2A6}"/>
    <dgm:cxn modelId="{298CC43A-3F97-4C92-AB5D-514015B9B1B4}" srcId="{27911223-29B5-4F5A-8F42-9D0F81729CB2}" destId="{03DC2FD5-5A11-48C8-B27A-D36696B73040}" srcOrd="3" destOrd="0" parTransId="{49F5C1C5-36FD-43D7-9FA9-813744CA86DE}" sibTransId="{C2F5A9E4-9B87-4B58-AFFC-AEE03154A6D7}"/>
    <dgm:cxn modelId="{DE51D010-254D-47A2-8669-760DF30A851B}" type="presOf" srcId="{722B5DE5-3687-4E42-9D9A-34368D529051}" destId="{C585FBFC-04C1-4537-8DEA-6632DDACF57C}" srcOrd="0" destOrd="0" presId="urn:microsoft.com/office/officeart/2005/8/layout/lProcess2"/>
    <dgm:cxn modelId="{F10D08FA-BD4C-4D9B-8FA6-12B1F5FFAC25}" type="presOf" srcId="{A4CCD243-1662-4EDD-99A6-D3292354BFBA}" destId="{B05837BB-5FB0-442B-A594-D9B1130DF63E}" srcOrd="0" destOrd="0" presId="urn:microsoft.com/office/officeart/2005/8/layout/lProcess2"/>
    <dgm:cxn modelId="{948DA939-CBA6-4185-BCC0-311C01157CE7}" srcId="{DAFEF7A2-8511-43AF-A2A0-17A595770CC4}" destId="{F053D94F-E179-4A47-8430-F04BDDF73270}" srcOrd="2" destOrd="0" parTransId="{4E65B8B3-CCA0-4347-968C-61278BEEA1DE}" sibTransId="{B6D30B76-96FF-4900-85A3-488EFE6765BE}"/>
    <dgm:cxn modelId="{7713276E-589F-49E3-AF7F-6999F6D24567}" type="presOf" srcId="{CFD30BBF-FFD5-4BBE-A498-324DD1C8EB6E}" destId="{5E245429-BC21-43DB-961F-5508485D3992}" srcOrd="1" destOrd="0" presId="urn:microsoft.com/office/officeart/2005/8/layout/lProcess2"/>
    <dgm:cxn modelId="{51C21F7C-80B0-482F-8287-8A5180654734}" type="presOf" srcId="{80669B5C-7F67-4A34-B7B6-B23F1D65077D}" destId="{3A30CB48-0C26-4C5B-97E7-6DD51B607F46}" srcOrd="0" destOrd="5" presId="urn:microsoft.com/office/officeart/2005/8/layout/lProcess2"/>
    <dgm:cxn modelId="{0F21A0A0-02D9-460A-AA9B-B48B64FC7524}" type="presOf" srcId="{70A27034-FB6E-4B47-B754-C37CFDA60261}" destId="{DEE00A87-17AE-4B83-9CF0-0CE3417311CB}" srcOrd="0" destOrd="0" presId="urn:microsoft.com/office/officeart/2005/8/layout/lProcess2"/>
    <dgm:cxn modelId="{C328B763-5274-4065-A145-0170AB27B4C4}" srcId="{DAFEF7A2-8511-43AF-A2A0-17A595770CC4}" destId="{9D0A09C6-6624-4B48-A1EF-5FC8A773742A}" srcOrd="1" destOrd="0" parTransId="{5A09B27F-6562-421C-BA01-30F1D8247CE7}" sibTransId="{10D2DD60-E1A3-42EF-905D-9575A3FB0171}"/>
    <dgm:cxn modelId="{4770BEC3-CD93-477A-9C08-2127DBDEEA3A}" type="presOf" srcId="{D79BE1E5-DD54-4289-BA2E-C9A0FE222F13}" destId="{3A30CB48-0C26-4C5B-97E7-6DD51B607F46}" srcOrd="0" destOrd="3" presId="urn:microsoft.com/office/officeart/2005/8/layout/lProcess2"/>
    <dgm:cxn modelId="{6D8F0273-7780-4542-B805-6E07FEB33CE0}" srcId="{DAFEF7A2-8511-43AF-A2A0-17A595770CC4}" destId="{0E288A79-6B38-49BF-84AC-D2A5EE0B27C2}" srcOrd="5" destOrd="0" parTransId="{7333CD1F-EC74-42E6-A3F0-0A198C7B5552}" sibTransId="{BFDEE322-19DF-4110-B29B-872F390046A3}"/>
    <dgm:cxn modelId="{427284EC-F6C8-40D3-BBD3-E8770A189230}" type="presOf" srcId="{389A891D-E140-4724-9B31-B6AD35F9809A}" destId="{CF445F28-8642-42E0-8222-7C28E9E29B2D}" srcOrd="0" destOrd="0" presId="urn:microsoft.com/office/officeart/2005/8/layout/lProcess2"/>
    <dgm:cxn modelId="{E4167201-BD15-4531-B16D-DF3F3CB99907}" srcId="{39CB055E-9CCA-4A84-8D47-F51C9DBEC468}" destId="{D79BE1E5-DD54-4289-BA2E-C9A0FE222F13}" srcOrd="2" destOrd="0" parTransId="{E191C813-88A4-4CC7-8F87-10BEF38AEFD3}" sibTransId="{8FEEDBEE-8272-469C-AD8B-21442A92B56F}"/>
    <dgm:cxn modelId="{B720B6B3-BE33-401E-B09A-7DCBD9DEFCBF}" type="presOf" srcId="{A4F4D89B-20E9-459C-9AB9-1D46C47713EC}" destId="{44D4492F-6470-4087-8924-73696D304C77}" srcOrd="0" destOrd="1" presId="urn:microsoft.com/office/officeart/2005/8/layout/lProcess2"/>
    <dgm:cxn modelId="{5CC8C804-3022-4ED8-AF57-32FC92235CDF}" srcId="{CFD30BBF-FFD5-4BBE-A498-324DD1C8EB6E}" destId="{39CB055E-9CCA-4A84-8D47-F51C9DBEC468}" srcOrd="0" destOrd="0" parTransId="{E30AACE8-E333-4CEF-9A5A-D5FB259585D4}" sibTransId="{666B8372-61C6-4C42-9078-053C41FE567C}"/>
    <dgm:cxn modelId="{3CE776AD-7B28-4B06-9F19-555292AE2470}" type="presOf" srcId="{CFD30BBF-FFD5-4BBE-A498-324DD1C8EB6E}" destId="{7E201D71-E14B-442E-99A9-4A7930E19BF4}" srcOrd="0" destOrd="0" presId="urn:microsoft.com/office/officeart/2005/8/layout/lProcess2"/>
    <dgm:cxn modelId="{F43DB56A-ECA7-4B63-96C3-DFB833A19340}" type="presOf" srcId="{DAFEF7A2-8511-43AF-A2A0-17A595770CC4}" destId="{0C52DADC-3916-4ABE-83DB-6614ABBEDBB5}" srcOrd="0" destOrd="0" presId="urn:microsoft.com/office/officeart/2005/8/layout/lProcess2"/>
    <dgm:cxn modelId="{26C05D67-F4BF-4ED1-8D40-D0F00E872309}" type="presOf" srcId="{A9DF300E-4BF7-4150-973A-14FC1AE13E35}" destId="{D0AA73BF-EB6C-43A4-A65F-4DEA1B807842}" srcOrd="1" destOrd="0" presId="urn:microsoft.com/office/officeart/2005/8/layout/lProcess2"/>
    <dgm:cxn modelId="{634BAD76-A676-49CB-B813-F635CF98FFA1}" type="presOf" srcId="{FD8A375D-A342-4536-866C-9CA697A82C16}" destId="{8B3C51FA-40DE-4D49-A072-92BE4B562443}" srcOrd="0" destOrd="0" presId="urn:microsoft.com/office/officeart/2005/8/layout/lProcess2"/>
    <dgm:cxn modelId="{161B5A21-18C4-497C-8ECF-C3A433503DAD}" srcId="{A9DF300E-4BF7-4150-973A-14FC1AE13E35}" destId="{C21ACEE0-2F91-4508-9556-419D29B71509}" srcOrd="1" destOrd="0" parTransId="{D496E1A5-FD84-4CB4-AD84-C64F9017B909}" sibTransId="{9D9669E4-FEDB-4954-A575-8ED5B5C27AA9}"/>
    <dgm:cxn modelId="{D0A03388-8192-4CD1-9772-BB1FFAEEE359}" type="presOf" srcId="{242FA038-3E8B-4CD6-AEE1-CE37BDD0E450}" destId="{3A30CB48-0C26-4C5B-97E7-6DD51B607F46}" srcOrd="0" destOrd="1" presId="urn:microsoft.com/office/officeart/2005/8/layout/lProcess2"/>
    <dgm:cxn modelId="{64595830-7387-4608-A4B1-A94886C134DB}" srcId="{27911223-29B5-4F5A-8F42-9D0F81729CB2}" destId="{A9DF300E-4BF7-4150-973A-14FC1AE13E35}" srcOrd="1" destOrd="0" parTransId="{DCC7C8E3-E98F-422A-AAA0-5E411AAF384D}" sibTransId="{5CFDFBF2-5DC0-413F-B7AA-C58A461E29AE}"/>
    <dgm:cxn modelId="{BF882E36-28E1-46BF-9A6C-5CB18B35A72B}" srcId="{CFD30BBF-FFD5-4BBE-A498-324DD1C8EB6E}" destId="{FD8A375D-A342-4536-866C-9CA697A82C16}" srcOrd="1" destOrd="0" parTransId="{C07ED7E4-BBF1-44C9-9900-89BE20EE39F0}" sibTransId="{8798E890-56B4-4C90-8D1D-E11FF2959CF4}"/>
    <dgm:cxn modelId="{729D9D99-A724-4A3C-A9F0-7627CC94B728}" type="presOf" srcId="{A9DF300E-4BF7-4150-973A-14FC1AE13E35}" destId="{9FA76F00-1610-4342-A5A4-7FD4F1A427C8}" srcOrd="0" destOrd="0" presId="urn:microsoft.com/office/officeart/2005/8/layout/lProcess2"/>
    <dgm:cxn modelId="{FDA15EDD-2C14-4E48-8CAA-931AA92857DA}" type="presOf" srcId="{1E3671FC-0AD3-4061-BFE6-553D9DE1DD5C}" destId="{B20A35EE-5705-4A34-ABCE-D7683DC2CF07}" srcOrd="0" destOrd="0" presId="urn:microsoft.com/office/officeart/2005/8/layout/lProcess2"/>
    <dgm:cxn modelId="{5D3BE966-E7A4-4DD0-BD3C-314F7BD6FD8A}" type="presOf" srcId="{39CB055E-9CCA-4A84-8D47-F51C9DBEC468}" destId="{3A30CB48-0C26-4C5B-97E7-6DD51B607F46}" srcOrd="0" destOrd="0" presId="urn:microsoft.com/office/officeart/2005/8/layout/lProcess2"/>
    <dgm:cxn modelId="{EF8C876B-9FCA-462F-B18A-33471FB9A106}" type="presOf" srcId="{8C147853-C6A0-4A49-8371-9F1656D38B32}" destId="{9CA3D473-3E40-496E-B0F2-1B32E5A65A25}" srcOrd="0" destOrd="0" presId="urn:microsoft.com/office/officeart/2005/8/layout/lProcess2"/>
    <dgm:cxn modelId="{8C14C6B2-6303-4BF4-B2B5-EB77D7A299E7}" type="presOf" srcId="{7836B4D7-091A-49AB-BB8F-A67FDAA156E4}" destId="{7A4B9640-57C0-4976-93BA-3CD70F222C71}" srcOrd="0" destOrd="0" presId="urn:microsoft.com/office/officeart/2005/8/layout/lProcess2"/>
    <dgm:cxn modelId="{3B58567B-6E6C-412D-9A35-49A09C189EDA}" srcId="{A791AEFA-E53A-481C-BA42-0C338AAC3608}" destId="{A4F4D89B-20E9-459C-9AB9-1D46C47713EC}" srcOrd="0" destOrd="0" parTransId="{297C60E5-155E-4B68-96DD-74315A662514}" sibTransId="{FEB7B046-C99D-4A65-9271-84E52552637B}"/>
    <dgm:cxn modelId="{F31C7229-56F9-40B8-B3FB-77DEFDB92C46}" srcId="{03DC2FD5-5A11-48C8-B27A-D36696B73040}" destId="{E51E9ED0-C063-41FD-AD9A-EADE086CCB0B}" srcOrd="1" destOrd="0" parTransId="{F4BF8974-C893-4450-B611-10870F53C2F7}" sibTransId="{4F787BAB-EE9E-4243-9068-50F20114F49F}"/>
    <dgm:cxn modelId="{670D5A84-2D77-4601-93F3-4821916AF955}" type="presOf" srcId="{A791AEFA-E53A-481C-BA42-0C338AAC3608}" destId="{44D4492F-6470-4087-8924-73696D304C77}" srcOrd="0" destOrd="0" presId="urn:microsoft.com/office/officeart/2005/8/layout/lProcess2"/>
    <dgm:cxn modelId="{45A91182-4912-4444-8045-CA514D675D56}" type="presOf" srcId="{03DC2FD5-5A11-48C8-B27A-D36696B73040}" destId="{C1C79AFC-4691-4F44-AB30-29D3D332DF45}" srcOrd="0" destOrd="0" presId="urn:microsoft.com/office/officeart/2005/8/layout/lProcess2"/>
    <dgm:cxn modelId="{390BA3AB-A130-4184-9B57-73B7C4935FAF}" srcId="{39CB055E-9CCA-4A84-8D47-F51C9DBEC468}" destId="{2CA91C93-089D-446C-BC41-08CB62CC1D5A}" srcOrd="3" destOrd="0" parTransId="{35FC5696-134A-4E48-AB55-33B745865FE2}" sibTransId="{95756DE2-3A22-498F-9894-3DD86BEAB892}"/>
    <dgm:cxn modelId="{92A64E3F-EF52-4828-A2A4-951FCE395AB3}" srcId="{FD8A375D-A342-4536-866C-9CA697A82C16}" destId="{B3AC5E8B-DB0D-464F-B250-95E16A5610A4}" srcOrd="0" destOrd="0" parTransId="{F494E379-EBEF-4EB5-8B1B-3154127C1786}" sibTransId="{6B99ACD3-A288-4B46-9514-9CD9B9AF15A1}"/>
    <dgm:cxn modelId="{E516C062-220E-4C2C-8A12-A4729E1E1CE9}" type="presOf" srcId="{9D0A09C6-6624-4B48-A1EF-5FC8A773742A}" destId="{1F510601-27E7-47D7-96EB-8A93593DC539}" srcOrd="0" destOrd="0" presId="urn:microsoft.com/office/officeart/2005/8/layout/lProcess2"/>
    <dgm:cxn modelId="{92681B74-CEF9-4E15-85B3-34923E8456BB}" type="presOf" srcId="{E51E9ED0-C063-41FD-AD9A-EADE086CCB0B}" destId="{BA5F6CC8-276D-4DCB-9BE1-94390C43B025}" srcOrd="0" destOrd="0" presId="urn:microsoft.com/office/officeart/2005/8/layout/lProcess2"/>
    <dgm:cxn modelId="{285418CC-DC66-40A0-898D-1E8FC716798D}" type="presParOf" srcId="{2DE940FA-9CF5-4571-8D4A-B663D1CBFE3A}" destId="{A85DA5AB-3045-4DCD-B5D6-1207B6D24EB3}" srcOrd="0" destOrd="0" presId="urn:microsoft.com/office/officeart/2005/8/layout/lProcess2"/>
    <dgm:cxn modelId="{D0E9982E-967E-4FFE-B5BF-8CFF4542467A}" type="presParOf" srcId="{A85DA5AB-3045-4DCD-B5D6-1207B6D24EB3}" destId="{7E201D71-E14B-442E-99A9-4A7930E19BF4}" srcOrd="0" destOrd="0" presId="urn:microsoft.com/office/officeart/2005/8/layout/lProcess2"/>
    <dgm:cxn modelId="{11387E4A-3EC8-434C-8441-392F98ED3440}" type="presParOf" srcId="{A85DA5AB-3045-4DCD-B5D6-1207B6D24EB3}" destId="{5E245429-BC21-43DB-961F-5508485D3992}" srcOrd="1" destOrd="0" presId="urn:microsoft.com/office/officeart/2005/8/layout/lProcess2"/>
    <dgm:cxn modelId="{4D755157-38DB-4A5E-AFBB-811CD6DE2204}" type="presParOf" srcId="{A85DA5AB-3045-4DCD-B5D6-1207B6D24EB3}" destId="{270D3E71-560D-4BBB-9422-F66384045699}" srcOrd="2" destOrd="0" presId="urn:microsoft.com/office/officeart/2005/8/layout/lProcess2"/>
    <dgm:cxn modelId="{9DC0F6A3-E2DE-49D1-818D-07965B66204B}" type="presParOf" srcId="{270D3E71-560D-4BBB-9422-F66384045699}" destId="{78AF364A-D7BB-4D3C-BF85-0B41177D6A1D}" srcOrd="0" destOrd="0" presId="urn:microsoft.com/office/officeart/2005/8/layout/lProcess2"/>
    <dgm:cxn modelId="{D957993E-0A2E-43B4-ACE5-FB2BE0E06CDA}" type="presParOf" srcId="{78AF364A-D7BB-4D3C-BF85-0B41177D6A1D}" destId="{3A30CB48-0C26-4C5B-97E7-6DD51B607F46}" srcOrd="0" destOrd="0" presId="urn:microsoft.com/office/officeart/2005/8/layout/lProcess2"/>
    <dgm:cxn modelId="{67693F8E-116D-43B8-B639-D339F2CDD1C5}" type="presParOf" srcId="{78AF364A-D7BB-4D3C-BF85-0B41177D6A1D}" destId="{497C1F31-2F48-4532-81BA-AF1F46B5784C}" srcOrd="1" destOrd="0" presId="urn:microsoft.com/office/officeart/2005/8/layout/lProcess2"/>
    <dgm:cxn modelId="{2C77F4E3-3B75-4998-B5C2-7D55A97B1FBE}" type="presParOf" srcId="{78AF364A-D7BB-4D3C-BF85-0B41177D6A1D}" destId="{8B3C51FA-40DE-4D49-A072-92BE4B562443}" srcOrd="2" destOrd="0" presId="urn:microsoft.com/office/officeart/2005/8/layout/lProcess2"/>
    <dgm:cxn modelId="{407E76A2-D016-443C-9A0C-1E97751512ED}" type="presParOf" srcId="{2DE940FA-9CF5-4571-8D4A-B663D1CBFE3A}" destId="{DD932B30-23BB-459A-87E4-7CAA2DC55F4F}" srcOrd="1" destOrd="0" presId="urn:microsoft.com/office/officeart/2005/8/layout/lProcess2"/>
    <dgm:cxn modelId="{FC51E485-1895-40EB-ACE2-30DCF33CAD48}" type="presParOf" srcId="{2DE940FA-9CF5-4571-8D4A-B663D1CBFE3A}" destId="{2D2EA79D-5F78-49DC-9E6C-ACCDBD84DDB8}" srcOrd="2" destOrd="0" presId="urn:microsoft.com/office/officeart/2005/8/layout/lProcess2"/>
    <dgm:cxn modelId="{4203D105-D1AD-4F78-A9CA-6C2C40FA01E1}" type="presParOf" srcId="{2D2EA79D-5F78-49DC-9E6C-ACCDBD84DDB8}" destId="{9FA76F00-1610-4342-A5A4-7FD4F1A427C8}" srcOrd="0" destOrd="0" presId="urn:microsoft.com/office/officeart/2005/8/layout/lProcess2"/>
    <dgm:cxn modelId="{01ED410A-3874-497A-ABC4-057C018BD929}" type="presParOf" srcId="{2D2EA79D-5F78-49DC-9E6C-ACCDBD84DDB8}" destId="{D0AA73BF-EB6C-43A4-A65F-4DEA1B807842}" srcOrd="1" destOrd="0" presId="urn:microsoft.com/office/officeart/2005/8/layout/lProcess2"/>
    <dgm:cxn modelId="{82C0E345-7765-466A-92BB-F075EE713777}" type="presParOf" srcId="{2D2EA79D-5F78-49DC-9E6C-ACCDBD84DDB8}" destId="{7424F08A-3BCE-4C25-8CEF-E8122BC1E9C3}" srcOrd="2" destOrd="0" presId="urn:microsoft.com/office/officeart/2005/8/layout/lProcess2"/>
    <dgm:cxn modelId="{81BBC2F3-6540-42F9-A29A-F8282EA7D796}" type="presParOf" srcId="{7424F08A-3BCE-4C25-8CEF-E8122BC1E9C3}" destId="{56749317-D14A-421E-AA6C-B7308A3EA303}" srcOrd="0" destOrd="0" presId="urn:microsoft.com/office/officeart/2005/8/layout/lProcess2"/>
    <dgm:cxn modelId="{565FCF85-9942-442C-BF00-8782B7185B52}" type="presParOf" srcId="{56749317-D14A-421E-AA6C-B7308A3EA303}" destId="{B05837BB-5FB0-442B-A594-D9B1130DF63E}" srcOrd="0" destOrd="0" presId="urn:microsoft.com/office/officeart/2005/8/layout/lProcess2"/>
    <dgm:cxn modelId="{97706A73-F6F4-431E-8A16-7AF21D31E522}" type="presParOf" srcId="{56749317-D14A-421E-AA6C-B7308A3EA303}" destId="{318D5100-168B-45CE-AA0B-CD3C6C6D215D}" srcOrd="1" destOrd="0" presId="urn:microsoft.com/office/officeart/2005/8/layout/lProcess2"/>
    <dgm:cxn modelId="{721104BE-09C6-48E1-93A7-7EAA57BD3C15}" type="presParOf" srcId="{56749317-D14A-421E-AA6C-B7308A3EA303}" destId="{5781930B-B876-4B42-A93C-6A1E359C12A3}" srcOrd="2" destOrd="0" presId="urn:microsoft.com/office/officeart/2005/8/layout/lProcess2"/>
    <dgm:cxn modelId="{EAF813F0-9A20-4F2B-97ED-08B1C7F4D023}" type="presParOf" srcId="{56749317-D14A-421E-AA6C-B7308A3EA303}" destId="{0A7758E9-3108-46A2-AC1F-1A1E110B61C8}" srcOrd="3" destOrd="0" presId="urn:microsoft.com/office/officeart/2005/8/layout/lProcess2"/>
    <dgm:cxn modelId="{3E0D94D0-E3F6-48C5-A05B-C8F9E71699BC}" type="presParOf" srcId="{56749317-D14A-421E-AA6C-B7308A3EA303}" destId="{FCDE77A6-56CD-4F8B-BAA8-F8B6A54CBC35}" srcOrd="4" destOrd="0" presId="urn:microsoft.com/office/officeart/2005/8/layout/lProcess2"/>
    <dgm:cxn modelId="{C0B8CA8C-3BD8-458D-8FBF-10AB6681C7EC}" type="presParOf" srcId="{56749317-D14A-421E-AA6C-B7308A3EA303}" destId="{AFA31BD0-AA20-431A-9248-01688F71A6FF}" srcOrd="5" destOrd="0" presId="urn:microsoft.com/office/officeart/2005/8/layout/lProcess2"/>
    <dgm:cxn modelId="{A3AFC2CA-0B74-4132-88F0-ADA0C8D34D22}" type="presParOf" srcId="{56749317-D14A-421E-AA6C-B7308A3EA303}" destId="{B20A35EE-5705-4A34-ABCE-D7683DC2CF07}" srcOrd="6" destOrd="0" presId="urn:microsoft.com/office/officeart/2005/8/layout/lProcess2"/>
    <dgm:cxn modelId="{D4208856-5B22-49D0-B261-15E712A767D9}" type="presParOf" srcId="{56749317-D14A-421E-AA6C-B7308A3EA303}" destId="{A0675C77-EB89-4D2B-A49D-6C4F23EA5D83}" srcOrd="7" destOrd="0" presId="urn:microsoft.com/office/officeart/2005/8/layout/lProcess2"/>
    <dgm:cxn modelId="{D62C2666-E5D6-4506-9412-0A1978507643}" type="presParOf" srcId="{56749317-D14A-421E-AA6C-B7308A3EA303}" destId="{7A4B9640-57C0-4976-93BA-3CD70F222C71}" srcOrd="8" destOrd="0" presId="urn:microsoft.com/office/officeart/2005/8/layout/lProcess2"/>
    <dgm:cxn modelId="{79341653-F62A-4F45-A24D-CC34C3116852}" type="presParOf" srcId="{2DE940FA-9CF5-4571-8D4A-B663D1CBFE3A}" destId="{AA1204E7-3BC1-41F3-A1ED-78F06BC9A118}" srcOrd="3" destOrd="0" presId="urn:microsoft.com/office/officeart/2005/8/layout/lProcess2"/>
    <dgm:cxn modelId="{E6C8AD30-65A6-4930-A69E-262157794DEC}" type="presParOf" srcId="{2DE940FA-9CF5-4571-8D4A-B663D1CBFE3A}" destId="{1379EFAA-5C92-4752-AC19-C69B4DC0B285}" srcOrd="4" destOrd="0" presId="urn:microsoft.com/office/officeart/2005/8/layout/lProcess2"/>
    <dgm:cxn modelId="{73EE268C-C349-4EE6-9397-7749100C49B3}" type="presParOf" srcId="{1379EFAA-5C92-4752-AC19-C69B4DC0B285}" destId="{0C52DADC-3916-4ABE-83DB-6614ABBEDBB5}" srcOrd="0" destOrd="0" presId="urn:microsoft.com/office/officeart/2005/8/layout/lProcess2"/>
    <dgm:cxn modelId="{9300A5FD-27E3-4CF7-B0E9-30FF884AB0C4}" type="presParOf" srcId="{1379EFAA-5C92-4752-AC19-C69B4DC0B285}" destId="{1ABC93EE-340E-4F40-9CE9-5785E321E697}" srcOrd="1" destOrd="0" presId="urn:microsoft.com/office/officeart/2005/8/layout/lProcess2"/>
    <dgm:cxn modelId="{E9A8D2FF-DA95-4D2E-8EBB-74FF2F8AE8F8}" type="presParOf" srcId="{1379EFAA-5C92-4752-AC19-C69B4DC0B285}" destId="{E4D09F6D-32C7-49D9-A14F-86B6E2314499}" srcOrd="2" destOrd="0" presId="urn:microsoft.com/office/officeart/2005/8/layout/lProcess2"/>
    <dgm:cxn modelId="{18CC011C-B6E0-4BCD-B8B7-174399328D32}" type="presParOf" srcId="{E4D09F6D-32C7-49D9-A14F-86B6E2314499}" destId="{73A0FB6D-BD0E-429F-9D37-5CB10F2F542C}" srcOrd="0" destOrd="0" presId="urn:microsoft.com/office/officeart/2005/8/layout/lProcess2"/>
    <dgm:cxn modelId="{872D5C2A-ADBC-454E-A472-71D71173B1C3}" type="presParOf" srcId="{73A0FB6D-BD0E-429F-9D37-5CB10F2F542C}" destId="{8D5F5BCC-DF31-4082-8E3A-C822D52FBDB8}" srcOrd="0" destOrd="0" presId="urn:microsoft.com/office/officeart/2005/8/layout/lProcess2"/>
    <dgm:cxn modelId="{046FF89F-E998-49B9-BDF0-AE1B8C42D7B1}" type="presParOf" srcId="{73A0FB6D-BD0E-429F-9D37-5CB10F2F542C}" destId="{E997E788-B196-4DC0-B1E2-619A345467D9}" srcOrd="1" destOrd="0" presId="urn:microsoft.com/office/officeart/2005/8/layout/lProcess2"/>
    <dgm:cxn modelId="{55CF23B1-1D11-48BD-BCD6-72BC8D415749}" type="presParOf" srcId="{73A0FB6D-BD0E-429F-9D37-5CB10F2F542C}" destId="{1F510601-27E7-47D7-96EB-8A93593DC539}" srcOrd="2" destOrd="0" presId="urn:microsoft.com/office/officeart/2005/8/layout/lProcess2"/>
    <dgm:cxn modelId="{B1CF74EC-1790-4076-86B6-9C9932D34DDF}" type="presParOf" srcId="{73A0FB6D-BD0E-429F-9D37-5CB10F2F542C}" destId="{3809A64A-F30B-4381-A60E-6B841A1715D9}" srcOrd="3" destOrd="0" presId="urn:microsoft.com/office/officeart/2005/8/layout/lProcess2"/>
    <dgm:cxn modelId="{ABAE3114-965A-4F89-991A-45695C14B989}" type="presParOf" srcId="{73A0FB6D-BD0E-429F-9D37-5CB10F2F542C}" destId="{1E770827-3B88-4CCB-ADF6-8A5F1CFA06D8}" srcOrd="4" destOrd="0" presId="urn:microsoft.com/office/officeart/2005/8/layout/lProcess2"/>
    <dgm:cxn modelId="{53D972FD-38A8-4975-8C49-ADEDFFAAF4F4}" type="presParOf" srcId="{73A0FB6D-BD0E-429F-9D37-5CB10F2F542C}" destId="{5D732B46-7091-42D7-B8A8-E4CD3D0740F7}" srcOrd="5" destOrd="0" presId="urn:microsoft.com/office/officeart/2005/8/layout/lProcess2"/>
    <dgm:cxn modelId="{F86FA60B-5778-461C-AE52-7344B93D5C23}" type="presParOf" srcId="{73A0FB6D-BD0E-429F-9D37-5CB10F2F542C}" destId="{DEE00A87-17AE-4B83-9CF0-0CE3417311CB}" srcOrd="6" destOrd="0" presId="urn:microsoft.com/office/officeart/2005/8/layout/lProcess2"/>
    <dgm:cxn modelId="{E2018D96-0AC7-4757-AF00-D480CA151ACE}" type="presParOf" srcId="{73A0FB6D-BD0E-429F-9D37-5CB10F2F542C}" destId="{E722A959-FC78-44EE-8546-19CFDBC52A31}" srcOrd="7" destOrd="0" presId="urn:microsoft.com/office/officeart/2005/8/layout/lProcess2"/>
    <dgm:cxn modelId="{D0CF2F5B-D736-4D29-8B79-30BC9BA2F67D}" type="presParOf" srcId="{73A0FB6D-BD0E-429F-9D37-5CB10F2F542C}" destId="{9CA3D473-3E40-496E-B0F2-1B32E5A65A25}" srcOrd="8" destOrd="0" presId="urn:microsoft.com/office/officeart/2005/8/layout/lProcess2"/>
    <dgm:cxn modelId="{12A08757-18CC-4586-8187-F5A5875B99EA}" type="presParOf" srcId="{73A0FB6D-BD0E-429F-9D37-5CB10F2F542C}" destId="{7854C00A-C594-4A73-AA9C-18B27E9D3A75}" srcOrd="9" destOrd="0" presId="urn:microsoft.com/office/officeart/2005/8/layout/lProcess2"/>
    <dgm:cxn modelId="{608A7A35-F4D8-45F2-9A50-1A72B18C58E8}" type="presParOf" srcId="{73A0FB6D-BD0E-429F-9D37-5CB10F2F542C}" destId="{EFAB2D79-7928-404F-A0B7-E8A2B38416B1}" srcOrd="10" destOrd="0" presId="urn:microsoft.com/office/officeart/2005/8/layout/lProcess2"/>
    <dgm:cxn modelId="{8B4A6A89-1583-46B1-89DC-A199E78C031A}" type="presParOf" srcId="{73A0FB6D-BD0E-429F-9D37-5CB10F2F542C}" destId="{2ED4EE4B-4E5F-4B1B-A850-0182EFE87E82}" srcOrd="11" destOrd="0" presId="urn:microsoft.com/office/officeart/2005/8/layout/lProcess2"/>
    <dgm:cxn modelId="{5B9918B3-27E2-4EC8-9AED-AC529CE783E3}" type="presParOf" srcId="{73A0FB6D-BD0E-429F-9D37-5CB10F2F542C}" destId="{C585FBFC-04C1-4537-8DEA-6632DDACF57C}" srcOrd="12" destOrd="0" presId="urn:microsoft.com/office/officeart/2005/8/layout/lProcess2"/>
    <dgm:cxn modelId="{53DE34B5-CFDB-47B3-B44B-0BFE4AF8B450}" type="presParOf" srcId="{2DE940FA-9CF5-4571-8D4A-B663D1CBFE3A}" destId="{8F660E5C-398E-451F-904A-6199F58AC4EF}" srcOrd="5" destOrd="0" presId="urn:microsoft.com/office/officeart/2005/8/layout/lProcess2"/>
    <dgm:cxn modelId="{F618B923-FC09-486C-8E64-B2C3BD808F21}" type="presParOf" srcId="{2DE940FA-9CF5-4571-8D4A-B663D1CBFE3A}" destId="{35CC744C-F229-4F35-B9C1-6F3D2AA178F6}" srcOrd="6" destOrd="0" presId="urn:microsoft.com/office/officeart/2005/8/layout/lProcess2"/>
    <dgm:cxn modelId="{F93F9920-483A-4BBC-8E12-9D673234BE9A}" type="presParOf" srcId="{35CC744C-F229-4F35-B9C1-6F3D2AA178F6}" destId="{C1C79AFC-4691-4F44-AB30-29D3D332DF45}" srcOrd="0" destOrd="0" presId="urn:microsoft.com/office/officeart/2005/8/layout/lProcess2"/>
    <dgm:cxn modelId="{F7FC80C7-5323-4FFB-B7CD-79A0EFC858A1}" type="presParOf" srcId="{35CC744C-F229-4F35-B9C1-6F3D2AA178F6}" destId="{4B073C48-8B74-402C-9EF0-77499AA62B39}" srcOrd="1" destOrd="0" presId="urn:microsoft.com/office/officeart/2005/8/layout/lProcess2"/>
    <dgm:cxn modelId="{6A7E15AC-F595-4649-8065-0F65A29108EC}" type="presParOf" srcId="{35CC744C-F229-4F35-B9C1-6F3D2AA178F6}" destId="{D12C3C5D-6141-48DA-A653-D8BA5918D8A9}" srcOrd="2" destOrd="0" presId="urn:microsoft.com/office/officeart/2005/8/layout/lProcess2"/>
    <dgm:cxn modelId="{22D5DEA1-90B0-467D-9568-E13B29D1472C}" type="presParOf" srcId="{D12C3C5D-6141-48DA-A653-D8BA5918D8A9}" destId="{9546C831-1F3C-4C32-B4F7-525B1AF004AE}" srcOrd="0" destOrd="0" presId="urn:microsoft.com/office/officeart/2005/8/layout/lProcess2"/>
    <dgm:cxn modelId="{06E925E6-1A8B-45D5-82E0-A0D26B4837B7}" type="presParOf" srcId="{9546C831-1F3C-4C32-B4F7-525B1AF004AE}" destId="{232D200E-4B9B-4217-95CD-979161B24B0E}" srcOrd="0" destOrd="0" presId="urn:microsoft.com/office/officeart/2005/8/layout/lProcess2"/>
    <dgm:cxn modelId="{B71A20FC-7AA5-40F8-8132-BE86DCA11722}" type="presParOf" srcId="{9546C831-1F3C-4C32-B4F7-525B1AF004AE}" destId="{0D264D07-D975-4BEC-94CD-48AB7B525DCF}" srcOrd="1" destOrd="0" presId="urn:microsoft.com/office/officeart/2005/8/layout/lProcess2"/>
    <dgm:cxn modelId="{CF4BC9EA-3862-484F-91F6-4297292A989D}" type="presParOf" srcId="{9546C831-1F3C-4C32-B4F7-525B1AF004AE}" destId="{BA5F6CC8-276D-4DCB-9BE1-94390C43B025}" srcOrd="2" destOrd="0" presId="urn:microsoft.com/office/officeart/2005/8/layout/lProcess2"/>
    <dgm:cxn modelId="{BEC61212-5A85-4A70-9ACB-9FAA9C4B939E}" type="presParOf" srcId="{9546C831-1F3C-4C32-B4F7-525B1AF004AE}" destId="{93CCD5A0-FC9B-4B5A-9F80-593E1181400C}" srcOrd="3" destOrd="0" presId="urn:microsoft.com/office/officeart/2005/8/layout/lProcess2"/>
    <dgm:cxn modelId="{622FA853-5E00-40A3-8A52-3F8C01F29D04}" type="presParOf" srcId="{9546C831-1F3C-4C32-B4F7-525B1AF004AE}" destId="{CF445F28-8642-42E0-8222-7C28E9E29B2D}" srcOrd="4" destOrd="0" presId="urn:microsoft.com/office/officeart/2005/8/layout/lProcess2"/>
    <dgm:cxn modelId="{2314894B-AE6D-4F26-8B94-5BB93CB599FF}" type="presParOf" srcId="{2DE940FA-9CF5-4571-8D4A-B663D1CBFE3A}" destId="{317408B7-141E-42EF-B67D-9C329C84EFFC}" srcOrd="7" destOrd="0" presId="urn:microsoft.com/office/officeart/2005/8/layout/lProcess2"/>
    <dgm:cxn modelId="{E4B3705F-B29A-4B0A-A62E-CC8EA9569FDB}" type="presParOf" srcId="{2DE940FA-9CF5-4571-8D4A-B663D1CBFE3A}" destId="{B447A457-45F3-4161-B677-D7D8153EFA5D}" srcOrd="8" destOrd="0" presId="urn:microsoft.com/office/officeart/2005/8/layout/lProcess2"/>
    <dgm:cxn modelId="{0E7A14B2-B5D9-44DC-9F80-70BA2C39CAE2}" type="presParOf" srcId="{B447A457-45F3-4161-B677-D7D8153EFA5D}" destId="{46842F16-ACFC-4583-91A9-B64B1174EC41}" srcOrd="0" destOrd="0" presId="urn:microsoft.com/office/officeart/2005/8/layout/lProcess2"/>
    <dgm:cxn modelId="{CA4FFC27-79BD-4D42-BC36-3E5C40131628}" type="presParOf" srcId="{B447A457-45F3-4161-B677-D7D8153EFA5D}" destId="{19E3A676-7C1B-41DF-A72C-6685C103470C}" srcOrd="1" destOrd="0" presId="urn:microsoft.com/office/officeart/2005/8/layout/lProcess2"/>
    <dgm:cxn modelId="{BDF21D73-49BE-476F-A99D-483319027994}" type="presParOf" srcId="{B447A457-45F3-4161-B677-D7D8153EFA5D}" destId="{6421343D-D9DB-4ED5-8E32-AE07011810AA}" srcOrd="2" destOrd="0" presId="urn:microsoft.com/office/officeart/2005/8/layout/lProcess2"/>
    <dgm:cxn modelId="{C8B47338-FC63-4517-91F4-E1BB6624CE6D}" type="presParOf" srcId="{6421343D-D9DB-4ED5-8E32-AE07011810AA}" destId="{C87836A2-2AE8-4888-8491-9AB86775A5AC}" srcOrd="0" destOrd="0" presId="urn:microsoft.com/office/officeart/2005/8/layout/lProcess2"/>
    <dgm:cxn modelId="{51D03454-D2AF-40E0-A8A9-11BF77AEDD15}" type="presParOf" srcId="{C87836A2-2AE8-4888-8491-9AB86775A5AC}" destId="{31851822-F3B8-4850-B265-ECA2831CA117}" srcOrd="0" destOrd="0" presId="urn:microsoft.com/office/officeart/2005/8/layout/lProcess2"/>
    <dgm:cxn modelId="{C0F9FA55-7F01-4B1D-9064-8F52D220143A}" type="presParOf" srcId="{C87836A2-2AE8-4888-8491-9AB86775A5AC}" destId="{F63BAF9C-452A-4648-A3A3-95A3EFE0B999}" srcOrd="1" destOrd="0" presId="urn:microsoft.com/office/officeart/2005/8/layout/lProcess2"/>
    <dgm:cxn modelId="{7303AAE2-B850-48E9-BC5F-D9125B51A9E9}" type="presParOf" srcId="{C87836A2-2AE8-4888-8491-9AB86775A5AC}" destId="{44D4492F-6470-4087-8924-73696D304C77}"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2BA589-6288-4F0C-883E-9BAEB3D990DC}" type="doc">
      <dgm:prSet loTypeId="urn:microsoft.com/office/officeart/2009/3/layout/HorizontalOrganizationChart" loCatId="hierarchy" qsTypeId="urn:microsoft.com/office/officeart/2005/8/quickstyle/simple3" qsCatId="simple" csTypeId="urn:microsoft.com/office/officeart/2005/8/colors/colorful3" csCatId="colorful" phldr="1"/>
      <dgm:spPr/>
      <dgm:t>
        <a:bodyPr/>
        <a:lstStyle/>
        <a:p>
          <a:endParaRPr lang="en-US"/>
        </a:p>
      </dgm:t>
    </dgm:pt>
    <dgm:pt modelId="{C4BB2AAC-E75E-4553-AFD9-9709FFA6E542}">
      <dgm:prSet/>
      <dgm:spPr/>
      <dgm:t>
        <a:bodyPr/>
        <a:lstStyle/>
        <a:p>
          <a:pPr rtl="0"/>
          <a:r>
            <a:rPr lang="en-US" dirty="0" smtClean="0"/>
            <a:t>ECC</a:t>
          </a:r>
          <a:endParaRPr lang="en-US" dirty="0"/>
        </a:p>
      </dgm:t>
    </dgm:pt>
    <dgm:pt modelId="{1A4CF4CF-5EBF-4E9E-B501-1C9F0F74995C}" type="parTrans" cxnId="{E5C7A803-A7E6-4487-AFEE-9880E7760A96}">
      <dgm:prSet/>
      <dgm:spPr/>
      <dgm:t>
        <a:bodyPr/>
        <a:lstStyle/>
        <a:p>
          <a:endParaRPr lang="en-US"/>
        </a:p>
      </dgm:t>
    </dgm:pt>
    <dgm:pt modelId="{AAE1B698-EDEA-4D52-996D-EBD7C58CDD27}" type="sibTrans" cxnId="{E5C7A803-A7E6-4487-AFEE-9880E7760A96}">
      <dgm:prSet/>
      <dgm:spPr/>
      <dgm:t>
        <a:bodyPr/>
        <a:lstStyle/>
        <a:p>
          <a:endParaRPr lang="en-US"/>
        </a:p>
      </dgm:t>
    </dgm:pt>
    <dgm:pt modelId="{E8D7C290-14D7-4584-B8E3-BBAD59246705}">
      <dgm:prSet/>
      <dgm:spPr/>
      <dgm:t>
        <a:bodyPr/>
        <a:lstStyle/>
        <a:p>
          <a:pPr rtl="0"/>
          <a:r>
            <a:rPr lang="en-US" dirty="0" smtClean="0"/>
            <a:t>ECDSA</a:t>
          </a:r>
          <a:endParaRPr lang="en-US" dirty="0"/>
        </a:p>
      </dgm:t>
    </dgm:pt>
    <dgm:pt modelId="{D038C022-E0E8-43E9-9071-A6E3D019C180}" type="parTrans" cxnId="{6245DC49-E3C3-486B-BB29-E5796A82550C}">
      <dgm:prSet/>
      <dgm:spPr/>
      <dgm:t>
        <a:bodyPr/>
        <a:lstStyle/>
        <a:p>
          <a:endParaRPr lang="en-US"/>
        </a:p>
      </dgm:t>
    </dgm:pt>
    <dgm:pt modelId="{1FD54DBB-9277-4537-A40E-B107D5A8DAAA}" type="sibTrans" cxnId="{6245DC49-E3C3-486B-BB29-E5796A82550C}">
      <dgm:prSet/>
      <dgm:spPr/>
      <dgm:t>
        <a:bodyPr/>
        <a:lstStyle/>
        <a:p>
          <a:endParaRPr lang="en-US"/>
        </a:p>
      </dgm:t>
    </dgm:pt>
    <dgm:pt modelId="{CE01160F-B7D4-475B-B874-33A13B65BBA4}">
      <dgm:prSet/>
      <dgm:spPr/>
      <dgm:t>
        <a:bodyPr/>
        <a:lstStyle/>
        <a:p>
          <a:pPr rtl="0"/>
          <a:r>
            <a:rPr lang="en-US" dirty="0" smtClean="0"/>
            <a:t>Stream Cipher</a:t>
          </a:r>
          <a:endParaRPr lang="en-US" dirty="0"/>
        </a:p>
      </dgm:t>
    </dgm:pt>
    <dgm:pt modelId="{A5B3E867-E31A-4798-8ECB-57047A0E4B0C}" type="parTrans" cxnId="{5C5E9918-1AF0-477D-AFE4-F1DCB57B6990}">
      <dgm:prSet/>
      <dgm:spPr/>
      <dgm:t>
        <a:bodyPr/>
        <a:lstStyle/>
        <a:p>
          <a:endParaRPr lang="en-US"/>
        </a:p>
      </dgm:t>
    </dgm:pt>
    <dgm:pt modelId="{0484D724-5E70-4506-8DF4-7BEABDEBAFAA}" type="sibTrans" cxnId="{5C5E9918-1AF0-477D-AFE4-F1DCB57B6990}">
      <dgm:prSet/>
      <dgm:spPr/>
      <dgm:t>
        <a:bodyPr/>
        <a:lstStyle/>
        <a:p>
          <a:endParaRPr lang="en-US"/>
        </a:p>
      </dgm:t>
    </dgm:pt>
    <dgm:pt modelId="{E736D234-F565-48EA-B5F1-90F75A446D76}">
      <dgm:prSet/>
      <dgm:spPr/>
      <dgm:t>
        <a:bodyPr/>
        <a:lstStyle/>
        <a:p>
          <a:pPr rtl="0"/>
          <a:r>
            <a:rPr lang="en-US" dirty="0" smtClean="0"/>
            <a:t>Initialization Vectors</a:t>
          </a:r>
          <a:endParaRPr lang="en-US" dirty="0"/>
        </a:p>
      </dgm:t>
    </dgm:pt>
    <dgm:pt modelId="{AC5D142E-EFAB-453B-9497-01EA73F31DC0}" type="parTrans" cxnId="{1FBB0E65-32E4-4997-9DF1-0C5280030902}">
      <dgm:prSet/>
      <dgm:spPr/>
      <dgm:t>
        <a:bodyPr/>
        <a:lstStyle/>
        <a:p>
          <a:endParaRPr lang="en-US"/>
        </a:p>
      </dgm:t>
    </dgm:pt>
    <dgm:pt modelId="{6BA6F63F-C3B9-45F8-8BDF-99F773EE1FC3}" type="sibTrans" cxnId="{1FBB0E65-32E4-4997-9DF1-0C5280030902}">
      <dgm:prSet/>
      <dgm:spPr/>
      <dgm:t>
        <a:bodyPr/>
        <a:lstStyle/>
        <a:p>
          <a:endParaRPr lang="en-US"/>
        </a:p>
      </dgm:t>
    </dgm:pt>
    <dgm:pt modelId="{08B0D32B-1920-41D1-831F-59B018391507}">
      <dgm:prSet/>
      <dgm:spPr/>
      <dgm:t>
        <a:bodyPr/>
        <a:lstStyle/>
        <a:p>
          <a:pPr rtl="0"/>
          <a:r>
            <a:rPr lang="en-US" dirty="0" smtClean="0"/>
            <a:t>Each node generates their own IV.</a:t>
          </a:r>
          <a:endParaRPr lang="en-US" dirty="0"/>
        </a:p>
      </dgm:t>
    </dgm:pt>
    <dgm:pt modelId="{CD2B2CC9-A9B3-4DCF-A5A0-E76553A2D220}" type="parTrans" cxnId="{35EB9AAC-080B-440A-B111-1867CDEE8598}">
      <dgm:prSet/>
      <dgm:spPr/>
      <dgm:t>
        <a:bodyPr/>
        <a:lstStyle/>
        <a:p>
          <a:endParaRPr lang="en-US"/>
        </a:p>
      </dgm:t>
    </dgm:pt>
    <dgm:pt modelId="{9F8097F6-4616-4AD8-AFEE-CCA76228910E}" type="sibTrans" cxnId="{35EB9AAC-080B-440A-B111-1867CDEE8598}">
      <dgm:prSet/>
      <dgm:spPr/>
      <dgm:t>
        <a:bodyPr/>
        <a:lstStyle/>
        <a:p>
          <a:endParaRPr lang="en-US"/>
        </a:p>
      </dgm:t>
    </dgm:pt>
    <dgm:pt modelId="{87F203C2-95D1-4B62-80EA-601580C70914}">
      <dgm:prSet/>
      <dgm:spPr/>
      <dgm:t>
        <a:bodyPr/>
        <a:lstStyle/>
        <a:p>
          <a:pPr rtl="0"/>
          <a:r>
            <a:rPr lang="en-US" dirty="0" smtClean="0"/>
            <a:t>IVs are generated randomly using CSPRNG.</a:t>
          </a:r>
          <a:endParaRPr lang="en-US" dirty="0"/>
        </a:p>
      </dgm:t>
    </dgm:pt>
    <dgm:pt modelId="{5F091B17-6D1B-49D9-8911-1990671DA5E2}" type="parTrans" cxnId="{579B5CCF-F5B6-4FC2-B7D1-D7EB95AC7328}">
      <dgm:prSet/>
      <dgm:spPr/>
      <dgm:t>
        <a:bodyPr/>
        <a:lstStyle/>
        <a:p>
          <a:endParaRPr lang="en-US"/>
        </a:p>
      </dgm:t>
    </dgm:pt>
    <dgm:pt modelId="{5978446F-B3B1-40A3-BB97-CB446938ABA6}" type="sibTrans" cxnId="{579B5CCF-F5B6-4FC2-B7D1-D7EB95AC7328}">
      <dgm:prSet/>
      <dgm:spPr/>
      <dgm:t>
        <a:bodyPr/>
        <a:lstStyle/>
        <a:p>
          <a:endParaRPr lang="en-US"/>
        </a:p>
      </dgm:t>
    </dgm:pt>
    <dgm:pt modelId="{48BFDCBC-03C3-4654-B0FF-A18F77791864}">
      <dgm:prSet/>
      <dgm:spPr/>
      <dgm:t>
        <a:bodyPr/>
        <a:lstStyle/>
        <a:p>
          <a:pPr rtl="0"/>
          <a:r>
            <a:rPr lang="en-US" dirty="0" smtClean="0"/>
            <a:t>CSPRNG</a:t>
          </a:r>
          <a:endParaRPr lang="en-US" dirty="0"/>
        </a:p>
      </dgm:t>
    </dgm:pt>
    <dgm:pt modelId="{5AF4ED76-5BEB-4847-869C-288EE4859DDE}" type="parTrans" cxnId="{D66B6A8B-9E83-4A7B-9533-6166090AA8A3}">
      <dgm:prSet/>
      <dgm:spPr/>
      <dgm:t>
        <a:bodyPr/>
        <a:lstStyle/>
        <a:p>
          <a:endParaRPr lang="en-US"/>
        </a:p>
      </dgm:t>
    </dgm:pt>
    <dgm:pt modelId="{C41355E9-4A84-4BB2-B475-D1DDAAC199D5}" type="sibTrans" cxnId="{D66B6A8B-9E83-4A7B-9533-6166090AA8A3}">
      <dgm:prSet/>
      <dgm:spPr/>
      <dgm:t>
        <a:bodyPr/>
        <a:lstStyle/>
        <a:p>
          <a:endParaRPr lang="en-US"/>
        </a:p>
      </dgm:t>
    </dgm:pt>
    <dgm:pt modelId="{2FFB2BC5-B5AC-4E69-AF39-0C8AA53C5173}">
      <dgm:prSet/>
      <dgm:spPr/>
      <dgm:t>
        <a:bodyPr/>
        <a:lstStyle/>
        <a:p>
          <a:pPr rtl="0"/>
          <a:r>
            <a:rPr lang="en-US" dirty="0" smtClean="0"/>
            <a:t>Hash Functions</a:t>
          </a:r>
          <a:endParaRPr lang="en-US" dirty="0"/>
        </a:p>
      </dgm:t>
    </dgm:pt>
    <dgm:pt modelId="{D956188B-FDEB-48B2-A816-7AC692DFCAF4}" type="parTrans" cxnId="{B93ADF78-C7DF-491B-9F2B-AB24ABFB1A7E}">
      <dgm:prSet/>
      <dgm:spPr/>
      <dgm:t>
        <a:bodyPr/>
        <a:lstStyle/>
        <a:p>
          <a:endParaRPr lang="en-US"/>
        </a:p>
      </dgm:t>
    </dgm:pt>
    <dgm:pt modelId="{5530DC78-406F-4E1B-AA60-3ADCF5EE1D1F}" type="sibTrans" cxnId="{B93ADF78-C7DF-491B-9F2B-AB24ABFB1A7E}">
      <dgm:prSet/>
      <dgm:spPr/>
      <dgm:t>
        <a:bodyPr/>
        <a:lstStyle/>
        <a:p>
          <a:endParaRPr lang="en-US"/>
        </a:p>
      </dgm:t>
    </dgm:pt>
    <dgm:pt modelId="{BF1D3F3A-3009-41ED-B5EA-D450C40CD2C9}">
      <dgm:prSet/>
      <dgm:spPr/>
      <dgm:t>
        <a:bodyPr/>
        <a:lstStyle/>
        <a:p>
          <a:pPr rtl="0"/>
          <a:r>
            <a:rPr lang="en-US" dirty="0" smtClean="0"/>
            <a:t>MAC</a:t>
          </a:r>
          <a:endParaRPr lang="en-US" dirty="0"/>
        </a:p>
      </dgm:t>
    </dgm:pt>
    <dgm:pt modelId="{B6F5376C-65E8-4A39-A864-0E0CB6F9272D}" type="parTrans" cxnId="{9537543B-5DFD-42B9-9B01-A8BBFE01BD47}">
      <dgm:prSet/>
      <dgm:spPr/>
      <dgm:t>
        <a:bodyPr/>
        <a:lstStyle/>
        <a:p>
          <a:endParaRPr lang="en-US"/>
        </a:p>
      </dgm:t>
    </dgm:pt>
    <dgm:pt modelId="{93E05513-8329-4A55-A341-8B202D4CBB26}" type="sibTrans" cxnId="{9537543B-5DFD-42B9-9B01-A8BBFE01BD47}">
      <dgm:prSet/>
      <dgm:spPr/>
      <dgm:t>
        <a:bodyPr/>
        <a:lstStyle/>
        <a:p>
          <a:endParaRPr lang="en-US"/>
        </a:p>
      </dgm:t>
    </dgm:pt>
    <dgm:pt modelId="{183C251A-DA08-484E-830C-64E6EB11BD7D}">
      <dgm:prSet/>
      <dgm:spPr/>
      <dgm:t>
        <a:bodyPr/>
        <a:lstStyle/>
        <a:p>
          <a:pPr rtl="0"/>
          <a:r>
            <a:rPr lang="en-US" dirty="0" smtClean="0"/>
            <a:t>Each transaction signed using ECDSA.</a:t>
          </a:r>
          <a:endParaRPr lang="en-US" dirty="0"/>
        </a:p>
      </dgm:t>
    </dgm:pt>
    <dgm:pt modelId="{A9F803C1-3C70-4B30-8D2C-48CC7822E168}" type="parTrans" cxnId="{73ED1D97-F058-495C-834D-8DD4AE405D3A}">
      <dgm:prSet/>
      <dgm:spPr/>
      <dgm:t>
        <a:bodyPr/>
        <a:lstStyle/>
        <a:p>
          <a:endParaRPr lang="en-US"/>
        </a:p>
      </dgm:t>
    </dgm:pt>
    <dgm:pt modelId="{1C81E841-30EC-4DBD-9C8C-C836082C84A6}" type="sibTrans" cxnId="{73ED1D97-F058-495C-834D-8DD4AE405D3A}">
      <dgm:prSet/>
      <dgm:spPr/>
      <dgm:t>
        <a:bodyPr/>
        <a:lstStyle/>
        <a:p>
          <a:endParaRPr lang="en-US"/>
        </a:p>
      </dgm:t>
    </dgm:pt>
    <dgm:pt modelId="{9314D677-1391-43A4-9DC6-E1F7B8079CEC}">
      <dgm:prSet/>
      <dgm:spPr/>
      <dgm:t>
        <a:bodyPr/>
        <a:lstStyle/>
        <a:p>
          <a:pPr rtl="0"/>
          <a:r>
            <a:rPr lang="en-US" dirty="0" smtClean="0"/>
            <a:t>Public Key Cryptography</a:t>
          </a:r>
          <a:endParaRPr lang="en-US" dirty="0"/>
        </a:p>
      </dgm:t>
    </dgm:pt>
    <dgm:pt modelId="{FCF5DA41-8303-4B11-A286-E39BA3F79FE9}" type="parTrans" cxnId="{B11E17E7-1CB6-42D5-B228-A13A0490EA44}">
      <dgm:prSet/>
      <dgm:spPr/>
      <dgm:t>
        <a:bodyPr/>
        <a:lstStyle/>
        <a:p>
          <a:endParaRPr lang="en-US"/>
        </a:p>
      </dgm:t>
    </dgm:pt>
    <dgm:pt modelId="{D3DCFF18-F36C-46E8-8601-9DD28655E0DF}" type="sibTrans" cxnId="{B11E17E7-1CB6-42D5-B228-A13A0490EA44}">
      <dgm:prSet/>
      <dgm:spPr/>
      <dgm:t>
        <a:bodyPr/>
        <a:lstStyle/>
        <a:p>
          <a:endParaRPr lang="en-US"/>
        </a:p>
      </dgm:t>
    </dgm:pt>
    <dgm:pt modelId="{0BB53410-C297-413F-B1F5-99F66AE39551}">
      <dgm:prSet/>
      <dgm:spPr/>
      <dgm:t>
        <a:bodyPr/>
        <a:lstStyle/>
        <a:p>
          <a:pPr rtl="0"/>
          <a:r>
            <a:rPr lang="en-US" dirty="0" smtClean="0"/>
            <a:t>SHA-256</a:t>
          </a:r>
          <a:endParaRPr lang="en-US" dirty="0"/>
        </a:p>
      </dgm:t>
    </dgm:pt>
    <dgm:pt modelId="{B8D51341-94DD-4D3B-80ED-D29D48DC36A6}" type="parTrans" cxnId="{33B10F5B-82BC-4458-ACF6-ED4DF314023D}">
      <dgm:prSet/>
      <dgm:spPr/>
      <dgm:t>
        <a:bodyPr/>
        <a:lstStyle/>
        <a:p>
          <a:endParaRPr lang="en-US"/>
        </a:p>
      </dgm:t>
    </dgm:pt>
    <dgm:pt modelId="{BC0BE5E6-651F-4705-B778-115AEC2D44BF}" type="sibTrans" cxnId="{33B10F5B-82BC-4458-ACF6-ED4DF314023D}">
      <dgm:prSet/>
      <dgm:spPr/>
      <dgm:t>
        <a:bodyPr/>
        <a:lstStyle/>
        <a:p>
          <a:endParaRPr lang="en-US"/>
        </a:p>
      </dgm:t>
    </dgm:pt>
    <dgm:pt modelId="{1B4464ED-E043-4EDE-B475-28668E84679B}">
      <dgm:prSet/>
      <dgm:spPr/>
      <dgm:t>
        <a:bodyPr/>
        <a:lstStyle/>
        <a:p>
          <a:pPr rtl="0"/>
          <a:r>
            <a:rPr lang="en-US" dirty="0" smtClean="0"/>
            <a:t>ISAAC</a:t>
          </a:r>
          <a:endParaRPr lang="en-US" dirty="0"/>
        </a:p>
      </dgm:t>
    </dgm:pt>
    <dgm:pt modelId="{6D476566-A25D-409C-BF71-453EC4055F5B}" type="parTrans" cxnId="{F0530236-9501-4EEE-AC05-8AAA07AA0DFF}">
      <dgm:prSet/>
      <dgm:spPr/>
      <dgm:t>
        <a:bodyPr/>
        <a:lstStyle/>
        <a:p>
          <a:endParaRPr lang="en-US"/>
        </a:p>
      </dgm:t>
    </dgm:pt>
    <dgm:pt modelId="{51678193-9BFF-4230-B7DD-805941CC5DBB}" type="sibTrans" cxnId="{F0530236-9501-4EEE-AC05-8AAA07AA0DFF}">
      <dgm:prSet/>
      <dgm:spPr/>
      <dgm:t>
        <a:bodyPr/>
        <a:lstStyle/>
        <a:p>
          <a:endParaRPr lang="en-US"/>
        </a:p>
      </dgm:t>
    </dgm:pt>
    <dgm:pt modelId="{75794AC1-DFCC-4670-BEC1-211B0BC25FAD}">
      <dgm:prSet/>
      <dgm:spPr/>
      <dgm:t>
        <a:bodyPr/>
        <a:lstStyle/>
        <a:p>
          <a:pPr rtl="0"/>
          <a:r>
            <a:rPr lang="en-US" dirty="0" smtClean="0"/>
            <a:t>Grain128</a:t>
          </a:r>
          <a:endParaRPr lang="en-US" dirty="0"/>
        </a:p>
      </dgm:t>
    </dgm:pt>
    <dgm:pt modelId="{0DA0737B-0C7D-48EA-93B9-0667AEE7FBB8}" type="parTrans" cxnId="{9E178FFA-1325-49B8-A4BA-ECDFC4559AC7}">
      <dgm:prSet/>
      <dgm:spPr/>
      <dgm:t>
        <a:bodyPr/>
        <a:lstStyle/>
        <a:p>
          <a:endParaRPr lang="en-US"/>
        </a:p>
      </dgm:t>
    </dgm:pt>
    <dgm:pt modelId="{099108E4-1EE1-427C-A31A-2CA1516DB97E}" type="sibTrans" cxnId="{9E178FFA-1325-49B8-A4BA-ECDFC4559AC7}">
      <dgm:prSet/>
      <dgm:spPr/>
      <dgm:t>
        <a:bodyPr/>
        <a:lstStyle/>
        <a:p>
          <a:endParaRPr lang="en-US"/>
        </a:p>
      </dgm:t>
    </dgm:pt>
    <dgm:pt modelId="{A7042D54-BDCA-413B-8413-FD0311D98E3C}">
      <dgm:prSet custT="1"/>
      <dgm:spPr/>
      <dgm:t>
        <a:bodyPr/>
        <a:lstStyle/>
        <a:p>
          <a:pPr rtl="0"/>
          <a:r>
            <a:rPr lang="en-US" sz="1000" dirty="0" smtClean="0"/>
            <a:t>Symmetric Key Cryptography (Stream Cipher)</a:t>
          </a:r>
          <a:endParaRPr lang="en-US" sz="1000" dirty="0"/>
        </a:p>
      </dgm:t>
    </dgm:pt>
    <dgm:pt modelId="{35067B5E-2CE9-4352-A023-2C60473EE897}" type="sibTrans" cxnId="{C588BDC6-D673-4636-9391-DD2400BD0F62}">
      <dgm:prSet/>
      <dgm:spPr/>
      <dgm:t>
        <a:bodyPr/>
        <a:lstStyle/>
        <a:p>
          <a:endParaRPr lang="en-US"/>
        </a:p>
      </dgm:t>
    </dgm:pt>
    <dgm:pt modelId="{8E595D6F-B228-4EF3-A7A7-9DF9B21B9094}" type="parTrans" cxnId="{C588BDC6-D673-4636-9391-DD2400BD0F62}">
      <dgm:prSet/>
      <dgm:spPr/>
      <dgm:t>
        <a:bodyPr/>
        <a:lstStyle/>
        <a:p>
          <a:endParaRPr lang="en-US"/>
        </a:p>
      </dgm:t>
    </dgm:pt>
    <dgm:pt modelId="{F28F9E6E-123E-4DE8-8DFD-7A3BCBFC9E6F}">
      <dgm:prSet/>
      <dgm:spPr/>
      <dgm:t>
        <a:bodyPr/>
        <a:lstStyle/>
        <a:p>
          <a:pPr rtl="0"/>
          <a:r>
            <a:rPr lang="en-US" dirty="0" smtClean="0"/>
            <a:t>Signing and Verification</a:t>
          </a:r>
          <a:endParaRPr lang="en-US" dirty="0"/>
        </a:p>
      </dgm:t>
    </dgm:pt>
    <dgm:pt modelId="{E13A4E23-E6FB-4923-9F66-3453814D9FDB}" type="sibTrans" cxnId="{53A77FD3-BA4A-45DE-9F8A-50C454DF1B6B}">
      <dgm:prSet/>
      <dgm:spPr/>
      <dgm:t>
        <a:bodyPr/>
        <a:lstStyle/>
        <a:p>
          <a:endParaRPr lang="en-US"/>
        </a:p>
      </dgm:t>
    </dgm:pt>
    <dgm:pt modelId="{981507E3-DF63-46C0-98CC-2D5C26D2EDBB}" type="parTrans" cxnId="{53A77FD3-BA4A-45DE-9F8A-50C454DF1B6B}">
      <dgm:prSet/>
      <dgm:spPr/>
      <dgm:t>
        <a:bodyPr/>
        <a:lstStyle/>
        <a:p>
          <a:endParaRPr lang="en-US"/>
        </a:p>
      </dgm:t>
    </dgm:pt>
    <dgm:pt modelId="{25878D95-1757-4124-BD22-EC58DC21FF59}">
      <dgm:prSet/>
      <dgm:spPr/>
      <dgm:t>
        <a:bodyPr/>
        <a:lstStyle/>
        <a:p>
          <a:pPr rtl="0"/>
          <a:r>
            <a:rPr lang="en-US" dirty="0" smtClean="0"/>
            <a:t>Public and Private Keys</a:t>
          </a:r>
          <a:endParaRPr lang="en-US" dirty="0"/>
        </a:p>
      </dgm:t>
    </dgm:pt>
    <dgm:pt modelId="{D943A9A9-2DF0-413D-8EAD-930886D997A2}" type="parTrans" cxnId="{B69AFDB1-F967-4A77-8BA5-463D39D6EEB3}">
      <dgm:prSet/>
      <dgm:spPr/>
      <dgm:t>
        <a:bodyPr/>
        <a:lstStyle/>
        <a:p>
          <a:endParaRPr lang="en-US"/>
        </a:p>
      </dgm:t>
    </dgm:pt>
    <dgm:pt modelId="{99632B33-A46C-41C2-9F6A-436702413515}" type="sibTrans" cxnId="{B69AFDB1-F967-4A77-8BA5-463D39D6EEB3}">
      <dgm:prSet/>
      <dgm:spPr/>
      <dgm:t>
        <a:bodyPr/>
        <a:lstStyle/>
        <a:p>
          <a:endParaRPr lang="en-US"/>
        </a:p>
      </dgm:t>
    </dgm:pt>
    <dgm:pt modelId="{FF85C834-0D38-4BE0-8649-FA55D6E7B510}">
      <dgm:prSet/>
      <dgm:spPr/>
      <dgm:t>
        <a:bodyPr/>
        <a:lstStyle/>
        <a:p>
          <a:pPr rtl="0"/>
          <a:r>
            <a:rPr lang="en-US" dirty="0" smtClean="0"/>
            <a:t>MD5</a:t>
          </a:r>
          <a:endParaRPr lang="en-US" dirty="0"/>
        </a:p>
      </dgm:t>
    </dgm:pt>
    <dgm:pt modelId="{CBA26C8A-CBE9-4FBD-8656-88EED9A762C8}" type="parTrans" cxnId="{10B4F829-5B37-45E5-A590-FE135F69C653}">
      <dgm:prSet/>
      <dgm:spPr/>
      <dgm:t>
        <a:bodyPr/>
        <a:lstStyle/>
        <a:p>
          <a:endParaRPr lang="en-CA"/>
        </a:p>
      </dgm:t>
    </dgm:pt>
    <dgm:pt modelId="{2649144C-634A-46B7-BB3B-74A13D9A0F9B}" type="sibTrans" cxnId="{10B4F829-5B37-45E5-A590-FE135F69C653}">
      <dgm:prSet/>
      <dgm:spPr/>
      <dgm:t>
        <a:bodyPr/>
        <a:lstStyle/>
        <a:p>
          <a:endParaRPr lang="en-CA"/>
        </a:p>
      </dgm:t>
    </dgm:pt>
    <dgm:pt modelId="{CA579219-64F5-4D68-B526-9563C9DD83B4}" type="pres">
      <dgm:prSet presAssocID="{AF2BA589-6288-4F0C-883E-9BAEB3D990DC}" presName="hierChild1" presStyleCnt="0">
        <dgm:presLayoutVars>
          <dgm:orgChart val="1"/>
          <dgm:chPref val="1"/>
          <dgm:dir/>
          <dgm:animOne val="branch"/>
          <dgm:animLvl val="lvl"/>
          <dgm:resizeHandles/>
        </dgm:presLayoutVars>
      </dgm:prSet>
      <dgm:spPr/>
      <dgm:t>
        <a:bodyPr/>
        <a:lstStyle/>
        <a:p>
          <a:endParaRPr lang="en-US"/>
        </a:p>
      </dgm:t>
    </dgm:pt>
    <dgm:pt modelId="{B78C79E1-0608-4DCE-AD73-D64E240F24DE}" type="pres">
      <dgm:prSet presAssocID="{9314D677-1391-43A4-9DC6-E1F7B8079CEC}" presName="hierRoot1" presStyleCnt="0">
        <dgm:presLayoutVars>
          <dgm:hierBranch val="init"/>
        </dgm:presLayoutVars>
      </dgm:prSet>
      <dgm:spPr/>
    </dgm:pt>
    <dgm:pt modelId="{0288D571-8A1E-4CB6-9398-2C35A3457511}" type="pres">
      <dgm:prSet presAssocID="{9314D677-1391-43A4-9DC6-E1F7B8079CEC}" presName="rootComposite1" presStyleCnt="0"/>
      <dgm:spPr/>
    </dgm:pt>
    <dgm:pt modelId="{CDB960CD-D5A8-4A6E-8198-D2D2A1AA3C70}" type="pres">
      <dgm:prSet presAssocID="{9314D677-1391-43A4-9DC6-E1F7B8079CEC}" presName="rootText1" presStyleLbl="node0" presStyleIdx="0" presStyleCnt="2">
        <dgm:presLayoutVars>
          <dgm:chPref val="3"/>
        </dgm:presLayoutVars>
      </dgm:prSet>
      <dgm:spPr/>
      <dgm:t>
        <a:bodyPr/>
        <a:lstStyle/>
        <a:p>
          <a:endParaRPr lang="en-US"/>
        </a:p>
      </dgm:t>
    </dgm:pt>
    <dgm:pt modelId="{D09A77CE-FB3A-47D7-944E-B52455EC07EA}" type="pres">
      <dgm:prSet presAssocID="{9314D677-1391-43A4-9DC6-E1F7B8079CEC}" presName="rootConnector1" presStyleLbl="node1" presStyleIdx="0" presStyleCnt="0"/>
      <dgm:spPr/>
      <dgm:t>
        <a:bodyPr/>
        <a:lstStyle/>
        <a:p>
          <a:endParaRPr lang="en-US"/>
        </a:p>
      </dgm:t>
    </dgm:pt>
    <dgm:pt modelId="{EC9A81BD-6DDC-4A62-9AA1-1B1DDA4686D5}" type="pres">
      <dgm:prSet presAssocID="{9314D677-1391-43A4-9DC6-E1F7B8079CEC}" presName="hierChild2" presStyleCnt="0"/>
      <dgm:spPr/>
    </dgm:pt>
    <dgm:pt modelId="{0C838BD2-ACE6-4B89-9465-A31E44424792}" type="pres">
      <dgm:prSet presAssocID="{D943A9A9-2DF0-413D-8EAD-930886D997A2}" presName="Name64" presStyleLbl="parChTrans1D2" presStyleIdx="0" presStyleCnt="7"/>
      <dgm:spPr/>
      <dgm:t>
        <a:bodyPr/>
        <a:lstStyle/>
        <a:p>
          <a:endParaRPr lang="en-US"/>
        </a:p>
      </dgm:t>
    </dgm:pt>
    <dgm:pt modelId="{D85302FA-0F07-4B1E-AD82-405D87DDAF94}" type="pres">
      <dgm:prSet presAssocID="{25878D95-1757-4124-BD22-EC58DC21FF59}" presName="hierRoot2" presStyleCnt="0">
        <dgm:presLayoutVars>
          <dgm:hierBranch val="init"/>
        </dgm:presLayoutVars>
      </dgm:prSet>
      <dgm:spPr/>
    </dgm:pt>
    <dgm:pt modelId="{58D6AB64-0FF3-4ABF-8959-D88023D1AA46}" type="pres">
      <dgm:prSet presAssocID="{25878D95-1757-4124-BD22-EC58DC21FF59}" presName="rootComposite" presStyleCnt="0"/>
      <dgm:spPr/>
    </dgm:pt>
    <dgm:pt modelId="{22252249-61C5-405D-B085-824EFCBF3847}" type="pres">
      <dgm:prSet presAssocID="{25878D95-1757-4124-BD22-EC58DC21FF59}" presName="rootText" presStyleLbl="node2" presStyleIdx="0" presStyleCnt="7">
        <dgm:presLayoutVars>
          <dgm:chPref val="3"/>
        </dgm:presLayoutVars>
      </dgm:prSet>
      <dgm:spPr/>
      <dgm:t>
        <a:bodyPr/>
        <a:lstStyle/>
        <a:p>
          <a:endParaRPr lang="en-US"/>
        </a:p>
      </dgm:t>
    </dgm:pt>
    <dgm:pt modelId="{BC8573CC-0601-4F13-959B-61BFC63D43C4}" type="pres">
      <dgm:prSet presAssocID="{25878D95-1757-4124-BD22-EC58DC21FF59}" presName="rootConnector" presStyleLbl="node2" presStyleIdx="0" presStyleCnt="7"/>
      <dgm:spPr/>
      <dgm:t>
        <a:bodyPr/>
        <a:lstStyle/>
        <a:p>
          <a:endParaRPr lang="en-US"/>
        </a:p>
      </dgm:t>
    </dgm:pt>
    <dgm:pt modelId="{89F7068F-98B8-42F3-8AB9-BF33161808DF}" type="pres">
      <dgm:prSet presAssocID="{25878D95-1757-4124-BD22-EC58DC21FF59}" presName="hierChild4" presStyleCnt="0"/>
      <dgm:spPr/>
    </dgm:pt>
    <dgm:pt modelId="{F0B8DB66-037B-4BAB-BA35-0C69456124B0}" type="pres">
      <dgm:prSet presAssocID="{1A4CF4CF-5EBF-4E9E-B501-1C9F0F74995C}" presName="Name64" presStyleLbl="parChTrans1D3" presStyleIdx="0" presStyleCnt="9"/>
      <dgm:spPr/>
      <dgm:t>
        <a:bodyPr/>
        <a:lstStyle/>
        <a:p>
          <a:endParaRPr lang="en-US"/>
        </a:p>
      </dgm:t>
    </dgm:pt>
    <dgm:pt modelId="{330C730D-977D-41DB-887D-DD01D332965F}" type="pres">
      <dgm:prSet presAssocID="{C4BB2AAC-E75E-4553-AFD9-9709FFA6E542}" presName="hierRoot2" presStyleCnt="0">
        <dgm:presLayoutVars>
          <dgm:hierBranch val="init"/>
        </dgm:presLayoutVars>
      </dgm:prSet>
      <dgm:spPr/>
    </dgm:pt>
    <dgm:pt modelId="{582AF5F3-A671-4A37-B5A5-5301D2A860E7}" type="pres">
      <dgm:prSet presAssocID="{C4BB2AAC-E75E-4553-AFD9-9709FFA6E542}" presName="rootComposite" presStyleCnt="0"/>
      <dgm:spPr/>
    </dgm:pt>
    <dgm:pt modelId="{AEA1ED21-9F9C-42CA-9212-3474150B68C5}" type="pres">
      <dgm:prSet presAssocID="{C4BB2AAC-E75E-4553-AFD9-9709FFA6E542}" presName="rootText" presStyleLbl="node3" presStyleIdx="0" presStyleCnt="9">
        <dgm:presLayoutVars>
          <dgm:chPref val="3"/>
        </dgm:presLayoutVars>
      </dgm:prSet>
      <dgm:spPr/>
      <dgm:t>
        <a:bodyPr/>
        <a:lstStyle/>
        <a:p>
          <a:endParaRPr lang="en-US"/>
        </a:p>
      </dgm:t>
    </dgm:pt>
    <dgm:pt modelId="{ED39E856-21B2-4C56-87AF-B8A053C5315D}" type="pres">
      <dgm:prSet presAssocID="{C4BB2AAC-E75E-4553-AFD9-9709FFA6E542}" presName="rootConnector" presStyleLbl="node3" presStyleIdx="0" presStyleCnt="9"/>
      <dgm:spPr/>
      <dgm:t>
        <a:bodyPr/>
        <a:lstStyle/>
        <a:p>
          <a:endParaRPr lang="en-US"/>
        </a:p>
      </dgm:t>
    </dgm:pt>
    <dgm:pt modelId="{BDB39BFF-A3DC-4979-B9BE-3F945BAE9A85}" type="pres">
      <dgm:prSet presAssocID="{C4BB2AAC-E75E-4553-AFD9-9709FFA6E542}" presName="hierChild4" presStyleCnt="0"/>
      <dgm:spPr/>
    </dgm:pt>
    <dgm:pt modelId="{A3500AB7-DA07-4B1D-ABF1-461FC3D92525}" type="pres">
      <dgm:prSet presAssocID="{C4BB2AAC-E75E-4553-AFD9-9709FFA6E542}" presName="hierChild5" presStyleCnt="0"/>
      <dgm:spPr/>
    </dgm:pt>
    <dgm:pt modelId="{5C6DBD50-AC31-4219-A9F8-8AFFB8CFA959}" type="pres">
      <dgm:prSet presAssocID="{25878D95-1757-4124-BD22-EC58DC21FF59}" presName="hierChild5" presStyleCnt="0"/>
      <dgm:spPr/>
    </dgm:pt>
    <dgm:pt modelId="{EA3F74B5-F017-4F45-9423-8FF75F0B4144}" type="pres">
      <dgm:prSet presAssocID="{981507E3-DF63-46C0-98CC-2D5C26D2EDBB}" presName="Name64" presStyleLbl="parChTrans1D2" presStyleIdx="1" presStyleCnt="7"/>
      <dgm:spPr/>
      <dgm:t>
        <a:bodyPr/>
        <a:lstStyle/>
        <a:p>
          <a:endParaRPr lang="en-US"/>
        </a:p>
      </dgm:t>
    </dgm:pt>
    <dgm:pt modelId="{F6A7A9E7-071C-4334-B1CB-18935DB1EC11}" type="pres">
      <dgm:prSet presAssocID="{F28F9E6E-123E-4DE8-8DFD-7A3BCBFC9E6F}" presName="hierRoot2" presStyleCnt="0">
        <dgm:presLayoutVars>
          <dgm:hierBranch val="init"/>
        </dgm:presLayoutVars>
      </dgm:prSet>
      <dgm:spPr/>
    </dgm:pt>
    <dgm:pt modelId="{AFC3126E-DB93-4496-B5B3-73AF810B0C41}" type="pres">
      <dgm:prSet presAssocID="{F28F9E6E-123E-4DE8-8DFD-7A3BCBFC9E6F}" presName="rootComposite" presStyleCnt="0"/>
      <dgm:spPr/>
    </dgm:pt>
    <dgm:pt modelId="{D24C15E1-250D-4FFA-AB12-C91ACDA3F84A}" type="pres">
      <dgm:prSet presAssocID="{F28F9E6E-123E-4DE8-8DFD-7A3BCBFC9E6F}" presName="rootText" presStyleLbl="node2" presStyleIdx="1" presStyleCnt="7">
        <dgm:presLayoutVars>
          <dgm:chPref val="3"/>
        </dgm:presLayoutVars>
      </dgm:prSet>
      <dgm:spPr/>
      <dgm:t>
        <a:bodyPr/>
        <a:lstStyle/>
        <a:p>
          <a:endParaRPr lang="en-US"/>
        </a:p>
      </dgm:t>
    </dgm:pt>
    <dgm:pt modelId="{DC765A29-EC63-45FA-B8C3-2535FDBB3979}" type="pres">
      <dgm:prSet presAssocID="{F28F9E6E-123E-4DE8-8DFD-7A3BCBFC9E6F}" presName="rootConnector" presStyleLbl="node2" presStyleIdx="1" presStyleCnt="7"/>
      <dgm:spPr/>
      <dgm:t>
        <a:bodyPr/>
        <a:lstStyle/>
        <a:p>
          <a:endParaRPr lang="en-US"/>
        </a:p>
      </dgm:t>
    </dgm:pt>
    <dgm:pt modelId="{030237DA-5505-4C17-A2AF-ED3A504C34EE}" type="pres">
      <dgm:prSet presAssocID="{F28F9E6E-123E-4DE8-8DFD-7A3BCBFC9E6F}" presName="hierChild4" presStyleCnt="0"/>
      <dgm:spPr/>
    </dgm:pt>
    <dgm:pt modelId="{EA114BE8-F4A6-4EF0-96B9-0D2B36678E98}" type="pres">
      <dgm:prSet presAssocID="{D038C022-E0E8-43E9-9071-A6E3D019C180}" presName="Name64" presStyleLbl="parChTrans1D3" presStyleIdx="1" presStyleCnt="9"/>
      <dgm:spPr/>
      <dgm:t>
        <a:bodyPr/>
        <a:lstStyle/>
        <a:p>
          <a:endParaRPr lang="en-US"/>
        </a:p>
      </dgm:t>
    </dgm:pt>
    <dgm:pt modelId="{E7F5A778-AA19-4C60-A166-51F7D11E783C}" type="pres">
      <dgm:prSet presAssocID="{E8D7C290-14D7-4584-B8E3-BBAD59246705}" presName="hierRoot2" presStyleCnt="0">
        <dgm:presLayoutVars>
          <dgm:hierBranch val="init"/>
        </dgm:presLayoutVars>
      </dgm:prSet>
      <dgm:spPr/>
    </dgm:pt>
    <dgm:pt modelId="{C2B91595-E295-404D-8145-2E3F4CF4DD5D}" type="pres">
      <dgm:prSet presAssocID="{E8D7C290-14D7-4584-B8E3-BBAD59246705}" presName="rootComposite" presStyleCnt="0"/>
      <dgm:spPr/>
    </dgm:pt>
    <dgm:pt modelId="{ACB791F5-9FDC-4E49-BA4D-93FE7DD3A1D7}" type="pres">
      <dgm:prSet presAssocID="{E8D7C290-14D7-4584-B8E3-BBAD59246705}" presName="rootText" presStyleLbl="node3" presStyleIdx="1" presStyleCnt="9">
        <dgm:presLayoutVars>
          <dgm:chPref val="3"/>
        </dgm:presLayoutVars>
      </dgm:prSet>
      <dgm:spPr/>
      <dgm:t>
        <a:bodyPr/>
        <a:lstStyle/>
        <a:p>
          <a:endParaRPr lang="en-US"/>
        </a:p>
      </dgm:t>
    </dgm:pt>
    <dgm:pt modelId="{25E12E91-965F-4672-8359-9C423C9324D7}" type="pres">
      <dgm:prSet presAssocID="{E8D7C290-14D7-4584-B8E3-BBAD59246705}" presName="rootConnector" presStyleLbl="node3" presStyleIdx="1" presStyleCnt="9"/>
      <dgm:spPr/>
      <dgm:t>
        <a:bodyPr/>
        <a:lstStyle/>
        <a:p>
          <a:endParaRPr lang="en-US"/>
        </a:p>
      </dgm:t>
    </dgm:pt>
    <dgm:pt modelId="{FF2A9A27-2DDD-4F9F-9E0B-08592082AB38}" type="pres">
      <dgm:prSet presAssocID="{E8D7C290-14D7-4584-B8E3-BBAD59246705}" presName="hierChild4" presStyleCnt="0"/>
      <dgm:spPr/>
    </dgm:pt>
    <dgm:pt modelId="{B24D0C4F-00AE-4E8E-9345-F72991B07320}" type="pres">
      <dgm:prSet presAssocID="{E8D7C290-14D7-4584-B8E3-BBAD59246705}" presName="hierChild5" presStyleCnt="0"/>
      <dgm:spPr/>
    </dgm:pt>
    <dgm:pt modelId="{6FE64DAB-B12D-4BE9-A5B3-A47D2A9F3CE1}" type="pres">
      <dgm:prSet presAssocID="{F28F9E6E-123E-4DE8-8DFD-7A3BCBFC9E6F}" presName="hierChild5" presStyleCnt="0"/>
      <dgm:spPr/>
    </dgm:pt>
    <dgm:pt modelId="{20D9F11D-FBF1-40D1-B6C5-55E2A82922BD}" type="pres">
      <dgm:prSet presAssocID="{9314D677-1391-43A4-9DC6-E1F7B8079CEC}" presName="hierChild3" presStyleCnt="0"/>
      <dgm:spPr/>
    </dgm:pt>
    <dgm:pt modelId="{48C52DAD-4F89-47D0-8280-1AF6465B0B34}" type="pres">
      <dgm:prSet presAssocID="{A7042D54-BDCA-413B-8413-FD0311D98E3C}" presName="hierRoot1" presStyleCnt="0">
        <dgm:presLayoutVars>
          <dgm:hierBranch val="init"/>
        </dgm:presLayoutVars>
      </dgm:prSet>
      <dgm:spPr/>
    </dgm:pt>
    <dgm:pt modelId="{565546F5-46DC-481E-8293-517B88A67CC3}" type="pres">
      <dgm:prSet presAssocID="{A7042D54-BDCA-413B-8413-FD0311D98E3C}" presName="rootComposite1" presStyleCnt="0"/>
      <dgm:spPr/>
    </dgm:pt>
    <dgm:pt modelId="{8517CDCC-D3B4-450B-B911-44924947FE24}" type="pres">
      <dgm:prSet presAssocID="{A7042D54-BDCA-413B-8413-FD0311D98E3C}" presName="rootText1" presStyleLbl="node0" presStyleIdx="1" presStyleCnt="2">
        <dgm:presLayoutVars>
          <dgm:chPref val="3"/>
        </dgm:presLayoutVars>
      </dgm:prSet>
      <dgm:spPr/>
      <dgm:t>
        <a:bodyPr/>
        <a:lstStyle/>
        <a:p>
          <a:endParaRPr lang="en-US"/>
        </a:p>
      </dgm:t>
    </dgm:pt>
    <dgm:pt modelId="{08BBE021-0B65-4A21-8664-2AC9984027D9}" type="pres">
      <dgm:prSet presAssocID="{A7042D54-BDCA-413B-8413-FD0311D98E3C}" presName="rootConnector1" presStyleLbl="node1" presStyleIdx="0" presStyleCnt="0"/>
      <dgm:spPr/>
      <dgm:t>
        <a:bodyPr/>
        <a:lstStyle/>
        <a:p>
          <a:endParaRPr lang="en-US"/>
        </a:p>
      </dgm:t>
    </dgm:pt>
    <dgm:pt modelId="{8B1DC02E-7212-4540-9D0B-9630BD1608C9}" type="pres">
      <dgm:prSet presAssocID="{A7042D54-BDCA-413B-8413-FD0311D98E3C}" presName="hierChild2" presStyleCnt="0"/>
      <dgm:spPr/>
    </dgm:pt>
    <dgm:pt modelId="{3E6CA26A-2E66-4779-96AB-246D2693A48C}" type="pres">
      <dgm:prSet presAssocID="{A5B3E867-E31A-4798-8ECB-57047A0E4B0C}" presName="Name64" presStyleLbl="parChTrans1D2" presStyleIdx="2" presStyleCnt="7"/>
      <dgm:spPr/>
      <dgm:t>
        <a:bodyPr/>
        <a:lstStyle/>
        <a:p>
          <a:endParaRPr lang="en-US"/>
        </a:p>
      </dgm:t>
    </dgm:pt>
    <dgm:pt modelId="{6A866D79-0947-4E5D-87F6-F47A5A995BCC}" type="pres">
      <dgm:prSet presAssocID="{CE01160F-B7D4-475B-B874-33A13B65BBA4}" presName="hierRoot2" presStyleCnt="0">
        <dgm:presLayoutVars>
          <dgm:hierBranch val="init"/>
        </dgm:presLayoutVars>
      </dgm:prSet>
      <dgm:spPr/>
    </dgm:pt>
    <dgm:pt modelId="{81309DCE-B021-43A2-BBC0-DFEB56D3876C}" type="pres">
      <dgm:prSet presAssocID="{CE01160F-B7D4-475B-B874-33A13B65BBA4}" presName="rootComposite" presStyleCnt="0"/>
      <dgm:spPr/>
    </dgm:pt>
    <dgm:pt modelId="{5BEF3A4C-70C6-44F7-89D9-9B82C79EA07A}" type="pres">
      <dgm:prSet presAssocID="{CE01160F-B7D4-475B-B874-33A13B65BBA4}" presName="rootText" presStyleLbl="node2" presStyleIdx="2" presStyleCnt="7">
        <dgm:presLayoutVars>
          <dgm:chPref val="3"/>
        </dgm:presLayoutVars>
      </dgm:prSet>
      <dgm:spPr/>
      <dgm:t>
        <a:bodyPr/>
        <a:lstStyle/>
        <a:p>
          <a:endParaRPr lang="en-US"/>
        </a:p>
      </dgm:t>
    </dgm:pt>
    <dgm:pt modelId="{05F4A01F-EE8F-4118-A091-E3F2C23CB16A}" type="pres">
      <dgm:prSet presAssocID="{CE01160F-B7D4-475B-B874-33A13B65BBA4}" presName="rootConnector" presStyleLbl="node2" presStyleIdx="2" presStyleCnt="7"/>
      <dgm:spPr/>
      <dgm:t>
        <a:bodyPr/>
        <a:lstStyle/>
        <a:p>
          <a:endParaRPr lang="en-US"/>
        </a:p>
      </dgm:t>
    </dgm:pt>
    <dgm:pt modelId="{6EED71E7-C01D-4919-A404-AE533F618BC8}" type="pres">
      <dgm:prSet presAssocID="{CE01160F-B7D4-475B-B874-33A13B65BBA4}" presName="hierChild4" presStyleCnt="0"/>
      <dgm:spPr/>
    </dgm:pt>
    <dgm:pt modelId="{26F99D8C-2A16-4A33-A92C-1194ECDA1669}" type="pres">
      <dgm:prSet presAssocID="{0DA0737B-0C7D-48EA-93B9-0667AEE7FBB8}" presName="Name64" presStyleLbl="parChTrans1D3" presStyleIdx="2" presStyleCnt="9"/>
      <dgm:spPr/>
      <dgm:t>
        <a:bodyPr/>
        <a:lstStyle/>
        <a:p>
          <a:endParaRPr lang="en-US"/>
        </a:p>
      </dgm:t>
    </dgm:pt>
    <dgm:pt modelId="{094D11A8-F124-4267-B14E-6469BD025D57}" type="pres">
      <dgm:prSet presAssocID="{75794AC1-DFCC-4670-BEC1-211B0BC25FAD}" presName="hierRoot2" presStyleCnt="0">
        <dgm:presLayoutVars>
          <dgm:hierBranch val="init"/>
        </dgm:presLayoutVars>
      </dgm:prSet>
      <dgm:spPr/>
    </dgm:pt>
    <dgm:pt modelId="{A5B5F994-5733-4F26-9D89-FA9207220587}" type="pres">
      <dgm:prSet presAssocID="{75794AC1-DFCC-4670-BEC1-211B0BC25FAD}" presName="rootComposite" presStyleCnt="0"/>
      <dgm:spPr/>
    </dgm:pt>
    <dgm:pt modelId="{EB31C7A1-685C-4C29-8712-BE2A561525D2}" type="pres">
      <dgm:prSet presAssocID="{75794AC1-DFCC-4670-BEC1-211B0BC25FAD}" presName="rootText" presStyleLbl="node3" presStyleIdx="2" presStyleCnt="9">
        <dgm:presLayoutVars>
          <dgm:chPref val="3"/>
        </dgm:presLayoutVars>
      </dgm:prSet>
      <dgm:spPr/>
      <dgm:t>
        <a:bodyPr/>
        <a:lstStyle/>
        <a:p>
          <a:endParaRPr lang="en-US"/>
        </a:p>
      </dgm:t>
    </dgm:pt>
    <dgm:pt modelId="{035B899D-0F8E-4198-B774-9B03FEC912BE}" type="pres">
      <dgm:prSet presAssocID="{75794AC1-DFCC-4670-BEC1-211B0BC25FAD}" presName="rootConnector" presStyleLbl="node3" presStyleIdx="2" presStyleCnt="9"/>
      <dgm:spPr/>
      <dgm:t>
        <a:bodyPr/>
        <a:lstStyle/>
        <a:p>
          <a:endParaRPr lang="en-US"/>
        </a:p>
      </dgm:t>
    </dgm:pt>
    <dgm:pt modelId="{2C286A13-09B0-4C6B-B0C1-C621F67773D0}" type="pres">
      <dgm:prSet presAssocID="{75794AC1-DFCC-4670-BEC1-211B0BC25FAD}" presName="hierChild4" presStyleCnt="0"/>
      <dgm:spPr/>
    </dgm:pt>
    <dgm:pt modelId="{0EEB61A4-358E-411E-A556-FFD8EA4D71DA}" type="pres">
      <dgm:prSet presAssocID="{75794AC1-DFCC-4670-BEC1-211B0BC25FAD}" presName="hierChild5" presStyleCnt="0"/>
      <dgm:spPr/>
    </dgm:pt>
    <dgm:pt modelId="{A9A5DDBF-389B-4B0B-B642-909976328771}" type="pres">
      <dgm:prSet presAssocID="{CE01160F-B7D4-475B-B874-33A13B65BBA4}" presName="hierChild5" presStyleCnt="0"/>
      <dgm:spPr/>
    </dgm:pt>
    <dgm:pt modelId="{E94054A0-4CD8-4445-B7A0-EFC31D03A7AB}" type="pres">
      <dgm:prSet presAssocID="{AC5D142E-EFAB-453B-9497-01EA73F31DC0}" presName="Name64" presStyleLbl="parChTrans1D2" presStyleIdx="3" presStyleCnt="7"/>
      <dgm:spPr/>
      <dgm:t>
        <a:bodyPr/>
        <a:lstStyle/>
        <a:p>
          <a:endParaRPr lang="en-US"/>
        </a:p>
      </dgm:t>
    </dgm:pt>
    <dgm:pt modelId="{06B08E3E-9FB1-489F-BE39-6C3E296B7210}" type="pres">
      <dgm:prSet presAssocID="{E736D234-F565-48EA-B5F1-90F75A446D76}" presName="hierRoot2" presStyleCnt="0">
        <dgm:presLayoutVars>
          <dgm:hierBranch val="init"/>
        </dgm:presLayoutVars>
      </dgm:prSet>
      <dgm:spPr/>
    </dgm:pt>
    <dgm:pt modelId="{D42B27F3-B30D-4209-9E02-ADB23296BCEE}" type="pres">
      <dgm:prSet presAssocID="{E736D234-F565-48EA-B5F1-90F75A446D76}" presName="rootComposite" presStyleCnt="0"/>
      <dgm:spPr/>
    </dgm:pt>
    <dgm:pt modelId="{9E519F80-CF73-48E0-B0DF-4B382EB0B8CB}" type="pres">
      <dgm:prSet presAssocID="{E736D234-F565-48EA-B5F1-90F75A446D76}" presName="rootText" presStyleLbl="node2" presStyleIdx="3" presStyleCnt="7">
        <dgm:presLayoutVars>
          <dgm:chPref val="3"/>
        </dgm:presLayoutVars>
      </dgm:prSet>
      <dgm:spPr/>
      <dgm:t>
        <a:bodyPr/>
        <a:lstStyle/>
        <a:p>
          <a:endParaRPr lang="en-US"/>
        </a:p>
      </dgm:t>
    </dgm:pt>
    <dgm:pt modelId="{B86328A1-FCCF-46E9-AA19-4D84E0245596}" type="pres">
      <dgm:prSet presAssocID="{E736D234-F565-48EA-B5F1-90F75A446D76}" presName="rootConnector" presStyleLbl="node2" presStyleIdx="3" presStyleCnt="7"/>
      <dgm:spPr/>
      <dgm:t>
        <a:bodyPr/>
        <a:lstStyle/>
        <a:p>
          <a:endParaRPr lang="en-US"/>
        </a:p>
      </dgm:t>
    </dgm:pt>
    <dgm:pt modelId="{3FD32439-AFEE-4ACB-A908-F7CD11C2B03F}" type="pres">
      <dgm:prSet presAssocID="{E736D234-F565-48EA-B5F1-90F75A446D76}" presName="hierChild4" presStyleCnt="0"/>
      <dgm:spPr/>
    </dgm:pt>
    <dgm:pt modelId="{8EB4036B-5CF0-4B01-992F-6DA50FB3B715}" type="pres">
      <dgm:prSet presAssocID="{CD2B2CC9-A9B3-4DCF-A5A0-E76553A2D220}" presName="Name64" presStyleLbl="parChTrans1D3" presStyleIdx="3" presStyleCnt="9"/>
      <dgm:spPr/>
      <dgm:t>
        <a:bodyPr/>
        <a:lstStyle/>
        <a:p>
          <a:endParaRPr lang="en-US"/>
        </a:p>
      </dgm:t>
    </dgm:pt>
    <dgm:pt modelId="{D3D67E3E-A01C-4B81-A847-4F989D3F05F9}" type="pres">
      <dgm:prSet presAssocID="{08B0D32B-1920-41D1-831F-59B018391507}" presName="hierRoot2" presStyleCnt="0">
        <dgm:presLayoutVars>
          <dgm:hierBranch val="init"/>
        </dgm:presLayoutVars>
      </dgm:prSet>
      <dgm:spPr/>
    </dgm:pt>
    <dgm:pt modelId="{40214F99-BF57-407D-9D89-ED6F67BA7DBF}" type="pres">
      <dgm:prSet presAssocID="{08B0D32B-1920-41D1-831F-59B018391507}" presName="rootComposite" presStyleCnt="0"/>
      <dgm:spPr/>
    </dgm:pt>
    <dgm:pt modelId="{6C897DE8-4E67-4779-B41A-E26589181ED4}" type="pres">
      <dgm:prSet presAssocID="{08B0D32B-1920-41D1-831F-59B018391507}" presName="rootText" presStyleLbl="node3" presStyleIdx="3" presStyleCnt="9">
        <dgm:presLayoutVars>
          <dgm:chPref val="3"/>
        </dgm:presLayoutVars>
      </dgm:prSet>
      <dgm:spPr/>
      <dgm:t>
        <a:bodyPr/>
        <a:lstStyle/>
        <a:p>
          <a:endParaRPr lang="en-US"/>
        </a:p>
      </dgm:t>
    </dgm:pt>
    <dgm:pt modelId="{05D3BEB9-0853-4026-BE19-AFBD6DE628BE}" type="pres">
      <dgm:prSet presAssocID="{08B0D32B-1920-41D1-831F-59B018391507}" presName="rootConnector" presStyleLbl="node3" presStyleIdx="3" presStyleCnt="9"/>
      <dgm:spPr/>
      <dgm:t>
        <a:bodyPr/>
        <a:lstStyle/>
        <a:p>
          <a:endParaRPr lang="en-US"/>
        </a:p>
      </dgm:t>
    </dgm:pt>
    <dgm:pt modelId="{FB71E130-CA28-496E-A268-7CC482C8957E}" type="pres">
      <dgm:prSet presAssocID="{08B0D32B-1920-41D1-831F-59B018391507}" presName="hierChild4" presStyleCnt="0"/>
      <dgm:spPr/>
    </dgm:pt>
    <dgm:pt modelId="{EA2366E8-D860-40BB-9326-19516D6E7C0B}" type="pres">
      <dgm:prSet presAssocID="{08B0D32B-1920-41D1-831F-59B018391507}" presName="hierChild5" presStyleCnt="0"/>
      <dgm:spPr/>
    </dgm:pt>
    <dgm:pt modelId="{263A22FB-70AC-4502-B80E-FA9D1882F278}" type="pres">
      <dgm:prSet presAssocID="{5F091B17-6D1B-49D9-8911-1990671DA5E2}" presName="Name64" presStyleLbl="parChTrans1D3" presStyleIdx="4" presStyleCnt="9"/>
      <dgm:spPr/>
      <dgm:t>
        <a:bodyPr/>
        <a:lstStyle/>
        <a:p>
          <a:endParaRPr lang="en-US"/>
        </a:p>
      </dgm:t>
    </dgm:pt>
    <dgm:pt modelId="{E4E08C39-9BF4-4B3F-9008-7E676E49EE4E}" type="pres">
      <dgm:prSet presAssocID="{87F203C2-95D1-4B62-80EA-601580C70914}" presName="hierRoot2" presStyleCnt="0">
        <dgm:presLayoutVars>
          <dgm:hierBranch val="init"/>
        </dgm:presLayoutVars>
      </dgm:prSet>
      <dgm:spPr/>
    </dgm:pt>
    <dgm:pt modelId="{A2F6394A-591B-44DB-BAA0-6AC5CF6B066B}" type="pres">
      <dgm:prSet presAssocID="{87F203C2-95D1-4B62-80EA-601580C70914}" presName="rootComposite" presStyleCnt="0"/>
      <dgm:spPr/>
    </dgm:pt>
    <dgm:pt modelId="{8078A528-B8F8-42EC-847C-9222BB2BA314}" type="pres">
      <dgm:prSet presAssocID="{87F203C2-95D1-4B62-80EA-601580C70914}" presName="rootText" presStyleLbl="node3" presStyleIdx="4" presStyleCnt="9">
        <dgm:presLayoutVars>
          <dgm:chPref val="3"/>
        </dgm:presLayoutVars>
      </dgm:prSet>
      <dgm:spPr/>
      <dgm:t>
        <a:bodyPr/>
        <a:lstStyle/>
        <a:p>
          <a:endParaRPr lang="en-US"/>
        </a:p>
      </dgm:t>
    </dgm:pt>
    <dgm:pt modelId="{14FF7B31-C058-45B7-96B6-96FD49C1B729}" type="pres">
      <dgm:prSet presAssocID="{87F203C2-95D1-4B62-80EA-601580C70914}" presName="rootConnector" presStyleLbl="node3" presStyleIdx="4" presStyleCnt="9"/>
      <dgm:spPr/>
      <dgm:t>
        <a:bodyPr/>
        <a:lstStyle/>
        <a:p>
          <a:endParaRPr lang="en-US"/>
        </a:p>
      </dgm:t>
    </dgm:pt>
    <dgm:pt modelId="{2A702F45-B911-49FB-9B4D-1856C9B374F3}" type="pres">
      <dgm:prSet presAssocID="{87F203C2-95D1-4B62-80EA-601580C70914}" presName="hierChild4" presStyleCnt="0"/>
      <dgm:spPr/>
    </dgm:pt>
    <dgm:pt modelId="{1512E2F0-BC3D-4525-BC11-C2A4E0849F27}" type="pres">
      <dgm:prSet presAssocID="{87F203C2-95D1-4B62-80EA-601580C70914}" presName="hierChild5" presStyleCnt="0"/>
      <dgm:spPr/>
    </dgm:pt>
    <dgm:pt modelId="{EEBAD1EB-F287-401C-8FB3-6593ED469C12}" type="pres">
      <dgm:prSet presAssocID="{E736D234-F565-48EA-B5F1-90F75A446D76}" presName="hierChild5" presStyleCnt="0"/>
      <dgm:spPr/>
    </dgm:pt>
    <dgm:pt modelId="{CB391684-D1F4-4A97-A0E6-F2246B7C6AF1}" type="pres">
      <dgm:prSet presAssocID="{5AF4ED76-5BEB-4847-869C-288EE4859DDE}" presName="Name64" presStyleLbl="parChTrans1D2" presStyleIdx="4" presStyleCnt="7"/>
      <dgm:spPr/>
      <dgm:t>
        <a:bodyPr/>
        <a:lstStyle/>
        <a:p>
          <a:endParaRPr lang="en-US"/>
        </a:p>
      </dgm:t>
    </dgm:pt>
    <dgm:pt modelId="{917D6758-C486-4835-A2F2-FAD6AA0E5914}" type="pres">
      <dgm:prSet presAssocID="{48BFDCBC-03C3-4654-B0FF-A18F77791864}" presName="hierRoot2" presStyleCnt="0">
        <dgm:presLayoutVars>
          <dgm:hierBranch val="init"/>
        </dgm:presLayoutVars>
      </dgm:prSet>
      <dgm:spPr/>
    </dgm:pt>
    <dgm:pt modelId="{374CFF11-FC69-438E-A883-90399F22CA97}" type="pres">
      <dgm:prSet presAssocID="{48BFDCBC-03C3-4654-B0FF-A18F77791864}" presName="rootComposite" presStyleCnt="0"/>
      <dgm:spPr/>
    </dgm:pt>
    <dgm:pt modelId="{006CA762-6B8E-441F-B37C-E881FFF26997}" type="pres">
      <dgm:prSet presAssocID="{48BFDCBC-03C3-4654-B0FF-A18F77791864}" presName="rootText" presStyleLbl="node2" presStyleIdx="4" presStyleCnt="7">
        <dgm:presLayoutVars>
          <dgm:chPref val="3"/>
        </dgm:presLayoutVars>
      </dgm:prSet>
      <dgm:spPr/>
      <dgm:t>
        <a:bodyPr/>
        <a:lstStyle/>
        <a:p>
          <a:endParaRPr lang="en-US"/>
        </a:p>
      </dgm:t>
    </dgm:pt>
    <dgm:pt modelId="{F4CF641E-31EB-4DC4-982F-634343E65A2F}" type="pres">
      <dgm:prSet presAssocID="{48BFDCBC-03C3-4654-B0FF-A18F77791864}" presName="rootConnector" presStyleLbl="node2" presStyleIdx="4" presStyleCnt="7"/>
      <dgm:spPr/>
      <dgm:t>
        <a:bodyPr/>
        <a:lstStyle/>
        <a:p>
          <a:endParaRPr lang="en-US"/>
        </a:p>
      </dgm:t>
    </dgm:pt>
    <dgm:pt modelId="{6FE5C890-31EC-46DC-BE52-A0E45C27929B}" type="pres">
      <dgm:prSet presAssocID="{48BFDCBC-03C3-4654-B0FF-A18F77791864}" presName="hierChild4" presStyleCnt="0"/>
      <dgm:spPr/>
    </dgm:pt>
    <dgm:pt modelId="{412303C7-83DC-424A-AB7F-EA0F79A9D1AD}" type="pres">
      <dgm:prSet presAssocID="{6D476566-A25D-409C-BF71-453EC4055F5B}" presName="Name64" presStyleLbl="parChTrans1D3" presStyleIdx="5" presStyleCnt="9"/>
      <dgm:spPr/>
      <dgm:t>
        <a:bodyPr/>
        <a:lstStyle/>
        <a:p>
          <a:endParaRPr lang="en-US"/>
        </a:p>
      </dgm:t>
    </dgm:pt>
    <dgm:pt modelId="{0654BCBE-8E36-45A4-BF4B-0DC41EBC3E56}" type="pres">
      <dgm:prSet presAssocID="{1B4464ED-E043-4EDE-B475-28668E84679B}" presName="hierRoot2" presStyleCnt="0">
        <dgm:presLayoutVars>
          <dgm:hierBranch val="init"/>
        </dgm:presLayoutVars>
      </dgm:prSet>
      <dgm:spPr/>
    </dgm:pt>
    <dgm:pt modelId="{DA6A5358-9BC0-4506-B4EB-F10EC831A64B}" type="pres">
      <dgm:prSet presAssocID="{1B4464ED-E043-4EDE-B475-28668E84679B}" presName="rootComposite" presStyleCnt="0"/>
      <dgm:spPr/>
    </dgm:pt>
    <dgm:pt modelId="{739D6950-DA11-4D3B-B5BD-C724E615666D}" type="pres">
      <dgm:prSet presAssocID="{1B4464ED-E043-4EDE-B475-28668E84679B}" presName="rootText" presStyleLbl="node3" presStyleIdx="5" presStyleCnt="9">
        <dgm:presLayoutVars>
          <dgm:chPref val="3"/>
        </dgm:presLayoutVars>
      </dgm:prSet>
      <dgm:spPr/>
      <dgm:t>
        <a:bodyPr/>
        <a:lstStyle/>
        <a:p>
          <a:endParaRPr lang="en-US"/>
        </a:p>
      </dgm:t>
    </dgm:pt>
    <dgm:pt modelId="{71B6C447-EB93-4D05-9F9B-CDB77542460E}" type="pres">
      <dgm:prSet presAssocID="{1B4464ED-E043-4EDE-B475-28668E84679B}" presName="rootConnector" presStyleLbl="node3" presStyleIdx="5" presStyleCnt="9"/>
      <dgm:spPr/>
      <dgm:t>
        <a:bodyPr/>
        <a:lstStyle/>
        <a:p>
          <a:endParaRPr lang="en-US"/>
        </a:p>
      </dgm:t>
    </dgm:pt>
    <dgm:pt modelId="{0D832594-CF35-4A10-A1DE-EE67FEE24AD4}" type="pres">
      <dgm:prSet presAssocID="{1B4464ED-E043-4EDE-B475-28668E84679B}" presName="hierChild4" presStyleCnt="0"/>
      <dgm:spPr/>
    </dgm:pt>
    <dgm:pt modelId="{915FE354-DECE-4CDB-843A-5C2BCEBAAFA1}" type="pres">
      <dgm:prSet presAssocID="{1B4464ED-E043-4EDE-B475-28668E84679B}" presName="hierChild5" presStyleCnt="0"/>
      <dgm:spPr/>
    </dgm:pt>
    <dgm:pt modelId="{8E7A9917-12AE-4AD0-9875-521BC453ACF2}" type="pres">
      <dgm:prSet presAssocID="{48BFDCBC-03C3-4654-B0FF-A18F77791864}" presName="hierChild5" presStyleCnt="0"/>
      <dgm:spPr/>
    </dgm:pt>
    <dgm:pt modelId="{77ED721F-3E43-4D85-BDAF-C8A91B2E5219}" type="pres">
      <dgm:prSet presAssocID="{D956188B-FDEB-48B2-A816-7AC692DFCAF4}" presName="Name64" presStyleLbl="parChTrans1D2" presStyleIdx="5" presStyleCnt="7"/>
      <dgm:spPr/>
      <dgm:t>
        <a:bodyPr/>
        <a:lstStyle/>
        <a:p>
          <a:endParaRPr lang="en-US"/>
        </a:p>
      </dgm:t>
    </dgm:pt>
    <dgm:pt modelId="{4659C1A3-0CAE-43D3-82C7-67035345B7CC}" type="pres">
      <dgm:prSet presAssocID="{2FFB2BC5-B5AC-4E69-AF39-0C8AA53C5173}" presName="hierRoot2" presStyleCnt="0">
        <dgm:presLayoutVars>
          <dgm:hierBranch val="init"/>
        </dgm:presLayoutVars>
      </dgm:prSet>
      <dgm:spPr/>
    </dgm:pt>
    <dgm:pt modelId="{5513A451-3111-48EA-B82F-71A246A3D913}" type="pres">
      <dgm:prSet presAssocID="{2FFB2BC5-B5AC-4E69-AF39-0C8AA53C5173}" presName="rootComposite" presStyleCnt="0"/>
      <dgm:spPr/>
    </dgm:pt>
    <dgm:pt modelId="{38E7870A-42B5-4F30-8967-3DE9C8B5674A}" type="pres">
      <dgm:prSet presAssocID="{2FFB2BC5-B5AC-4E69-AF39-0C8AA53C5173}" presName="rootText" presStyleLbl="node2" presStyleIdx="5" presStyleCnt="7">
        <dgm:presLayoutVars>
          <dgm:chPref val="3"/>
        </dgm:presLayoutVars>
      </dgm:prSet>
      <dgm:spPr/>
      <dgm:t>
        <a:bodyPr/>
        <a:lstStyle/>
        <a:p>
          <a:endParaRPr lang="en-US"/>
        </a:p>
      </dgm:t>
    </dgm:pt>
    <dgm:pt modelId="{D5D7A8BB-A196-4C81-B81E-17B6857B3FFF}" type="pres">
      <dgm:prSet presAssocID="{2FFB2BC5-B5AC-4E69-AF39-0C8AA53C5173}" presName="rootConnector" presStyleLbl="node2" presStyleIdx="5" presStyleCnt="7"/>
      <dgm:spPr/>
      <dgm:t>
        <a:bodyPr/>
        <a:lstStyle/>
        <a:p>
          <a:endParaRPr lang="en-US"/>
        </a:p>
      </dgm:t>
    </dgm:pt>
    <dgm:pt modelId="{9A5805AA-2E69-47A0-BCD8-7E38F9D6AEFA}" type="pres">
      <dgm:prSet presAssocID="{2FFB2BC5-B5AC-4E69-AF39-0C8AA53C5173}" presName="hierChild4" presStyleCnt="0"/>
      <dgm:spPr/>
    </dgm:pt>
    <dgm:pt modelId="{DC4CB79B-1DDD-4B2C-981B-A7F96C00513F}" type="pres">
      <dgm:prSet presAssocID="{B8D51341-94DD-4D3B-80ED-D29D48DC36A6}" presName="Name64" presStyleLbl="parChTrans1D3" presStyleIdx="6" presStyleCnt="9"/>
      <dgm:spPr/>
      <dgm:t>
        <a:bodyPr/>
        <a:lstStyle/>
        <a:p>
          <a:endParaRPr lang="en-US"/>
        </a:p>
      </dgm:t>
    </dgm:pt>
    <dgm:pt modelId="{8EEF792A-AD60-4A3D-A4C0-B3FD761CB804}" type="pres">
      <dgm:prSet presAssocID="{0BB53410-C297-413F-B1F5-99F66AE39551}" presName="hierRoot2" presStyleCnt="0">
        <dgm:presLayoutVars>
          <dgm:hierBranch val="init"/>
        </dgm:presLayoutVars>
      </dgm:prSet>
      <dgm:spPr/>
    </dgm:pt>
    <dgm:pt modelId="{D1F267A0-F523-4E8D-840D-860170677EFC}" type="pres">
      <dgm:prSet presAssocID="{0BB53410-C297-413F-B1F5-99F66AE39551}" presName="rootComposite" presStyleCnt="0"/>
      <dgm:spPr/>
    </dgm:pt>
    <dgm:pt modelId="{D1334584-58C0-4E78-A212-228F330B6F94}" type="pres">
      <dgm:prSet presAssocID="{0BB53410-C297-413F-B1F5-99F66AE39551}" presName="rootText" presStyleLbl="node3" presStyleIdx="6" presStyleCnt="9">
        <dgm:presLayoutVars>
          <dgm:chPref val="3"/>
        </dgm:presLayoutVars>
      </dgm:prSet>
      <dgm:spPr/>
      <dgm:t>
        <a:bodyPr/>
        <a:lstStyle/>
        <a:p>
          <a:endParaRPr lang="en-US"/>
        </a:p>
      </dgm:t>
    </dgm:pt>
    <dgm:pt modelId="{E60900DE-F63C-458C-8372-733519B1E2C0}" type="pres">
      <dgm:prSet presAssocID="{0BB53410-C297-413F-B1F5-99F66AE39551}" presName="rootConnector" presStyleLbl="node3" presStyleIdx="6" presStyleCnt="9"/>
      <dgm:spPr/>
      <dgm:t>
        <a:bodyPr/>
        <a:lstStyle/>
        <a:p>
          <a:endParaRPr lang="en-US"/>
        </a:p>
      </dgm:t>
    </dgm:pt>
    <dgm:pt modelId="{C542E364-DAD4-4CE3-89DB-5EB0A3F01E29}" type="pres">
      <dgm:prSet presAssocID="{0BB53410-C297-413F-B1F5-99F66AE39551}" presName="hierChild4" presStyleCnt="0"/>
      <dgm:spPr/>
    </dgm:pt>
    <dgm:pt modelId="{4B9407C4-A07E-430D-B2EB-FAB455DED9AB}" type="pres">
      <dgm:prSet presAssocID="{0BB53410-C297-413F-B1F5-99F66AE39551}" presName="hierChild5" presStyleCnt="0"/>
      <dgm:spPr/>
    </dgm:pt>
    <dgm:pt modelId="{1308AEE5-5E9B-42BC-B8B7-5E5A3A5360B6}" type="pres">
      <dgm:prSet presAssocID="{CBA26C8A-CBE9-4FBD-8656-88EED9A762C8}" presName="Name64" presStyleLbl="parChTrans1D3" presStyleIdx="7" presStyleCnt="9"/>
      <dgm:spPr/>
      <dgm:t>
        <a:bodyPr/>
        <a:lstStyle/>
        <a:p>
          <a:endParaRPr lang="en-US"/>
        </a:p>
      </dgm:t>
    </dgm:pt>
    <dgm:pt modelId="{D0B06BF4-AD5B-4718-9FBB-EE383BA80C02}" type="pres">
      <dgm:prSet presAssocID="{FF85C834-0D38-4BE0-8649-FA55D6E7B510}" presName="hierRoot2" presStyleCnt="0">
        <dgm:presLayoutVars>
          <dgm:hierBranch val="init"/>
        </dgm:presLayoutVars>
      </dgm:prSet>
      <dgm:spPr/>
    </dgm:pt>
    <dgm:pt modelId="{E8CD6282-B43A-4EDE-808A-259D4E3ED35D}" type="pres">
      <dgm:prSet presAssocID="{FF85C834-0D38-4BE0-8649-FA55D6E7B510}" presName="rootComposite" presStyleCnt="0"/>
      <dgm:spPr/>
    </dgm:pt>
    <dgm:pt modelId="{6F38189C-AEF7-4FE4-9201-5D60DB3E977D}" type="pres">
      <dgm:prSet presAssocID="{FF85C834-0D38-4BE0-8649-FA55D6E7B510}" presName="rootText" presStyleLbl="node3" presStyleIdx="7" presStyleCnt="9">
        <dgm:presLayoutVars>
          <dgm:chPref val="3"/>
        </dgm:presLayoutVars>
      </dgm:prSet>
      <dgm:spPr/>
      <dgm:t>
        <a:bodyPr/>
        <a:lstStyle/>
        <a:p>
          <a:endParaRPr lang="en-US"/>
        </a:p>
      </dgm:t>
    </dgm:pt>
    <dgm:pt modelId="{4A4526AF-8003-4009-9BF4-168293A5E2AE}" type="pres">
      <dgm:prSet presAssocID="{FF85C834-0D38-4BE0-8649-FA55D6E7B510}" presName="rootConnector" presStyleLbl="node3" presStyleIdx="7" presStyleCnt="9"/>
      <dgm:spPr/>
      <dgm:t>
        <a:bodyPr/>
        <a:lstStyle/>
        <a:p>
          <a:endParaRPr lang="en-US"/>
        </a:p>
      </dgm:t>
    </dgm:pt>
    <dgm:pt modelId="{B80E53E9-46BC-48CC-952E-982B9FD00ACC}" type="pres">
      <dgm:prSet presAssocID="{FF85C834-0D38-4BE0-8649-FA55D6E7B510}" presName="hierChild4" presStyleCnt="0"/>
      <dgm:spPr/>
    </dgm:pt>
    <dgm:pt modelId="{FC1E11BA-9335-4FE1-938E-BAA3FE8F3C39}" type="pres">
      <dgm:prSet presAssocID="{FF85C834-0D38-4BE0-8649-FA55D6E7B510}" presName="hierChild5" presStyleCnt="0"/>
      <dgm:spPr/>
    </dgm:pt>
    <dgm:pt modelId="{F1E694FE-3FAB-41C9-8FA9-B097F7328803}" type="pres">
      <dgm:prSet presAssocID="{2FFB2BC5-B5AC-4E69-AF39-0C8AA53C5173}" presName="hierChild5" presStyleCnt="0"/>
      <dgm:spPr/>
    </dgm:pt>
    <dgm:pt modelId="{1D280D6A-6491-442D-BEC4-4CA20877F3A3}" type="pres">
      <dgm:prSet presAssocID="{B6F5376C-65E8-4A39-A864-0E0CB6F9272D}" presName="Name64" presStyleLbl="parChTrans1D2" presStyleIdx="6" presStyleCnt="7"/>
      <dgm:spPr/>
      <dgm:t>
        <a:bodyPr/>
        <a:lstStyle/>
        <a:p>
          <a:endParaRPr lang="en-US"/>
        </a:p>
      </dgm:t>
    </dgm:pt>
    <dgm:pt modelId="{807E84EF-C35A-4418-B841-7F6BEB0EC4F6}" type="pres">
      <dgm:prSet presAssocID="{BF1D3F3A-3009-41ED-B5EA-D450C40CD2C9}" presName="hierRoot2" presStyleCnt="0">
        <dgm:presLayoutVars>
          <dgm:hierBranch val="init"/>
        </dgm:presLayoutVars>
      </dgm:prSet>
      <dgm:spPr/>
    </dgm:pt>
    <dgm:pt modelId="{32B8647B-E274-472A-AAD7-3855A3C6AE36}" type="pres">
      <dgm:prSet presAssocID="{BF1D3F3A-3009-41ED-B5EA-D450C40CD2C9}" presName="rootComposite" presStyleCnt="0"/>
      <dgm:spPr/>
    </dgm:pt>
    <dgm:pt modelId="{7FC445CB-1A3B-4181-A007-2E62BE70E05D}" type="pres">
      <dgm:prSet presAssocID="{BF1D3F3A-3009-41ED-B5EA-D450C40CD2C9}" presName="rootText" presStyleLbl="node2" presStyleIdx="6" presStyleCnt="7">
        <dgm:presLayoutVars>
          <dgm:chPref val="3"/>
        </dgm:presLayoutVars>
      </dgm:prSet>
      <dgm:spPr/>
      <dgm:t>
        <a:bodyPr/>
        <a:lstStyle/>
        <a:p>
          <a:endParaRPr lang="en-US"/>
        </a:p>
      </dgm:t>
    </dgm:pt>
    <dgm:pt modelId="{B36EDAFA-4BA5-4E2A-9397-EF053F7E1C70}" type="pres">
      <dgm:prSet presAssocID="{BF1D3F3A-3009-41ED-B5EA-D450C40CD2C9}" presName="rootConnector" presStyleLbl="node2" presStyleIdx="6" presStyleCnt="7"/>
      <dgm:spPr/>
      <dgm:t>
        <a:bodyPr/>
        <a:lstStyle/>
        <a:p>
          <a:endParaRPr lang="en-US"/>
        </a:p>
      </dgm:t>
    </dgm:pt>
    <dgm:pt modelId="{3C5D3D9B-4C03-45B3-B651-5891F6799536}" type="pres">
      <dgm:prSet presAssocID="{BF1D3F3A-3009-41ED-B5EA-D450C40CD2C9}" presName="hierChild4" presStyleCnt="0"/>
      <dgm:spPr/>
    </dgm:pt>
    <dgm:pt modelId="{FC1FE486-3E2F-41F4-9DF9-7C38FFFFDCAD}" type="pres">
      <dgm:prSet presAssocID="{A9F803C1-3C70-4B30-8D2C-48CC7822E168}" presName="Name64" presStyleLbl="parChTrans1D3" presStyleIdx="8" presStyleCnt="9"/>
      <dgm:spPr/>
      <dgm:t>
        <a:bodyPr/>
        <a:lstStyle/>
        <a:p>
          <a:endParaRPr lang="en-US"/>
        </a:p>
      </dgm:t>
    </dgm:pt>
    <dgm:pt modelId="{EA43AC38-056F-4A8D-A36E-781D5C3003D6}" type="pres">
      <dgm:prSet presAssocID="{183C251A-DA08-484E-830C-64E6EB11BD7D}" presName="hierRoot2" presStyleCnt="0">
        <dgm:presLayoutVars>
          <dgm:hierBranch val="init"/>
        </dgm:presLayoutVars>
      </dgm:prSet>
      <dgm:spPr/>
    </dgm:pt>
    <dgm:pt modelId="{D8B38FDF-0CB5-459A-B058-40623C5E1E14}" type="pres">
      <dgm:prSet presAssocID="{183C251A-DA08-484E-830C-64E6EB11BD7D}" presName="rootComposite" presStyleCnt="0"/>
      <dgm:spPr/>
    </dgm:pt>
    <dgm:pt modelId="{33D1B440-381A-41BB-9C8F-A103C4234D20}" type="pres">
      <dgm:prSet presAssocID="{183C251A-DA08-484E-830C-64E6EB11BD7D}" presName="rootText" presStyleLbl="node3" presStyleIdx="8" presStyleCnt="9">
        <dgm:presLayoutVars>
          <dgm:chPref val="3"/>
        </dgm:presLayoutVars>
      </dgm:prSet>
      <dgm:spPr/>
      <dgm:t>
        <a:bodyPr/>
        <a:lstStyle/>
        <a:p>
          <a:endParaRPr lang="en-US"/>
        </a:p>
      </dgm:t>
    </dgm:pt>
    <dgm:pt modelId="{D342E72F-EAAE-428F-A460-4BD95E48E3C5}" type="pres">
      <dgm:prSet presAssocID="{183C251A-DA08-484E-830C-64E6EB11BD7D}" presName="rootConnector" presStyleLbl="node3" presStyleIdx="8" presStyleCnt="9"/>
      <dgm:spPr/>
      <dgm:t>
        <a:bodyPr/>
        <a:lstStyle/>
        <a:p>
          <a:endParaRPr lang="en-US"/>
        </a:p>
      </dgm:t>
    </dgm:pt>
    <dgm:pt modelId="{B275982E-F102-4595-887D-BA864B94B89D}" type="pres">
      <dgm:prSet presAssocID="{183C251A-DA08-484E-830C-64E6EB11BD7D}" presName="hierChild4" presStyleCnt="0"/>
      <dgm:spPr/>
    </dgm:pt>
    <dgm:pt modelId="{0CFD4CAA-C046-461B-898A-65EE71D6961E}" type="pres">
      <dgm:prSet presAssocID="{183C251A-DA08-484E-830C-64E6EB11BD7D}" presName="hierChild5" presStyleCnt="0"/>
      <dgm:spPr/>
    </dgm:pt>
    <dgm:pt modelId="{BBD8ED8F-6758-4264-A876-C6C6DED19FBC}" type="pres">
      <dgm:prSet presAssocID="{BF1D3F3A-3009-41ED-B5EA-D450C40CD2C9}" presName="hierChild5" presStyleCnt="0"/>
      <dgm:spPr/>
    </dgm:pt>
    <dgm:pt modelId="{069203B2-998D-4E56-8E0E-D97500E89434}" type="pres">
      <dgm:prSet presAssocID="{A7042D54-BDCA-413B-8413-FD0311D98E3C}" presName="hierChild3" presStyleCnt="0"/>
      <dgm:spPr/>
    </dgm:pt>
  </dgm:ptLst>
  <dgm:cxnLst>
    <dgm:cxn modelId="{9E178FFA-1325-49B8-A4BA-ECDFC4559AC7}" srcId="{CE01160F-B7D4-475B-B874-33A13B65BBA4}" destId="{75794AC1-DFCC-4670-BEC1-211B0BC25FAD}" srcOrd="0" destOrd="0" parTransId="{0DA0737B-0C7D-48EA-93B9-0667AEE7FBB8}" sibTransId="{099108E4-1EE1-427C-A31A-2CA1516DB97E}"/>
    <dgm:cxn modelId="{6DCD695D-AB30-4FC9-9077-39BD91669316}" type="presOf" srcId="{CE01160F-B7D4-475B-B874-33A13B65BBA4}" destId="{5BEF3A4C-70C6-44F7-89D9-9B82C79EA07A}" srcOrd="0" destOrd="0" presId="urn:microsoft.com/office/officeart/2009/3/layout/HorizontalOrganizationChart"/>
    <dgm:cxn modelId="{08C3E5E6-C892-40ED-AC8F-615990C48C8C}" type="presOf" srcId="{C4BB2AAC-E75E-4553-AFD9-9709FFA6E542}" destId="{AEA1ED21-9F9C-42CA-9212-3474150B68C5}" srcOrd="0" destOrd="0" presId="urn:microsoft.com/office/officeart/2009/3/layout/HorizontalOrganizationChart"/>
    <dgm:cxn modelId="{90B50FEE-F3AF-4CAC-8ABC-82425BB305E5}" type="presOf" srcId="{08B0D32B-1920-41D1-831F-59B018391507}" destId="{6C897DE8-4E67-4779-B41A-E26589181ED4}" srcOrd="0" destOrd="0" presId="urn:microsoft.com/office/officeart/2009/3/layout/HorizontalOrganizationChart"/>
    <dgm:cxn modelId="{9537543B-5DFD-42B9-9B01-A8BBFE01BD47}" srcId="{A7042D54-BDCA-413B-8413-FD0311D98E3C}" destId="{BF1D3F3A-3009-41ED-B5EA-D450C40CD2C9}" srcOrd="4" destOrd="0" parTransId="{B6F5376C-65E8-4A39-A864-0E0CB6F9272D}" sibTransId="{93E05513-8329-4A55-A341-8B202D4CBB26}"/>
    <dgm:cxn modelId="{61180790-AFA3-43F9-BEF7-97A1D21526CB}" type="presOf" srcId="{E736D234-F565-48EA-B5F1-90F75A446D76}" destId="{9E519F80-CF73-48E0-B0DF-4B382EB0B8CB}" srcOrd="0" destOrd="0" presId="urn:microsoft.com/office/officeart/2009/3/layout/HorizontalOrganizationChart"/>
    <dgm:cxn modelId="{18535D92-882F-49B7-A106-D6790D34C651}" type="presOf" srcId="{08B0D32B-1920-41D1-831F-59B018391507}" destId="{05D3BEB9-0853-4026-BE19-AFBD6DE628BE}" srcOrd="1" destOrd="0" presId="urn:microsoft.com/office/officeart/2009/3/layout/HorizontalOrganizationChart"/>
    <dgm:cxn modelId="{AD5E04BA-3F77-40CA-B60B-9F348F22CE42}" type="presOf" srcId="{FF85C834-0D38-4BE0-8649-FA55D6E7B510}" destId="{4A4526AF-8003-4009-9BF4-168293A5E2AE}" srcOrd="1" destOrd="0" presId="urn:microsoft.com/office/officeart/2009/3/layout/HorizontalOrganizationChart"/>
    <dgm:cxn modelId="{C588BDC6-D673-4636-9391-DD2400BD0F62}" srcId="{AF2BA589-6288-4F0C-883E-9BAEB3D990DC}" destId="{A7042D54-BDCA-413B-8413-FD0311D98E3C}" srcOrd="1" destOrd="0" parTransId="{8E595D6F-B228-4EF3-A7A7-9DF9B21B9094}" sibTransId="{35067B5E-2CE9-4352-A023-2C60473EE897}"/>
    <dgm:cxn modelId="{53A77FD3-BA4A-45DE-9F8A-50C454DF1B6B}" srcId="{9314D677-1391-43A4-9DC6-E1F7B8079CEC}" destId="{F28F9E6E-123E-4DE8-8DFD-7A3BCBFC9E6F}" srcOrd="1" destOrd="0" parTransId="{981507E3-DF63-46C0-98CC-2D5C26D2EDBB}" sibTransId="{E13A4E23-E6FB-4923-9F66-3453814D9FDB}"/>
    <dgm:cxn modelId="{CBE82F51-9EAE-4AA6-AE80-D3BF316A8D33}" type="presOf" srcId="{E736D234-F565-48EA-B5F1-90F75A446D76}" destId="{B86328A1-FCCF-46E9-AA19-4D84E0245596}" srcOrd="1" destOrd="0" presId="urn:microsoft.com/office/officeart/2009/3/layout/HorizontalOrganizationChart"/>
    <dgm:cxn modelId="{F0CA8032-8CAA-4F7D-819B-AD3299554974}" type="presOf" srcId="{183C251A-DA08-484E-830C-64E6EB11BD7D}" destId="{D342E72F-EAAE-428F-A460-4BD95E48E3C5}" srcOrd="1" destOrd="0" presId="urn:microsoft.com/office/officeart/2009/3/layout/HorizontalOrganizationChart"/>
    <dgm:cxn modelId="{D24B5B71-4C31-4143-A9A2-39BFAF772F0F}" type="presOf" srcId="{BF1D3F3A-3009-41ED-B5EA-D450C40CD2C9}" destId="{7FC445CB-1A3B-4181-A007-2E62BE70E05D}" srcOrd="0" destOrd="0" presId="urn:microsoft.com/office/officeart/2009/3/layout/HorizontalOrganizationChart"/>
    <dgm:cxn modelId="{ABA26943-3651-46A8-BFB5-FB944010CA7E}" type="presOf" srcId="{A7042D54-BDCA-413B-8413-FD0311D98E3C}" destId="{08BBE021-0B65-4A21-8664-2AC9984027D9}" srcOrd="1" destOrd="0" presId="urn:microsoft.com/office/officeart/2009/3/layout/HorizontalOrganizationChart"/>
    <dgm:cxn modelId="{84400F2B-8D4E-4E07-A580-9158E7FCA95B}" type="presOf" srcId="{25878D95-1757-4124-BD22-EC58DC21FF59}" destId="{BC8573CC-0601-4F13-959B-61BFC63D43C4}" srcOrd="1" destOrd="0" presId="urn:microsoft.com/office/officeart/2009/3/layout/HorizontalOrganizationChart"/>
    <dgm:cxn modelId="{5A967F87-2237-439A-B7FB-1F6F98B13B6D}" type="presOf" srcId="{48BFDCBC-03C3-4654-B0FF-A18F77791864}" destId="{006CA762-6B8E-441F-B37C-E881FFF26997}" srcOrd="0" destOrd="0" presId="urn:microsoft.com/office/officeart/2009/3/layout/HorizontalOrganizationChart"/>
    <dgm:cxn modelId="{B69AFDB1-F967-4A77-8BA5-463D39D6EEB3}" srcId="{9314D677-1391-43A4-9DC6-E1F7B8079CEC}" destId="{25878D95-1757-4124-BD22-EC58DC21FF59}" srcOrd="0" destOrd="0" parTransId="{D943A9A9-2DF0-413D-8EAD-930886D997A2}" sibTransId="{99632B33-A46C-41C2-9F6A-436702413515}"/>
    <dgm:cxn modelId="{B8A83FB5-F483-4B85-A6A9-F15546C41E85}" type="presOf" srcId="{5AF4ED76-5BEB-4847-869C-288EE4859DDE}" destId="{CB391684-D1F4-4A97-A0E6-F2246B7C6AF1}" srcOrd="0" destOrd="0" presId="urn:microsoft.com/office/officeart/2009/3/layout/HorizontalOrganizationChart"/>
    <dgm:cxn modelId="{E5196580-9FCE-4A33-92B2-8175AC4867FC}" type="presOf" srcId="{E8D7C290-14D7-4584-B8E3-BBAD59246705}" destId="{25E12E91-965F-4672-8359-9C423C9324D7}" srcOrd="1" destOrd="0" presId="urn:microsoft.com/office/officeart/2009/3/layout/HorizontalOrganizationChart"/>
    <dgm:cxn modelId="{35EB9AAC-080B-440A-B111-1867CDEE8598}" srcId="{E736D234-F565-48EA-B5F1-90F75A446D76}" destId="{08B0D32B-1920-41D1-831F-59B018391507}" srcOrd="0" destOrd="0" parTransId="{CD2B2CC9-A9B3-4DCF-A5A0-E76553A2D220}" sibTransId="{9F8097F6-4616-4AD8-AFEE-CCA76228910E}"/>
    <dgm:cxn modelId="{A4917107-720D-4E62-B533-81A024C8F16B}" type="presOf" srcId="{D943A9A9-2DF0-413D-8EAD-930886D997A2}" destId="{0C838BD2-ACE6-4B89-9465-A31E44424792}" srcOrd="0" destOrd="0" presId="urn:microsoft.com/office/officeart/2009/3/layout/HorizontalOrganizationChart"/>
    <dgm:cxn modelId="{736F7F1F-F049-4A1C-A518-D37860DE6D07}" type="presOf" srcId="{CE01160F-B7D4-475B-B874-33A13B65BBA4}" destId="{05F4A01F-EE8F-4118-A091-E3F2C23CB16A}" srcOrd="1" destOrd="0" presId="urn:microsoft.com/office/officeart/2009/3/layout/HorizontalOrganizationChart"/>
    <dgm:cxn modelId="{79B5BF3F-BF2F-49AD-87D5-732BB32F9336}" type="presOf" srcId="{AF2BA589-6288-4F0C-883E-9BAEB3D990DC}" destId="{CA579219-64F5-4D68-B526-9563C9DD83B4}" srcOrd="0" destOrd="0" presId="urn:microsoft.com/office/officeart/2009/3/layout/HorizontalOrganizationChart"/>
    <dgm:cxn modelId="{832E2C85-96DF-4B0C-A783-85BE3C7914A2}" type="presOf" srcId="{25878D95-1757-4124-BD22-EC58DC21FF59}" destId="{22252249-61C5-405D-B085-824EFCBF3847}" srcOrd="0" destOrd="0" presId="urn:microsoft.com/office/officeart/2009/3/layout/HorizontalOrganizationChart"/>
    <dgm:cxn modelId="{66904250-E5C8-4848-9021-60B4C1B091E2}" type="presOf" srcId="{BF1D3F3A-3009-41ED-B5EA-D450C40CD2C9}" destId="{B36EDAFA-4BA5-4E2A-9397-EF053F7E1C70}" srcOrd="1" destOrd="0" presId="urn:microsoft.com/office/officeart/2009/3/layout/HorizontalOrganizationChart"/>
    <dgm:cxn modelId="{475B49F2-8367-4D42-BF73-7385A44E0BA6}" type="presOf" srcId="{B8D51341-94DD-4D3B-80ED-D29D48DC36A6}" destId="{DC4CB79B-1DDD-4B2C-981B-A7F96C00513F}" srcOrd="0" destOrd="0" presId="urn:microsoft.com/office/officeart/2009/3/layout/HorizontalOrganizationChart"/>
    <dgm:cxn modelId="{39232EA3-DD93-4C91-B68B-FE9E62E23A34}" type="presOf" srcId="{A7042D54-BDCA-413B-8413-FD0311D98E3C}" destId="{8517CDCC-D3B4-450B-B911-44924947FE24}" srcOrd="0" destOrd="0" presId="urn:microsoft.com/office/officeart/2009/3/layout/HorizontalOrganizationChart"/>
    <dgm:cxn modelId="{A04C1520-78DB-46A7-B6F3-2AC5CA7367D5}" type="presOf" srcId="{9314D677-1391-43A4-9DC6-E1F7B8079CEC}" destId="{D09A77CE-FB3A-47D7-944E-B52455EC07EA}" srcOrd="1" destOrd="0" presId="urn:microsoft.com/office/officeart/2009/3/layout/HorizontalOrganizationChart"/>
    <dgm:cxn modelId="{C4C9CDF7-4742-4126-82EA-19BE7E1263C3}" type="presOf" srcId="{B6F5376C-65E8-4A39-A864-0E0CB6F9272D}" destId="{1D280D6A-6491-442D-BEC4-4CA20877F3A3}" srcOrd="0" destOrd="0" presId="urn:microsoft.com/office/officeart/2009/3/layout/HorizontalOrganizationChart"/>
    <dgm:cxn modelId="{261DFBF4-FF29-46B9-B634-3E31D6E73B06}" type="presOf" srcId="{A5B3E867-E31A-4798-8ECB-57047A0E4B0C}" destId="{3E6CA26A-2E66-4779-96AB-246D2693A48C}" srcOrd="0" destOrd="0" presId="urn:microsoft.com/office/officeart/2009/3/layout/HorizontalOrganizationChart"/>
    <dgm:cxn modelId="{309BF06C-D32D-41ED-BA2F-F59B82FD55BC}" type="presOf" srcId="{5F091B17-6D1B-49D9-8911-1990671DA5E2}" destId="{263A22FB-70AC-4502-B80E-FA9D1882F278}" srcOrd="0" destOrd="0" presId="urn:microsoft.com/office/officeart/2009/3/layout/HorizontalOrganizationChart"/>
    <dgm:cxn modelId="{B93ADF78-C7DF-491B-9F2B-AB24ABFB1A7E}" srcId="{A7042D54-BDCA-413B-8413-FD0311D98E3C}" destId="{2FFB2BC5-B5AC-4E69-AF39-0C8AA53C5173}" srcOrd="3" destOrd="0" parTransId="{D956188B-FDEB-48B2-A816-7AC692DFCAF4}" sibTransId="{5530DC78-406F-4E1B-AA60-3ADCF5EE1D1F}"/>
    <dgm:cxn modelId="{588477C9-25C6-4849-99B2-BFCF5B75B852}" type="presOf" srcId="{CD2B2CC9-A9B3-4DCF-A5A0-E76553A2D220}" destId="{8EB4036B-5CF0-4B01-992F-6DA50FB3B715}" srcOrd="0" destOrd="0" presId="urn:microsoft.com/office/officeart/2009/3/layout/HorizontalOrganizationChart"/>
    <dgm:cxn modelId="{73ED1D97-F058-495C-834D-8DD4AE405D3A}" srcId="{BF1D3F3A-3009-41ED-B5EA-D450C40CD2C9}" destId="{183C251A-DA08-484E-830C-64E6EB11BD7D}" srcOrd="0" destOrd="0" parTransId="{A9F803C1-3C70-4B30-8D2C-48CC7822E168}" sibTransId="{1C81E841-30EC-4DBD-9C8C-C836082C84A6}"/>
    <dgm:cxn modelId="{4A9513FC-ED71-4F0F-8CCA-159C7F2EC9F3}" type="presOf" srcId="{48BFDCBC-03C3-4654-B0FF-A18F77791864}" destId="{F4CF641E-31EB-4DC4-982F-634343E65A2F}" srcOrd="1" destOrd="0" presId="urn:microsoft.com/office/officeart/2009/3/layout/HorizontalOrganizationChart"/>
    <dgm:cxn modelId="{B11E17E7-1CB6-42D5-B228-A13A0490EA44}" srcId="{AF2BA589-6288-4F0C-883E-9BAEB3D990DC}" destId="{9314D677-1391-43A4-9DC6-E1F7B8079CEC}" srcOrd="0" destOrd="0" parTransId="{FCF5DA41-8303-4B11-A286-E39BA3F79FE9}" sibTransId="{D3DCFF18-F36C-46E8-8601-9DD28655E0DF}"/>
    <dgm:cxn modelId="{10B4F829-5B37-45E5-A590-FE135F69C653}" srcId="{2FFB2BC5-B5AC-4E69-AF39-0C8AA53C5173}" destId="{FF85C834-0D38-4BE0-8649-FA55D6E7B510}" srcOrd="1" destOrd="0" parTransId="{CBA26C8A-CBE9-4FBD-8656-88EED9A762C8}" sibTransId="{2649144C-634A-46B7-BB3B-74A13D9A0F9B}"/>
    <dgm:cxn modelId="{D66B6A8B-9E83-4A7B-9533-6166090AA8A3}" srcId="{A7042D54-BDCA-413B-8413-FD0311D98E3C}" destId="{48BFDCBC-03C3-4654-B0FF-A18F77791864}" srcOrd="2" destOrd="0" parTransId="{5AF4ED76-5BEB-4847-869C-288EE4859DDE}" sibTransId="{C41355E9-4A84-4BB2-B475-D1DDAAC199D5}"/>
    <dgm:cxn modelId="{1FBB0E65-32E4-4997-9DF1-0C5280030902}" srcId="{A7042D54-BDCA-413B-8413-FD0311D98E3C}" destId="{E736D234-F565-48EA-B5F1-90F75A446D76}" srcOrd="1" destOrd="0" parTransId="{AC5D142E-EFAB-453B-9497-01EA73F31DC0}" sibTransId="{6BA6F63F-C3B9-45F8-8BDF-99F773EE1FC3}"/>
    <dgm:cxn modelId="{6245DC49-E3C3-486B-BB29-E5796A82550C}" srcId="{F28F9E6E-123E-4DE8-8DFD-7A3BCBFC9E6F}" destId="{E8D7C290-14D7-4584-B8E3-BBAD59246705}" srcOrd="0" destOrd="0" parTransId="{D038C022-E0E8-43E9-9071-A6E3D019C180}" sibTransId="{1FD54DBB-9277-4537-A40E-B107D5A8DAAA}"/>
    <dgm:cxn modelId="{3BC67254-AC77-4531-B743-B4D56A160D9C}" type="presOf" srcId="{2FFB2BC5-B5AC-4E69-AF39-0C8AA53C5173}" destId="{D5D7A8BB-A196-4C81-B81E-17B6857B3FFF}" srcOrd="1" destOrd="0" presId="urn:microsoft.com/office/officeart/2009/3/layout/HorizontalOrganizationChart"/>
    <dgm:cxn modelId="{BF1F1692-6C76-476B-8001-6113212D0088}" type="presOf" srcId="{75794AC1-DFCC-4670-BEC1-211B0BC25FAD}" destId="{EB31C7A1-685C-4C29-8712-BE2A561525D2}" srcOrd="0" destOrd="0" presId="urn:microsoft.com/office/officeart/2009/3/layout/HorizontalOrganizationChart"/>
    <dgm:cxn modelId="{2B8CB581-8F4A-4413-8EAA-D5349EE859B2}" type="presOf" srcId="{A9F803C1-3C70-4B30-8D2C-48CC7822E168}" destId="{FC1FE486-3E2F-41F4-9DF9-7C38FFFFDCAD}" srcOrd="0" destOrd="0" presId="urn:microsoft.com/office/officeart/2009/3/layout/HorizontalOrganizationChart"/>
    <dgm:cxn modelId="{8147D61A-6BEC-4945-8E8A-FB39E73A6829}" type="presOf" srcId="{0DA0737B-0C7D-48EA-93B9-0667AEE7FBB8}" destId="{26F99D8C-2A16-4A33-A92C-1194ECDA1669}" srcOrd="0" destOrd="0" presId="urn:microsoft.com/office/officeart/2009/3/layout/HorizontalOrganizationChart"/>
    <dgm:cxn modelId="{06F8E799-08AC-41D7-8398-63A16ACDE470}" type="presOf" srcId="{183C251A-DA08-484E-830C-64E6EB11BD7D}" destId="{33D1B440-381A-41BB-9C8F-A103C4234D20}" srcOrd="0" destOrd="0" presId="urn:microsoft.com/office/officeart/2009/3/layout/HorizontalOrganizationChart"/>
    <dgm:cxn modelId="{496BFB5F-8B77-4024-A7E9-16FA1B4E7F25}" type="presOf" srcId="{981507E3-DF63-46C0-98CC-2D5C26D2EDBB}" destId="{EA3F74B5-F017-4F45-9423-8FF75F0B4144}" srcOrd="0" destOrd="0" presId="urn:microsoft.com/office/officeart/2009/3/layout/HorizontalOrganizationChart"/>
    <dgm:cxn modelId="{75760790-5B3C-42EF-807B-B5C0DF309392}" type="presOf" srcId="{FF85C834-0D38-4BE0-8649-FA55D6E7B510}" destId="{6F38189C-AEF7-4FE4-9201-5D60DB3E977D}" srcOrd="0" destOrd="0" presId="urn:microsoft.com/office/officeart/2009/3/layout/HorizontalOrganizationChart"/>
    <dgm:cxn modelId="{5059ED27-04E4-44E6-A22B-A7D1BF0DB6BE}" type="presOf" srcId="{1B4464ED-E043-4EDE-B475-28668E84679B}" destId="{739D6950-DA11-4D3B-B5BD-C724E615666D}" srcOrd="0" destOrd="0" presId="urn:microsoft.com/office/officeart/2009/3/layout/HorizontalOrganizationChart"/>
    <dgm:cxn modelId="{808C383B-54ED-45F9-9EFF-B9750A12947B}" type="presOf" srcId="{F28F9E6E-123E-4DE8-8DFD-7A3BCBFC9E6F}" destId="{DC765A29-EC63-45FA-B8C3-2535FDBB3979}" srcOrd="1" destOrd="0" presId="urn:microsoft.com/office/officeart/2009/3/layout/HorizontalOrganizationChart"/>
    <dgm:cxn modelId="{6836BF2A-92A7-4AFB-9B58-FB676D494469}" type="presOf" srcId="{75794AC1-DFCC-4670-BEC1-211B0BC25FAD}" destId="{035B899D-0F8E-4198-B774-9B03FEC912BE}" srcOrd="1" destOrd="0" presId="urn:microsoft.com/office/officeart/2009/3/layout/HorizontalOrganizationChart"/>
    <dgm:cxn modelId="{FDC13CFF-6377-4EA9-9FE9-C9BBE9664EDD}" type="presOf" srcId="{C4BB2AAC-E75E-4553-AFD9-9709FFA6E542}" destId="{ED39E856-21B2-4C56-87AF-B8A053C5315D}" srcOrd="1" destOrd="0" presId="urn:microsoft.com/office/officeart/2009/3/layout/HorizontalOrganizationChart"/>
    <dgm:cxn modelId="{37C52118-E469-4989-94B2-D74DF4AD749B}" type="presOf" srcId="{D956188B-FDEB-48B2-A816-7AC692DFCAF4}" destId="{77ED721F-3E43-4D85-BDAF-C8A91B2E5219}" srcOrd="0" destOrd="0" presId="urn:microsoft.com/office/officeart/2009/3/layout/HorizontalOrganizationChart"/>
    <dgm:cxn modelId="{4108AC66-9542-4C43-9EFA-8083DFE81D2B}" type="presOf" srcId="{0BB53410-C297-413F-B1F5-99F66AE39551}" destId="{E60900DE-F63C-458C-8372-733519B1E2C0}" srcOrd="1" destOrd="0" presId="urn:microsoft.com/office/officeart/2009/3/layout/HorizontalOrganizationChart"/>
    <dgm:cxn modelId="{F81A8B91-BC5A-42F6-BF48-E885C3C32FA4}" type="presOf" srcId="{E8D7C290-14D7-4584-B8E3-BBAD59246705}" destId="{ACB791F5-9FDC-4E49-BA4D-93FE7DD3A1D7}" srcOrd="0" destOrd="0" presId="urn:microsoft.com/office/officeart/2009/3/layout/HorizontalOrganizationChart"/>
    <dgm:cxn modelId="{F3015ADA-79E2-4AE5-A4CD-2B971C2E789B}" type="presOf" srcId="{1A4CF4CF-5EBF-4E9E-B501-1C9F0F74995C}" destId="{F0B8DB66-037B-4BAB-BA35-0C69456124B0}" srcOrd="0" destOrd="0" presId="urn:microsoft.com/office/officeart/2009/3/layout/HorizontalOrganizationChart"/>
    <dgm:cxn modelId="{9BD3F33F-E61B-4F0D-BC69-06B3E4433D71}" type="presOf" srcId="{D038C022-E0E8-43E9-9071-A6E3D019C180}" destId="{EA114BE8-F4A6-4EF0-96B9-0D2B36678E98}" srcOrd="0" destOrd="0" presId="urn:microsoft.com/office/officeart/2009/3/layout/HorizontalOrganizationChart"/>
    <dgm:cxn modelId="{A210669F-9FAF-4E0C-89B2-75869EA24BAE}" type="presOf" srcId="{AC5D142E-EFAB-453B-9497-01EA73F31DC0}" destId="{E94054A0-4CD8-4445-B7A0-EFC31D03A7AB}" srcOrd="0" destOrd="0" presId="urn:microsoft.com/office/officeart/2009/3/layout/HorizontalOrganizationChart"/>
    <dgm:cxn modelId="{BB84D7DF-8DB8-4AF3-AAF0-5375230A5525}" type="presOf" srcId="{0BB53410-C297-413F-B1F5-99F66AE39551}" destId="{D1334584-58C0-4E78-A212-228F330B6F94}" srcOrd="0" destOrd="0" presId="urn:microsoft.com/office/officeart/2009/3/layout/HorizontalOrganizationChart"/>
    <dgm:cxn modelId="{F5450E3D-47E3-49B2-B573-BCBDE534BFCF}" type="presOf" srcId="{9314D677-1391-43A4-9DC6-E1F7B8079CEC}" destId="{CDB960CD-D5A8-4A6E-8198-D2D2A1AA3C70}" srcOrd="0" destOrd="0" presId="urn:microsoft.com/office/officeart/2009/3/layout/HorizontalOrganizationChart"/>
    <dgm:cxn modelId="{33B10F5B-82BC-4458-ACF6-ED4DF314023D}" srcId="{2FFB2BC5-B5AC-4E69-AF39-0C8AA53C5173}" destId="{0BB53410-C297-413F-B1F5-99F66AE39551}" srcOrd="0" destOrd="0" parTransId="{B8D51341-94DD-4D3B-80ED-D29D48DC36A6}" sibTransId="{BC0BE5E6-651F-4705-B778-115AEC2D44BF}"/>
    <dgm:cxn modelId="{F0530236-9501-4EEE-AC05-8AAA07AA0DFF}" srcId="{48BFDCBC-03C3-4654-B0FF-A18F77791864}" destId="{1B4464ED-E043-4EDE-B475-28668E84679B}" srcOrd="0" destOrd="0" parTransId="{6D476566-A25D-409C-BF71-453EC4055F5B}" sibTransId="{51678193-9BFF-4230-B7DD-805941CC5DBB}"/>
    <dgm:cxn modelId="{763563E3-B487-4B6C-A86B-BA53D3847302}" type="presOf" srcId="{F28F9E6E-123E-4DE8-8DFD-7A3BCBFC9E6F}" destId="{D24C15E1-250D-4FFA-AB12-C91ACDA3F84A}" srcOrd="0" destOrd="0" presId="urn:microsoft.com/office/officeart/2009/3/layout/HorizontalOrganizationChart"/>
    <dgm:cxn modelId="{579B5CCF-F5B6-4FC2-B7D1-D7EB95AC7328}" srcId="{E736D234-F565-48EA-B5F1-90F75A446D76}" destId="{87F203C2-95D1-4B62-80EA-601580C70914}" srcOrd="1" destOrd="0" parTransId="{5F091B17-6D1B-49D9-8911-1990671DA5E2}" sibTransId="{5978446F-B3B1-40A3-BB97-CB446938ABA6}"/>
    <dgm:cxn modelId="{7B7EB7CA-291F-4FED-AE8D-1BB578A809D3}" type="presOf" srcId="{1B4464ED-E043-4EDE-B475-28668E84679B}" destId="{71B6C447-EB93-4D05-9F9B-CDB77542460E}" srcOrd="1" destOrd="0" presId="urn:microsoft.com/office/officeart/2009/3/layout/HorizontalOrganizationChart"/>
    <dgm:cxn modelId="{E5C7A803-A7E6-4487-AFEE-9880E7760A96}" srcId="{25878D95-1757-4124-BD22-EC58DC21FF59}" destId="{C4BB2AAC-E75E-4553-AFD9-9709FFA6E542}" srcOrd="0" destOrd="0" parTransId="{1A4CF4CF-5EBF-4E9E-B501-1C9F0F74995C}" sibTransId="{AAE1B698-EDEA-4D52-996D-EBD7C58CDD27}"/>
    <dgm:cxn modelId="{62EA7599-D9D8-49CE-87BE-915B0F651650}" type="presOf" srcId="{87F203C2-95D1-4B62-80EA-601580C70914}" destId="{8078A528-B8F8-42EC-847C-9222BB2BA314}" srcOrd="0" destOrd="0" presId="urn:microsoft.com/office/officeart/2009/3/layout/HorizontalOrganizationChart"/>
    <dgm:cxn modelId="{5C5E9918-1AF0-477D-AFE4-F1DCB57B6990}" srcId="{A7042D54-BDCA-413B-8413-FD0311D98E3C}" destId="{CE01160F-B7D4-475B-B874-33A13B65BBA4}" srcOrd="0" destOrd="0" parTransId="{A5B3E867-E31A-4798-8ECB-57047A0E4B0C}" sibTransId="{0484D724-5E70-4506-8DF4-7BEABDEBAFAA}"/>
    <dgm:cxn modelId="{A3C9D981-B1E9-4744-98E3-F8868B6DD94C}" type="presOf" srcId="{87F203C2-95D1-4B62-80EA-601580C70914}" destId="{14FF7B31-C058-45B7-96B6-96FD49C1B729}" srcOrd="1" destOrd="0" presId="urn:microsoft.com/office/officeart/2009/3/layout/HorizontalOrganizationChart"/>
    <dgm:cxn modelId="{3BC5B8D5-7DE8-4DD5-B150-701BF0907DFA}" type="presOf" srcId="{6D476566-A25D-409C-BF71-453EC4055F5B}" destId="{412303C7-83DC-424A-AB7F-EA0F79A9D1AD}" srcOrd="0" destOrd="0" presId="urn:microsoft.com/office/officeart/2009/3/layout/HorizontalOrganizationChart"/>
    <dgm:cxn modelId="{E2665AC4-F54A-4F34-8C1C-C57789A2FACF}" type="presOf" srcId="{CBA26C8A-CBE9-4FBD-8656-88EED9A762C8}" destId="{1308AEE5-5E9B-42BC-B8B7-5E5A3A5360B6}" srcOrd="0" destOrd="0" presId="urn:microsoft.com/office/officeart/2009/3/layout/HorizontalOrganizationChart"/>
    <dgm:cxn modelId="{E0AFC850-E865-4929-8FB0-EDAFA2140CBB}" type="presOf" srcId="{2FFB2BC5-B5AC-4E69-AF39-0C8AA53C5173}" destId="{38E7870A-42B5-4F30-8967-3DE9C8B5674A}" srcOrd="0" destOrd="0" presId="urn:microsoft.com/office/officeart/2009/3/layout/HorizontalOrganizationChart"/>
    <dgm:cxn modelId="{F4CC6B82-4A78-43BC-B54E-399534EAC511}" type="presParOf" srcId="{CA579219-64F5-4D68-B526-9563C9DD83B4}" destId="{B78C79E1-0608-4DCE-AD73-D64E240F24DE}" srcOrd="0" destOrd="0" presId="urn:microsoft.com/office/officeart/2009/3/layout/HorizontalOrganizationChart"/>
    <dgm:cxn modelId="{A446F1AF-22F0-497E-A953-68396F070522}" type="presParOf" srcId="{B78C79E1-0608-4DCE-AD73-D64E240F24DE}" destId="{0288D571-8A1E-4CB6-9398-2C35A3457511}" srcOrd="0" destOrd="0" presId="urn:microsoft.com/office/officeart/2009/3/layout/HorizontalOrganizationChart"/>
    <dgm:cxn modelId="{D5FFF9E6-B74D-4393-8871-AD8E24AF44E3}" type="presParOf" srcId="{0288D571-8A1E-4CB6-9398-2C35A3457511}" destId="{CDB960CD-D5A8-4A6E-8198-D2D2A1AA3C70}" srcOrd="0" destOrd="0" presId="urn:microsoft.com/office/officeart/2009/3/layout/HorizontalOrganizationChart"/>
    <dgm:cxn modelId="{5A9C2ABB-AED8-4A0F-BC2A-AFB6F18510F4}" type="presParOf" srcId="{0288D571-8A1E-4CB6-9398-2C35A3457511}" destId="{D09A77CE-FB3A-47D7-944E-B52455EC07EA}" srcOrd="1" destOrd="0" presId="urn:microsoft.com/office/officeart/2009/3/layout/HorizontalOrganizationChart"/>
    <dgm:cxn modelId="{91576389-BFC7-4DD3-A222-79FD307AC6A8}" type="presParOf" srcId="{B78C79E1-0608-4DCE-AD73-D64E240F24DE}" destId="{EC9A81BD-6DDC-4A62-9AA1-1B1DDA4686D5}" srcOrd="1" destOrd="0" presId="urn:microsoft.com/office/officeart/2009/3/layout/HorizontalOrganizationChart"/>
    <dgm:cxn modelId="{E67F4B75-79E1-45DA-B701-C55C88A2428C}" type="presParOf" srcId="{EC9A81BD-6DDC-4A62-9AA1-1B1DDA4686D5}" destId="{0C838BD2-ACE6-4B89-9465-A31E44424792}" srcOrd="0" destOrd="0" presId="urn:microsoft.com/office/officeart/2009/3/layout/HorizontalOrganizationChart"/>
    <dgm:cxn modelId="{146008A8-A005-4045-9FB5-49A6EFF5D42C}" type="presParOf" srcId="{EC9A81BD-6DDC-4A62-9AA1-1B1DDA4686D5}" destId="{D85302FA-0F07-4B1E-AD82-405D87DDAF94}" srcOrd="1" destOrd="0" presId="urn:microsoft.com/office/officeart/2009/3/layout/HorizontalOrganizationChart"/>
    <dgm:cxn modelId="{EBFF3FE4-43EE-4CF2-AEAF-44138EB315DF}" type="presParOf" srcId="{D85302FA-0F07-4B1E-AD82-405D87DDAF94}" destId="{58D6AB64-0FF3-4ABF-8959-D88023D1AA46}" srcOrd="0" destOrd="0" presId="urn:microsoft.com/office/officeart/2009/3/layout/HorizontalOrganizationChart"/>
    <dgm:cxn modelId="{3665364D-598C-4845-A438-0B89E2013184}" type="presParOf" srcId="{58D6AB64-0FF3-4ABF-8959-D88023D1AA46}" destId="{22252249-61C5-405D-B085-824EFCBF3847}" srcOrd="0" destOrd="0" presId="urn:microsoft.com/office/officeart/2009/3/layout/HorizontalOrganizationChart"/>
    <dgm:cxn modelId="{312D93F0-DFD3-464B-B94C-CC454C2B38F4}" type="presParOf" srcId="{58D6AB64-0FF3-4ABF-8959-D88023D1AA46}" destId="{BC8573CC-0601-4F13-959B-61BFC63D43C4}" srcOrd="1" destOrd="0" presId="urn:microsoft.com/office/officeart/2009/3/layout/HorizontalOrganizationChart"/>
    <dgm:cxn modelId="{7AF1FA46-CDD1-4A20-A0BA-018A973F50D1}" type="presParOf" srcId="{D85302FA-0F07-4B1E-AD82-405D87DDAF94}" destId="{89F7068F-98B8-42F3-8AB9-BF33161808DF}" srcOrd="1" destOrd="0" presId="urn:microsoft.com/office/officeart/2009/3/layout/HorizontalOrganizationChart"/>
    <dgm:cxn modelId="{E6EEB7EA-7653-4145-B41F-7E65199DF733}" type="presParOf" srcId="{89F7068F-98B8-42F3-8AB9-BF33161808DF}" destId="{F0B8DB66-037B-4BAB-BA35-0C69456124B0}" srcOrd="0" destOrd="0" presId="urn:microsoft.com/office/officeart/2009/3/layout/HorizontalOrganizationChart"/>
    <dgm:cxn modelId="{FE82F8B0-F378-4D9B-BBE9-07FF76B29DC9}" type="presParOf" srcId="{89F7068F-98B8-42F3-8AB9-BF33161808DF}" destId="{330C730D-977D-41DB-887D-DD01D332965F}" srcOrd="1" destOrd="0" presId="urn:microsoft.com/office/officeart/2009/3/layout/HorizontalOrganizationChart"/>
    <dgm:cxn modelId="{00A2D0E2-DFB3-4962-ACB8-EC73F355BC22}" type="presParOf" srcId="{330C730D-977D-41DB-887D-DD01D332965F}" destId="{582AF5F3-A671-4A37-B5A5-5301D2A860E7}" srcOrd="0" destOrd="0" presId="urn:microsoft.com/office/officeart/2009/3/layout/HorizontalOrganizationChart"/>
    <dgm:cxn modelId="{4F2B8D4C-09CA-41AA-A560-64CAA811D692}" type="presParOf" srcId="{582AF5F3-A671-4A37-B5A5-5301D2A860E7}" destId="{AEA1ED21-9F9C-42CA-9212-3474150B68C5}" srcOrd="0" destOrd="0" presId="urn:microsoft.com/office/officeart/2009/3/layout/HorizontalOrganizationChart"/>
    <dgm:cxn modelId="{05BD51F6-A094-4148-9994-4BD271023779}" type="presParOf" srcId="{582AF5F3-A671-4A37-B5A5-5301D2A860E7}" destId="{ED39E856-21B2-4C56-87AF-B8A053C5315D}" srcOrd="1" destOrd="0" presId="urn:microsoft.com/office/officeart/2009/3/layout/HorizontalOrganizationChart"/>
    <dgm:cxn modelId="{BB21B9BA-C75B-4755-9420-76E703C44057}" type="presParOf" srcId="{330C730D-977D-41DB-887D-DD01D332965F}" destId="{BDB39BFF-A3DC-4979-B9BE-3F945BAE9A85}" srcOrd="1" destOrd="0" presId="urn:microsoft.com/office/officeart/2009/3/layout/HorizontalOrganizationChart"/>
    <dgm:cxn modelId="{AEA9803D-4B76-47CC-90BB-0447A48344B3}" type="presParOf" srcId="{330C730D-977D-41DB-887D-DD01D332965F}" destId="{A3500AB7-DA07-4B1D-ABF1-461FC3D92525}" srcOrd="2" destOrd="0" presId="urn:microsoft.com/office/officeart/2009/3/layout/HorizontalOrganizationChart"/>
    <dgm:cxn modelId="{99DE3643-68BB-4459-BE63-C2FA4B17C923}" type="presParOf" srcId="{D85302FA-0F07-4B1E-AD82-405D87DDAF94}" destId="{5C6DBD50-AC31-4219-A9F8-8AFFB8CFA959}" srcOrd="2" destOrd="0" presId="urn:microsoft.com/office/officeart/2009/3/layout/HorizontalOrganizationChart"/>
    <dgm:cxn modelId="{CD9E5096-04E7-43C0-B5D0-B6A94C834950}" type="presParOf" srcId="{EC9A81BD-6DDC-4A62-9AA1-1B1DDA4686D5}" destId="{EA3F74B5-F017-4F45-9423-8FF75F0B4144}" srcOrd="2" destOrd="0" presId="urn:microsoft.com/office/officeart/2009/3/layout/HorizontalOrganizationChart"/>
    <dgm:cxn modelId="{625122EF-9A9E-49E7-80B3-4D1A5E6C80AD}" type="presParOf" srcId="{EC9A81BD-6DDC-4A62-9AA1-1B1DDA4686D5}" destId="{F6A7A9E7-071C-4334-B1CB-18935DB1EC11}" srcOrd="3" destOrd="0" presId="urn:microsoft.com/office/officeart/2009/3/layout/HorizontalOrganizationChart"/>
    <dgm:cxn modelId="{CB3B62FB-0AC6-4663-A229-160782E835C9}" type="presParOf" srcId="{F6A7A9E7-071C-4334-B1CB-18935DB1EC11}" destId="{AFC3126E-DB93-4496-B5B3-73AF810B0C41}" srcOrd="0" destOrd="0" presId="urn:microsoft.com/office/officeart/2009/3/layout/HorizontalOrganizationChart"/>
    <dgm:cxn modelId="{9F1220A2-4C0B-4CA5-99CC-60A4ADD38220}" type="presParOf" srcId="{AFC3126E-DB93-4496-B5B3-73AF810B0C41}" destId="{D24C15E1-250D-4FFA-AB12-C91ACDA3F84A}" srcOrd="0" destOrd="0" presId="urn:microsoft.com/office/officeart/2009/3/layout/HorizontalOrganizationChart"/>
    <dgm:cxn modelId="{7FBDA290-BA25-429D-8434-5A36D9B88603}" type="presParOf" srcId="{AFC3126E-DB93-4496-B5B3-73AF810B0C41}" destId="{DC765A29-EC63-45FA-B8C3-2535FDBB3979}" srcOrd="1" destOrd="0" presId="urn:microsoft.com/office/officeart/2009/3/layout/HorizontalOrganizationChart"/>
    <dgm:cxn modelId="{A64B1114-B33A-4576-B47D-79A9E5E9B8FA}" type="presParOf" srcId="{F6A7A9E7-071C-4334-B1CB-18935DB1EC11}" destId="{030237DA-5505-4C17-A2AF-ED3A504C34EE}" srcOrd="1" destOrd="0" presId="urn:microsoft.com/office/officeart/2009/3/layout/HorizontalOrganizationChart"/>
    <dgm:cxn modelId="{652401CD-17D5-4EC2-A49D-F6E3A52AD0F6}" type="presParOf" srcId="{030237DA-5505-4C17-A2AF-ED3A504C34EE}" destId="{EA114BE8-F4A6-4EF0-96B9-0D2B36678E98}" srcOrd="0" destOrd="0" presId="urn:microsoft.com/office/officeart/2009/3/layout/HorizontalOrganizationChart"/>
    <dgm:cxn modelId="{4CEBFAE5-255D-4294-A3FC-4A0F1EF342C5}" type="presParOf" srcId="{030237DA-5505-4C17-A2AF-ED3A504C34EE}" destId="{E7F5A778-AA19-4C60-A166-51F7D11E783C}" srcOrd="1" destOrd="0" presId="urn:microsoft.com/office/officeart/2009/3/layout/HorizontalOrganizationChart"/>
    <dgm:cxn modelId="{CA3A6CDA-F19A-43C9-898D-B4F79FE119D3}" type="presParOf" srcId="{E7F5A778-AA19-4C60-A166-51F7D11E783C}" destId="{C2B91595-E295-404D-8145-2E3F4CF4DD5D}" srcOrd="0" destOrd="0" presId="urn:microsoft.com/office/officeart/2009/3/layout/HorizontalOrganizationChart"/>
    <dgm:cxn modelId="{CF4A1B25-C2A2-464B-8230-5ABFBF8F2944}" type="presParOf" srcId="{C2B91595-E295-404D-8145-2E3F4CF4DD5D}" destId="{ACB791F5-9FDC-4E49-BA4D-93FE7DD3A1D7}" srcOrd="0" destOrd="0" presId="urn:microsoft.com/office/officeart/2009/3/layout/HorizontalOrganizationChart"/>
    <dgm:cxn modelId="{D1867BBE-975E-492D-8625-5AD7CA3FFFBC}" type="presParOf" srcId="{C2B91595-E295-404D-8145-2E3F4CF4DD5D}" destId="{25E12E91-965F-4672-8359-9C423C9324D7}" srcOrd="1" destOrd="0" presId="urn:microsoft.com/office/officeart/2009/3/layout/HorizontalOrganizationChart"/>
    <dgm:cxn modelId="{3C8F536C-306B-476D-9FD7-C8E9246D34A8}" type="presParOf" srcId="{E7F5A778-AA19-4C60-A166-51F7D11E783C}" destId="{FF2A9A27-2DDD-4F9F-9E0B-08592082AB38}" srcOrd="1" destOrd="0" presId="urn:microsoft.com/office/officeart/2009/3/layout/HorizontalOrganizationChart"/>
    <dgm:cxn modelId="{6AB02FC6-F91C-44CA-AFE4-7FDE8552DF64}" type="presParOf" srcId="{E7F5A778-AA19-4C60-A166-51F7D11E783C}" destId="{B24D0C4F-00AE-4E8E-9345-F72991B07320}" srcOrd="2" destOrd="0" presId="urn:microsoft.com/office/officeart/2009/3/layout/HorizontalOrganizationChart"/>
    <dgm:cxn modelId="{62F8EDC9-DCEC-486F-85FC-0D662B3ED6D4}" type="presParOf" srcId="{F6A7A9E7-071C-4334-B1CB-18935DB1EC11}" destId="{6FE64DAB-B12D-4BE9-A5B3-A47D2A9F3CE1}" srcOrd="2" destOrd="0" presId="urn:microsoft.com/office/officeart/2009/3/layout/HorizontalOrganizationChart"/>
    <dgm:cxn modelId="{F407FA32-882E-417B-9347-A0591EB1947F}" type="presParOf" srcId="{B78C79E1-0608-4DCE-AD73-D64E240F24DE}" destId="{20D9F11D-FBF1-40D1-B6C5-55E2A82922BD}" srcOrd="2" destOrd="0" presId="urn:microsoft.com/office/officeart/2009/3/layout/HorizontalOrganizationChart"/>
    <dgm:cxn modelId="{06485940-F354-4BC3-A712-3376D42F789A}" type="presParOf" srcId="{CA579219-64F5-4D68-B526-9563C9DD83B4}" destId="{48C52DAD-4F89-47D0-8280-1AF6465B0B34}" srcOrd="1" destOrd="0" presId="urn:microsoft.com/office/officeart/2009/3/layout/HorizontalOrganizationChart"/>
    <dgm:cxn modelId="{3A526BB1-6165-46F0-BC96-64313C974B99}" type="presParOf" srcId="{48C52DAD-4F89-47D0-8280-1AF6465B0B34}" destId="{565546F5-46DC-481E-8293-517B88A67CC3}" srcOrd="0" destOrd="0" presId="urn:microsoft.com/office/officeart/2009/3/layout/HorizontalOrganizationChart"/>
    <dgm:cxn modelId="{5E75DC09-5853-4133-A903-BC627375D826}" type="presParOf" srcId="{565546F5-46DC-481E-8293-517B88A67CC3}" destId="{8517CDCC-D3B4-450B-B911-44924947FE24}" srcOrd="0" destOrd="0" presId="urn:microsoft.com/office/officeart/2009/3/layout/HorizontalOrganizationChart"/>
    <dgm:cxn modelId="{4D4B5F91-CF6E-4B33-BA12-9019DF123BD5}" type="presParOf" srcId="{565546F5-46DC-481E-8293-517B88A67CC3}" destId="{08BBE021-0B65-4A21-8664-2AC9984027D9}" srcOrd="1" destOrd="0" presId="urn:microsoft.com/office/officeart/2009/3/layout/HorizontalOrganizationChart"/>
    <dgm:cxn modelId="{7F8F4AFE-760B-4A4C-B8DF-32761010AE20}" type="presParOf" srcId="{48C52DAD-4F89-47D0-8280-1AF6465B0B34}" destId="{8B1DC02E-7212-4540-9D0B-9630BD1608C9}" srcOrd="1" destOrd="0" presId="urn:microsoft.com/office/officeart/2009/3/layout/HorizontalOrganizationChart"/>
    <dgm:cxn modelId="{ACFBF571-CB9F-4C24-AFBA-AA19C8C2F6A6}" type="presParOf" srcId="{8B1DC02E-7212-4540-9D0B-9630BD1608C9}" destId="{3E6CA26A-2E66-4779-96AB-246D2693A48C}" srcOrd="0" destOrd="0" presId="urn:microsoft.com/office/officeart/2009/3/layout/HorizontalOrganizationChart"/>
    <dgm:cxn modelId="{B31EA178-3C76-4772-8A07-49ABCC71FD33}" type="presParOf" srcId="{8B1DC02E-7212-4540-9D0B-9630BD1608C9}" destId="{6A866D79-0947-4E5D-87F6-F47A5A995BCC}" srcOrd="1" destOrd="0" presId="urn:microsoft.com/office/officeart/2009/3/layout/HorizontalOrganizationChart"/>
    <dgm:cxn modelId="{9916498B-D537-4DF1-A6B0-D6EB08D649F0}" type="presParOf" srcId="{6A866D79-0947-4E5D-87F6-F47A5A995BCC}" destId="{81309DCE-B021-43A2-BBC0-DFEB56D3876C}" srcOrd="0" destOrd="0" presId="urn:microsoft.com/office/officeart/2009/3/layout/HorizontalOrganizationChart"/>
    <dgm:cxn modelId="{F5D3BD18-6509-4FE8-B1C1-159E8CBB7935}" type="presParOf" srcId="{81309DCE-B021-43A2-BBC0-DFEB56D3876C}" destId="{5BEF3A4C-70C6-44F7-89D9-9B82C79EA07A}" srcOrd="0" destOrd="0" presId="urn:microsoft.com/office/officeart/2009/3/layout/HorizontalOrganizationChart"/>
    <dgm:cxn modelId="{F9E88990-58D9-4178-837C-47B74462C039}" type="presParOf" srcId="{81309DCE-B021-43A2-BBC0-DFEB56D3876C}" destId="{05F4A01F-EE8F-4118-A091-E3F2C23CB16A}" srcOrd="1" destOrd="0" presId="urn:microsoft.com/office/officeart/2009/3/layout/HorizontalOrganizationChart"/>
    <dgm:cxn modelId="{3B7328D3-522D-4EC8-BD1D-F8D446C24EEC}" type="presParOf" srcId="{6A866D79-0947-4E5D-87F6-F47A5A995BCC}" destId="{6EED71E7-C01D-4919-A404-AE533F618BC8}" srcOrd="1" destOrd="0" presId="urn:microsoft.com/office/officeart/2009/3/layout/HorizontalOrganizationChart"/>
    <dgm:cxn modelId="{957147C2-260E-4059-8C11-A74A985D2EC5}" type="presParOf" srcId="{6EED71E7-C01D-4919-A404-AE533F618BC8}" destId="{26F99D8C-2A16-4A33-A92C-1194ECDA1669}" srcOrd="0" destOrd="0" presId="urn:microsoft.com/office/officeart/2009/3/layout/HorizontalOrganizationChart"/>
    <dgm:cxn modelId="{D464DD65-7807-4EFD-8732-8DEF40BEF4F0}" type="presParOf" srcId="{6EED71E7-C01D-4919-A404-AE533F618BC8}" destId="{094D11A8-F124-4267-B14E-6469BD025D57}" srcOrd="1" destOrd="0" presId="urn:microsoft.com/office/officeart/2009/3/layout/HorizontalOrganizationChart"/>
    <dgm:cxn modelId="{18A442E5-7DAD-4661-9558-F06B2BEB167C}" type="presParOf" srcId="{094D11A8-F124-4267-B14E-6469BD025D57}" destId="{A5B5F994-5733-4F26-9D89-FA9207220587}" srcOrd="0" destOrd="0" presId="urn:microsoft.com/office/officeart/2009/3/layout/HorizontalOrganizationChart"/>
    <dgm:cxn modelId="{B90BEB8E-6DF0-4138-95BE-D6A6325B99C0}" type="presParOf" srcId="{A5B5F994-5733-4F26-9D89-FA9207220587}" destId="{EB31C7A1-685C-4C29-8712-BE2A561525D2}" srcOrd="0" destOrd="0" presId="urn:microsoft.com/office/officeart/2009/3/layout/HorizontalOrganizationChart"/>
    <dgm:cxn modelId="{A19CE8AE-C9DF-43CA-908E-684687A4E4A6}" type="presParOf" srcId="{A5B5F994-5733-4F26-9D89-FA9207220587}" destId="{035B899D-0F8E-4198-B774-9B03FEC912BE}" srcOrd="1" destOrd="0" presId="urn:microsoft.com/office/officeart/2009/3/layout/HorizontalOrganizationChart"/>
    <dgm:cxn modelId="{567905DE-8842-44E6-A306-6CA8CC06FBD9}" type="presParOf" srcId="{094D11A8-F124-4267-B14E-6469BD025D57}" destId="{2C286A13-09B0-4C6B-B0C1-C621F67773D0}" srcOrd="1" destOrd="0" presId="urn:microsoft.com/office/officeart/2009/3/layout/HorizontalOrganizationChart"/>
    <dgm:cxn modelId="{07746E51-BE74-49AF-B7D7-4EA010C31DCE}" type="presParOf" srcId="{094D11A8-F124-4267-B14E-6469BD025D57}" destId="{0EEB61A4-358E-411E-A556-FFD8EA4D71DA}" srcOrd="2" destOrd="0" presId="urn:microsoft.com/office/officeart/2009/3/layout/HorizontalOrganizationChart"/>
    <dgm:cxn modelId="{6AB5249E-72FA-40A4-900E-E7FF64FD193E}" type="presParOf" srcId="{6A866D79-0947-4E5D-87F6-F47A5A995BCC}" destId="{A9A5DDBF-389B-4B0B-B642-909976328771}" srcOrd="2" destOrd="0" presId="urn:microsoft.com/office/officeart/2009/3/layout/HorizontalOrganizationChart"/>
    <dgm:cxn modelId="{2073E9E6-8D01-46A6-98A0-058EDD52E374}" type="presParOf" srcId="{8B1DC02E-7212-4540-9D0B-9630BD1608C9}" destId="{E94054A0-4CD8-4445-B7A0-EFC31D03A7AB}" srcOrd="2" destOrd="0" presId="urn:microsoft.com/office/officeart/2009/3/layout/HorizontalOrganizationChart"/>
    <dgm:cxn modelId="{22E00B7F-29A3-4476-9E2E-634E8FF8866D}" type="presParOf" srcId="{8B1DC02E-7212-4540-9D0B-9630BD1608C9}" destId="{06B08E3E-9FB1-489F-BE39-6C3E296B7210}" srcOrd="3" destOrd="0" presId="urn:microsoft.com/office/officeart/2009/3/layout/HorizontalOrganizationChart"/>
    <dgm:cxn modelId="{AD457B75-C786-4517-8E18-834EB8ACFFFD}" type="presParOf" srcId="{06B08E3E-9FB1-489F-BE39-6C3E296B7210}" destId="{D42B27F3-B30D-4209-9E02-ADB23296BCEE}" srcOrd="0" destOrd="0" presId="urn:microsoft.com/office/officeart/2009/3/layout/HorizontalOrganizationChart"/>
    <dgm:cxn modelId="{0D25DB9D-9B96-4746-858F-40047F118D06}" type="presParOf" srcId="{D42B27F3-B30D-4209-9E02-ADB23296BCEE}" destId="{9E519F80-CF73-48E0-B0DF-4B382EB0B8CB}" srcOrd="0" destOrd="0" presId="urn:microsoft.com/office/officeart/2009/3/layout/HorizontalOrganizationChart"/>
    <dgm:cxn modelId="{FAD679E4-3FD6-431E-A468-4C3A89EC01C8}" type="presParOf" srcId="{D42B27F3-B30D-4209-9E02-ADB23296BCEE}" destId="{B86328A1-FCCF-46E9-AA19-4D84E0245596}" srcOrd="1" destOrd="0" presId="urn:microsoft.com/office/officeart/2009/3/layout/HorizontalOrganizationChart"/>
    <dgm:cxn modelId="{F417CD6F-C20C-481E-8919-7608CF0A5896}" type="presParOf" srcId="{06B08E3E-9FB1-489F-BE39-6C3E296B7210}" destId="{3FD32439-AFEE-4ACB-A908-F7CD11C2B03F}" srcOrd="1" destOrd="0" presId="urn:microsoft.com/office/officeart/2009/3/layout/HorizontalOrganizationChart"/>
    <dgm:cxn modelId="{8575813E-1BDA-48DA-AAE4-E00E1F2D1A47}" type="presParOf" srcId="{3FD32439-AFEE-4ACB-A908-F7CD11C2B03F}" destId="{8EB4036B-5CF0-4B01-992F-6DA50FB3B715}" srcOrd="0" destOrd="0" presId="urn:microsoft.com/office/officeart/2009/3/layout/HorizontalOrganizationChart"/>
    <dgm:cxn modelId="{DFB63C7C-B2FF-40CB-9D01-61CC438CBB37}" type="presParOf" srcId="{3FD32439-AFEE-4ACB-A908-F7CD11C2B03F}" destId="{D3D67E3E-A01C-4B81-A847-4F989D3F05F9}" srcOrd="1" destOrd="0" presId="urn:microsoft.com/office/officeart/2009/3/layout/HorizontalOrganizationChart"/>
    <dgm:cxn modelId="{F8057E74-DB43-478E-8C75-57EE868E2A66}" type="presParOf" srcId="{D3D67E3E-A01C-4B81-A847-4F989D3F05F9}" destId="{40214F99-BF57-407D-9D89-ED6F67BA7DBF}" srcOrd="0" destOrd="0" presId="urn:microsoft.com/office/officeart/2009/3/layout/HorizontalOrganizationChart"/>
    <dgm:cxn modelId="{BA823EED-4AFE-45FC-BCCB-D3CEA1E618C3}" type="presParOf" srcId="{40214F99-BF57-407D-9D89-ED6F67BA7DBF}" destId="{6C897DE8-4E67-4779-B41A-E26589181ED4}" srcOrd="0" destOrd="0" presId="urn:microsoft.com/office/officeart/2009/3/layout/HorizontalOrganizationChart"/>
    <dgm:cxn modelId="{635D2A0B-48F1-4D26-89F8-0CCCB54BF23B}" type="presParOf" srcId="{40214F99-BF57-407D-9D89-ED6F67BA7DBF}" destId="{05D3BEB9-0853-4026-BE19-AFBD6DE628BE}" srcOrd="1" destOrd="0" presId="urn:microsoft.com/office/officeart/2009/3/layout/HorizontalOrganizationChart"/>
    <dgm:cxn modelId="{E16C1136-C3E8-42A2-8622-497F32B19937}" type="presParOf" srcId="{D3D67E3E-A01C-4B81-A847-4F989D3F05F9}" destId="{FB71E130-CA28-496E-A268-7CC482C8957E}" srcOrd="1" destOrd="0" presId="urn:microsoft.com/office/officeart/2009/3/layout/HorizontalOrganizationChart"/>
    <dgm:cxn modelId="{4D26614A-FC44-4D5D-B05A-0E1F2C32F3FC}" type="presParOf" srcId="{D3D67E3E-A01C-4B81-A847-4F989D3F05F9}" destId="{EA2366E8-D860-40BB-9326-19516D6E7C0B}" srcOrd="2" destOrd="0" presId="urn:microsoft.com/office/officeart/2009/3/layout/HorizontalOrganizationChart"/>
    <dgm:cxn modelId="{B7F87BE4-59A3-4A20-A1EF-AB7C7C11BD1E}" type="presParOf" srcId="{3FD32439-AFEE-4ACB-A908-F7CD11C2B03F}" destId="{263A22FB-70AC-4502-B80E-FA9D1882F278}" srcOrd="2" destOrd="0" presId="urn:microsoft.com/office/officeart/2009/3/layout/HorizontalOrganizationChart"/>
    <dgm:cxn modelId="{6CB154FC-039C-46A5-8A5B-01693E4C26C9}" type="presParOf" srcId="{3FD32439-AFEE-4ACB-A908-F7CD11C2B03F}" destId="{E4E08C39-9BF4-4B3F-9008-7E676E49EE4E}" srcOrd="3" destOrd="0" presId="urn:microsoft.com/office/officeart/2009/3/layout/HorizontalOrganizationChart"/>
    <dgm:cxn modelId="{5C4F196D-BFA3-410A-A802-5B1F9AB5DF6F}" type="presParOf" srcId="{E4E08C39-9BF4-4B3F-9008-7E676E49EE4E}" destId="{A2F6394A-591B-44DB-BAA0-6AC5CF6B066B}" srcOrd="0" destOrd="0" presId="urn:microsoft.com/office/officeart/2009/3/layout/HorizontalOrganizationChart"/>
    <dgm:cxn modelId="{38C270CA-CA60-4547-9304-474C328934D6}" type="presParOf" srcId="{A2F6394A-591B-44DB-BAA0-6AC5CF6B066B}" destId="{8078A528-B8F8-42EC-847C-9222BB2BA314}" srcOrd="0" destOrd="0" presId="urn:microsoft.com/office/officeart/2009/3/layout/HorizontalOrganizationChart"/>
    <dgm:cxn modelId="{C0600BA0-65AB-475B-9B12-DDE7EE252CD5}" type="presParOf" srcId="{A2F6394A-591B-44DB-BAA0-6AC5CF6B066B}" destId="{14FF7B31-C058-45B7-96B6-96FD49C1B729}" srcOrd="1" destOrd="0" presId="urn:microsoft.com/office/officeart/2009/3/layout/HorizontalOrganizationChart"/>
    <dgm:cxn modelId="{60DE45AA-1C81-403C-BDED-F442312F9870}" type="presParOf" srcId="{E4E08C39-9BF4-4B3F-9008-7E676E49EE4E}" destId="{2A702F45-B911-49FB-9B4D-1856C9B374F3}" srcOrd="1" destOrd="0" presId="urn:microsoft.com/office/officeart/2009/3/layout/HorizontalOrganizationChart"/>
    <dgm:cxn modelId="{C4423A6A-3F59-421C-93F2-FECF7060CF2F}" type="presParOf" srcId="{E4E08C39-9BF4-4B3F-9008-7E676E49EE4E}" destId="{1512E2F0-BC3D-4525-BC11-C2A4E0849F27}" srcOrd="2" destOrd="0" presId="urn:microsoft.com/office/officeart/2009/3/layout/HorizontalOrganizationChart"/>
    <dgm:cxn modelId="{947BC3AA-4258-431C-B4E3-54D36C34CEAD}" type="presParOf" srcId="{06B08E3E-9FB1-489F-BE39-6C3E296B7210}" destId="{EEBAD1EB-F287-401C-8FB3-6593ED469C12}" srcOrd="2" destOrd="0" presId="urn:microsoft.com/office/officeart/2009/3/layout/HorizontalOrganizationChart"/>
    <dgm:cxn modelId="{E1D29ABF-8383-44B9-8BE1-C532D49DE33D}" type="presParOf" srcId="{8B1DC02E-7212-4540-9D0B-9630BD1608C9}" destId="{CB391684-D1F4-4A97-A0E6-F2246B7C6AF1}" srcOrd="4" destOrd="0" presId="urn:microsoft.com/office/officeart/2009/3/layout/HorizontalOrganizationChart"/>
    <dgm:cxn modelId="{92C605D8-D30F-4BF8-B3A3-80BA2D031CC4}" type="presParOf" srcId="{8B1DC02E-7212-4540-9D0B-9630BD1608C9}" destId="{917D6758-C486-4835-A2F2-FAD6AA0E5914}" srcOrd="5" destOrd="0" presId="urn:microsoft.com/office/officeart/2009/3/layout/HorizontalOrganizationChart"/>
    <dgm:cxn modelId="{16F2B79D-D8BF-4375-A6DA-FAD2B8B2DFAD}" type="presParOf" srcId="{917D6758-C486-4835-A2F2-FAD6AA0E5914}" destId="{374CFF11-FC69-438E-A883-90399F22CA97}" srcOrd="0" destOrd="0" presId="urn:microsoft.com/office/officeart/2009/3/layout/HorizontalOrganizationChart"/>
    <dgm:cxn modelId="{8DF2380D-0897-45A1-A376-841496181011}" type="presParOf" srcId="{374CFF11-FC69-438E-A883-90399F22CA97}" destId="{006CA762-6B8E-441F-B37C-E881FFF26997}" srcOrd="0" destOrd="0" presId="urn:microsoft.com/office/officeart/2009/3/layout/HorizontalOrganizationChart"/>
    <dgm:cxn modelId="{98976CD5-DCF1-4B96-B73C-F2BFD96097D5}" type="presParOf" srcId="{374CFF11-FC69-438E-A883-90399F22CA97}" destId="{F4CF641E-31EB-4DC4-982F-634343E65A2F}" srcOrd="1" destOrd="0" presId="urn:microsoft.com/office/officeart/2009/3/layout/HorizontalOrganizationChart"/>
    <dgm:cxn modelId="{5E3CAA89-D332-49B9-BE85-9F06F928BB0C}" type="presParOf" srcId="{917D6758-C486-4835-A2F2-FAD6AA0E5914}" destId="{6FE5C890-31EC-46DC-BE52-A0E45C27929B}" srcOrd="1" destOrd="0" presId="urn:microsoft.com/office/officeart/2009/3/layout/HorizontalOrganizationChart"/>
    <dgm:cxn modelId="{9E30B6DD-7DC6-43C2-B31C-86EE5802197B}" type="presParOf" srcId="{6FE5C890-31EC-46DC-BE52-A0E45C27929B}" destId="{412303C7-83DC-424A-AB7F-EA0F79A9D1AD}" srcOrd="0" destOrd="0" presId="urn:microsoft.com/office/officeart/2009/3/layout/HorizontalOrganizationChart"/>
    <dgm:cxn modelId="{09220EA9-68B5-4D5C-89B7-13F7BE44D59D}" type="presParOf" srcId="{6FE5C890-31EC-46DC-BE52-A0E45C27929B}" destId="{0654BCBE-8E36-45A4-BF4B-0DC41EBC3E56}" srcOrd="1" destOrd="0" presId="urn:microsoft.com/office/officeart/2009/3/layout/HorizontalOrganizationChart"/>
    <dgm:cxn modelId="{341E4ED8-9016-4075-B1A5-1AAFFC111A72}" type="presParOf" srcId="{0654BCBE-8E36-45A4-BF4B-0DC41EBC3E56}" destId="{DA6A5358-9BC0-4506-B4EB-F10EC831A64B}" srcOrd="0" destOrd="0" presId="urn:microsoft.com/office/officeart/2009/3/layout/HorizontalOrganizationChart"/>
    <dgm:cxn modelId="{BCC4FD5F-CE0E-46CB-B4FA-4BD639AD60CF}" type="presParOf" srcId="{DA6A5358-9BC0-4506-B4EB-F10EC831A64B}" destId="{739D6950-DA11-4D3B-B5BD-C724E615666D}" srcOrd="0" destOrd="0" presId="urn:microsoft.com/office/officeart/2009/3/layout/HorizontalOrganizationChart"/>
    <dgm:cxn modelId="{C5EA5205-23DB-4C49-BCC8-70A0AB73DB94}" type="presParOf" srcId="{DA6A5358-9BC0-4506-B4EB-F10EC831A64B}" destId="{71B6C447-EB93-4D05-9F9B-CDB77542460E}" srcOrd="1" destOrd="0" presId="urn:microsoft.com/office/officeart/2009/3/layout/HorizontalOrganizationChart"/>
    <dgm:cxn modelId="{F5DBD2D4-1B97-4B83-BE80-D3E8DD0DBED0}" type="presParOf" srcId="{0654BCBE-8E36-45A4-BF4B-0DC41EBC3E56}" destId="{0D832594-CF35-4A10-A1DE-EE67FEE24AD4}" srcOrd="1" destOrd="0" presId="urn:microsoft.com/office/officeart/2009/3/layout/HorizontalOrganizationChart"/>
    <dgm:cxn modelId="{14387846-BBAF-427A-8060-DA75FBEC49B9}" type="presParOf" srcId="{0654BCBE-8E36-45A4-BF4B-0DC41EBC3E56}" destId="{915FE354-DECE-4CDB-843A-5C2BCEBAAFA1}" srcOrd="2" destOrd="0" presId="urn:microsoft.com/office/officeart/2009/3/layout/HorizontalOrganizationChart"/>
    <dgm:cxn modelId="{0191567C-553C-4078-910B-025E87D91CFD}" type="presParOf" srcId="{917D6758-C486-4835-A2F2-FAD6AA0E5914}" destId="{8E7A9917-12AE-4AD0-9875-521BC453ACF2}" srcOrd="2" destOrd="0" presId="urn:microsoft.com/office/officeart/2009/3/layout/HorizontalOrganizationChart"/>
    <dgm:cxn modelId="{D103F877-D823-4F2D-8A2C-CD5E4CBED735}" type="presParOf" srcId="{8B1DC02E-7212-4540-9D0B-9630BD1608C9}" destId="{77ED721F-3E43-4D85-BDAF-C8A91B2E5219}" srcOrd="6" destOrd="0" presId="urn:microsoft.com/office/officeart/2009/3/layout/HorizontalOrganizationChart"/>
    <dgm:cxn modelId="{08653071-2B50-4C2C-AE05-52A976FD8110}" type="presParOf" srcId="{8B1DC02E-7212-4540-9D0B-9630BD1608C9}" destId="{4659C1A3-0CAE-43D3-82C7-67035345B7CC}" srcOrd="7" destOrd="0" presId="urn:microsoft.com/office/officeart/2009/3/layout/HorizontalOrganizationChart"/>
    <dgm:cxn modelId="{50D75849-EECC-4C10-B53A-D69AEFC46CBB}" type="presParOf" srcId="{4659C1A3-0CAE-43D3-82C7-67035345B7CC}" destId="{5513A451-3111-48EA-B82F-71A246A3D913}" srcOrd="0" destOrd="0" presId="urn:microsoft.com/office/officeart/2009/3/layout/HorizontalOrganizationChart"/>
    <dgm:cxn modelId="{5B7BA285-2B52-4274-87AD-C02E44130B3F}" type="presParOf" srcId="{5513A451-3111-48EA-B82F-71A246A3D913}" destId="{38E7870A-42B5-4F30-8967-3DE9C8B5674A}" srcOrd="0" destOrd="0" presId="urn:microsoft.com/office/officeart/2009/3/layout/HorizontalOrganizationChart"/>
    <dgm:cxn modelId="{8FB16967-EB7B-48B0-B27B-4F52A4570ABB}" type="presParOf" srcId="{5513A451-3111-48EA-B82F-71A246A3D913}" destId="{D5D7A8BB-A196-4C81-B81E-17B6857B3FFF}" srcOrd="1" destOrd="0" presId="urn:microsoft.com/office/officeart/2009/3/layout/HorizontalOrganizationChart"/>
    <dgm:cxn modelId="{9389B0D7-B033-46FF-A0D5-A840B0DD5144}" type="presParOf" srcId="{4659C1A3-0CAE-43D3-82C7-67035345B7CC}" destId="{9A5805AA-2E69-47A0-BCD8-7E38F9D6AEFA}" srcOrd="1" destOrd="0" presId="urn:microsoft.com/office/officeart/2009/3/layout/HorizontalOrganizationChart"/>
    <dgm:cxn modelId="{F7BFE994-1A28-410B-ABB3-D6281305D72D}" type="presParOf" srcId="{9A5805AA-2E69-47A0-BCD8-7E38F9D6AEFA}" destId="{DC4CB79B-1DDD-4B2C-981B-A7F96C00513F}" srcOrd="0" destOrd="0" presId="urn:microsoft.com/office/officeart/2009/3/layout/HorizontalOrganizationChart"/>
    <dgm:cxn modelId="{A6516744-3F4C-417F-8157-B43946B952E2}" type="presParOf" srcId="{9A5805AA-2E69-47A0-BCD8-7E38F9D6AEFA}" destId="{8EEF792A-AD60-4A3D-A4C0-B3FD761CB804}" srcOrd="1" destOrd="0" presId="urn:microsoft.com/office/officeart/2009/3/layout/HorizontalOrganizationChart"/>
    <dgm:cxn modelId="{CA24B06F-DFE4-4B8D-B5DE-7919FE2DB06A}" type="presParOf" srcId="{8EEF792A-AD60-4A3D-A4C0-B3FD761CB804}" destId="{D1F267A0-F523-4E8D-840D-860170677EFC}" srcOrd="0" destOrd="0" presId="urn:microsoft.com/office/officeart/2009/3/layout/HorizontalOrganizationChart"/>
    <dgm:cxn modelId="{DB41AAEA-4BA1-4B33-A3CD-0D2F09A7A689}" type="presParOf" srcId="{D1F267A0-F523-4E8D-840D-860170677EFC}" destId="{D1334584-58C0-4E78-A212-228F330B6F94}" srcOrd="0" destOrd="0" presId="urn:microsoft.com/office/officeart/2009/3/layout/HorizontalOrganizationChart"/>
    <dgm:cxn modelId="{B1A76424-CD89-422C-9973-1AE08C088C20}" type="presParOf" srcId="{D1F267A0-F523-4E8D-840D-860170677EFC}" destId="{E60900DE-F63C-458C-8372-733519B1E2C0}" srcOrd="1" destOrd="0" presId="urn:microsoft.com/office/officeart/2009/3/layout/HorizontalOrganizationChart"/>
    <dgm:cxn modelId="{C4415059-5F94-492B-B3A3-7628188BBB00}" type="presParOf" srcId="{8EEF792A-AD60-4A3D-A4C0-B3FD761CB804}" destId="{C542E364-DAD4-4CE3-89DB-5EB0A3F01E29}" srcOrd="1" destOrd="0" presId="urn:microsoft.com/office/officeart/2009/3/layout/HorizontalOrganizationChart"/>
    <dgm:cxn modelId="{A436B810-FB99-4080-AFE7-88EF533323FD}" type="presParOf" srcId="{8EEF792A-AD60-4A3D-A4C0-B3FD761CB804}" destId="{4B9407C4-A07E-430D-B2EB-FAB455DED9AB}" srcOrd="2" destOrd="0" presId="urn:microsoft.com/office/officeart/2009/3/layout/HorizontalOrganizationChart"/>
    <dgm:cxn modelId="{E2FE3F22-7293-4B4E-A9A5-7E53E547BF08}" type="presParOf" srcId="{9A5805AA-2E69-47A0-BCD8-7E38F9D6AEFA}" destId="{1308AEE5-5E9B-42BC-B8B7-5E5A3A5360B6}" srcOrd="2" destOrd="0" presId="urn:microsoft.com/office/officeart/2009/3/layout/HorizontalOrganizationChart"/>
    <dgm:cxn modelId="{039853C1-368A-4927-909A-1099E947C4FA}" type="presParOf" srcId="{9A5805AA-2E69-47A0-BCD8-7E38F9D6AEFA}" destId="{D0B06BF4-AD5B-4718-9FBB-EE383BA80C02}" srcOrd="3" destOrd="0" presId="urn:microsoft.com/office/officeart/2009/3/layout/HorizontalOrganizationChart"/>
    <dgm:cxn modelId="{FF7DE658-3F72-42E4-B968-D188FAAB5C0E}" type="presParOf" srcId="{D0B06BF4-AD5B-4718-9FBB-EE383BA80C02}" destId="{E8CD6282-B43A-4EDE-808A-259D4E3ED35D}" srcOrd="0" destOrd="0" presId="urn:microsoft.com/office/officeart/2009/3/layout/HorizontalOrganizationChart"/>
    <dgm:cxn modelId="{41B0C912-5ADD-4007-88A4-989E251031CA}" type="presParOf" srcId="{E8CD6282-B43A-4EDE-808A-259D4E3ED35D}" destId="{6F38189C-AEF7-4FE4-9201-5D60DB3E977D}" srcOrd="0" destOrd="0" presId="urn:microsoft.com/office/officeart/2009/3/layout/HorizontalOrganizationChart"/>
    <dgm:cxn modelId="{680FB5BF-788E-43D3-B930-38E9BA6211C7}" type="presParOf" srcId="{E8CD6282-B43A-4EDE-808A-259D4E3ED35D}" destId="{4A4526AF-8003-4009-9BF4-168293A5E2AE}" srcOrd="1" destOrd="0" presId="urn:microsoft.com/office/officeart/2009/3/layout/HorizontalOrganizationChart"/>
    <dgm:cxn modelId="{48624EB2-64E9-4406-8E0B-59A433162AD1}" type="presParOf" srcId="{D0B06BF4-AD5B-4718-9FBB-EE383BA80C02}" destId="{B80E53E9-46BC-48CC-952E-982B9FD00ACC}" srcOrd="1" destOrd="0" presId="urn:microsoft.com/office/officeart/2009/3/layout/HorizontalOrganizationChart"/>
    <dgm:cxn modelId="{87936A34-A6D2-428A-8618-0EB1CB6053A8}" type="presParOf" srcId="{D0B06BF4-AD5B-4718-9FBB-EE383BA80C02}" destId="{FC1E11BA-9335-4FE1-938E-BAA3FE8F3C39}" srcOrd="2" destOrd="0" presId="urn:microsoft.com/office/officeart/2009/3/layout/HorizontalOrganizationChart"/>
    <dgm:cxn modelId="{9ED97754-02F7-4ABE-90B0-49A16434700C}" type="presParOf" srcId="{4659C1A3-0CAE-43D3-82C7-67035345B7CC}" destId="{F1E694FE-3FAB-41C9-8FA9-B097F7328803}" srcOrd="2" destOrd="0" presId="urn:microsoft.com/office/officeart/2009/3/layout/HorizontalOrganizationChart"/>
    <dgm:cxn modelId="{2AB2B00A-D8B4-46CD-969F-6AA6220F0C2E}" type="presParOf" srcId="{8B1DC02E-7212-4540-9D0B-9630BD1608C9}" destId="{1D280D6A-6491-442D-BEC4-4CA20877F3A3}" srcOrd="8" destOrd="0" presId="urn:microsoft.com/office/officeart/2009/3/layout/HorizontalOrganizationChart"/>
    <dgm:cxn modelId="{589D980B-C26B-4594-A8DB-BFF2D0B831EB}" type="presParOf" srcId="{8B1DC02E-7212-4540-9D0B-9630BD1608C9}" destId="{807E84EF-C35A-4418-B841-7F6BEB0EC4F6}" srcOrd="9" destOrd="0" presId="urn:microsoft.com/office/officeart/2009/3/layout/HorizontalOrganizationChart"/>
    <dgm:cxn modelId="{C63F8C9D-BEF4-4B46-AA33-4260B7318317}" type="presParOf" srcId="{807E84EF-C35A-4418-B841-7F6BEB0EC4F6}" destId="{32B8647B-E274-472A-AAD7-3855A3C6AE36}" srcOrd="0" destOrd="0" presId="urn:microsoft.com/office/officeart/2009/3/layout/HorizontalOrganizationChart"/>
    <dgm:cxn modelId="{8E351679-3505-477E-B843-EC66082D9017}" type="presParOf" srcId="{32B8647B-E274-472A-AAD7-3855A3C6AE36}" destId="{7FC445CB-1A3B-4181-A007-2E62BE70E05D}" srcOrd="0" destOrd="0" presId="urn:microsoft.com/office/officeart/2009/3/layout/HorizontalOrganizationChart"/>
    <dgm:cxn modelId="{5AD00641-D104-4877-B414-B48A57FB2022}" type="presParOf" srcId="{32B8647B-E274-472A-AAD7-3855A3C6AE36}" destId="{B36EDAFA-4BA5-4E2A-9397-EF053F7E1C70}" srcOrd="1" destOrd="0" presId="urn:microsoft.com/office/officeart/2009/3/layout/HorizontalOrganizationChart"/>
    <dgm:cxn modelId="{8211D519-A8A4-4167-A57F-54652BAA43B5}" type="presParOf" srcId="{807E84EF-C35A-4418-B841-7F6BEB0EC4F6}" destId="{3C5D3D9B-4C03-45B3-B651-5891F6799536}" srcOrd="1" destOrd="0" presId="urn:microsoft.com/office/officeart/2009/3/layout/HorizontalOrganizationChart"/>
    <dgm:cxn modelId="{0B9FC252-A73D-4755-A044-6419E69A5890}" type="presParOf" srcId="{3C5D3D9B-4C03-45B3-B651-5891F6799536}" destId="{FC1FE486-3E2F-41F4-9DF9-7C38FFFFDCAD}" srcOrd="0" destOrd="0" presId="urn:microsoft.com/office/officeart/2009/3/layout/HorizontalOrganizationChart"/>
    <dgm:cxn modelId="{5C12EAF6-9FAE-44F3-800D-A6440ED60EE3}" type="presParOf" srcId="{3C5D3D9B-4C03-45B3-B651-5891F6799536}" destId="{EA43AC38-056F-4A8D-A36E-781D5C3003D6}" srcOrd="1" destOrd="0" presId="urn:microsoft.com/office/officeart/2009/3/layout/HorizontalOrganizationChart"/>
    <dgm:cxn modelId="{72D47671-23B8-432E-9F9B-2FA860A2FF89}" type="presParOf" srcId="{EA43AC38-056F-4A8D-A36E-781D5C3003D6}" destId="{D8B38FDF-0CB5-459A-B058-40623C5E1E14}" srcOrd="0" destOrd="0" presId="urn:microsoft.com/office/officeart/2009/3/layout/HorizontalOrganizationChart"/>
    <dgm:cxn modelId="{263C6935-BB71-4EE6-8774-65239FD7126C}" type="presParOf" srcId="{D8B38FDF-0CB5-459A-B058-40623C5E1E14}" destId="{33D1B440-381A-41BB-9C8F-A103C4234D20}" srcOrd="0" destOrd="0" presId="urn:microsoft.com/office/officeart/2009/3/layout/HorizontalOrganizationChart"/>
    <dgm:cxn modelId="{E1E2DF67-2746-4E50-9749-45064DB9C7BB}" type="presParOf" srcId="{D8B38FDF-0CB5-459A-B058-40623C5E1E14}" destId="{D342E72F-EAAE-428F-A460-4BD95E48E3C5}" srcOrd="1" destOrd="0" presId="urn:microsoft.com/office/officeart/2009/3/layout/HorizontalOrganizationChart"/>
    <dgm:cxn modelId="{B2EB16FF-36D2-41CD-99F9-190BDC172499}" type="presParOf" srcId="{EA43AC38-056F-4A8D-A36E-781D5C3003D6}" destId="{B275982E-F102-4595-887D-BA864B94B89D}" srcOrd="1" destOrd="0" presId="urn:microsoft.com/office/officeart/2009/3/layout/HorizontalOrganizationChart"/>
    <dgm:cxn modelId="{98077C44-478B-4959-9B8F-426D5695AD20}" type="presParOf" srcId="{EA43AC38-056F-4A8D-A36E-781D5C3003D6}" destId="{0CFD4CAA-C046-461B-898A-65EE71D6961E}" srcOrd="2" destOrd="0" presId="urn:microsoft.com/office/officeart/2009/3/layout/HorizontalOrganizationChart"/>
    <dgm:cxn modelId="{995977EA-C662-4D88-A23C-FB99E481CECD}" type="presParOf" srcId="{807E84EF-C35A-4418-B841-7F6BEB0EC4F6}" destId="{BBD8ED8F-6758-4264-A876-C6C6DED19FBC}" srcOrd="2" destOrd="0" presId="urn:microsoft.com/office/officeart/2009/3/layout/HorizontalOrganizationChart"/>
    <dgm:cxn modelId="{C7FB4A79-622B-4224-9897-C4D816625D91}" type="presParOf" srcId="{48C52DAD-4F89-47D0-8280-1AF6465B0B34}" destId="{069203B2-998D-4E56-8E0E-D97500E89434}"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1C5E5-C7E3-4909-AB74-F5713E5D2BB8}">
      <dsp:nvSpPr>
        <dsp:cNvPr id="0" name=""/>
        <dsp:cNvSpPr/>
      </dsp:nvSpPr>
      <dsp:spPr>
        <a:xfrm>
          <a:off x="0" y="855"/>
          <a:ext cx="59436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1DF8F-3CD9-4747-801D-D19C00DC4210}">
      <dsp:nvSpPr>
        <dsp:cNvPr id="0" name=""/>
        <dsp:cNvSpPr/>
      </dsp:nvSpPr>
      <dsp:spPr>
        <a:xfrm>
          <a:off x="0" y="855"/>
          <a:ext cx="1188720" cy="7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rtl="0">
            <a:lnSpc>
              <a:spcPct val="90000"/>
            </a:lnSpc>
            <a:spcBef>
              <a:spcPct val="0"/>
            </a:spcBef>
            <a:spcAft>
              <a:spcPct val="35000"/>
            </a:spcAft>
          </a:pPr>
          <a:r>
            <a:rPr lang="en-US" sz="1800" kern="1200" smtClean="0"/>
            <a:t>ECC</a:t>
          </a:r>
          <a:endParaRPr lang="en-US" sz="1800" kern="1200"/>
        </a:p>
      </dsp:txBody>
      <dsp:txXfrm>
        <a:off x="0" y="855"/>
        <a:ext cx="1188720" cy="700868"/>
      </dsp:txXfrm>
    </dsp:sp>
    <dsp:sp modelId="{48C8F1E0-D672-4C23-8F08-2E9E603FF6BA}">
      <dsp:nvSpPr>
        <dsp:cNvPr id="0" name=""/>
        <dsp:cNvSpPr/>
      </dsp:nvSpPr>
      <dsp:spPr>
        <a:xfrm>
          <a:off x="1277873" y="32682"/>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rtl="0">
            <a:lnSpc>
              <a:spcPct val="90000"/>
            </a:lnSpc>
            <a:spcBef>
              <a:spcPct val="0"/>
            </a:spcBef>
            <a:spcAft>
              <a:spcPct val="35000"/>
            </a:spcAft>
          </a:pPr>
          <a:r>
            <a:rPr lang="en-US" sz="1050" kern="1200" dirty="0" smtClean="0"/>
            <a:t>Elliptic Curve Cryptography</a:t>
          </a:r>
          <a:endParaRPr lang="en-US" sz="1050" kern="1200" dirty="0"/>
        </a:p>
      </dsp:txBody>
      <dsp:txXfrm>
        <a:off x="1277873" y="32682"/>
        <a:ext cx="2288286" cy="636531"/>
      </dsp:txXfrm>
    </dsp:sp>
    <dsp:sp modelId="{20F164B3-4522-417E-AAFF-821B2228D3AC}">
      <dsp:nvSpPr>
        <dsp:cNvPr id="0" name=""/>
        <dsp:cNvSpPr/>
      </dsp:nvSpPr>
      <dsp:spPr>
        <a:xfrm>
          <a:off x="3655313" y="32682"/>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kern="1200" dirty="0" smtClean="0"/>
            <a:t>A very hard computational problem that allows cryptographers to generate keys that cannot be easily solved.</a:t>
          </a:r>
          <a:endParaRPr lang="en-US" sz="1000" kern="1200" dirty="0"/>
        </a:p>
      </dsp:txBody>
      <dsp:txXfrm>
        <a:off x="3655313" y="32682"/>
        <a:ext cx="2288286" cy="636531"/>
      </dsp:txXfrm>
    </dsp:sp>
    <dsp:sp modelId="{68722486-0027-45A0-B007-5E09B71016ED}">
      <dsp:nvSpPr>
        <dsp:cNvPr id="0" name=""/>
        <dsp:cNvSpPr/>
      </dsp:nvSpPr>
      <dsp:spPr>
        <a:xfrm>
          <a:off x="1188719" y="669213"/>
          <a:ext cx="4754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DEA65F-186E-47F8-800E-5EFEAD5AC7C7}">
      <dsp:nvSpPr>
        <dsp:cNvPr id="0" name=""/>
        <dsp:cNvSpPr/>
      </dsp:nvSpPr>
      <dsp:spPr>
        <a:xfrm>
          <a:off x="0" y="701724"/>
          <a:ext cx="59436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5A77A4-665D-4848-9ECD-B5DAD8BB7EE2}">
      <dsp:nvSpPr>
        <dsp:cNvPr id="0" name=""/>
        <dsp:cNvSpPr/>
      </dsp:nvSpPr>
      <dsp:spPr>
        <a:xfrm>
          <a:off x="0" y="701724"/>
          <a:ext cx="1188720" cy="7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rtl="0">
            <a:lnSpc>
              <a:spcPct val="90000"/>
            </a:lnSpc>
            <a:spcBef>
              <a:spcPct val="0"/>
            </a:spcBef>
            <a:spcAft>
              <a:spcPct val="35000"/>
            </a:spcAft>
          </a:pPr>
          <a:r>
            <a:rPr lang="en-US" sz="1800" kern="1200" dirty="0" smtClean="0"/>
            <a:t>ECDSA</a:t>
          </a:r>
          <a:endParaRPr lang="en-US" sz="1800" kern="1200" dirty="0"/>
        </a:p>
      </dsp:txBody>
      <dsp:txXfrm>
        <a:off x="0" y="701724"/>
        <a:ext cx="1188720" cy="700868"/>
      </dsp:txXfrm>
    </dsp:sp>
    <dsp:sp modelId="{81582B79-9FC4-41C4-A518-4822C170C0F3}">
      <dsp:nvSpPr>
        <dsp:cNvPr id="0" name=""/>
        <dsp:cNvSpPr/>
      </dsp:nvSpPr>
      <dsp:spPr>
        <a:xfrm>
          <a:off x="1277873" y="733551"/>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rtl="0">
            <a:lnSpc>
              <a:spcPct val="90000"/>
            </a:lnSpc>
            <a:spcBef>
              <a:spcPct val="0"/>
            </a:spcBef>
            <a:spcAft>
              <a:spcPct val="35000"/>
            </a:spcAft>
          </a:pPr>
          <a:r>
            <a:rPr lang="en-US" sz="1050" kern="1200" dirty="0" smtClean="0"/>
            <a:t>Elliptic Curve Digital Signature Algorithm</a:t>
          </a:r>
          <a:endParaRPr lang="en-US" sz="1050" kern="1200" dirty="0"/>
        </a:p>
      </dsp:txBody>
      <dsp:txXfrm>
        <a:off x="1277873" y="733551"/>
        <a:ext cx="2288286" cy="636531"/>
      </dsp:txXfrm>
    </dsp:sp>
    <dsp:sp modelId="{9461D6EC-E438-4ACB-BF22-EDF2B5511EAC}">
      <dsp:nvSpPr>
        <dsp:cNvPr id="0" name=""/>
        <dsp:cNvSpPr/>
      </dsp:nvSpPr>
      <dsp:spPr>
        <a:xfrm>
          <a:off x="3655313" y="733551"/>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kern="1200" dirty="0" smtClean="0"/>
            <a:t>Used to digitally sign an entity.</a:t>
          </a:r>
          <a:endParaRPr lang="en-US" sz="1000" kern="1200" dirty="0"/>
        </a:p>
      </dsp:txBody>
      <dsp:txXfrm>
        <a:off x="3655313" y="733551"/>
        <a:ext cx="2288286" cy="636531"/>
      </dsp:txXfrm>
    </dsp:sp>
    <dsp:sp modelId="{4F626C72-E177-4D25-82D8-7F9CB4C228A9}">
      <dsp:nvSpPr>
        <dsp:cNvPr id="0" name=""/>
        <dsp:cNvSpPr/>
      </dsp:nvSpPr>
      <dsp:spPr>
        <a:xfrm>
          <a:off x="1188719" y="1370082"/>
          <a:ext cx="4754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BC6BAE-3CAE-40E3-B708-093A5E924803}">
      <dsp:nvSpPr>
        <dsp:cNvPr id="0" name=""/>
        <dsp:cNvSpPr/>
      </dsp:nvSpPr>
      <dsp:spPr>
        <a:xfrm>
          <a:off x="0" y="1402593"/>
          <a:ext cx="59436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579215-0813-42F1-8BBB-C7DE600C3A4D}">
      <dsp:nvSpPr>
        <dsp:cNvPr id="0" name=""/>
        <dsp:cNvSpPr/>
      </dsp:nvSpPr>
      <dsp:spPr>
        <a:xfrm>
          <a:off x="0" y="1402593"/>
          <a:ext cx="1188720" cy="7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rtl="0">
            <a:lnSpc>
              <a:spcPct val="90000"/>
            </a:lnSpc>
            <a:spcBef>
              <a:spcPct val="0"/>
            </a:spcBef>
            <a:spcAft>
              <a:spcPct val="35000"/>
            </a:spcAft>
          </a:pPr>
          <a:r>
            <a:rPr lang="en-US" sz="1800" kern="1200" dirty="0" smtClean="0"/>
            <a:t>Stream Cipher</a:t>
          </a:r>
          <a:endParaRPr lang="en-US" sz="1800" kern="1200" dirty="0"/>
        </a:p>
      </dsp:txBody>
      <dsp:txXfrm>
        <a:off x="0" y="1402593"/>
        <a:ext cx="1188720" cy="700868"/>
      </dsp:txXfrm>
    </dsp:sp>
    <dsp:sp modelId="{4BD36F75-5920-4645-B8B3-B599F467CA53}">
      <dsp:nvSpPr>
        <dsp:cNvPr id="0" name=""/>
        <dsp:cNvSpPr/>
      </dsp:nvSpPr>
      <dsp:spPr>
        <a:xfrm>
          <a:off x="1277873" y="1434420"/>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rtl="0">
            <a:lnSpc>
              <a:spcPct val="90000"/>
            </a:lnSpc>
            <a:spcBef>
              <a:spcPct val="0"/>
            </a:spcBef>
            <a:spcAft>
              <a:spcPct val="35000"/>
            </a:spcAft>
          </a:pPr>
          <a:r>
            <a:rPr lang="en-US" sz="1050" kern="1200" dirty="0" smtClean="0"/>
            <a:t>Cryptography Term</a:t>
          </a:r>
          <a:endParaRPr lang="en-US" sz="1050" kern="1200" dirty="0"/>
        </a:p>
      </dsp:txBody>
      <dsp:txXfrm>
        <a:off x="1277873" y="1434420"/>
        <a:ext cx="2288286" cy="636531"/>
      </dsp:txXfrm>
    </dsp:sp>
    <dsp:sp modelId="{63FA11A0-4997-4B2F-9E10-0B122FBB55D7}">
      <dsp:nvSpPr>
        <dsp:cNvPr id="0" name=""/>
        <dsp:cNvSpPr/>
      </dsp:nvSpPr>
      <dsp:spPr>
        <a:xfrm>
          <a:off x="3655313" y="1434420"/>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kern="1200" dirty="0" smtClean="0"/>
            <a:t>Generates a stream of random data used to encrypt a message.</a:t>
          </a:r>
          <a:endParaRPr lang="en-US" sz="1000" kern="1200" dirty="0"/>
        </a:p>
      </dsp:txBody>
      <dsp:txXfrm>
        <a:off x="3655313" y="1434420"/>
        <a:ext cx="2288286" cy="636531"/>
      </dsp:txXfrm>
    </dsp:sp>
    <dsp:sp modelId="{F44BBF59-BFE7-4966-BA57-4D77F895ABCE}">
      <dsp:nvSpPr>
        <dsp:cNvPr id="0" name=""/>
        <dsp:cNvSpPr/>
      </dsp:nvSpPr>
      <dsp:spPr>
        <a:xfrm>
          <a:off x="1188719" y="2070951"/>
          <a:ext cx="4754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1964D0-1182-4B17-AE87-0FB45AA2D6B4}">
      <dsp:nvSpPr>
        <dsp:cNvPr id="0" name=""/>
        <dsp:cNvSpPr/>
      </dsp:nvSpPr>
      <dsp:spPr>
        <a:xfrm>
          <a:off x="0" y="2103462"/>
          <a:ext cx="59436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3D4271-13EA-47B4-94C2-79FD376EE120}">
      <dsp:nvSpPr>
        <dsp:cNvPr id="0" name=""/>
        <dsp:cNvSpPr/>
      </dsp:nvSpPr>
      <dsp:spPr>
        <a:xfrm>
          <a:off x="0" y="2103462"/>
          <a:ext cx="1188720" cy="7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rtl="0">
            <a:lnSpc>
              <a:spcPct val="90000"/>
            </a:lnSpc>
            <a:spcBef>
              <a:spcPct val="0"/>
            </a:spcBef>
            <a:spcAft>
              <a:spcPct val="35000"/>
            </a:spcAft>
          </a:pPr>
          <a:r>
            <a:rPr lang="en-US" sz="1800" kern="1200" dirty="0" smtClean="0"/>
            <a:t>Grain128</a:t>
          </a:r>
          <a:endParaRPr lang="en-US" sz="1800" kern="1200" dirty="0"/>
        </a:p>
      </dsp:txBody>
      <dsp:txXfrm>
        <a:off x="0" y="2103462"/>
        <a:ext cx="1188720" cy="700868"/>
      </dsp:txXfrm>
    </dsp:sp>
    <dsp:sp modelId="{5E9DD35F-684C-4E56-8984-A6C351E013CB}">
      <dsp:nvSpPr>
        <dsp:cNvPr id="0" name=""/>
        <dsp:cNvSpPr/>
      </dsp:nvSpPr>
      <dsp:spPr>
        <a:xfrm>
          <a:off x="1277873" y="2135288"/>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rtl="0">
            <a:lnSpc>
              <a:spcPct val="90000"/>
            </a:lnSpc>
            <a:spcBef>
              <a:spcPct val="0"/>
            </a:spcBef>
            <a:spcAft>
              <a:spcPct val="35000"/>
            </a:spcAft>
          </a:pPr>
          <a:r>
            <a:rPr lang="en-US" sz="1050" kern="1200" dirty="0" smtClean="0"/>
            <a:t>Cryptographic Algorithm</a:t>
          </a:r>
          <a:endParaRPr lang="en-US" sz="1050" kern="1200" dirty="0"/>
        </a:p>
      </dsp:txBody>
      <dsp:txXfrm>
        <a:off x="1277873" y="2135288"/>
        <a:ext cx="2288286" cy="636531"/>
      </dsp:txXfrm>
    </dsp:sp>
    <dsp:sp modelId="{5A897012-E967-46BF-9B50-99C045319B11}">
      <dsp:nvSpPr>
        <dsp:cNvPr id="0" name=""/>
        <dsp:cNvSpPr/>
      </dsp:nvSpPr>
      <dsp:spPr>
        <a:xfrm>
          <a:off x="3655313" y="2135288"/>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kern="1200" dirty="0" smtClean="0"/>
            <a:t>A new, high performance and secure stream cipher.</a:t>
          </a:r>
          <a:endParaRPr lang="en-US" sz="1000" kern="1200" dirty="0"/>
        </a:p>
      </dsp:txBody>
      <dsp:txXfrm>
        <a:off x="3655313" y="2135288"/>
        <a:ext cx="2288286" cy="636531"/>
      </dsp:txXfrm>
    </dsp:sp>
    <dsp:sp modelId="{02435D9D-9AA2-40B1-B3B3-94445E8C01B0}">
      <dsp:nvSpPr>
        <dsp:cNvPr id="0" name=""/>
        <dsp:cNvSpPr/>
      </dsp:nvSpPr>
      <dsp:spPr>
        <a:xfrm>
          <a:off x="1188719" y="2771820"/>
          <a:ext cx="4754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B4A45D-EEF6-4794-938A-9086B832365C}">
      <dsp:nvSpPr>
        <dsp:cNvPr id="0" name=""/>
        <dsp:cNvSpPr/>
      </dsp:nvSpPr>
      <dsp:spPr>
        <a:xfrm>
          <a:off x="0" y="2804331"/>
          <a:ext cx="59436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B99B4A-8513-4DD8-91DA-4A50CEC5081F}">
      <dsp:nvSpPr>
        <dsp:cNvPr id="0" name=""/>
        <dsp:cNvSpPr/>
      </dsp:nvSpPr>
      <dsp:spPr>
        <a:xfrm>
          <a:off x="0" y="2804331"/>
          <a:ext cx="1188720" cy="7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rtl="0">
            <a:lnSpc>
              <a:spcPct val="90000"/>
            </a:lnSpc>
            <a:spcBef>
              <a:spcPct val="0"/>
            </a:spcBef>
            <a:spcAft>
              <a:spcPct val="35000"/>
            </a:spcAft>
          </a:pPr>
          <a:r>
            <a:rPr lang="en-US" sz="1800" kern="1200" dirty="0" smtClean="0"/>
            <a:t>IV</a:t>
          </a:r>
          <a:endParaRPr lang="en-US" sz="1800" kern="1200" dirty="0"/>
        </a:p>
      </dsp:txBody>
      <dsp:txXfrm>
        <a:off x="0" y="2804331"/>
        <a:ext cx="1188720" cy="700868"/>
      </dsp:txXfrm>
    </dsp:sp>
    <dsp:sp modelId="{370DFBDB-A718-4DCA-A812-0823CBF795DB}">
      <dsp:nvSpPr>
        <dsp:cNvPr id="0" name=""/>
        <dsp:cNvSpPr/>
      </dsp:nvSpPr>
      <dsp:spPr>
        <a:xfrm>
          <a:off x="1277873" y="2836157"/>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rtl="0">
            <a:lnSpc>
              <a:spcPct val="90000"/>
            </a:lnSpc>
            <a:spcBef>
              <a:spcPct val="0"/>
            </a:spcBef>
            <a:spcAft>
              <a:spcPct val="35000"/>
            </a:spcAft>
          </a:pPr>
          <a:r>
            <a:rPr lang="en-US" sz="1050" kern="1200" dirty="0" smtClean="0"/>
            <a:t>Initialization Vector</a:t>
          </a:r>
          <a:endParaRPr lang="en-US" sz="1050" kern="1200" dirty="0"/>
        </a:p>
      </dsp:txBody>
      <dsp:txXfrm>
        <a:off x="1277873" y="2836157"/>
        <a:ext cx="2288286" cy="636531"/>
      </dsp:txXfrm>
    </dsp:sp>
    <dsp:sp modelId="{C45A806F-0D7D-4D0C-8982-81B0B53D36FC}">
      <dsp:nvSpPr>
        <dsp:cNvPr id="0" name=""/>
        <dsp:cNvSpPr/>
      </dsp:nvSpPr>
      <dsp:spPr>
        <a:xfrm>
          <a:off x="3655313" y="2836157"/>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kern="1200" dirty="0" smtClean="0"/>
            <a:t>Used to ensure a message is never encrypted the same way twice.</a:t>
          </a:r>
          <a:endParaRPr lang="en-US" sz="1000" kern="1200" dirty="0"/>
        </a:p>
      </dsp:txBody>
      <dsp:txXfrm>
        <a:off x="3655313" y="2836157"/>
        <a:ext cx="2288286" cy="636531"/>
      </dsp:txXfrm>
    </dsp:sp>
    <dsp:sp modelId="{B323566C-2B14-4085-BBBF-95B67B6A0BD3}">
      <dsp:nvSpPr>
        <dsp:cNvPr id="0" name=""/>
        <dsp:cNvSpPr/>
      </dsp:nvSpPr>
      <dsp:spPr>
        <a:xfrm>
          <a:off x="1188719" y="3472688"/>
          <a:ext cx="4754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E0A1F8-41F6-4FB4-87B7-E3599CBDA029}">
      <dsp:nvSpPr>
        <dsp:cNvPr id="0" name=""/>
        <dsp:cNvSpPr/>
      </dsp:nvSpPr>
      <dsp:spPr>
        <a:xfrm>
          <a:off x="0" y="3505200"/>
          <a:ext cx="59436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BE9545-063F-4464-B366-9A867F35B534}">
      <dsp:nvSpPr>
        <dsp:cNvPr id="0" name=""/>
        <dsp:cNvSpPr/>
      </dsp:nvSpPr>
      <dsp:spPr>
        <a:xfrm>
          <a:off x="0" y="3505200"/>
          <a:ext cx="1188720" cy="7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rtl="0">
            <a:lnSpc>
              <a:spcPct val="90000"/>
            </a:lnSpc>
            <a:spcBef>
              <a:spcPct val="0"/>
            </a:spcBef>
            <a:spcAft>
              <a:spcPct val="35000"/>
            </a:spcAft>
          </a:pPr>
          <a:r>
            <a:rPr lang="en-US" sz="1800" kern="1200" dirty="0" smtClean="0"/>
            <a:t>CSPRNG</a:t>
          </a:r>
          <a:endParaRPr lang="en-US" sz="1800" kern="1200" dirty="0"/>
        </a:p>
      </dsp:txBody>
      <dsp:txXfrm>
        <a:off x="0" y="3505200"/>
        <a:ext cx="1188720" cy="700868"/>
      </dsp:txXfrm>
    </dsp:sp>
    <dsp:sp modelId="{69B7A917-17DB-434C-A02B-263C4DD58126}">
      <dsp:nvSpPr>
        <dsp:cNvPr id="0" name=""/>
        <dsp:cNvSpPr/>
      </dsp:nvSpPr>
      <dsp:spPr>
        <a:xfrm>
          <a:off x="1277873" y="3537026"/>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rtl="0">
            <a:lnSpc>
              <a:spcPct val="90000"/>
            </a:lnSpc>
            <a:spcBef>
              <a:spcPct val="0"/>
            </a:spcBef>
            <a:spcAft>
              <a:spcPct val="35000"/>
            </a:spcAft>
          </a:pPr>
          <a:r>
            <a:rPr lang="en-US" sz="1050" kern="1200" dirty="0" smtClean="0"/>
            <a:t>Cryptographically Secure Pseudorandom Number Generator</a:t>
          </a:r>
          <a:endParaRPr lang="en-US" sz="1050" kern="1200" dirty="0"/>
        </a:p>
      </dsp:txBody>
      <dsp:txXfrm>
        <a:off x="1277873" y="3537026"/>
        <a:ext cx="2288286" cy="636531"/>
      </dsp:txXfrm>
    </dsp:sp>
    <dsp:sp modelId="{341E08C6-B5EF-4F6C-93A3-FA1C4C8C2C14}">
      <dsp:nvSpPr>
        <dsp:cNvPr id="0" name=""/>
        <dsp:cNvSpPr/>
      </dsp:nvSpPr>
      <dsp:spPr>
        <a:xfrm>
          <a:off x="3655313" y="3537026"/>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kern="1200" dirty="0" smtClean="0"/>
            <a:t>A secure random number generator for cryptographic applications.</a:t>
          </a:r>
          <a:endParaRPr lang="en-US" sz="1000" kern="1200" dirty="0"/>
        </a:p>
      </dsp:txBody>
      <dsp:txXfrm>
        <a:off x="3655313" y="3537026"/>
        <a:ext cx="2288286" cy="636531"/>
      </dsp:txXfrm>
    </dsp:sp>
    <dsp:sp modelId="{DB9E7F99-2EFC-4014-8E29-6A1CA3AE9B8A}">
      <dsp:nvSpPr>
        <dsp:cNvPr id="0" name=""/>
        <dsp:cNvSpPr/>
      </dsp:nvSpPr>
      <dsp:spPr>
        <a:xfrm>
          <a:off x="1188719" y="4173557"/>
          <a:ext cx="4754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AE9523-DDA5-4623-8729-454169AF8182}">
      <dsp:nvSpPr>
        <dsp:cNvPr id="0" name=""/>
        <dsp:cNvSpPr/>
      </dsp:nvSpPr>
      <dsp:spPr>
        <a:xfrm>
          <a:off x="0" y="4206068"/>
          <a:ext cx="59436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C7DE9D-C536-4A13-8473-D0DF342B5263}">
      <dsp:nvSpPr>
        <dsp:cNvPr id="0" name=""/>
        <dsp:cNvSpPr/>
      </dsp:nvSpPr>
      <dsp:spPr>
        <a:xfrm>
          <a:off x="0" y="4206068"/>
          <a:ext cx="1188720" cy="7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rtl="0">
            <a:lnSpc>
              <a:spcPct val="90000"/>
            </a:lnSpc>
            <a:spcBef>
              <a:spcPct val="0"/>
            </a:spcBef>
            <a:spcAft>
              <a:spcPct val="35000"/>
            </a:spcAft>
          </a:pPr>
          <a:r>
            <a:rPr lang="en-US" sz="1800" kern="1200" dirty="0" smtClean="0"/>
            <a:t>ISAAC</a:t>
          </a:r>
          <a:endParaRPr lang="en-US" sz="1800" kern="1200" dirty="0"/>
        </a:p>
      </dsp:txBody>
      <dsp:txXfrm>
        <a:off x="0" y="4206068"/>
        <a:ext cx="1188720" cy="700868"/>
      </dsp:txXfrm>
    </dsp:sp>
    <dsp:sp modelId="{3F1D8C40-D616-477D-961F-C0D878854424}">
      <dsp:nvSpPr>
        <dsp:cNvPr id="0" name=""/>
        <dsp:cNvSpPr/>
      </dsp:nvSpPr>
      <dsp:spPr>
        <a:xfrm>
          <a:off x="1277873" y="4237895"/>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rtl="0">
            <a:lnSpc>
              <a:spcPct val="90000"/>
            </a:lnSpc>
            <a:spcBef>
              <a:spcPct val="0"/>
            </a:spcBef>
            <a:spcAft>
              <a:spcPct val="35000"/>
            </a:spcAft>
          </a:pPr>
          <a:r>
            <a:rPr lang="en-US" sz="1050" kern="1200" dirty="0" smtClean="0"/>
            <a:t>Cryptographic Algorithm</a:t>
          </a:r>
          <a:endParaRPr lang="en-US" sz="1050" kern="1200" dirty="0"/>
        </a:p>
      </dsp:txBody>
      <dsp:txXfrm>
        <a:off x="1277873" y="4237895"/>
        <a:ext cx="2288286" cy="636531"/>
      </dsp:txXfrm>
    </dsp:sp>
    <dsp:sp modelId="{389C12DF-0DAF-4A1E-82DE-D7666CF7AA54}">
      <dsp:nvSpPr>
        <dsp:cNvPr id="0" name=""/>
        <dsp:cNvSpPr/>
      </dsp:nvSpPr>
      <dsp:spPr>
        <a:xfrm>
          <a:off x="3655313" y="4237895"/>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kern="1200" dirty="0" smtClean="0"/>
            <a:t>A stream cipher used to generate a highly secure random number stream. Finding a pattern is almost impossible.</a:t>
          </a:r>
          <a:endParaRPr lang="en-US" sz="1000" kern="1200" dirty="0"/>
        </a:p>
      </dsp:txBody>
      <dsp:txXfrm>
        <a:off x="3655313" y="4237895"/>
        <a:ext cx="2288286" cy="636531"/>
      </dsp:txXfrm>
    </dsp:sp>
    <dsp:sp modelId="{3632FA5F-EDBA-46E1-93EE-5DFC5C8AD192}">
      <dsp:nvSpPr>
        <dsp:cNvPr id="0" name=""/>
        <dsp:cNvSpPr/>
      </dsp:nvSpPr>
      <dsp:spPr>
        <a:xfrm>
          <a:off x="1188719" y="4874426"/>
          <a:ext cx="4754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2F4EA5-83BA-46E2-B6D3-C99718CF9FD7}">
      <dsp:nvSpPr>
        <dsp:cNvPr id="0" name=""/>
        <dsp:cNvSpPr/>
      </dsp:nvSpPr>
      <dsp:spPr>
        <a:xfrm>
          <a:off x="0" y="4906937"/>
          <a:ext cx="59436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6EC629-D7E1-4616-BBF1-C48F19187B78}">
      <dsp:nvSpPr>
        <dsp:cNvPr id="0" name=""/>
        <dsp:cNvSpPr/>
      </dsp:nvSpPr>
      <dsp:spPr>
        <a:xfrm>
          <a:off x="0" y="4906937"/>
          <a:ext cx="1188720" cy="7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rtl="0">
            <a:lnSpc>
              <a:spcPct val="90000"/>
            </a:lnSpc>
            <a:spcBef>
              <a:spcPct val="0"/>
            </a:spcBef>
            <a:spcAft>
              <a:spcPct val="35000"/>
            </a:spcAft>
          </a:pPr>
          <a:r>
            <a:rPr lang="en-US" sz="1800" kern="1200" dirty="0" smtClean="0"/>
            <a:t>SHA-256</a:t>
          </a:r>
          <a:endParaRPr lang="en-US" sz="1800" kern="1200" dirty="0"/>
        </a:p>
      </dsp:txBody>
      <dsp:txXfrm>
        <a:off x="0" y="4906937"/>
        <a:ext cx="1188720" cy="700868"/>
      </dsp:txXfrm>
    </dsp:sp>
    <dsp:sp modelId="{C87271E1-547E-44AA-9815-5D574151E66E}">
      <dsp:nvSpPr>
        <dsp:cNvPr id="0" name=""/>
        <dsp:cNvSpPr/>
      </dsp:nvSpPr>
      <dsp:spPr>
        <a:xfrm>
          <a:off x="1277873" y="4938764"/>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rtl="0">
            <a:lnSpc>
              <a:spcPct val="90000"/>
            </a:lnSpc>
            <a:spcBef>
              <a:spcPct val="0"/>
            </a:spcBef>
            <a:spcAft>
              <a:spcPct val="35000"/>
            </a:spcAft>
          </a:pPr>
          <a:r>
            <a:rPr lang="en-US" sz="1050" kern="1200" dirty="0" smtClean="0"/>
            <a:t>Hashing Algorithm</a:t>
          </a:r>
          <a:endParaRPr lang="en-US" sz="1050" kern="1200" dirty="0"/>
        </a:p>
      </dsp:txBody>
      <dsp:txXfrm>
        <a:off x="1277873" y="4938764"/>
        <a:ext cx="2288286" cy="636531"/>
      </dsp:txXfrm>
    </dsp:sp>
    <dsp:sp modelId="{372F3D57-C476-4238-9264-A37226761050}">
      <dsp:nvSpPr>
        <dsp:cNvPr id="0" name=""/>
        <dsp:cNvSpPr/>
      </dsp:nvSpPr>
      <dsp:spPr>
        <a:xfrm>
          <a:off x="3655313" y="4938764"/>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kern="1200" dirty="0" smtClean="0"/>
            <a:t>A secure 256-bit cryptographic hashing algorithm.</a:t>
          </a:r>
          <a:endParaRPr lang="en-US" sz="1000" kern="1200" dirty="0"/>
        </a:p>
      </dsp:txBody>
      <dsp:txXfrm>
        <a:off x="3655313" y="4938764"/>
        <a:ext cx="2288286" cy="636531"/>
      </dsp:txXfrm>
    </dsp:sp>
    <dsp:sp modelId="{959869FB-6528-477D-9466-1E1EB0DDC621}">
      <dsp:nvSpPr>
        <dsp:cNvPr id="0" name=""/>
        <dsp:cNvSpPr/>
      </dsp:nvSpPr>
      <dsp:spPr>
        <a:xfrm>
          <a:off x="1188719" y="5575295"/>
          <a:ext cx="4754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4B0C6-DEC7-4C4A-B9E5-4EAB13469749}">
      <dsp:nvSpPr>
        <dsp:cNvPr id="0" name=""/>
        <dsp:cNvSpPr/>
      </dsp:nvSpPr>
      <dsp:spPr>
        <a:xfrm>
          <a:off x="0" y="5607806"/>
          <a:ext cx="59436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9CDEC-2132-4826-837A-5681C0F617C0}">
      <dsp:nvSpPr>
        <dsp:cNvPr id="0" name=""/>
        <dsp:cNvSpPr/>
      </dsp:nvSpPr>
      <dsp:spPr>
        <a:xfrm>
          <a:off x="0" y="5607806"/>
          <a:ext cx="1188720" cy="7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rtl="0">
            <a:lnSpc>
              <a:spcPct val="90000"/>
            </a:lnSpc>
            <a:spcBef>
              <a:spcPct val="0"/>
            </a:spcBef>
            <a:spcAft>
              <a:spcPct val="35000"/>
            </a:spcAft>
          </a:pPr>
          <a:r>
            <a:rPr lang="en-US" sz="1800" kern="1200" dirty="0" smtClean="0"/>
            <a:t>MD5</a:t>
          </a:r>
          <a:endParaRPr lang="en-US" sz="1800" kern="1200" dirty="0"/>
        </a:p>
      </dsp:txBody>
      <dsp:txXfrm>
        <a:off x="0" y="5607806"/>
        <a:ext cx="1188720" cy="700868"/>
      </dsp:txXfrm>
    </dsp:sp>
    <dsp:sp modelId="{23CD2C40-A794-4275-99A6-3C833F769C39}">
      <dsp:nvSpPr>
        <dsp:cNvPr id="0" name=""/>
        <dsp:cNvSpPr/>
      </dsp:nvSpPr>
      <dsp:spPr>
        <a:xfrm>
          <a:off x="1277873" y="5639633"/>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rtl="0">
            <a:lnSpc>
              <a:spcPct val="90000"/>
            </a:lnSpc>
            <a:spcBef>
              <a:spcPct val="0"/>
            </a:spcBef>
            <a:spcAft>
              <a:spcPct val="35000"/>
            </a:spcAft>
          </a:pPr>
          <a:r>
            <a:rPr lang="en-US" sz="1050" kern="1200" dirty="0" smtClean="0"/>
            <a:t>Hashing Algorithm</a:t>
          </a:r>
          <a:endParaRPr lang="en-US" sz="1050" kern="1200" dirty="0"/>
        </a:p>
      </dsp:txBody>
      <dsp:txXfrm>
        <a:off x="1277873" y="5639633"/>
        <a:ext cx="2288286" cy="636531"/>
      </dsp:txXfrm>
    </dsp:sp>
    <dsp:sp modelId="{57CCC50F-54EB-4065-B6DD-748899F9FAD2}">
      <dsp:nvSpPr>
        <dsp:cNvPr id="0" name=""/>
        <dsp:cNvSpPr/>
      </dsp:nvSpPr>
      <dsp:spPr>
        <a:xfrm>
          <a:off x="3655313" y="5639633"/>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kern="1200" dirty="0" smtClean="0"/>
            <a:t>A secure 128-bit cryptographic hashing algorithm.</a:t>
          </a:r>
          <a:endParaRPr lang="en-US" sz="1000" kern="1200" dirty="0"/>
        </a:p>
      </dsp:txBody>
      <dsp:txXfrm>
        <a:off x="3655313" y="5639633"/>
        <a:ext cx="2288286" cy="636531"/>
      </dsp:txXfrm>
    </dsp:sp>
    <dsp:sp modelId="{3A263F43-BE99-4499-A5FF-986D980F0199}">
      <dsp:nvSpPr>
        <dsp:cNvPr id="0" name=""/>
        <dsp:cNvSpPr/>
      </dsp:nvSpPr>
      <dsp:spPr>
        <a:xfrm>
          <a:off x="1188719" y="6276164"/>
          <a:ext cx="4754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D85236-B29F-4992-B5A5-11C34B8D5453}">
      <dsp:nvSpPr>
        <dsp:cNvPr id="0" name=""/>
        <dsp:cNvSpPr/>
      </dsp:nvSpPr>
      <dsp:spPr>
        <a:xfrm>
          <a:off x="0" y="6308675"/>
          <a:ext cx="59436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9447-DA3F-4841-8A2C-361D949D33E5}">
      <dsp:nvSpPr>
        <dsp:cNvPr id="0" name=""/>
        <dsp:cNvSpPr/>
      </dsp:nvSpPr>
      <dsp:spPr>
        <a:xfrm>
          <a:off x="0" y="6308675"/>
          <a:ext cx="1188720" cy="7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rtl="0">
            <a:lnSpc>
              <a:spcPct val="90000"/>
            </a:lnSpc>
            <a:spcBef>
              <a:spcPct val="0"/>
            </a:spcBef>
            <a:spcAft>
              <a:spcPct val="35000"/>
            </a:spcAft>
          </a:pPr>
          <a:r>
            <a:rPr lang="en-US" sz="1800" kern="1200" dirty="0" smtClean="0"/>
            <a:t>MAC</a:t>
          </a:r>
          <a:endParaRPr lang="en-US" sz="1800" kern="1200" dirty="0"/>
        </a:p>
      </dsp:txBody>
      <dsp:txXfrm>
        <a:off x="0" y="6308675"/>
        <a:ext cx="1188720" cy="700868"/>
      </dsp:txXfrm>
    </dsp:sp>
    <dsp:sp modelId="{7148F7D7-1E54-427F-A2FE-130E0F9A2C23}">
      <dsp:nvSpPr>
        <dsp:cNvPr id="0" name=""/>
        <dsp:cNvSpPr/>
      </dsp:nvSpPr>
      <dsp:spPr>
        <a:xfrm>
          <a:off x="1277873" y="6340501"/>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rtl="0">
            <a:lnSpc>
              <a:spcPct val="90000"/>
            </a:lnSpc>
            <a:spcBef>
              <a:spcPct val="0"/>
            </a:spcBef>
            <a:spcAft>
              <a:spcPct val="35000"/>
            </a:spcAft>
          </a:pPr>
          <a:r>
            <a:rPr lang="en-US" sz="1050" kern="1200" dirty="0" smtClean="0"/>
            <a:t>Message Authentication Code</a:t>
          </a:r>
          <a:endParaRPr lang="en-US" sz="1050" kern="1200" dirty="0"/>
        </a:p>
      </dsp:txBody>
      <dsp:txXfrm>
        <a:off x="1277873" y="6340501"/>
        <a:ext cx="2288286" cy="636531"/>
      </dsp:txXfrm>
    </dsp:sp>
    <dsp:sp modelId="{3F4383BB-38C9-44E6-ADAA-0AF30847283F}">
      <dsp:nvSpPr>
        <dsp:cNvPr id="0" name=""/>
        <dsp:cNvSpPr/>
      </dsp:nvSpPr>
      <dsp:spPr>
        <a:xfrm>
          <a:off x="3655313" y="6340501"/>
          <a:ext cx="2288286" cy="636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kern="1200" dirty="0" smtClean="0"/>
            <a:t>Used to validate the integrity of a message to ensure it hasn’t been altered.</a:t>
          </a:r>
          <a:endParaRPr lang="en-US" sz="1000" kern="1200" dirty="0"/>
        </a:p>
      </dsp:txBody>
      <dsp:txXfrm>
        <a:off x="3655313" y="6340501"/>
        <a:ext cx="2288286" cy="636531"/>
      </dsp:txXfrm>
    </dsp:sp>
    <dsp:sp modelId="{F8008DF9-6BFB-48F7-94B1-802923B448F4}">
      <dsp:nvSpPr>
        <dsp:cNvPr id="0" name=""/>
        <dsp:cNvSpPr/>
      </dsp:nvSpPr>
      <dsp:spPr>
        <a:xfrm>
          <a:off x="1188719" y="6977033"/>
          <a:ext cx="4754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01D71-E14B-442E-99A9-4A7930E19BF4}">
      <dsp:nvSpPr>
        <dsp:cNvPr id="0" name=""/>
        <dsp:cNvSpPr/>
      </dsp:nvSpPr>
      <dsp:spPr>
        <a:xfrm>
          <a:off x="3192" y="0"/>
          <a:ext cx="1120229" cy="431493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sz="1400" kern="1200" smtClean="0"/>
            <a:t>Message</a:t>
          </a:r>
          <a:endParaRPr lang="en-US" sz="1400" kern="1200"/>
        </a:p>
      </dsp:txBody>
      <dsp:txXfrm>
        <a:off x="3192" y="0"/>
        <a:ext cx="1120229" cy="1294479"/>
      </dsp:txXfrm>
    </dsp:sp>
    <dsp:sp modelId="{3A30CB48-0C26-4C5B-97E7-6DD51B607F46}">
      <dsp:nvSpPr>
        <dsp:cNvPr id="0" name=""/>
        <dsp:cNvSpPr/>
      </dsp:nvSpPr>
      <dsp:spPr>
        <a:xfrm>
          <a:off x="115215" y="1295744"/>
          <a:ext cx="896183" cy="130101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rtl="0">
            <a:lnSpc>
              <a:spcPct val="90000"/>
            </a:lnSpc>
            <a:spcBef>
              <a:spcPct val="0"/>
            </a:spcBef>
            <a:spcAft>
              <a:spcPct val="35000"/>
            </a:spcAft>
          </a:pPr>
          <a:r>
            <a:rPr lang="en-US" sz="1000" kern="1200" dirty="0" smtClean="0"/>
            <a:t>Message Type Enumeration</a:t>
          </a:r>
          <a:endParaRPr lang="en-US" sz="1000" kern="1200" dirty="0"/>
        </a:p>
        <a:p>
          <a:pPr marL="57150" lvl="1" indent="-57150" algn="l" defTabSz="355600" rtl="0">
            <a:lnSpc>
              <a:spcPct val="90000"/>
            </a:lnSpc>
            <a:spcBef>
              <a:spcPct val="0"/>
            </a:spcBef>
            <a:spcAft>
              <a:spcPct val="15000"/>
            </a:spcAft>
            <a:buChar char="••"/>
          </a:pPr>
          <a:r>
            <a:rPr lang="en-US" sz="800" kern="1200" smtClean="0"/>
            <a:t>Authentication Request</a:t>
          </a:r>
          <a:endParaRPr lang="en-US" sz="800" kern="1200"/>
        </a:p>
        <a:p>
          <a:pPr marL="57150" lvl="1" indent="-57150" algn="l" defTabSz="355600" rtl="0">
            <a:lnSpc>
              <a:spcPct val="90000"/>
            </a:lnSpc>
            <a:spcBef>
              <a:spcPct val="0"/>
            </a:spcBef>
            <a:spcAft>
              <a:spcPct val="15000"/>
            </a:spcAft>
            <a:buChar char="••"/>
          </a:pPr>
          <a:r>
            <a:rPr lang="en-US" sz="800" kern="1200" smtClean="0"/>
            <a:t>Authentication Acknowledge</a:t>
          </a:r>
          <a:endParaRPr lang="en-US" sz="800" kern="1200"/>
        </a:p>
        <a:p>
          <a:pPr marL="57150" lvl="1" indent="-57150" algn="l" defTabSz="355600" rtl="0">
            <a:lnSpc>
              <a:spcPct val="90000"/>
            </a:lnSpc>
            <a:spcBef>
              <a:spcPct val="0"/>
            </a:spcBef>
            <a:spcAft>
              <a:spcPct val="15000"/>
            </a:spcAft>
            <a:buChar char="••"/>
          </a:pPr>
          <a:r>
            <a:rPr lang="en-US" sz="800" kern="1200" smtClean="0"/>
            <a:t>Key Exchange</a:t>
          </a:r>
          <a:endParaRPr lang="en-US" sz="800" kern="1200"/>
        </a:p>
        <a:p>
          <a:pPr marL="57150" lvl="1" indent="-57150" algn="l" defTabSz="355600" rtl="0">
            <a:lnSpc>
              <a:spcPct val="90000"/>
            </a:lnSpc>
            <a:spcBef>
              <a:spcPct val="0"/>
            </a:spcBef>
            <a:spcAft>
              <a:spcPct val="15000"/>
            </a:spcAft>
            <a:buChar char="••"/>
          </a:pPr>
          <a:r>
            <a:rPr lang="en-US" sz="800" kern="1200" smtClean="0"/>
            <a:t>Key</a:t>
          </a:r>
          <a:endParaRPr lang="en-US" sz="800" kern="1200"/>
        </a:p>
        <a:p>
          <a:pPr marL="57150" lvl="1" indent="-57150" algn="l" defTabSz="355600" rtl="0">
            <a:lnSpc>
              <a:spcPct val="90000"/>
            </a:lnSpc>
            <a:spcBef>
              <a:spcPct val="0"/>
            </a:spcBef>
            <a:spcAft>
              <a:spcPct val="15000"/>
            </a:spcAft>
            <a:buChar char="••"/>
          </a:pPr>
          <a:r>
            <a:rPr lang="en-US" sz="800" kern="1200" smtClean="0"/>
            <a:t>Message</a:t>
          </a:r>
          <a:endParaRPr lang="en-US" sz="800" kern="1200"/>
        </a:p>
      </dsp:txBody>
      <dsp:txXfrm>
        <a:off x="141463" y="1321992"/>
        <a:ext cx="843687" cy="1248515"/>
      </dsp:txXfrm>
    </dsp:sp>
    <dsp:sp modelId="{8B3C51FA-40DE-4D49-A072-92BE4B562443}">
      <dsp:nvSpPr>
        <dsp:cNvPr id="0" name=""/>
        <dsp:cNvSpPr/>
      </dsp:nvSpPr>
      <dsp:spPr>
        <a:xfrm>
          <a:off x="115215" y="2796910"/>
          <a:ext cx="896183" cy="130101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rtl="0">
            <a:lnSpc>
              <a:spcPct val="90000"/>
            </a:lnSpc>
            <a:spcBef>
              <a:spcPct val="0"/>
            </a:spcBef>
            <a:spcAft>
              <a:spcPct val="35000"/>
            </a:spcAft>
          </a:pPr>
          <a:r>
            <a:rPr lang="en-US" sz="1000" kern="1200" smtClean="0"/>
            <a:t>Message Interface</a:t>
          </a:r>
          <a:endParaRPr lang="en-US" sz="1000" kern="1200"/>
        </a:p>
        <a:p>
          <a:pPr marL="57150" lvl="1" indent="-57150" algn="l" defTabSz="355600" rtl="0">
            <a:lnSpc>
              <a:spcPct val="90000"/>
            </a:lnSpc>
            <a:spcBef>
              <a:spcPct val="0"/>
            </a:spcBef>
            <a:spcAft>
              <a:spcPct val="15000"/>
            </a:spcAft>
            <a:buChar char="••"/>
          </a:pPr>
          <a:r>
            <a:rPr lang="en-US" sz="800" kern="1200" smtClean="0"/>
            <a:t>Defines the operations used for sending Message objects.</a:t>
          </a:r>
          <a:endParaRPr lang="en-US" sz="800" kern="1200"/>
        </a:p>
      </dsp:txBody>
      <dsp:txXfrm>
        <a:off x="141463" y="2823158"/>
        <a:ext cx="843687" cy="1248515"/>
      </dsp:txXfrm>
    </dsp:sp>
    <dsp:sp modelId="{9FA76F00-1610-4342-A5A4-7FD4F1A427C8}">
      <dsp:nvSpPr>
        <dsp:cNvPr id="0" name=""/>
        <dsp:cNvSpPr/>
      </dsp:nvSpPr>
      <dsp:spPr>
        <a:xfrm>
          <a:off x="1207438" y="0"/>
          <a:ext cx="1120229" cy="431493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sz="1400" kern="1200" dirty="0" smtClean="0"/>
            <a:t>Operations</a:t>
          </a:r>
          <a:endParaRPr lang="en-US" sz="1400" kern="1200" dirty="0"/>
        </a:p>
      </dsp:txBody>
      <dsp:txXfrm>
        <a:off x="1207438" y="0"/>
        <a:ext cx="1120229" cy="1294479"/>
      </dsp:txXfrm>
    </dsp:sp>
    <dsp:sp modelId="{B05837BB-5FB0-442B-A594-D9B1130DF63E}">
      <dsp:nvSpPr>
        <dsp:cNvPr id="0" name=""/>
        <dsp:cNvSpPr/>
      </dsp:nvSpPr>
      <dsp:spPr>
        <a:xfrm>
          <a:off x="1319461" y="1295296"/>
          <a:ext cx="896183" cy="49917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Authentication Request</a:t>
          </a:r>
          <a:endParaRPr lang="en-US" sz="1000" kern="1200" dirty="0"/>
        </a:p>
      </dsp:txBody>
      <dsp:txXfrm>
        <a:off x="1334081" y="1309916"/>
        <a:ext cx="866943" cy="469937"/>
      </dsp:txXfrm>
    </dsp:sp>
    <dsp:sp modelId="{5781930B-B876-4B42-A93C-6A1E359C12A3}">
      <dsp:nvSpPr>
        <dsp:cNvPr id="0" name=""/>
        <dsp:cNvSpPr/>
      </dsp:nvSpPr>
      <dsp:spPr>
        <a:xfrm>
          <a:off x="1319461" y="1871270"/>
          <a:ext cx="896183" cy="49917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Authentication Acknowledge</a:t>
          </a:r>
          <a:endParaRPr lang="en-US" sz="1000" kern="1200" dirty="0"/>
        </a:p>
      </dsp:txBody>
      <dsp:txXfrm>
        <a:off x="1334081" y="1885890"/>
        <a:ext cx="866943" cy="469937"/>
      </dsp:txXfrm>
    </dsp:sp>
    <dsp:sp modelId="{FCDE77A6-56CD-4F8B-BAA8-F8B6A54CBC35}">
      <dsp:nvSpPr>
        <dsp:cNvPr id="0" name=""/>
        <dsp:cNvSpPr/>
      </dsp:nvSpPr>
      <dsp:spPr>
        <a:xfrm>
          <a:off x="1319461" y="2447244"/>
          <a:ext cx="896183" cy="499177"/>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Key Exchange</a:t>
          </a:r>
          <a:endParaRPr lang="en-US" sz="1000" kern="1200" dirty="0"/>
        </a:p>
      </dsp:txBody>
      <dsp:txXfrm>
        <a:off x="1334081" y="2461864"/>
        <a:ext cx="866943" cy="469937"/>
      </dsp:txXfrm>
    </dsp:sp>
    <dsp:sp modelId="{B20A35EE-5705-4A34-ABCE-D7683DC2CF07}">
      <dsp:nvSpPr>
        <dsp:cNvPr id="0" name=""/>
        <dsp:cNvSpPr/>
      </dsp:nvSpPr>
      <dsp:spPr>
        <a:xfrm>
          <a:off x="1319461" y="3023218"/>
          <a:ext cx="896183" cy="49917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Key</a:t>
          </a:r>
          <a:endParaRPr lang="en-US" sz="1000" kern="1200" dirty="0"/>
        </a:p>
      </dsp:txBody>
      <dsp:txXfrm>
        <a:off x="1334081" y="3037838"/>
        <a:ext cx="866943" cy="469937"/>
      </dsp:txXfrm>
    </dsp:sp>
    <dsp:sp modelId="{7A4B9640-57C0-4976-93BA-3CD70F222C71}">
      <dsp:nvSpPr>
        <dsp:cNvPr id="0" name=""/>
        <dsp:cNvSpPr/>
      </dsp:nvSpPr>
      <dsp:spPr>
        <a:xfrm>
          <a:off x="1319461" y="3599192"/>
          <a:ext cx="896183" cy="49917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Message</a:t>
          </a:r>
          <a:endParaRPr lang="en-US" sz="1000" kern="1200" dirty="0"/>
        </a:p>
      </dsp:txBody>
      <dsp:txXfrm>
        <a:off x="1334081" y="3613812"/>
        <a:ext cx="866943" cy="469937"/>
      </dsp:txXfrm>
    </dsp:sp>
    <dsp:sp modelId="{0C52DADC-3916-4ABE-83DB-6614ABBEDBB5}">
      <dsp:nvSpPr>
        <dsp:cNvPr id="0" name=""/>
        <dsp:cNvSpPr/>
      </dsp:nvSpPr>
      <dsp:spPr>
        <a:xfrm>
          <a:off x="2411685" y="0"/>
          <a:ext cx="1120229" cy="431493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00075" rtl="0">
            <a:lnSpc>
              <a:spcPct val="90000"/>
            </a:lnSpc>
            <a:spcBef>
              <a:spcPct val="0"/>
            </a:spcBef>
            <a:spcAft>
              <a:spcPct val="35000"/>
            </a:spcAft>
          </a:pPr>
          <a:r>
            <a:rPr lang="en-US" sz="1350" kern="1200" dirty="0" smtClean="0"/>
            <a:t>Internal Cryptography</a:t>
          </a:r>
          <a:endParaRPr lang="en-US" sz="1350" kern="1200" dirty="0"/>
        </a:p>
      </dsp:txBody>
      <dsp:txXfrm>
        <a:off x="2411685" y="0"/>
        <a:ext cx="1120229" cy="1294479"/>
      </dsp:txXfrm>
    </dsp:sp>
    <dsp:sp modelId="{8D5F5BCC-DF31-4082-8E3A-C822D52FBDB8}">
      <dsp:nvSpPr>
        <dsp:cNvPr id="0" name=""/>
        <dsp:cNvSpPr/>
      </dsp:nvSpPr>
      <dsp:spPr>
        <a:xfrm>
          <a:off x="2523708" y="1297113"/>
          <a:ext cx="896183" cy="35332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Public Key Cryptography</a:t>
          </a:r>
          <a:endParaRPr lang="en-US" sz="1000" kern="1200" dirty="0"/>
        </a:p>
      </dsp:txBody>
      <dsp:txXfrm>
        <a:off x="2534057" y="1307462"/>
        <a:ext cx="875485" cy="332629"/>
      </dsp:txXfrm>
    </dsp:sp>
    <dsp:sp modelId="{1F510601-27E7-47D7-96EB-8A93593DC539}">
      <dsp:nvSpPr>
        <dsp:cNvPr id="0" name=""/>
        <dsp:cNvSpPr/>
      </dsp:nvSpPr>
      <dsp:spPr>
        <a:xfrm>
          <a:off x="2523708" y="1704798"/>
          <a:ext cx="896183" cy="35332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Signing and Validation</a:t>
          </a:r>
          <a:endParaRPr lang="en-US" sz="1000" kern="1200" dirty="0"/>
        </a:p>
      </dsp:txBody>
      <dsp:txXfrm>
        <a:off x="2534057" y="1715147"/>
        <a:ext cx="875485" cy="332629"/>
      </dsp:txXfrm>
    </dsp:sp>
    <dsp:sp modelId="{1E770827-3B88-4CCB-ADF6-8A5F1CFA06D8}">
      <dsp:nvSpPr>
        <dsp:cNvPr id="0" name=""/>
        <dsp:cNvSpPr/>
      </dsp:nvSpPr>
      <dsp:spPr>
        <a:xfrm>
          <a:off x="2523708" y="2112484"/>
          <a:ext cx="896183" cy="353327"/>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Stream Cipher</a:t>
          </a:r>
          <a:endParaRPr lang="en-US" sz="1000" kern="1200" dirty="0"/>
        </a:p>
      </dsp:txBody>
      <dsp:txXfrm>
        <a:off x="2534057" y="2122833"/>
        <a:ext cx="875485" cy="332629"/>
      </dsp:txXfrm>
    </dsp:sp>
    <dsp:sp modelId="{DEE00A87-17AE-4B83-9CF0-0CE3417311CB}">
      <dsp:nvSpPr>
        <dsp:cNvPr id="0" name=""/>
        <dsp:cNvSpPr/>
      </dsp:nvSpPr>
      <dsp:spPr>
        <a:xfrm>
          <a:off x="2523708" y="2520169"/>
          <a:ext cx="896183" cy="35332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Initialization Vector</a:t>
          </a:r>
          <a:endParaRPr lang="en-US" sz="1000" kern="1200" dirty="0"/>
        </a:p>
      </dsp:txBody>
      <dsp:txXfrm>
        <a:off x="2534057" y="2530518"/>
        <a:ext cx="875485" cy="332629"/>
      </dsp:txXfrm>
    </dsp:sp>
    <dsp:sp modelId="{9CA3D473-3E40-496E-B0F2-1B32E5A65A25}">
      <dsp:nvSpPr>
        <dsp:cNvPr id="0" name=""/>
        <dsp:cNvSpPr/>
      </dsp:nvSpPr>
      <dsp:spPr>
        <a:xfrm>
          <a:off x="2523708" y="2927854"/>
          <a:ext cx="896183" cy="35332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CSPRNG</a:t>
          </a:r>
          <a:endParaRPr lang="en-US" sz="1000" kern="1200" dirty="0"/>
        </a:p>
      </dsp:txBody>
      <dsp:txXfrm>
        <a:off x="2534057" y="2938203"/>
        <a:ext cx="875485" cy="332629"/>
      </dsp:txXfrm>
    </dsp:sp>
    <dsp:sp modelId="{EFAB2D79-7928-404F-A0B7-E8A2B38416B1}">
      <dsp:nvSpPr>
        <dsp:cNvPr id="0" name=""/>
        <dsp:cNvSpPr/>
      </dsp:nvSpPr>
      <dsp:spPr>
        <a:xfrm>
          <a:off x="2523708" y="3335540"/>
          <a:ext cx="896183" cy="35332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Hashing</a:t>
          </a:r>
          <a:endParaRPr lang="en-US" sz="1000" kern="1200" dirty="0"/>
        </a:p>
      </dsp:txBody>
      <dsp:txXfrm>
        <a:off x="2534057" y="3345889"/>
        <a:ext cx="875485" cy="332629"/>
      </dsp:txXfrm>
    </dsp:sp>
    <dsp:sp modelId="{C585FBFC-04C1-4537-8DEA-6632DDACF57C}">
      <dsp:nvSpPr>
        <dsp:cNvPr id="0" name=""/>
        <dsp:cNvSpPr/>
      </dsp:nvSpPr>
      <dsp:spPr>
        <a:xfrm>
          <a:off x="2523708" y="3743225"/>
          <a:ext cx="896183" cy="35332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dirty="0" smtClean="0"/>
            <a:t>MAC</a:t>
          </a:r>
          <a:endParaRPr lang="en-US" sz="1000" kern="1200" dirty="0"/>
        </a:p>
      </dsp:txBody>
      <dsp:txXfrm>
        <a:off x="2534057" y="3753574"/>
        <a:ext cx="875485" cy="332629"/>
      </dsp:txXfrm>
    </dsp:sp>
    <dsp:sp modelId="{C1C79AFC-4691-4F44-AB30-29D3D332DF45}">
      <dsp:nvSpPr>
        <dsp:cNvPr id="0" name=""/>
        <dsp:cNvSpPr/>
      </dsp:nvSpPr>
      <dsp:spPr>
        <a:xfrm>
          <a:off x="3615931" y="0"/>
          <a:ext cx="1120229" cy="431493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sz="1400" kern="1200" smtClean="0"/>
            <a:t>IRC Client</a:t>
          </a:r>
          <a:endParaRPr lang="en-US" sz="1400" kern="1200"/>
        </a:p>
      </dsp:txBody>
      <dsp:txXfrm>
        <a:off x="3615931" y="0"/>
        <a:ext cx="1120229" cy="1294479"/>
      </dsp:txXfrm>
    </dsp:sp>
    <dsp:sp modelId="{232D200E-4B9B-4217-95CD-979161B24B0E}">
      <dsp:nvSpPr>
        <dsp:cNvPr id="0" name=""/>
        <dsp:cNvSpPr/>
      </dsp:nvSpPr>
      <dsp:spPr>
        <a:xfrm>
          <a:off x="3727954" y="1294848"/>
          <a:ext cx="896183" cy="847711"/>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smtClean="0"/>
            <a:t>Client classes for displaying text, nicknames.</a:t>
          </a:r>
          <a:endParaRPr lang="en-US" sz="1000" kern="1200"/>
        </a:p>
      </dsp:txBody>
      <dsp:txXfrm>
        <a:off x="3752783" y="1319677"/>
        <a:ext cx="846525" cy="798053"/>
      </dsp:txXfrm>
    </dsp:sp>
    <dsp:sp modelId="{BA5F6CC8-276D-4DCB-9BE1-94390C43B025}">
      <dsp:nvSpPr>
        <dsp:cNvPr id="0" name=""/>
        <dsp:cNvSpPr/>
      </dsp:nvSpPr>
      <dsp:spPr>
        <a:xfrm>
          <a:off x="3727954" y="2272977"/>
          <a:ext cx="896183" cy="84771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smtClean="0"/>
            <a:t>Authentication Requests</a:t>
          </a:r>
          <a:endParaRPr lang="en-US" sz="1000" kern="1200"/>
        </a:p>
      </dsp:txBody>
      <dsp:txXfrm>
        <a:off x="3752783" y="2297806"/>
        <a:ext cx="846525" cy="798053"/>
      </dsp:txXfrm>
    </dsp:sp>
    <dsp:sp modelId="{CF445F28-8642-42E0-8222-7C28E9E29B2D}">
      <dsp:nvSpPr>
        <dsp:cNvPr id="0" name=""/>
        <dsp:cNvSpPr/>
      </dsp:nvSpPr>
      <dsp:spPr>
        <a:xfrm>
          <a:off x="3727954" y="3251106"/>
          <a:ext cx="896183" cy="84771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en-US" sz="1000" kern="1200" smtClean="0"/>
            <a:t>Notification Prompts</a:t>
          </a:r>
          <a:endParaRPr lang="en-US" sz="1000" kern="1200"/>
        </a:p>
      </dsp:txBody>
      <dsp:txXfrm>
        <a:off x="3752783" y="3275935"/>
        <a:ext cx="846525" cy="798053"/>
      </dsp:txXfrm>
    </dsp:sp>
    <dsp:sp modelId="{46842F16-ACFC-4583-91A9-B64B1174EC41}">
      <dsp:nvSpPr>
        <dsp:cNvPr id="0" name=""/>
        <dsp:cNvSpPr/>
      </dsp:nvSpPr>
      <dsp:spPr>
        <a:xfrm>
          <a:off x="4820178" y="0"/>
          <a:ext cx="1120229" cy="431493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sz="1400" kern="1200" smtClean="0"/>
            <a:t>Utility</a:t>
          </a:r>
          <a:endParaRPr lang="en-US" sz="1400" kern="1200"/>
        </a:p>
      </dsp:txBody>
      <dsp:txXfrm>
        <a:off x="4820178" y="0"/>
        <a:ext cx="1120229" cy="1294479"/>
      </dsp:txXfrm>
    </dsp:sp>
    <dsp:sp modelId="{31851822-F3B8-4850-B265-ECA2831CA117}">
      <dsp:nvSpPr>
        <dsp:cNvPr id="0" name=""/>
        <dsp:cNvSpPr/>
      </dsp:nvSpPr>
      <dsp:spPr>
        <a:xfrm>
          <a:off x="4932201" y="1295744"/>
          <a:ext cx="896183" cy="130101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rtl="0">
            <a:lnSpc>
              <a:spcPct val="90000"/>
            </a:lnSpc>
            <a:spcBef>
              <a:spcPct val="0"/>
            </a:spcBef>
            <a:spcAft>
              <a:spcPct val="35000"/>
            </a:spcAft>
          </a:pPr>
          <a:r>
            <a:rPr lang="en-US" sz="1000" kern="1200" smtClean="0"/>
            <a:t>Program State Class</a:t>
          </a:r>
          <a:endParaRPr lang="en-US" sz="1000" kern="1200"/>
        </a:p>
        <a:p>
          <a:pPr marL="57150" lvl="1" indent="-57150" algn="l" defTabSz="355600" rtl="0">
            <a:lnSpc>
              <a:spcPct val="90000"/>
            </a:lnSpc>
            <a:spcBef>
              <a:spcPct val="0"/>
            </a:spcBef>
            <a:spcAft>
              <a:spcPct val="15000"/>
            </a:spcAft>
            <a:buChar char="••"/>
          </a:pPr>
          <a:r>
            <a:rPr lang="en-US" sz="800" kern="1200" smtClean="0"/>
            <a:t>Globally synchronized state used to administrate system actions based on the system state.</a:t>
          </a:r>
          <a:endParaRPr lang="en-US" sz="800" kern="1200"/>
        </a:p>
      </dsp:txBody>
      <dsp:txXfrm>
        <a:off x="4958449" y="1321992"/>
        <a:ext cx="843687" cy="1248515"/>
      </dsp:txXfrm>
    </dsp:sp>
    <dsp:sp modelId="{44D4492F-6470-4087-8924-73696D304C77}">
      <dsp:nvSpPr>
        <dsp:cNvPr id="0" name=""/>
        <dsp:cNvSpPr/>
      </dsp:nvSpPr>
      <dsp:spPr>
        <a:xfrm>
          <a:off x="4932201" y="2796910"/>
          <a:ext cx="896183" cy="1301011"/>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rtl="0">
            <a:lnSpc>
              <a:spcPct val="90000"/>
            </a:lnSpc>
            <a:spcBef>
              <a:spcPct val="0"/>
            </a:spcBef>
            <a:spcAft>
              <a:spcPct val="35000"/>
            </a:spcAft>
          </a:pPr>
          <a:r>
            <a:rPr lang="en-US" sz="1000" kern="1200" smtClean="0"/>
            <a:t>Back Off Timer</a:t>
          </a:r>
          <a:endParaRPr lang="en-US" sz="1000" kern="1200"/>
        </a:p>
        <a:p>
          <a:pPr marL="57150" lvl="1" indent="-57150" algn="l" defTabSz="355600" rtl="0">
            <a:lnSpc>
              <a:spcPct val="90000"/>
            </a:lnSpc>
            <a:spcBef>
              <a:spcPct val="0"/>
            </a:spcBef>
            <a:spcAft>
              <a:spcPct val="15000"/>
            </a:spcAft>
            <a:buChar char="••"/>
          </a:pPr>
          <a:r>
            <a:rPr lang="en-US" sz="800" kern="1200" smtClean="0"/>
            <a:t>Used to prevent synchronization issues.</a:t>
          </a:r>
          <a:endParaRPr lang="en-US" sz="800" kern="1200"/>
        </a:p>
      </dsp:txBody>
      <dsp:txXfrm>
        <a:off x="4958449" y="2823158"/>
        <a:ext cx="843687" cy="1248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FE486-3E2F-41F4-9DF9-7C38FFFFDCAD}">
      <dsp:nvSpPr>
        <dsp:cNvPr id="0" name=""/>
        <dsp:cNvSpPr/>
      </dsp:nvSpPr>
      <dsp:spPr>
        <a:xfrm>
          <a:off x="3843351" y="6217514"/>
          <a:ext cx="348620" cy="91440"/>
        </a:xfrm>
        <a:custGeom>
          <a:avLst/>
          <a:gdLst/>
          <a:ahLst/>
          <a:cxnLst/>
          <a:rect l="0" t="0" r="0" b="0"/>
          <a:pathLst>
            <a:path>
              <a:moveTo>
                <a:pt x="0" y="45720"/>
              </a:moveTo>
              <a:lnTo>
                <a:pt x="34862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80D6A-6491-442D-BEC4-4CA20877F3A3}">
      <dsp:nvSpPr>
        <dsp:cNvPr id="0" name=""/>
        <dsp:cNvSpPr/>
      </dsp:nvSpPr>
      <dsp:spPr>
        <a:xfrm>
          <a:off x="1751627" y="4014632"/>
          <a:ext cx="348620" cy="2248602"/>
        </a:xfrm>
        <a:custGeom>
          <a:avLst/>
          <a:gdLst/>
          <a:ahLst/>
          <a:cxnLst/>
          <a:rect l="0" t="0" r="0" b="0"/>
          <a:pathLst>
            <a:path>
              <a:moveTo>
                <a:pt x="0" y="0"/>
              </a:moveTo>
              <a:lnTo>
                <a:pt x="174310" y="0"/>
              </a:lnTo>
              <a:lnTo>
                <a:pt x="174310" y="2248602"/>
              </a:lnTo>
              <a:lnTo>
                <a:pt x="348620" y="22486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8AEE5-5E9B-42BC-B8B7-5E5A3A5360B6}">
      <dsp:nvSpPr>
        <dsp:cNvPr id="0" name=""/>
        <dsp:cNvSpPr/>
      </dsp:nvSpPr>
      <dsp:spPr>
        <a:xfrm>
          <a:off x="3843351" y="5138933"/>
          <a:ext cx="348620" cy="374767"/>
        </a:xfrm>
        <a:custGeom>
          <a:avLst/>
          <a:gdLst/>
          <a:ahLst/>
          <a:cxnLst/>
          <a:rect l="0" t="0" r="0" b="0"/>
          <a:pathLst>
            <a:path>
              <a:moveTo>
                <a:pt x="0" y="0"/>
              </a:moveTo>
              <a:lnTo>
                <a:pt x="174310" y="0"/>
              </a:lnTo>
              <a:lnTo>
                <a:pt x="174310" y="374767"/>
              </a:lnTo>
              <a:lnTo>
                <a:pt x="348620" y="3747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CB79B-1DDD-4B2C-981B-A7F96C00513F}">
      <dsp:nvSpPr>
        <dsp:cNvPr id="0" name=""/>
        <dsp:cNvSpPr/>
      </dsp:nvSpPr>
      <dsp:spPr>
        <a:xfrm>
          <a:off x="3843351" y="4764166"/>
          <a:ext cx="348620" cy="374767"/>
        </a:xfrm>
        <a:custGeom>
          <a:avLst/>
          <a:gdLst/>
          <a:ahLst/>
          <a:cxnLst/>
          <a:rect l="0" t="0" r="0" b="0"/>
          <a:pathLst>
            <a:path>
              <a:moveTo>
                <a:pt x="0" y="374767"/>
              </a:moveTo>
              <a:lnTo>
                <a:pt x="174310" y="374767"/>
              </a:lnTo>
              <a:lnTo>
                <a:pt x="174310" y="0"/>
              </a:lnTo>
              <a:lnTo>
                <a:pt x="34862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D721F-3E43-4D85-BDAF-C8A91B2E5219}">
      <dsp:nvSpPr>
        <dsp:cNvPr id="0" name=""/>
        <dsp:cNvSpPr/>
      </dsp:nvSpPr>
      <dsp:spPr>
        <a:xfrm>
          <a:off x="1751627" y="4014632"/>
          <a:ext cx="348620" cy="1124301"/>
        </a:xfrm>
        <a:custGeom>
          <a:avLst/>
          <a:gdLst/>
          <a:ahLst/>
          <a:cxnLst/>
          <a:rect l="0" t="0" r="0" b="0"/>
          <a:pathLst>
            <a:path>
              <a:moveTo>
                <a:pt x="0" y="0"/>
              </a:moveTo>
              <a:lnTo>
                <a:pt x="174310" y="0"/>
              </a:lnTo>
              <a:lnTo>
                <a:pt x="174310" y="1124301"/>
              </a:lnTo>
              <a:lnTo>
                <a:pt x="348620" y="11243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303C7-83DC-424A-AB7F-EA0F79A9D1AD}">
      <dsp:nvSpPr>
        <dsp:cNvPr id="0" name=""/>
        <dsp:cNvSpPr/>
      </dsp:nvSpPr>
      <dsp:spPr>
        <a:xfrm>
          <a:off x="3843351" y="3968912"/>
          <a:ext cx="348620" cy="91440"/>
        </a:xfrm>
        <a:custGeom>
          <a:avLst/>
          <a:gdLst/>
          <a:ahLst/>
          <a:cxnLst/>
          <a:rect l="0" t="0" r="0" b="0"/>
          <a:pathLst>
            <a:path>
              <a:moveTo>
                <a:pt x="0" y="45720"/>
              </a:moveTo>
              <a:lnTo>
                <a:pt x="34862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91684-D1F4-4A97-A0E6-F2246B7C6AF1}">
      <dsp:nvSpPr>
        <dsp:cNvPr id="0" name=""/>
        <dsp:cNvSpPr/>
      </dsp:nvSpPr>
      <dsp:spPr>
        <a:xfrm>
          <a:off x="1751627" y="3968912"/>
          <a:ext cx="348620" cy="91440"/>
        </a:xfrm>
        <a:custGeom>
          <a:avLst/>
          <a:gdLst/>
          <a:ahLst/>
          <a:cxnLst/>
          <a:rect l="0" t="0" r="0" b="0"/>
          <a:pathLst>
            <a:path>
              <a:moveTo>
                <a:pt x="0" y="45720"/>
              </a:moveTo>
              <a:lnTo>
                <a:pt x="348620"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A22FB-70AC-4502-B80E-FA9D1882F278}">
      <dsp:nvSpPr>
        <dsp:cNvPr id="0" name=""/>
        <dsp:cNvSpPr/>
      </dsp:nvSpPr>
      <dsp:spPr>
        <a:xfrm>
          <a:off x="3843351" y="2890330"/>
          <a:ext cx="348620" cy="374767"/>
        </a:xfrm>
        <a:custGeom>
          <a:avLst/>
          <a:gdLst/>
          <a:ahLst/>
          <a:cxnLst/>
          <a:rect l="0" t="0" r="0" b="0"/>
          <a:pathLst>
            <a:path>
              <a:moveTo>
                <a:pt x="0" y="0"/>
              </a:moveTo>
              <a:lnTo>
                <a:pt x="174310" y="0"/>
              </a:lnTo>
              <a:lnTo>
                <a:pt x="174310" y="374767"/>
              </a:lnTo>
              <a:lnTo>
                <a:pt x="348620" y="3747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4036B-5CF0-4B01-992F-6DA50FB3B715}">
      <dsp:nvSpPr>
        <dsp:cNvPr id="0" name=""/>
        <dsp:cNvSpPr/>
      </dsp:nvSpPr>
      <dsp:spPr>
        <a:xfrm>
          <a:off x="3843351" y="2515563"/>
          <a:ext cx="348620" cy="374767"/>
        </a:xfrm>
        <a:custGeom>
          <a:avLst/>
          <a:gdLst/>
          <a:ahLst/>
          <a:cxnLst/>
          <a:rect l="0" t="0" r="0" b="0"/>
          <a:pathLst>
            <a:path>
              <a:moveTo>
                <a:pt x="0" y="374767"/>
              </a:moveTo>
              <a:lnTo>
                <a:pt x="174310" y="374767"/>
              </a:lnTo>
              <a:lnTo>
                <a:pt x="174310" y="0"/>
              </a:lnTo>
              <a:lnTo>
                <a:pt x="34862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054A0-4CD8-4445-B7A0-EFC31D03A7AB}">
      <dsp:nvSpPr>
        <dsp:cNvPr id="0" name=""/>
        <dsp:cNvSpPr/>
      </dsp:nvSpPr>
      <dsp:spPr>
        <a:xfrm>
          <a:off x="1751627" y="2890330"/>
          <a:ext cx="348620" cy="1124301"/>
        </a:xfrm>
        <a:custGeom>
          <a:avLst/>
          <a:gdLst/>
          <a:ahLst/>
          <a:cxnLst/>
          <a:rect l="0" t="0" r="0" b="0"/>
          <a:pathLst>
            <a:path>
              <a:moveTo>
                <a:pt x="0" y="1124301"/>
              </a:moveTo>
              <a:lnTo>
                <a:pt x="174310" y="1124301"/>
              </a:lnTo>
              <a:lnTo>
                <a:pt x="174310" y="0"/>
              </a:lnTo>
              <a:lnTo>
                <a:pt x="34862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99D8C-2A16-4A33-A92C-1194ECDA1669}">
      <dsp:nvSpPr>
        <dsp:cNvPr id="0" name=""/>
        <dsp:cNvSpPr/>
      </dsp:nvSpPr>
      <dsp:spPr>
        <a:xfrm>
          <a:off x="3843351" y="1720309"/>
          <a:ext cx="348620" cy="91440"/>
        </a:xfrm>
        <a:custGeom>
          <a:avLst/>
          <a:gdLst/>
          <a:ahLst/>
          <a:cxnLst/>
          <a:rect l="0" t="0" r="0" b="0"/>
          <a:pathLst>
            <a:path>
              <a:moveTo>
                <a:pt x="0" y="45720"/>
              </a:moveTo>
              <a:lnTo>
                <a:pt x="34862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CA26A-2E66-4779-96AB-246D2693A48C}">
      <dsp:nvSpPr>
        <dsp:cNvPr id="0" name=""/>
        <dsp:cNvSpPr/>
      </dsp:nvSpPr>
      <dsp:spPr>
        <a:xfrm>
          <a:off x="1751627" y="1766029"/>
          <a:ext cx="348620" cy="2248602"/>
        </a:xfrm>
        <a:custGeom>
          <a:avLst/>
          <a:gdLst/>
          <a:ahLst/>
          <a:cxnLst/>
          <a:rect l="0" t="0" r="0" b="0"/>
          <a:pathLst>
            <a:path>
              <a:moveTo>
                <a:pt x="0" y="2248602"/>
              </a:moveTo>
              <a:lnTo>
                <a:pt x="174310" y="2248602"/>
              </a:lnTo>
              <a:lnTo>
                <a:pt x="174310" y="0"/>
              </a:lnTo>
              <a:lnTo>
                <a:pt x="34862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14BE8-F4A6-4EF0-96B9-0D2B36678E98}">
      <dsp:nvSpPr>
        <dsp:cNvPr id="0" name=""/>
        <dsp:cNvSpPr/>
      </dsp:nvSpPr>
      <dsp:spPr>
        <a:xfrm>
          <a:off x="3843351" y="970775"/>
          <a:ext cx="348620" cy="91440"/>
        </a:xfrm>
        <a:custGeom>
          <a:avLst/>
          <a:gdLst/>
          <a:ahLst/>
          <a:cxnLst/>
          <a:rect l="0" t="0" r="0" b="0"/>
          <a:pathLst>
            <a:path>
              <a:moveTo>
                <a:pt x="0" y="45720"/>
              </a:moveTo>
              <a:lnTo>
                <a:pt x="34862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F74B5-F017-4F45-9423-8FF75F0B4144}">
      <dsp:nvSpPr>
        <dsp:cNvPr id="0" name=""/>
        <dsp:cNvSpPr/>
      </dsp:nvSpPr>
      <dsp:spPr>
        <a:xfrm>
          <a:off x="1751627" y="641728"/>
          <a:ext cx="348620" cy="374767"/>
        </a:xfrm>
        <a:custGeom>
          <a:avLst/>
          <a:gdLst/>
          <a:ahLst/>
          <a:cxnLst/>
          <a:rect l="0" t="0" r="0" b="0"/>
          <a:pathLst>
            <a:path>
              <a:moveTo>
                <a:pt x="0" y="0"/>
              </a:moveTo>
              <a:lnTo>
                <a:pt x="174310" y="0"/>
              </a:lnTo>
              <a:lnTo>
                <a:pt x="174310" y="374767"/>
              </a:lnTo>
              <a:lnTo>
                <a:pt x="348620" y="3747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8DB66-037B-4BAB-BA35-0C69456124B0}">
      <dsp:nvSpPr>
        <dsp:cNvPr id="0" name=""/>
        <dsp:cNvSpPr/>
      </dsp:nvSpPr>
      <dsp:spPr>
        <a:xfrm>
          <a:off x="3843351" y="221241"/>
          <a:ext cx="348620" cy="91440"/>
        </a:xfrm>
        <a:custGeom>
          <a:avLst/>
          <a:gdLst/>
          <a:ahLst/>
          <a:cxnLst/>
          <a:rect l="0" t="0" r="0" b="0"/>
          <a:pathLst>
            <a:path>
              <a:moveTo>
                <a:pt x="0" y="45720"/>
              </a:moveTo>
              <a:lnTo>
                <a:pt x="34862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38BD2-ACE6-4B89-9465-A31E44424792}">
      <dsp:nvSpPr>
        <dsp:cNvPr id="0" name=""/>
        <dsp:cNvSpPr/>
      </dsp:nvSpPr>
      <dsp:spPr>
        <a:xfrm>
          <a:off x="1751627" y="266961"/>
          <a:ext cx="348620" cy="374767"/>
        </a:xfrm>
        <a:custGeom>
          <a:avLst/>
          <a:gdLst/>
          <a:ahLst/>
          <a:cxnLst/>
          <a:rect l="0" t="0" r="0" b="0"/>
          <a:pathLst>
            <a:path>
              <a:moveTo>
                <a:pt x="0" y="374767"/>
              </a:moveTo>
              <a:lnTo>
                <a:pt x="174310" y="374767"/>
              </a:lnTo>
              <a:lnTo>
                <a:pt x="174310" y="0"/>
              </a:lnTo>
              <a:lnTo>
                <a:pt x="34862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960CD-D5A8-4A6E-8198-D2D2A1AA3C70}">
      <dsp:nvSpPr>
        <dsp:cNvPr id="0" name=""/>
        <dsp:cNvSpPr/>
      </dsp:nvSpPr>
      <dsp:spPr>
        <a:xfrm>
          <a:off x="8525" y="375904"/>
          <a:ext cx="1743102" cy="53164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Public Key Cryptography</a:t>
          </a:r>
          <a:endParaRPr lang="en-US" sz="1200" kern="1200" dirty="0"/>
        </a:p>
      </dsp:txBody>
      <dsp:txXfrm>
        <a:off x="8525" y="375904"/>
        <a:ext cx="1743102" cy="531646"/>
      </dsp:txXfrm>
    </dsp:sp>
    <dsp:sp modelId="{22252249-61C5-405D-B085-824EFCBF3847}">
      <dsp:nvSpPr>
        <dsp:cNvPr id="0" name=""/>
        <dsp:cNvSpPr/>
      </dsp:nvSpPr>
      <dsp:spPr>
        <a:xfrm>
          <a:off x="2100248" y="1137"/>
          <a:ext cx="1743102" cy="53164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Public and Private Keys</a:t>
          </a:r>
          <a:endParaRPr lang="en-US" sz="1200" kern="1200" dirty="0"/>
        </a:p>
      </dsp:txBody>
      <dsp:txXfrm>
        <a:off x="2100248" y="1137"/>
        <a:ext cx="1743102" cy="531646"/>
      </dsp:txXfrm>
    </dsp:sp>
    <dsp:sp modelId="{AEA1ED21-9F9C-42CA-9212-3474150B68C5}">
      <dsp:nvSpPr>
        <dsp:cNvPr id="0" name=""/>
        <dsp:cNvSpPr/>
      </dsp:nvSpPr>
      <dsp:spPr>
        <a:xfrm>
          <a:off x="4191972" y="1137"/>
          <a:ext cx="1743102" cy="53164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ECC</a:t>
          </a:r>
          <a:endParaRPr lang="en-US" sz="1200" kern="1200" dirty="0"/>
        </a:p>
      </dsp:txBody>
      <dsp:txXfrm>
        <a:off x="4191972" y="1137"/>
        <a:ext cx="1743102" cy="531646"/>
      </dsp:txXfrm>
    </dsp:sp>
    <dsp:sp modelId="{D24C15E1-250D-4FFA-AB12-C91ACDA3F84A}">
      <dsp:nvSpPr>
        <dsp:cNvPr id="0" name=""/>
        <dsp:cNvSpPr/>
      </dsp:nvSpPr>
      <dsp:spPr>
        <a:xfrm>
          <a:off x="2100248" y="750672"/>
          <a:ext cx="1743102" cy="53164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Signing and Verification</a:t>
          </a:r>
          <a:endParaRPr lang="en-US" sz="1200" kern="1200" dirty="0"/>
        </a:p>
      </dsp:txBody>
      <dsp:txXfrm>
        <a:off x="2100248" y="750672"/>
        <a:ext cx="1743102" cy="531646"/>
      </dsp:txXfrm>
    </dsp:sp>
    <dsp:sp modelId="{ACB791F5-9FDC-4E49-BA4D-93FE7DD3A1D7}">
      <dsp:nvSpPr>
        <dsp:cNvPr id="0" name=""/>
        <dsp:cNvSpPr/>
      </dsp:nvSpPr>
      <dsp:spPr>
        <a:xfrm>
          <a:off x="4191972" y="750672"/>
          <a:ext cx="1743102" cy="53164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ECDSA</a:t>
          </a:r>
          <a:endParaRPr lang="en-US" sz="1200" kern="1200" dirty="0"/>
        </a:p>
      </dsp:txBody>
      <dsp:txXfrm>
        <a:off x="4191972" y="750672"/>
        <a:ext cx="1743102" cy="531646"/>
      </dsp:txXfrm>
    </dsp:sp>
    <dsp:sp modelId="{8517CDCC-D3B4-450B-B911-44924947FE24}">
      <dsp:nvSpPr>
        <dsp:cNvPr id="0" name=""/>
        <dsp:cNvSpPr/>
      </dsp:nvSpPr>
      <dsp:spPr>
        <a:xfrm>
          <a:off x="8525" y="3748809"/>
          <a:ext cx="1743102" cy="53164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en-US" sz="1000" kern="1200" dirty="0" smtClean="0"/>
            <a:t>Symmetric Key Cryptography (Stream Cipher)</a:t>
          </a:r>
          <a:endParaRPr lang="en-US" sz="1000" kern="1200" dirty="0"/>
        </a:p>
      </dsp:txBody>
      <dsp:txXfrm>
        <a:off x="8525" y="3748809"/>
        <a:ext cx="1743102" cy="531646"/>
      </dsp:txXfrm>
    </dsp:sp>
    <dsp:sp modelId="{5BEF3A4C-70C6-44F7-89D9-9B82C79EA07A}">
      <dsp:nvSpPr>
        <dsp:cNvPr id="0" name=""/>
        <dsp:cNvSpPr/>
      </dsp:nvSpPr>
      <dsp:spPr>
        <a:xfrm>
          <a:off x="2100248" y="1500206"/>
          <a:ext cx="1743102" cy="53164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Stream Cipher</a:t>
          </a:r>
          <a:endParaRPr lang="en-US" sz="1200" kern="1200" dirty="0"/>
        </a:p>
      </dsp:txBody>
      <dsp:txXfrm>
        <a:off x="2100248" y="1500206"/>
        <a:ext cx="1743102" cy="531646"/>
      </dsp:txXfrm>
    </dsp:sp>
    <dsp:sp modelId="{EB31C7A1-685C-4C29-8712-BE2A561525D2}">
      <dsp:nvSpPr>
        <dsp:cNvPr id="0" name=""/>
        <dsp:cNvSpPr/>
      </dsp:nvSpPr>
      <dsp:spPr>
        <a:xfrm>
          <a:off x="4191972" y="1500206"/>
          <a:ext cx="1743102" cy="53164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Grain128</a:t>
          </a:r>
          <a:endParaRPr lang="en-US" sz="1200" kern="1200" dirty="0"/>
        </a:p>
      </dsp:txBody>
      <dsp:txXfrm>
        <a:off x="4191972" y="1500206"/>
        <a:ext cx="1743102" cy="531646"/>
      </dsp:txXfrm>
    </dsp:sp>
    <dsp:sp modelId="{9E519F80-CF73-48E0-B0DF-4B382EB0B8CB}">
      <dsp:nvSpPr>
        <dsp:cNvPr id="0" name=""/>
        <dsp:cNvSpPr/>
      </dsp:nvSpPr>
      <dsp:spPr>
        <a:xfrm>
          <a:off x="2100248" y="2624507"/>
          <a:ext cx="1743102" cy="53164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Initialization Vectors</a:t>
          </a:r>
          <a:endParaRPr lang="en-US" sz="1200" kern="1200" dirty="0"/>
        </a:p>
      </dsp:txBody>
      <dsp:txXfrm>
        <a:off x="2100248" y="2624507"/>
        <a:ext cx="1743102" cy="531646"/>
      </dsp:txXfrm>
    </dsp:sp>
    <dsp:sp modelId="{6C897DE8-4E67-4779-B41A-E26589181ED4}">
      <dsp:nvSpPr>
        <dsp:cNvPr id="0" name=""/>
        <dsp:cNvSpPr/>
      </dsp:nvSpPr>
      <dsp:spPr>
        <a:xfrm>
          <a:off x="4191972" y="2249740"/>
          <a:ext cx="1743102" cy="53164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Each node generates their own IV.</a:t>
          </a:r>
          <a:endParaRPr lang="en-US" sz="1200" kern="1200" dirty="0"/>
        </a:p>
      </dsp:txBody>
      <dsp:txXfrm>
        <a:off x="4191972" y="2249740"/>
        <a:ext cx="1743102" cy="531646"/>
      </dsp:txXfrm>
    </dsp:sp>
    <dsp:sp modelId="{8078A528-B8F8-42EC-847C-9222BB2BA314}">
      <dsp:nvSpPr>
        <dsp:cNvPr id="0" name=""/>
        <dsp:cNvSpPr/>
      </dsp:nvSpPr>
      <dsp:spPr>
        <a:xfrm>
          <a:off x="4191972" y="2999274"/>
          <a:ext cx="1743102" cy="53164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IVs are generated randomly using CSPRNG.</a:t>
          </a:r>
          <a:endParaRPr lang="en-US" sz="1200" kern="1200" dirty="0"/>
        </a:p>
      </dsp:txBody>
      <dsp:txXfrm>
        <a:off x="4191972" y="2999274"/>
        <a:ext cx="1743102" cy="531646"/>
      </dsp:txXfrm>
    </dsp:sp>
    <dsp:sp modelId="{006CA762-6B8E-441F-B37C-E881FFF26997}">
      <dsp:nvSpPr>
        <dsp:cNvPr id="0" name=""/>
        <dsp:cNvSpPr/>
      </dsp:nvSpPr>
      <dsp:spPr>
        <a:xfrm>
          <a:off x="2100248" y="3748809"/>
          <a:ext cx="1743102" cy="53164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CSPRNG</a:t>
          </a:r>
          <a:endParaRPr lang="en-US" sz="1200" kern="1200" dirty="0"/>
        </a:p>
      </dsp:txBody>
      <dsp:txXfrm>
        <a:off x="2100248" y="3748809"/>
        <a:ext cx="1743102" cy="531646"/>
      </dsp:txXfrm>
    </dsp:sp>
    <dsp:sp modelId="{739D6950-DA11-4D3B-B5BD-C724E615666D}">
      <dsp:nvSpPr>
        <dsp:cNvPr id="0" name=""/>
        <dsp:cNvSpPr/>
      </dsp:nvSpPr>
      <dsp:spPr>
        <a:xfrm>
          <a:off x="4191972" y="3748809"/>
          <a:ext cx="1743102" cy="53164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ISAAC</a:t>
          </a:r>
          <a:endParaRPr lang="en-US" sz="1200" kern="1200" dirty="0"/>
        </a:p>
      </dsp:txBody>
      <dsp:txXfrm>
        <a:off x="4191972" y="3748809"/>
        <a:ext cx="1743102" cy="531646"/>
      </dsp:txXfrm>
    </dsp:sp>
    <dsp:sp modelId="{38E7870A-42B5-4F30-8967-3DE9C8B5674A}">
      <dsp:nvSpPr>
        <dsp:cNvPr id="0" name=""/>
        <dsp:cNvSpPr/>
      </dsp:nvSpPr>
      <dsp:spPr>
        <a:xfrm>
          <a:off x="2100248" y="4873110"/>
          <a:ext cx="1743102" cy="53164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Hash Functions</a:t>
          </a:r>
          <a:endParaRPr lang="en-US" sz="1200" kern="1200" dirty="0"/>
        </a:p>
      </dsp:txBody>
      <dsp:txXfrm>
        <a:off x="2100248" y="4873110"/>
        <a:ext cx="1743102" cy="531646"/>
      </dsp:txXfrm>
    </dsp:sp>
    <dsp:sp modelId="{D1334584-58C0-4E78-A212-228F330B6F94}">
      <dsp:nvSpPr>
        <dsp:cNvPr id="0" name=""/>
        <dsp:cNvSpPr/>
      </dsp:nvSpPr>
      <dsp:spPr>
        <a:xfrm>
          <a:off x="4191972" y="4498343"/>
          <a:ext cx="1743102" cy="53164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SHA-256</a:t>
          </a:r>
          <a:endParaRPr lang="en-US" sz="1200" kern="1200" dirty="0"/>
        </a:p>
      </dsp:txBody>
      <dsp:txXfrm>
        <a:off x="4191972" y="4498343"/>
        <a:ext cx="1743102" cy="531646"/>
      </dsp:txXfrm>
    </dsp:sp>
    <dsp:sp modelId="{6F38189C-AEF7-4FE4-9201-5D60DB3E977D}">
      <dsp:nvSpPr>
        <dsp:cNvPr id="0" name=""/>
        <dsp:cNvSpPr/>
      </dsp:nvSpPr>
      <dsp:spPr>
        <a:xfrm>
          <a:off x="4191972" y="5247877"/>
          <a:ext cx="1743102" cy="53164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MD5</a:t>
          </a:r>
          <a:endParaRPr lang="en-US" sz="1200" kern="1200" dirty="0"/>
        </a:p>
      </dsp:txBody>
      <dsp:txXfrm>
        <a:off x="4191972" y="5247877"/>
        <a:ext cx="1743102" cy="531646"/>
      </dsp:txXfrm>
    </dsp:sp>
    <dsp:sp modelId="{7FC445CB-1A3B-4181-A007-2E62BE70E05D}">
      <dsp:nvSpPr>
        <dsp:cNvPr id="0" name=""/>
        <dsp:cNvSpPr/>
      </dsp:nvSpPr>
      <dsp:spPr>
        <a:xfrm>
          <a:off x="2100248" y="5997411"/>
          <a:ext cx="1743102" cy="53164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MAC</a:t>
          </a:r>
          <a:endParaRPr lang="en-US" sz="1200" kern="1200" dirty="0"/>
        </a:p>
      </dsp:txBody>
      <dsp:txXfrm>
        <a:off x="2100248" y="5997411"/>
        <a:ext cx="1743102" cy="531646"/>
      </dsp:txXfrm>
    </dsp:sp>
    <dsp:sp modelId="{33D1B440-381A-41BB-9C8F-A103C4234D20}">
      <dsp:nvSpPr>
        <dsp:cNvPr id="0" name=""/>
        <dsp:cNvSpPr/>
      </dsp:nvSpPr>
      <dsp:spPr>
        <a:xfrm>
          <a:off x="4191972" y="5997411"/>
          <a:ext cx="1743102" cy="53164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smtClean="0"/>
            <a:t>Each transaction signed using ECDSA.</a:t>
          </a:r>
          <a:endParaRPr lang="en-US" sz="1200" kern="1200" dirty="0"/>
        </a:p>
      </dsp:txBody>
      <dsp:txXfrm>
        <a:off x="4191972" y="5997411"/>
        <a:ext cx="1743102" cy="531646"/>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12A333-CB1C-4F05-A076-A65879AC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519</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ullen</dc:creator>
  <cp:keywords/>
  <dc:description/>
  <cp:lastModifiedBy>Daniel Smullen</cp:lastModifiedBy>
  <cp:revision>23</cp:revision>
  <cp:lastPrinted>2013-12-05T08:33:00Z</cp:lastPrinted>
  <dcterms:created xsi:type="dcterms:W3CDTF">2013-12-05T06:45:00Z</dcterms:created>
  <dcterms:modified xsi:type="dcterms:W3CDTF">2013-12-05T08:33:00Z</dcterms:modified>
</cp:coreProperties>
</file>